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4" w:name="an-i/o-project-building-a-small-grep"/>
    <w:bookmarkEnd w:id="4"/>
    <w:p w14:paraId="58272980" w14:textId="77777777" w:rsidR="00B961C7" w:rsidRDefault="00464E4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t "HeadA,1,HeadB,2,HeadC,3" </w:instrText>
      </w:r>
      <w:r>
        <w:fldChar w:fldCharType="separate"/>
      </w:r>
      <w:hyperlink w:anchor="_Toc486341770" w:history="1">
        <w:r w:rsidR="00B961C7" w:rsidRPr="00161123">
          <w:rPr>
            <w:rStyle w:val="Hyperlink"/>
            <w:noProof/>
          </w:rPr>
          <w:t>Building a Command Line Program</w:t>
        </w:r>
        <w:r w:rsidR="00B961C7">
          <w:rPr>
            <w:noProof/>
            <w:webHidden/>
          </w:rPr>
          <w:tab/>
        </w:r>
        <w:r w:rsidR="00B961C7">
          <w:rPr>
            <w:noProof/>
            <w:webHidden/>
          </w:rPr>
          <w:fldChar w:fldCharType="begin"/>
        </w:r>
        <w:r w:rsidR="00B961C7">
          <w:rPr>
            <w:noProof/>
            <w:webHidden/>
          </w:rPr>
          <w:instrText xml:space="preserve"> PAGEREF _Toc486341770 \h </w:instrText>
        </w:r>
        <w:r w:rsidR="00B961C7">
          <w:rPr>
            <w:noProof/>
            <w:webHidden/>
          </w:rPr>
        </w:r>
        <w:r w:rsidR="00B961C7">
          <w:rPr>
            <w:noProof/>
            <w:webHidden/>
          </w:rPr>
          <w:fldChar w:fldCharType="separate"/>
        </w:r>
        <w:r w:rsidR="00B961C7">
          <w:rPr>
            <w:noProof/>
            <w:webHidden/>
          </w:rPr>
          <w:t>2</w:t>
        </w:r>
        <w:r w:rsidR="00B961C7">
          <w:rPr>
            <w:noProof/>
            <w:webHidden/>
          </w:rPr>
          <w:fldChar w:fldCharType="end"/>
        </w:r>
      </w:hyperlink>
    </w:p>
    <w:p w14:paraId="716FFD72"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71" w:history="1">
        <w:r w:rsidR="00B961C7" w:rsidRPr="00161123">
          <w:rPr>
            <w:rStyle w:val="Hyperlink"/>
            <w:noProof/>
          </w:rPr>
          <w:t>Accepting Command Line Arguments</w:t>
        </w:r>
        <w:r w:rsidR="00B961C7">
          <w:rPr>
            <w:noProof/>
            <w:webHidden/>
          </w:rPr>
          <w:tab/>
        </w:r>
        <w:r w:rsidR="00B961C7">
          <w:rPr>
            <w:noProof/>
            <w:webHidden/>
          </w:rPr>
          <w:fldChar w:fldCharType="begin"/>
        </w:r>
        <w:r w:rsidR="00B961C7">
          <w:rPr>
            <w:noProof/>
            <w:webHidden/>
          </w:rPr>
          <w:instrText xml:space="preserve"> PAGEREF _Toc486341771 \h </w:instrText>
        </w:r>
        <w:r w:rsidR="00B961C7">
          <w:rPr>
            <w:noProof/>
            <w:webHidden/>
          </w:rPr>
        </w:r>
        <w:r w:rsidR="00B961C7">
          <w:rPr>
            <w:noProof/>
            <w:webHidden/>
          </w:rPr>
          <w:fldChar w:fldCharType="separate"/>
        </w:r>
        <w:r w:rsidR="00B961C7">
          <w:rPr>
            <w:noProof/>
            <w:webHidden/>
          </w:rPr>
          <w:t>3</w:t>
        </w:r>
        <w:r w:rsidR="00B961C7">
          <w:rPr>
            <w:noProof/>
            <w:webHidden/>
          </w:rPr>
          <w:fldChar w:fldCharType="end"/>
        </w:r>
      </w:hyperlink>
    </w:p>
    <w:p w14:paraId="705B03EF"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72" w:history="1">
        <w:r w:rsidR="00B961C7" w:rsidRPr="00161123">
          <w:rPr>
            <w:rStyle w:val="Hyperlink"/>
            <w:noProof/>
          </w:rPr>
          <w:t>Reading the Argument Values</w:t>
        </w:r>
        <w:r w:rsidR="00B961C7">
          <w:rPr>
            <w:noProof/>
            <w:webHidden/>
          </w:rPr>
          <w:tab/>
        </w:r>
        <w:r w:rsidR="00B961C7">
          <w:rPr>
            <w:noProof/>
            <w:webHidden/>
          </w:rPr>
          <w:fldChar w:fldCharType="begin"/>
        </w:r>
        <w:r w:rsidR="00B961C7">
          <w:rPr>
            <w:noProof/>
            <w:webHidden/>
          </w:rPr>
          <w:instrText xml:space="preserve"> PAGEREF _Toc486341772 \h </w:instrText>
        </w:r>
        <w:r w:rsidR="00B961C7">
          <w:rPr>
            <w:noProof/>
            <w:webHidden/>
          </w:rPr>
        </w:r>
        <w:r w:rsidR="00B961C7">
          <w:rPr>
            <w:noProof/>
            <w:webHidden/>
          </w:rPr>
          <w:fldChar w:fldCharType="separate"/>
        </w:r>
        <w:r w:rsidR="00B961C7">
          <w:rPr>
            <w:noProof/>
            <w:webHidden/>
          </w:rPr>
          <w:t>3</w:t>
        </w:r>
        <w:r w:rsidR="00B961C7">
          <w:rPr>
            <w:noProof/>
            <w:webHidden/>
          </w:rPr>
          <w:fldChar w:fldCharType="end"/>
        </w:r>
      </w:hyperlink>
    </w:p>
    <w:p w14:paraId="6EB2DC09"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73" w:history="1">
        <w:r w:rsidR="00B961C7" w:rsidRPr="00161123">
          <w:rPr>
            <w:rStyle w:val="Hyperlink"/>
            <w:noProof/>
          </w:rPr>
          <w:t>Saving the Argument Values in Variables</w:t>
        </w:r>
        <w:r w:rsidR="00B961C7">
          <w:rPr>
            <w:noProof/>
            <w:webHidden/>
          </w:rPr>
          <w:tab/>
        </w:r>
        <w:r w:rsidR="00B961C7">
          <w:rPr>
            <w:noProof/>
            <w:webHidden/>
          </w:rPr>
          <w:fldChar w:fldCharType="begin"/>
        </w:r>
        <w:r w:rsidR="00B961C7">
          <w:rPr>
            <w:noProof/>
            <w:webHidden/>
          </w:rPr>
          <w:instrText xml:space="preserve"> PAGEREF _Toc486341773 \h </w:instrText>
        </w:r>
        <w:r w:rsidR="00B961C7">
          <w:rPr>
            <w:noProof/>
            <w:webHidden/>
          </w:rPr>
        </w:r>
        <w:r w:rsidR="00B961C7">
          <w:rPr>
            <w:noProof/>
            <w:webHidden/>
          </w:rPr>
          <w:fldChar w:fldCharType="separate"/>
        </w:r>
        <w:r w:rsidR="00B961C7">
          <w:rPr>
            <w:noProof/>
            <w:webHidden/>
          </w:rPr>
          <w:t>4</w:t>
        </w:r>
        <w:r w:rsidR="00B961C7">
          <w:rPr>
            <w:noProof/>
            <w:webHidden/>
          </w:rPr>
          <w:fldChar w:fldCharType="end"/>
        </w:r>
      </w:hyperlink>
    </w:p>
    <w:p w14:paraId="5EB03AFB"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74" w:history="1">
        <w:r w:rsidR="00B961C7" w:rsidRPr="00161123">
          <w:rPr>
            <w:rStyle w:val="Hyperlink"/>
            <w:noProof/>
          </w:rPr>
          <w:t>Reading a File</w:t>
        </w:r>
        <w:r w:rsidR="00B961C7">
          <w:rPr>
            <w:noProof/>
            <w:webHidden/>
          </w:rPr>
          <w:tab/>
        </w:r>
        <w:r w:rsidR="00B961C7">
          <w:rPr>
            <w:noProof/>
            <w:webHidden/>
          </w:rPr>
          <w:fldChar w:fldCharType="begin"/>
        </w:r>
        <w:r w:rsidR="00B961C7">
          <w:rPr>
            <w:noProof/>
            <w:webHidden/>
          </w:rPr>
          <w:instrText xml:space="preserve"> PAGEREF _Toc486341774 \h </w:instrText>
        </w:r>
        <w:r w:rsidR="00B961C7">
          <w:rPr>
            <w:noProof/>
            <w:webHidden/>
          </w:rPr>
        </w:r>
        <w:r w:rsidR="00B961C7">
          <w:rPr>
            <w:noProof/>
            <w:webHidden/>
          </w:rPr>
          <w:fldChar w:fldCharType="separate"/>
        </w:r>
        <w:r w:rsidR="00B961C7">
          <w:rPr>
            <w:noProof/>
            <w:webHidden/>
          </w:rPr>
          <w:t>6</w:t>
        </w:r>
        <w:r w:rsidR="00B961C7">
          <w:rPr>
            <w:noProof/>
            <w:webHidden/>
          </w:rPr>
          <w:fldChar w:fldCharType="end"/>
        </w:r>
      </w:hyperlink>
    </w:p>
    <w:p w14:paraId="29D396D0" w14:textId="77777777" w:rsidR="00B961C7" w:rsidRDefault="005F66FA">
      <w:pPr>
        <w:pStyle w:val="TOC1"/>
        <w:tabs>
          <w:tab w:val="right" w:leader="dot" w:pos="9350"/>
        </w:tabs>
        <w:rPr>
          <w:rFonts w:asciiTheme="minorHAnsi" w:eastAsiaTheme="minorEastAsia" w:hAnsiTheme="minorHAnsi" w:cstheme="minorBidi"/>
          <w:noProof/>
          <w:sz w:val="22"/>
          <w:szCs w:val="22"/>
        </w:rPr>
      </w:pPr>
      <w:hyperlink w:anchor="_Toc486341775" w:history="1">
        <w:r w:rsidR="00B961C7" w:rsidRPr="00161123">
          <w:rPr>
            <w:rStyle w:val="Hyperlink"/>
            <w:noProof/>
          </w:rPr>
          <w:t>Refactoring to Improve Modularity and Error Handling</w:t>
        </w:r>
        <w:r w:rsidR="00B961C7">
          <w:rPr>
            <w:noProof/>
            <w:webHidden/>
          </w:rPr>
          <w:tab/>
        </w:r>
        <w:r w:rsidR="00B961C7">
          <w:rPr>
            <w:noProof/>
            <w:webHidden/>
          </w:rPr>
          <w:fldChar w:fldCharType="begin"/>
        </w:r>
        <w:r w:rsidR="00B961C7">
          <w:rPr>
            <w:noProof/>
            <w:webHidden/>
          </w:rPr>
          <w:instrText xml:space="preserve"> PAGEREF _Toc486341775 \h </w:instrText>
        </w:r>
        <w:r w:rsidR="00B961C7">
          <w:rPr>
            <w:noProof/>
            <w:webHidden/>
          </w:rPr>
        </w:r>
        <w:r w:rsidR="00B961C7">
          <w:rPr>
            <w:noProof/>
            <w:webHidden/>
          </w:rPr>
          <w:fldChar w:fldCharType="separate"/>
        </w:r>
        <w:r w:rsidR="00B961C7">
          <w:rPr>
            <w:noProof/>
            <w:webHidden/>
          </w:rPr>
          <w:t>8</w:t>
        </w:r>
        <w:r w:rsidR="00B961C7">
          <w:rPr>
            <w:noProof/>
            <w:webHidden/>
          </w:rPr>
          <w:fldChar w:fldCharType="end"/>
        </w:r>
      </w:hyperlink>
    </w:p>
    <w:p w14:paraId="354D650E"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76" w:history="1">
        <w:r w:rsidR="00B961C7" w:rsidRPr="00161123">
          <w:rPr>
            <w:rStyle w:val="Hyperlink"/>
            <w:noProof/>
          </w:rPr>
          <w:t>Separation of Concerns for Binary Projects</w:t>
        </w:r>
        <w:r w:rsidR="00B961C7">
          <w:rPr>
            <w:noProof/>
            <w:webHidden/>
          </w:rPr>
          <w:tab/>
        </w:r>
        <w:r w:rsidR="00B961C7">
          <w:rPr>
            <w:noProof/>
            <w:webHidden/>
          </w:rPr>
          <w:fldChar w:fldCharType="begin"/>
        </w:r>
        <w:r w:rsidR="00B961C7">
          <w:rPr>
            <w:noProof/>
            <w:webHidden/>
          </w:rPr>
          <w:instrText xml:space="preserve"> PAGEREF _Toc486341776 \h </w:instrText>
        </w:r>
        <w:r w:rsidR="00B961C7">
          <w:rPr>
            <w:noProof/>
            <w:webHidden/>
          </w:rPr>
        </w:r>
        <w:r w:rsidR="00B961C7">
          <w:rPr>
            <w:noProof/>
            <w:webHidden/>
          </w:rPr>
          <w:fldChar w:fldCharType="separate"/>
        </w:r>
        <w:r w:rsidR="00B961C7">
          <w:rPr>
            <w:noProof/>
            <w:webHidden/>
          </w:rPr>
          <w:t>9</w:t>
        </w:r>
        <w:r w:rsidR="00B961C7">
          <w:rPr>
            <w:noProof/>
            <w:webHidden/>
          </w:rPr>
          <w:fldChar w:fldCharType="end"/>
        </w:r>
      </w:hyperlink>
    </w:p>
    <w:p w14:paraId="752AAC77"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77" w:history="1">
        <w:r w:rsidR="00B961C7" w:rsidRPr="00161123">
          <w:rPr>
            <w:rStyle w:val="Hyperlink"/>
            <w:noProof/>
          </w:rPr>
          <w:t>Extracting the Argument Parser</w:t>
        </w:r>
        <w:r w:rsidR="00B961C7">
          <w:rPr>
            <w:noProof/>
            <w:webHidden/>
          </w:rPr>
          <w:tab/>
        </w:r>
        <w:r w:rsidR="00B961C7">
          <w:rPr>
            <w:noProof/>
            <w:webHidden/>
          </w:rPr>
          <w:fldChar w:fldCharType="begin"/>
        </w:r>
        <w:r w:rsidR="00B961C7">
          <w:rPr>
            <w:noProof/>
            <w:webHidden/>
          </w:rPr>
          <w:instrText xml:space="preserve"> PAGEREF _Toc486341777 \h </w:instrText>
        </w:r>
        <w:r w:rsidR="00B961C7">
          <w:rPr>
            <w:noProof/>
            <w:webHidden/>
          </w:rPr>
        </w:r>
        <w:r w:rsidR="00B961C7">
          <w:rPr>
            <w:noProof/>
            <w:webHidden/>
          </w:rPr>
          <w:fldChar w:fldCharType="separate"/>
        </w:r>
        <w:r w:rsidR="00B961C7">
          <w:rPr>
            <w:noProof/>
            <w:webHidden/>
          </w:rPr>
          <w:t>10</w:t>
        </w:r>
        <w:r w:rsidR="00B961C7">
          <w:rPr>
            <w:noProof/>
            <w:webHidden/>
          </w:rPr>
          <w:fldChar w:fldCharType="end"/>
        </w:r>
      </w:hyperlink>
    </w:p>
    <w:p w14:paraId="01273E08"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78" w:history="1">
        <w:r w:rsidR="00B961C7" w:rsidRPr="00161123">
          <w:rPr>
            <w:rStyle w:val="Hyperlink"/>
            <w:noProof/>
          </w:rPr>
          <w:t>Grouping Configuration Values</w:t>
        </w:r>
        <w:r w:rsidR="00B961C7">
          <w:rPr>
            <w:noProof/>
            <w:webHidden/>
          </w:rPr>
          <w:tab/>
        </w:r>
        <w:r w:rsidR="00B961C7">
          <w:rPr>
            <w:noProof/>
            <w:webHidden/>
          </w:rPr>
          <w:fldChar w:fldCharType="begin"/>
        </w:r>
        <w:r w:rsidR="00B961C7">
          <w:rPr>
            <w:noProof/>
            <w:webHidden/>
          </w:rPr>
          <w:instrText xml:space="preserve"> PAGEREF _Toc486341778 \h </w:instrText>
        </w:r>
        <w:r w:rsidR="00B961C7">
          <w:rPr>
            <w:noProof/>
            <w:webHidden/>
          </w:rPr>
        </w:r>
        <w:r w:rsidR="00B961C7">
          <w:rPr>
            <w:noProof/>
            <w:webHidden/>
          </w:rPr>
          <w:fldChar w:fldCharType="separate"/>
        </w:r>
        <w:r w:rsidR="00B961C7">
          <w:rPr>
            <w:noProof/>
            <w:webHidden/>
          </w:rPr>
          <w:t>10</w:t>
        </w:r>
        <w:r w:rsidR="00B961C7">
          <w:rPr>
            <w:noProof/>
            <w:webHidden/>
          </w:rPr>
          <w:fldChar w:fldCharType="end"/>
        </w:r>
      </w:hyperlink>
    </w:p>
    <w:p w14:paraId="5983627D"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79" w:history="1">
        <w:r w:rsidR="00B961C7" w:rsidRPr="00161123">
          <w:rPr>
            <w:rStyle w:val="Hyperlink"/>
            <w:noProof/>
          </w:rPr>
          <w:t>The Tradeoffs of Using </w:t>
        </w:r>
        <w:r w:rsidR="00B961C7" w:rsidRPr="00161123">
          <w:rPr>
            <w:rStyle w:val="Hyperlink"/>
            <w:rFonts w:ascii="Courier" w:hAnsi="Courier"/>
            <w:noProof/>
          </w:rPr>
          <w:t>clone</w:t>
        </w:r>
        <w:r w:rsidR="00B961C7">
          <w:rPr>
            <w:noProof/>
            <w:webHidden/>
          </w:rPr>
          <w:tab/>
        </w:r>
        <w:r w:rsidR="00B961C7">
          <w:rPr>
            <w:noProof/>
            <w:webHidden/>
          </w:rPr>
          <w:fldChar w:fldCharType="begin"/>
        </w:r>
        <w:r w:rsidR="00B961C7">
          <w:rPr>
            <w:noProof/>
            <w:webHidden/>
          </w:rPr>
          <w:instrText xml:space="preserve"> PAGEREF _Toc486341779 \h </w:instrText>
        </w:r>
        <w:r w:rsidR="00B961C7">
          <w:rPr>
            <w:noProof/>
            <w:webHidden/>
          </w:rPr>
        </w:r>
        <w:r w:rsidR="00B961C7">
          <w:rPr>
            <w:noProof/>
            <w:webHidden/>
          </w:rPr>
          <w:fldChar w:fldCharType="separate"/>
        </w:r>
        <w:r w:rsidR="00B961C7">
          <w:rPr>
            <w:noProof/>
            <w:webHidden/>
          </w:rPr>
          <w:t>12</w:t>
        </w:r>
        <w:r w:rsidR="00B961C7">
          <w:rPr>
            <w:noProof/>
            <w:webHidden/>
          </w:rPr>
          <w:fldChar w:fldCharType="end"/>
        </w:r>
      </w:hyperlink>
    </w:p>
    <w:p w14:paraId="20664E59"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80" w:history="1">
        <w:r w:rsidR="00B961C7" w:rsidRPr="00161123">
          <w:rPr>
            <w:rStyle w:val="Hyperlink"/>
            <w:noProof/>
          </w:rPr>
          <w:t>Creating a Constructor for </w:t>
        </w:r>
        <w:r w:rsidR="00B961C7" w:rsidRPr="00161123">
          <w:rPr>
            <w:rStyle w:val="Hyperlink"/>
            <w:rFonts w:ascii="Courier" w:hAnsi="Courier"/>
            <w:noProof/>
          </w:rPr>
          <w:t>Config</w:t>
        </w:r>
        <w:r w:rsidR="00B961C7">
          <w:rPr>
            <w:noProof/>
            <w:webHidden/>
          </w:rPr>
          <w:tab/>
        </w:r>
        <w:r w:rsidR="00B961C7">
          <w:rPr>
            <w:noProof/>
            <w:webHidden/>
          </w:rPr>
          <w:fldChar w:fldCharType="begin"/>
        </w:r>
        <w:r w:rsidR="00B961C7">
          <w:rPr>
            <w:noProof/>
            <w:webHidden/>
          </w:rPr>
          <w:instrText xml:space="preserve"> PAGEREF _Toc486341780 \h </w:instrText>
        </w:r>
        <w:r w:rsidR="00B961C7">
          <w:rPr>
            <w:noProof/>
            <w:webHidden/>
          </w:rPr>
        </w:r>
        <w:r w:rsidR="00B961C7">
          <w:rPr>
            <w:noProof/>
            <w:webHidden/>
          </w:rPr>
          <w:fldChar w:fldCharType="separate"/>
        </w:r>
        <w:r w:rsidR="00B961C7">
          <w:rPr>
            <w:noProof/>
            <w:webHidden/>
          </w:rPr>
          <w:t>13</w:t>
        </w:r>
        <w:r w:rsidR="00B961C7">
          <w:rPr>
            <w:noProof/>
            <w:webHidden/>
          </w:rPr>
          <w:fldChar w:fldCharType="end"/>
        </w:r>
      </w:hyperlink>
    </w:p>
    <w:p w14:paraId="0FD871B8"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81" w:history="1">
        <w:r w:rsidR="00B961C7" w:rsidRPr="00161123">
          <w:rPr>
            <w:rStyle w:val="Hyperlink"/>
            <w:noProof/>
          </w:rPr>
          <w:t>Fixing the Error Handling</w:t>
        </w:r>
        <w:r w:rsidR="00B961C7">
          <w:rPr>
            <w:noProof/>
            <w:webHidden/>
          </w:rPr>
          <w:tab/>
        </w:r>
        <w:r w:rsidR="00B961C7">
          <w:rPr>
            <w:noProof/>
            <w:webHidden/>
          </w:rPr>
          <w:fldChar w:fldCharType="begin"/>
        </w:r>
        <w:r w:rsidR="00B961C7">
          <w:rPr>
            <w:noProof/>
            <w:webHidden/>
          </w:rPr>
          <w:instrText xml:space="preserve"> PAGEREF _Toc486341781 \h </w:instrText>
        </w:r>
        <w:r w:rsidR="00B961C7">
          <w:rPr>
            <w:noProof/>
            <w:webHidden/>
          </w:rPr>
        </w:r>
        <w:r w:rsidR="00B961C7">
          <w:rPr>
            <w:noProof/>
            <w:webHidden/>
          </w:rPr>
          <w:fldChar w:fldCharType="separate"/>
        </w:r>
        <w:r w:rsidR="00B961C7">
          <w:rPr>
            <w:noProof/>
            <w:webHidden/>
          </w:rPr>
          <w:t>14</w:t>
        </w:r>
        <w:r w:rsidR="00B961C7">
          <w:rPr>
            <w:noProof/>
            <w:webHidden/>
          </w:rPr>
          <w:fldChar w:fldCharType="end"/>
        </w:r>
      </w:hyperlink>
    </w:p>
    <w:p w14:paraId="7D8F5AF5"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82" w:history="1">
        <w:r w:rsidR="00B961C7" w:rsidRPr="00161123">
          <w:rPr>
            <w:rStyle w:val="Hyperlink"/>
            <w:noProof/>
          </w:rPr>
          <w:t>Improving the Error Message</w:t>
        </w:r>
        <w:r w:rsidR="00B961C7">
          <w:rPr>
            <w:noProof/>
            <w:webHidden/>
          </w:rPr>
          <w:tab/>
        </w:r>
        <w:r w:rsidR="00B961C7">
          <w:rPr>
            <w:noProof/>
            <w:webHidden/>
          </w:rPr>
          <w:fldChar w:fldCharType="begin"/>
        </w:r>
        <w:r w:rsidR="00B961C7">
          <w:rPr>
            <w:noProof/>
            <w:webHidden/>
          </w:rPr>
          <w:instrText xml:space="preserve"> PAGEREF _Toc486341782 \h </w:instrText>
        </w:r>
        <w:r w:rsidR="00B961C7">
          <w:rPr>
            <w:noProof/>
            <w:webHidden/>
          </w:rPr>
        </w:r>
        <w:r w:rsidR="00B961C7">
          <w:rPr>
            <w:noProof/>
            <w:webHidden/>
          </w:rPr>
          <w:fldChar w:fldCharType="separate"/>
        </w:r>
        <w:r w:rsidR="00B961C7">
          <w:rPr>
            <w:noProof/>
            <w:webHidden/>
          </w:rPr>
          <w:t>14</w:t>
        </w:r>
        <w:r w:rsidR="00B961C7">
          <w:rPr>
            <w:noProof/>
            <w:webHidden/>
          </w:rPr>
          <w:fldChar w:fldCharType="end"/>
        </w:r>
      </w:hyperlink>
    </w:p>
    <w:p w14:paraId="7FA17544"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83" w:history="1">
        <w:r w:rsidR="00B961C7" w:rsidRPr="00161123">
          <w:rPr>
            <w:rStyle w:val="Hyperlink"/>
            <w:noProof/>
          </w:rPr>
          <w:t>Returning a </w:t>
        </w:r>
        <w:r w:rsidR="00B961C7" w:rsidRPr="00161123">
          <w:rPr>
            <w:rStyle w:val="Hyperlink"/>
            <w:rFonts w:ascii="Courier" w:hAnsi="Courier"/>
            <w:noProof/>
          </w:rPr>
          <w:t>Result</w:t>
        </w:r>
        <w:r w:rsidR="00B961C7" w:rsidRPr="00161123">
          <w:rPr>
            <w:rStyle w:val="Hyperlink"/>
            <w:noProof/>
          </w:rPr>
          <w:t> from </w:t>
        </w:r>
        <w:r w:rsidR="00B961C7" w:rsidRPr="00161123">
          <w:rPr>
            <w:rStyle w:val="Hyperlink"/>
            <w:rFonts w:ascii="Courier" w:hAnsi="Courier"/>
            <w:noProof/>
          </w:rPr>
          <w:t>new</w:t>
        </w:r>
        <w:r w:rsidR="00B961C7" w:rsidRPr="00161123">
          <w:rPr>
            <w:rStyle w:val="Hyperlink"/>
            <w:noProof/>
          </w:rPr>
          <w:t> Instead of Calling </w:t>
        </w:r>
        <w:r w:rsidR="00B961C7" w:rsidRPr="00161123">
          <w:rPr>
            <w:rStyle w:val="Hyperlink"/>
            <w:rFonts w:ascii="Courier" w:hAnsi="Courier"/>
            <w:noProof/>
          </w:rPr>
          <w:t>panic!</w:t>
        </w:r>
        <w:r w:rsidR="00B961C7">
          <w:rPr>
            <w:noProof/>
            <w:webHidden/>
          </w:rPr>
          <w:tab/>
        </w:r>
        <w:r w:rsidR="00B961C7">
          <w:rPr>
            <w:noProof/>
            <w:webHidden/>
          </w:rPr>
          <w:fldChar w:fldCharType="begin"/>
        </w:r>
        <w:r w:rsidR="00B961C7">
          <w:rPr>
            <w:noProof/>
            <w:webHidden/>
          </w:rPr>
          <w:instrText xml:space="preserve"> PAGEREF _Toc486341783 \h </w:instrText>
        </w:r>
        <w:r w:rsidR="00B961C7">
          <w:rPr>
            <w:noProof/>
            <w:webHidden/>
          </w:rPr>
        </w:r>
        <w:r w:rsidR="00B961C7">
          <w:rPr>
            <w:noProof/>
            <w:webHidden/>
          </w:rPr>
          <w:fldChar w:fldCharType="separate"/>
        </w:r>
        <w:r w:rsidR="00B961C7">
          <w:rPr>
            <w:noProof/>
            <w:webHidden/>
          </w:rPr>
          <w:t>15</w:t>
        </w:r>
        <w:r w:rsidR="00B961C7">
          <w:rPr>
            <w:noProof/>
            <w:webHidden/>
          </w:rPr>
          <w:fldChar w:fldCharType="end"/>
        </w:r>
      </w:hyperlink>
    </w:p>
    <w:p w14:paraId="701CB31A"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84" w:history="1">
        <w:r w:rsidR="00B961C7" w:rsidRPr="00161123">
          <w:rPr>
            <w:rStyle w:val="Hyperlink"/>
            <w:noProof/>
          </w:rPr>
          <w:t>Calling </w:t>
        </w:r>
        <w:r w:rsidR="00B961C7" w:rsidRPr="00161123">
          <w:rPr>
            <w:rStyle w:val="Hyperlink"/>
            <w:rFonts w:ascii="Courier" w:hAnsi="Courier"/>
            <w:noProof/>
          </w:rPr>
          <w:t>Config::new</w:t>
        </w:r>
        <w:r w:rsidR="00B961C7" w:rsidRPr="00161123">
          <w:rPr>
            <w:rStyle w:val="Hyperlink"/>
            <w:noProof/>
          </w:rPr>
          <w:t> and Handling Errors</w:t>
        </w:r>
        <w:r w:rsidR="00B961C7">
          <w:rPr>
            <w:noProof/>
            <w:webHidden/>
          </w:rPr>
          <w:tab/>
        </w:r>
        <w:r w:rsidR="00B961C7">
          <w:rPr>
            <w:noProof/>
            <w:webHidden/>
          </w:rPr>
          <w:fldChar w:fldCharType="begin"/>
        </w:r>
        <w:r w:rsidR="00B961C7">
          <w:rPr>
            <w:noProof/>
            <w:webHidden/>
          </w:rPr>
          <w:instrText xml:space="preserve"> PAGEREF _Toc486341784 \h </w:instrText>
        </w:r>
        <w:r w:rsidR="00B961C7">
          <w:rPr>
            <w:noProof/>
            <w:webHidden/>
          </w:rPr>
        </w:r>
        <w:r w:rsidR="00B961C7">
          <w:rPr>
            <w:noProof/>
            <w:webHidden/>
          </w:rPr>
          <w:fldChar w:fldCharType="separate"/>
        </w:r>
        <w:r w:rsidR="00B961C7">
          <w:rPr>
            <w:noProof/>
            <w:webHidden/>
          </w:rPr>
          <w:t>17</w:t>
        </w:r>
        <w:r w:rsidR="00B961C7">
          <w:rPr>
            <w:noProof/>
            <w:webHidden/>
          </w:rPr>
          <w:fldChar w:fldCharType="end"/>
        </w:r>
      </w:hyperlink>
    </w:p>
    <w:p w14:paraId="180FE0F6"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85" w:history="1">
        <w:r w:rsidR="00B961C7" w:rsidRPr="00161123">
          <w:rPr>
            <w:rStyle w:val="Hyperlink"/>
            <w:noProof/>
          </w:rPr>
          <w:t>Extracting Logic Functionality from main</w:t>
        </w:r>
        <w:r w:rsidR="00B961C7">
          <w:rPr>
            <w:noProof/>
            <w:webHidden/>
          </w:rPr>
          <w:tab/>
        </w:r>
        <w:r w:rsidR="00B961C7">
          <w:rPr>
            <w:noProof/>
            <w:webHidden/>
          </w:rPr>
          <w:fldChar w:fldCharType="begin"/>
        </w:r>
        <w:r w:rsidR="00B961C7">
          <w:rPr>
            <w:noProof/>
            <w:webHidden/>
          </w:rPr>
          <w:instrText xml:space="preserve"> PAGEREF _Toc486341785 \h </w:instrText>
        </w:r>
        <w:r w:rsidR="00B961C7">
          <w:rPr>
            <w:noProof/>
            <w:webHidden/>
          </w:rPr>
        </w:r>
        <w:r w:rsidR="00B961C7">
          <w:rPr>
            <w:noProof/>
            <w:webHidden/>
          </w:rPr>
          <w:fldChar w:fldCharType="separate"/>
        </w:r>
        <w:r w:rsidR="00B961C7">
          <w:rPr>
            <w:noProof/>
            <w:webHidden/>
          </w:rPr>
          <w:t>18</w:t>
        </w:r>
        <w:r w:rsidR="00B961C7">
          <w:rPr>
            <w:noProof/>
            <w:webHidden/>
          </w:rPr>
          <w:fldChar w:fldCharType="end"/>
        </w:r>
      </w:hyperlink>
    </w:p>
    <w:p w14:paraId="3436023A"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86" w:history="1">
        <w:r w:rsidR="00B961C7" w:rsidRPr="00161123">
          <w:rPr>
            <w:rStyle w:val="Hyperlink"/>
            <w:noProof/>
          </w:rPr>
          <w:t>Returning Errors from the </w:t>
        </w:r>
        <w:r w:rsidR="00B961C7" w:rsidRPr="00161123">
          <w:rPr>
            <w:rStyle w:val="Hyperlink"/>
            <w:rFonts w:ascii="Courier" w:hAnsi="Courier"/>
            <w:noProof/>
          </w:rPr>
          <w:t>run</w:t>
        </w:r>
        <w:r w:rsidR="00B961C7" w:rsidRPr="00161123">
          <w:rPr>
            <w:rStyle w:val="Hyperlink"/>
            <w:noProof/>
          </w:rPr>
          <w:t> Function</w:t>
        </w:r>
        <w:r w:rsidR="00B961C7">
          <w:rPr>
            <w:noProof/>
            <w:webHidden/>
          </w:rPr>
          <w:tab/>
        </w:r>
        <w:r w:rsidR="00B961C7">
          <w:rPr>
            <w:noProof/>
            <w:webHidden/>
          </w:rPr>
          <w:fldChar w:fldCharType="begin"/>
        </w:r>
        <w:r w:rsidR="00B961C7">
          <w:rPr>
            <w:noProof/>
            <w:webHidden/>
          </w:rPr>
          <w:instrText xml:space="preserve"> PAGEREF _Toc486341786 \h </w:instrText>
        </w:r>
        <w:r w:rsidR="00B961C7">
          <w:rPr>
            <w:noProof/>
            <w:webHidden/>
          </w:rPr>
        </w:r>
        <w:r w:rsidR="00B961C7">
          <w:rPr>
            <w:noProof/>
            <w:webHidden/>
          </w:rPr>
          <w:fldChar w:fldCharType="separate"/>
        </w:r>
        <w:r w:rsidR="00B961C7">
          <w:rPr>
            <w:noProof/>
            <w:webHidden/>
          </w:rPr>
          <w:t>19</w:t>
        </w:r>
        <w:r w:rsidR="00B961C7">
          <w:rPr>
            <w:noProof/>
            <w:webHidden/>
          </w:rPr>
          <w:fldChar w:fldCharType="end"/>
        </w:r>
      </w:hyperlink>
    </w:p>
    <w:p w14:paraId="17004224"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87" w:history="1">
        <w:r w:rsidR="00B961C7" w:rsidRPr="00161123">
          <w:rPr>
            <w:rStyle w:val="Hyperlink"/>
            <w:noProof/>
          </w:rPr>
          <w:t>Handling Errors Returned from </w:t>
        </w:r>
        <w:r w:rsidR="00B961C7" w:rsidRPr="00161123">
          <w:rPr>
            <w:rStyle w:val="Hyperlink"/>
            <w:rFonts w:ascii="Courier" w:hAnsi="Courier"/>
            <w:noProof/>
          </w:rPr>
          <w:t>run</w:t>
        </w:r>
        <w:r w:rsidR="00B961C7" w:rsidRPr="00161123">
          <w:rPr>
            <w:rStyle w:val="Hyperlink"/>
            <w:noProof/>
          </w:rPr>
          <w:t> in </w:t>
        </w:r>
        <w:r w:rsidR="00B961C7" w:rsidRPr="00161123">
          <w:rPr>
            <w:rStyle w:val="Hyperlink"/>
            <w:rFonts w:ascii="Courier" w:hAnsi="Courier"/>
            <w:noProof/>
          </w:rPr>
          <w:t>main</w:t>
        </w:r>
        <w:r w:rsidR="00B961C7">
          <w:rPr>
            <w:noProof/>
            <w:webHidden/>
          </w:rPr>
          <w:tab/>
        </w:r>
        <w:r w:rsidR="00B961C7">
          <w:rPr>
            <w:noProof/>
            <w:webHidden/>
          </w:rPr>
          <w:fldChar w:fldCharType="begin"/>
        </w:r>
        <w:r w:rsidR="00B961C7">
          <w:rPr>
            <w:noProof/>
            <w:webHidden/>
          </w:rPr>
          <w:instrText xml:space="preserve"> PAGEREF _Toc486341787 \h </w:instrText>
        </w:r>
        <w:r w:rsidR="00B961C7">
          <w:rPr>
            <w:noProof/>
            <w:webHidden/>
          </w:rPr>
        </w:r>
        <w:r w:rsidR="00B961C7">
          <w:rPr>
            <w:noProof/>
            <w:webHidden/>
          </w:rPr>
          <w:fldChar w:fldCharType="separate"/>
        </w:r>
        <w:r w:rsidR="00B961C7">
          <w:rPr>
            <w:noProof/>
            <w:webHidden/>
          </w:rPr>
          <w:t>21</w:t>
        </w:r>
        <w:r w:rsidR="00B961C7">
          <w:rPr>
            <w:noProof/>
            <w:webHidden/>
          </w:rPr>
          <w:fldChar w:fldCharType="end"/>
        </w:r>
      </w:hyperlink>
    </w:p>
    <w:p w14:paraId="7FF61519"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88" w:history="1">
        <w:r w:rsidR="00B961C7" w:rsidRPr="00161123">
          <w:rPr>
            <w:rStyle w:val="Hyperlink"/>
            <w:noProof/>
          </w:rPr>
          <w:t>Splitting Code into a Library Crate</w:t>
        </w:r>
        <w:r w:rsidR="00B961C7">
          <w:rPr>
            <w:noProof/>
            <w:webHidden/>
          </w:rPr>
          <w:tab/>
        </w:r>
        <w:r w:rsidR="00B961C7">
          <w:rPr>
            <w:noProof/>
            <w:webHidden/>
          </w:rPr>
          <w:fldChar w:fldCharType="begin"/>
        </w:r>
        <w:r w:rsidR="00B961C7">
          <w:rPr>
            <w:noProof/>
            <w:webHidden/>
          </w:rPr>
          <w:instrText xml:space="preserve"> PAGEREF _Toc486341788 \h </w:instrText>
        </w:r>
        <w:r w:rsidR="00B961C7">
          <w:rPr>
            <w:noProof/>
            <w:webHidden/>
          </w:rPr>
        </w:r>
        <w:r w:rsidR="00B961C7">
          <w:rPr>
            <w:noProof/>
            <w:webHidden/>
          </w:rPr>
          <w:fldChar w:fldCharType="separate"/>
        </w:r>
        <w:r w:rsidR="00B961C7">
          <w:rPr>
            <w:noProof/>
            <w:webHidden/>
          </w:rPr>
          <w:t>21</w:t>
        </w:r>
        <w:r w:rsidR="00B961C7">
          <w:rPr>
            <w:noProof/>
            <w:webHidden/>
          </w:rPr>
          <w:fldChar w:fldCharType="end"/>
        </w:r>
      </w:hyperlink>
    </w:p>
    <w:p w14:paraId="1E945EDD" w14:textId="77777777" w:rsidR="00B961C7" w:rsidRDefault="005F66FA">
      <w:pPr>
        <w:pStyle w:val="TOC1"/>
        <w:tabs>
          <w:tab w:val="right" w:leader="dot" w:pos="9350"/>
        </w:tabs>
        <w:rPr>
          <w:rFonts w:asciiTheme="minorHAnsi" w:eastAsiaTheme="minorEastAsia" w:hAnsiTheme="minorHAnsi" w:cstheme="minorBidi"/>
          <w:noProof/>
          <w:sz w:val="22"/>
          <w:szCs w:val="22"/>
        </w:rPr>
      </w:pPr>
      <w:hyperlink w:anchor="_Toc486341789" w:history="1">
        <w:r w:rsidR="00B961C7" w:rsidRPr="00161123">
          <w:rPr>
            <w:rStyle w:val="Hyperlink"/>
            <w:noProof/>
          </w:rPr>
          <w:t>Testing the Library’s Functionality</w:t>
        </w:r>
        <w:r w:rsidR="00B961C7">
          <w:rPr>
            <w:noProof/>
            <w:webHidden/>
          </w:rPr>
          <w:tab/>
        </w:r>
        <w:r w:rsidR="00B961C7">
          <w:rPr>
            <w:noProof/>
            <w:webHidden/>
          </w:rPr>
          <w:fldChar w:fldCharType="begin"/>
        </w:r>
        <w:r w:rsidR="00B961C7">
          <w:rPr>
            <w:noProof/>
            <w:webHidden/>
          </w:rPr>
          <w:instrText xml:space="preserve"> PAGEREF _Toc486341789 \h </w:instrText>
        </w:r>
        <w:r w:rsidR="00B961C7">
          <w:rPr>
            <w:noProof/>
            <w:webHidden/>
          </w:rPr>
        </w:r>
        <w:r w:rsidR="00B961C7">
          <w:rPr>
            <w:noProof/>
            <w:webHidden/>
          </w:rPr>
          <w:fldChar w:fldCharType="separate"/>
        </w:r>
        <w:r w:rsidR="00B961C7">
          <w:rPr>
            <w:noProof/>
            <w:webHidden/>
          </w:rPr>
          <w:t>24</w:t>
        </w:r>
        <w:r w:rsidR="00B961C7">
          <w:rPr>
            <w:noProof/>
            <w:webHidden/>
          </w:rPr>
          <w:fldChar w:fldCharType="end"/>
        </w:r>
      </w:hyperlink>
    </w:p>
    <w:p w14:paraId="3D0804A6"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90" w:history="1">
        <w:r w:rsidR="00B961C7" w:rsidRPr="00161123">
          <w:rPr>
            <w:rStyle w:val="Hyperlink"/>
            <w:noProof/>
          </w:rPr>
          <w:t>Writing a Failing Test</w:t>
        </w:r>
        <w:r w:rsidR="00B961C7">
          <w:rPr>
            <w:noProof/>
            <w:webHidden/>
          </w:rPr>
          <w:tab/>
        </w:r>
        <w:r w:rsidR="00B961C7">
          <w:rPr>
            <w:noProof/>
            <w:webHidden/>
          </w:rPr>
          <w:fldChar w:fldCharType="begin"/>
        </w:r>
        <w:r w:rsidR="00B961C7">
          <w:rPr>
            <w:noProof/>
            <w:webHidden/>
          </w:rPr>
          <w:instrText xml:space="preserve"> PAGEREF _Toc486341790 \h </w:instrText>
        </w:r>
        <w:r w:rsidR="00B961C7">
          <w:rPr>
            <w:noProof/>
            <w:webHidden/>
          </w:rPr>
        </w:r>
        <w:r w:rsidR="00B961C7">
          <w:rPr>
            <w:noProof/>
            <w:webHidden/>
          </w:rPr>
          <w:fldChar w:fldCharType="separate"/>
        </w:r>
        <w:r w:rsidR="00B961C7">
          <w:rPr>
            <w:noProof/>
            <w:webHidden/>
          </w:rPr>
          <w:t>24</w:t>
        </w:r>
        <w:r w:rsidR="00B961C7">
          <w:rPr>
            <w:noProof/>
            <w:webHidden/>
          </w:rPr>
          <w:fldChar w:fldCharType="end"/>
        </w:r>
      </w:hyperlink>
    </w:p>
    <w:p w14:paraId="77A72F44"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91" w:history="1">
        <w:r w:rsidR="00B961C7" w:rsidRPr="00161123">
          <w:rPr>
            <w:rStyle w:val="Hyperlink"/>
            <w:noProof/>
          </w:rPr>
          <w:t>Writing Code to Pass the Test</w:t>
        </w:r>
        <w:r w:rsidR="00B961C7">
          <w:rPr>
            <w:noProof/>
            <w:webHidden/>
          </w:rPr>
          <w:tab/>
        </w:r>
        <w:r w:rsidR="00B961C7">
          <w:rPr>
            <w:noProof/>
            <w:webHidden/>
          </w:rPr>
          <w:fldChar w:fldCharType="begin"/>
        </w:r>
        <w:r w:rsidR="00B961C7">
          <w:rPr>
            <w:noProof/>
            <w:webHidden/>
          </w:rPr>
          <w:instrText xml:space="preserve"> PAGEREF _Toc486341791 \h </w:instrText>
        </w:r>
        <w:r w:rsidR="00B961C7">
          <w:rPr>
            <w:noProof/>
            <w:webHidden/>
          </w:rPr>
        </w:r>
        <w:r w:rsidR="00B961C7">
          <w:rPr>
            <w:noProof/>
            <w:webHidden/>
          </w:rPr>
          <w:fldChar w:fldCharType="separate"/>
        </w:r>
        <w:r w:rsidR="00B961C7">
          <w:rPr>
            <w:noProof/>
            <w:webHidden/>
          </w:rPr>
          <w:t>27</w:t>
        </w:r>
        <w:r w:rsidR="00B961C7">
          <w:rPr>
            <w:noProof/>
            <w:webHidden/>
          </w:rPr>
          <w:fldChar w:fldCharType="end"/>
        </w:r>
      </w:hyperlink>
    </w:p>
    <w:p w14:paraId="63CD312C"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92" w:history="1">
        <w:r w:rsidR="00B961C7" w:rsidRPr="00161123">
          <w:rPr>
            <w:rStyle w:val="Hyperlink"/>
            <w:noProof/>
          </w:rPr>
          <w:t>Iterating Through Lines with the </w:t>
        </w:r>
        <w:r w:rsidR="00B961C7" w:rsidRPr="00161123">
          <w:rPr>
            <w:rStyle w:val="Hyperlink"/>
            <w:rFonts w:ascii="Courier" w:hAnsi="Courier"/>
            <w:noProof/>
          </w:rPr>
          <w:t>lines</w:t>
        </w:r>
        <w:r w:rsidR="00B961C7" w:rsidRPr="00161123">
          <w:rPr>
            <w:rStyle w:val="Hyperlink"/>
            <w:noProof/>
          </w:rPr>
          <w:t> method</w:t>
        </w:r>
        <w:r w:rsidR="00B961C7">
          <w:rPr>
            <w:noProof/>
            <w:webHidden/>
          </w:rPr>
          <w:tab/>
        </w:r>
        <w:r w:rsidR="00B961C7">
          <w:rPr>
            <w:noProof/>
            <w:webHidden/>
          </w:rPr>
          <w:fldChar w:fldCharType="begin"/>
        </w:r>
        <w:r w:rsidR="00B961C7">
          <w:rPr>
            <w:noProof/>
            <w:webHidden/>
          </w:rPr>
          <w:instrText xml:space="preserve"> PAGEREF _Toc486341792 \h </w:instrText>
        </w:r>
        <w:r w:rsidR="00B961C7">
          <w:rPr>
            <w:noProof/>
            <w:webHidden/>
          </w:rPr>
        </w:r>
        <w:r w:rsidR="00B961C7">
          <w:rPr>
            <w:noProof/>
            <w:webHidden/>
          </w:rPr>
          <w:fldChar w:fldCharType="separate"/>
        </w:r>
        <w:r w:rsidR="00B961C7">
          <w:rPr>
            <w:noProof/>
            <w:webHidden/>
          </w:rPr>
          <w:t>27</w:t>
        </w:r>
        <w:r w:rsidR="00B961C7">
          <w:rPr>
            <w:noProof/>
            <w:webHidden/>
          </w:rPr>
          <w:fldChar w:fldCharType="end"/>
        </w:r>
      </w:hyperlink>
    </w:p>
    <w:p w14:paraId="51E44D5C"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93" w:history="1">
        <w:r w:rsidR="00B961C7" w:rsidRPr="00161123">
          <w:rPr>
            <w:rStyle w:val="Hyperlink"/>
            <w:noProof/>
          </w:rPr>
          <w:t>Searching Each Line for the Query</w:t>
        </w:r>
        <w:r w:rsidR="00B961C7">
          <w:rPr>
            <w:noProof/>
            <w:webHidden/>
          </w:rPr>
          <w:tab/>
        </w:r>
        <w:r w:rsidR="00B961C7">
          <w:rPr>
            <w:noProof/>
            <w:webHidden/>
          </w:rPr>
          <w:fldChar w:fldCharType="begin"/>
        </w:r>
        <w:r w:rsidR="00B961C7">
          <w:rPr>
            <w:noProof/>
            <w:webHidden/>
          </w:rPr>
          <w:instrText xml:space="preserve"> PAGEREF _Toc486341793 \h </w:instrText>
        </w:r>
        <w:r w:rsidR="00B961C7">
          <w:rPr>
            <w:noProof/>
            <w:webHidden/>
          </w:rPr>
        </w:r>
        <w:r w:rsidR="00B961C7">
          <w:rPr>
            <w:noProof/>
            <w:webHidden/>
          </w:rPr>
          <w:fldChar w:fldCharType="separate"/>
        </w:r>
        <w:r w:rsidR="00B961C7">
          <w:rPr>
            <w:noProof/>
            <w:webHidden/>
          </w:rPr>
          <w:t>28</w:t>
        </w:r>
        <w:r w:rsidR="00B961C7">
          <w:rPr>
            <w:noProof/>
            <w:webHidden/>
          </w:rPr>
          <w:fldChar w:fldCharType="end"/>
        </w:r>
      </w:hyperlink>
    </w:p>
    <w:p w14:paraId="3E789D3C" w14:textId="77777777" w:rsidR="00B961C7" w:rsidRDefault="005F66FA">
      <w:pPr>
        <w:pStyle w:val="TOC3"/>
        <w:tabs>
          <w:tab w:val="right" w:leader="dot" w:pos="9350"/>
        </w:tabs>
        <w:rPr>
          <w:rFonts w:asciiTheme="minorHAnsi" w:eastAsiaTheme="minorEastAsia" w:hAnsiTheme="minorHAnsi" w:cstheme="minorBidi"/>
          <w:noProof/>
          <w:sz w:val="22"/>
          <w:szCs w:val="22"/>
        </w:rPr>
      </w:pPr>
      <w:hyperlink w:anchor="_Toc486341794" w:history="1">
        <w:r w:rsidR="00B961C7" w:rsidRPr="00161123">
          <w:rPr>
            <w:rStyle w:val="Hyperlink"/>
            <w:noProof/>
          </w:rPr>
          <w:t>Storing Matching Lines</w:t>
        </w:r>
        <w:r w:rsidR="00B961C7">
          <w:rPr>
            <w:noProof/>
            <w:webHidden/>
          </w:rPr>
          <w:tab/>
        </w:r>
        <w:r w:rsidR="00B961C7">
          <w:rPr>
            <w:noProof/>
            <w:webHidden/>
          </w:rPr>
          <w:fldChar w:fldCharType="begin"/>
        </w:r>
        <w:r w:rsidR="00B961C7">
          <w:rPr>
            <w:noProof/>
            <w:webHidden/>
          </w:rPr>
          <w:instrText xml:space="preserve"> PAGEREF _Toc486341794 \h </w:instrText>
        </w:r>
        <w:r w:rsidR="00B961C7">
          <w:rPr>
            <w:noProof/>
            <w:webHidden/>
          </w:rPr>
        </w:r>
        <w:r w:rsidR="00B961C7">
          <w:rPr>
            <w:noProof/>
            <w:webHidden/>
          </w:rPr>
          <w:fldChar w:fldCharType="separate"/>
        </w:r>
        <w:r w:rsidR="00B961C7">
          <w:rPr>
            <w:noProof/>
            <w:webHidden/>
          </w:rPr>
          <w:t>28</w:t>
        </w:r>
        <w:r w:rsidR="00B961C7">
          <w:rPr>
            <w:noProof/>
            <w:webHidden/>
          </w:rPr>
          <w:fldChar w:fldCharType="end"/>
        </w:r>
      </w:hyperlink>
    </w:p>
    <w:p w14:paraId="3434E655"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95" w:history="1">
        <w:r w:rsidR="00B961C7" w:rsidRPr="00161123">
          <w:rPr>
            <w:rStyle w:val="Hyperlink"/>
            <w:noProof/>
          </w:rPr>
          <w:t>Using the </w:t>
        </w:r>
        <w:r w:rsidR="00B961C7" w:rsidRPr="00161123">
          <w:rPr>
            <w:rStyle w:val="Hyperlink"/>
            <w:rFonts w:ascii="Courier" w:hAnsi="Courier"/>
            <w:noProof/>
          </w:rPr>
          <w:t>search</w:t>
        </w:r>
        <w:r w:rsidR="00B961C7" w:rsidRPr="00161123">
          <w:rPr>
            <w:rStyle w:val="Hyperlink"/>
            <w:noProof/>
          </w:rPr>
          <w:t> Function in the </w:t>
        </w:r>
        <w:r w:rsidR="00B961C7" w:rsidRPr="00161123">
          <w:rPr>
            <w:rStyle w:val="Hyperlink"/>
            <w:rFonts w:ascii="Courier" w:hAnsi="Courier"/>
            <w:noProof/>
          </w:rPr>
          <w:t>run</w:t>
        </w:r>
        <w:r w:rsidR="00B961C7" w:rsidRPr="00161123">
          <w:rPr>
            <w:rStyle w:val="Hyperlink"/>
            <w:noProof/>
          </w:rPr>
          <w:t> Function</w:t>
        </w:r>
        <w:r w:rsidR="00B961C7">
          <w:rPr>
            <w:noProof/>
            <w:webHidden/>
          </w:rPr>
          <w:tab/>
        </w:r>
        <w:r w:rsidR="00B961C7">
          <w:rPr>
            <w:noProof/>
            <w:webHidden/>
          </w:rPr>
          <w:fldChar w:fldCharType="begin"/>
        </w:r>
        <w:r w:rsidR="00B961C7">
          <w:rPr>
            <w:noProof/>
            <w:webHidden/>
          </w:rPr>
          <w:instrText xml:space="preserve"> PAGEREF _Toc486341795 \h </w:instrText>
        </w:r>
        <w:r w:rsidR="00B961C7">
          <w:rPr>
            <w:noProof/>
            <w:webHidden/>
          </w:rPr>
        </w:r>
        <w:r w:rsidR="00B961C7">
          <w:rPr>
            <w:noProof/>
            <w:webHidden/>
          </w:rPr>
          <w:fldChar w:fldCharType="separate"/>
        </w:r>
        <w:r w:rsidR="00B961C7">
          <w:rPr>
            <w:noProof/>
            <w:webHidden/>
          </w:rPr>
          <w:t>30</w:t>
        </w:r>
        <w:r w:rsidR="00B961C7">
          <w:rPr>
            <w:noProof/>
            <w:webHidden/>
          </w:rPr>
          <w:fldChar w:fldCharType="end"/>
        </w:r>
      </w:hyperlink>
    </w:p>
    <w:p w14:paraId="6C75150E" w14:textId="77777777" w:rsidR="00B961C7" w:rsidRDefault="005F66FA">
      <w:pPr>
        <w:pStyle w:val="TOC1"/>
        <w:tabs>
          <w:tab w:val="right" w:leader="dot" w:pos="9350"/>
        </w:tabs>
        <w:rPr>
          <w:rFonts w:asciiTheme="minorHAnsi" w:eastAsiaTheme="minorEastAsia" w:hAnsiTheme="minorHAnsi" w:cstheme="minorBidi"/>
          <w:noProof/>
          <w:sz w:val="22"/>
          <w:szCs w:val="22"/>
        </w:rPr>
      </w:pPr>
      <w:hyperlink w:anchor="_Toc486341796" w:history="1">
        <w:r w:rsidR="00B961C7" w:rsidRPr="00161123">
          <w:rPr>
            <w:rStyle w:val="Hyperlink"/>
            <w:noProof/>
          </w:rPr>
          <w:t>Working with Environment Variables</w:t>
        </w:r>
        <w:r w:rsidR="00B961C7">
          <w:rPr>
            <w:noProof/>
            <w:webHidden/>
          </w:rPr>
          <w:tab/>
        </w:r>
        <w:r w:rsidR="00B961C7">
          <w:rPr>
            <w:noProof/>
            <w:webHidden/>
          </w:rPr>
          <w:fldChar w:fldCharType="begin"/>
        </w:r>
        <w:r w:rsidR="00B961C7">
          <w:rPr>
            <w:noProof/>
            <w:webHidden/>
          </w:rPr>
          <w:instrText xml:space="preserve"> PAGEREF _Toc486341796 \h </w:instrText>
        </w:r>
        <w:r w:rsidR="00B961C7">
          <w:rPr>
            <w:noProof/>
            <w:webHidden/>
          </w:rPr>
        </w:r>
        <w:r w:rsidR="00B961C7">
          <w:rPr>
            <w:noProof/>
            <w:webHidden/>
          </w:rPr>
          <w:fldChar w:fldCharType="separate"/>
        </w:r>
        <w:r w:rsidR="00B961C7">
          <w:rPr>
            <w:noProof/>
            <w:webHidden/>
          </w:rPr>
          <w:t>31</w:t>
        </w:r>
        <w:r w:rsidR="00B961C7">
          <w:rPr>
            <w:noProof/>
            <w:webHidden/>
          </w:rPr>
          <w:fldChar w:fldCharType="end"/>
        </w:r>
      </w:hyperlink>
    </w:p>
    <w:p w14:paraId="62B5B38B"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97" w:history="1">
        <w:r w:rsidR="00B961C7" w:rsidRPr="00161123">
          <w:rPr>
            <w:rStyle w:val="Hyperlink"/>
            <w:noProof/>
          </w:rPr>
          <w:t>Writing a Failing Test for the Case-Insensitive search Function</w:t>
        </w:r>
        <w:r w:rsidR="00B961C7">
          <w:rPr>
            <w:noProof/>
            <w:webHidden/>
          </w:rPr>
          <w:tab/>
        </w:r>
        <w:r w:rsidR="00B961C7">
          <w:rPr>
            <w:noProof/>
            <w:webHidden/>
          </w:rPr>
          <w:fldChar w:fldCharType="begin"/>
        </w:r>
        <w:r w:rsidR="00B961C7">
          <w:rPr>
            <w:noProof/>
            <w:webHidden/>
          </w:rPr>
          <w:instrText xml:space="preserve"> PAGEREF _Toc486341797 \h </w:instrText>
        </w:r>
        <w:r w:rsidR="00B961C7">
          <w:rPr>
            <w:noProof/>
            <w:webHidden/>
          </w:rPr>
        </w:r>
        <w:r w:rsidR="00B961C7">
          <w:rPr>
            <w:noProof/>
            <w:webHidden/>
          </w:rPr>
          <w:fldChar w:fldCharType="separate"/>
        </w:r>
        <w:r w:rsidR="00B961C7">
          <w:rPr>
            <w:noProof/>
            <w:webHidden/>
          </w:rPr>
          <w:t>31</w:t>
        </w:r>
        <w:r w:rsidR="00B961C7">
          <w:rPr>
            <w:noProof/>
            <w:webHidden/>
          </w:rPr>
          <w:fldChar w:fldCharType="end"/>
        </w:r>
      </w:hyperlink>
    </w:p>
    <w:p w14:paraId="6FB5C644"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798" w:history="1">
        <w:r w:rsidR="00B961C7" w:rsidRPr="00161123">
          <w:rPr>
            <w:rStyle w:val="Hyperlink"/>
            <w:noProof/>
          </w:rPr>
          <w:t>Implementing the search_case_insensitive Function</w:t>
        </w:r>
        <w:r w:rsidR="00B961C7">
          <w:rPr>
            <w:noProof/>
            <w:webHidden/>
          </w:rPr>
          <w:tab/>
        </w:r>
        <w:r w:rsidR="00B961C7">
          <w:rPr>
            <w:noProof/>
            <w:webHidden/>
          </w:rPr>
          <w:fldChar w:fldCharType="begin"/>
        </w:r>
        <w:r w:rsidR="00B961C7">
          <w:rPr>
            <w:noProof/>
            <w:webHidden/>
          </w:rPr>
          <w:instrText xml:space="preserve"> PAGEREF _Toc486341798 \h </w:instrText>
        </w:r>
        <w:r w:rsidR="00B961C7">
          <w:rPr>
            <w:noProof/>
            <w:webHidden/>
          </w:rPr>
        </w:r>
        <w:r w:rsidR="00B961C7">
          <w:rPr>
            <w:noProof/>
            <w:webHidden/>
          </w:rPr>
          <w:fldChar w:fldCharType="separate"/>
        </w:r>
        <w:r w:rsidR="00B961C7">
          <w:rPr>
            <w:noProof/>
            <w:webHidden/>
          </w:rPr>
          <w:t>33</w:t>
        </w:r>
        <w:r w:rsidR="00B961C7">
          <w:rPr>
            <w:noProof/>
            <w:webHidden/>
          </w:rPr>
          <w:fldChar w:fldCharType="end"/>
        </w:r>
      </w:hyperlink>
    </w:p>
    <w:p w14:paraId="2B8418B0" w14:textId="77777777" w:rsidR="00B961C7" w:rsidRDefault="005F66FA">
      <w:pPr>
        <w:pStyle w:val="TOC1"/>
        <w:tabs>
          <w:tab w:val="right" w:leader="dot" w:pos="9350"/>
        </w:tabs>
        <w:rPr>
          <w:rFonts w:asciiTheme="minorHAnsi" w:eastAsiaTheme="minorEastAsia" w:hAnsiTheme="minorHAnsi" w:cstheme="minorBidi"/>
          <w:noProof/>
          <w:sz w:val="22"/>
          <w:szCs w:val="22"/>
        </w:rPr>
      </w:pPr>
      <w:hyperlink w:anchor="_Toc486341799" w:history="1">
        <w:r w:rsidR="00B961C7" w:rsidRPr="00161123">
          <w:rPr>
            <w:rStyle w:val="Hyperlink"/>
            <w:noProof/>
          </w:rPr>
          <w:t>Writing Error Messages to </w:t>
        </w:r>
        <w:r w:rsidR="00B961C7" w:rsidRPr="00161123">
          <w:rPr>
            <w:rStyle w:val="Hyperlink"/>
            <w:rFonts w:ascii="Courier" w:hAnsi="Courier"/>
            <w:noProof/>
          </w:rPr>
          <w:t>stderr</w:t>
        </w:r>
        <w:r w:rsidR="00B961C7" w:rsidRPr="00161123">
          <w:rPr>
            <w:rStyle w:val="Hyperlink"/>
            <w:noProof/>
          </w:rPr>
          <w:t> Instead of </w:t>
        </w:r>
        <w:r w:rsidR="00B961C7" w:rsidRPr="00161123">
          <w:rPr>
            <w:rStyle w:val="Hyperlink"/>
            <w:rFonts w:ascii="Courier" w:hAnsi="Courier"/>
            <w:noProof/>
          </w:rPr>
          <w:t>stdout</w:t>
        </w:r>
        <w:r w:rsidR="00B961C7">
          <w:rPr>
            <w:noProof/>
            <w:webHidden/>
          </w:rPr>
          <w:tab/>
        </w:r>
        <w:r w:rsidR="00B961C7">
          <w:rPr>
            <w:noProof/>
            <w:webHidden/>
          </w:rPr>
          <w:fldChar w:fldCharType="begin"/>
        </w:r>
        <w:r w:rsidR="00B961C7">
          <w:rPr>
            <w:noProof/>
            <w:webHidden/>
          </w:rPr>
          <w:instrText xml:space="preserve"> PAGEREF _Toc486341799 \h </w:instrText>
        </w:r>
        <w:r w:rsidR="00B961C7">
          <w:rPr>
            <w:noProof/>
            <w:webHidden/>
          </w:rPr>
        </w:r>
        <w:r w:rsidR="00B961C7">
          <w:rPr>
            <w:noProof/>
            <w:webHidden/>
          </w:rPr>
          <w:fldChar w:fldCharType="separate"/>
        </w:r>
        <w:r w:rsidR="00B961C7">
          <w:rPr>
            <w:noProof/>
            <w:webHidden/>
          </w:rPr>
          <w:t>38</w:t>
        </w:r>
        <w:r w:rsidR="00B961C7">
          <w:rPr>
            <w:noProof/>
            <w:webHidden/>
          </w:rPr>
          <w:fldChar w:fldCharType="end"/>
        </w:r>
      </w:hyperlink>
    </w:p>
    <w:p w14:paraId="05B3E6B1"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800" w:history="1">
        <w:r w:rsidR="00B961C7" w:rsidRPr="00161123">
          <w:rPr>
            <w:rStyle w:val="Hyperlink"/>
            <w:rFonts w:eastAsia="Microsoft YaHei"/>
            <w:noProof/>
          </w:rPr>
          <w:t>Checking Where Errors are Written to</w:t>
        </w:r>
        <w:r w:rsidR="00B961C7">
          <w:rPr>
            <w:noProof/>
            <w:webHidden/>
          </w:rPr>
          <w:tab/>
        </w:r>
        <w:r w:rsidR="00B961C7">
          <w:rPr>
            <w:noProof/>
            <w:webHidden/>
          </w:rPr>
          <w:fldChar w:fldCharType="begin"/>
        </w:r>
        <w:r w:rsidR="00B961C7">
          <w:rPr>
            <w:noProof/>
            <w:webHidden/>
          </w:rPr>
          <w:instrText xml:space="preserve"> PAGEREF _Toc486341800 \h </w:instrText>
        </w:r>
        <w:r w:rsidR="00B961C7">
          <w:rPr>
            <w:noProof/>
            <w:webHidden/>
          </w:rPr>
        </w:r>
        <w:r w:rsidR="00B961C7">
          <w:rPr>
            <w:noProof/>
            <w:webHidden/>
          </w:rPr>
          <w:fldChar w:fldCharType="separate"/>
        </w:r>
        <w:r w:rsidR="00B961C7">
          <w:rPr>
            <w:noProof/>
            <w:webHidden/>
          </w:rPr>
          <w:t>38</w:t>
        </w:r>
        <w:r w:rsidR="00B961C7">
          <w:rPr>
            <w:noProof/>
            <w:webHidden/>
          </w:rPr>
          <w:fldChar w:fldCharType="end"/>
        </w:r>
      </w:hyperlink>
    </w:p>
    <w:p w14:paraId="61A5C41A" w14:textId="77777777" w:rsidR="00B961C7" w:rsidRDefault="005F66FA">
      <w:pPr>
        <w:pStyle w:val="TOC2"/>
        <w:tabs>
          <w:tab w:val="right" w:leader="dot" w:pos="9350"/>
        </w:tabs>
        <w:rPr>
          <w:rFonts w:asciiTheme="minorHAnsi" w:eastAsiaTheme="minorEastAsia" w:hAnsiTheme="minorHAnsi" w:cstheme="minorBidi"/>
          <w:noProof/>
          <w:sz w:val="22"/>
          <w:szCs w:val="22"/>
        </w:rPr>
      </w:pPr>
      <w:hyperlink w:anchor="_Toc486341801" w:history="1">
        <w:r w:rsidR="00B961C7" w:rsidRPr="00161123">
          <w:rPr>
            <w:rStyle w:val="Hyperlink"/>
            <w:noProof/>
          </w:rPr>
          <w:t>Printing Errors to Standard Error</w:t>
        </w:r>
        <w:r w:rsidR="00B961C7">
          <w:rPr>
            <w:noProof/>
            <w:webHidden/>
          </w:rPr>
          <w:tab/>
        </w:r>
        <w:r w:rsidR="00B961C7">
          <w:rPr>
            <w:noProof/>
            <w:webHidden/>
          </w:rPr>
          <w:fldChar w:fldCharType="begin"/>
        </w:r>
        <w:r w:rsidR="00B961C7">
          <w:rPr>
            <w:noProof/>
            <w:webHidden/>
          </w:rPr>
          <w:instrText xml:space="preserve"> PAGEREF _Toc486341801 \h </w:instrText>
        </w:r>
        <w:r w:rsidR="00B961C7">
          <w:rPr>
            <w:noProof/>
            <w:webHidden/>
          </w:rPr>
        </w:r>
        <w:r w:rsidR="00B961C7">
          <w:rPr>
            <w:noProof/>
            <w:webHidden/>
          </w:rPr>
          <w:fldChar w:fldCharType="separate"/>
        </w:r>
        <w:r w:rsidR="00B961C7">
          <w:rPr>
            <w:noProof/>
            <w:webHidden/>
          </w:rPr>
          <w:t>38</w:t>
        </w:r>
        <w:r w:rsidR="00B961C7">
          <w:rPr>
            <w:noProof/>
            <w:webHidden/>
          </w:rPr>
          <w:fldChar w:fldCharType="end"/>
        </w:r>
      </w:hyperlink>
    </w:p>
    <w:p w14:paraId="2F61154E" w14:textId="77777777" w:rsidR="00B961C7" w:rsidRDefault="005F66FA">
      <w:pPr>
        <w:pStyle w:val="TOC1"/>
        <w:tabs>
          <w:tab w:val="right" w:leader="dot" w:pos="9350"/>
        </w:tabs>
        <w:rPr>
          <w:rFonts w:asciiTheme="minorHAnsi" w:eastAsiaTheme="minorEastAsia" w:hAnsiTheme="minorHAnsi" w:cstheme="minorBidi"/>
          <w:noProof/>
          <w:sz w:val="22"/>
          <w:szCs w:val="22"/>
        </w:rPr>
      </w:pPr>
      <w:hyperlink w:anchor="_Toc486341802" w:history="1">
        <w:r w:rsidR="00B961C7" w:rsidRPr="00161123">
          <w:rPr>
            <w:rStyle w:val="Hyperlink"/>
            <w:noProof/>
          </w:rPr>
          <w:t>Summary</w:t>
        </w:r>
        <w:r w:rsidR="00B961C7">
          <w:rPr>
            <w:noProof/>
            <w:webHidden/>
          </w:rPr>
          <w:tab/>
        </w:r>
        <w:r w:rsidR="00B961C7">
          <w:rPr>
            <w:noProof/>
            <w:webHidden/>
          </w:rPr>
          <w:fldChar w:fldCharType="begin"/>
        </w:r>
        <w:r w:rsidR="00B961C7">
          <w:rPr>
            <w:noProof/>
            <w:webHidden/>
          </w:rPr>
          <w:instrText xml:space="preserve"> PAGEREF _Toc486341802 \h </w:instrText>
        </w:r>
        <w:r w:rsidR="00B961C7">
          <w:rPr>
            <w:noProof/>
            <w:webHidden/>
          </w:rPr>
        </w:r>
        <w:r w:rsidR="00B961C7">
          <w:rPr>
            <w:noProof/>
            <w:webHidden/>
          </w:rPr>
          <w:fldChar w:fldCharType="separate"/>
        </w:r>
        <w:r w:rsidR="00B961C7">
          <w:rPr>
            <w:noProof/>
            <w:webHidden/>
          </w:rPr>
          <w:t>40</w:t>
        </w:r>
        <w:r w:rsidR="00B961C7">
          <w:rPr>
            <w:noProof/>
            <w:webHidden/>
          </w:rPr>
          <w:fldChar w:fldCharType="end"/>
        </w:r>
      </w:hyperlink>
    </w:p>
    <w:p w14:paraId="690A4FBC" w14:textId="77777777" w:rsidR="00464E4B" w:rsidRDefault="00464E4B" w:rsidP="00C8599D">
      <w:pPr>
        <w:pStyle w:val="ChapterStart"/>
      </w:pPr>
      <w:r>
        <w:fldChar w:fldCharType="end"/>
      </w:r>
    </w:p>
    <w:p w14:paraId="2CCF56E7" w14:textId="77777777" w:rsidR="00C8599D" w:rsidRDefault="00C8599D" w:rsidP="00C8599D">
      <w:pPr>
        <w:pStyle w:val="ChapterStart"/>
      </w:pPr>
      <w:r>
        <w:t>Chapter 12</w:t>
      </w:r>
    </w:p>
    <w:p w14:paraId="29459C82" w14:textId="044BB3FC" w:rsidR="00C8599D" w:rsidRPr="006D0B9C" w:rsidRDefault="00C8599D" w:rsidP="00C8599D">
      <w:pPr>
        <w:pStyle w:val="ChapterTitle"/>
      </w:pPr>
      <w:r>
        <w:t xml:space="preserve">An I/O Project </w:t>
      </w:r>
      <w:del w:id="5" w:author="Liz2" w:date="2017-06-27T10:59:00Z">
        <w:r w:rsidDel="009743A6">
          <w:delText>Building a Small Grep</w:delText>
        </w:r>
      </w:del>
      <w:ins w:id="6" w:author="Liz2" w:date="2017-06-27T15:39:00Z">
        <w:r w:rsidR="00464E4B">
          <w:t>Using</w:t>
        </w:r>
      </w:ins>
      <w:ins w:id="7" w:author="Liz2" w:date="2017-06-27T10:59:00Z">
        <w:r w:rsidR="009743A6">
          <w:t xml:space="preserve"> Environment Variables and </w:t>
        </w:r>
        <w:commentRangeStart w:id="8"/>
        <w:r w:rsidR="009743A6">
          <w:t>Standard Error</w:t>
        </w:r>
      </w:ins>
      <w:commentRangeEnd w:id="8"/>
      <w:ins w:id="9" w:author="Liz2" w:date="2017-06-27T13:05:00Z">
        <w:r w:rsidR="00021673">
          <w:rPr>
            <w:rStyle w:val="CommentReference"/>
            <w:b w:val="0"/>
          </w:rPr>
          <w:commentReference w:id="8"/>
        </w:r>
      </w:ins>
    </w:p>
    <w:p w14:paraId="6E91F0BB" w14:textId="573BAA79" w:rsidR="00C8599D" w:rsidRDefault="00C8599D" w:rsidP="00297CF8">
      <w:pPr>
        <w:pStyle w:val="Body"/>
      </w:pPr>
      <w:r>
        <w:lastRenderedPageBreak/>
        <w:t>This chapter is both a recap of the many skills you</w:t>
      </w:r>
      <w:r w:rsidR="00B316C3">
        <w:t>’</w:t>
      </w:r>
      <w:r>
        <w:t>ve learned so far and an</w:t>
      </w:r>
      <w:r w:rsidR="009743A6">
        <w:t xml:space="preserve"> </w:t>
      </w:r>
      <w:r>
        <w:t>exploration of a few more standard library features. We</w:t>
      </w:r>
      <w:r w:rsidR="00B316C3">
        <w:t>’</w:t>
      </w:r>
      <w:r>
        <w:t>re going to build a</w:t>
      </w:r>
      <w:r w:rsidR="009743A6">
        <w:t xml:space="preserve"> </w:t>
      </w:r>
      <w:r>
        <w:t>command-line tool that interacts with file and command line input/output to</w:t>
      </w:r>
      <w:r w:rsidR="009743A6">
        <w:t xml:space="preserve"> </w:t>
      </w:r>
      <w:r>
        <w:t>practice some of the Rust you now have under your belt.</w:t>
      </w:r>
    </w:p>
    <w:p w14:paraId="450EDE2E" w14:textId="257BB0CD" w:rsidR="00C8599D" w:rsidRPr="004E3897" w:rsidRDefault="00C8599D" w:rsidP="00297CF8">
      <w:pPr>
        <w:pStyle w:val="Body"/>
      </w:pPr>
      <w:r>
        <w:t>Rust</w:t>
      </w:r>
      <w:r w:rsidR="00B316C3">
        <w:t>’</w:t>
      </w:r>
      <w:r>
        <w:t xml:space="preserve">s speed, safety, </w:t>
      </w:r>
      <w:r w:rsidRPr="009D2C05">
        <w:rPr>
          <w:rStyle w:val="EmphasisItalic"/>
        </w:rPr>
        <w:t>single binary</w:t>
      </w:r>
      <w:r>
        <w:t xml:space="preserve"> output, and</w:t>
      </w:r>
      <w:r w:rsidR="009D2C05">
        <w:rPr>
          <w:rFonts w:eastAsia="Microsoft YaHei" w:hint="eastAsia"/>
        </w:rPr>
        <w:t xml:space="preserve"> </w:t>
      </w:r>
      <w:r>
        <w:t>cross-platform support make</w:t>
      </w:r>
      <w:r w:rsidR="009743A6">
        <w:t xml:space="preserve"> </w:t>
      </w:r>
      <w:r>
        <w:t>it a good language for creating command line tools, so</w:t>
      </w:r>
      <w:r w:rsidR="009D2C05">
        <w:rPr>
          <w:rFonts w:eastAsia="Microsoft YaHei" w:hint="eastAsia"/>
        </w:rPr>
        <w:t xml:space="preserve"> </w:t>
      </w:r>
      <w:r>
        <w:t>for our project we</w:t>
      </w:r>
      <w:r w:rsidR="00B316C3">
        <w:t>’</w:t>
      </w:r>
      <w:r>
        <w:t>ll</w:t>
      </w:r>
      <w:r w:rsidR="009743A6">
        <w:t xml:space="preserve"> </w:t>
      </w:r>
      <w:r>
        <w:t>make our own version of the classic command line tool </w:t>
      </w:r>
      <w:r w:rsidRPr="00C8599D">
        <w:rPr>
          <w:rStyle w:val="Literal"/>
        </w:rPr>
        <w:t>grep</w:t>
      </w:r>
      <w:r>
        <w:t>. Grep is an</w:t>
      </w:r>
      <w:r w:rsidR="009743A6">
        <w:t xml:space="preserve"> </w:t>
      </w:r>
      <w:r>
        <w:t>acronym for “Globally search a Regular Expression and Print.” In the</w:t>
      </w:r>
      <w:r w:rsidR="009743A6">
        <w:rPr>
          <w:rFonts w:eastAsia="Microsoft YaHei" w:hint="eastAsia"/>
        </w:rPr>
        <w:t xml:space="preserve"> </w:t>
      </w:r>
      <w:r>
        <w:t>simplest</w:t>
      </w:r>
      <w:r w:rsidR="009743A6">
        <w:t xml:space="preserve"> </w:t>
      </w:r>
      <w:r>
        <w:t>use case, </w:t>
      </w:r>
      <w:r w:rsidRPr="00C8599D">
        <w:rPr>
          <w:rStyle w:val="Literal"/>
        </w:rPr>
        <w:t>grep</w:t>
      </w:r>
      <w:r>
        <w:t> searches a specified file for a specified string</w:t>
      </w:r>
      <w:ins w:id="10" w:author="Liz2" w:date="2017-06-27T11:34:00Z">
        <w:r w:rsidR="004E3897">
          <w:t xml:space="preserve">. To do so, </w:t>
        </w:r>
        <w:r w:rsidR="004E3897" w:rsidRPr="006D0B9C">
          <w:rPr>
            <w:rStyle w:val="Literal"/>
          </w:rPr>
          <w:t>grep</w:t>
        </w:r>
      </w:ins>
      <w:r w:rsidR="009D2C05">
        <w:t xml:space="preserve"> </w:t>
      </w:r>
      <w:del w:id="11" w:author="Liz2" w:date="2017-06-27T11:34:00Z">
        <w:r w:rsidDel="004E3897">
          <w:delText>using the</w:delText>
        </w:r>
      </w:del>
      <w:r w:rsidR="009D2C05">
        <w:rPr>
          <w:rFonts w:eastAsia="Microsoft YaHei" w:hint="eastAsia"/>
        </w:rPr>
        <w:t xml:space="preserve"> </w:t>
      </w:r>
      <w:del w:id="12" w:author="Liz2" w:date="2017-06-27T11:34:00Z">
        <w:r w:rsidDel="004E3897">
          <w:delText>following steps:</w:delText>
        </w:r>
        <w:r w:rsidR="004E3897" w:rsidDel="004E3897">
          <w:delText xml:space="preserve"> </w:delText>
        </w:r>
        <w:r w:rsidRPr="004E3897" w:rsidDel="004E3897">
          <w:delText>T</w:delText>
        </w:r>
      </w:del>
      <w:ins w:id="13" w:author="Liz2" w:date="2017-06-27T11:34:00Z">
        <w:r w:rsidR="004E3897">
          <w:t>t</w:t>
        </w:r>
      </w:ins>
      <w:r w:rsidRPr="004E3897">
        <w:t>ake</w:t>
      </w:r>
      <w:ins w:id="14" w:author="Liz2" w:date="2017-06-27T11:34:00Z">
        <w:r w:rsidR="004E3897">
          <w:t>s</w:t>
        </w:r>
      </w:ins>
      <w:r w:rsidRPr="004E3897">
        <w:t xml:space="preserve"> </w:t>
      </w:r>
      <w:del w:id="15" w:author="Liz2" w:date="2017-06-27T11:34:00Z">
        <w:r w:rsidRPr="004E3897" w:rsidDel="004E3897">
          <w:delText xml:space="preserve">as arguments </w:delText>
        </w:r>
      </w:del>
      <w:r w:rsidRPr="004E3897">
        <w:t>a filename and a string</w:t>
      </w:r>
      <w:ins w:id="16" w:author="Liz2" w:date="2017-06-27T11:34:00Z">
        <w:r w:rsidR="004E3897">
          <w:t xml:space="preserve"> as its arguments, then </w:t>
        </w:r>
      </w:ins>
      <w:del w:id="17" w:author="Liz2" w:date="2017-06-27T11:34:00Z">
        <w:r w:rsidRPr="004E3897" w:rsidDel="004E3897">
          <w:delText>.</w:delText>
        </w:r>
        <w:r w:rsidR="004E3897" w:rsidDel="004E3897">
          <w:delText xml:space="preserve"> </w:delText>
        </w:r>
        <w:r w:rsidRPr="004E3897" w:rsidDel="004E3897">
          <w:delText>R</w:delText>
        </w:r>
      </w:del>
      <w:proofErr w:type="gramStart"/>
      <w:ins w:id="18" w:author="Liz2" w:date="2017-06-27T11:34:00Z">
        <w:r w:rsidR="004E3897">
          <w:t>r</w:t>
        </w:r>
      </w:ins>
      <w:r w:rsidRPr="004E3897">
        <w:t>ead</w:t>
      </w:r>
      <w:ins w:id="19" w:author="Liz2" w:date="2017-06-27T11:34:00Z">
        <w:r w:rsidR="004E3897">
          <w:t>s</w:t>
        </w:r>
      </w:ins>
      <w:proofErr w:type="gramEnd"/>
      <w:r w:rsidRPr="004E3897">
        <w:t xml:space="preserve"> the file</w:t>
      </w:r>
      <w:ins w:id="20" w:author="Liz2" w:date="2017-06-27T11:34:00Z">
        <w:r w:rsidR="004E3897">
          <w:t xml:space="preserve"> and </w:t>
        </w:r>
      </w:ins>
      <w:del w:id="21" w:author="Liz2" w:date="2017-06-27T11:34:00Z">
        <w:r w:rsidRPr="004E3897" w:rsidDel="004E3897">
          <w:delText>.</w:delText>
        </w:r>
        <w:r w:rsidR="004E3897" w:rsidDel="004E3897">
          <w:delText xml:space="preserve"> </w:delText>
        </w:r>
        <w:r w:rsidRPr="004E3897" w:rsidDel="004E3897">
          <w:delText>F</w:delText>
        </w:r>
      </w:del>
      <w:ins w:id="22" w:author="Liz2" w:date="2017-06-27T11:34:00Z">
        <w:r w:rsidR="004E3897">
          <w:t>f</w:t>
        </w:r>
      </w:ins>
      <w:r w:rsidRPr="004E3897">
        <w:t>ind</w:t>
      </w:r>
      <w:ins w:id="23" w:author="Liz2" w:date="2017-06-27T11:34:00Z">
        <w:r w:rsidR="004E3897">
          <w:t>s</w:t>
        </w:r>
      </w:ins>
      <w:r w:rsidRPr="004E3897">
        <w:t xml:space="preserve"> lines in th</w:t>
      </w:r>
      <w:ins w:id="24" w:author="Liz2" w:date="2017-06-27T11:35:00Z">
        <w:r w:rsidR="004E3897">
          <w:t>at</w:t>
        </w:r>
      </w:ins>
      <w:del w:id="25" w:author="Liz2" w:date="2017-06-27T11:35:00Z">
        <w:r w:rsidRPr="004E3897" w:rsidDel="004E3897">
          <w:delText>e</w:delText>
        </w:r>
      </w:del>
      <w:r w:rsidRPr="004E3897">
        <w:t xml:space="preserve"> file that contain the string argument.</w:t>
      </w:r>
      <w:r w:rsidR="004E3897">
        <w:t xml:space="preserve"> </w:t>
      </w:r>
      <w:ins w:id="26" w:author="Liz2" w:date="2017-06-27T11:35:00Z">
        <w:r w:rsidR="004E3897">
          <w:t>It</w:t>
        </w:r>
      </w:ins>
      <w:r w:rsidR="00B316C3">
        <w:t>’</w:t>
      </w:r>
      <w:ins w:id="27" w:author="Liz2" w:date="2017-06-27T11:35:00Z">
        <w:r w:rsidR="004E3897">
          <w:t>ll then p</w:t>
        </w:r>
      </w:ins>
      <w:r w:rsidRPr="004E3897">
        <w:t>rint out those lines.</w:t>
      </w:r>
    </w:p>
    <w:p w14:paraId="666E612D" w14:textId="10B647EC" w:rsidR="00C8599D" w:rsidRDefault="00C8599D" w:rsidP="00297CF8">
      <w:pPr>
        <w:pStyle w:val="Body"/>
      </w:pPr>
      <w:r>
        <w:t>We</w:t>
      </w:r>
      <w:r w:rsidR="00B316C3">
        <w:t>’</w:t>
      </w:r>
      <w:r>
        <w:t>ll also show how to use environment variables and print to standard error</w:t>
      </w:r>
      <w:r w:rsidR="009743A6">
        <w:t xml:space="preserve"> </w:t>
      </w:r>
      <w:r>
        <w:t xml:space="preserve">instead </w:t>
      </w:r>
      <w:commentRangeStart w:id="28"/>
      <w:commentRangeStart w:id="29"/>
      <w:commentRangeStart w:id="30"/>
      <w:r>
        <w:t>of standard out</w:t>
      </w:r>
      <w:commentRangeEnd w:id="28"/>
      <w:r w:rsidR="004E3897">
        <w:rPr>
          <w:rStyle w:val="CommentReference"/>
        </w:rPr>
        <w:commentReference w:id="28"/>
      </w:r>
      <w:commentRangeEnd w:id="29"/>
      <w:r w:rsidR="009F73E9">
        <w:rPr>
          <w:rStyle w:val="CommentReference"/>
        </w:rPr>
        <w:commentReference w:id="29"/>
      </w:r>
      <w:commentRangeEnd w:id="30"/>
      <w:r w:rsidR="004B46AE">
        <w:rPr>
          <w:rStyle w:val="CommentReference"/>
        </w:rPr>
        <w:commentReference w:id="30"/>
      </w:r>
      <w:r>
        <w:t>; these techniques are commonly used in command line</w:t>
      </w:r>
      <w:r w:rsidR="009743A6">
        <w:t xml:space="preserve"> </w:t>
      </w:r>
      <w:r>
        <w:t>tools.</w:t>
      </w:r>
    </w:p>
    <w:p w14:paraId="3392ECB7" w14:textId="2821594E" w:rsidR="00C8599D" w:rsidRDefault="00C8599D" w:rsidP="00297CF8">
      <w:pPr>
        <w:pStyle w:val="Body"/>
      </w:pPr>
      <w:r>
        <w:t>One Rust community member, Andrew Gallant, has already created a</w:t>
      </w:r>
      <w:r w:rsidR="009743A6">
        <w:t xml:space="preserve"> </w:t>
      </w:r>
      <w:r>
        <w:t>fully-featured, very fast version of </w:t>
      </w:r>
      <w:r w:rsidRPr="00C8599D">
        <w:rPr>
          <w:rStyle w:val="Literal"/>
        </w:rPr>
        <w:t>grep</w:t>
      </w:r>
      <w:r>
        <w:t>, called </w:t>
      </w:r>
      <w:proofErr w:type="spellStart"/>
      <w:r w:rsidRPr="00C8599D">
        <w:rPr>
          <w:rStyle w:val="Literal"/>
        </w:rPr>
        <w:t>ripgrep</w:t>
      </w:r>
      <w:proofErr w:type="spellEnd"/>
      <w:r>
        <w:t>.</w:t>
      </w:r>
      <w:r w:rsidR="009D2C05">
        <w:rPr>
          <w:rFonts w:eastAsia="Microsoft YaHei" w:hint="eastAsia"/>
        </w:rPr>
        <w:t xml:space="preserve"> </w:t>
      </w:r>
      <w:r>
        <w:t>By comparison,</w:t>
      </w:r>
      <w:r w:rsidR="009743A6">
        <w:t xml:space="preserve"> </w:t>
      </w:r>
      <w:r>
        <w:t>our version of </w:t>
      </w:r>
      <w:r w:rsidRPr="00C8599D">
        <w:rPr>
          <w:rStyle w:val="Literal"/>
        </w:rPr>
        <w:t>grep</w:t>
      </w:r>
      <w:r>
        <w:t xml:space="preserve"> will be fairly </w:t>
      </w:r>
      <w:proofErr w:type="gramStart"/>
      <w:r>
        <w:t>simple,</w:t>
      </w:r>
      <w:proofErr w:type="gramEnd"/>
      <w:r>
        <w:t xml:space="preserve"> this chapter will give you some of</w:t>
      </w:r>
      <w:r w:rsidR="009743A6">
        <w:t xml:space="preserve"> </w:t>
      </w:r>
      <w:r>
        <w:t>the background knowledge to help you understand a real-world</w:t>
      </w:r>
      <w:r w:rsidR="009D2C05">
        <w:t xml:space="preserve"> </w:t>
      </w:r>
      <w:r>
        <w:t>project like</w:t>
      </w:r>
      <w:r w:rsidR="009743A6">
        <w:t xml:space="preserve"> </w:t>
      </w:r>
      <w:proofErr w:type="spellStart"/>
      <w:r w:rsidRPr="00C8599D">
        <w:rPr>
          <w:rStyle w:val="Literal"/>
        </w:rPr>
        <w:t>ripgrep</w:t>
      </w:r>
      <w:proofErr w:type="spellEnd"/>
      <w:r>
        <w:t>.</w:t>
      </w:r>
    </w:p>
    <w:p w14:paraId="268FFB81" w14:textId="2E3C1D58" w:rsidR="00C8599D" w:rsidRDefault="00C8599D" w:rsidP="00297CF8">
      <w:pPr>
        <w:pStyle w:val="Body"/>
      </w:pPr>
      <w:r>
        <w:t>This project will bring together a number of concepts you</w:t>
      </w:r>
      <w:r w:rsidR="00B316C3">
        <w:t>’</w:t>
      </w:r>
      <w:r>
        <w:t>ve learned so far:</w:t>
      </w:r>
    </w:p>
    <w:p w14:paraId="7CB0413A" w14:textId="77777777" w:rsidR="00C8599D" w:rsidRPr="006D0B9C" w:rsidRDefault="00C8599D" w:rsidP="006D0B9C">
      <w:pPr>
        <w:pStyle w:val="BulletB"/>
      </w:pPr>
      <w:r w:rsidRPr="006D0B9C">
        <w:t>Organizing code (using what we learned in modules, Chapter 7)</w:t>
      </w:r>
    </w:p>
    <w:p w14:paraId="10C34536" w14:textId="77777777" w:rsidR="00C8599D" w:rsidRPr="006D0B9C" w:rsidRDefault="00C8599D" w:rsidP="006D0B9C">
      <w:pPr>
        <w:pStyle w:val="BulletB"/>
      </w:pPr>
      <w:r w:rsidRPr="006D0B9C">
        <w:t>Using vectors and strings (collections, Chapter 8)</w:t>
      </w:r>
    </w:p>
    <w:p w14:paraId="2E42D4E7" w14:textId="77777777" w:rsidR="00C8599D" w:rsidRPr="006D0B9C" w:rsidRDefault="00C8599D" w:rsidP="006D0B9C">
      <w:pPr>
        <w:pStyle w:val="BulletB"/>
      </w:pPr>
      <w:r w:rsidRPr="006D0B9C">
        <w:t>Handling errors (Chapter 9)</w:t>
      </w:r>
    </w:p>
    <w:p w14:paraId="54EE62CE" w14:textId="77777777" w:rsidR="00C8599D" w:rsidRPr="006D0B9C" w:rsidRDefault="00C8599D" w:rsidP="006D0B9C">
      <w:pPr>
        <w:pStyle w:val="BulletB"/>
      </w:pPr>
      <w:r w:rsidRPr="006D0B9C">
        <w:t>Using traits and lifetimes where appropriate (Chapter 10)</w:t>
      </w:r>
    </w:p>
    <w:p w14:paraId="58515E36" w14:textId="0DC497B2" w:rsidR="00C8599D" w:rsidRPr="006D0B9C" w:rsidRDefault="00C8599D" w:rsidP="006D0B9C">
      <w:pPr>
        <w:pStyle w:val="BulletB"/>
      </w:pPr>
      <w:r>
        <w:t>Writing</w:t>
      </w:r>
      <w:r w:rsidRPr="006D0B9C">
        <w:t xml:space="preserve"> tests (Chapter 11)</w:t>
      </w:r>
    </w:p>
    <w:p w14:paraId="4498349A" w14:textId="1F8B90F4" w:rsidR="00C8599D" w:rsidRDefault="00C8599D" w:rsidP="00297CF8">
      <w:pPr>
        <w:pStyle w:val="Body"/>
        <w:rPr>
          <w:ins w:id="32" w:author="Liz2" w:date="2017-06-27T15:40:00Z"/>
        </w:rPr>
      </w:pPr>
      <w:r>
        <w:t>We</w:t>
      </w:r>
      <w:r w:rsidR="00B316C3">
        <w:t>’</w:t>
      </w:r>
      <w:r>
        <w:t>ll also briefly introduce closures, iterators, and trait objects,</w:t>
      </w:r>
      <w:r w:rsidR="009D2C05">
        <w:rPr>
          <w:rFonts w:eastAsia="Microsoft YaHei" w:hint="eastAsia"/>
        </w:rPr>
        <w:t xml:space="preserve"> </w:t>
      </w:r>
      <w:r>
        <w:t>which</w:t>
      </w:r>
      <w:r w:rsidR="009743A6">
        <w:t xml:space="preserve"> </w:t>
      </w:r>
      <w:r>
        <w:t>Chapters 13 and 17 will cover in detail.</w:t>
      </w:r>
    </w:p>
    <w:p w14:paraId="273C6BFB" w14:textId="73926F4D" w:rsidR="00464E4B" w:rsidRDefault="00464E4B">
      <w:pPr>
        <w:pStyle w:val="HeadA"/>
        <w:pPrChange w:id="33" w:author="Liz2" w:date="2017-06-27T15:40:00Z">
          <w:pPr>
            <w:pStyle w:val="Body"/>
          </w:pPr>
        </w:pPrChange>
      </w:pPr>
      <w:bookmarkStart w:id="34" w:name="_Toc486341770"/>
      <w:ins w:id="35" w:author="Liz2" w:date="2017-06-27T15:40:00Z">
        <w:r>
          <w:t>Building a Command Line Program</w:t>
        </w:r>
      </w:ins>
      <w:bookmarkEnd w:id="34"/>
    </w:p>
    <w:p w14:paraId="1E26E2DF" w14:textId="424E6B15" w:rsidR="00C8599D" w:rsidRDefault="00C8599D" w:rsidP="00297CF8">
      <w:pPr>
        <w:pStyle w:val="Body"/>
      </w:pPr>
      <w:r>
        <w:t>Let</w:t>
      </w:r>
      <w:r w:rsidR="00B316C3">
        <w:t>’</w:t>
      </w:r>
      <w:r>
        <w:t>s create a new project with, as always, </w:t>
      </w:r>
      <w:r w:rsidRPr="00C8599D">
        <w:rPr>
          <w:rStyle w:val="Literal"/>
        </w:rPr>
        <w:t>cargo new</w:t>
      </w:r>
      <w:r>
        <w:t xml:space="preserve">. </w:t>
      </w:r>
      <w:moveFromRangeStart w:id="36" w:author="Liz2" w:date="2017-06-27T11:36:00Z" w:name="move486326737"/>
      <w:moveFrom w:id="37" w:author="Liz2" w:date="2017-06-27T11:36:00Z">
        <w:r w:rsidDel="004E3897">
          <w:t>We</w:t>
        </w:r>
      </w:moveFrom>
      <w:r w:rsidR="00B316C3">
        <w:t>’</w:t>
      </w:r>
      <w:moveFrom w:id="38" w:author="Liz2" w:date="2017-06-27T11:36:00Z">
        <w:r w:rsidDel="004E3897">
          <w:t>re calling our</w:t>
        </w:r>
        <w:r w:rsidR="009743A6" w:rsidDel="004E3897">
          <w:t xml:space="preserve"> </w:t>
        </w:r>
        <w:r w:rsidDel="004E3897">
          <w:t>project </w:t>
        </w:r>
        <w:r w:rsidRPr="00C8599D" w:rsidDel="004E3897">
          <w:rPr>
            <w:rStyle w:val="Literal"/>
          </w:rPr>
          <w:t>greprs</w:t>
        </w:r>
        <w:r w:rsidDel="004E3897">
          <w:t> to distinguish from the </w:t>
        </w:r>
        <w:r w:rsidRPr="00C8599D" w:rsidDel="004E3897">
          <w:rPr>
            <w:rStyle w:val="Literal"/>
          </w:rPr>
          <w:t>grep</w:t>
        </w:r>
        <w:r w:rsidDel="004E3897">
          <w:t> tool that you may already have</w:t>
        </w:r>
        <w:r w:rsidR="009743A6" w:rsidDel="004E3897">
          <w:t xml:space="preserve"> </w:t>
        </w:r>
        <w:r w:rsidDel="004E3897">
          <w:t>on your system:</w:t>
        </w:r>
      </w:moveFrom>
      <w:moveFromRangeEnd w:id="36"/>
    </w:p>
    <w:p w14:paraId="54DA4034" w14:textId="77777777" w:rsidR="00C8599D" w:rsidRPr="007B5E6F" w:rsidRDefault="00C8599D" w:rsidP="007B5E6F">
      <w:pPr>
        <w:pStyle w:val="CodeA"/>
      </w:pPr>
      <w:r w:rsidRPr="007B5E6F">
        <w:t>$ cargo new --bin greprs</w:t>
      </w:r>
    </w:p>
    <w:p w14:paraId="53DDF7C3" w14:textId="1718CC2C" w:rsidR="00C8599D" w:rsidRPr="007B5E6F" w:rsidRDefault="009D2C05" w:rsidP="002C1D48">
      <w:pPr>
        <w:pStyle w:val="CodeB"/>
      </w:pPr>
      <w:r>
        <w:t xml:space="preserve">  </w:t>
      </w:r>
      <w:r w:rsidR="00C8599D" w:rsidRPr="007B5E6F">
        <w:t xml:space="preserve"> Created binary (application) `greprs` project</w:t>
      </w:r>
    </w:p>
    <w:p w14:paraId="0576CAC3" w14:textId="77777777" w:rsidR="00C8599D" w:rsidRPr="007B5E6F" w:rsidRDefault="00C8599D" w:rsidP="007B5E6F">
      <w:pPr>
        <w:pStyle w:val="CodeC"/>
      </w:pPr>
      <w:r w:rsidRPr="007B5E6F">
        <w:t>$ cd greprs</w:t>
      </w:r>
    </w:p>
    <w:p w14:paraId="47F7489E" w14:textId="42D5A5CE" w:rsidR="00827226" w:rsidRDefault="00B316C3" w:rsidP="00297CF8">
      <w:pPr>
        <w:pStyle w:val="Body"/>
      </w:pPr>
      <w:bookmarkStart w:id="39" w:name="accepting-command-line-arguments"/>
      <w:bookmarkEnd w:id="39"/>
      <w:r>
        <w:rPr>
          <w:rFonts w:eastAsia="Microsoft YaHei"/>
        </w:rPr>
        <w:lastRenderedPageBreak/>
        <w:t>’‘’</w:t>
      </w:r>
      <w:ins w:id="40" w:author="Liz2" w:date="2017-06-27T11:36:00Z">
        <w:r w:rsidR="004E3897" w:rsidRPr="004E3897">
          <w:t xml:space="preserve"> </w:t>
        </w:r>
      </w:ins>
      <w:moveToRangeStart w:id="41" w:author="Liz2" w:date="2017-06-27T11:36:00Z" w:name="move486326737"/>
      <w:moveTo w:id="42" w:author="Liz2" w:date="2017-06-27T11:36:00Z">
        <w:r w:rsidR="004E3897">
          <w:t>We</w:t>
        </w:r>
      </w:moveTo>
      <w:r>
        <w:t>’</w:t>
      </w:r>
      <w:moveTo w:id="43" w:author="Liz2" w:date="2017-06-27T11:36:00Z">
        <w:r w:rsidR="004E3897">
          <w:t>re calling our project </w:t>
        </w:r>
        <w:commentRangeStart w:id="44"/>
        <w:proofErr w:type="spellStart"/>
        <w:r w:rsidR="004E3897" w:rsidRPr="00C8599D">
          <w:rPr>
            <w:rStyle w:val="Literal"/>
          </w:rPr>
          <w:t>greprs</w:t>
        </w:r>
        <w:proofErr w:type="spellEnd"/>
        <w:r w:rsidR="004E3897">
          <w:t> </w:t>
        </w:r>
      </w:moveTo>
      <w:commentRangeEnd w:id="44"/>
      <w:r w:rsidR="00961AD1">
        <w:rPr>
          <w:rStyle w:val="CommentReference"/>
        </w:rPr>
        <w:commentReference w:id="44"/>
      </w:r>
      <w:moveTo w:id="45" w:author="Liz2" w:date="2017-06-27T11:36:00Z">
        <w:r w:rsidR="004E3897">
          <w:t>to distinguish from the </w:t>
        </w:r>
        <w:r w:rsidR="004E3897" w:rsidRPr="00C8599D">
          <w:rPr>
            <w:rStyle w:val="Literal"/>
          </w:rPr>
          <w:t>grep</w:t>
        </w:r>
        <w:r w:rsidR="004E3897">
          <w:t> tool that you may already have on your system</w:t>
        </w:r>
      </w:moveTo>
      <w:moveToRangeEnd w:id="41"/>
      <w:r w:rsidR="004E3897">
        <w:t>.</w:t>
      </w:r>
    </w:p>
    <w:p w14:paraId="394D42ED" w14:textId="24001DB7" w:rsidR="00C8599D" w:rsidRPr="006D0B9C" w:rsidRDefault="00C8599D">
      <w:pPr>
        <w:pStyle w:val="HeadB"/>
        <w:pPrChange w:id="46" w:author="Liz2" w:date="2017-06-27T15:41:00Z">
          <w:pPr>
            <w:pStyle w:val="HeadA"/>
          </w:pPr>
        </w:pPrChange>
      </w:pPr>
      <w:bookmarkStart w:id="47" w:name="_Toc486341771"/>
      <w:r>
        <w:t>Accepting Command Line Arguments</w:t>
      </w:r>
      <w:bookmarkEnd w:id="47"/>
    </w:p>
    <w:p w14:paraId="640D5EC1" w14:textId="17499BC3" w:rsidR="00C8599D" w:rsidRDefault="00C8599D" w:rsidP="009F73E9">
      <w:pPr>
        <w:pStyle w:val="BodyFirst"/>
      </w:pPr>
      <w:r>
        <w:t>Our first task is to make </w:t>
      </w:r>
      <w:proofErr w:type="spellStart"/>
      <w:r w:rsidRPr="00C8599D">
        <w:rPr>
          <w:rStyle w:val="Literal"/>
        </w:rPr>
        <w:t>greprs</w:t>
      </w:r>
      <w:proofErr w:type="spellEnd"/>
      <w:r>
        <w:t> able to accept its two command line</w:t>
      </w:r>
      <w:r w:rsidR="009743A6">
        <w:t xml:space="preserve"> </w:t>
      </w:r>
      <w:r>
        <w:t>arguments: the filename and a string to search for. That is, we want to be able</w:t>
      </w:r>
      <w:r w:rsidR="009743A6">
        <w:t xml:space="preserve"> </w:t>
      </w:r>
      <w:r>
        <w:t>to run our program with </w:t>
      </w:r>
      <w:r w:rsidRPr="00C8599D">
        <w:rPr>
          <w:rStyle w:val="Literal"/>
        </w:rPr>
        <w:t>cargo run</w:t>
      </w:r>
      <w:r>
        <w:t>, a string to search for, and a path to a</w:t>
      </w:r>
      <w:r w:rsidR="009743A6">
        <w:t xml:space="preserve"> </w:t>
      </w:r>
      <w:r>
        <w:t>file to search in, like so:</w:t>
      </w:r>
    </w:p>
    <w:p w14:paraId="6FF8F817" w14:textId="77777777" w:rsidR="00C8599D" w:rsidRPr="006D0B9C" w:rsidRDefault="00C8599D" w:rsidP="006D0B9C">
      <w:pPr>
        <w:pStyle w:val="CodeSingle"/>
      </w:pPr>
      <w:r w:rsidRPr="006D0B9C">
        <w:t>$ cargo run searchstring example-filename.txt</w:t>
      </w:r>
    </w:p>
    <w:p w14:paraId="3D526C5D" w14:textId="44B8CD54" w:rsidR="00C8599D" w:rsidRDefault="00C8599D" w:rsidP="00297CF8">
      <w:pPr>
        <w:pStyle w:val="Body"/>
      </w:pPr>
      <w:r>
        <w:t>Right now, the program generated by </w:t>
      </w:r>
      <w:r w:rsidRPr="00C8599D">
        <w:rPr>
          <w:rStyle w:val="Literal"/>
        </w:rPr>
        <w:t>cargo new</w:t>
      </w:r>
      <w:r>
        <w:t> </w:t>
      </w:r>
      <w:del w:id="48" w:author="Liz2" w:date="2017-06-27T11:43:00Z">
        <w:r w:rsidDel="007B5E6F">
          <w:delText>ignores any</w:delText>
        </w:r>
      </w:del>
      <w:ins w:id="49" w:author="Liz2" w:date="2017-06-27T11:43:00Z">
        <w:r w:rsidR="007B5E6F">
          <w:t>cannot process</w:t>
        </w:r>
      </w:ins>
      <w:r>
        <w:t xml:space="preserve"> arguments we give</w:t>
      </w:r>
      <w:r w:rsidR="009743A6">
        <w:t xml:space="preserve"> </w:t>
      </w:r>
      <w:r>
        <w:t>it. There</w:t>
      </w:r>
      <w:r w:rsidR="009D2C05">
        <w:rPr>
          <w:rFonts w:eastAsia="Microsoft YaHei" w:hint="eastAsia"/>
        </w:rPr>
        <w:t xml:space="preserve"> </w:t>
      </w:r>
      <w:r>
        <w:t>are some existing libraries on crates.io that can help us accept</w:t>
      </w:r>
      <w:r w:rsidR="009743A6">
        <w:t xml:space="preserve"> </w:t>
      </w:r>
      <w:r>
        <w:t>command line arguments, but</w:t>
      </w:r>
      <w:r w:rsidR="009D2C05">
        <w:rPr>
          <w:rFonts w:eastAsia="Microsoft YaHei" w:hint="eastAsia"/>
        </w:rPr>
        <w:t xml:space="preserve"> </w:t>
      </w:r>
      <w:r>
        <w:t xml:space="preserve">since </w:t>
      </w:r>
      <w:r w:rsidR="00E356C9">
        <w:rPr>
          <w:rFonts w:eastAsia="Microsoft YaHei" w:hint="eastAsia"/>
        </w:rPr>
        <w:t>you</w:t>
      </w:r>
      <w:r w:rsidR="00B316C3">
        <w:rPr>
          <w:rFonts w:eastAsia="Microsoft YaHei"/>
        </w:rPr>
        <w:t>’</w:t>
      </w:r>
      <w:r w:rsidR="00E356C9">
        <w:rPr>
          <w:rFonts w:eastAsia="Microsoft YaHei" w:hint="eastAsia"/>
        </w:rPr>
        <w:t>re</w:t>
      </w:r>
      <w:r>
        <w:t xml:space="preserve"> learning, let</w:t>
      </w:r>
      <w:r w:rsidR="00B316C3">
        <w:t>’</w:t>
      </w:r>
      <w:r>
        <w:t>s implement this</w:t>
      </w:r>
      <w:r w:rsidR="009743A6">
        <w:t xml:space="preserve"> </w:t>
      </w:r>
      <w:r>
        <w:t>ourselves.</w:t>
      </w:r>
    </w:p>
    <w:p w14:paraId="7EC73836" w14:textId="6024986B" w:rsidR="00C8599D" w:rsidRPr="00464E4B" w:rsidRDefault="009743A6">
      <w:pPr>
        <w:pStyle w:val="HeadB"/>
        <w:rPr>
          <w:rPrChange w:id="50" w:author="Liz2" w:date="2017-06-27T15:41:00Z">
            <w:rPr>
              <w:rStyle w:val="EmphasisItalic"/>
            </w:rPr>
          </w:rPrChange>
        </w:rPr>
        <w:pPrChange w:id="51" w:author="Liz2" w:date="2017-06-27T15:41:00Z">
          <w:pPr>
            <w:pStyle w:val="BulletB"/>
          </w:pPr>
        </w:pPrChange>
      </w:pPr>
      <w:r w:rsidRPr="00464E4B">
        <w:t xml:space="preserve"> </w:t>
      </w:r>
      <w:bookmarkStart w:id="52" w:name="reading-the-argument-values"/>
      <w:bookmarkStart w:id="53" w:name="_Toc486341772"/>
      <w:bookmarkEnd w:id="52"/>
      <w:r w:rsidR="00C8599D" w:rsidRPr="00464E4B">
        <w:rPr>
          <w:rPrChange w:id="54" w:author="Liz2" w:date="2017-06-27T15:41:00Z">
            <w:rPr>
              <w:rStyle w:val="EmphasisItalic"/>
            </w:rPr>
          </w:rPrChange>
        </w:rPr>
        <w:t>Reading the Argument Values</w:t>
      </w:r>
      <w:bookmarkEnd w:id="53"/>
    </w:p>
    <w:p w14:paraId="43C0CBF7" w14:textId="14191AD3" w:rsidR="00C8599D" w:rsidRPr="00B316C3" w:rsidRDefault="00B316C3" w:rsidP="009F73E9">
      <w:pPr>
        <w:pStyle w:val="BodyFirst"/>
      </w:pPr>
      <w:del w:id="55" w:author="Liz2" w:date="2017-06-27T11:47:00Z">
        <w:r w:rsidDel="00B316C3">
          <w:delText>T</w:delText>
        </w:r>
      </w:del>
      <w:del w:id="56" w:author="Liz2" w:date="2017-06-27T11:45:00Z">
        <w:r w:rsidR="00C8599D" w:rsidDel="00B316C3">
          <w:delText>t</w:delText>
        </w:r>
      </w:del>
      <w:del w:id="57" w:author="Liz2" w:date="2017-06-27T11:47:00Z">
        <w:r w:rsidR="00C8599D" w:rsidDel="00B316C3">
          <w:delText xml:space="preserve">o </w:delText>
        </w:r>
      </w:del>
      <w:ins w:id="58" w:author="Liz2" w:date="2017-06-27T11:47:00Z">
        <w:r>
          <w:t xml:space="preserve">We first need to </w:t>
        </w:r>
      </w:ins>
      <w:ins w:id="59" w:author="Liz2" w:date="2017-06-27T11:45:00Z">
        <w:r>
          <w:t xml:space="preserve">make </w:t>
        </w:r>
      </w:ins>
      <w:ins w:id="60" w:author="Liz2" w:date="2017-06-27T11:47:00Z">
        <w:r>
          <w:t xml:space="preserve">sure </w:t>
        </w:r>
      </w:ins>
      <w:ins w:id="61" w:author="Liz2" w:date="2017-06-27T11:45:00Z">
        <w:r>
          <w:t xml:space="preserve">our program </w:t>
        </w:r>
      </w:ins>
      <w:del w:id="62" w:author="Liz2" w:date="2017-06-27T11:45:00Z">
        <w:r w:rsidR="00C8599D" w:rsidDel="00B316C3">
          <w:delText xml:space="preserve">be </w:delText>
        </w:r>
      </w:del>
      <w:ins w:id="63" w:author="Liz2" w:date="2017-06-27T11:48:00Z">
        <w:r>
          <w:t xml:space="preserve">is </w:t>
        </w:r>
      </w:ins>
      <w:r w:rsidR="00C8599D">
        <w:t xml:space="preserve">able to get the values of command line arguments </w:t>
      </w:r>
      <w:ins w:id="64" w:author="Liz2" w:date="2017-06-27T11:45:00Z">
        <w:r>
          <w:t xml:space="preserve">we </w:t>
        </w:r>
      </w:ins>
      <w:r w:rsidR="00C8599D">
        <w:t>pass</w:t>
      </w:r>
      <w:del w:id="65" w:author="Liz2" w:date="2017-06-27T11:45:00Z">
        <w:r w:rsidR="00C8599D" w:rsidDel="00B316C3">
          <w:delText>ed</w:delText>
        </w:r>
      </w:del>
      <w:r w:rsidR="00C8599D">
        <w:t xml:space="preserve"> to </w:t>
      </w:r>
      <w:del w:id="66" w:author="Liz2" w:date="2017-06-27T11:45:00Z">
        <w:r w:rsidR="00C8599D" w:rsidDel="00B316C3">
          <w:delText>our</w:delText>
        </w:r>
        <w:r w:rsidR="009743A6" w:rsidDel="00B316C3">
          <w:delText xml:space="preserve"> </w:delText>
        </w:r>
        <w:r w:rsidR="00C8599D" w:rsidDel="00B316C3">
          <w:delText>program</w:delText>
        </w:r>
      </w:del>
      <w:ins w:id="67" w:author="Liz2" w:date="2017-06-27T11:45:00Z">
        <w:r>
          <w:t>it</w:t>
        </w:r>
      </w:ins>
      <w:r w:rsidR="00C8599D">
        <w:t xml:space="preserve">, </w:t>
      </w:r>
      <w:ins w:id="68" w:author="Liz2" w:date="2017-06-27T11:48:00Z">
        <w:r>
          <w:t xml:space="preserve">for which </w:t>
        </w:r>
      </w:ins>
      <w:r w:rsidR="00C8599D">
        <w:t>we</w:t>
      </w:r>
      <w:r>
        <w:t>’</w:t>
      </w:r>
      <w:r w:rsidR="00C8599D">
        <w:t xml:space="preserve">ll need </w:t>
      </w:r>
      <w:del w:id="69" w:author="Liz2" w:date="2017-06-27T11:48:00Z">
        <w:r w:rsidR="00C8599D" w:rsidDel="00B316C3">
          <w:delText xml:space="preserve">to call </w:delText>
        </w:r>
      </w:del>
      <w:r w:rsidR="00C8599D">
        <w:t>a function provided in Rust</w:t>
      </w:r>
      <w:r>
        <w:t>’</w:t>
      </w:r>
      <w:r w:rsidR="00C8599D">
        <w:t>s standard library:</w:t>
      </w:r>
      <w:r w:rsidR="009743A6">
        <w:t xml:space="preserve"> </w:t>
      </w:r>
      <w:proofErr w:type="spellStart"/>
      <w:r w:rsidR="00C8599D" w:rsidRPr="00C8599D">
        <w:rPr>
          <w:rStyle w:val="Literal"/>
        </w:rPr>
        <w:t>std</w:t>
      </w:r>
      <w:proofErr w:type="spellEnd"/>
      <w:r w:rsidR="00C8599D" w:rsidRPr="00C8599D">
        <w:rPr>
          <w:rStyle w:val="Literal"/>
        </w:rPr>
        <w:t>::</w:t>
      </w:r>
      <w:proofErr w:type="spellStart"/>
      <w:r w:rsidR="00C8599D" w:rsidRPr="00C8599D">
        <w:rPr>
          <w:rStyle w:val="Literal"/>
        </w:rPr>
        <w:t>env</w:t>
      </w:r>
      <w:proofErr w:type="spellEnd"/>
      <w:r w:rsidR="00C8599D" w:rsidRPr="00C8599D">
        <w:rPr>
          <w:rStyle w:val="Literal"/>
        </w:rPr>
        <w:t>::</w:t>
      </w:r>
      <w:proofErr w:type="spellStart"/>
      <w:r w:rsidR="00C8599D" w:rsidRPr="00C8599D">
        <w:rPr>
          <w:rStyle w:val="Literal"/>
        </w:rPr>
        <w:t>args</w:t>
      </w:r>
      <w:proofErr w:type="spellEnd"/>
      <w:r w:rsidR="00C8599D">
        <w:t>. This function returns an </w:t>
      </w:r>
      <w:r w:rsidR="00C8599D" w:rsidRPr="00B316C3">
        <w:rPr>
          <w:rStyle w:val="EmphasisItalic"/>
        </w:rPr>
        <w:t>iterator</w:t>
      </w:r>
      <w:r w:rsidR="00C8599D">
        <w:t> of the command line</w:t>
      </w:r>
      <w:r w:rsidR="009743A6">
        <w:t xml:space="preserve"> </w:t>
      </w:r>
      <w:r w:rsidR="00C8599D">
        <w:t>arguments that were given to our program. We haven</w:t>
      </w:r>
      <w:r>
        <w:t>’</w:t>
      </w:r>
      <w:r w:rsidR="00C8599D">
        <w:t>t discussed iterators yet,</w:t>
      </w:r>
      <w:r w:rsidR="009743A6">
        <w:t xml:space="preserve"> </w:t>
      </w:r>
      <w:r w:rsidR="00C8599D">
        <w:t>and we</w:t>
      </w:r>
      <w:r>
        <w:t>’</w:t>
      </w:r>
      <w:r w:rsidR="00C8599D">
        <w:t>ll cover them fully in Chapter 13, but for our purposes now we only need</w:t>
      </w:r>
      <w:r w:rsidR="009743A6">
        <w:t xml:space="preserve"> </w:t>
      </w:r>
      <w:r w:rsidR="00C8599D">
        <w:t>to</w:t>
      </w:r>
      <w:r w:rsidR="009D2C05">
        <w:rPr>
          <w:rFonts w:eastAsia="Microsoft YaHei" w:hint="eastAsia"/>
        </w:rPr>
        <w:t xml:space="preserve"> </w:t>
      </w:r>
      <w:r w:rsidR="00C8599D">
        <w:t>know two things about iterators:</w:t>
      </w:r>
      <w:r>
        <w:t xml:space="preserve"> </w:t>
      </w:r>
      <w:r w:rsidR="00C8599D" w:rsidRPr="00B316C3">
        <w:t>Iterators produce a series of values</w:t>
      </w:r>
      <w:ins w:id="70" w:author="Liz2" w:date="2017-06-27T11:48:00Z">
        <w:r>
          <w:t>, and</w:t>
        </w:r>
      </w:ins>
      <w:del w:id="71" w:author="Liz2" w:date="2017-06-27T11:48:00Z">
        <w:r w:rsidR="00C8599D" w:rsidRPr="00B316C3" w:rsidDel="00B316C3">
          <w:delText>.</w:delText>
        </w:r>
      </w:del>
      <w:r>
        <w:t xml:space="preserve"> </w:t>
      </w:r>
      <w:del w:id="72" w:author="Liz2" w:date="2017-06-27T11:48:00Z">
        <w:r w:rsidR="00C8599D" w:rsidRPr="00B316C3" w:rsidDel="00B316C3">
          <w:delText>W</w:delText>
        </w:r>
      </w:del>
      <w:ins w:id="73" w:author="Liz2" w:date="2017-06-27T11:48:00Z">
        <w:r>
          <w:t>w</w:t>
        </w:r>
      </w:ins>
      <w:r w:rsidR="00C8599D" w:rsidRPr="00B316C3">
        <w:t xml:space="preserve">e can call </w:t>
      </w:r>
      <w:commentRangeStart w:id="74"/>
      <w:commentRangeStart w:id="75"/>
      <w:r w:rsidR="00C8599D" w:rsidRPr="00B316C3">
        <w:t>the</w:t>
      </w:r>
      <w:r w:rsidR="00C8599D">
        <w:t> </w:t>
      </w:r>
      <w:r w:rsidR="00C8599D" w:rsidRPr="00C8599D">
        <w:rPr>
          <w:rStyle w:val="Literal"/>
        </w:rPr>
        <w:t>collect</w:t>
      </w:r>
      <w:r w:rsidR="00C8599D">
        <w:t> </w:t>
      </w:r>
      <w:commentRangeEnd w:id="74"/>
      <w:r>
        <w:rPr>
          <w:rStyle w:val="CommentReference"/>
        </w:rPr>
        <w:commentReference w:id="74"/>
      </w:r>
      <w:commentRangeEnd w:id="75"/>
      <w:r w:rsidR="009F73E9">
        <w:rPr>
          <w:rStyle w:val="CommentReference"/>
        </w:rPr>
        <w:commentReference w:id="75"/>
      </w:r>
      <w:r w:rsidR="00C8599D" w:rsidRPr="00B316C3">
        <w:t xml:space="preserve">function on an iterator to turn it into </w:t>
      </w:r>
      <w:ins w:id="76" w:author="Eddy" w:date="2017-06-29T12:26:00Z">
        <w:r w:rsidR="009F73E9">
          <w:t xml:space="preserve">a collection, such as </w:t>
        </w:r>
      </w:ins>
      <w:r w:rsidR="00C8599D" w:rsidRPr="00B316C3">
        <w:t>a vector</w:t>
      </w:r>
      <w:ins w:id="77" w:author="Eddy" w:date="2017-06-29T12:26:00Z">
        <w:r w:rsidR="009F73E9">
          <w:t>,</w:t>
        </w:r>
      </w:ins>
      <w:r w:rsidR="009743A6">
        <w:t xml:space="preserve"> </w:t>
      </w:r>
      <w:r w:rsidR="00C8599D" w:rsidRPr="00B316C3">
        <w:t>containing all of the elements the iterator produces.</w:t>
      </w:r>
    </w:p>
    <w:p w14:paraId="565DABDB" w14:textId="563B647E" w:rsidR="00C8599D" w:rsidRDefault="00C8599D" w:rsidP="00297CF8">
      <w:pPr>
        <w:pStyle w:val="Body"/>
      </w:pPr>
      <w:r>
        <w:t>Let</w:t>
      </w:r>
      <w:r w:rsidR="00B316C3">
        <w:t>’</w:t>
      </w:r>
      <w:r>
        <w:t xml:space="preserve">s give it a try: use the code in Listing 12-1 to </w:t>
      </w:r>
      <w:ins w:id="78" w:author="Liz2" w:date="2017-06-27T11:50:00Z">
        <w:r w:rsidR="00B316C3">
          <w:rPr>
            <w:rFonts w:eastAsia="Microsoft YaHei"/>
          </w:rPr>
          <w:t>allow</w:t>
        </w:r>
        <w:del w:id="79" w:author="Eddy" w:date="2017-06-29T12:21:00Z">
          <w:r w:rsidR="00B316C3" w:rsidDel="00961AD1">
            <w:rPr>
              <w:rFonts w:eastAsia="Microsoft YaHei"/>
            </w:rPr>
            <w:delText>s</w:delText>
          </w:r>
        </w:del>
        <w:r w:rsidR="00B316C3">
          <w:rPr>
            <w:rFonts w:eastAsia="Microsoft YaHei"/>
          </w:rPr>
          <w:t xml:space="preserve"> your </w:t>
        </w:r>
        <w:proofErr w:type="spellStart"/>
        <w:r w:rsidR="00B316C3" w:rsidRPr="006D0B9C">
          <w:rPr>
            <w:rStyle w:val="Literal"/>
            <w:rFonts w:eastAsia="Microsoft YaHei"/>
          </w:rPr>
          <w:t>greprs</w:t>
        </w:r>
        <w:proofErr w:type="spellEnd"/>
        <w:r w:rsidR="00B316C3">
          <w:rPr>
            <w:rFonts w:eastAsia="Microsoft YaHei"/>
          </w:rPr>
          <w:t xml:space="preserve"> program to </w:t>
        </w:r>
      </w:ins>
      <w:r>
        <w:t>read any command line</w:t>
      </w:r>
      <w:r w:rsidR="009743A6">
        <w:t xml:space="preserve"> </w:t>
      </w:r>
      <w:r>
        <w:t xml:space="preserve">arguments passed </w:t>
      </w:r>
      <w:del w:id="80" w:author="Liz2" w:date="2017-06-27T11:50:00Z">
        <w:r w:rsidDel="00B316C3">
          <w:delText>to our</w:delText>
        </w:r>
        <w:r w:rsidR="00E356C9" w:rsidDel="00B316C3">
          <w:rPr>
            <w:rFonts w:eastAsia="Microsoft YaHei" w:hint="eastAsia"/>
          </w:rPr>
          <w:delText xml:space="preserve"> </w:delText>
        </w:r>
        <w:r w:rsidR="00E356C9" w:rsidRPr="00C923E0" w:rsidDel="00B316C3">
          <w:rPr>
            <w:rStyle w:val="Literal"/>
            <w:rFonts w:hint="eastAsia"/>
          </w:rPr>
          <w:delText>grep</w:delText>
        </w:r>
        <w:r w:rsidR="00E356C9" w:rsidDel="00B316C3">
          <w:rPr>
            <w:rFonts w:eastAsia="Microsoft YaHei" w:hint="eastAsia"/>
          </w:rPr>
          <w:delText xml:space="preserve"> function needs</w:delText>
        </w:r>
        <w:r w:rsidDel="00B316C3">
          <w:delText> </w:delText>
        </w:r>
        <w:r w:rsidRPr="00C8599D" w:rsidDel="00B316C3">
          <w:rPr>
            <w:rStyle w:val="Literal"/>
          </w:rPr>
          <w:delText>greprs</w:delText>
        </w:r>
        <w:r w:rsidDel="00B316C3">
          <w:delText xml:space="preserve"> program </w:delText>
        </w:r>
      </w:del>
      <w:ins w:id="81" w:author="Liz2" w:date="2017-06-27T11:50:00Z">
        <w:r w:rsidR="00B316C3">
          <w:t xml:space="preserve">it </w:t>
        </w:r>
      </w:ins>
      <w:r>
        <w:t xml:space="preserve">and </w:t>
      </w:r>
      <w:ins w:id="82" w:author="Liz2" w:date="2017-06-27T11:50:00Z">
        <w:r w:rsidR="00B316C3">
          <w:t xml:space="preserve">then </w:t>
        </w:r>
      </w:ins>
      <w:r>
        <w:t>collect the</w:t>
      </w:r>
      <w:ins w:id="83" w:author="Liz2" w:date="2017-06-27T11:50:00Z">
        <w:r w:rsidR="00B316C3">
          <w:t xml:space="preserve"> values</w:t>
        </w:r>
      </w:ins>
      <w:del w:id="84" w:author="Liz2" w:date="2017-06-27T11:50:00Z">
        <w:r w:rsidDel="00B316C3">
          <w:delText>m</w:delText>
        </w:r>
      </w:del>
      <w:r>
        <w:t xml:space="preserve"> into a vector.</w:t>
      </w:r>
    </w:p>
    <w:p w14:paraId="4CF6A734" w14:textId="044DB133" w:rsidR="00C8599D" w:rsidRDefault="009743A6" w:rsidP="006D0B9C">
      <w:pPr>
        <w:pStyle w:val="ProductionDirective"/>
      </w:pPr>
      <w:r>
        <w:t xml:space="preserve"> </w:t>
      </w:r>
      <w:r w:rsidR="00C8599D" w:rsidRPr="00B316C3">
        <w:t>Filename: src/main.rs</w:t>
      </w:r>
    </w:p>
    <w:p w14:paraId="2D7943D1" w14:textId="77777777" w:rsidR="00C8599D" w:rsidRPr="006D0B9C" w:rsidRDefault="00C8599D" w:rsidP="006D0B9C">
      <w:pPr>
        <w:pStyle w:val="CodeA"/>
      </w:pPr>
      <w:r w:rsidRPr="006D0B9C">
        <w:t>use std::env;</w:t>
      </w:r>
    </w:p>
    <w:p w14:paraId="202B7F2C" w14:textId="77777777" w:rsidR="00C8599D" w:rsidRPr="006D0B9C" w:rsidRDefault="00C8599D" w:rsidP="002C1D48">
      <w:pPr>
        <w:pStyle w:val="CodeB"/>
      </w:pPr>
    </w:p>
    <w:p w14:paraId="3FBA7115" w14:textId="77777777" w:rsidR="00C8599D" w:rsidRPr="006D0B9C" w:rsidRDefault="00C8599D" w:rsidP="002C1D48">
      <w:pPr>
        <w:pStyle w:val="CodeB"/>
      </w:pPr>
      <w:r w:rsidRPr="006D0B9C">
        <w:t>fn main() {</w:t>
      </w:r>
    </w:p>
    <w:p w14:paraId="6E911203" w14:textId="2F92C712" w:rsidR="00C8599D" w:rsidRPr="006D0B9C" w:rsidRDefault="009D2C05" w:rsidP="002C1D48">
      <w:pPr>
        <w:pStyle w:val="CodeB"/>
      </w:pPr>
      <w:r>
        <w:t xml:space="preserve">  </w:t>
      </w:r>
      <w:r w:rsidR="00C8599D" w:rsidRPr="006D0B9C">
        <w:t>let args: Vec&lt;String&gt; = env::args().collect();</w:t>
      </w:r>
    </w:p>
    <w:p w14:paraId="4E6CDFB2" w14:textId="75A0FFD4" w:rsidR="00C8599D" w:rsidRPr="006D0B9C" w:rsidRDefault="009D2C05" w:rsidP="002C1D48">
      <w:pPr>
        <w:pStyle w:val="CodeB"/>
      </w:pPr>
      <w:r>
        <w:t xml:space="preserve">  </w:t>
      </w:r>
      <w:r w:rsidR="00C8599D" w:rsidRPr="006D0B9C">
        <w:t>println!("{:?}", args);</w:t>
      </w:r>
    </w:p>
    <w:p w14:paraId="41CE8B00" w14:textId="77777777" w:rsidR="00C8599D" w:rsidRPr="006D0B9C" w:rsidRDefault="00C8599D" w:rsidP="006D0B9C">
      <w:pPr>
        <w:pStyle w:val="CodeC"/>
      </w:pPr>
      <w:r w:rsidRPr="00C8599D">
        <w:rPr>
          <w:rStyle w:val="Literal"/>
        </w:rPr>
        <w:t>}</w:t>
      </w:r>
    </w:p>
    <w:p w14:paraId="2BB768F3" w14:textId="3F8B1B9A" w:rsidR="00C8599D" w:rsidRDefault="00C8599D" w:rsidP="006D0B9C">
      <w:pPr>
        <w:pStyle w:val="Listing"/>
      </w:pPr>
      <w:r>
        <w:lastRenderedPageBreak/>
        <w:t>Listing 12-1: Collect the command line arguments into a vector and print them</w:t>
      </w:r>
      <w:r w:rsidR="009743A6">
        <w:t xml:space="preserve"> </w:t>
      </w:r>
      <w:r>
        <w:t>out</w:t>
      </w:r>
    </w:p>
    <w:p w14:paraId="364205F9" w14:textId="2C357D74" w:rsidR="00C8599D" w:rsidRDefault="00C8599D" w:rsidP="00297CF8">
      <w:pPr>
        <w:pStyle w:val="Body"/>
        <w:rPr>
          <w:ins w:id="85" w:author="Liz2" w:date="2017-06-27T11:51:00Z"/>
        </w:rPr>
      </w:pPr>
      <w:r>
        <w:t>First, we bring the </w:t>
      </w:r>
      <w:proofErr w:type="spellStart"/>
      <w:r w:rsidRPr="00C8599D">
        <w:rPr>
          <w:rStyle w:val="Literal"/>
        </w:rPr>
        <w:t>std</w:t>
      </w:r>
      <w:proofErr w:type="spellEnd"/>
      <w:r w:rsidRPr="00C8599D">
        <w:rPr>
          <w:rStyle w:val="Literal"/>
        </w:rPr>
        <w:t>::</w:t>
      </w:r>
      <w:proofErr w:type="spellStart"/>
      <w:r w:rsidRPr="00C8599D">
        <w:rPr>
          <w:rStyle w:val="Literal"/>
        </w:rPr>
        <w:t>env</w:t>
      </w:r>
      <w:proofErr w:type="spellEnd"/>
      <w:r>
        <w:t> module into scope with a </w:t>
      </w:r>
      <w:r w:rsidRPr="00C8599D">
        <w:rPr>
          <w:rStyle w:val="Literal"/>
        </w:rPr>
        <w:t>use</w:t>
      </w:r>
      <w:r>
        <w:t> statement so that</w:t>
      </w:r>
      <w:r w:rsidR="009743A6">
        <w:t xml:space="preserve"> </w:t>
      </w:r>
      <w:r>
        <w:t>we can use its </w:t>
      </w:r>
      <w:commentRangeStart w:id="86"/>
      <w:proofErr w:type="spellStart"/>
      <w:r w:rsidRPr="00C8599D">
        <w:rPr>
          <w:rStyle w:val="Literal"/>
        </w:rPr>
        <w:t>args</w:t>
      </w:r>
      <w:proofErr w:type="spellEnd"/>
      <w:r>
        <w:t> </w:t>
      </w:r>
      <w:commentRangeEnd w:id="86"/>
      <w:r w:rsidR="00B316C3">
        <w:rPr>
          <w:rStyle w:val="CommentReference"/>
        </w:rPr>
        <w:commentReference w:id="86"/>
      </w:r>
      <w:r>
        <w:t>function. Notice the </w:t>
      </w:r>
      <w:proofErr w:type="spellStart"/>
      <w:r w:rsidRPr="00C8599D">
        <w:rPr>
          <w:rStyle w:val="Literal"/>
        </w:rPr>
        <w:t>std</w:t>
      </w:r>
      <w:proofErr w:type="spellEnd"/>
      <w:r w:rsidRPr="00C8599D">
        <w:rPr>
          <w:rStyle w:val="Literal"/>
        </w:rPr>
        <w:t>:</w:t>
      </w:r>
      <w:proofErr w:type="gramStart"/>
      <w:r w:rsidRPr="00C8599D">
        <w:rPr>
          <w:rStyle w:val="Literal"/>
        </w:rPr>
        <w:t>:</w:t>
      </w:r>
      <w:proofErr w:type="spellStart"/>
      <w:r w:rsidRPr="00C8599D">
        <w:rPr>
          <w:rStyle w:val="Literal"/>
        </w:rPr>
        <w:t>env</w:t>
      </w:r>
      <w:proofErr w:type="spellEnd"/>
      <w:proofErr w:type="gramEnd"/>
      <w:r w:rsidRPr="00C8599D">
        <w:rPr>
          <w:rStyle w:val="Literal"/>
        </w:rPr>
        <w:t>::</w:t>
      </w:r>
      <w:proofErr w:type="spellStart"/>
      <w:r w:rsidRPr="00C8599D">
        <w:rPr>
          <w:rStyle w:val="Literal"/>
        </w:rPr>
        <w:t>args</w:t>
      </w:r>
      <w:proofErr w:type="spellEnd"/>
      <w:r>
        <w:t> function is nested</w:t>
      </w:r>
      <w:r w:rsidR="009743A6">
        <w:t xml:space="preserve"> </w:t>
      </w:r>
      <w:r>
        <w:t>in two levels of modules. As we talked about in Chapter 7, in cases where the</w:t>
      </w:r>
      <w:r w:rsidR="009743A6">
        <w:t xml:space="preserve"> </w:t>
      </w:r>
      <w:r>
        <w:t>desired function is nested in more than one module, it</w:t>
      </w:r>
      <w:r w:rsidR="00B316C3">
        <w:t>’</w:t>
      </w:r>
      <w:r>
        <w:t>s conventional to bring</w:t>
      </w:r>
      <w:r w:rsidR="009743A6">
        <w:t xml:space="preserve"> </w:t>
      </w:r>
      <w:r>
        <w:t>the parent module</w:t>
      </w:r>
      <w:r w:rsidR="009D2C05">
        <w:rPr>
          <w:rFonts w:eastAsia="Microsoft YaHei" w:hint="eastAsia"/>
        </w:rPr>
        <w:t xml:space="preserve"> </w:t>
      </w:r>
      <w:r>
        <w:t>into scope, rather than the function itself. This lets us</w:t>
      </w:r>
      <w:r w:rsidR="009743A6">
        <w:t xml:space="preserve"> </w:t>
      </w:r>
      <w:r>
        <w:t>easily use other functions from </w:t>
      </w:r>
      <w:proofErr w:type="spellStart"/>
      <w:r w:rsidRPr="00C8599D">
        <w:rPr>
          <w:rStyle w:val="Literal"/>
        </w:rPr>
        <w:t>std</w:t>
      </w:r>
      <w:proofErr w:type="spellEnd"/>
      <w:r w:rsidRPr="00C8599D">
        <w:rPr>
          <w:rStyle w:val="Literal"/>
        </w:rPr>
        <w:t>::</w:t>
      </w:r>
      <w:proofErr w:type="spellStart"/>
      <w:r w:rsidRPr="00C8599D">
        <w:rPr>
          <w:rStyle w:val="Literal"/>
        </w:rPr>
        <w:t>env</w:t>
      </w:r>
      <w:proofErr w:type="spellEnd"/>
      <w:r>
        <w:t>. It</w:t>
      </w:r>
      <w:r w:rsidR="00B316C3">
        <w:t>’</w:t>
      </w:r>
      <w:r>
        <w:t>s also less ambiguous than</w:t>
      </w:r>
      <w:r w:rsidR="009743A6">
        <w:t xml:space="preserve"> </w:t>
      </w:r>
      <w:r>
        <w:t>adding </w:t>
      </w:r>
      <w:r w:rsidRPr="00C8599D">
        <w:rPr>
          <w:rStyle w:val="Literal"/>
        </w:rPr>
        <w:t xml:space="preserve">use </w:t>
      </w:r>
      <w:proofErr w:type="spellStart"/>
      <w:r w:rsidRPr="00C8599D">
        <w:rPr>
          <w:rStyle w:val="Literal"/>
        </w:rPr>
        <w:t>std</w:t>
      </w:r>
      <w:proofErr w:type="spellEnd"/>
      <w:r w:rsidRPr="00C8599D">
        <w:rPr>
          <w:rStyle w:val="Literal"/>
        </w:rPr>
        <w:t>:</w:t>
      </w:r>
      <w:proofErr w:type="gramStart"/>
      <w:r w:rsidRPr="00C8599D">
        <w:rPr>
          <w:rStyle w:val="Literal"/>
        </w:rPr>
        <w:t>:</w:t>
      </w:r>
      <w:proofErr w:type="spellStart"/>
      <w:r w:rsidRPr="00C8599D">
        <w:rPr>
          <w:rStyle w:val="Literal"/>
        </w:rPr>
        <w:t>env</w:t>
      </w:r>
      <w:proofErr w:type="spellEnd"/>
      <w:proofErr w:type="gramEnd"/>
      <w:r w:rsidRPr="00C8599D">
        <w:rPr>
          <w:rStyle w:val="Literal"/>
        </w:rPr>
        <w:t>::</w:t>
      </w:r>
      <w:proofErr w:type="spellStart"/>
      <w:r w:rsidRPr="00C8599D">
        <w:rPr>
          <w:rStyle w:val="Literal"/>
        </w:rPr>
        <w:t>args</w:t>
      </w:r>
      <w:proofErr w:type="spellEnd"/>
      <w:r w:rsidRPr="00C8599D">
        <w:rPr>
          <w:rStyle w:val="Literal"/>
        </w:rPr>
        <w:t>;</w:t>
      </w:r>
      <w:r>
        <w:t> then calling the function with just </w:t>
      </w:r>
      <w:proofErr w:type="spellStart"/>
      <w:r w:rsidRPr="00C8599D">
        <w:rPr>
          <w:rStyle w:val="Literal"/>
        </w:rPr>
        <w:t>args</w:t>
      </w:r>
      <w:proofErr w:type="spellEnd"/>
      <w:r>
        <w:t>; that</w:t>
      </w:r>
      <w:r w:rsidR="009743A6">
        <w:t xml:space="preserve"> </w:t>
      </w:r>
      <w:r>
        <w:t xml:space="preserve">might </w:t>
      </w:r>
      <w:ins w:id="87" w:author="Liz2" w:date="2017-06-27T11:54:00Z">
        <w:r w:rsidR="00494A64">
          <w:t>easily be mist</w:t>
        </w:r>
        <w:del w:id="88" w:author="Eddy" w:date="2017-06-29T12:22:00Z">
          <w:r w:rsidR="00494A64" w:rsidDel="009F73E9">
            <w:delText>r</w:delText>
          </w:r>
        </w:del>
      </w:ins>
      <w:ins w:id="89" w:author="Eddy" w:date="2017-06-29T12:22:00Z">
        <w:r w:rsidR="009F73E9">
          <w:t>ook</w:t>
        </w:r>
      </w:ins>
      <w:ins w:id="90" w:author="Liz2" w:date="2017-06-27T11:54:00Z">
        <w:del w:id="91" w:author="Eddy" w:date="2017-06-29T12:22:00Z">
          <w:r w:rsidR="00494A64" w:rsidDel="009F73E9">
            <w:delText>aked</w:delText>
          </w:r>
        </w:del>
        <w:r w:rsidR="00494A64">
          <w:t xml:space="preserve"> </w:t>
        </w:r>
      </w:ins>
      <w:del w:id="92" w:author="Liz2" w:date="2017-06-27T11:54:00Z">
        <w:r w:rsidDel="00494A64">
          <w:delText xml:space="preserve">look like </w:delText>
        </w:r>
      </w:del>
      <w:ins w:id="93" w:author="Liz2" w:date="2017-06-27T11:54:00Z">
        <w:r w:rsidR="00494A64">
          <w:t xml:space="preserve">for </w:t>
        </w:r>
      </w:ins>
      <w:r>
        <w:t>a function that</w:t>
      </w:r>
      <w:r w:rsidR="00B316C3">
        <w:t>’</w:t>
      </w:r>
      <w:r>
        <w:t>s defined in the current module.</w:t>
      </w:r>
    </w:p>
    <w:p w14:paraId="128B61E5" w14:textId="08374B1D" w:rsidR="00B316C3" w:rsidRDefault="00B316C3" w:rsidP="006D0B9C">
      <w:pPr>
        <w:pStyle w:val="ProductionDirective"/>
        <w:rPr>
          <w:ins w:id="94" w:author="Liz2" w:date="2017-06-27T11:52:00Z"/>
        </w:rPr>
      </w:pPr>
      <w:ins w:id="95" w:author="Liz2" w:date="2017-06-27T11:51:00Z">
        <w:r>
          <w:t>start box</w:t>
        </w:r>
      </w:ins>
    </w:p>
    <w:p w14:paraId="6E0F957C" w14:textId="54A3D547" w:rsidR="00B316C3" w:rsidRPr="00B316C3" w:rsidRDefault="00B316C3" w:rsidP="006D0B9C">
      <w:pPr>
        <w:pStyle w:val="HeadBox"/>
      </w:pPr>
      <w:commentRangeStart w:id="96"/>
      <w:proofErr w:type="gramStart"/>
      <w:ins w:id="97" w:author="Liz2" w:date="2017-06-27T11:52:00Z">
        <w:r>
          <w:t>box</w:t>
        </w:r>
        <w:proofErr w:type="gramEnd"/>
        <w:r>
          <w:t xml:space="preserve"> heading</w:t>
        </w:r>
        <w:commentRangeEnd w:id="96"/>
        <w:r>
          <w:rPr>
            <w:rStyle w:val="CommentReference"/>
            <w:rFonts w:ascii="Times New Roman" w:hAnsi="Times New Roman" w:cs="Times New Roman"/>
            <w:b w:val="0"/>
            <w:color w:val="auto"/>
          </w:rPr>
          <w:commentReference w:id="96"/>
        </w:r>
      </w:ins>
    </w:p>
    <w:p w14:paraId="1DEBF72D" w14:textId="0DE151E9" w:rsidR="00C8599D" w:rsidRPr="006D0B9C" w:rsidRDefault="00C8599D" w:rsidP="009F73E9">
      <w:pPr>
        <w:pStyle w:val="BodyFirstBox"/>
      </w:pPr>
      <w:r w:rsidRPr="00494A64">
        <w:t>Note</w:t>
      </w:r>
      <w:ins w:id="98" w:author="Liz2" w:date="2017-06-27T11:53:00Z">
        <w:r w:rsidR="00B316C3" w:rsidRPr="00494A64">
          <w:t xml:space="preserve"> that</w:t>
        </w:r>
      </w:ins>
      <w:del w:id="99" w:author="Liz2" w:date="2017-06-27T11:53:00Z">
        <w:r w:rsidRPr="00494A64" w:rsidDel="00B316C3">
          <w:delText>:</w:delText>
        </w:r>
      </w:del>
      <w:r w:rsidRPr="00494A64">
        <w:t> </w:t>
      </w:r>
      <w:proofErr w:type="spellStart"/>
      <w:r w:rsidRPr="00BA1400">
        <w:rPr>
          <w:rStyle w:val="Literal"/>
        </w:rPr>
        <w:t>std</w:t>
      </w:r>
      <w:proofErr w:type="spellEnd"/>
      <w:r w:rsidRPr="00BA1400">
        <w:rPr>
          <w:rStyle w:val="Literal"/>
        </w:rPr>
        <w:t>:</w:t>
      </w:r>
      <w:proofErr w:type="gramStart"/>
      <w:r w:rsidRPr="00BA1400">
        <w:rPr>
          <w:rStyle w:val="Literal"/>
        </w:rPr>
        <w:t>:</w:t>
      </w:r>
      <w:proofErr w:type="spellStart"/>
      <w:r w:rsidRPr="00BA1400">
        <w:rPr>
          <w:rStyle w:val="Literal"/>
        </w:rPr>
        <w:t>env</w:t>
      </w:r>
      <w:proofErr w:type="spellEnd"/>
      <w:proofErr w:type="gramEnd"/>
      <w:r w:rsidRPr="00BA1400">
        <w:rPr>
          <w:rStyle w:val="Literal"/>
        </w:rPr>
        <w:t>::</w:t>
      </w:r>
      <w:proofErr w:type="spellStart"/>
      <w:r w:rsidRPr="00BA1400">
        <w:rPr>
          <w:rStyle w:val="Literal"/>
        </w:rPr>
        <w:t>args</w:t>
      </w:r>
      <w:proofErr w:type="spellEnd"/>
      <w:r w:rsidRPr="00BA1400">
        <w:t> will panic if any argument contains invalid Unicode.</w:t>
      </w:r>
      <w:r w:rsidR="009743A6" w:rsidRPr="00BA1400">
        <w:t xml:space="preserve"> </w:t>
      </w:r>
      <w:r w:rsidRPr="00BA1400">
        <w:t>If you need to accept arguments containing invalid Unic</w:t>
      </w:r>
      <w:r w:rsidRPr="006D0B9C">
        <w:t>ode, use</w:t>
      </w:r>
      <w:r w:rsidR="009743A6" w:rsidRPr="006D0B9C">
        <w:t xml:space="preserve"> </w:t>
      </w:r>
      <w:proofErr w:type="spellStart"/>
      <w:r w:rsidRPr="006D0B9C">
        <w:rPr>
          <w:rStyle w:val="Literal"/>
        </w:rPr>
        <w:t>std</w:t>
      </w:r>
      <w:proofErr w:type="spellEnd"/>
      <w:r w:rsidRPr="006D0B9C">
        <w:rPr>
          <w:rStyle w:val="Literal"/>
        </w:rPr>
        <w:t>:</w:t>
      </w:r>
      <w:proofErr w:type="gramStart"/>
      <w:r w:rsidRPr="006D0B9C">
        <w:rPr>
          <w:rStyle w:val="Literal"/>
        </w:rPr>
        <w:t>:</w:t>
      </w:r>
      <w:proofErr w:type="spellStart"/>
      <w:r w:rsidRPr="006D0B9C">
        <w:rPr>
          <w:rStyle w:val="Literal"/>
        </w:rPr>
        <w:t>env</w:t>
      </w:r>
      <w:proofErr w:type="spellEnd"/>
      <w:proofErr w:type="gramEnd"/>
      <w:r w:rsidRPr="006D0B9C">
        <w:rPr>
          <w:rStyle w:val="Literal"/>
        </w:rPr>
        <w:t>::</w:t>
      </w:r>
      <w:proofErr w:type="spellStart"/>
      <w:r w:rsidRPr="006D0B9C">
        <w:rPr>
          <w:rStyle w:val="Literal"/>
        </w:rPr>
        <w:t>args_os</w:t>
      </w:r>
      <w:proofErr w:type="spellEnd"/>
      <w:r w:rsidRPr="006D0B9C">
        <w:t> instead. That function returns </w:t>
      </w:r>
      <w:proofErr w:type="spellStart"/>
      <w:r w:rsidRPr="006D0B9C">
        <w:rPr>
          <w:rStyle w:val="Literal"/>
        </w:rPr>
        <w:t>OsString</w:t>
      </w:r>
      <w:proofErr w:type="spellEnd"/>
      <w:r w:rsidRPr="006D0B9C">
        <w:t> values instead</w:t>
      </w:r>
      <w:r w:rsidR="009743A6" w:rsidRPr="006D0B9C">
        <w:t xml:space="preserve"> </w:t>
      </w:r>
      <w:r w:rsidRPr="006D0B9C">
        <w:t>of </w:t>
      </w:r>
      <w:r w:rsidRPr="006D0B9C">
        <w:rPr>
          <w:rStyle w:val="Literal"/>
        </w:rPr>
        <w:t>String</w:t>
      </w:r>
      <w:r w:rsidRPr="006D0B9C">
        <w:t> values. We</w:t>
      </w:r>
      <w:r w:rsidR="00B316C3" w:rsidRPr="006D0B9C">
        <w:t>’</w:t>
      </w:r>
      <w:r w:rsidRPr="006D0B9C">
        <w:t>ve chosen to use </w:t>
      </w:r>
      <w:proofErr w:type="spellStart"/>
      <w:r w:rsidRPr="006D0B9C">
        <w:rPr>
          <w:rStyle w:val="Literal"/>
        </w:rPr>
        <w:t>std</w:t>
      </w:r>
      <w:proofErr w:type="spellEnd"/>
      <w:r w:rsidRPr="006D0B9C">
        <w:rPr>
          <w:rStyle w:val="Literal"/>
        </w:rPr>
        <w:t>:</w:t>
      </w:r>
      <w:proofErr w:type="gramStart"/>
      <w:r w:rsidRPr="006D0B9C">
        <w:rPr>
          <w:rStyle w:val="Literal"/>
        </w:rPr>
        <w:t>:</w:t>
      </w:r>
      <w:proofErr w:type="spellStart"/>
      <w:r w:rsidRPr="006D0B9C">
        <w:rPr>
          <w:rStyle w:val="Literal"/>
        </w:rPr>
        <w:t>env</w:t>
      </w:r>
      <w:proofErr w:type="spellEnd"/>
      <w:proofErr w:type="gramEnd"/>
      <w:r w:rsidRPr="006D0B9C">
        <w:rPr>
          <w:rStyle w:val="Literal"/>
        </w:rPr>
        <w:t>::</w:t>
      </w:r>
      <w:proofErr w:type="spellStart"/>
      <w:r w:rsidRPr="006D0B9C">
        <w:rPr>
          <w:rStyle w:val="Literal"/>
        </w:rPr>
        <w:t>args</w:t>
      </w:r>
      <w:proofErr w:type="spellEnd"/>
      <w:r w:rsidRPr="006D0B9C">
        <w:t> here for simplicity</w:t>
      </w:r>
      <w:r w:rsidR="009743A6" w:rsidRPr="006D0B9C">
        <w:t xml:space="preserve"> </w:t>
      </w:r>
      <w:r w:rsidRPr="006D0B9C">
        <w:t>because </w:t>
      </w:r>
      <w:proofErr w:type="spellStart"/>
      <w:r w:rsidRPr="006D0B9C">
        <w:rPr>
          <w:rStyle w:val="Literal"/>
        </w:rPr>
        <w:t>OsString</w:t>
      </w:r>
      <w:proofErr w:type="spellEnd"/>
      <w:r w:rsidRPr="006D0B9C">
        <w:t> values differ per-platform and are more complex to work</w:t>
      </w:r>
      <w:r w:rsidR="009743A6" w:rsidRPr="006D0B9C">
        <w:t xml:space="preserve"> </w:t>
      </w:r>
      <w:r w:rsidRPr="006D0B9C">
        <w:t>with than </w:t>
      </w:r>
      <w:r w:rsidRPr="006D0B9C">
        <w:rPr>
          <w:rStyle w:val="Literal"/>
        </w:rPr>
        <w:t>String</w:t>
      </w:r>
      <w:r w:rsidRPr="006D0B9C">
        <w:t> values.</w:t>
      </w:r>
    </w:p>
    <w:p w14:paraId="00764B66" w14:textId="49513428" w:rsidR="00C8599D" w:rsidRDefault="009743A6" w:rsidP="006D0B9C">
      <w:pPr>
        <w:pStyle w:val="ProductionDirective"/>
        <w:rPr>
          <w:color w:val="auto"/>
          <w:szCs w:val="24"/>
        </w:rPr>
      </w:pPr>
      <w:r>
        <w:t xml:space="preserve"> </w:t>
      </w:r>
      <w:ins w:id="100" w:author="Liz2" w:date="2017-06-27T11:53:00Z">
        <w:r w:rsidR="00B316C3">
          <w:t>End box</w:t>
        </w:r>
      </w:ins>
    </w:p>
    <w:p w14:paraId="5537378F" w14:textId="79AA13EE" w:rsidR="00C8599D" w:rsidRDefault="00C8599D" w:rsidP="00297CF8">
      <w:pPr>
        <w:pStyle w:val="Body"/>
      </w:pPr>
      <w:r>
        <w:t>On the first line of </w:t>
      </w:r>
      <w:r w:rsidRPr="00C8599D">
        <w:rPr>
          <w:rStyle w:val="Literal"/>
        </w:rPr>
        <w:t>main</w:t>
      </w:r>
      <w:r>
        <w:t>, we call </w:t>
      </w:r>
      <w:proofErr w:type="spellStart"/>
      <w:r w:rsidRPr="00C8599D">
        <w:rPr>
          <w:rStyle w:val="Literal"/>
        </w:rPr>
        <w:t>env</w:t>
      </w:r>
      <w:proofErr w:type="spellEnd"/>
      <w:r w:rsidRPr="00C8599D">
        <w:rPr>
          <w:rStyle w:val="Literal"/>
        </w:rPr>
        <w:t>::</w:t>
      </w:r>
      <w:proofErr w:type="spellStart"/>
      <w:r w:rsidRPr="00C8599D">
        <w:rPr>
          <w:rStyle w:val="Literal"/>
        </w:rPr>
        <w:t>args</w:t>
      </w:r>
      <w:proofErr w:type="spellEnd"/>
      <w:r>
        <w:t>, and immediately use </w:t>
      </w:r>
      <w:r w:rsidRPr="00C8599D">
        <w:rPr>
          <w:rStyle w:val="Literal"/>
        </w:rPr>
        <w:t>collect</w:t>
      </w:r>
      <w:r w:rsidR="009743A6">
        <w:t xml:space="preserve"> </w:t>
      </w:r>
      <w:r>
        <w:t xml:space="preserve">to turn the iterator into a vector containing all of the </w:t>
      </w:r>
      <w:commentRangeStart w:id="101"/>
      <w:commentRangeStart w:id="102"/>
      <w:r>
        <w:t>iterator</w:t>
      </w:r>
      <w:r w:rsidR="00B316C3">
        <w:t>’</w:t>
      </w:r>
      <w:r>
        <w:t>s values</w:t>
      </w:r>
      <w:commentRangeEnd w:id="101"/>
      <w:r w:rsidR="00494A64">
        <w:rPr>
          <w:rStyle w:val="CommentReference"/>
        </w:rPr>
        <w:commentReference w:id="101"/>
      </w:r>
      <w:commentRangeEnd w:id="102"/>
      <w:r w:rsidR="009F73E9">
        <w:rPr>
          <w:rStyle w:val="CommentReference"/>
        </w:rPr>
        <w:commentReference w:id="102"/>
      </w:r>
      <w:r>
        <w:t>. The</w:t>
      </w:r>
      <w:r w:rsidR="009743A6">
        <w:t xml:space="preserve"> </w:t>
      </w:r>
      <w:r w:rsidRPr="00C8599D">
        <w:rPr>
          <w:rStyle w:val="Literal"/>
        </w:rPr>
        <w:t>collect</w:t>
      </w:r>
      <w:r>
        <w:t> function can be used to create many kinds of collections, so we</w:t>
      </w:r>
      <w:r w:rsidR="009743A6">
        <w:t xml:space="preserve"> </w:t>
      </w:r>
      <w:r>
        <w:t xml:space="preserve">explicitly annotate the type </w:t>
      </w:r>
      <w:r w:rsidRPr="00E70C47">
        <w:t>of</w:t>
      </w:r>
      <w:r>
        <w:t> </w:t>
      </w:r>
      <w:proofErr w:type="spellStart"/>
      <w:r w:rsidRPr="00C8599D">
        <w:rPr>
          <w:rStyle w:val="Literal"/>
        </w:rPr>
        <w:t>args</w:t>
      </w:r>
      <w:proofErr w:type="spellEnd"/>
      <w:r>
        <w:t> to specify that we want a</w:t>
      </w:r>
      <w:r w:rsidR="009D2C05">
        <w:t xml:space="preserve"> </w:t>
      </w:r>
      <w:r>
        <w:t>vector of</w:t>
      </w:r>
      <w:r w:rsidR="009743A6">
        <w:t xml:space="preserve"> </w:t>
      </w:r>
      <w:r>
        <w:t>strings. Though we very rarely need to annotate types in Rust, </w:t>
      </w:r>
      <w:r w:rsidRPr="00C8599D">
        <w:rPr>
          <w:rStyle w:val="Literal"/>
        </w:rPr>
        <w:t>collect</w:t>
      </w:r>
      <w:r>
        <w:t> is one</w:t>
      </w:r>
      <w:r w:rsidR="009743A6">
        <w:t xml:space="preserve"> </w:t>
      </w:r>
      <w:r>
        <w:t>function you do often need to annotate because Rust</w:t>
      </w:r>
      <w:r w:rsidR="009D2C05">
        <w:rPr>
          <w:rFonts w:eastAsia="Microsoft YaHei" w:hint="eastAsia"/>
        </w:rPr>
        <w:t xml:space="preserve"> </w:t>
      </w:r>
      <w:r>
        <w:t>isn</w:t>
      </w:r>
      <w:r w:rsidR="00B316C3">
        <w:t>’</w:t>
      </w:r>
      <w:r>
        <w:t xml:space="preserve">t able to </w:t>
      </w:r>
      <w:r w:rsidRPr="00E70C47">
        <w:t>infer</w:t>
      </w:r>
      <w:r>
        <w:t xml:space="preserve"> what</w:t>
      </w:r>
      <w:r w:rsidR="009743A6">
        <w:t xml:space="preserve"> </w:t>
      </w:r>
      <w:r>
        <w:t>kind of collection you want.</w:t>
      </w:r>
    </w:p>
    <w:p w14:paraId="425B48EF" w14:textId="06275C03" w:rsidR="00C8599D" w:rsidRDefault="00C8599D" w:rsidP="00297CF8">
      <w:pPr>
        <w:pStyle w:val="Body"/>
      </w:pPr>
      <w:r>
        <w:t>Finally, we print out the vector with the debug formatter</w:t>
      </w:r>
      <w:proofErr w:type="gramStart"/>
      <w:r>
        <w:t>, </w:t>
      </w:r>
      <w:r w:rsidRPr="00C8599D">
        <w:rPr>
          <w:rStyle w:val="Literal"/>
        </w:rPr>
        <w:t>:</w:t>
      </w:r>
      <w:proofErr w:type="gramEnd"/>
      <w:r w:rsidRPr="00C8599D">
        <w:rPr>
          <w:rStyle w:val="Literal"/>
        </w:rPr>
        <w:t>?</w:t>
      </w:r>
      <w:r>
        <w:t>. Let</w:t>
      </w:r>
      <w:r w:rsidR="00B316C3">
        <w:t>’</w:t>
      </w:r>
      <w:r>
        <w:t>s try</w:t>
      </w:r>
      <w:r w:rsidR="009743A6">
        <w:t xml:space="preserve"> </w:t>
      </w:r>
      <w:r>
        <w:t>running our code with no arguments, and then with two arguments:</w:t>
      </w:r>
    </w:p>
    <w:p w14:paraId="4309D1EA" w14:textId="77777777" w:rsidR="00C8599D" w:rsidRPr="006D0B9C" w:rsidRDefault="00C8599D" w:rsidP="006D0B9C">
      <w:pPr>
        <w:pStyle w:val="CodeA"/>
      </w:pPr>
      <w:r w:rsidRPr="006D0B9C">
        <w:t>$ cargo run</w:t>
      </w:r>
    </w:p>
    <w:p w14:paraId="6AC6D6B8" w14:textId="77777777" w:rsidR="00C8599D" w:rsidRPr="006D0B9C" w:rsidRDefault="00C8599D" w:rsidP="002C1D48">
      <w:pPr>
        <w:pStyle w:val="CodeB"/>
      </w:pPr>
      <w:r w:rsidRPr="006D0B9C">
        <w:t>["target/debug/greprs"]</w:t>
      </w:r>
    </w:p>
    <w:p w14:paraId="69285371" w14:textId="77777777" w:rsidR="00C8599D" w:rsidRPr="006D0B9C" w:rsidRDefault="00C8599D" w:rsidP="002C1D48">
      <w:pPr>
        <w:pStyle w:val="CodeB"/>
      </w:pPr>
    </w:p>
    <w:p w14:paraId="4B1606F8" w14:textId="77777777" w:rsidR="00C8599D" w:rsidRPr="006D0B9C" w:rsidRDefault="00C8599D" w:rsidP="002C1D48">
      <w:pPr>
        <w:pStyle w:val="CodeB"/>
      </w:pPr>
      <w:r w:rsidRPr="006D0B9C">
        <w:t>$ cargo run needle haystack</w:t>
      </w:r>
    </w:p>
    <w:p w14:paraId="271627AB" w14:textId="77777777" w:rsidR="00C8599D" w:rsidRPr="006D0B9C" w:rsidRDefault="00C8599D" w:rsidP="002C1D48">
      <w:pPr>
        <w:pStyle w:val="CodeB"/>
      </w:pPr>
      <w:r w:rsidRPr="006D0B9C">
        <w:t>...snip...</w:t>
      </w:r>
    </w:p>
    <w:p w14:paraId="17FCA137" w14:textId="77777777" w:rsidR="00C8599D" w:rsidRPr="006D0B9C" w:rsidRDefault="00C8599D" w:rsidP="006D0B9C">
      <w:pPr>
        <w:pStyle w:val="CodeC"/>
      </w:pPr>
      <w:r w:rsidRPr="006D0B9C">
        <w:t>["target/debug/greprs", "needle", "haystack"]</w:t>
      </w:r>
    </w:p>
    <w:p w14:paraId="51C18981" w14:textId="10B4DE3B" w:rsidR="00C8599D" w:rsidDel="00494A64" w:rsidRDefault="009743A6" w:rsidP="00C8599D">
      <w:pPr>
        <w:pStyle w:val="BulletB"/>
        <w:rPr>
          <w:del w:id="103" w:author="Liz2" w:date="2017-06-27T11:59:00Z"/>
          <w:color w:val="auto"/>
          <w:szCs w:val="24"/>
        </w:rPr>
      </w:pPr>
      <w:r>
        <w:lastRenderedPageBreak/>
        <w:t xml:space="preserve"> </w:t>
      </w:r>
    </w:p>
    <w:p w14:paraId="08C5017E" w14:textId="5156981C" w:rsidR="00C8599D" w:rsidRDefault="00C8599D" w:rsidP="006D0B9C">
      <w:pPr>
        <w:pStyle w:val="BulletB"/>
      </w:pPr>
      <w:r>
        <w:t xml:space="preserve">You may notice that the first value in the vector is </w:t>
      </w:r>
      <w:r w:rsidRPr="006D0B9C">
        <w:rPr>
          <w:rStyle w:val="Literal"/>
        </w:rPr>
        <w:t>“target/debug/</w:t>
      </w:r>
      <w:proofErr w:type="spellStart"/>
      <w:r w:rsidRPr="006D0B9C">
        <w:rPr>
          <w:rStyle w:val="Literal"/>
        </w:rPr>
        <w:t>greprs</w:t>
      </w:r>
      <w:proofErr w:type="spellEnd"/>
      <w:r w:rsidRPr="006D0B9C">
        <w:rPr>
          <w:rStyle w:val="Literal"/>
        </w:rPr>
        <w:t>”</w:t>
      </w:r>
      <w:r>
        <w:t>,</w:t>
      </w:r>
      <w:r w:rsidR="009743A6">
        <w:t xml:space="preserve"> </w:t>
      </w:r>
      <w:r>
        <w:t xml:space="preserve">which is the name of our binary. </w:t>
      </w:r>
      <w:r w:rsidR="00B316C3">
        <w:rPr>
          <w:rFonts w:eastAsia="Microsoft YaHei"/>
        </w:rPr>
        <w:t>’</w:t>
      </w:r>
      <w:r w:rsidR="009743A6">
        <w:rPr>
          <w:rFonts w:eastAsia="Microsoft YaHei" w:hint="eastAsia"/>
        </w:rPr>
        <w:t xml:space="preserve"> </w:t>
      </w:r>
      <w:r>
        <w:t>The reasons for this are out of the scope of</w:t>
      </w:r>
      <w:r w:rsidR="009743A6">
        <w:t xml:space="preserve"> </w:t>
      </w:r>
      <w:r>
        <w:t xml:space="preserve">this chapter, </w:t>
      </w:r>
      <w:proofErr w:type="gramStart"/>
      <w:r>
        <w:t xml:space="preserve">but </w:t>
      </w:r>
      <w:r w:rsidR="00B316C3">
        <w:rPr>
          <w:rFonts w:eastAsia="Microsoft YaHei"/>
        </w:rPr>
        <w:t>’</w:t>
      </w:r>
      <w:proofErr w:type="gramEnd"/>
      <w:r w:rsidR="009743A6">
        <w:rPr>
          <w:rFonts w:eastAsia="Microsoft YaHei" w:hint="eastAsia"/>
        </w:rPr>
        <w:t xml:space="preserve"> </w:t>
      </w:r>
      <w:r>
        <w:t>we</w:t>
      </w:r>
      <w:r w:rsidR="00B316C3">
        <w:t>’</w:t>
      </w:r>
      <w:r>
        <w:t>ll need to remember this as we save the two arguments we</w:t>
      </w:r>
      <w:r w:rsidR="009743A6">
        <w:t xml:space="preserve"> </w:t>
      </w:r>
      <w:r>
        <w:t>need.</w:t>
      </w:r>
    </w:p>
    <w:p w14:paraId="08D6FA45" w14:textId="29F72761" w:rsidR="00C8599D" w:rsidRPr="00464E4B" w:rsidRDefault="00C8599D">
      <w:pPr>
        <w:pStyle w:val="HeadB"/>
        <w:pPrChange w:id="104" w:author="Liz2" w:date="2017-06-27T15:41:00Z">
          <w:pPr>
            <w:pStyle w:val="HeadA"/>
          </w:pPr>
        </w:pPrChange>
      </w:pPr>
      <w:bookmarkStart w:id="105" w:name="saving-the-argument-values-in-variables"/>
      <w:bookmarkStart w:id="106" w:name="_Toc486341773"/>
      <w:bookmarkEnd w:id="105"/>
      <w:r w:rsidRPr="00464E4B">
        <w:t>Saving the Argument Values in Variables</w:t>
      </w:r>
      <w:bookmarkEnd w:id="106"/>
    </w:p>
    <w:p w14:paraId="3A4BE516" w14:textId="757B1CB6" w:rsidR="00C8599D" w:rsidRDefault="00C8599D" w:rsidP="009F73E9">
      <w:pPr>
        <w:pStyle w:val="BodyFirst"/>
      </w:pPr>
      <w:r>
        <w:t xml:space="preserve">Printing out the value of the vector of arguments </w:t>
      </w:r>
      <w:del w:id="107" w:author="Liz2" w:date="2017-06-27T11:58:00Z">
        <w:r w:rsidDel="00494A64">
          <w:delText xml:space="preserve">just </w:delText>
        </w:r>
      </w:del>
      <w:ins w:id="108" w:author="Liz2" w:date="2017-06-27T11:58:00Z">
        <w:r w:rsidR="00494A64">
          <w:t xml:space="preserve">has </w:t>
        </w:r>
      </w:ins>
      <w:r>
        <w:t xml:space="preserve">illustrated that </w:t>
      </w:r>
      <w:del w:id="109" w:author="Liz2" w:date="2017-06-27T11:58:00Z">
        <w:r w:rsidR="00E356C9" w:rsidDel="00494A64">
          <w:rPr>
            <w:rFonts w:eastAsia="Microsoft YaHei" w:hint="eastAsia"/>
          </w:rPr>
          <w:delText>way</w:delText>
        </w:r>
        <w:r w:rsidDel="00494A64">
          <w:delText>we</w:delText>
        </w:r>
        <w:r w:rsidR="00B316C3" w:rsidDel="00494A64">
          <w:delText>’</w:delText>
        </w:r>
        <w:r w:rsidDel="00494A64">
          <w:delText>re</w:delText>
        </w:r>
        <w:r w:rsidR="009743A6" w:rsidDel="00494A64">
          <w:delText xml:space="preserve"> </w:delText>
        </w:r>
      </w:del>
      <w:ins w:id="110" w:author="Liz2" w:date="2017-06-27T11:58:00Z">
        <w:r w:rsidR="00494A64">
          <w:rPr>
            <w:rFonts w:eastAsia="Microsoft YaHei"/>
          </w:rPr>
          <w:t xml:space="preserve">the program is </w:t>
        </w:r>
      </w:ins>
      <w:r>
        <w:t xml:space="preserve">able to access </w:t>
      </w:r>
      <w:r w:rsidR="00B316C3">
        <w:rPr>
          <w:rFonts w:eastAsia="Microsoft YaHei"/>
        </w:rPr>
        <w:t>’</w:t>
      </w:r>
      <w:r>
        <w:t>the values specified as command line arguments</w:t>
      </w:r>
      <w:del w:id="111" w:author="Liz2" w:date="2017-06-27T11:58:00Z">
        <w:r w:rsidDel="00494A64">
          <w:delText xml:space="preserve"> from our program</w:delText>
        </w:r>
      </w:del>
      <w:r>
        <w:t>.</w:t>
      </w:r>
      <w:r w:rsidR="009743A6">
        <w:t xml:space="preserve"> </w:t>
      </w:r>
      <w:r>
        <w:t>That</w:t>
      </w:r>
      <w:r w:rsidR="00B316C3">
        <w:t>’</w:t>
      </w:r>
      <w:r>
        <w:t xml:space="preserve">s not what we actually </w:t>
      </w:r>
      <w:del w:id="112" w:author="Liz2" w:date="2017-06-27T11:58:00Z">
        <w:r w:rsidDel="00494A64">
          <w:delText>want to do</w:delText>
        </w:r>
      </w:del>
      <w:ins w:id="113" w:author="Liz2" w:date="2017-06-27T11:58:00Z">
        <w:r w:rsidR="00494A64">
          <w:t>our end goal</w:t>
        </w:r>
      </w:ins>
      <w:r>
        <w:t>, though</w:t>
      </w:r>
      <w:ins w:id="114" w:author="Liz2" w:date="2017-06-27T11:58:00Z">
        <w:r w:rsidR="00494A64">
          <w:t>.</w:t>
        </w:r>
      </w:ins>
      <w:del w:id="115" w:author="Liz2" w:date="2017-06-27T11:58:00Z">
        <w:r w:rsidDel="00494A64">
          <w:delText>,</w:delText>
        </w:r>
      </w:del>
      <w:r>
        <w:t xml:space="preserve"> </w:t>
      </w:r>
      <w:del w:id="116" w:author="Liz2" w:date="2017-06-27T11:58:00Z">
        <w:r w:rsidDel="00494A64">
          <w:delText>w</w:delText>
        </w:r>
      </w:del>
      <w:ins w:id="117" w:author="Liz2" w:date="2017-06-27T11:58:00Z">
        <w:r w:rsidR="00494A64">
          <w:t>W</w:t>
        </w:r>
      </w:ins>
      <w:r>
        <w:t>e</w:t>
      </w:r>
      <w:r w:rsidR="009D2C05">
        <w:rPr>
          <w:rFonts w:eastAsia="Microsoft YaHei" w:hint="eastAsia"/>
        </w:rPr>
        <w:t xml:space="preserve"> </w:t>
      </w:r>
      <w:r>
        <w:t>want to save the values of</w:t>
      </w:r>
      <w:r w:rsidR="009743A6">
        <w:t xml:space="preserve"> </w:t>
      </w:r>
      <w:r>
        <w:t>the two arguments in variables so that we can use the values in our program.</w:t>
      </w:r>
      <w:r w:rsidR="009743A6">
        <w:t xml:space="preserve"> </w:t>
      </w:r>
      <w:r>
        <w:t>Let</w:t>
      </w:r>
      <w:r w:rsidR="00B316C3">
        <w:t>’</w:t>
      </w:r>
      <w:r>
        <w:t>s do that as shown in Listing 12-2:</w:t>
      </w:r>
    </w:p>
    <w:p w14:paraId="7B477C8B" w14:textId="0E47EE74" w:rsidR="00C8599D" w:rsidRDefault="009743A6" w:rsidP="006D0B9C">
      <w:pPr>
        <w:pStyle w:val="ProductionDirective"/>
      </w:pPr>
      <w:r>
        <w:t xml:space="preserve"> </w:t>
      </w:r>
      <w:r w:rsidR="00C8599D" w:rsidRPr="006D0B9C">
        <w:t>Filename: src/main.rs</w:t>
      </w:r>
    </w:p>
    <w:p w14:paraId="0081D96F" w14:textId="77777777" w:rsidR="00C8599D" w:rsidRPr="006D0B9C" w:rsidRDefault="00C8599D" w:rsidP="006D0B9C">
      <w:pPr>
        <w:pStyle w:val="CodeA"/>
      </w:pPr>
      <w:r w:rsidRPr="006D0B9C">
        <w:t>use std::env;</w:t>
      </w:r>
    </w:p>
    <w:p w14:paraId="107F3166" w14:textId="77777777" w:rsidR="00C8599D" w:rsidRPr="006D0B9C" w:rsidRDefault="00C8599D" w:rsidP="002C1D48">
      <w:pPr>
        <w:pStyle w:val="CodeB"/>
      </w:pPr>
    </w:p>
    <w:p w14:paraId="7A96C0C3" w14:textId="77777777" w:rsidR="00C8599D" w:rsidRPr="006D0B9C" w:rsidRDefault="00C8599D" w:rsidP="002C1D48">
      <w:pPr>
        <w:pStyle w:val="CodeB"/>
      </w:pPr>
      <w:r w:rsidRPr="006D0B9C">
        <w:t>fn main() {</w:t>
      </w:r>
    </w:p>
    <w:p w14:paraId="046DF2B7" w14:textId="13AB24E3" w:rsidR="00C8599D" w:rsidRPr="006D0B9C" w:rsidRDefault="009D2C05" w:rsidP="002C1D48">
      <w:pPr>
        <w:pStyle w:val="CodeB"/>
      </w:pPr>
      <w:r>
        <w:t xml:space="preserve">  </w:t>
      </w:r>
      <w:r w:rsidR="00C8599D" w:rsidRPr="006D0B9C">
        <w:t>let args: Vec&lt;String&gt; = env::args().collect();</w:t>
      </w:r>
    </w:p>
    <w:p w14:paraId="090507B6" w14:textId="77777777" w:rsidR="00C8599D" w:rsidRPr="006D0B9C" w:rsidRDefault="00C8599D" w:rsidP="002C1D48">
      <w:pPr>
        <w:pStyle w:val="CodeB"/>
      </w:pPr>
    </w:p>
    <w:p w14:paraId="2105918F" w14:textId="0B2FD46B" w:rsidR="00C8599D" w:rsidRPr="006D0B9C" w:rsidRDefault="009D2C05" w:rsidP="002C1D48">
      <w:pPr>
        <w:pStyle w:val="CodeB"/>
      </w:pPr>
      <w:r>
        <w:t xml:space="preserve">  </w:t>
      </w:r>
      <w:r w:rsidR="00C8599D" w:rsidRPr="006D0B9C">
        <w:t>let query = &amp;args[1];</w:t>
      </w:r>
    </w:p>
    <w:p w14:paraId="6DADD684" w14:textId="023EE41B" w:rsidR="00C8599D" w:rsidRPr="006D0B9C" w:rsidRDefault="009D2C05" w:rsidP="002C1D48">
      <w:pPr>
        <w:pStyle w:val="CodeB"/>
      </w:pPr>
      <w:r>
        <w:t xml:space="preserve">  </w:t>
      </w:r>
      <w:r w:rsidR="00C8599D" w:rsidRPr="006D0B9C">
        <w:t>let filename = &amp;args[2];</w:t>
      </w:r>
    </w:p>
    <w:p w14:paraId="410B6F4D" w14:textId="77777777" w:rsidR="00C8599D" w:rsidRPr="006D0B9C" w:rsidRDefault="00C8599D" w:rsidP="002C1D48">
      <w:pPr>
        <w:pStyle w:val="CodeB"/>
      </w:pPr>
    </w:p>
    <w:p w14:paraId="6EB9C5CB" w14:textId="0E1D798B" w:rsidR="00C8599D" w:rsidRPr="006D0B9C" w:rsidRDefault="009D2C05" w:rsidP="002C1D48">
      <w:pPr>
        <w:pStyle w:val="CodeB"/>
      </w:pPr>
      <w:r>
        <w:t xml:space="preserve">  </w:t>
      </w:r>
      <w:r w:rsidR="00C8599D" w:rsidRPr="006D0B9C">
        <w:t>println!("Searching for {}", query);</w:t>
      </w:r>
    </w:p>
    <w:p w14:paraId="67E6015E" w14:textId="060EA787" w:rsidR="00C8599D" w:rsidRPr="006D0B9C" w:rsidRDefault="009D2C05" w:rsidP="002C1D48">
      <w:pPr>
        <w:pStyle w:val="CodeB"/>
      </w:pPr>
      <w:r>
        <w:t xml:space="preserve">  </w:t>
      </w:r>
      <w:r w:rsidR="00C8599D" w:rsidRPr="006D0B9C">
        <w:t>println!("In file {}", filename);</w:t>
      </w:r>
    </w:p>
    <w:p w14:paraId="7DCF6077" w14:textId="77777777" w:rsidR="00C8599D" w:rsidRPr="006D0B9C" w:rsidRDefault="00C8599D" w:rsidP="006D0B9C">
      <w:pPr>
        <w:pStyle w:val="CodeC"/>
      </w:pPr>
      <w:r w:rsidRPr="006D0B9C">
        <w:t>}</w:t>
      </w:r>
    </w:p>
    <w:p w14:paraId="17B4B5F6" w14:textId="4BCFF73C" w:rsidR="00C8599D" w:rsidRDefault="00C8599D" w:rsidP="00494A64">
      <w:pPr>
        <w:pStyle w:val="Listing"/>
      </w:pPr>
      <w:r>
        <w:t>Listing 12-2: Create variables to hold the query argument and filename argument</w:t>
      </w:r>
    </w:p>
    <w:p w14:paraId="0AB5543F" w14:textId="2988C39B" w:rsidR="00C8599D" w:rsidRDefault="00C8599D" w:rsidP="00297CF8">
      <w:pPr>
        <w:pStyle w:val="Body"/>
      </w:pPr>
      <w:r>
        <w:t>As we saw when we printed out the vector, the program</w:t>
      </w:r>
      <w:r w:rsidR="00B316C3">
        <w:t>’</w:t>
      </w:r>
      <w:r>
        <w:t>s name takes up the first</w:t>
      </w:r>
      <w:r w:rsidR="009743A6">
        <w:t xml:space="preserve"> </w:t>
      </w:r>
      <w:r>
        <w:t>value in the vector at </w:t>
      </w:r>
      <w:proofErr w:type="spellStart"/>
      <w:proofErr w:type="gramStart"/>
      <w:r w:rsidRPr="00C8599D">
        <w:rPr>
          <w:rStyle w:val="Literal"/>
        </w:rPr>
        <w:t>args</w:t>
      </w:r>
      <w:proofErr w:type="spellEnd"/>
      <w:r w:rsidRPr="00C8599D">
        <w:rPr>
          <w:rStyle w:val="Literal"/>
        </w:rPr>
        <w:t>[</w:t>
      </w:r>
      <w:proofErr w:type="gramEnd"/>
      <w:r w:rsidRPr="00C8599D">
        <w:rPr>
          <w:rStyle w:val="Literal"/>
        </w:rPr>
        <w:t>0]</w:t>
      </w:r>
      <w:r>
        <w:t xml:space="preserve">, so </w:t>
      </w:r>
      <w:ins w:id="118" w:author="Liz2" w:date="2017-06-27T12:02:00Z">
        <w:r w:rsidR="00026BFC">
          <w:t xml:space="preserve">that </w:t>
        </w:r>
      </w:ins>
      <w:r>
        <w:t>we</w:t>
      </w:r>
      <w:r w:rsidR="00B316C3">
        <w:t>’</w:t>
      </w:r>
      <w:r>
        <w:t>re starting at index </w:t>
      </w:r>
      <w:r w:rsidRPr="00C8599D">
        <w:rPr>
          <w:rStyle w:val="Literal"/>
        </w:rPr>
        <w:t>1</w:t>
      </w:r>
      <w:r w:rsidR="009743A6">
        <w:rPr>
          <w:rFonts w:eastAsia="Microsoft YaHei" w:hint="eastAsia"/>
        </w:rPr>
        <w:t xml:space="preserve"> </w:t>
      </w:r>
      <w:r>
        <w:t>. The first</w:t>
      </w:r>
      <w:r w:rsidR="009743A6">
        <w:t xml:space="preserve"> </w:t>
      </w:r>
      <w:r>
        <w:t>argument </w:t>
      </w:r>
      <w:proofErr w:type="spellStart"/>
      <w:r w:rsidRPr="00C8599D">
        <w:rPr>
          <w:rStyle w:val="Literal"/>
        </w:rPr>
        <w:t>greprs</w:t>
      </w:r>
      <w:proofErr w:type="spellEnd"/>
      <w:r>
        <w:t> takes is the string we</w:t>
      </w:r>
      <w:r w:rsidR="00B316C3">
        <w:t>’</w:t>
      </w:r>
      <w:r>
        <w:t>re searching for,</w:t>
      </w:r>
      <w:r w:rsidR="009743A6">
        <w:rPr>
          <w:rFonts w:eastAsia="Microsoft YaHei" w:hint="eastAsia"/>
        </w:rPr>
        <w:t xml:space="preserve"> </w:t>
      </w:r>
      <w:r>
        <w:t>so we put a</w:t>
      </w:r>
      <w:r w:rsidR="009743A6">
        <w:t xml:space="preserve"> </w:t>
      </w:r>
      <w:r>
        <w:t>reference to the first argument in the variable </w:t>
      </w:r>
      <w:r w:rsidRPr="00C8599D">
        <w:rPr>
          <w:rStyle w:val="Literal"/>
        </w:rPr>
        <w:t>query</w:t>
      </w:r>
      <w:r>
        <w:t>. The</w:t>
      </w:r>
      <w:r w:rsidR="009D2C05">
        <w:rPr>
          <w:rFonts w:eastAsia="Microsoft YaHei" w:hint="eastAsia"/>
        </w:rPr>
        <w:t xml:space="preserve"> </w:t>
      </w:r>
      <w:r>
        <w:t>second argument</w:t>
      </w:r>
      <w:r w:rsidR="009743A6">
        <w:t xml:space="preserve"> </w:t>
      </w:r>
      <w:r>
        <w:t>will be the filename, so we put a reference to the second</w:t>
      </w:r>
      <w:r w:rsidR="009D2C05">
        <w:rPr>
          <w:rFonts w:eastAsia="Microsoft YaHei" w:hint="eastAsia"/>
        </w:rPr>
        <w:t xml:space="preserve"> </w:t>
      </w:r>
      <w:r>
        <w:t>argument in the</w:t>
      </w:r>
      <w:r w:rsidR="009743A6">
        <w:t xml:space="preserve"> </w:t>
      </w:r>
      <w:r>
        <w:t>variable </w:t>
      </w:r>
      <w:r w:rsidRPr="00C8599D">
        <w:rPr>
          <w:rStyle w:val="Literal"/>
        </w:rPr>
        <w:t>filename</w:t>
      </w:r>
      <w:r>
        <w:t>.</w:t>
      </w:r>
    </w:p>
    <w:p w14:paraId="696D9900" w14:textId="711AFD13" w:rsidR="00C8599D" w:rsidRDefault="00C8599D" w:rsidP="00297CF8">
      <w:pPr>
        <w:pStyle w:val="Body"/>
      </w:pPr>
      <w:r>
        <w:t>We</w:t>
      </w:r>
      <w:r w:rsidR="00B316C3">
        <w:t>’</w:t>
      </w:r>
      <w:r>
        <w:t>re temporarily printing out the values of these variables, again to prove to</w:t>
      </w:r>
      <w:r w:rsidR="009743A6">
        <w:t xml:space="preserve"> </w:t>
      </w:r>
      <w:r>
        <w:t>ourselves that our code is working as we intend. Let</w:t>
      </w:r>
      <w:r w:rsidR="00B316C3">
        <w:t>’</w:t>
      </w:r>
      <w:r>
        <w:t>s try running this program</w:t>
      </w:r>
      <w:r w:rsidR="009743A6">
        <w:t xml:space="preserve"> </w:t>
      </w:r>
      <w:r>
        <w:t>again with the arguments </w:t>
      </w:r>
      <w:r w:rsidRPr="00C8599D">
        <w:rPr>
          <w:rStyle w:val="Literal"/>
        </w:rPr>
        <w:t>test</w:t>
      </w:r>
      <w:r>
        <w:t> and </w:t>
      </w:r>
      <w:r w:rsidRPr="00C8599D">
        <w:rPr>
          <w:rStyle w:val="Literal"/>
        </w:rPr>
        <w:t>sample.txt</w:t>
      </w:r>
      <w:r>
        <w:t>:</w:t>
      </w:r>
    </w:p>
    <w:p w14:paraId="2C9383F8" w14:textId="77777777" w:rsidR="00C8599D" w:rsidRPr="00BA1400" w:rsidRDefault="00C8599D" w:rsidP="006D0B9C">
      <w:pPr>
        <w:pStyle w:val="CodeA"/>
      </w:pPr>
      <w:r w:rsidRPr="00BA1400">
        <w:lastRenderedPageBreak/>
        <w:t>$ cargo run test sample.txt</w:t>
      </w:r>
    </w:p>
    <w:p w14:paraId="323A9B4F" w14:textId="1DFD2A2A" w:rsidR="00C8599D" w:rsidRPr="00BA1400" w:rsidRDefault="009D2C05" w:rsidP="002C1D48">
      <w:pPr>
        <w:pStyle w:val="CodeB"/>
      </w:pPr>
      <w:r>
        <w:t xml:space="preserve">  </w:t>
      </w:r>
      <w:r w:rsidR="00C8599D" w:rsidRPr="00BA1400">
        <w:t>Finished debug [unoptimized + debuginfo] target(s) in 0.0 secs</w:t>
      </w:r>
    </w:p>
    <w:p w14:paraId="0D64F3DA" w14:textId="04FC559E" w:rsidR="00C8599D" w:rsidRPr="00BA1400" w:rsidRDefault="009D2C05" w:rsidP="002C1D48">
      <w:pPr>
        <w:pStyle w:val="CodeB"/>
      </w:pPr>
      <w:r>
        <w:t xml:space="preserve">  </w:t>
      </w:r>
      <w:r w:rsidR="00C8599D" w:rsidRPr="00BA1400">
        <w:t xml:space="preserve"> Running `target/debug/greprs test sample.txt`</w:t>
      </w:r>
    </w:p>
    <w:p w14:paraId="74EBB6FA" w14:textId="77777777" w:rsidR="00C8599D" w:rsidRPr="00BA1400" w:rsidRDefault="00C8599D" w:rsidP="002C1D48">
      <w:pPr>
        <w:pStyle w:val="CodeB"/>
      </w:pPr>
      <w:r w:rsidRPr="00BA1400">
        <w:t>Searching for test</w:t>
      </w:r>
    </w:p>
    <w:p w14:paraId="11D78B49" w14:textId="77777777" w:rsidR="00C8599D" w:rsidRPr="00BA1400" w:rsidRDefault="00C8599D" w:rsidP="006D0B9C">
      <w:pPr>
        <w:pStyle w:val="CodeC"/>
      </w:pPr>
      <w:r w:rsidRPr="00BA1400">
        <w:t>In file sample.txt</w:t>
      </w:r>
    </w:p>
    <w:p w14:paraId="150729BE" w14:textId="5DAFD001" w:rsidR="00C8599D" w:rsidRDefault="00C8599D" w:rsidP="00297CF8">
      <w:pPr>
        <w:pStyle w:val="Body"/>
      </w:pPr>
      <w:r>
        <w:t>Great, it</w:t>
      </w:r>
      <w:r w:rsidR="00B316C3">
        <w:t>’</w:t>
      </w:r>
      <w:r>
        <w:t xml:space="preserve">s working! </w:t>
      </w:r>
      <w:del w:id="119" w:author="Liz2" w:date="2017-06-27T12:04:00Z">
        <w:r w:rsidDel="00026BFC">
          <w:delText>We</w:delText>
        </w:r>
        <w:r w:rsidR="00B316C3" w:rsidDel="00026BFC">
          <w:delText>’</w:delText>
        </w:r>
        <w:r w:rsidDel="00026BFC">
          <w:delText>re saving t</w:delText>
        </w:r>
      </w:del>
      <w:ins w:id="120" w:author="Liz2" w:date="2017-06-27T12:04:00Z">
        <w:r w:rsidR="00026BFC">
          <w:t>T</w:t>
        </w:r>
      </w:ins>
      <w:r>
        <w:t xml:space="preserve">he values of the arguments </w:t>
      </w:r>
      <w:del w:id="121" w:author="Liz2" w:date="2017-06-27T12:04:00Z">
        <w:r w:rsidDel="00026BFC">
          <w:delText xml:space="preserve">that </w:delText>
        </w:r>
      </w:del>
      <w:r>
        <w:t xml:space="preserve">we need </w:t>
      </w:r>
      <w:ins w:id="122" w:author="Liz2" w:date="2017-06-27T12:04:00Z">
        <w:r w:rsidR="00026BFC">
          <w:t xml:space="preserve">are being saved </w:t>
        </w:r>
      </w:ins>
      <w:r>
        <w:t>into</w:t>
      </w:r>
      <w:r w:rsidR="009743A6">
        <w:t xml:space="preserve"> </w:t>
      </w:r>
      <w:r>
        <w:t>the right variables. Later we</w:t>
      </w:r>
      <w:r w:rsidR="00B316C3">
        <w:t>’</w:t>
      </w:r>
      <w:r>
        <w:t>ll add some error handling to deal with</w:t>
      </w:r>
      <w:r w:rsidR="009743A6">
        <w:t xml:space="preserve"> </w:t>
      </w:r>
      <w:ins w:id="123" w:author="Liz2" w:date="2017-06-27T12:03:00Z">
        <w:r w:rsidR="00026BFC">
          <w:t xml:space="preserve">certain potential erroneous </w:t>
        </w:r>
      </w:ins>
      <w:r>
        <w:t>situations</w:t>
      </w:r>
      <w:ins w:id="124" w:author="Liz2" w:date="2017-06-27T12:04:00Z">
        <w:r w:rsidR="00026BFC">
          <w:t>,</w:t>
        </w:r>
      </w:ins>
      <w:r>
        <w:t xml:space="preserve"> such as when the user provides no arguments, but for now we</w:t>
      </w:r>
      <w:r w:rsidR="00B316C3">
        <w:t>’</w:t>
      </w:r>
      <w:r>
        <w:t>ll</w:t>
      </w:r>
      <w:r w:rsidR="009743A6">
        <w:t xml:space="preserve"> </w:t>
      </w:r>
      <w:r>
        <w:t>ignore that and work on adding file reading capabilities instead.</w:t>
      </w:r>
    </w:p>
    <w:p w14:paraId="4ED916AB" w14:textId="474A4600" w:rsidR="00C8599D" w:rsidRPr="006D0B9C" w:rsidRDefault="00C8599D">
      <w:pPr>
        <w:pStyle w:val="HeadB"/>
        <w:pPrChange w:id="125" w:author="Liz2" w:date="2017-06-27T15:41:00Z">
          <w:pPr>
            <w:pStyle w:val="HeadA"/>
          </w:pPr>
        </w:pPrChange>
      </w:pPr>
      <w:bookmarkStart w:id="126" w:name="reading-a-file"/>
      <w:bookmarkStart w:id="127" w:name="_Toc486341774"/>
      <w:bookmarkEnd w:id="126"/>
      <w:r>
        <w:t>Reading a File</w:t>
      </w:r>
      <w:bookmarkEnd w:id="127"/>
    </w:p>
    <w:p w14:paraId="7947843F" w14:textId="0F2B884C" w:rsidR="00C8599D" w:rsidRDefault="00C8599D" w:rsidP="009F73E9">
      <w:pPr>
        <w:pStyle w:val="BodyFirst"/>
      </w:pPr>
      <w:r>
        <w:t>Next, we</w:t>
      </w:r>
      <w:r w:rsidR="00B316C3">
        <w:t>’</w:t>
      </w:r>
      <w:r>
        <w:t xml:space="preserve">re going to </w:t>
      </w:r>
      <w:ins w:id="128" w:author="Liz2" w:date="2017-06-27T12:05:00Z">
        <w:r w:rsidR="00026BFC">
          <w:rPr>
            <w:rFonts w:eastAsia="Microsoft YaHei"/>
          </w:rPr>
          <w:t xml:space="preserve">add functionality to </w:t>
        </w:r>
      </w:ins>
      <w:r>
        <w:t xml:space="preserve">read the file that </w:t>
      </w:r>
      <w:del w:id="129" w:author="Liz2" w:date="2017-06-27T12:05:00Z">
        <w:r w:rsidDel="00026BFC">
          <w:delText xml:space="preserve">we </w:delText>
        </w:r>
      </w:del>
      <w:r>
        <w:t>specif</w:t>
      </w:r>
      <w:ins w:id="130" w:author="Liz2" w:date="2017-06-27T12:05:00Z">
        <w:r w:rsidR="00026BFC">
          <w:t>ied</w:t>
        </w:r>
      </w:ins>
      <w:del w:id="131" w:author="Liz2" w:date="2017-06-27T12:05:00Z">
        <w:r w:rsidDel="00026BFC">
          <w:delText>y</w:delText>
        </w:r>
      </w:del>
      <w:r>
        <w:t xml:space="preserve"> in</w:t>
      </w:r>
      <w:r w:rsidR="009D2C05">
        <w:t xml:space="preserve"> </w:t>
      </w:r>
      <w:r>
        <w:t xml:space="preserve">the </w:t>
      </w:r>
      <w:r w:rsidRPr="006D0B9C">
        <w:rPr>
          <w:rStyle w:val="Literal"/>
        </w:rPr>
        <w:t>filename</w:t>
      </w:r>
      <w:r>
        <w:t xml:space="preserve"> command line</w:t>
      </w:r>
      <w:r w:rsidR="009743A6">
        <w:t xml:space="preserve"> </w:t>
      </w:r>
      <w:r>
        <w:t>argument. First, we need a sample file to test it with—-the best kind of file</w:t>
      </w:r>
      <w:r w:rsidR="009743A6">
        <w:t xml:space="preserve"> </w:t>
      </w:r>
      <w:r>
        <w:t>to use to make sure that </w:t>
      </w:r>
      <w:proofErr w:type="spellStart"/>
      <w:r w:rsidRPr="00C8599D">
        <w:rPr>
          <w:rStyle w:val="Literal"/>
        </w:rPr>
        <w:t>greprs</w:t>
      </w:r>
      <w:proofErr w:type="spellEnd"/>
      <w:r>
        <w:t> is working is one with a small amount of text</w:t>
      </w:r>
      <w:r w:rsidR="009743A6">
        <w:t xml:space="preserve"> </w:t>
      </w:r>
      <w:r>
        <w:t xml:space="preserve">over multiple lines with some </w:t>
      </w:r>
      <w:r w:rsidR="00B316C3">
        <w:rPr>
          <w:rFonts w:eastAsia="Microsoft YaHei"/>
        </w:rPr>
        <w:t>’</w:t>
      </w:r>
      <w:r>
        <w:t>repeated words. Listing 12-3 has an Emily</w:t>
      </w:r>
      <w:r w:rsidR="009743A6">
        <w:t xml:space="preserve"> </w:t>
      </w:r>
      <w:r>
        <w:t>Dickinson poem that will work well! Create a file called </w:t>
      </w:r>
      <w:r w:rsidRPr="00C8599D">
        <w:rPr>
          <w:rStyle w:val="Literal"/>
        </w:rPr>
        <w:t>poem.txt</w:t>
      </w:r>
      <w:r>
        <w:t> at the root</w:t>
      </w:r>
      <w:r w:rsidR="009743A6">
        <w:t xml:space="preserve"> </w:t>
      </w:r>
      <w:r>
        <w:t>level of your</w:t>
      </w:r>
      <w:r w:rsidR="009D2C05">
        <w:rPr>
          <w:rFonts w:eastAsia="Microsoft YaHei" w:hint="eastAsia"/>
        </w:rPr>
        <w:t xml:space="preserve"> </w:t>
      </w:r>
      <w:r>
        <w:t>project, and enter the poem “I</w:t>
      </w:r>
      <w:r w:rsidR="00B316C3">
        <w:t>’</w:t>
      </w:r>
      <w:r>
        <w:t>m nobody! Who are you?</w:t>
      </w:r>
      <w:proofErr w:type="gramStart"/>
      <w:r>
        <w:t>”:</w:t>
      </w:r>
      <w:proofErr w:type="gramEnd"/>
    </w:p>
    <w:p w14:paraId="47A954D4" w14:textId="77777777" w:rsidR="00C8599D" w:rsidRDefault="00C8599D" w:rsidP="006D0B9C">
      <w:pPr>
        <w:pStyle w:val="ProductionDirective"/>
      </w:pPr>
      <w:r w:rsidRPr="006D0B9C">
        <w:t>Filename: poem.txt</w:t>
      </w:r>
    </w:p>
    <w:p w14:paraId="4628313E" w14:textId="1E3E1D7D" w:rsidR="00C8599D" w:rsidRPr="00BA1400" w:rsidRDefault="00C8599D" w:rsidP="006D0B9C">
      <w:pPr>
        <w:pStyle w:val="CodeA"/>
      </w:pPr>
      <w:r w:rsidRPr="00BA1400">
        <w:t>I</w:t>
      </w:r>
      <w:r w:rsidR="00B316C3" w:rsidRPr="00BA1400">
        <w:t>’</w:t>
      </w:r>
      <w:r w:rsidRPr="00BA1400">
        <w:t>m nobody! Who are you?</w:t>
      </w:r>
    </w:p>
    <w:p w14:paraId="0EF5E467" w14:textId="77777777" w:rsidR="00C8599D" w:rsidRPr="00BA1400" w:rsidRDefault="00C8599D" w:rsidP="002C1D48">
      <w:pPr>
        <w:pStyle w:val="CodeB"/>
      </w:pPr>
      <w:r w:rsidRPr="00BA1400">
        <w:t>Are you nobody, too?</w:t>
      </w:r>
    </w:p>
    <w:p w14:paraId="0A4804D5" w14:textId="11760EC3" w:rsidR="00C8599D" w:rsidRPr="00BA1400" w:rsidRDefault="00C8599D" w:rsidP="002C1D48">
      <w:pPr>
        <w:pStyle w:val="CodeB"/>
      </w:pPr>
      <w:r w:rsidRPr="00BA1400">
        <w:t>Then there</w:t>
      </w:r>
      <w:r w:rsidR="00B316C3" w:rsidRPr="00BA1400">
        <w:t>’</w:t>
      </w:r>
      <w:r w:rsidRPr="00BA1400">
        <w:t>s a pair of us — don</w:t>
      </w:r>
      <w:r w:rsidR="00B316C3" w:rsidRPr="00BA1400">
        <w:t>’</w:t>
      </w:r>
      <w:r w:rsidRPr="00BA1400">
        <w:t>t tell!</w:t>
      </w:r>
    </w:p>
    <w:p w14:paraId="07EE28D0" w14:textId="023A70EA" w:rsidR="00C8599D" w:rsidRPr="00BA1400" w:rsidRDefault="00C8599D" w:rsidP="002C1D48">
      <w:pPr>
        <w:pStyle w:val="CodeB"/>
      </w:pPr>
      <w:r w:rsidRPr="00BA1400">
        <w:t>They</w:t>
      </w:r>
      <w:r w:rsidR="00B316C3" w:rsidRPr="00BA1400">
        <w:t>’</w:t>
      </w:r>
      <w:r w:rsidRPr="00BA1400">
        <w:t>d banish us, you know.</w:t>
      </w:r>
    </w:p>
    <w:p w14:paraId="56A06756" w14:textId="77777777" w:rsidR="00C8599D" w:rsidRPr="00BA1400" w:rsidRDefault="00C8599D" w:rsidP="002C1D48">
      <w:pPr>
        <w:pStyle w:val="CodeB"/>
      </w:pPr>
    </w:p>
    <w:p w14:paraId="62A93BC9" w14:textId="77777777" w:rsidR="00C8599D" w:rsidRPr="00BA1400" w:rsidRDefault="00C8599D" w:rsidP="002C1D48">
      <w:pPr>
        <w:pStyle w:val="CodeB"/>
      </w:pPr>
      <w:r w:rsidRPr="00BA1400">
        <w:t>How dreary to be somebody!</w:t>
      </w:r>
    </w:p>
    <w:p w14:paraId="11677D4B" w14:textId="77777777" w:rsidR="00C8599D" w:rsidRPr="00BA1400" w:rsidRDefault="00C8599D" w:rsidP="002C1D48">
      <w:pPr>
        <w:pStyle w:val="CodeB"/>
      </w:pPr>
      <w:r w:rsidRPr="00BA1400">
        <w:t>How public, like a frog</w:t>
      </w:r>
    </w:p>
    <w:p w14:paraId="4A3E4F9B" w14:textId="77777777" w:rsidR="00C8599D" w:rsidRPr="00BA1400" w:rsidRDefault="00C8599D" w:rsidP="002C1D48">
      <w:pPr>
        <w:pStyle w:val="CodeB"/>
      </w:pPr>
      <w:r w:rsidRPr="00BA1400">
        <w:t>To tell your name the livelong day</w:t>
      </w:r>
    </w:p>
    <w:p w14:paraId="5380D156" w14:textId="77777777" w:rsidR="00C8599D" w:rsidRPr="00BA1400" w:rsidRDefault="00C8599D" w:rsidP="006D0B9C">
      <w:pPr>
        <w:pStyle w:val="CodeC"/>
      </w:pPr>
      <w:r w:rsidRPr="00BA1400">
        <w:t>To an admiring bog!</w:t>
      </w:r>
    </w:p>
    <w:p w14:paraId="0FEBBCE4" w14:textId="04382C5A" w:rsidR="00C8599D" w:rsidRDefault="00C8599D" w:rsidP="006D0B9C">
      <w:pPr>
        <w:pStyle w:val="Listing"/>
      </w:pPr>
      <w:proofErr w:type="gramStart"/>
      <w:r>
        <w:t>Listing 12-3: The poem “I</w:t>
      </w:r>
      <w:r w:rsidR="00B316C3">
        <w:t>’</w:t>
      </w:r>
      <w:r>
        <w:t>m nobody!</w:t>
      </w:r>
      <w:proofErr w:type="gramEnd"/>
      <w:r>
        <w:t xml:space="preserve"> Who are you?” by Emily Dickinson that will</w:t>
      </w:r>
      <w:r w:rsidR="009743A6">
        <w:t xml:space="preserve"> </w:t>
      </w:r>
      <w:r>
        <w:t>make a good test case</w:t>
      </w:r>
    </w:p>
    <w:p w14:paraId="40236AEB" w14:textId="6CD65AEB" w:rsidR="00C8599D" w:rsidRDefault="009D2C05" w:rsidP="00297CF8">
      <w:pPr>
        <w:pStyle w:val="Body"/>
      </w:pPr>
      <w:r>
        <w:t xml:space="preserve"> </w:t>
      </w:r>
      <w:r w:rsidR="00C8599D">
        <w:t>With that in place, edit </w:t>
      </w:r>
      <w:r w:rsidR="00C8599D" w:rsidRPr="006D0B9C">
        <w:rPr>
          <w:rStyle w:val="EmphasisItalic"/>
        </w:rPr>
        <w:t>src/main.rs</w:t>
      </w:r>
      <w:r w:rsidR="00C8599D">
        <w:t> and add code to open the file as</w:t>
      </w:r>
      <w:r>
        <w:rPr>
          <w:rFonts w:eastAsia="Microsoft YaHei" w:hint="eastAsia"/>
        </w:rPr>
        <w:t xml:space="preserve"> </w:t>
      </w:r>
      <w:r w:rsidR="00C8599D">
        <w:t>shown</w:t>
      </w:r>
      <w:r w:rsidR="009743A6">
        <w:t xml:space="preserve"> </w:t>
      </w:r>
      <w:r w:rsidR="00C8599D">
        <w:t>in Listing 12-4:</w:t>
      </w:r>
    </w:p>
    <w:p w14:paraId="29C998E8" w14:textId="77777777" w:rsidR="00C8599D" w:rsidRDefault="00C8599D" w:rsidP="006D0B9C">
      <w:pPr>
        <w:pStyle w:val="ProductionDirective"/>
      </w:pPr>
      <w:r w:rsidRPr="006D0B9C">
        <w:t>Filename: src/main.rs</w:t>
      </w:r>
    </w:p>
    <w:p w14:paraId="35FBC676" w14:textId="77777777" w:rsidR="00C8599D" w:rsidRPr="00BA1400" w:rsidRDefault="00C8599D" w:rsidP="006D0B9C">
      <w:pPr>
        <w:pStyle w:val="CodeA"/>
      </w:pPr>
      <w:r w:rsidRPr="006D0B9C">
        <w:t>use</w:t>
      </w:r>
      <w:r w:rsidRPr="00BA1400">
        <w:t xml:space="preserve"> std::env;</w:t>
      </w:r>
    </w:p>
    <w:p w14:paraId="16F96FF7" w14:textId="77777777" w:rsidR="00C8599D" w:rsidRPr="00BA1400" w:rsidRDefault="00C8599D" w:rsidP="002C1D48">
      <w:pPr>
        <w:pStyle w:val="CodeB"/>
      </w:pPr>
      <w:r w:rsidRPr="006D0B9C">
        <w:t>use</w:t>
      </w:r>
      <w:r w:rsidRPr="00BA1400">
        <w:t xml:space="preserve"> std::fs::File;</w:t>
      </w:r>
    </w:p>
    <w:p w14:paraId="7A491B10" w14:textId="77777777" w:rsidR="00C8599D" w:rsidRPr="00BA1400" w:rsidRDefault="00C8599D" w:rsidP="002C1D48">
      <w:pPr>
        <w:pStyle w:val="CodeB"/>
      </w:pPr>
      <w:r w:rsidRPr="006D0B9C">
        <w:lastRenderedPageBreak/>
        <w:t>use</w:t>
      </w:r>
      <w:r w:rsidRPr="00BA1400">
        <w:t xml:space="preserve"> std::io::prelude::*;</w:t>
      </w:r>
    </w:p>
    <w:p w14:paraId="61A027D3" w14:textId="77777777" w:rsidR="00C8599D" w:rsidRPr="00BA1400" w:rsidRDefault="00C8599D" w:rsidP="002C1D48">
      <w:pPr>
        <w:pStyle w:val="CodeB"/>
      </w:pPr>
    </w:p>
    <w:p w14:paraId="5824C2F6" w14:textId="77777777" w:rsidR="00C8599D" w:rsidRPr="00BA1400" w:rsidRDefault="00C8599D" w:rsidP="002C1D48">
      <w:pPr>
        <w:pStyle w:val="CodeB"/>
      </w:pPr>
      <w:r w:rsidRPr="006D0B9C">
        <w:t>fn main</w:t>
      </w:r>
      <w:r w:rsidRPr="00BA1400">
        <w:t>() {</w:t>
      </w:r>
    </w:p>
    <w:p w14:paraId="15583422" w14:textId="0603D38D" w:rsidR="00C8599D" w:rsidRPr="00BA1400" w:rsidRDefault="009D2C05" w:rsidP="002C1D48">
      <w:pPr>
        <w:pStyle w:val="CodeB"/>
      </w:pPr>
      <w:r>
        <w:t xml:space="preserve">  </w:t>
      </w:r>
      <w:r w:rsidR="00C8599D" w:rsidRPr="006D0B9C">
        <w:t>let</w:t>
      </w:r>
      <w:r w:rsidR="00C8599D" w:rsidRPr="00BA1400">
        <w:t xml:space="preserve"> args: Vec&lt;String&gt; = env::args().collect();</w:t>
      </w:r>
    </w:p>
    <w:p w14:paraId="73D4AAE1" w14:textId="77777777" w:rsidR="00C8599D" w:rsidRPr="00BA1400" w:rsidRDefault="00C8599D" w:rsidP="002C1D48">
      <w:pPr>
        <w:pStyle w:val="CodeB"/>
      </w:pPr>
    </w:p>
    <w:p w14:paraId="40AC7239" w14:textId="560706F6" w:rsidR="00C8599D" w:rsidRPr="00BA1400" w:rsidRDefault="009D2C05" w:rsidP="002C1D48">
      <w:pPr>
        <w:pStyle w:val="CodeB"/>
      </w:pPr>
      <w:r>
        <w:t xml:space="preserve">  </w:t>
      </w:r>
      <w:r w:rsidR="00C8599D" w:rsidRPr="006D0B9C">
        <w:t>let</w:t>
      </w:r>
      <w:r w:rsidR="00C8599D" w:rsidRPr="00BA1400">
        <w:t xml:space="preserve"> query = &amp;args[</w:t>
      </w:r>
      <w:r w:rsidR="00C8599D" w:rsidRPr="006D0B9C">
        <w:t>1</w:t>
      </w:r>
      <w:r w:rsidR="00C8599D" w:rsidRPr="00BA1400">
        <w:t>];</w:t>
      </w:r>
    </w:p>
    <w:p w14:paraId="32A6D18B" w14:textId="4F7831EE" w:rsidR="00C8599D" w:rsidRPr="00BA1400" w:rsidRDefault="009D2C05" w:rsidP="002C1D48">
      <w:pPr>
        <w:pStyle w:val="CodeB"/>
      </w:pPr>
      <w:r>
        <w:t xml:space="preserve">  </w:t>
      </w:r>
      <w:r w:rsidR="00C8599D" w:rsidRPr="006D0B9C">
        <w:t>let</w:t>
      </w:r>
      <w:r w:rsidR="00C8599D" w:rsidRPr="00BA1400">
        <w:t xml:space="preserve"> filename = &amp;args[</w:t>
      </w:r>
      <w:r w:rsidR="00C8599D" w:rsidRPr="006D0B9C">
        <w:t>2</w:t>
      </w:r>
      <w:r w:rsidR="00C8599D" w:rsidRPr="00BA1400">
        <w:t>];</w:t>
      </w:r>
    </w:p>
    <w:p w14:paraId="44C19D5C" w14:textId="77777777" w:rsidR="00C8599D" w:rsidRPr="00BA1400" w:rsidRDefault="00C8599D" w:rsidP="002C1D48">
      <w:pPr>
        <w:pStyle w:val="CodeB"/>
      </w:pPr>
    </w:p>
    <w:p w14:paraId="52BEA06C" w14:textId="1D7E3EFE" w:rsidR="00C8599D" w:rsidRPr="00BA1400" w:rsidRDefault="009D2C05" w:rsidP="002C1D48">
      <w:pPr>
        <w:pStyle w:val="CodeB"/>
      </w:pPr>
      <w:r>
        <w:t xml:space="preserve">  </w:t>
      </w:r>
      <w:r w:rsidR="00C8599D" w:rsidRPr="006D0B9C">
        <w:t>println!</w:t>
      </w:r>
      <w:r w:rsidR="00C8599D" w:rsidRPr="00BA1400">
        <w:t>(</w:t>
      </w:r>
      <w:r w:rsidR="00C8599D" w:rsidRPr="006D0B9C">
        <w:t>"Searching for {}"</w:t>
      </w:r>
      <w:r w:rsidR="00C8599D" w:rsidRPr="00BA1400">
        <w:t>, query);</w:t>
      </w:r>
    </w:p>
    <w:p w14:paraId="761D2C71" w14:textId="2CC87F02" w:rsidR="00C8599D" w:rsidRPr="00BA1400" w:rsidRDefault="009D2C05" w:rsidP="002C1D48">
      <w:pPr>
        <w:pStyle w:val="CodeB"/>
      </w:pPr>
      <w:r>
        <w:t xml:space="preserve">  </w:t>
      </w:r>
      <w:r w:rsidR="00C8599D" w:rsidRPr="006D0B9C">
        <w:t>println!</w:t>
      </w:r>
      <w:r w:rsidR="00C8599D" w:rsidRPr="00BA1400">
        <w:t>(</w:t>
      </w:r>
      <w:r w:rsidR="00C8599D" w:rsidRPr="006D0B9C">
        <w:t>"In file {}"</w:t>
      </w:r>
      <w:r w:rsidR="00C8599D" w:rsidRPr="00BA1400">
        <w:t>, filename);</w:t>
      </w:r>
    </w:p>
    <w:p w14:paraId="583EE9C1" w14:textId="77777777" w:rsidR="00C8599D" w:rsidRPr="00BA1400" w:rsidRDefault="00C8599D" w:rsidP="002C1D48">
      <w:pPr>
        <w:pStyle w:val="CodeB"/>
      </w:pPr>
    </w:p>
    <w:p w14:paraId="009A70F3" w14:textId="77D99F14" w:rsidR="00C8599D" w:rsidRPr="00BA1400" w:rsidRDefault="009D2C05" w:rsidP="002C1D48">
      <w:pPr>
        <w:pStyle w:val="CodeB"/>
      </w:pPr>
      <w:r>
        <w:t xml:space="preserve">  </w:t>
      </w:r>
      <w:r w:rsidR="00C8599D" w:rsidRPr="006D0B9C">
        <w:t>let</w:t>
      </w:r>
      <w:r w:rsidR="00C8599D" w:rsidRPr="00BA1400">
        <w:t xml:space="preserve"> </w:t>
      </w:r>
      <w:r w:rsidR="00C8599D" w:rsidRPr="006D0B9C">
        <w:t>mut</w:t>
      </w:r>
      <w:r w:rsidR="00C8599D" w:rsidRPr="00BA1400">
        <w:t xml:space="preserve"> f = File::open(filename).expect(</w:t>
      </w:r>
      <w:r w:rsidR="00C8599D" w:rsidRPr="006D0B9C">
        <w:t>"file not found"</w:t>
      </w:r>
      <w:r w:rsidR="00C8599D" w:rsidRPr="00BA1400">
        <w:t>);</w:t>
      </w:r>
    </w:p>
    <w:p w14:paraId="3FEBD9F7" w14:textId="77777777" w:rsidR="00C8599D" w:rsidRPr="00BA1400" w:rsidRDefault="00C8599D" w:rsidP="002C1D48">
      <w:pPr>
        <w:pStyle w:val="CodeB"/>
      </w:pPr>
    </w:p>
    <w:p w14:paraId="5615C1B5" w14:textId="137B3F0E" w:rsidR="00C8599D" w:rsidRPr="00BA1400" w:rsidRDefault="009D2C05" w:rsidP="002C1D48">
      <w:pPr>
        <w:pStyle w:val="CodeB"/>
      </w:pPr>
      <w:r>
        <w:t xml:space="preserve">  </w:t>
      </w:r>
      <w:r w:rsidR="00C8599D" w:rsidRPr="006D0B9C">
        <w:t>let</w:t>
      </w:r>
      <w:r w:rsidR="00C8599D" w:rsidRPr="00BA1400">
        <w:t xml:space="preserve"> </w:t>
      </w:r>
      <w:r w:rsidR="00C8599D" w:rsidRPr="006D0B9C">
        <w:t>mut</w:t>
      </w:r>
      <w:r w:rsidR="00C8599D" w:rsidRPr="00BA1400">
        <w:t xml:space="preserve"> contents = String::new();</w:t>
      </w:r>
    </w:p>
    <w:p w14:paraId="1BB50E0E" w14:textId="04F40777" w:rsidR="00C8599D" w:rsidRPr="00BA1400" w:rsidRDefault="009D2C05" w:rsidP="002C1D48">
      <w:pPr>
        <w:pStyle w:val="CodeB"/>
      </w:pPr>
      <w:r>
        <w:t xml:space="preserve">  </w:t>
      </w:r>
      <w:r w:rsidR="00C8599D" w:rsidRPr="00BA1400">
        <w:t>f.read_to_string(&amp;</w:t>
      </w:r>
      <w:r w:rsidR="00C8599D" w:rsidRPr="006D0B9C">
        <w:t>mut</w:t>
      </w:r>
      <w:r w:rsidR="00C8599D" w:rsidRPr="00BA1400">
        <w:t xml:space="preserve"> contents).expect(</w:t>
      </w:r>
      <w:r w:rsidR="00C8599D" w:rsidRPr="006D0B9C">
        <w:t>"something went wrong reading the file"</w:t>
      </w:r>
      <w:r w:rsidR="00C8599D" w:rsidRPr="00BA1400">
        <w:t>);</w:t>
      </w:r>
    </w:p>
    <w:p w14:paraId="0BE8E5A3" w14:textId="77777777" w:rsidR="00C8599D" w:rsidRPr="00BA1400" w:rsidRDefault="00C8599D" w:rsidP="002C1D48">
      <w:pPr>
        <w:pStyle w:val="CodeB"/>
      </w:pPr>
    </w:p>
    <w:p w14:paraId="00BE5AB0" w14:textId="37F61A5B" w:rsidR="00C8599D" w:rsidRPr="00BA1400" w:rsidRDefault="009D2C05" w:rsidP="002C1D48">
      <w:pPr>
        <w:pStyle w:val="CodeB"/>
      </w:pPr>
      <w:r>
        <w:t xml:space="preserve">  </w:t>
      </w:r>
      <w:r w:rsidR="00C8599D" w:rsidRPr="006D0B9C">
        <w:t>println!</w:t>
      </w:r>
      <w:r w:rsidR="00C8599D" w:rsidRPr="00BA1400">
        <w:t>(</w:t>
      </w:r>
      <w:r w:rsidR="00C8599D" w:rsidRPr="006D0B9C">
        <w:t>"With text:\n{}"</w:t>
      </w:r>
      <w:r w:rsidR="00C8599D" w:rsidRPr="00BA1400">
        <w:t>, contents);</w:t>
      </w:r>
    </w:p>
    <w:p w14:paraId="21A9B575" w14:textId="77777777" w:rsidR="00C8599D" w:rsidRPr="00BA1400" w:rsidRDefault="00C8599D" w:rsidP="006D0B9C">
      <w:pPr>
        <w:pStyle w:val="CodeC"/>
      </w:pPr>
      <w:r w:rsidRPr="00BA1400">
        <w:t>}</w:t>
      </w:r>
    </w:p>
    <w:p w14:paraId="06A300BB" w14:textId="51C1134D" w:rsidR="00C8599D" w:rsidRDefault="00C8599D" w:rsidP="006D0B9C">
      <w:pPr>
        <w:pStyle w:val="Listing"/>
      </w:pPr>
      <w:r>
        <w:t xml:space="preserve">Listing 12-4: Reading the contents of the file specified by the </w:t>
      </w:r>
      <w:commentRangeStart w:id="132"/>
      <w:r>
        <w:t>second argument</w:t>
      </w:r>
      <w:commentRangeEnd w:id="132"/>
      <w:r w:rsidR="006D0B9C">
        <w:rPr>
          <w:rStyle w:val="CommentReference"/>
          <w:rFonts w:ascii="Times New Roman" w:hAnsi="Times New Roman"/>
          <w:bCs w:val="0"/>
          <w:i w:val="0"/>
          <w:color w:val="auto"/>
        </w:rPr>
        <w:commentReference w:id="132"/>
      </w:r>
    </w:p>
    <w:p w14:paraId="365FBFE4" w14:textId="2EBB9BB7" w:rsidR="00C8599D" w:rsidRDefault="00C8599D" w:rsidP="00297CF8">
      <w:pPr>
        <w:pStyle w:val="Body"/>
      </w:pPr>
      <w:r>
        <w:t>First, we add some more </w:t>
      </w:r>
      <w:r w:rsidRPr="00C8599D">
        <w:rPr>
          <w:rStyle w:val="Literal"/>
        </w:rPr>
        <w:t>use</w:t>
      </w:r>
      <w:r>
        <w:t> statements to</w:t>
      </w:r>
      <w:r w:rsidR="009D2C05">
        <w:rPr>
          <w:rFonts w:eastAsia="Microsoft YaHei" w:hint="eastAsia"/>
        </w:rPr>
        <w:t xml:space="preserve"> </w:t>
      </w:r>
      <w:r>
        <w:t>bring in relevant parts of the</w:t>
      </w:r>
      <w:r w:rsidR="009743A6">
        <w:t xml:space="preserve"> </w:t>
      </w:r>
      <w:r>
        <w:t>standard library: we need </w:t>
      </w:r>
      <w:proofErr w:type="spellStart"/>
      <w:r w:rsidRPr="00C8599D">
        <w:rPr>
          <w:rStyle w:val="Literal"/>
        </w:rPr>
        <w:t>std</w:t>
      </w:r>
      <w:proofErr w:type="spellEnd"/>
      <w:r w:rsidRPr="00C8599D">
        <w:rPr>
          <w:rStyle w:val="Literal"/>
        </w:rPr>
        <w:t>::fs::File</w:t>
      </w:r>
      <w:r w:rsidR="009D2C05">
        <w:rPr>
          <w:rFonts w:eastAsia="Microsoft YaHei" w:hint="eastAsia"/>
        </w:rPr>
        <w:t xml:space="preserve"> </w:t>
      </w:r>
      <w:r>
        <w:t>for dealing with files, and</w:t>
      </w:r>
      <w:r w:rsidR="009743A6">
        <w:t xml:space="preserve"> </w:t>
      </w:r>
      <w:proofErr w:type="spellStart"/>
      <w:r w:rsidRPr="00C8599D">
        <w:rPr>
          <w:rStyle w:val="Literal"/>
        </w:rPr>
        <w:t>std</w:t>
      </w:r>
      <w:proofErr w:type="spellEnd"/>
      <w:r w:rsidRPr="00C8599D">
        <w:rPr>
          <w:rStyle w:val="Literal"/>
        </w:rPr>
        <w:t>::</w:t>
      </w:r>
      <w:proofErr w:type="spellStart"/>
      <w:r w:rsidRPr="00C8599D">
        <w:rPr>
          <w:rStyle w:val="Literal"/>
        </w:rPr>
        <w:t>io</w:t>
      </w:r>
      <w:proofErr w:type="spellEnd"/>
      <w:r w:rsidRPr="00C8599D">
        <w:rPr>
          <w:rStyle w:val="Literal"/>
        </w:rPr>
        <w:t>::prelude::*</w:t>
      </w:r>
      <w:r>
        <w:t> contains various traits that</w:t>
      </w:r>
      <w:r w:rsidR="009D2C05">
        <w:rPr>
          <w:rFonts w:eastAsia="Microsoft YaHei" w:hint="eastAsia"/>
        </w:rPr>
        <w:t xml:space="preserve"> </w:t>
      </w:r>
      <w:r>
        <w:t>are useful when doing I/O,</w:t>
      </w:r>
      <w:r w:rsidR="009743A6">
        <w:t xml:space="preserve"> </w:t>
      </w:r>
      <w:r>
        <w:t>including file I/O. In the same way that Rust has a</w:t>
      </w:r>
      <w:r w:rsidR="009D2C05">
        <w:rPr>
          <w:rFonts w:eastAsia="Microsoft YaHei" w:hint="eastAsia"/>
        </w:rPr>
        <w:t xml:space="preserve"> </w:t>
      </w:r>
      <w:r>
        <w:t>general prelude that brings</w:t>
      </w:r>
      <w:r w:rsidR="009743A6">
        <w:t xml:space="preserve"> </w:t>
      </w:r>
      <w:r>
        <w:t>certain things into scope automatically, the</w:t>
      </w:r>
      <w:r w:rsidR="009D2C05">
        <w:rPr>
          <w:rFonts w:eastAsia="Microsoft YaHei" w:hint="eastAsia"/>
        </w:rPr>
        <w:t xml:space="preserve"> </w:t>
      </w:r>
      <w:proofErr w:type="spellStart"/>
      <w:r w:rsidRPr="00C8599D">
        <w:rPr>
          <w:rStyle w:val="Literal"/>
        </w:rPr>
        <w:t>std</w:t>
      </w:r>
      <w:proofErr w:type="spellEnd"/>
      <w:r w:rsidRPr="00C8599D">
        <w:rPr>
          <w:rStyle w:val="Literal"/>
        </w:rPr>
        <w:t>::</w:t>
      </w:r>
      <w:proofErr w:type="spellStart"/>
      <w:r w:rsidRPr="00C8599D">
        <w:rPr>
          <w:rStyle w:val="Literal"/>
        </w:rPr>
        <w:t>io</w:t>
      </w:r>
      <w:proofErr w:type="spellEnd"/>
      <w:r>
        <w:t> module has its own</w:t>
      </w:r>
      <w:r w:rsidR="009743A6">
        <w:t xml:space="preserve"> </w:t>
      </w:r>
      <w:r>
        <w:t>prelude of common things you</w:t>
      </w:r>
      <w:r w:rsidR="00B316C3">
        <w:t>’</w:t>
      </w:r>
      <w:r>
        <w:t>ll need when working</w:t>
      </w:r>
      <w:r w:rsidR="009D2C05">
        <w:rPr>
          <w:rFonts w:eastAsia="Microsoft YaHei" w:hint="eastAsia"/>
        </w:rPr>
        <w:t xml:space="preserve"> </w:t>
      </w:r>
      <w:r>
        <w:t>with I/O. Unlike the default</w:t>
      </w:r>
      <w:r w:rsidR="009743A6">
        <w:t xml:space="preserve"> </w:t>
      </w:r>
      <w:r>
        <w:t>prelude, we must explicitly </w:t>
      </w:r>
      <w:r w:rsidRPr="00C8599D">
        <w:rPr>
          <w:rStyle w:val="Literal"/>
        </w:rPr>
        <w:t>use</w:t>
      </w:r>
      <w:r>
        <w:t> the prelude in</w:t>
      </w:r>
      <w:r w:rsidR="009D2C05">
        <w:rPr>
          <w:rFonts w:eastAsia="Microsoft YaHei" w:hint="eastAsia"/>
        </w:rPr>
        <w:t xml:space="preserve"> </w:t>
      </w:r>
      <w:proofErr w:type="spellStart"/>
      <w:r w:rsidRPr="00C8599D">
        <w:rPr>
          <w:rStyle w:val="Literal"/>
        </w:rPr>
        <w:t>std</w:t>
      </w:r>
      <w:proofErr w:type="spellEnd"/>
      <w:r w:rsidRPr="00C8599D">
        <w:rPr>
          <w:rStyle w:val="Literal"/>
        </w:rPr>
        <w:t>::</w:t>
      </w:r>
      <w:proofErr w:type="spellStart"/>
      <w:r w:rsidRPr="00C8599D">
        <w:rPr>
          <w:rStyle w:val="Literal"/>
        </w:rPr>
        <w:t>io</w:t>
      </w:r>
      <w:proofErr w:type="spellEnd"/>
      <w:r>
        <w:t>.</w:t>
      </w:r>
    </w:p>
    <w:p w14:paraId="125167A2" w14:textId="2142F4DA" w:rsidR="00C8599D" w:rsidRDefault="00C8599D" w:rsidP="00297CF8">
      <w:pPr>
        <w:pStyle w:val="Body"/>
      </w:pPr>
      <w:r>
        <w:t>In </w:t>
      </w:r>
      <w:r w:rsidRPr="00C8599D">
        <w:rPr>
          <w:rStyle w:val="Literal"/>
        </w:rPr>
        <w:t>main</w:t>
      </w:r>
      <w:r>
        <w:t>, we</w:t>
      </w:r>
      <w:r w:rsidR="00B316C3">
        <w:t>’</w:t>
      </w:r>
      <w:r>
        <w:t>ve added three things: first, we get a mutable handle to the file</w:t>
      </w:r>
      <w:r w:rsidR="009D2C05">
        <w:rPr>
          <w:rFonts w:eastAsia="Microsoft YaHei" w:hint="eastAsia"/>
        </w:rPr>
        <w:t xml:space="preserve"> </w:t>
      </w:r>
      <w:r>
        <w:t>by calling the </w:t>
      </w:r>
      <w:r w:rsidRPr="00C8599D">
        <w:rPr>
          <w:rStyle w:val="Literal"/>
        </w:rPr>
        <w:t>File::open</w:t>
      </w:r>
      <w:r>
        <w:t> function and passing it the value of the </w:t>
      </w:r>
      <w:r w:rsidRPr="006D0B9C">
        <w:rPr>
          <w:rStyle w:val="Literal"/>
        </w:rPr>
        <w:t>filename</w:t>
      </w:r>
      <w:r w:rsidR="009D2C05">
        <w:rPr>
          <w:rFonts w:eastAsia="Microsoft YaHei" w:hint="eastAsia"/>
        </w:rPr>
        <w:t xml:space="preserve"> </w:t>
      </w:r>
      <w:r>
        <w:t xml:space="preserve">variable. Second, we create </w:t>
      </w:r>
      <w:proofErr w:type="gramStart"/>
      <w:r>
        <w:t>a variable called </w:t>
      </w:r>
      <w:r w:rsidRPr="00C8599D">
        <w:rPr>
          <w:rStyle w:val="Literal"/>
        </w:rPr>
        <w:t>contents</w:t>
      </w:r>
      <w:proofErr w:type="gramEnd"/>
      <w:r>
        <w:t> and set it to a</w:t>
      </w:r>
      <w:r w:rsidR="009743A6">
        <w:t xml:space="preserve"> </w:t>
      </w:r>
      <w:r>
        <w:t>mutable, empty </w:t>
      </w:r>
      <w:r w:rsidRPr="00C8599D">
        <w:rPr>
          <w:rStyle w:val="Literal"/>
        </w:rPr>
        <w:t>String</w:t>
      </w:r>
      <w:r>
        <w:t>. This will hold the content of the file</w:t>
      </w:r>
      <w:r w:rsidR="009D2C05">
        <w:t xml:space="preserve"> </w:t>
      </w:r>
      <w:r>
        <w:t>after we read</w:t>
      </w:r>
      <w:r w:rsidR="009743A6">
        <w:t xml:space="preserve"> </w:t>
      </w:r>
      <w:r>
        <w:t>it in. Third, we call </w:t>
      </w:r>
      <w:proofErr w:type="spellStart"/>
      <w:r w:rsidRPr="00C8599D">
        <w:rPr>
          <w:rStyle w:val="Literal"/>
        </w:rPr>
        <w:t>read_to_string</w:t>
      </w:r>
      <w:proofErr w:type="spellEnd"/>
      <w:r>
        <w:t> on our file handle</w:t>
      </w:r>
      <w:r w:rsidR="009D2C05">
        <w:t xml:space="preserve"> </w:t>
      </w:r>
      <w:r>
        <w:t>and pass a mutable</w:t>
      </w:r>
      <w:r w:rsidR="009743A6">
        <w:t xml:space="preserve"> </w:t>
      </w:r>
      <w:r>
        <w:t>reference to </w:t>
      </w:r>
      <w:r w:rsidRPr="00C8599D">
        <w:rPr>
          <w:rStyle w:val="Literal"/>
        </w:rPr>
        <w:t>contents</w:t>
      </w:r>
      <w:r>
        <w:t> as an argument.</w:t>
      </w:r>
    </w:p>
    <w:p w14:paraId="58016CE5" w14:textId="03D5F7A8" w:rsidR="00C8599D" w:rsidRDefault="00C8599D" w:rsidP="00297CF8">
      <w:pPr>
        <w:pStyle w:val="Body"/>
      </w:pPr>
      <w:r>
        <w:t>After those lines, we</w:t>
      </w:r>
      <w:r w:rsidR="00B316C3">
        <w:t>’</w:t>
      </w:r>
      <w:r>
        <w:t>ve again added temporary </w:t>
      </w:r>
      <w:ins w:id="133" w:author="Liz2" w:date="2017-06-27T12:08:00Z">
        <w:r w:rsidR="006D0B9C">
          <w:t xml:space="preserve">a </w:t>
        </w:r>
      </w:ins>
      <w:r w:rsidRPr="00C8599D">
        <w:rPr>
          <w:rStyle w:val="Literal"/>
        </w:rPr>
        <w:t>println!</w:t>
      </w:r>
      <w:r w:rsidR="009D2C05">
        <w:t xml:space="preserve"> </w:t>
      </w:r>
      <w:proofErr w:type="gramStart"/>
      <w:ins w:id="134" w:author="Liz2" w:date="2017-06-27T12:08:00Z">
        <w:r w:rsidR="006D0B9C">
          <w:t>statement</w:t>
        </w:r>
        <w:proofErr w:type="gramEnd"/>
        <w:r w:rsidR="006D0B9C">
          <w:t xml:space="preserve"> </w:t>
        </w:r>
      </w:ins>
      <w:r>
        <w:t>that prints out the</w:t>
      </w:r>
      <w:r w:rsidR="009743A6">
        <w:t xml:space="preserve"> </w:t>
      </w:r>
      <w:r>
        <w:t xml:space="preserve">value </w:t>
      </w:r>
      <w:del w:id="135" w:author="Liz2" w:date="2017-06-27T12:08:00Z">
        <w:r w:rsidDel="006D0B9C">
          <w:delText>in</w:delText>
        </w:r>
      </w:del>
      <w:ins w:id="136" w:author="Liz2" w:date="2017-06-27T12:08:00Z">
        <w:r w:rsidR="006D0B9C">
          <w:t>of</w:t>
        </w:r>
      </w:ins>
      <w:r>
        <w:t> </w:t>
      </w:r>
      <w:r w:rsidRPr="006D0B9C">
        <w:rPr>
          <w:rStyle w:val="Literal"/>
        </w:rPr>
        <w:t>contents</w:t>
      </w:r>
      <w:r w:rsidR="009D2C05">
        <w:rPr>
          <w:rFonts w:eastAsia="Microsoft YaHei" w:hint="eastAsia"/>
        </w:rPr>
        <w:t xml:space="preserve"> </w:t>
      </w:r>
      <w:r>
        <w:t xml:space="preserve">after </w:t>
      </w:r>
      <w:del w:id="137" w:author="Liz2" w:date="2017-06-27T12:08:00Z">
        <w:r w:rsidDel="006D0B9C">
          <w:delText>we</w:delText>
        </w:r>
        <w:r w:rsidR="00B316C3" w:rsidDel="006D0B9C">
          <w:delText>’</w:delText>
        </w:r>
        <w:r w:rsidDel="006D0B9C">
          <w:delText xml:space="preserve">ve read </w:delText>
        </w:r>
      </w:del>
      <w:r>
        <w:t xml:space="preserve">the file </w:t>
      </w:r>
      <w:ins w:id="138" w:author="Liz2" w:date="2017-06-27T12:08:00Z">
        <w:r w:rsidR="006D0B9C">
          <w:t xml:space="preserve">is read, </w:t>
        </w:r>
      </w:ins>
      <w:r>
        <w:t>so we can check that our program</w:t>
      </w:r>
      <w:r w:rsidR="009743A6">
        <w:t xml:space="preserve"> </w:t>
      </w:r>
      <w:r>
        <w:t>is working so far.</w:t>
      </w:r>
    </w:p>
    <w:p w14:paraId="49BB6C20" w14:textId="2173EC9B" w:rsidR="00C8599D" w:rsidRDefault="00C8599D" w:rsidP="00297CF8">
      <w:pPr>
        <w:pStyle w:val="Body"/>
      </w:pPr>
      <w:r>
        <w:lastRenderedPageBreak/>
        <w:t>Let</w:t>
      </w:r>
      <w:r w:rsidR="00B316C3">
        <w:t>’</w:t>
      </w:r>
      <w:r>
        <w:t>s try running this code with any string as the first command line argument</w:t>
      </w:r>
      <w:r w:rsidR="009743A6">
        <w:t xml:space="preserve"> </w:t>
      </w:r>
      <w:r>
        <w:t>(since</w:t>
      </w:r>
      <w:r w:rsidR="009D2C05">
        <w:rPr>
          <w:rFonts w:eastAsia="Microsoft YaHei" w:hint="eastAsia"/>
        </w:rPr>
        <w:t xml:space="preserve"> </w:t>
      </w:r>
      <w:r>
        <w:t>we haven</w:t>
      </w:r>
      <w:r w:rsidR="00B316C3">
        <w:t>’</w:t>
      </w:r>
      <w:r>
        <w:t>t implemented the searching part yet) and our </w:t>
      </w:r>
      <w:r w:rsidRPr="006D0B9C">
        <w:rPr>
          <w:rStyle w:val="EmphasisItalic"/>
        </w:rPr>
        <w:t>poem.txt</w:t>
      </w:r>
      <w:r>
        <w:t> file</w:t>
      </w:r>
      <w:r w:rsidR="009743A6">
        <w:t xml:space="preserve"> </w:t>
      </w:r>
      <w:r>
        <w:t>as the</w:t>
      </w:r>
      <w:r w:rsidR="009D2C05">
        <w:rPr>
          <w:rFonts w:eastAsia="Microsoft YaHei" w:hint="eastAsia"/>
        </w:rPr>
        <w:t xml:space="preserve"> </w:t>
      </w:r>
      <w:r>
        <w:t>second argument:</w:t>
      </w:r>
    </w:p>
    <w:p w14:paraId="362FE6C9" w14:textId="77777777" w:rsidR="00C8599D" w:rsidRPr="00BA1400" w:rsidRDefault="00C8599D" w:rsidP="00464E4B">
      <w:pPr>
        <w:pStyle w:val="CodeA"/>
      </w:pPr>
      <w:r w:rsidRPr="00BA1400">
        <w:t>$ cargo run the poem.txt</w:t>
      </w:r>
    </w:p>
    <w:p w14:paraId="66B57AB8" w14:textId="2DE6313F" w:rsidR="00C8599D" w:rsidRPr="00BA1400" w:rsidRDefault="009D2C05" w:rsidP="002C1D48">
      <w:pPr>
        <w:pStyle w:val="CodeB"/>
      </w:pPr>
      <w:r>
        <w:t xml:space="preserve">  </w:t>
      </w:r>
      <w:r w:rsidR="00C8599D" w:rsidRPr="00BA1400">
        <w:t>Finished debug [unoptimized + debuginfo] target(s) in 0.0 secs</w:t>
      </w:r>
    </w:p>
    <w:p w14:paraId="5B31CC8B" w14:textId="0D6C2667" w:rsidR="00C8599D" w:rsidRPr="00BA1400" w:rsidRDefault="009D2C05" w:rsidP="002C1D48">
      <w:pPr>
        <w:pStyle w:val="CodeB"/>
      </w:pPr>
      <w:r>
        <w:t xml:space="preserve">  </w:t>
      </w:r>
      <w:r w:rsidR="00C8599D" w:rsidRPr="00BA1400">
        <w:t xml:space="preserve"> Running `target/debug/greprs the poem.txt`</w:t>
      </w:r>
    </w:p>
    <w:p w14:paraId="2080D953" w14:textId="77777777" w:rsidR="00C8599D" w:rsidRPr="00BA1400" w:rsidRDefault="00C8599D" w:rsidP="002C1D48">
      <w:pPr>
        <w:pStyle w:val="CodeB"/>
      </w:pPr>
      <w:r w:rsidRPr="00BA1400">
        <w:t>Searching for the</w:t>
      </w:r>
    </w:p>
    <w:p w14:paraId="0A1DFD0D" w14:textId="77777777" w:rsidR="00C8599D" w:rsidRPr="00BA1400" w:rsidRDefault="00C8599D" w:rsidP="002C1D48">
      <w:pPr>
        <w:pStyle w:val="CodeB"/>
      </w:pPr>
      <w:r w:rsidRPr="00BA1400">
        <w:t>In file poem.txt</w:t>
      </w:r>
    </w:p>
    <w:p w14:paraId="3B81A288" w14:textId="77777777" w:rsidR="00C8599D" w:rsidRPr="00BA1400" w:rsidRDefault="00C8599D" w:rsidP="002C1D48">
      <w:pPr>
        <w:pStyle w:val="CodeB"/>
      </w:pPr>
      <w:r w:rsidRPr="00BA1400">
        <w:t>With text:</w:t>
      </w:r>
    </w:p>
    <w:p w14:paraId="774507D4" w14:textId="5BA3C497" w:rsidR="00C8599D" w:rsidRPr="00BA1400" w:rsidRDefault="00C8599D" w:rsidP="002C1D48">
      <w:pPr>
        <w:pStyle w:val="CodeB"/>
      </w:pPr>
      <w:r w:rsidRPr="00BA1400">
        <w:t>I</w:t>
      </w:r>
      <w:r w:rsidR="00B316C3" w:rsidRPr="00BA1400">
        <w:t>’</w:t>
      </w:r>
      <w:r w:rsidRPr="00BA1400">
        <w:t>m nobody! Who are you?</w:t>
      </w:r>
    </w:p>
    <w:p w14:paraId="2E4A5AB6" w14:textId="77777777" w:rsidR="00C8599D" w:rsidRPr="00BA1400" w:rsidRDefault="00C8599D" w:rsidP="002C1D48">
      <w:pPr>
        <w:pStyle w:val="CodeB"/>
      </w:pPr>
      <w:r w:rsidRPr="00BA1400">
        <w:t>Are you nobody, too?</w:t>
      </w:r>
    </w:p>
    <w:p w14:paraId="7586B3FB" w14:textId="254FE341" w:rsidR="00C8599D" w:rsidRPr="00BA1400" w:rsidRDefault="00C8599D" w:rsidP="002C1D48">
      <w:pPr>
        <w:pStyle w:val="CodeB"/>
      </w:pPr>
      <w:r w:rsidRPr="00BA1400">
        <w:t>Then there</w:t>
      </w:r>
      <w:r w:rsidR="00B316C3" w:rsidRPr="00BA1400">
        <w:t>’</w:t>
      </w:r>
      <w:r w:rsidRPr="00BA1400">
        <w:t>s a pair of us — don</w:t>
      </w:r>
      <w:r w:rsidR="00B316C3" w:rsidRPr="00BA1400">
        <w:t>’</w:t>
      </w:r>
      <w:r w:rsidRPr="00BA1400">
        <w:t>t tell!</w:t>
      </w:r>
    </w:p>
    <w:p w14:paraId="4BB3A968" w14:textId="6CF10DA2" w:rsidR="00C8599D" w:rsidRPr="00BA1400" w:rsidRDefault="00C8599D" w:rsidP="002C1D48">
      <w:pPr>
        <w:pStyle w:val="CodeB"/>
      </w:pPr>
      <w:r w:rsidRPr="00BA1400">
        <w:t>They</w:t>
      </w:r>
      <w:r w:rsidR="00B316C3" w:rsidRPr="00BA1400">
        <w:t>’</w:t>
      </w:r>
      <w:r w:rsidRPr="00BA1400">
        <w:t>d banish us, you know.</w:t>
      </w:r>
    </w:p>
    <w:p w14:paraId="4676D31F" w14:textId="77777777" w:rsidR="00C8599D" w:rsidRPr="00BA1400" w:rsidRDefault="00C8599D" w:rsidP="002C1D48">
      <w:pPr>
        <w:pStyle w:val="CodeB"/>
      </w:pPr>
    </w:p>
    <w:p w14:paraId="578E2C05" w14:textId="77777777" w:rsidR="00C8599D" w:rsidRPr="00BA1400" w:rsidRDefault="00C8599D" w:rsidP="002C1D48">
      <w:pPr>
        <w:pStyle w:val="CodeB"/>
      </w:pPr>
      <w:r w:rsidRPr="00BA1400">
        <w:t>How dreary to be somebody!</w:t>
      </w:r>
    </w:p>
    <w:p w14:paraId="043B9AE8" w14:textId="77777777" w:rsidR="00C8599D" w:rsidRPr="00BA1400" w:rsidRDefault="00C8599D" w:rsidP="002C1D48">
      <w:pPr>
        <w:pStyle w:val="CodeB"/>
      </w:pPr>
      <w:r w:rsidRPr="00BA1400">
        <w:t>How public, like a frog</w:t>
      </w:r>
    </w:p>
    <w:p w14:paraId="7DB256A6" w14:textId="77777777" w:rsidR="00C8599D" w:rsidRPr="00BA1400" w:rsidRDefault="00C8599D" w:rsidP="002C1D48">
      <w:pPr>
        <w:pStyle w:val="CodeB"/>
      </w:pPr>
      <w:r w:rsidRPr="00BA1400">
        <w:t>To tell your name the livelong day</w:t>
      </w:r>
    </w:p>
    <w:p w14:paraId="3DB30A21" w14:textId="77777777" w:rsidR="00C8599D" w:rsidRPr="00BA1400" w:rsidRDefault="00C8599D" w:rsidP="00464E4B">
      <w:pPr>
        <w:pStyle w:val="CodeC"/>
      </w:pPr>
      <w:r w:rsidRPr="00BA1400">
        <w:t>To an admiring bog!</w:t>
      </w:r>
    </w:p>
    <w:p w14:paraId="18985627" w14:textId="5CE15912" w:rsidR="00C8599D" w:rsidRDefault="00C8599D" w:rsidP="00297CF8">
      <w:pPr>
        <w:pStyle w:val="Body"/>
      </w:pPr>
      <w:r>
        <w:t>Great! Our code read in and printed out the content of the file.</w:t>
      </w:r>
      <w:r w:rsidR="009D2C05">
        <w:rPr>
          <w:rFonts w:eastAsia="Microsoft YaHei" w:hint="eastAsia"/>
        </w:rPr>
        <w:t xml:space="preserve"> </w:t>
      </w:r>
      <w:r>
        <w:t xml:space="preserve"> We</w:t>
      </w:r>
      <w:r w:rsidR="00B316C3">
        <w:t>’</w:t>
      </w:r>
      <w:r>
        <w:t>ve got a</w:t>
      </w:r>
      <w:r w:rsidR="009743A6">
        <w:t xml:space="preserve"> </w:t>
      </w:r>
      <w:r>
        <w:t>few flaws though: the </w:t>
      </w:r>
      <w:r w:rsidRPr="00C8599D">
        <w:rPr>
          <w:rStyle w:val="Literal"/>
        </w:rPr>
        <w:t>main</w:t>
      </w:r>
      <w:r>
        <w:t> </w:t>
      </w:r>
      <w:commentRangeStart w:id="139"/>
      <w:commentRangeStart w:id="140"/>
      <w:r>
        <w:t>function has multiple responsibilities</w:t>
      </w:r>
      <w:commentRangeEnd w:id="139"/>
      <w:r w:rsidR="007226B8">
        <w:rPr>
          <w:rStyle w:val="CommentReference"/>
        </w:rPr>
        <w:commentReference w:id="139"/>
      </w:r>
      <w:commentRangeEnd w:id="140"/>
      <w:r w:rsidR="00297CF8">
        <w:rPr>
          <w:rStyle w:val="CommentReference"/>
        </w:rPr>
        <w:commentReference w:id="140"/>
      </w:r>
      <w:r>
        <w:t>, and we</w:t>
      </w:r>
      <w:r w:rsidR="00B316C3">
        <w:t>’</w:t>
      </w:r>
      <w:r>
        <w:t>re</w:t>
      </w:r>
      <w:r w:rsidR="009743A6">
        <w:t xml:space="preserve"> </w:t>
      </w:r>
      <w:r>
        <w:t>not handling errors as well as we could be. While our program is still small,</w:t>
      </w:r>
      <w:r w:rsidR="009743A6">
        <w:t xml:space="preserve"> </w:t>
      </w:r>
      <w:r>
        <w:t>these flaws aren</w:t>
      </w:r>
      <w:r w:rsidR="00B316C3">
        <w:t>’</w:t>
      </w:r>
      <w:r>
        <w:t>t a big problem, but as our program grows, it will be harder</w:t>
      </w:r>
      <w:r w:rsidR="009743A6">
        <w:t xml:space="preserve"> </w:t>
      </w:r>
      <w:r>
        <w:t>to fix them cleanly. It</w:t>
      </w:r>
      <w:r w:rsidR="00B316C3">
        <w:t>’</w:t>
      </w:r>
      <w:r>
        <w:t>s good practice to begin refactoring early on when</w:t>
      </w:r>
      <w:r w:rsidR="009743A6">
        <w:t xml:space="preserve"> </w:t>
      </w:r>
      <w:r>
        <w:t>developing a program, as it</w:t>
      </w:r>
      <w:r w:rsidR="00B316C3">
        <w:t>’</w:t>
      </w:r>
      <w:r>
        <w:t>s much easier to refactor smaller amounts of code,</w:t>
      </w:r>
      <w:r w:rsidR="009743A6">
        <w:t xml:space="preserve"> </w:t>
      </w:r>
      <w:r>
        <w:t>so we</w:t>
      </w:r>
      <w:r w:rsidR="00B316C3">
        <w:t>’</w:t>
      </w:r>
      <w:r>
        <w:t>ll do that now.</w:t>
      </w:r>
    </w:p>
    <w:p w14:paraId="272DD88E" w14:textId="31B172FB" w:rsidR="00C8599D" w:rsidRPr="006D0B9C" w:rsidRDefault="009743A6" w:rsidP="00C8599D">
      <w:pPr>
        <w:pStyle w:val="HeadA"/>
      </w:pPr>
      <w:bookmarkStart w:id="141" w:name="refactoring-to-improve-modularity-and-er"/>
      <w:bookmarkEnd w:id="141"/>
      <w:r>
        <w:rPr>
          <w:rFonts w:eastAsia="Microsoft YaHei" w:hint="eastAsia"/>
        </w:rPr>
        <w:t xml:space="preserve"> </w:t>
      </w:r>
      <w:bookmarkStart w:id="142" w:name="_Toc486341775"/>
      <w:r w:rsidR="00C8599D">
        <w:t>Refactoring to Improve Modularity and Error Handling</w:t>
      </w:r>
      <w:bookmarkEnd w:id="142"/>
    </w:p>
    <w:p w14:paraId="24D996E1" w14:textId="55F19993" w:rsidR="00C8599D" w:rsidRDefault="00C8599D">
      <w:pPr>
        <w:pStyle w:val="BodyFirst"/>
        <w:pPrChange w:id="143" w:author="Eddy" w:date="2017-06-29T12:26:00Z">
          <w:pPr>
            <w:pStyle w:val="Body"/>
          </w:pPr>
        </w:pPrChange>
      </w:pPr>
      <w:r>
        <w:t>There are four problems that we</w:t>
      </w:r>
      <w:r w:rsidR="00B316C3">
        <w:t>’</w:t>
      </w:r>
      <w:r>
        <w:t>d like to fix to improve our program, and they</w:t>
      </w:r>
      <w:r w:rsidR="009743A6">
        <w:t xml:space="preserve"> </w:t>
      </w:r>
      <w:r>
        <w:t>have to do with the way the program is structured</w:t>
      </w:r>
      <w:r w:rsidR="009D2C05">
        <w:rPr>
          <w:rFonts w:eastAsia="Microsoft YaHei" w:hint="eastAsia"/>
        </w:rPr>
        <w:t xml:space="preserve"> </w:t>
      </w:r>
      <w:r>
        <w:t>and how it</w:t>
      </w:r>
      <w:r w:rsidR="00B316C3">
        <w:t>’</w:t>
      </w:r>
      <w:r>
        <w:t>s handling</w:t>
      </w:r>
      <w:r w:rsidR="009D2C05">
        <w:rPr>
          <w:rFonts w:eastAsia="Microsoft YaHei" w:hint="eastAsia"/>
        </w:rPr>
        <w:t xml:space="preserve"> </w:t>
      </w:r>
      <w:r>
        <w:t>potential errors.</w:t>
      </w:r>
    </w:p>
    <w:p w14:paraId="4A7E00AB" w14:textId="4D37ED16" w:rsidR="00C8599D" w:rsidRDefault="00C8599D" w:rsidP="00297CF8">
      <w:pPr>
        <w:pStyle w:val="Body"/>
      </w:pPr>
      <w:r>
        <w:t>First, our </w:t>
      </w:r>
      <w:r w:rsidRPr="00C8599D">
        <w:rPr>
          <w:rStyle w:val="Literal"/>
        </w:rPr>
        <w:t>main</w:t>
      </w:r>
      <w:r>
        <w:t> function now performs two tasks: it parses</w:t>
      </w:r>
      <w:r w:rsidR="009D2C05">
        <w:rPr>
          <w:rFonts w:eastAsia="Microsoft YaHei" w:hint="eastAsia"/>
        </w:rPr>
        <w:t xml:space="preserve"> </w:t>
      </w:r>
      <w:r>
        <w:t>arguments and</w:t>
      </w:r>
      <w:r w:rsidR="009743A6">
        <w:t xml:space="preserve"> </w:t>
      </w:r>
      <w:r>
        <w:t>opens up files. For such a small function, this isn</w:t>
      </w:r>
      <w:r w:rsidR="00B316C3">
        <w:t>’</w:t>
      </w:r>
      <w:r>
        <w:t>t a huge</w:t>
      </w:r>
      <w:r w:rsidR="009D2C05">
        <w:rPr>
          <w:rFonts w:eastAsia="Microsoft YaHei" w:hint="eastAsia"/>
        </w:rPr>
        <w:t xml:space="preserve"> </w:t>
      </w:r>
      <w:r>
        <w:t>problem. However,</w:t>
      </w:r>
      <w:r w:rsidR="009743A6">
        <w:t xml:space="preserve"> </w:t>
      </w:r>
      <w:r>
        <w:t>if we keep growing our program inside of </w:t>
      </w:r>
      <w:r w:rsidRPr="00C8599D">
        <w:rPr>
          <w:rStyle w:val="Literal"/>
        </w:rPr>
        <w:t>main</w:t>
      </w:r>
      <w:r>
        <w:t>, the number of</w:t>
      </w:r>
      <w:r w:rsidR="009D2C05">
        <w:rPr>
          <w:rFonts w:eastAsia="Microsoft YaHei" w:hint="eastAsia"/>
        </w:rPr>
        <w:t xml:space="preserve"> </w:t>
      </w:r>
      <w:r>
        <w:t>separate tasks</w:t>
      </w:r>
      <w:r w:rsidR="009743A6">
        <w:t xml:space="preserve"> </w:t>
      </w:r>
      <w:r>
        <w:t>the </w:t>
      </w:r>
      <w:r w:rsidRPr="00C8599D">
        <w:rPr>
          <w:rStyle w:val="Literal"/>
        </w:rPr>
        <w:t>main</w:t>
      </w:r>
      <w:r>
        <w:t> function handles will grow. As a</w:t>
      </w:r>
      <w:r w:rsidR="009D2C05">
        <w:rPr>
          <w:rFonts w:eastAsia="Microsoft YaHei" w:hint="eastAsia"/>
        </w:rPr>
        <w:t xml:space="preserve"> </w:t>
      </w:r>
      <w:r>
        <w:t>function gains responsibilities, it</w:t>
      </w:r>
      <w:r w:rsidR="009743A6">
        <w:t xml:space="preserve"> </w:t>
      </w:r>
      <w:r>
        <w:t>gets harder to reason about, harder to</w:t>
      </w:r>
      <w:r w:rsidR="009D2C05">
        <w:rPr>
          <w:rFonts w:eastAsia="Microsoft YaHei" w:hint="eastAsia"/>
        </w:rPr>
        <w:t xml:space="preserve"> </w:t>
      </w:r>
      <w:r>
        <w:t>test, and harder to change without</w:t>
      </w:r>
      <w:r w:rsidR="009743A6">
        <w:t xml:space="preserve"> </w:t>
      </w:r>
      <w:r>
        <w:t>breaking one of its parts. It</w:t>
      </w:r>
      <w:r w:rsidR="00B316C3">
        <w:t>’</w:t>
      </w:r>
      <w:r>
        <w:t>s better to separate out functionality so that</w:t>
      </w:r>
      <w:r w:rsidR="009743A6">
        <w:t xml:space="preserve"> </w:t>
      </w:r>
      <w:r>
        <w:t>each function is responsible for one task.</w:t>
      </w:r>
    </w:p>
    <w:p w14:paraId="5EEC6C2C" w14:textId="77BDEF5D" w:rsidR="00C8599D" w:rsidRDefault="00C8599D" w:rsidP="00297CF8">
      <w:pPr>
        <w:pStyle w:val="Body"/>
      </w:pPr>
      <w:r>
        <w:lastRenderedPageBreak/>
        <w:t>This also ties into our second problem: while </w:t>
      </w:r>
      <w:r w:rsidRPr="00C8599D">
        <w:rPr>
          <w:rStyle w:val="Literal"/>
        </w:rPr>
        <w:t>query</w:t>
      </w:r>
      <w:r>
        <w:t> and </w:t>
      </w:r>
      <w:r w:rsidRPr="00C8599D">
        <w:rPr>
          <w:rStyle w:val="Literal"/>
        </w:rPr>
        <w:t>filename</w:t>
      </w:r>
      <w:r>
        <w:t> are</w:t>
      </w:r>
      <w:r w:rsidR="009743A6">
        <w:t xml:space="preserve"> </w:t>
      </w:r>
      <w:r>
        <w:t>configuration variables to our program, variables like </w:t>
      </w:r>
      <w:r w:rsidRPr="00C8599D">
        <w:rPr>
          <w:rStyle w:val="Literal"/>
        </w:rPr>
        <w:t>f</w:t>
      </w:r>
      <w:r>
        <w:t> and </w:t>
      </w:r>
      <w:r w:rsidRPr="00C8599D">
        <w:rPr>
          <w:rStyle w:val="Literal"/>
        </w:rPr>
        <w:t>contents</w:t>
      </w:r>
      <w:r>
        <w:t> are</w:t>
      </w:r>
      <w:r w:rsidR="009743A6">
        <w:t xml:space="preserve"> </w:t>
      </w:r>
      <w:r>
        <w:t>used to perform our program</w:t>
      </w:r>
      <w:r w:rsidR="00B316C3">
        <w:t>’</w:t>
      </w:r>
      <w:r>
        <w:t>s logic. The longer </w:t>
      </w:r>
      <w:r w:rsidRPr="00C8599D">
        <w:rPr>
          <w:rStyle w:val="Literal"/>
        </w:rPr>
        <w:t>main</w:t>
      </w:r>
      <w:r>
        <w:t> </w:t>
      </w:r>
      <w:proofErr w:type="gramStart"/>
      <w:r>
        <w:t>gets,</w:t>
      </w:r>
      <w:proofErr w:type="gramEnd"/>
      <w:r>
        <w:t xml:space="preserve"> the more variables</w:t>
      </w:r>
      <w:r w:rsidR="009743A6">
        <w:t xml:space="preserve"> </w:t>
      </w:r>
      <w:r>
        <w:t>we</w:t>
      </w:r>
      <w:r w:rsidR="00B316C3">
        <w:t>’</w:t>
      </w:r>
      <w:r>
        <w:t>re going to need to bring into scope; the more variables we have in scope,</w:t>
      </w:r>
      <w:r w:rsidR="009743A6">
        <w:t xml:space="preserve"> </w:t>
      </w:r>
      <w:r>
        <w:t>the</w:t>
      </w:r>
      <w:r w:rsidR="009D2C05">
        <w:rPr>
          <w:rFonts w:eastAsia="Microsoft YaHei" w:hint="eastAsia"/>
        </w:rPr>
        <w:t xml:space="preserve"> </w:t>
      </w:r>
      <w:r>
        <w:t>harder it is to keep track of the purpose of each. It</w:t>
      </w:r>
      <w:r w:rsidR="00B316C3">
        <w:t>’</w:t>
      </w:r>
      <w:r>
        <w:t>s</w:t>
      </w:r>
      <w:r w:rsidR="009D2C05">
        <w:rPr>
          <w:rFonts w:eastAsia="Microsoft YaHei" w:hint="eastAsia"/>
        </w:rPr>
        <w:t xml:space="preserve"> </w:t>
      </w:r>
      <w:r>
        <w:t>better to group the</w:t>
      </w:r>
      <w:r w:rsidR="009743A6">
        <w:t xml:space="preserve"> </w:t>
      </w:r>
      <w:r>
        <w:t>configuration variables into one structure to make</w:t>
      </w:r>
      <w:r w:rsidR="009D2C05">
        <w:rPr>
          <w:rFonts w:eastAsia="Microsoft YaHei" w:hint="eastAsia"/>
        </w:rPr>
        <w:t xml:space="preserve"> </w:t>
      </w:r>
      <w:r>
        <w:t>their purpose clear.</w:t>
      </w:r>
    </w:p>
    <w:p w14:paraId="2EFEBBD6" w14:textId="684F9212" w:rsidR="00C8599D" w:rsidRDefault="00C8599D" w:rsidP="00297CF8">
      <w:pPr>
        <w:pStyle w:val="Body"/>
      </w:pPr>
      <w:r>
        <w:t>The third problem is that we</w:t>
      </w:r>
      <w:r w:rsidR="00B316C3">
        <w:t>’</w:t>
      </w:r>
      <w:r>
        <w:t>ve used </w:t>
      </w:r>
      <w:r w:rsidRPr="00C8599D">
        <w:rPr>
          <w:rStyle w:val="Literal"/>
        </w:rPr>
        <w:t>expect</w:t>
      </w:r>
      <w:r>
        <w:t xml:space="preserve"> to print out an error message </w:t>
      </w:r>
      <w:del w:id="144" w:author="Liz2" w:date="2017-06-27T12:19:00Z">
        <w:r w:rsidDel="007226B8">
          <w:delText>if</w:delText>
        </w:r>
      </w:del>
      <w:ins w:id="145" w:author="Liz2" w:date="2017-06-27T12:19:00Z">
        <w:r w:rsidR="007226B8">
          <w:t>when</w:t>
        </w:r>
      </w:ins>
      <w:r w:rsidR="009743A6">
        <w:t xml:space="preserve"> </w:t>
      </w:r>
      <w:r>
        <w:t>opening the file fails, but the error message only says </w:t>
      </w:r>
      <w:r w:rsidRPr="00C8599D">
        <w:rPr>
          <w:rStyle w:val="Literal"/>
        </w:rPr>
        <w:t>file not found</w:t>
      </w:r>
      <w:r>
        <w:t>. There</w:t>
      </w:r>
      <w:r w:rsidR="009743A6">
        <w:t xml:space="preserve"> </w:t>
      </w:r>
      <w:r>
        <w:t xml:space="preserve">are a number of ways that opening a file can fail besides </w:t>
      </w:r>
      <w:del w:id="146" w:author="Liz2" w:date="2017-06-27T12:20:00Z">
        <w:r w:rsidDel="007226B8">
          <w:delText xml:space="preserve">a missing </w:delText>
        </w:r>
      </w:del>
      <w:ins w:id="147" w:author="Liz2" w:date="2017-06-27T12:20:00Z">
        <w:r w:rsidR="007226B8">
          <w:t xml:space="preserve">the </w:t>
        </w:r>
      </w:ins>
      <w:r>
        <w:t>file</w:t>
      </w:r>
      <w:ins w:id="148" w:author="Liz2" w:date="2017-06-27T12:20:00Z">
        <w:r w:rsidR="007226B8">
          <w:t xml:space="preserve"> being missing</w:t>
        </w:r>
      </w:ins>
      <w:r>
        <w:t>: for</w:t>
      </w:r>
      <w:r w:rsidR="009743A6">
        <w:t xml:space="preserve"> </w:t>
      </w:r>
      <w:r>
        <w:t>example, the file might exist, but we might not have permission to open it.</w:t>
      </w:r>
      <w:r w:rsidR="009743A6">
        <w:t xml:space="preserve"> </w:t>
      </w:r>
      <w:r>
        <w:t>Right now, if we</w:t>
      </w:r>
      <w:r w:rsidR="00B316C3">
        <w:t>’</w:t>
      </w:r>
      <w:r>
        <w:t>re in that situation, we</w:t>
      </w:r>
      <w:r w:rsidR="00B316C3">
        <w:t>’</w:t>
      </w:r>
      <w:r>
        <w:t>d print the </w:t>
      </w:r>
      <w:r w:rsidRPr="00C8599D">
        <w:rPr>
          <w:rStyle w:val="Literal"/>
        </w:rPr>
        <w:t>file not found</w:t>
      </w:r>
      <w:r>
        <w:t> error</w:t>
      </w:r>
      <w:r w:rsidR="009743A6">
        <w:t xml:space="preserve"> </w:t>
      </w:r>
      <w:r>
        <w:t>message that would give the user the wrong advice!</w:t>
      </w:r>
    </w:p>
    <w:p w14:paraId="7D78D123" w14:textId="10FB225A" w:rsidR="00C8599D" w:rsidRDefault="00C8599D" w:rsidP="00297CF8">
      <w:pPr>
        <w:pStyle w:val="Body"/>
      </w:pPr>
      <w:r>
        <w:t>Fourth, we use </w:t>
      </w:r>
      <w:r w:rsidRPr="00C8599D">
        <w:rPr>
          <w:rStyle w:val="Literal"/>
        </w:rPr>
        <w:t>expect</w:t>
      </w:r>
      <w:r>
        <w:t> repeatedly to deal with different errors, and if the</w:t>
      </w:r>
      <w:r w:rsidR="009743A6">
        <w:t xml:space="preserve"> </w:t>
      </w:r>
      <w:r>
        <w:t>user runs our programs without specifying enough arguments, they</w:t>
      </w:r>
      <w:r w:rsidR="00B316C3">
        <w:t>’</w:t>
      </w:r>
      <w:r>
        <w:t>ll get an</w:t>
      </w:r>
      <w:r w:rsidR="009743A6">
        <w:t xml:space="preserve"> </w:t>
      </w:r>
      <w:r>
        <w:t>“index out of bounds” error from Rust that doesn</w:t>
      </w:r>
      <w:r w:rsidR="00B316C3">
        <w:t>’</w:t>
      </w:r>
      <w:r>
        <w:t>t clearly explain the problem.</w:t>
      </w:r>
      <w:r w:rsidR="009743A6">
        <w:t xml:space="preserve"> </w:t>
      </w:r>
      <w:r>
        <w:t>It would be better if all our error handling code was in one place so that</w:t>
      </w:r>
      <w:r w:rsidR="009743A6">
        <w:t xml:space="preserve"> </w:t>
      </w:r>
      <w:r>
        <w:t>future maintainers only have one place to consult in the code if the error</w:t>
      </w:r>
      <w:r w:rsidR="009743A6">
        <w:t xml:space="preserve"> </w:t>
      </w:r>
      <w:r>
        <w:t>handling logic needs to change. Having all the error handling code in one place</w:t>
      </w:r>
      <w:r w:rsidR="009743A6">
        <w:t xml:space="preserve"> </w:t>
      </w:r>
      <w:r>
        <w:t>will also help us to ensure that we</w:t>
      </w:r>
      <w:r w:rsidR="00B316C3">
        <w:t>’</w:t>
      </w:r>
      <w:r>
        <w:t>re printing messages that will be</w:t>
      </w:r>
      <w:r w:rsidR="009743A6">
        <w:t xml:space="preserve"> </w:t>
      </w:r>
      <w:r>
        <w:t>meaningful to our end users.</w:t>
      </w:r>
    </w:p>
    <w:p w14:paraId="1EFC2819" w14:textId="6BF460BE" w:rsidR="00C8599D" w:rsidRDefault="00C8599D" w:rsidP="00297CF8">
      <w:pPr>
        <w:pStyle w:val="Body"/>
      </w:pPr>
      <w:r>
        <w:t>Let</w:t>
      </w:r>
      <w:r w:rsidR="00B316C3">
        <w:t>’</w:t>
      </w:r>
      <w:r>
        <w:t>s address these problems by refactoring our project.</w:t>
      </w:r>
    </w:p>
    <w:p w14:paraId="4A9B0EA3" w14:textId="3092F585" w:rsidR="00C8599D" w:rsidRPr="00464E4B" w:rsidRDefault="00C8599D" w:rsidP="00E25D83">
      <w:pPr>
        <w:pStyle w:val="HeadB"/>
      </w:pPr>
      <w:bookmarkStart w:id="149" w:name="separation-of-concerns-for-binary-projec"/>
      <w:bookmarkStart w:id="150" w:name="_Toc486341776"/>
      <w:bookmarkEnd w:id="149"/>
      <w:r w:rsidRPr="00464E4B">
        <w:t>Separation of Concerns for Binary Projects</w:t>
      </w:r>
      <w:bookmarkEnd w:id="150"/>
    </w:p>
    <w:p w14:paraId="398D6EF6" w14:textId="16679E22" w:rsidR="00C8599D" w:rsidRDefault="00C8599D" w:rsidP="009F73E9">
      <w:pPr>
        <w:pStyle w:val="BodyFirst"/>
      </w:pPr>
      <w:r>
        <w:t xml:space="preserve">The organizational problem of </w:t>
      </w:r>
      <w:del w:id="151" w:author="Liz2" w:date="2017-06-27T12:22:00Z">
        <w:r w:rsidDel="00E25D83">
          <w:delText xml:space="preserve">having </w:delText>
        </w:r>
      </w:del>
      <w:ins w:id="152" w:author="Liz2" w:date="2017-06-27T12:22:00Z">
        <w:r w:rsidR="00E25D83">
          <w:t xml:space="preserve">allocating responsibility for multiple tasks to </w:t>
        </w:r>
      </w:ins>
      <w:r>
        <w:t>the </w:t>
      </w:r>
      <w:r w:rsidRPr="00C8599D">
        <w:rPr>
          <w:rStyle w:val="Literal"/>
        </w:rPr>
        <w:t>main</w:t>
      </w:r>
      <w:r>
        <w:t> function responsible</w:t>
      </w:r>
      <w:del w:id="153" w:author="Liz2" w:date="2017-06-27T12:22:00Z">
        <w:r w:rsidDel="00E25D83">
          <w:delText xml:space="preserve"> for</w:delText>
        </w:r>
        <w:r w:rsidR="009743A6" w:rsidDel="00E25D83">
          <w:delText xml:space="preserve"> </w:delText>
        </w:r>
        <w:r w:rsidDel="00E25D83">
          <w:delText>multiple tasks is</w:delText>
        </w:r>
      </w:del>
      <w:ins w:id="154" w:author="Liz2" w:date="2017-06-27T12:22:00Z">
        <w:r w:rsidR="00E25D83">
          <w:t xml:space="preserve"> is</w:t>
        </w:r>
      </w:ins>
      <w:r>
        <w:t xml:space="preserve"> common to many</w:t>
      </w:r>
      <w:r w:rsidR="009D2C05">
        <w:t xml:space="preserve"> </w:t>
      </w:r>
      <w:r>
        <w:t>binary projects, so the Rust community has</w:t>
      </w:r>
      <w:r w:rsidR="009743A6">
        <w:t xml:space="preserve"> </w:t>
      </w:r>
      <w:r>
        <w:t>developed a kind of guideline process for splitting up the</w:t>
      </w:r>
      <w:r w:rsidR="009D2C05">
        <w:rPr>
          <w:rFonts w:eastAsia="Microsoft YaHei" w:hint="eastAsia"/>
        </w:rPr>
        <w:t xml:space="preserve"> </w:t>
      </w:r>
      <w:r>
        <w:t>separate concerns of</w:t>
      </w:r>
      <w:r w:rsidR="009743A6">
        <w:t xml:space="preserve"> </w:t>
      </w:r>
      <w:r>
        <w:t>a binary program when </w:t>
      </w:r>
      <w:r w:rsidRPr="00C8599D">
        <w:rPr>
          <w:rStyle w:val="Literal"/>
        </w:rPr>
        <w:t>main</w:t>
      </w:r>
      <w:r>
        <w:t> starts getting large. The process has the</w:t>
      </w:r>
      <w:r w:rsidR="009743A6">
        <w:t xml:space="preserve"> </w:t>
      </w:r>
      <w:r>
        <w:t>following steps:</w:t>
      </w:r>
    </w:p>
    <w:p w14:paraId="01E6B4DA" w14:textId="663FDE0A" w:rsidR="00C8599D" w:rsidRPr="006D0B9C" w:rsidRDefault="00C8599D" w:rsidP="006D0B9C">
      <w:pPr>
        <w:pStyle w:val="BulletB"/>
      </w:pPr>
      <w:r w:rsidRPr="006D0B9C">
        <w:t>Split your program into both a</w:t>
      </w:r>
      <w:r>
        <w:t> </w:t>
      </w:r>
      <w:r w:rsidRPr="006D0B9C">
        <w:rPr>
          <w:rStyle w:val="EmphasisItalic"/>
        </w:rPr>
        <w:t>main.rs</w:t>
      </w:r>
      <w:r>
        <w:t> </w:t>
      </w:r>
      <w:r w:rsidRPr="006D0B9C">
        <w:t>and a</w:t>
      </w:r>
      <w:r>
        <w:t> </w:t>
      </w:r>
      <w:r w:rsidRPr="006D0B9C">
        <w:rPr>
          <w:rStyle w:val="EmphasisItalic"/>
        </w:rPr>
        <w:t>lib.rs</w:t>
      </w:r>
      <w:r>
        <w:t> and move your</w:t>
      </w:r>
      <w:r w:rsidR="009743A6">
        <w:t xml:space="preserve"> </w:t>
      </w:r>
      <w:r>
        <w:t>program</w:t>
      </w:r>
      <w:r w:rsidR="00B316C3">
        <w:t>’</w:t>
      </w:r>
      <w:r>
        <w:t>s logic into </w:t>
      </w:r>
      <w:r w:rsidRPr="00B316C3">
        <w:rPr>
          <w:rStyle w:val="EmphasisItalic"/>
        </w:rPr>
        <w:t>lib.rs</w:t>
      </w:r>
      <w:r>
        <w:t>.</w:t>
      </w:r>
    </w:p>
    <w:p w14:paraId="0AB4CEBD" w14:textId="2595E897" w:rsidR="00C8599D" w:rsidRPr="006D0B9C" w:rsidRDefault="00C8599D" w:rsidP="006D0B9C">
      <w:pPr>
        <w:pStyle w:val="BulletB"/>
      </w:pPr>
      <w:r>
        <w:t>While</w:t>
      </w:r>
      <w:r w:rsidRPr="006D0B9C">
        <w:t xml:space="preserve"> your command line parsing logic </w:t>
      </w:r>
      <w:r>
        <w:t>is small, it can remain in </w:t>
      </w:r>
      <w:r w:rsidRPr="006D0B9C">
        <w:rPr>
          <w:rStyle w:val="EmphasisItalic"/>
        </w:rPr>
        <w:t>main.rs</w:t>
      </w:r>
      <w:r w:rsidRPr="006D0B9C">
        <w:t>.</w:t>
      </w:r>
    </w:p>
    <w:p w14:paraId="556BDD56" w14:textId="6C7F0ED8" w:rsidR="00C8599D" w:rsidRPr="006D0B9C" w:rsidRDefault="00B316C3" w:rsidP="006D0B9C">
      <w:pPr>
        <w:pStyle w:val="BulletB"/>
      </w:pPr>
      <w:r w:rsidRPr="006D0B9C">
        <w:rPr>
          <w:rFonts w:eastAsia="Microsoft YaHei"/>
        </w:rPr>
        <w:t>’</w:t>
      </w:r>
      <w:r w:rsidR="00C8599D">
        <w:t>When the command line parsing</w:t>
      </w:r>
      <w:r w:rsidR="00C8599D" w:rsidRPr="006D0B9C">
        <w:t xml:space="preserve"> logic </w:t>
      </w:r>
      <w:r w:rsidR="00C8599D">
        <w:t>starts getting complicated, extract it</w:t>
      </w:r>
      <w:r w:rsidR="009743A6">
        <w:t xml:space="preserve"> </w:t>
      </w:r>
      <w:r w:rsidR="00C8599D">
        <w:t>from </w:t>
      </w:r>
      <w:r w:rsidR="00C8599D" w:rsidRPr="00B316C3">
        <w:rPr>
          <w:rStyle w:val="EmphasisItalic"/>
        </w:rPr>
        <w:t>main.rs</w:t>
      </w:r>
      <w:r w:rsidR="00C8599D">
        <w:t> </w:t>
      </w:r>
      <w:r w:rsidR="00C8599D" w:rsidRPr="006D0B9C">
        <w:t>into</w:t>
      </w:r>
      <w:r w:rsidR="00C8599D">
        <w:t> </w:t>
      </w:r>
      <w:r w:rsidR="00C8599D" w:rsidRPr="006D0B9C">
        <w:rPr>
          <w:rStyle w:val="EmphasisItalic"/>
        </w:rPr>
        <w:t>lib.rs</w:t>
      </w:r>
      <w:r w:rsidR="00C8599D">
        <w:t> as well</w:t>
      </w:r>
      <w:r w:rsidR="00C8599D" w:rsidRPr="006D0B9C">
        <w:t>.</w:t>
      </w:r>
    </w:p>
    <w:p w14:paraId="26171150" w14:textId="1C053EC4" w:rsidR="00C8599D" w:rsidRPr="006D0B9C" w:rsidRDefault="00C8599D" w:rsidP="006D0B9C">
      <w:pPr>
        <w:pStyle w:val="BulletB"/>
      </w:pPr>
      <w:r w:rsidRPr="006D0B9C">
        <w:t xml:space="preserve">The </w:t>
      </w:r>
      <w:r>
        <w:t>responsibilities that remain in</w:t>
      </w:r>
      <w:r w:rsidRPr="006D0B9C">
        <w:t xml:space="preserve"> the</w:t>
      </w:r>
      <w:r>
        <w:t> </w:t>
      </w:r>
      <w:r w:rsidRPr="00C8599D">
        <w:rPr>
          <w:rStyle w:val="Literal"/>
        </w:rPr>
        <w:t>main</w:t>
      </w:r>
      <w:r>
        <w:t> </w:t>
      </w:r>
      <w:r w:rsidRPr="006D0B9C">
        <w:t xml:space="preserve">function </w:t>
      </w:r>
      <w:r>
        <w:t>after this process</w:t>
      </w:r>
      <w:r w:rsidR="009743A6">
        <w:t xml:space="preserve"> </w:t>
      </w:r>
      <w:r w:rsidRPr="006D0B9C">
        <w:t>should be</w:t>
      </w:r>
      <w:ins w:id="155" w:author="Liz2" w:date="2017-06-27T12:27:00Z">
        <w:r w:rsidR="00E25D83">
          <w:rPr>
            <w:rFonts w:eastAsia="Microsoft YaHei"/>
          </w:rPr>
          <w:t xml:space="preserve"> limited to</w:t>
        </w:r>
      </w:ins>
      <w:r w:rsidRPr="006D0B9C">
        <w:t>:</w:t>
      </w:r>
    </w:p>
    <w:p w14:paraId="5DFFF5E3" w14:textId="1045ACEA" w:rsidR="00C8599D" w:rsidRDefault="00C8599D" w:rsidP="00464E4B">
      <w:pPr>
        <w:pStyle w:val="SubBullet"/>
      </w:pPr>
      <w:r>
        <w:t>Calling the command line parsing logic with the argument values</w:t>
      </w:r>
    </w:p>
    <w:p w14:paraId="3F88FEC6" w14:textId="77777777" w:rsidR="00C8599D" w:rsidRPr="006D0B9C" w:rsidRDefault="00C8599D" w:rsidP="00464E4B">
      <w:pPr>
        <w:pStyle w:val="SubBullet"/>
      </w:pPr>
      <w:r>
        <w:lastRenderedPageBreak/>
        <w:t>Setting</w:t>
      </w:r>
      <w:r w:rsidRPr="006D0B9C">
        <w:t xml:space="preserve"> up any other configuration</w:t>
      </w:r>
    </w:p>
    <w:p w14:paraId="05A2CEB2" w14:textId="23F71C62" w:rsidR="00C8599D" w:rsidRPr="00E25D83" w:rsidRDefault="00C8599D" w:rsidP="00464E4B">
      <w:pPr>
        <w:pStyle w:val="SubBullet"/>
      </w:pPr>
      <w:r>
        <w:t>Calling</w:t>
      </w:r>
      <w:r w:rsidRPr="006D0B9C">
        <w:t xml:space="preserve"> a</w:t>
      </w:r>
      <w:r>
        <w:t> </w:t>
      </w:r>
      <w:r w:rsidRPr="00C8599D">
        <w:rPr>
          <w:rStyle w:val="Literal"/>
        </w:rPr>
        <w:t>run</w:t>
      </w:r>
      <w:r>
        <w:t> </w:t>
      </w:r>
      <w:r w:rsidRPr="006D0B9C">
        <w:t>function in</w:t>
      </w:r>
      <w:r>
        <w:t> </w:t>
      </w:r>
      <w:r w:rsidRPr="006D0B9C">
        <w:rPr>
          <w:rStyle w:val="EmphasisItalic"/>
        </w:rPr>
        <w:t>lib.rs</w:t>
      </w:r>
    </w:p>
    <w:p w14:paraId="51E03132" w14:textId="0B05031B" w:rsidR="00C8599D" w:rsidRPr="006D0B9C" w:rsidRDefault="00C8599D" w:rsidP="00464E4B">
      <w:pPr>
        <w:pStyle w:val="SubBullet"/>
      </w:pPr>
      <w:r>
        <w:t>If </w:t>
      </w:r>
      <w:r w:rsidRPr="00C8599D">
        <w:rPr>
          <w:rStyle w:val="Literal"/>
        </w:rPr>
        <w:t>run</w:t>
      </w:r>
      <w:r>
        <w:t> </w:t>
      </w:r>
      <w:r w:rsidRPr="006D0B9C">
        <w:t xml:space="preserve">returns an error, </w:t>
      </w:r>
      <w:r>
        <w:t>handling</w:t>
      </w:r>
      <w:r w:rsidRPr="006D0B9C">
        <w:t xml:space="preserve"> that error</w:t>
      </w:r>
    </w:p>
    <w:p w14:paraId="20CC1D4A" w14:textId="443B25E4" w:rsidR="00C8599D" w:rsidRDefault="00C8599D" w:rsidP="00297CF8">
      <w:pPr>
        <w:pStyle w:val="Body"/>
      </w:pPr>
      <w:r>
        <w:t>This pattern is</w:t>
      </w:r>
      <w:r w:rsidR="00B316C3">
        <w:rPr>
          <w:rFonts w:eastAsia="Microsoft YaHei"/>
        </w:rPr>
        <w:t>’</w:t>
      </w:r>
      <w:r>
        <w:t xml:space="preserve"> all about</w:t>
      </w:r>
      <w:r w:rsidR="009D2C05">
        <w:rPr>
          <w:rFonts w:eastAsia="Microsoft YaHei" w:hint="eastAsia"/>
        </w:rPr>
        <w:t xml:space="preserve"> </w:t>
      </w:r>
      <w:r>
        <w:t>separating concerns: </w:t>
      </w:r>
      <w:r w:rsidRPr="006D0B9C">
        <w:rPr>
          <w:rStyle w:val="EmphasisItalic"/>
        </w:rPr>
        <w:t>main.rs</w:t>
      </w:r>
      <w:r>
        <w:t> handles running the</w:t>
      </w:r>
      <w:r w:rsidR="009743A6">
        <w:t xml:space="preserve"> </w:t>
      </w:r>
      <w:r>
        <w:t>program, and</w:t>
      </w:r>
      <w:r w:rsidR="009D2C05">
        <w:rPr>
          <w:rFonts w:eastAsia="Microsoft YaHei" w:hint="eastAsia"/>
        </w:rPr>
        <w:t xml:space="preserve"> </w:t>
      </w:r>
      <w:r w:rsidRPr="006D0B9C">
        <w:rPr>
          <w:rStyle w:val="EmphasisItalic"/>
        </w:rPr>
        <w:t>lib.rs</w:t>
      </w:r>
      <w:r>
        <w:t> handles all of the logic of the task at hand. Because we</w:t>
      </w:r>
      <w:r w:rsidR="009743A6">
        <w:t xml:space="preserve"> </w:t>
      </w:r>
      <w:r>
        <w:t>can</w:t>
      </w:r>
      <w:r w:rsidR="00B316C3">
        <w:t>’</w:t>
      </w:r>
      <w:r>
        <w:t>t test the </w:t>
      </w:r>
      <w:r w:rsidRPr="00C8599D">
        <w:rPr>
          <w:rStyle w:val="Literal"/>
        </w:rPr>
        <w:t>main</w:t>
      </w:r>
      <w:r>
        <w:t> function directly, this structure lets us test all of our</w:t>
      </w:r>
      <w:r w:rsidR="009743A6">
        <w:t xml:space="preserve"> </w:t>
      </w:r>
      <w:r>
        <w:t>program</w:t>
      </w:r>
      <w:r w:rsidR="00B316C3">
        <w:t>’</w:t>
      </w:r>
      <w:r>
        <w:t>s logic by moving it into functions in </w:t>
      </w:r>
      <w:r w:rsidRPr="00B316C3">
        <w:rPr>
          <w:rStyle w:val="EmphasisItalic"/>
        </w:rPr>
        <w:t>lib.rs</w:t>
      </w:r>
      <w:r>
        <w:t>. The only code that</w:t>
      </w:r>
      <w:r w:rsidR="009743A6">
        <w:t xml:space="preserve"> </w:t>
      </w:r>
      <w:r>
        <w:t>remains in </w:t>
      </w:r>
      <w:r w:rsidRPr="00B316C3">
        <w:rPr>
          <w:rStyle w:val="EmphasisItalic"/>
        </w:rPr>
        <w:t>main.rs</w:t>
      </w:r>
      <w:r>
        <w:t> will be small enough to verify its correctness by reading</w:t>
      </w:r>
      <w:r w:rsidR="009743A6">
        <w:t xml:space="preserve"> </w:t>
      </w:r>
      <w:r>
        <w:t>it. Let</w:t>
      </w:r>
      <w:r w:rsidR="00B316C3">
        <w:t>’</w:t>
      </w:r>
      <w:r>
        <w:t>s re-work our</w:t>
      </w:r>
      <w:r w:rsidR="009D2C05">
        <w:rPr>
          <w:rFonts w:eastAsia="Microsoft YaHei" w:hint="eastAsia"/>
        </w:rPr>
        <w:t xml:space="preserve"> </w:t>
      </w:r>
      <w:r>
        <w:t>program by following this process.</w:t>
      </w:r>
    </w:p>
    <w:p w14:paraId="0FD9BCED" w14:textId="1CEC5128" w:rsidR="00C8599D" w:rsidRPr="00464E4B" w:rsidRDefault="009743A6" w:rsidP="00464E4B">
      <w:pPr>
        <w:pStyle w:val="HeadC"/>
      </w:pPr>
      <w:r>
        <w:t xml:space="preserve"> </w:t>
      </w:r>
      <w:bookmarkStart w:id="156" w:name="extracting-the-argument-parser"/>
      <w:bookmarkStart w:id="157" w:name="_Toc486341777"/>
      <w:bookmarkEnd w:id="156"/>
      <w:r w:rsidR="00C8599D" w:rsidRPr="00464E4B">
        <w:t>Extracting the Argument Parser</w:t>
      </w:r>
      <w:bookmarkEnd w:id="157"/>
    </w:p>
    <w:p w14:paraId="2F3177BC" w14:textId="2155AF5D" w:rsidR="00C8599D" w:rsidRDefault="00C8599D" w:rsidP="009F73E9">
      <w:pPr>
        <w:pStyle w:val="BodyFirst"/>
      </w:pPr>
      <w:r>
        <w:t>First, we</w:t>
      </w:r>
      <w:r w:rsidR="00B316C3">
        <w:t>’</w:t>
      </w:r>
      <w:r>
        <w:t>ll extract the functionality for</w:t>
      </w:r>
      <w:r w:rsidR="009D2C05">
        <w:rPr>
          <w:rFonts w:eastAsia="Microsoft YaHei" w:hint="eastAsia"/>
        </w:rPr>
        <w:t xml:space="preserve"> </w:t>
      </w:r>
      <w:r>
        <w:t>parsing arguments. Listing 12-5</w:t>
      </w:r>
      <w:r w:rsidR="009743A6">
        <w:t xml:space="preserve"> </w:t>
      </w:r>
      <w:r>
        <w:t>shows the new start of </w:t>
      </w:r>
      <w:r w:rsidRPr="00C8599D">
        <w:rPr>
          <w:rStyle w:val="Literal"/>
        </w:rPr>
        <w:t>main</w:t>
      </w:r>
      <w:r>
        <w:t> that calls</w:t>
      </w:r>
      <w:r w:rsidR="009D2C05">
        <w:rPr>
          <w:rFonts w:eastAsia="Microsoft YaHei" w:hint="eastAsia"/>
        </w:rPr>
        <w:t xml:space="preserve"> </w:t>
      </w:r>
      <w:r>
        <w:t>a new function </w:t>
      </w:r>
      <w:proofErr w:type="spellStart"/>
      <w:r w:rsidRPr="00C8599D">
        <w:rPr>
          <w:rStyle w:val="Literal"/>
        </w:rPr>
        <w:t>parse_config</w:t>
      </w:r>
      <w:proofErr w:type="spellEnd"/>
      <w:r>
        <w:t>, which</w:t>
      </w:r>
      <w:r w:rsidR="009743A6">
        <w:t xml:space="preserve"> </w:t>
      </w:r>
      <w:r>
        <w:t>we</w:t>
      </w:r>
      <w:r w:rsidR="00B316C3">
        <w:t>’</w:t>
      </w:r>
      <w:r>
        <w:t>re still going to define in</w:t>
      </w:r>
      <w:r w:rsidR="009D2C05">
        <w:rPr>
          <w:rFonts w:eastAsia="Microsoft YaHei" w:hint="eastAsia"/>
        </w:rPr>
        <w:t xml:space="preserve"> </w:t>
      </w:r>
      <w:r w:rsidRPr="006D0B9C">
        <w:rPr>
          <w:rStyle w:val="EmphasisItalic"/>
        </w:rPr>
        <w:t>src/main.rs</w:t>
      </w:r>
      <w:r>
        <w:t> for the moment:</w:t>
      </w:r>
    </w:p>
    <w:p w14:paraId="17CB4483" w14:textId="77777777" w:rsidR="00C8599D" w:rsidRDefault="00C8599D" w:rsidP="00464E4B">
      <w:pPr>
        <w:pStyle w:val="ProductionDirective"/>
      </w:pPr>
      <w:r w:rsidRPr="006D0B9C">
        <w:t>Filename: src/main.rs</w:t>
      </w:r>
    </w:p>
    <w:p w14:paraId="6C100791" w14:textId="77777777" w:rsidR="00C8599D" w:rsidRPr="00BA1400" w:rsidRDefault="00C8599D" w:rsidP="00464E4B">
      <w:pPr>
        <w:pStyle w:val="CodeA"/>
      </w:pPr>
      <w:r w:rsidRPr="00BA1400">
        <w:t>fn main() {</w:t>
      </w:r>
    </w:p>
    <w:p w14:paraId="3DFF256F" w14:textId="25D11574" w:rsidR="00C8599D" w:rsidRPr="00BA1400" w:rsidRDefault="009D2C05" w:rsidP="002C1D48">
      <w:pPr>
        <w:pStyle w:val="CodeB"/>
      </w:pPr>
      <w:r>
        <w:t xml:space="preserve">  </w:t>
      </w:r>
      <w:r w:rsidR="00C8599D" w:rsidRPr="00BA1400">
        <w:t>let args: Vec&lt;String&gt; = env::args().collect();</w:t>
      </w:r>
    </w:p>
    <w:p w14:paraId="004BF290" w14:textId="77777777" w:rsidR="00C8599D" w:rsidRPr="00BA1400" w:rsidRDefault="00C8599D" w:rsidP="002C1D48">
      <w:pPr>
        <w:pStyle w:val="CodeB"/>
      </w:pPr>
    </w:p>
    <w:p w14:paraId="7CA52C9D" w14:textId="2D6B12A9" w:rsidR="00C8599D" w:rsidRPr="00BA1400" w:rsidRDefault="009D2C05" w:rsidP="002C1D48">
      <w:pPr>
        <w:pStyle w:val="CodeB"/>
      </w:pPr>
      <w:r>
        <w:t xml:space="preserve">  </w:t>
      </w:r>
      <w:r w:rsidR="00C8599D" w:rsidRPr="00BA1400">
        <w:t>let (query, filename) = parse_config(&amp;args);</w:t>
      </w:r>
    </w:p>
    <w:p w14:paraId="67AD8CFA" w14:textId="77777777" w:rsidR="00C8599D" w:rsidRPr="00BA1400" w:rsidRDefault="00C8599D" w:rsidP="002C1D48">
      <w:pPr>
        <w:pStyle w:val="CodeB"/>
      </w:pPr>
    </w:p>
    <w:p w14:paraId="08064A7C" w14:textId="4A461181" w:rsidR="00C8599D" w:rsidRPr="00BA1400" w:rsidRDefault="009D2C05" w:rsidP="002C1D48">
      <w:pPr>
        <w:pStyle w:val="CodeB"/>
      </w:pPr>
      <w:r>
        <w:t xml:space="preserve">  </w:t>
      </w:r>
      <w:r w:rsidR="00C8599D" w:rsidRPr="00BA1400">
        <w:t>// ...snip...</w:t>
      </w:r>
    </w:p>
    <w:p w14:paraId="74642D98" w14:textId="77777777" w:rsidR="00C8599D" w:rsidRPr="00BA1400" w:rsidRDefault="00C8599D" w:rsidP="002C1D48">
      <w:pPr>
        <w:pStyle w:val="CodeB"/>
      </w:pPr>
      <w:r w:rsidRPr="00BA1400">
        <w:t>}</w:t>
      </w:r>
    </w:p>
    <w:p w14:paraId="4236030D" w14:textId="77777777" w:rsidR="00C8599D" w:rsidRPr="00BA1400" w:rsidRDefault="00C8599D" w:rsidP="002C1D48">
      <w:pPr>
        <w:pStyle w:val="CodeB"/>
      </w:pPr>
    </w:p>
    <w:p w14:paraId="2D1FD3AE" w14:textId="77777777" w:rsidR="00C8599D" w:rsidRPr="00BA1400" w:rsidRDefault="00C8599D" w:rsidP="002C1D48">
      <w:pPr>
        <w:pStyle w:val="CodeB"/>
      </w:pPr>
      <w:r w:rsidRPr="00BA1400">
        <w:t>fn parse_config(args: &amp;[String]) -&gt; (&amp;str, &amp;str) {</w:t>
      </w:r>
    </w:p>
    <w:p w14:paraId="39087867" w14:textId="6B4A4698" w:rsidR="00C8599D" w:rsidRPr="00BA1400" w:rsidRDefault="009D2C05" w:rsidP="002C1D48">
      <w:pPr>
        <w:pStyle w:val="CodeB"/>
      </w:pPr>
      <w:r>
        <w:t xml:space="preserve">  </w:t>
      </w:r>
      <w:r w:rsidR="00C8599D" w:rsidRPr="00BA1400">
        <w:t>let query = &amp;args[1];</w:t>
      </w:r>
    </w:p>
    <w:p w14:paraId="14FFD81E" w14:textId="66B3442A" w:rsidR="00C8599D" w:rsidRPr="00BA1400" w:rsidRDefault="009D2C05" w:rsidP="002C1D48">
      <w:pPr>
        <w:pStyle w:val="CodeB"/>
      </w:pPr>
      <w:r>
        <w:t xml:space="preserve">  </w:t>
      </w:r>
      <w:r w:rsidR="00C8599D" w:rsidRPr="00BA1400">
        <w:t>let filename = &amp;args[2];</w:t>
      </w:r>
    </w:p>
    <w:p w14:paraId="3612C26D" w14:textId="77777777" w:rsidR="00C8599D" w:rsidRPr="00BA1400" w:rsidRDefault="00C8599D" w:rsidP="002C1D48">
      <w:pPr>
        <w:pStyle w:val="CodeB"/>
      </w:pPr>
    </w:p>
    <w:p w14:paraId="08B9AD09" w14:textId="26C6B91C" w:rsidR="00C8599D" w:rsidRPr="00BA1400" w:rsidRDefault="009D2C05" w:rsidP="002C1D48">
      <w:pPr>
        <w:pStyle w:val="CodeB"/>
      </w:pPr>
      <w:r>
        <w:t xml:space="preserve">  </w:t>
      </w:r>
      <w:r w:rsidR="00C8599D" w:rsidRPr="00BA1400">
        <w:t>(query, filename)</w:t>
      </w:r>
    </w:p>
    <w:p w14:paraId="562FF927" w14:textId="77777777" w:rsidR="00C8599D" w:rsidRPr="00BA1400" w:rsidRDefault="00C8599D" w:rsidP="00464E4B">
      <w:pPr>
        <w:pStyle w:val="CodeC"/>
      </w:pPr>
      <w:r w:rsidRPr="00BA1400">
        <w:t>}</w:t>
      </w:r>
    </w:p>
    <w:p w14:paraId="09762091" w14:textId="5A3D2D81" w:rsidR="00C8599D" w:rsidRDefault="00C8599D" w:rsidP="00464E4B">
      <w:pPr>
        <w:pStyle w:val="Listing"/>
      </w:pPr>
      <w:r>
        <w:t>Listing 12-5: Extract a </w:t>
      </w:r>
      <w:proofErr w:type="spellStart"/>
      <w:r w:rsidRPr="00C8599D">
        <w:rPr>
          <w:rStyle w:val="Literal"/>
        </w:rPr>
        <w:t>parse_config</w:t>
      </w:r>
      <w:proofErr w:type="spellEnd"/>
      <w:r>
        <w:t> function from </w:t>
      </w:r>
      <w:r w:rsidRPr="00C8599D">
        <w:rPr>
          <w:rStyle w:val="Literal"/>
        </w:rPr>
        <w:t>main</w:t>
      </w:r>
    </w:p>
    <w:p w14:paraId="13CC1486" w14:textId="54D1C969" w:rsidR="00C8599D" w:rsidRDefault="00C8599D" w:rsidP="00297CF8">
      <w:pPr>
        <w:pStyle w:val="Body"/>
      </w:pPr>
      <w:r>
        <w:t>We</w:t>
      </w:r>
      <w:r w:rsidR="00B316C3">
        <w:t>’</w:t>
      </w:r>
      <w:r>
        <w:t>re still collecting the command line arguments into a vector, but instead of</w:t>
      </w:r>
      <w:r w:rsidR="009743A6">
        <w:t xml:space="preserve"> </w:t>
      </w:r>
      <w:r>
        <w:t xml:space="preserve">assigning the argument value at index </w:t>
      </w:r>
      <w:r w:rsidRPr="00464E4B">
        <w:rPr>
          <w:rStyle w:val="Literal"/>
        </w:rPr>
        <w:t>1</w:t>
      </w:r>
      <w:r>
        <w:t xml:space="preserve"> to the variable </w:t>
      </w:r>
      <w:r w:rsidRPr="00C8599D">
        <w:rPr>
          <w:rStyle w:val="Literal"/>
        </w:rPr>
        <w:t>query</w:t>
      </w:r>
      <w:r>
        <w:t> and the</w:t>
      </w:r>
      <w:r w:rsidR="009743A6">
        <w:t xml:space="preserve"> </w:t>
      </w:r>
      <w:r>
        <w:t xml:space="preserve">argument value at index </w:t>
      </w:r>
      <w:r w:rsidRPr="00464E4B">
        <w:rPr>
          <w:rStyle w:val="Literal"/>
        </w:rPr>
        <w:t>2</w:t>
      </w:r>
      <w:r>
        <w:t xml:space="preserve"> to the variable </w:t>
      </w:r>
      <w:r w:rsidRPr="00C8599D">
        <w:rPr>
          <w:rStyle w:val="Literal"/>
        </w:rPr>
        <w:t>filename</w:t>
      </w:r>
      <w:r>
        <w:t> within the </w:t>
      </w:r>
      <w:r w:rsidRPr="00C8599D">
        <w:rPr>
          <w:rStyle w:val="Literal"/>
        </w:rPr>
        <w:t>main</w:t>
      </w:r>
      <w:r w:rsidR="009743A6">
        <w:t xml:space="preserve"> </w:t>
      </w:r>
      <w:r>
        <w:t>function, we pass the whole vector to the </w:t>
      </w:r>
      <w:proofErr w:type="spellStart"/>
      <w:r w:rsidRPr="00C8599D">
        <w:rPr>
          <w:rStyle w:val="Literal"/>
        </w:rPr>
        <w:t>parse_config</w:t>
      </w:r>
      <w:proofErr w:type="spellEnd"/>
      <w:r>
        <w:t> function. The</w:t>
      </w:r>
      <w:r w:rsidR="009743A6">
        <w:t xml:space="preserve"> </w:t>
      </w:r>
      <w:proofErr w:type="spellStart"/>
      <w:r w:rsidRPr="00C8599D">
        <w:rPr>
          <w:rStyle w:val="Literal"/>
        </w:rPr>
        <w:t>parse_config</w:t>
      </w:r>
      <w:proofErr w:type="spellEnd"/>
      <w:r>
        <w:t xml:space="preserve"> function then holds the logic that </w:t>
      </w:r>
      <w:del w:id="158" w:author="Liz2" w:date="2017-06-27T12:32:00Z">
        <w:r w:rsidDel="00246B34">
          <w:delText xml:space="preserve">knows </w:delText>
        </w:r>
      </w:del>
      <w:ins w:id="159" w:author="Liz2" w:date="2017-06-27T12:32:00Z">
        <w:r w:rsidR="00246B34">
          <w:lastRenderedPageBreak/>
          <w:t xml:space="preserve">determines </w:t>
        </w:r>
      </w:ins>
      <w:r>
        <w:t>which argument goes in</w:t>
      </w:r>
      <w:r w:rsidR="009743A6">
        <w:t xml:space="preserve"> </w:t>
      </w:r>
      <w:r>
        <w:t>which variable, and passes the values back to </w:t>
      </w:r>
      <w:r w:rsidRPr="00C8599D">
        <w:rPr>
          <w:rStyle w:val="Literal"/>
        </w:rPr>
        <w:t>main</w:t>
      </w:r>
      <w:r>
        <w:t>. We still create the</w:t>
      </w:r>
      <w:r w:rsidR="009743A6">
        <w:t xml:space="preserve"> </w:t>
      </w:r>
      <w:r w:rsidRPr="00C8599D">
        <w:rPr>
          <w:rStyle w:val="Literal"/>
        </w:rPr>
        <w:t>query</w:t>
      </w:r>
      <w:r>
        <w:t> and </w:t>
      </w:r>
      <w:r w:rsidRPr="00C8599D">
        <w:rPr>
          <w:rStyle w:val="Literal"/>
        </w:rPr>
        <w:t>filename</w:t>
      </w:r>
      <w:r>
        <w:t> variables in </w:t>
      </w:r>
      <w:r w:rsidRPr="00C8599D">
        <w:rPr>
          <w:rStyle w:val="Literal"/>
        </w:rPr>
        <w:t>main</w:t>
      </w:r>
      <w:r>
        <w:t>, but </w:t>
      </w:r>
      <w:r w:rsidRPr="00C8599D">
        <w:rPr>
          <w:rStyle w:val="Literal"/>
        </w:rPr>
        <w:t>main</w:t>
      </w:r>
      <w:r>
        <w:t> no longer has the</w:t>
      </w:r>
      <w:r w:rsidR="009743A6">
        <w:t xml:space="preserve"> </w:t>
      </w:r>
      <w:r>
        <w:t xml:space="preserve">responsibility of </w:t>
      </w:r>
      <w:del w:id="160" w:author="Liz2" w:date="2017-06-27T12:32:00Z">
        <w:r w:rsidDel="00246B34">
          <w:delText>knowing</w:delText>
        </w:r>
      </w:del>
      <w:ins w:id="161" w:author="Liz2" w:date="2017-06-27T12:32:00Z">
        <w:r w:rsidR="00246B34">
          <w:t>determining</w:t>
        </w:r>
      </w:ins>
      <w:r>
        <w:t xml:space="preserve"> how the command line arguments and variables</w:t>
      </w:r>
      <w:r w:rsidR="009743A6">
        <w:t xml:space="preserve"> </w:t>
      </w:r>
      <w:r>
        <w:t>correspond.</w:t>
      </w:r>
    </w:p>
    <w:p w14:paraId="173C14DA" w14:textId="0D3F30C1" w:rsidR="00C8599D" w:rsidRDefault="00C8599D" w:rsidP="00297CF8">
      <w:pPr>
        <w:pStyle w:val="Body"/>
      </w:pPr>
      <w:r>
        <w:t>This may seem like overkill for our small program, but we</w:t>
      </w:r>
      <w:r w:rsidR="00B316C3">
        <w:t>’</w:t>
      </w:r>
      <w:r>
        <w:t>re refactoring in</w:t>
      </w:r>
      <w:r w:rsidR="009743A6">
        <w:t xml:space="preserve"> </w:t>
      </w:r>
      <w:r>
        <w:t>small, incremental steps. After making</w:t>
      </w:r>
      <w:r w:rsidR="009D2C05">
        <w:rPr>
          <w:rFonts w:eastAsia="Microsoft YaHei" w:hint="eastAsia"/>
        </w:rPr>
        <w:t xml:space="preserve"> </w:t>
      </w:r>
      <w:r>
        <w:t>this change, run the program again to</w:t>
      </w:r>
      <w:r w:rsidR="009743A6">
        <w:t xml:space="preserve"> </w:t>
      </w:r>
      <w:r>
        <w:t>verify that the argument parsing still</w:t>
      </w:r>
      <w:r w:rsidR="009D2C05">
        <w:rPr>
          <w:rFonts w:eastAsia="Microsoft YaHei" w:hint="eastAsia"/>
        </w:rPr>
        <w:t xml:space="preserve"> </w:t>
      </w:r>
      <w:r>
        <w:t>works. It</w:t>
      </w:r>
      <w:r w:rsidR="00B316C3">
        <w:t>’</w:t>
      </w:r>
      <w:r>
        <w:t>s good to check your progress</w:t>
      </w:r>
      <w:r w:rsidR="009743A6">
        <w:t xml:space="preserve"> </w:t>
      </w:r>
      <w:r>
        <w:t>often, as that will help you identify</w:t>
      </w:r>
      <w:r w:rsidR="009D2C05">
        <w:rPr>
          <w:rFonts w:eastAsia="Microsoft YaHei" w:hint="eastAsia"/>
        </w:rPr>
        <w:t xml:space="preserve"> </w:t>
      </w:r>
      <w:r>
        <w:t>the cause of problems when they occur.</w:t>
      </w:r>
    </w:p>
    <w:p w14:paraId="76F89D33" w14:textId="26E4876F" w:rsidR="00C8599D" w:rsidRPr="006D0B9C" w:rsidRDefault="00C8599D" w:rsidP="00C8599D">
      <w:pPr>
        <w:pStyle w:val="HeadC"/>
      </w:pPr>
      <w:bookmarkStart w:id="162" w:name="grouping-configuration-values"/>
      <w:bookmarkStart w:id="163" w:name="_Toc486341778"/>
      <w:bookmarkEnd w:id="162"/>
      <w:r>
        <w:t>Grouping Configuration Values</w:t>
      </w:r>
      <w:bookmarkEnd w:id="163"/>
    </w:p>
    <w:p w14:paraId="3AB39B99" w14:textId="038FC98A" w:rsidR="00C8599D" w:rsidRDefault="00C8599D" w:rsidP="009F73E9">
      <w:pPr>
        <w:pStyle w:val="BodyFirst"/>
      </w:pPr>
      <w:r>
        <w:t>We can take another small step to improve this function further. At the moment,</w:t>
      </w:r>
      <w:r w:rsidR="009743A6">
        <w:t xml:space="preserve"> </w:t>
      </w:r>
      <w:r>
        <w:t>we</w:t>
      </w:r>
      <w:r w:rsidR="00B316C3">
        <w:t>’</w:t>
      </w:r>
      <w:r>
        <w:t>re returning a tuple, but then we immediately</w:t>
      </w:r>
      <w:r w:rsidR="009D2C05">
        <w:rPr>
          <w:rFonts w:eastAsia="Microsoft YaHei" w:hint="eastAsia"/>
        </w:rPr>
        <w:t xml:space="preserve"> </w:t>
      </w:r>
      <w:r>
        <w:t>break that tuple up into</w:t>
      </w:r>
      <w:r w:rsidR="009743A6">
        <w:t xml:space="preserve"> </w:t>
      </w:r>
      <w:r>
        <w:t>individual parts again. This is a sign that perhaps we don</w:t>
      </w:r>
      <w:r w:rsidR="00B316C3">
        <w:t>’</w:t>
      </w:r>
      <w:r>
        <w:t>t have the right</w:t>
      </w:r>
      <w:r w:rsidR="009743A6">
        <w:t xml:space="preserve"> </w:t>
      </w:r>
      <w:r>
        <w:t>abstraction yet.</w:t>
      </w:r>
    </w:p>
    <w:p w14:paraId="17650FFB" w14:textId="2573FD0D" w:rsidR="00C8599D" w:rsidRDefault="00C8599D" w:rsidP="00297CF8">
      <w:pPr>
        <w:pStyle w:val="Body"/>
      </w:pPr>
      <w:r>
        <w:t>Another indicator that there</w:t>
      </w:r>
      <w:r w:rsidR="00B316C3">
        <w:t>’</w:t>
      </w:r>
      <w:r>
        <w:t>s room for improvement is the</w:t>
      </w:r>
      <w:r w:rsidR="009D2C05">
        <w:rPr>
          <w:rFonts w:eastAsia="Microsoft YaHei" w:hint="eastAsia"/>
        </w:rPr>
        <w:t xml:space="preserve"> </w:t>
      </w:r>
      <w:proofErr w:type="spellStart"/>
      <w:r w:rsidRPr="00C8599D">
        <w:rPr>
          <w:rStyle w:val="Literal"/>
        </w:rPr>
        <w:t>config</w:t>
      </w:r>
      <w:proofErr w:type="spellEnd"/>
      <w:r>
        <w:t> part of</w:t>
      </w:r>
      <w:r w:rsidR="009743A6">
        <w:t xml:space="preserve"> </w:t>
      </w:r>
      <w:proofErr w:type="spellStart"/>
      <w:r w:rsidRPr="00C8599D">
        <w:rPr>
          <w:rStyle w:val="Literal"/>
        </w:rPr>
        <w:t>parse_config</w:t>
      </w:r>
      <w:proofErr w:type="spellEnd"/>
      <w:r>
        <w:t>, which implies that the two values</w:t>
      </w:r>
      <w:r w:rsidR="009D2C05">
        <w:rPr>
          <w:rFonts w:eastAsia="Microsoft YaHei" w:hint="eastAsia"/>
        </w:rPr>
        <w:t xml:space="preserve"> </w:t>
      </w:r>
      <w:r>
        <w:t xml:space="preserve">we return </w:t>
      </w:r>
      <w:r w:rsidR="00B316C3">
        <w:rPr>
          <w:rFonts w:eastAsia="Microsoft YaHei"/>
        </w:rPr>
        <w:t>’</w:t>
      </w:r>
      <w:r>
        <w:t>are related and are</w:t>
      </w:r>
      <w:r w:rsidR="009743A6">
        <w:t xml:space="preserve"> </w:t>
      </w:r>
      <w:r>
        <w:t>both part of one</w:t>
      </w:r>
      <w:r w:rsidR="009D2C05">
        <w:rPr>
          <w:rFonts w:eastAsia="Microsoft YaHei" w:hint="eastAsia"/>
        </w:rPr>
        <w:t xml:space="preserve"> </w:t>
      </w:r>
      <w:r>
        <w:t>configuration value. We</w:t>
      </w:r>
      <w:r w:rsidR="00B316C3">
        <w:t>’</w:t>
      </w:r>
      <w:r>
        <w:t>re not currently conveying this</w:t>
      </w:r>
      <w:r w:rsidR="009743A6">
        <w:t xml:space="preserve"> </w:t>
      </w:r>
      <w:r>
        <w:t>meaning in the structure of the data other than grouping the two values into a</w:t>
      </w:r>
      <w:r w:rsidR="009743A6">
        <w:t xml:space="preserve"> </w:t>
      </w:r>
      <w:r>
        <w:t xml:space="preserve">tuple: we could put the two values into one </w:t>
      </w:r>
      <w:proofErr w:type="spellStart"/>
      <w:r>
        <w:t>struct</w:t>
      </w:r>
      <w:proofErr w:type="spellEnd"/>
      <w:r>
        <w:t xml:space="preserve"> and give each of the </w:t>
      </w:r>
      <w:proofErr w:type="spellStart"/>
      <w:r>
        <w:t>struct</w:t>
      </w:r>
      <w:proofErr w:type="spellEnd"/>
      <w:r w:rsidR="009743A6">
        <w:t xml:space="preserve"> </w:t>
      </w:r>
      <w:r>
        <w:t>fields a meaningful name. This will make it easier for future maintainers of</w:t>
      </w:r>
      <w:r w:rsidR="009743A6">
        <w:t xml:space="preserve"> </w:t>
      </w:r>
      <w:r>
        <w:t>this code to understand how the different values relate to each other and what</w:t>
      </w:r>
      <w:r w:rsidR="009743A6">
        <w:t xml:space="preserve"> </w:t>
      </w:r>
      <w:r>
        <w:t>their purpose is.</w:t>
      </w:r>
    </w:p>
    <w:p w14:paraId="1B22CA08" w14:textId="5F8D90F9" w:rsidR="00C8599D" w:rsidRDefault="00C8599D" w:rsidP="00464E4B">
      <w:pPr>
        <w:pStyle w:val="Note"/>
        <w:divId w:val="288367807"/>
      </w:pPr>
      <w:r>
        <w:t>Note: some people call this anti-pattern of using primitive values when a</w:t>
      </w:r>
      <w:r w:rsidR="009743A6">
        <w:t xml:space="preserve"> </w:t>
      </w:r>
      <w:r>
        <w:t>complex type would be more appropriate </w:t>
      </w:r>
      <w:r w:rsidRPr="006D0B9C">
        <w:rPr>
          <w:rStyle w:val="EmphasisItalic"/>
        </w:rPr>
        <w:t>primitive obsession</w:t>
      </w:r>
      <w:r>
        <w:t>.</w:t>
      </w:r>
    </w:p>
    <w:p w14:paraId="20AD5113" w14:textId="67EF682F" w:rsidR="00C8599D" w:rsidDel="00494A64" w:rsidRDefault="00B316C3">
      <w:pPr>
        <w:pStyle w:val="Body"/>
        <w:rPr>
          <w:del w:id="164" w:author="Liz2" w:date="2017-06-27T11:59:00Z"/>
          <w:szCs w:val="24"/>
        </w:rPr>
        <w:pPrChange w:id="165" w:author="Eddy" w:date="2017-06-29T12:46:00Z">
          <w:pPr>
            <w:pStyle w:val="BulletB"/>
          </w:pPr>
        </w:pPrChange>
      </w:pPr>
      <w:r>
        <w:rPr>
          <w:rFonts w:eastAsia="Microsoft YaHei"/>
        </w:rPr>
        <w:t>’</w:t>
      </w:r>
      <w:r w:rsidR="009743A6">
        <w:t xml:space="preserve"> </w:t>
      </w:r>
    </w:p>
    <w:p w14:paraId="340C1A46" w14:textId="4931833F" w:rsidR="00C8599D" w:rsidRDefault="00C8599D" w:rsidP="00297CF8">
      <w:pPr>
        <w:pStyle w:val="Body"/>
      </w:pPr>
      <w:r>
        <w:t>Listing 12-6 shows</w:t>
      </w:r>
      <w:r w:rsidR="009D2C05">
        <w:rPr>
          <w:rFonts w:eastAsia="Microsoft YaHei" w:hint="eastAsia"/>
        </w:rPr>
        <w:t xml:space="preserve"> </w:t>
      </w:r>
      <w:r>
        <w:t xml:space="preserve">the addition of a </w:t>
      </w:r>
      <w:proofErr w:type="spellStart"/>
      <w:r>
        <w:t>struct</w:t>
      </w:r>
      <w:proofErr w:type="spellEnd"/>
      <w:r>
        <w:t xml:space="preserve"> named </w:t>
      </w:r>
      <w:proofErr w:type="spellStart"/>
      <w:r w:rsidRPr="00C8599D">
        <w:rPr>
          <w:rStyle w:val="Literal"/>
        </w:rPr>
        <w:t>Config</w:t>
      </w:r>
      <w:proofErr w:type="spellEnd"/>
      <w:r w:rsidR="009D2C05">
        <w:rPr>
          <w:rFonts w:eastAsia="Microsoft YaHei" w:hint="eastAsia"/>
        </w:rPr>
        <w:t xml:space="preserve"> </w:t>
      </w:r>
      <w:r>
        <w:t>defined to have</w:t>
      </w:r>
      <w:r w:rsidR="009743A6">
        <w:t xml:space="preserve"> </w:t>
      </w:r>
      <w:r>
        <w:t>fields named </w:t>
      </w:r>
      <w:r w:rsidRPr="00C8599D">
        <w:rPr>
          <w:rStyle w:val="Literal"/>
        </w:rPr>
        <w:t>query</w:t>
      </w:r>
      <w:r>
        <w:t> and </w:t>
      </w:r>
      <w:r w:rsidRPr="00C8599D">
        <w:rPr>
          <w:rStyle w:val="Literal"/>
        </w:rPr>
        <w:t>filename</w:t>
      </w:r>
      <w:r>
        <w:t>. We</w:t>
      </w:r>
      <w:r w:rsidR="00B316C3">
        <w:t>’</w:t>
      </w:r>
      <w:r>
        <w:t>ve also changed the </w:t>
      </w:r>
      <w:proofErr w:type="spellStart"/>
      <w:r w:rsidRPr="00C8599D">
        <w:rPr>
          <w:rStyle w:val="Literal"/>
        </w:rPr>
        <w:t>parse_config</w:t>
      </w:r>
      <w:proofErr w:type="spellEnd"/>
      <w:r w:rsidR="009743A6">
        <w:t xml:space="preserve"> </w:t>
      </w:r>
      <w:r>
        <w:t>function to return an instance of the </w:t>
      </w:r>
      <w:proofErr w:type="spellStart"/>
      <w:r w:rsidRPr="00C8599D">
        <w:rPr>
          <w:rStyle w:val="Literal"/>
        </w:rPr>
        <w:t>Config</w:t>
      </w:r>
      <w:proofErr w:type="spellEnd"/>
      <w:r>
        <w:t> </w:t>
      </w:r>
      <w:proofErr w:type="spellStart"/>
      <w:r>
        <w:t>struct</w:t>
      </w:r>
      <w:proofErr w:type="spellEnd"/>
      <w:r>
        <w:t>, and updated </w:t>
      </w:r>
      <w:r w:rsidRPr="00C8599D">
        <w:rPr>
          <w:rStyle w:val="Literal"/>
        </w:rPr>
        <w:t>main</w:t>
      </w:r>
      <w:r w:rsidR="00B316C3">
        <w:rPr>
          <w:rFonts w:eastAsia="Microsoft YaHei"/>
        </w:rPr>
        <w:t>’</w:t>
      </w:r>
      <w:r>
        <w:t> to</w:t>
      </w:r>
      <w:r w:rsidR="009743A6">
        <w:t xml:space="preserve"> </w:t>
      </w:r>
      <w:r>
        <w:t xml:space="preserve">use the </w:t>
      </w:r>
      <w:proofErr w:type="spellStart"/>
      <w:r>
        <w:t>struct</w:t>
      </w:r>
      <w:proofErr w:type="spellEnd"/>
      <w:r>
        <w:t xml:space="preserve"> fields rather than having separate variables:</w:t>
      </w:r>
    </w:p>
    <w:p w14:paraId="4F58B723" w14:textId="77777777" w:rsidR="00C8599D" w:rsidRDefault="00C8599D" w:rsidP="00464E4B">
      <w:pPr>
        <w:pStyle w:val="ProductionDirective"/>
      </w:pPr>
      <w:r w:rsidRPr="006D0B9C">
        <w:t>Filename: src/main.rs</w:t>
      </w:r>
    </w:p>
    <w:p w14:paraId="19768D0A" w14:textId="77777777" w:rsidR="00C8599D" w:rsidRPr="00BA1400" w:rsidRDefault="00C8599D" w:rsidP="00464E4B">
      <w:pPr>
        <w:pStyle w:val="CodeA"/>
      </w:pPr>
      <w:r w:rsidRPr="006D0B9C">
        <w:t>fn main</w:t>
      </w:r>
      <w:r w:rsidRPr="00BA1400">
        <w:t>() {</w:t>
      </w:r>
    </w:p>
    <w:p w14:paraId="740D6B82" w14:textId="0371D236" w:rsidR="00C8599D" w:rsidRPr="00BA1400" w:rsidRDefault="009D2C05" w:rsidP="002C1D48">
      <w:pPr>
        <w:pStyle w:val="CodeB"/>
      </w:pPr>
      <w:r>
        <w:t xml:space="preserve">  </w:t>
      </w:r>
      <w:r w:rsidR="00C8599D" w:rsidRPr="006D0B9C">
        <w:t>let</w:t>
      </w:r>
      <w:r w:rsidR="00C8599D" w:rsidRPr="00BA1400">
        <w:t xml:space="preserve"> args: Vec&lt;String&gt; = env::args().collect();</w:t>
      </w:r>
    </w:p>
    <w:p w14:paraId="41E240E1" w14:textId="77777777" w:rsidR="00C8599D" w:rsidRPr="00BA1400" w:rsidRDefault="00C8599D" w:rsidP="002C1D48">
      <w:pPr>
        <w:pStyle w:val="CodeB"/>
      </w:pPr>
    </w:p>
    <w:p w14:paraId="1FDFCBE3" w14:textId="05E25683" w:rsidR="00C8599D" w:rsidRPr="00BA1400" w:rsidRDefault="009D2C05" w:rsidP="002C1D48">
      <w:pPr>
        <w:pStyle w:val="CodeB"/>
      </w:pPr>
      <w:r>
        <w:t xml:space="preserve">  </w:t>
      </w:r>
      <w:r w:rsidR="00C8599D" w:rsidRPr="006D0B9C">
        <w:t>let</w:t>
      </w:r>
      <w:r w:rsidR="00C8599D" w:rsidRPr="00BA1400">
        <w:t xml:space="preserve"> config = parse_config(&amp;args);</w:t>
      </w:r>
    </w:p>
    <w:p w14:paraId="679D7644" w14:textId="77777777" w:rsidR="00C8599D" w:rsidRPr="00BA1400" w:rsidRDefault="00C8599D" w:rsidP="002C1D48">
      <w:pPr>
        <w:pStyle w:val="CodeB"/>
      </w:pPr>
    </w:p>
    <w:p w14:paraId="1ECEEE64" w14:textId="30EE1BA2" w:rsidR="00C8599D" w:rsidRPr="00BA1400" w:rsidRDefault="009D2C05" w:rsidP="002C1D48">
      <w:pPr>
        <w:pStyle w:val="CodeB"/>
      </w:pPr>
      <w:r>
        <w:t xml:space="preserve">  </w:t>
      </w:r>
      <w:r w:rsidR="00C8599D" w:rsidRPr="006D0B9C">
        <w:t>println!</w:t>
      </w:r>
      <w:r w:rsidR="00C8599D" w:rsidRPr="00BA1400">
        <w:t>(</w:t>
      </w:r>
      <w:r w:rsidR="00C8599D" w:rsidRPr="006D0B9C">
        <w:t>"Searching for {}"</w:t>
      </w:r>
      <w:r w:rsidR="00C8599D" w:rsidRPr="00BA1400">
        <w:t>, config.query);</w:t>
      </w:r>
    </w:p>
    <w:p w14:paraId="039C2416" w14:textId="530B2B91" w:rsidR="00C8599D" w:rsidRPr="00BA1400" w:rsidRDefault="009D2C05" w:rsidP="002C1D48">
      <w:pPr>
        <w:pStyle w:val="CodeB"/>
      </w:pPr>
      <w:r>
        <w:lastRenderedPageBreak/>
        <w:t xml:space="preserve">  </w:t>
      </w:r>
      <w:r w:rsidR="00C8599D" w:rsidRPr="006D0B9C">
        <w:t>println!</w:t>
      </w:r>
      <w:r w:rsidR="00C8599D" w:rsidRPr="00BA1400">
        <w:t>(</w:t>
      </w:r>
      <w:r w:rsidR="00C8599D" w:rsidRPr="006D0B9C">
        <w:t>"In file {}"</w:t>
      </w:r>
      <w:r w:rsidR="00C8599D" w:rsidRPr="00BA1400">
        <w:t>, config.filename);</w:t>
      </w:r>
    </w:p>
    <w:p w14:paraId="1821047C" w14:textId="77777777" w:rsidR="00C8599D" w:rsidRPr="00BA1400" w:rsidRDefault="00C8599D" w:rsidP="002C1D48">
      <w:pPr>
        <w:pStyle w:val="CodeB"/>
      </w:pPr>
    </w:p>
    <w:p w14:paraId="45B5CE21" w14:textId="68299820" w:rsidR="00C8599D" w:rsidRPr="00BA1400" w:rsidRDefault="009D2C05" w:rsidP="002C1D48">
      <w:pPr>
        <w:pStyle w:val="CodeB"/>
      </w:pPr>
      <w:r>
        <w:t xml:space="preserve">  </w:t>
      </w:r>
      <w:r w:rsidR="00C8599D" w:rsidRPr="006D0B9C">
        <w:t>let</w:t>
      </w:r>
      <w:r w:rsidR="00C8599D" w:rsidRPr="00BA1400">
        <w:t xml:space="preserve"> </w:t>
      </w:r>
      <w:r w:rsidR="00C8599D" w:rsidRPr="006D0B9C">
        <w:t>mut</w:t>
      </w:r>
      <w:r w:rsidR="00C8599D" w:rsidRPr="00BA1400">
        <w:t xml:space="preserve"> f = File::open(config.filename).expect("file not found");</w:t>
      </w:r>
    </w:p>
    <w:p w14:paraId="6AB1B3F5" w14:textId="77777777" w:rsidR="00C8599D" w:rsidRPr="00BA1400" w:rsidRDefault="00C8599D" w:rsidP="002C1D48">
      <w:pPr>
        <w:pStyle w:val="CodeB"/>
      </w:pPr>
    </w:p>
    <w:p w14:paraId="3E51B464" w14:textId="6D96E6AA" w:rsidR="00C8599D" w:rsidRPr="00BA1400" w:rsidRDefault="009D2C05" w:rsidP="002C1D48">
      <w:pPr>
        <w:pStyle w:val="CodeB"/>
      </w:pPr>
      <w:r>
        <w:t xml:space="preserve">  </w:t>
      </w:r>
      <w:r w:rsidR="00C8599D" w:rsidRPr="006D0B9C">
        <w:t>// ...snip...</w:t>
      </w:r>
    </w:p>
    <w:p w14:paraId="5F8239DE" w14:textId="77777777" w:rsidR="00C8599D" w:rsidRPr="00BA1400" w:rsidRDefault="00C8599D" w:rsidP="002C1D48">
      <w:pPr>
        <w:pStyle w:val="CodeB"/>
      </w:pPr>
      <w:r w:rsidRPr="00BA1400">
        <w:t>}</w:t>
      </w:r>
    </w:p>
    <w:p w14:paraId="21F2D5D0" w14:textId="77777777" w:rsidR="00C8599D" w:rsidRPr="00BA1400" w:rsidRDefault="00C8599D" w:rsidP="002C1D48">
      <w:pPr>
        <w:pStyle w:val="CodeB"/>
      </w:pPr>
    </w:p>
    <w:p w14:paraId="7C015012" w14:textId="77777777" w:rsidR="00C8599D" w:rsidRPr="00BA1400" w:rsidRDefault="00C8599D" w:rsidP="002C1D48">
      <w:pPr>
        <w:pStyle w:val="CodeB"/>
      </w:pPr>
      <w:r w:rsidRPr="006D0B9C">
        <w:t>struct</w:t>
      </w:r>
      <w:r w:rsidRPr="00BA1400">
        <w:t xml:space="preserve"> Config {</w:t>
      </w:r>
    </w:p>
    <w:p w14:paraId="5969B5A1" w14:textId="4AC8BC7C" w:rsidR="00C8599D" w:rsidRPr="00BA1400" w:rsidRDefault="009D2C05" w:rsidP="002C1D48">
      <w:pPr>
        <w:pStyle w:val="CodeB"/>
      </w:pPr>
      <w:r>
        <w:t xml:space="preserve">  </w:t>
      </w:r>
      <w:r w:rsidR="00C8599D" w:rsidRPr="00BA1400">
        <w:t>query: String,</w:t>
      </w:r>
    </w:p>
    <w:p w14:paraId="4769BB54" w14:textId="5787CB0C" w:rsidR="00C8599D" w:rsidRPr="00BA1400" w:rsidRDefault="009D2C05" w:rsidP="002C1D48">
      <w:pPr>
        <w:pStyle w:val="CodeB"/>
      </w:pPr>
      <w:r>
        <w:t xml:space="preserve">  </w:t>
      </w:r>
      <w:r w:rsidR="00C8599D" w:rsidRPr="00BA1400">
        <w:t>filename: String,</w:t>
      </w:r>
    </w:p>
    <w:p w14:paraId="3E445730" w14:textId="77777777" w:rsidR="00C8599D" w:rsidRPr="00BA1400" w:rsidRDefault="00C8599D" w:rsidP="002C1D48">
      <w:pPr>
        <w:pStyle w:val="CodeB"/>
      </w:pPr>
      <w:r w:rsidRPr="00BA1400">
        <w:t>}</w:t>
      </w:r>
    </w:p>
    <w:p w14:paraId="5ED1A5D3" w14:textId="77777777" w:rsidR="00C8599D" w:rsidRPr="00BA1400" w:rsidRDefault="00C8599D" w:rsidP="002C1D48">
      <w:pPr>
        <w:pStyle w:val="CodeB"/>
      </w:pPr>
    </w:p>
    <w:p w14:paraId="2BD3843E" w14:textId="77777777" w:rsidR="00C8599D" w:rsidRPr="00BA1400" w:rsidRDefault="00C8599D" w:rsidP="002C1D48">
      <w:pPr>
        <w:pStyle w:val="CodeB"/>
      </w:pPr>
      <w:r w:rsidRPr="006D0B9C">
        <w:t>fn parse_config</w:t>
      </w:r>
      <w:r w:rsidRPr="00BA1400">
        <w:t>(args: &amp;[String]) -&gt; Config {</w:t>
      </w:r>
    </w:p>
    <w:p w14:paraId="6C850A46" w14:textId="4D68EFA4" w:rsidR="00C8599D" w:rsidRPr="00BA1400" w:rsidRDefault="009D2C05" w:rsidP="002C1D48">
      <w:pPr>
        <w:pStyle w:val="CodeB"/>
      </w:pPr>
      <w:r>
        <w:t xml:space="preserve">  </w:t>
      </w:r>
      <w:r w:rsidR="00C8599D" w:rsidRPr="006D0B9C">
        <w:t>let</w:t>
      </w:r>
      <w:r w:rsidR="00C8599D" w:rsidRPr="00BA1400">
        <w:t xml:space="preserve"> query = args[</w:t>
      </w:r>
      <w:r w:rsidR="00C8599D" w:rsidRPr="006D0B9C">
        <w:t>1</w:t>
      </w:r>
      <w:r w:rsidR="00C8599D" w:rsidRPr="00BA1400">
        <w:t>].clone();</w:t>
      </w:r>
    </w:p>
    <w:p w14:paraId="46E811C5" w14:textId="270F55BF" w:rsidR="00C8599D" w:rsidRPr="00BA1400" w:rsidRDefault="009D2C05" w:rsidP="002C1D48">
      <w:pPr>
        <w:pStyle w:val="CodeB"/>
      </w:pPr>
      <w:r>
        <w:t xml:space="preserve">  </w:t>
      </w:r>
      <w:r w:rsidR="00C8599D" w:rsidRPr="006D0B9C">
        <w:t>let</w:t>
      </w:r>
      <w:r w:rsidR="00C8599D" w:rsidRPr="00BA1400">
        <w:t xml:space="preserve"> filename = args[</w:t>
      </w:r>
      <w:r w:rsidR="00C8599D" w:rsidRPr="006D0B9C">
        <w:t>2</w:t>
      </w:r>
      <w:r w:rsidR="00C8599D" w:rsidRPr="00BA1400">
        <w:t>].clone();</w:t>
      </w:r>
    </w:p>
    <w:p w14:paraId="4FFE9399" w14:textId="77777777" w:rsidR="00C8599D" w:rsidRPr="00BA1400" w:rsidRDefault="00C8599D" w:rsidP="002C1D48">
      <w:pPr>
        <w:pStyle w:val="CodeB"/>
      </w:pPr>
    </w:p>
    <w:p w14:paraId="74713709" w14:textId="466F91F5" w:rsidR="00C8599D" w:rsidRPr="00BA1400" w:rsidRDefault="009D2C05" w:rsidP="002C1D48">
      <w:pPr>
        <w:pStyle w:val="CodeB"/>
      </w:pPr>
      <w:r>
        <w:t xml:space="preserve">  </w:t>
      </w:r>
      <w:r w:rsidR="00C8599D" w:rsidRPr="00BA1400">
        <w:t>Config {</w:t>
      </w:r>
    </w:p>
    <w:p w14:paraId="36594809" w14:textId="3040C8BF" w:rsidR="00C8599D" w:rsidRPr="00BA1400" w:rsidRDefault="009D2C05" w:rsidP="002C1D48">
      <w:pPr>
        <w:pStyle w:val="CodeB"/>
      </w:pPr>
      <w:r>
        <w:t xml:space="preserve">    </w:t>
      </w:r>
      <w:r w:rsidR="00C8599D" w:rsidRPr="00BA1400">
        <w:t>query: query,</w:t>
      </w:r>
    </w:p>
    <w:p w14:paraId="1A2D4D2D" w14:textId="2C238B51" w:rsidR="00C8599D" w:rsidRPr="00BA1400" w:rsidRDefault="009D2C05" w:rsidP="002C1D48">
      <w:pPr>
        <w:pStyle w:val="CodeB"/>
      </w:pPr>
      <w:r>
        <w:t xml:space="preserve">    </w:t>
      </w:r>
      <w:r w:rsidR="00C8599D" w:rsidRPr="00BA1400">
        <w:t>filename: filename,</w:t>
      </w:r>
    </w:p>
    <w:p w14:paraId="56F66AE6" w14:textId="5FB096AD" w:rsidR="00C8599D" w:rsidRPr="00BA1400" w:rsidRDefault="009D2C05" w:rsidP="002C1D48">
      <w:pPr>
        <w:pStyle w:val="CodeB"/>
      </w:pPr>
      <w:r>
        <w:t xml:space="preserve">  </w:t>
      </w:r>
      <w:r w:rsidR="00C8599D" w:rsidRPr="00BA1400">
        <w:t>}</w:t>
      </w:r>
    </w:p>
    <w:p w14:paraId="466FD232" w14:textId="77777777" w:rsidR="00C8599D" w:rsidRPr="00BA1400" w:rsidRDefault="00C8599D" w:rsidP="00464E4B">
      <w:pPr>
        <w:pStyle w:val="CodeC"/>
      </w:pPr>
      <w:r w:rsidRPr="00BA1400">
        <w:t>}</w:t>
      </w:r>
    </w:p>
    <w:p w14:paraId="4ADF9D6F" w14:textId="29750ED6" w:rsidR="00C8599D" w:rsidRDefault="00C8599D" w:rsidP="00464E4B">
      <w:pPr>
        <w:pStyle w:val="Listing"/>
      </w:pPr>
      <w:r>
        <w:t>Listing 12-6: Refactoring </w:t>
      </w:r>
      <w:proofErr w:type="spellStart"/>
      <w:r w:rsidRPr="00C8599D">
        <w:rPr>
          <w:rStyle w:val="Literal"/>
        </w:rPr>
        <w:t>parse_config</w:t>
      </w:r>
      <w:proofErr w:type="spellEnd"/>
      <w:r>
        <w:t> to return an instance of a </w:t>
      </w:r>
      <w:proofErr w:type="spellStart"/>
      <w:r w:rsidRPr="00C8599D">
        <w:rPr>
          <w:rStyle w:val="Literal"/>
        </w:rPr>
        <w:t>Config</w:t>
      </w:r>
      <w:proofErr w:type="spellEnd"/>
      <w:r w:rsidR="009743A6">
        <w:t xml:space="preserve"> </w:t>
      </w:r>
      <w:proofErr w:type="spellStart"/>
      <w:r>
        <w:t>struct</w:t>
      </w:r>
      <w:proofErr w:type="spellEnd"/>
    </w:p>
    <w:p w14:paraId="7FA779EC" w14:textId="1E5EE885" w:rsidR="00C8599D" w:rsidRDefault="009743A6" w:rsidP="00297CF8">
      <w:pPr>
        <w:pStyle w:val="Body"/>
      </w:pPr>
      <w:r>
        <w:rPr>
          <w:rFonts w:eastAsia="Microsoft YaHei" w:hint="eastAsia"/>
        </w:rPr>
        <w:t xml:space="preserve"> </w:t>
      </w:r>
      <w:r w:rsidR="00C8599D">
        <w:t>The signature of </w:t>
      </w:r>
      <w:proofErr w:type="spellStart"/>
      <w:r w:rsidR="00C8599D" w:rsidRPr="00C8599D">
        <w:rPr>
          <w:rStyle w:val="Literal"/>
        </w:rPr>
        <w:t>parse_config</w:t>
      </w:r>
      <w:proofErr w:type="spellEnd"/>
      <w:r w:rsidR="00C8599D">
        <w:t> now indicates that it returns a </w:t>
      </w:r>
      <w:proofErr w:type="spellStart"/>
      <w:r w:rsidR="00C8599D" w:rsidRPr="00C8599D">
        <w:rPr>
          <w:rStyle w:val="Literal"/>
        </w:rPr>
        <w:t>Config</w:t>
      </w:r>
      <w:proofErr w:type="spellEnd"/>
      <w:r w:rsidR="00C8599D">
        <w:t> value.</w:t>
      </w:r>
      <w:r>
        <w:t xml:space="preserve"> </w:t>
      </w:r>
      <w:r w:rsidR="00C8599D">
        <w:t>In the body of </w:t>
      </w:r>
      <w:proofErr w:type="spellStart"/>
      <w:r w:rsidR="00C8599D" w:rsidRPr="00C8599D">
        <w:rPr>
          <w:rStyle w:val="Literal"/>
        </w:rPr>
        <w:t>parse_config</w:t>
      </w:r>
      <w:proofErr w:type="spellEnd"/>
      <w:r w:rsidR="00C8599D">
        <w:t>, where we used to return string slices that</w:t>
      </w:r>
      <w:r>
        <w:t xml:space="preserve"> </w:t>
      </w:r>
      <w:r w:rsidR="00C8599D">
        <w:t>reference </w:t>
      </w:r>
      <w:r w:rsidR="00C8599D" w:rsidRPr="00C8599D">
        <w:rPr>
          <w:rStyle w:val="Literal"/>
        </w:rPr>
        <w:t>String</w:t>
      </w:r>
      <w:r w:rsidR="00C8599D">
        <w:t> values in </w:t>
      </w:r>
      <w:proofErr w:type="spellStart"/>
      <w:r w:rsidR="00C8599D" w:rsidRPr="00C8599D">
        <w:rPr>
          <w:rStyle w:val="Literal"/>
        </w:rPr>
        <w:t>args</w:t>
      </w:r>
      <w:proofErr w:type="spellEnd"/>
      <w:r w:rsidR="00C8599D">
        <w:t>,</w:t>
      </w:r>
      <w:r w:rsidR="009D2C05">
        <w:rPr>
          <w:rFonts w:eastAsia="Microsoft YaHei" w:hint="eastAsia"/>
        </w:rPr>
        <w:t xml:space="preserve"> </w:t>
      </w:r>
      <w:r w:rsidR="00C8599D">
        <w:t>we</w:t>
      </w:r>
      <w:r w:rsidR="00B316C3">
        <w:t>’</w:t>
      </w:r>
      <w:r w:rsidR="00C8599D">
        <w:t>ve now chosen to define </w:t>
      </w:r>
      <w:proofErr w:type="spellStart"/>
      <w:r w:rsidR="00C8599D" w:rsidRPr="00C8599D">
        <w:rPr>
          <w:rStyle w:val="Literal"/>
        </w:rPr>
        <w:t>Config</w:t>
      </w:r>
      <w:proofErr w:type="spellEnd"/>
      <w:r w:rsidR="00C8599D">
        <w:t> to</w:t>
      </w:r>
      <w:r>
        <w:t xml:space="preserve"> </w:t>
      </w:r>
      <w:r w:rsidR="00C8599D">
        <w:t>contain</w:t>
      </w:r>
      <w:r w:rsidR="009D2C05">
        <w:rPr>
          <w:rFonts w:eastAsia="Microsoft YaHei" w:hint="eastAsia"/>
        </w:rPr>
        <w:t xml:space="preserve"> </w:t>
      </w:r>
      <w:r w:rsidR="00C8599D">
        <w:t>owned </w:t>
      </w:r>
      <w:r w:rsidR="00C8599D" w:rsidRPr="00C8599D">
        <w:rPr>
          <w:rStyle w:val="Literal"/>
        </w:rPr>
        <w:t>String</w:t>
      </w:r>
      <w:r w:rsidR="00C8599D">
        <w:t> values. The </w:t>
      </w:r>
      <w:proofErr w:type="spellStart"/>
      <w:r w:rsidR="00C8599D" w:rsidRPr="00C8599D">
        <w:rPr>
          <w:rStyle w:val="Literal"/>
        </w:rPr>
        <w:t>args</w:t>
      </w:r>
      <w:proofErr w:type="spellEnd"/>
      <w:r w:rsidR="00C8599D">
        <w:t> variable in</w:t>
      </w:r>
      <w:r w:rsidR="009D2C05">
        <w:rPr>
          <w:rFonts w:eastAsia="Microsoft YaHei" w:hint="eastAsia"/>
        </w:rPr>
        <w:t xml:space="preserve"> </w:t>
      </w:r>
      <w:r w:rsidR="00C8599D" w:rsidRPr="00C8599D">
        <w:rPr>
          <w:rStyle w:val="Literal"/>
        </w:rPr>
        <w:t>main</w:t>
      </w:r>
      <w:r w:rsidR="00C8599D">
        <w:t> is the owner of</w:t>
      </w:r>
      <w:r>
        <w:t xml:space="preserve"> </w:t>
      </w:r>
      <w:r w:rsidR="00C8599D">
        <w:t>the argument values and is only letting the </w:t>
      </w:r>
      <w:proofErr w:type="spellStart"/>
      <w:r w:rsidR="00C8599D" w:rsidRPr="00C8599D">
        <w:rPr>
          <w:rStyle w:val="Literal"/>
        </w:rPr>
        <w:t>parse_config</w:t>
      </w:r>
      <w:proofErr w:type="spellEnd"/>
      <w:r w:rsidR="00C8599D">
        <w:t> function</w:t>
      </w:r>
      <w:r w:rsidR="009D2C05">
        <w:rPr>
          <w:rFonts w:eastAsia="Microsoft YaHei" w:hint="eastAsia"/>
        </w:rPr>
        <w:t xml:space="preserve"> </w:t>
      </w:r>
      <w:r w:rsidR="00C8599D">
        <w:t>borrow</w:t>
      </w:r>
      <w:r>
        <w:t xml:space="preserve"> </w:t>
      </w:r>
      <w:r w:rsidR="00C8599D">
        <w:t>them, though, which means we</w:t>
      </w:r>
      <w:r w:rsidR="00B316C3">
        <w:t>’</w:t>
      </w:r>
      <w:r w:rsidR="00C8599D">
        <w:t>d violate Rust</w:t>
      </w:r>
      <w:r w:rsidR="00B316C3">
        <w:t>’</w:t>
      </w:r>
      <w:r w:rsidR="00C8599D">
        <w:t>s borrowing rules if </w:t>
      </w:r>
      <w:proofErr w:type="spellStart"/>
      <w:r w:rsidR="00C8599D" w:rsidRPr="00C8599D">
        <w:rPr>
          <w:rStyle w:val="Literal"/>
        </w:rPr>
        <w:t>Config</w:t>
      </w:r>
      <w:proofErr w:type="spellEnd"/>
      <w:r w:rsidR="00C8599D">
        <w:t> tried</w:t>
      </w:r>
      <w:r>
        <w:t xml:space="preserve"> </w:t>
      </w:r>
      <w:r w:rsidR="00C8599D">
        <w:t>to</w:t>
      </w:r>
      <w:r w:rsidR="00C8599D" w:rsidRPr="006D0B9C">
        <w:t xml:space="preserve"> take ownership of </w:t>
      </w:r>
      <w:r w:rsidR="00C8599D">
        <w:t>the values in </w:t>
      </w:r>
      <w:proofErr w:type="spellStart"/>
      <w:r w:rsidR="00C8599D" w:rsidRPr="00C8599D">
        <w:rPr>
          <w:rStyle w:val="Literal"/>
        </w:rPr>
        <w:t>args</w:t>
      </w:r>
      <w:proofErr w:type="spellEnd"/>
      <w:r w:rsidR="00C8599D">
        <w:t>.</w:t>
      </w:r>
    </w:p>
    <w:p w14:paraId="56FD4154" w14:textId="77C0C2C5" w:rsidR="00C8599D" w:rsidRDefault="00C8599D" w:rsidP="00297CF8">
      <w:pPr>
        <w:pStyle w:val="Body"/>
      </w:pPr>
      <w:r>
        <w:t>There are a number of different ways we could manage the </w:t>
      </w:r>
      <w:r w:rsidRPr="00C8599D">
        <w:rPr>
          <w:rStyle w:val="Literal"/>
        </w:rPr>
        <w:t>String</w:t>
      </w:r>
      <w:r>
        <w:t> data, and the</w:t>
      </w:r>
      <w:r w:rsidR="009743A6">
        <w:t xml:space="preserve"> </w:t>
      </w:r>
      <w:r>
        <w:t>easiest, though somewhat inefficient, route is to call the </w:t>
      </w:r>
      <w:r w:rsidRPr="00C8599D">
        <w:rPr>
          <w:rStyle w:val="Literal"/>
        </w:rPr>
        <w:t>clone</w:t>
      </w:r>
      <w:r>
        <w:t> method</w:t>
      </w:r>
      <w:r w:rsidR="009D2C05">
        <w:rPr>
          <w:rFonts w:eastAsia="Microsoft YaHei" w:hint="eastAsia"/>
        </w:rPr>
        <w:t xml:space="preserve"> </w:t>
      </w:r>
      <w:r>
        <w:t>on</w:t>
      </w:r>
      <w:r w:rsidR="009743A6">
        <w:t xml:space="preserve"> </w:t>
      </w:r>
      <w:r>
        <w:t xml:space="preserve">the values. This will make a full copy of </w:t>
      </w:r>
      <w:proofErr w:type="gramStart"/>
      <w:r>
        <w:t xml:space="preserve">the </w:t>
      </w:r>
      <w:r w:rsidR="00B316C3">
        <w:rPr>
          <w:rFonts w:eastAsia="Microsoft YaHei"/>
        </w:rPr>
        <w:t>’</w:t>
      </w:r>
      <w:proofErr w:type="gramEnd"/>
      <w:r w:rsidR="009743A6">
        <w:rPr>
          <w:rFonts w:eastAsia="Microsoft YaHei" w:hint="eastAsia"/>
        </w:rPr>
        <w:t xml:space="preserve"> </w:t>
      </w:r>
      <w:r>
        <w:t>data for the </w:t>
      </w:r>
      <w:proofErr w:type="spellStart"/>
      <w:r w:rsidRPr="00C8599D">
        <w:rPr>
          <w:rStyle w:val="Literal"/>
        </w:rPr>
        <w:t>Config</w:t>
      </w:r>
      <w:proofErr w:type="spellEnd"/>
      <w:r>
        <w:t> instance to</w:t>
      </w:r>
      <w:r w:rsidR="009743A6">
        <w:t xml:space="preserve"> </w:t>
      </w:r>
      <w:r>
        <w:t>own, which does take more time and memory</w:t>
      </w:r>
      <w:r w:rsidR="009D2C05">
        <w:rPr>
          <w:rFonts w:eastAsia="Microsoft YaHei" w:hint="eastAsia"/>
        </w:rPr>
        <w:t xml:space="preserve"> </w:t>
      </w:r>
      <w:r>
        <w:t>than storing a reference to the</w:t>
      </w:r>
      <w:r w:rsidR="009743A6">
        <w:t xml:space="preserve"> </w:t>
      </w:r>
      <w:r>
        <w:t>string data. However, cloning the data also makes our</w:t>
      </w:r>
      <w:r w:rsidR="009D2C05">
        <w:rPr>
          <w:rFonts w:eastAsia="Microsoft YaHei" w:hint="eastAsia"/>
        </w:rPr>
        <w:t xml:space="preserve"> </w:t>
      </w:r>
      <w:r>
        <w:t>code very straightforward</w:t>
      </w:r>
      <w:r w:rsidR="009743A6">
        <w:t xml:space="preserve"> </w:t>
      </w:r>
      <w:r>
        <w:t>since we don</w:t>
      </w:r>
      <w:r w:rsidR="00B316C3">
        <w:t>’</w:t>
      </w:r>
      <w:r>
        <w:t>t have to manage the lifetimes of the references, so in this</w:t>
      </w:r>
      <w:r w:rsidR="009743A6">
        <w:t xml:space="preserve"> </w:t>
      </w:r>
      <w:r>
        <w:t>circumstance giving up a little performance to gain simplicity is a worthwhile</w:t>
      </w:r>
      <w:r w:rsidR="009743A6">
        <w:t xml:space="preserve"> </w:t>
      </w:r>
      <w:r>
        <w:t>trade-off.</w:t>
      </w:r>
    </w:p>
    <w:p w14:paraId="4CC01140" w14:textId="18A9EAF9" w:rsidR="00C8599D" w:rsidRPr="006D0B9C" w:rsidRDefault="00C8599D" w:rsidP="00464E4B">
      <w:pPr>
        <w:pStyle w:val="HeadC"/>
        <w:divId w:val="1380783624"/>
      </w:pPr>
      <w:bookmarkStart w:id="166" w:name="the-tradeoffs-of-using-`clone`"/>
      <w:bookmarkStart w:id="167" w:name="_Toc486341779"/>
      <w:bookmarkEnd w:id="166"/>
      <w:r>
        <w:lastRenderedPageBreak/>
        <w:t>The Tradeoffs of Using </w:t>
      </w:r>
      <w:r w:rsidRPr="00C8599D">
        <w:rPr>
          <w:rStyle w:val="Literal"/>
        </w:rPr>
        <w:t>clone</w:t>
      </w:r>
      <w:bookmarkEnd w:id="167"/>
    </w:p>
    <w:p w14:paraId="7F62A700" w14:textId="64CC84D1" w:rsidR="00C8599D" w:rsidRDefault="00C8599D" w:rsidP="009F73E9">
      <w:pPr>
        <w:pStyle w:val="BodyFirst"/>
        <w:divId w:val="1380783624"/>
      </w:pPr>
      <w:r>
        <w:t>There</w:t>
      </w:r>
      <w:r w:rsidR="00B316C3">
        <w:t>’</w:t>
      </w:r>
      <w:r>
        <w:t xml:space="preserve">s a tendency amongst many </w:t>
      </w:r>
      <w:proofErr w:type="spellStart"/>
      <w:r>
        <w:t>Rustaceans</w:t>
      </w:r>
      <w:proofErr w:type="spellEnd"/>
      <w:r>
        <w:t xml:space="preserve"> to avoid using </w:t>
      </w:r>
      <w:r w:rsidRPr="00C8599D">
        <w:rPr>
          <w:rStyle w:val="Literal"/>
        </w:rPr>
        <w:t>clone</w:t>
      </w:r>
      <w:r>
        <w:t> to fix</w:t>
      </w:r>
      <w:r w:rsidR="009743A6">
        <w:t xml:space="preserve"> </w:t>
      </w:r>
      <w:r>
        <w:t>ownership problems because of its runtime cost. In Chapter 13 on iterators,</w:t>
      </w:r>
      <w:r w:rsidR="009743A6">
        <w:t xml:space="preserve"> </w:t>
      </w:r>
      <w:r>
        <w:t>you</w:t>
      </w:r>
      <w:r w:rsidR="00B316C3">
        <w:t>’</w:t>
      </w:r>
      <w:r>
        <w:t>ll</w:t>
      </w:r>
      <w:r w:rsidR="009D2C05">
        <w:rPr>
          <w:rFonts w:eastAsia="Microsoft YaHei" w:hint="eastAsia"/>
        </w:rPr>
        <w:t xml:space="preserve"> </w:t>
      </w:r>
      <w:r>
        <w:t>learn how to use more efficient methods in this kind of situation, but</w:t>
      </w:r>
      <w:r w:rsidR="009743A6">
        <w:t xml:space="preserve"> </w:t>
      </w:r>
      <w:r>
        <w:t>for now, it</w:t>
      </w:r>
      <w:r w:rsidR="00B316C3">
        <w:t>’</w:t>
      </w:r>
      <w:r>
        <w:t>s okay to copy a</w:t>
      </w:r>
      <w:r w:rsidR="009D2C05">
        <w:rPr>
          <w:rFonts w:eastAsia="Microsoft YaHei" w:hint="eastAsia"/>
        </w:rPr>
        <w:t xml:space="preserve"> </w:t>
      </w:r>
      <w:r>
        <w:t>few strings to keep making progress since we</w:t>
      </w:r>
      <w:r w:rsidR="00B316C3">
        <w:t>’</w:t>
      </w:r>
      <w:r>
        <w:t>ll</w:t>
      </w:r>
      <w:r w:rsidR="009743A6">
        <w:t xml:space="preserve"> </w:t>
      </w:r>
      <w:r>
        <w:t>only make these</w:t>
      </w:r>
      <w:r w:rsidR="009D2C05">
        <w:rPr>
          <w:rFonts w:eastAsia="Microsoft YaHei" w:hint="eastAsia"/>
        </w:rPr>
        <w:t xml:space="preserve"> </w:t>
      </w:r>
      <w:r>
        <w:t>copies once, and our filename and query string are both very</w:t>
      </w:r>
      <w:r w:rsidR="009743A6">
        <w:t xml:space="preserve"> </w:t>
      </w:r>
      <w:r>
        <w:t>small. It</w:t>
      </w:r>
      <w:r w:rsidR="00B316C3">
        <w:t>’</w:t>
      </w:r>
      <w:r>
        <w:t>s</w:t>
      </w:r>
      <w:r w:rsidR="009D2C05">
        <w:rPr>
          <w:rFonts w:eastAsia="Microsoft YaHei" w:hint="eastAsia"/>
        </w:rPr>
        <w:t xml:space="preserve"> </w:t>
      </w:r>
      <w:r>
        <w:t>better to have a working program that</w:t>
      </w:r>
      <w:r w:rsidR="00B316C3">
        <w:t>’</w:t>
      </w:r>
      <w:r>
        <w:t>s a bit inefficient than</w:t>
      </w:r>
      <w:r w:rsidR="009743A6">
        <w:t xml:space="preserve"> </w:t>
      </w:r>
      <w:r>
        <w:t>try to</w:t>
      </w:r>
      <w:r w:rsidR="009D2C05">
        <w:rPr>
          <w:rFonts w:eastAsia="Microsoft YaHei" w:hint="eastAsia"/>
        </w:rPr>
        <w:t xml:space="preserve"> </w:t>
      </w:r>
      <w:r>
        <w:t>hyper-optimize code on your first pass. As you get more experienced</w:t>
      </w:r>
      <w:r w:rsidR="009743A6">
        <w:t xml:space="preserve"> </w:t>
      </w:r>
      <w:r>
        <w:t>with Rust,</w:t>
      </w:r>
      <w:r w:rsidR="009D2C05">
        <w:rPr>
          <w:rFonts w:eastAsia="Microsoft YaHei" w:hint="eastAsia"/>
        </w:rPr>
        <w:t xml:space="preserve"> </w:t>
      </w:r>
      <w:r>
        <w:t>it</w:t>
      </w:r>
      <w:r w:rsidR="00B316C3">
        <w:t>’</w:t>
      </w:r>
      <w:r>
        <w:t>ll be easier to go straight to the desirable method, but for</w:t>
      </w:r>
      <w:r w:rsidR="009743A6">
        <w:t xml:space="preserve"> </w:t>
      </w:r>
      <w:r>
        <w:t>now it</w:t>
      </w:r>
      <w:r w:rsidR="00B316C3">
        <w:t>’</w:t>
      </w:r>
      <w:r>
        <w:t>s perfectly acceptable to</w:t>
      </w:r>
      <w:r w:rsidR="009D2C05">
        <w:rPr>
          <w:rFonts w:eastAsia="Microsoft YaHei" w:hint="eastAsia"/>
        </w:rPr>
        <w:t xml:space="preserve"> </w:t>
      </w:r>
      <w:r>
        <w:t>call </w:t>
      </w:r>
      <w:r w:rsidRPr="00C8599D">
        <w:rPr>
          <w:rStyle w:val="Literal"/>
        </w:rPr>
        <w:t>clone</w:t>
      </w:r>
      <w:r>
        <w:t>.</w:t>
      </w:r>
    </w:p>
    <w:p w14:paraId="06ADBAA4" w14:textId="1887B0EA" w:rsidR="00C8599D" w:rsidRDefault="00C8599D" w:rsidP="00297CF8">
      <w:pPr>
        <w:pStyle w:val="Body"/>
      </w:pPr>
      <w:r>
        <w:t>We</w:t>
      </w:r>
      <w:r w:rsidR="00B316C3">
        <w:t>’</w:t>
      </w:r>
      <w:r>
        <w:t>ve updated </w:t>
      </w:r>
      <w:r w:rsidRPr="00C8599D">
        <w:rPr>
          <w:rStyle w:val="Literal"/>
        </w:rPr>
        <w:t>main</w:t>
      </w:r>
      <w:r>
        <w:t> so that it places the instance of </w:t>
      </w:r>
      <w:proofErr w:type="spellStart"/>
      <w:r w:rsidRPr="00C8599D">
        <w:rPr>
          <w:rStyle w:val="Literal"/>
        </w:rPr>
        <w:t>Config</w:t>
      </w:r>
      <w:proofErr w:type="spellEnd"/>
      <w:r>
        <w:t> </w:t>
      </w:r>
      <w:del w:id="168" w:author="Liz2" w:date="2017-06-27T12:39:00Z">
        <w:r w:rsidDel="00246B34">
          <w:delText>that</w:delText>
        </w:r>
      </w:del>
      <w:ins w:id="169" w:author="Liz2" w:date="2017-06-27T12:39:00Z">
        <w:r w:rsidR="00246B34">
          <w:t>returned by</w:t>
        </w:r>
      </w:ins>
      <w:r w:rsidR="009743A6">
        <w:t xml:space="preserve"> </w:t>
      </w:r>
      <w:proofErr w:type="spellStart"/>
      <w:r w:rsidRPr="00C8599D">
        <w:rPr>
          <w:rStyle w:val="Literal"/>
        </w:rPr>
        <w:t>parse_config</w:t>
      </w:r>
      <w:proofErr w:type="spellEnd"/>
      <w:r>
        <w:t> </w:t>
      </w:r>
      <w:del w:id="170" w:author="Liz2" w:date="2017-06-27T12:39:00Z">
        <w:r w:rsidDel="00246B34">
          <w:delText>returns</w:delText>
        </w:r>
      </w:del>
      <w:r>
        <w:t xml:space="preserve"> into a variable named </w:t>
      </w:r>
      <w:proofErr w:type="spellStart"/>
      <w:r w:rsidRPr="00C8599D">
        <w:rPr>
          <w:rStyle w:val="Literal"/>
        </w:rPr>
        <w:t>config</w:t>
      </w:r>
      <w:proofErr w:type="spellEnd"/>
      <w:r>
        <w:t>, and updated the code</w:t>
      </w:r>
      <w:r w:rsidR="009743A6">
        <w:t xml:space="preserve"> </w:t>
      </w:r>
      <w:r>
        <w:t>that previously used the separate </w:t>
      </w:r>
      <w:r w:rsidRPr="00C8599D">
        <w:rPr>
          <w:rStyle w:val="Literal"/>
        </w:rPr>
        <w:t>query</w:t>
      </w:r>
      <w:r>
        <w:t> and </w:t>
      </w:r>
      <w:r w:rsidRPr="00C8599D">
        <w:rPr>
          <w:rStyle w:val="Literal"/>
        </w:rPr>
        <w:t>filename</w:t>
      </w:r>
      <w:r>
        <w:t> variables so that is</w:t>
      </w:r>
      <w:r w:rsidR="009743A6">
        <w:t xml:space="preserve"> </w:t>
      </w:r>
      <w:r>
        <w:t>now uses the fields on the </w:t>
      </w:r>
      <w:proofErr w:type="spellStart"/>
      <w:r w:rsidRPr="00C8599D">
        <w:rPr>
          <w:rStyle w:val="Literal"/>
        </w:rPr>
        <w:t>Config</w:t>
      </w:r>
      <w:proofErr w:type="spellEnd"/>
      <w:r>
        <w:t> </w:t>
      </w:r>
      <w:proofErr w:type="spellStart"/>
      <w:r>
        <w:t>struct</w:t>
      </w:r>
      <w:proofErr w:type="spellEnd"/>
      <w:r>
        <w:t xml:space="preserve"> instead.</w:t>
      </w:r>
    </w:p>
    <w:p w14:paraId="51DDE0FF" w14:textId="52A4AC74" w:rsidR="00C8599D" w:rsidRDefault="00C8599D" w:rsidP="00297CF8">
      <w:pPr>
        <w:pStyle w:val="Body"/>
      </w:pPr>
      <w:r>
        <w:t xml:space="preserve">Our code now more clearly conveys </w:t>
      </w:r>
      <w:del w:id="171" w:author="Liz2" w:date="2017-06-27T12:39:00Z">
        <w:r w:rsidDel="00246B34">
          <w:delText xml:space="preserve">our intent </w:delText>
        </w:r>
      </w:del>
      <w:r>
        <w:t>that </w:t>
      </w:r>
      <w:r w:rsidRPr="00C8599D">
        <w:rPr>
          <w:rStyle w:val="Literal"/>
        </w:rPr>
        <w:t>query</w:t>
      </w:r>
      <w:r>
        <w:t> and </w:t>
      </w:r>
      <w:r w:rsidRPr="00C8599D">
        <w:rPr>
          <w:rStyle w:val="Literal"/>
        </w:rPr>
        <w:t>filename</w:t>
      </w:r>
      <w:r>
        <w:t> are</w:t>
      </w:r>
      <w:r w:rsidR="009743A6">
        <w:t xml:space="preserve"> </w:t>
      </w:r>
      <w:r>
        <w:t>related and their purpose is to configure how the program will work. Any code</w:t>
      </w:r>
      <w:r w:rsidR="009743A6">
        <w:t xml:space="preserve"> </w:t>
      </w:r>
      <w:r>
        <w:t>that uses these values knows to find them in the </w:t>
      </w:r>
      <w:proofErr w:type="spellStart"/>
      <w:r w:rsidRPr="00C8599D">
        <w:rPr>
          <w:rStyle w:val="Literal"/>
        </w:rPr>
        <w:t>config</w:t>
      </w:r>
      <w:proofErr w:type="spellEnd"/>
      <w:r>
        <w:t> instance in the</w:t>
      </w:r>
      <w:r w:rsidR="009743A6">
        <w:t xml:space="preserve"> </w:t>
      </w:r>
      <w:r>
        <w:t>fields named for their purpose.</w:t>
      </w:r>
    </w:p>
    <w:p w14:paraId="480D720D" w14:textId="2DABD243" w:rsidR="00C8599D" w:rsidRPr="006D0B9C" w:rsidRDefault="00C8599D" w:rsidP="006D0B9C">
      <w:pPr>
        <w:pStyle w:val="HeadC"/>
      </w:pPr>
      <w:bookmarkStart w:id="172" w:name="creating-a-constructor-for-`config`"/>
      <w:bookmarkStart w:id="173" w:name="_Toc486341780"/>
      <w:bookmarkEnd w:id="172"/>
      <w:r>
        <w:t>Creating a Constructor for </w:t>
      </w:r>
      <w:proofErr w:type="spellStart"/>
      <w:r w:rsidRPr="00C8599D">
        <w:rPr>
          <w:rStyle w:val="Literal"/>
        </w:rPr>
        <w:t>Config</w:t>
      </w:r>
      <w:bookmarkEnd w:id="173"/>
      <w:proofErr w:type="spellEnd"/>
    </w:p>
    <w:p w14:paraId="46DD2747" w14:textId="10C707B0" w:rsidR="00C8599D" w:rsidRPr="006D0B9C" w:rsidDel="00494A64" w:rsidRDefault="009743A6">
      <w:pPr>
        <w:pStyle w:val="BodyFirst"/>
        <w:rPr>
          <w:del w:id="174" w:author="Liz2" w:date="2017-06-27T11:59:00Z"/>
        </w:rPr>
        <w:pPrChange w:id="175" w:author="Eddy" w:date="2017-06-29T12:26:00Z">
          <w:pPr>
            <w:pStyle w:val="BulletB"/>
          </w:pPr>
        </w:pPrChange>
      </w:pPr>
      <w:r w:rsidRPr="00494A64">
        <w:t xml:space="preserve"> </w:t>
      </w:r>
    </w:p>
    <w:p w14:paraId="2D389E5E" w14:textId="3E7EAB74" w:rsidR="00C8599D" w:rsidRDefault="00C8599D" w:rsidP="009F73E9">
      <w:pPr>
        <w:pStyle w:val="BodyFirst"/>
      </w:pPr>
      <w:r>
        <w:t>So far, we</w:t>
      </w:r>
      <w:r w:rsidR="00B316C3">
        <w:t>’</w:t>
      </w:r>
      <w:r>
        <w:t>ve extracted</w:t>
      </w:r>
      <w:r w:rsidRPr="006D0B9C">
        <w:t xml:space="preserve"> the </w:t>
      </w:r>
      <w:r>
        <w:t>logic responsible for parsing the command line</w:t>
      </w:r>
      <w:r w:rsidR="009743A6">
        <w:t xml:space="preserve"> </w:t>
      </w:r>
      <w:r>
        <w:t>arguments from </w:t>
      </w:r>
      <w:r w:rsidRPr="00C8599D">
        <w:rPr>
          <w:rStyle w:val="Literal"/>
        </w:rPr>
        <w:t>main</w:t>
      </w:r>
      <w:r>
        <w:t> into the </w:t>
      </w:r>
      <w:proofErr w:type="spellStart"/>
      <w:r w:rsidRPr="00C8599D">
        <w:rPr>
          <w:rStyle w:val="Literal"/>
        </w:rPr>
        <w:t>parse_config</w:t>
      </w:r>
      <w:proofErr w:type="spellEnd"/>
      <w:r>
        <w:t> function, which helped us to see</w:t>
      </w:r>
      <w:r w:rsidR="009743A6">
        <w:t xml:space="preserve"> </w:t>
      </w:r>
      <w:r>
        <w:t>that the </w:t>
      </w:r>
      <w:r w:rsidRPr="00C8599D">
        <w:rPr>
          <w:rStyle w:val="Literal"/>
        </w:rPr>
        <w:t>query</w:t>
      </w:r>
      <w:r>
        <w:t> and </w:t>
      </w:r>
      <w:r w:rsidRPr="00C8599D">
        <w:rPr>
          <w:rStyle w:val="Literal"/>
        </w:rPr>
        <w:t>filename</w:t>
      </w:r>
      <w:r>
        <w:t> values were related and that relationship</w:t>
      </w:r>
      <w:r w:rsidR="009743A6">
        <w:t xml:space="preserve"> </w:t>
      </w:r>
      <w:r>
        <w:t>should be conveyed in our code. We then added a </w:t>
      </w:r>
      <w:proofErr w:type="spellStart"/>
      <w:r w:rsidRPr="00C8599D">
        <w:rPr>
          <w:rStyle w:val="Literal"/>
        </w:rPr>
        <w:t>Config</w:t>
      </w:r>
      <w:proofErr w:type="spellEnd"/>
      <w:r>
        <w:t> </w:t>
      </w:r>
      <w:proofErr w:type="spellStart"/>
      <w:r>
        <w:t>struct</w:t>
      </w:r>
      <w:proofErr w:type="spellEnd"/>
      <w:r>
        <w:t xml:space="preserve"> to name the</w:t>
      </w:r>
      <w:r w:rsidR="009743A6">
        <w:t xml:space="preserve"> </w:t>
      </w:r>
      <w:r>
        <w:t>related purpose of </w:t>
      </w:r>
      <w:r w:rsidRPr="00C8599D">
        <w:rPr>
          <w:rStyle w:val="Literal"/>
        </w:rPr>
        <w:t>query</w:t>
      </w:r>
      <w:r>
        <w:t> and </w:t>
      </w:r>
      <w:r w:rsidRPr="00C8599D">
        <w:rPr>
          <w:rStyle w:val="Literal"/>
        </w:rPr>
        <w:t>filename</w:t>
      </w:r>
      <w:r>
        <w:t>, and to be able to return the values</w:t>
      </w:r>
      <w:r w:rsidR="00B316C3">
        <w:t>’</w:t>
      </w:r>
      <w:r w:rsidR="009743A6">
        <w:t xml:space="preserve"> </w:t>
      </w:r>
      <w:r>
        <w:t xml:space="preserve">names as </w:t>
      </w:r>
      <w:proofErr w:type="spellStart"/>
      <w:r>
        <w:t>struct</w:t>
      </w:r>
      <w:proofErr w:type="spellEnd"/>
      <w:r>
        <w:t xml:space="preserve"> field names from the </w:t>
      </w:r>
      <w:proofErr w:type="spellStart"/>
      <w:r w:rsidRPr="00C8599D">
        <w:rPr>
          <w:rStyle w:val="Literal"/>
        </w:rPr>
        <w:t>parse_config</w:t>
      </w:r>
      <w:proofErr w:type="spellEnd"/>
      <w:r>
        <w:t> function.</w:t>
      </w:r>
    </w:p>
    <w:p w14:paraId="7020523D" w14:textId="0E906046" w:rsidR="00C8599D" w:rsidRPr="006D0B9C" w:rsidRDefault="00C8599D" w:rsidP="00297CF8">
      <w:pPr>
        <w:pStyle w:val="Body"/>
      </w:pPr>
      <w:r>
        <w:t>So now that the purpose of the </w:t>
      </w:r>
      <w:proofErr w:type="spellStart"/>
      <w:r w:rsidRPr="00C8599D">
        <w:rPr>
          <w:rStyle w:val="Literal"/>
        </w:rPr>
        <w:t>parse_config</w:t>
      </w:r>
      <w:proofErr w:type="spellEnd"/>
      <w:r>
        <w:t> </w:t>
      </w:r>
      <w:r w:rsidRPr="006D0B9C">
        <w:t xml:space="preserve">function is to create </w:t>
      </w:r>
      <w:r>
        <w:t>a </w:t>
      </w:r>
      <w:proofErr w:type="spellStart"/>
      <w:r w:rsidRPr="00C8599D">
        <w:rPr>
          <w:rStyle w:val="Literal"/>
        </w:rPr>
        <w:t>Config</w:t>
      </w:r>
      <w:proofErr w:type="spellEnd"/>
      <w:r w:rsidR="009743A6">
        <w:t xml:space="preserve"> </w:t>
      </w:r>
      <w:r>
        <w:t xml:space="preserve">instance, </w:t>
      </w:r>
      <w:r w:rsidRPr="006D0B9C">
        <w:t xml:space="preserve">we </w:t>
      </w:r>
      <w:r>
        <w:t>can change </w:t>
      </w:r>
      <w:proofErr w:type="spellStart"/>
      <w:r w:rsidRPr="00C8599D">
        <w:rPr>
          <w:rStyle w:val="Literal"/>
        </w:rPr>
        <w:t>parse_config</w:t>
      </w:r>
      <w:proofErr w:type="spellEnd"/>
      <w:r>
        <w:t> from being a plain function into a</w:t>
      </w:r>
      <w:r w:rsidR="009743A6">
        <w:t xml:space="preserve"> </w:t>
      </w:r>
      <w:r>
        <w:t>function named </w:t>
      </w:r>
      <w:r w:rsidRPr="00C8599D">
        <w:rPr>
          <w:rStyle w:val="Literal"/>
        </w:rPr>
        <w:t>new</w:t>
      </w:r>
      <w:r w:rsidR="00B316C3">
        <w:rPr>
          <w:rStyle w:val="Literal"/>
        </w:rPr>
        <w:t>’</w:t>
      </w:r>
      <w:r>
        <w:t> that is</w:t>
      </w:r>
      <w:r w:rsidRPr="006D0B9C">
        <w:t xml:space="preserve"> associated with </w:t>
      </w:r>
      <w:r>
        <w:t>the </w:t>
      </w:r>
      <w:proofErr w:type="spellStart"/>
      <w:r w:rsidRPr="00C8599D">
        <w:rPr>
          <w:rStyle w:val="Literal"/>
        </w:rPr>
        <w:t>Config</w:t>
      </w:r>
      <w:proofErr w:type="spellEnd"/>
      <w:r>
        <w:t> </w:t>
      </w:r>
      <w:proofErr w:type="spellStart"/>
      <w:r>
        <w:t>struct</w:t>
      </w:r>
      <w:proofErr w:type="spellEnd"/>
      <w:r>
        <w:t>. Making this</w:t>
      </w:r>
      <w:r w:rsidR="009743A6">
        <w:t xml:space="preserve"> </w:t>
      </w:r>
      <w:r>
        <w:t>change will make our code more idiomatic: we can create instances of types in</w:t>
      </w:r>
      <w:r w:rsidR="009743A6">
        <w:t xml:space="preserve"> </w:t>
      </w:r>
      <w:r>
        <w:t>the standard library like </w:t>
      </w:r>
      <w:r w:rsidRPr="00C8599D">
        <w:rPr>
          <w:rStyle w:val="Literal"/>
        </w:rPr>
        <w:t>String</w:t>
      </w:r>
      <w:r>
        <w:t> by calling </w:t>
      </w:r>
      <w:r w:rsidRPr="00C8599D">
        <w:rPr>
          <w:rStyle w:val="Literal"/>
        </w:rPr>
        <w:t>String::new</w:t>
      </w:r>
      <w:r>
        <w:t>, and by changing</w:t>
      </w:r>
      <w:r w:rsidR="009743A6">
        <w:t xml:space="preserve"> </w:t>
      </w:r>
      <w:proofErr w:type="spellStart"/>
      <w:r w:rsidRPr="00C8599D">
        <w:rPr>
          <w:rStyle w:val="Literal"/>
        </w:rPr>
        <w:t>parse_config</w:t>
      </w:r>
      <w:proofErr w:type="spellEnd"/>
      <w:r>
        <w:t> </w:t>
      </w:r>
      <w:ins w:id="176" w:author="Liz2" w:date="2017-06-27T12:41:00Z">
        <w:r w:rsidR="00F2415C">
          <w:t>in</w:t>
        </w:r>
      </w:ins>
      <w:r>
        <w:t xml:space="preserve">to </w:t>
      </w:r>
      <w:del w:id="177" w:author="Liz2" w:date="2017-06-27T12:41:00Z">
        <w:r w:rsidDel="00F2415C">
          <w:delText xml:space="preserve">be </w:delText>
        </w:r>
      </w:del>
      <w:r>
        <w:t>a </w:t>
      </w:r>
      <w:r w:rsidRPr="00C8599D">
        <w:rPr>
          <w:rStyle w:val="Literal"/>
        </w:rPr>
        <w:t>new</w:t>
      </w:r>
      <w:r>
        <w:t> function associated with </w:t>
      </w:r>
      <w:proofErr w:type="spellStart"/>
      <w:r w:rsidRPr="00C8599D">
        <w:rPr>
          <w:rStyle w:val="Literal"/>
        </w:rPr>
        <w:t>Config</w:t>
      </w:r>
      <w:proofErr w:type="spellEnd"/>
      <w:r>
        <w:t>, we</w:t>
      </w:r>
      <w:r w:rsidR="00B316C3">
        <w:t>’</w:t>
      </w:r>
      <w:r>
        <w:t>ll be able</w:t>
      </w:r>
      <w:r w:rsidR="009743A6">
        <w:t xml:space="preserve"> </w:t>
      </w:r>
      <w:r>
        <w:t>to create instances of </w:t>
      </w:r>
      <w:proofErr w:type="spellStart"/>
      <w:r w:rsidRPr="00C8599D">
        <w:rPr>
          <w:rStyle w:val="Literal"/>
        </w:rPr>
        <w:t>Config</w:t>
      </w:r>
      <w:proofErr w:type="spellEnd"/>
      <w:r>
        <w:t> by calling </w:t>
      </w:r>
      <w:proofErr w:type="spellStart"/>
      <w:r w:rsidRPr="00C8599D">
        <w:rPr>
          <w:rStyle w:val="Literal"/>
        </w:rPr>
        <w:t>Config</w:t>
      </w:r>
      <w:proofErr w:type="spellEnd"/>
      <w:r w:rsidRPr="00C8599D">
        <w:rPr>
          <w:rStyle w:val="Literal"/>
        </w:rPr>
        <w:t>::new</w:t>
      </w:r>
      <w:r>
        <w:t>. Listing 12-7 shows</w:t>
      </w:r>
      <w:r w:rsidR="009743A6">
        <w:t xml:space="preserve"> </w:t>
      </w:r>
      <w:r>
        <w:t>the changes we</w:t>
      </w:r>
      <w:r w:rsidR="00B316C3">
        <w:t>’</w:t>
      </w:r>
      <w:r>
        <w:t>ll need to make</w:t>
      </w:r>
      <w:r w:rsidRPr="006D0B9C">
        <w:t>:</w:t>
      </w:r>
    </w:p>
    <w:p w14:paraId="22FFE30D" w14:textId="77777777" w:rsidR="00C8599D" w:rsidRDefault="00C8599D" w:rsidP="00464E4B">
      <w:pPr>
        <w:pStyle w:val="ProductionDirective"/>
      </w:pPr>
      <w:r w:rsidRPr="006D0B9C">
        <w:lastRenderedPageBreak/>
        <w:t>Filename: src/main.rs</w:t>
      </w:r>
    </w:p>
    <w:p w14:paraId="4DB62AFC" w14:textId="77777777" w:rsidR="00C8599D" w:rsidRPr="00BA1400" w:rsidRDefault="00C8599D" w:rsidP="00464E4B">
      <w:pPr>
        <w:pStyle w:val="CodeA"/>
      </w:pPr>
      <w:r w:rsidRPr="006D0B9C">
        <w:t>fn main</w:t>
      </w:r>
      <w:r w:rsidRPr="00BA1400">
        <w:t>() {</w:t>
      </w:r>
    </w:p>
    <w:p w14:paraId="609BE767" w14:textId="693DABF5" w:rsidR="00C8599D" w:rsidRPr="00BA1400" w:rsidRDefault="009D2C05" w:rsidP="002C1D48">
      <w:pPr>
        <w:pStyle w:val="CodeB"/>
      </w:pPr>
      <w:r>
        <w:t xml:space="preserve">  </w:t>
      </w:r>
      <w:r w:rsidR="00C8599D" w:rsidRPr="006D0B9C">
        <w:t>let</w:t>
      </w:r>
      <w:r w:rsidR="00C8599D" w:rsidRPr="00BA1400">
        <w:t xml:space="preserve"> args: Vec&lt;String&gt; = env::args().collect();</w:t>
      </w:r>
    </w:p>
    <w:p w14:paraId="58093CCC" w14:textId="77777777" w:rsidR="00C8599D" w:rsidRPr="00BA1400" w:rsidRDefault="00C8599D" w:rsidP="002C1D48">
      <w:pPr>
        <w:pStyle w:val="CodeB"/>
      </w:pPr>
    </w:p>
    <w:p w14:paraId="756E4AE7" w14:textId="449975C5" w:rsidR="00C8599D" w:rsidRPr="00BA1400" w:rsidRDefault="009D2C05" w:rsidP="002C1D48">
      <w:pPr>
        <w:pStyle w:val="CodeB"/>
      </w:pPr>
      <w:r>
        <w:t xml:space="preserve">  </w:t>
      </w:r>
      <w:r w:rsidR="00C8599D" w:rsidRPr="006D0B9C">
        <w:t>let</w:t>
      </w:r>
      <w:r w:rsidR="00C8599D" w:rsidRPr="00BA1400">
        <w:t xml:space="preserve"> config = Config::new(&amp;args);</w:t>
      </w:r>
    </w:p>
    <w:p w14:paraId="233C763B" w14:textId="77777777" w:rsidR="00C8599D" w:rsidRPr="00BA1400" w:rsidRDefault="00C8599D" w:rsidP="002C1D48">
      <w:pPr>
        <w:pStyle w:val="CodeB"/>
      </w:pPr>
    </w:p>
    <w:p w14:paraId="61908814" w14:textId="752B97EA" w:rsidR="00C8599D" w:rsidRPr="00BA1400" w:rsidRDefault="009D2C05" w:rsidP="002C1D48">
      <w:pPr>
        <w:pStyle w:val="CodeB"/>
      </w:pPr>
      <w:r>
        <w:t xml:space="preserve">  </w:t>
      </w:r>
      <w:r w:rsidR="00C8599D" w:rsidRPr="006D0B9C">
        <w:t>// ...snip...</w:t>
      </w:r>
    </w:p>
    <w:p w14:paraId="00C14E85" w14:textId="77777777" w:rsidR="00C8599D" w:rsidRPr="00BA1400" w:rsidRDefault="00C8599D" w:rsidP="002C1D48">
      <w:pPr>
        <w:pStyle w:val="CodeB"/>
      </w:pPr>
      <w:r w:rsidRPr="00BA1400">
        <w:t>}</w:t>
      </w:r>
    </w:p>
    <w:p w14:paraId="12EE0356" w14:textId="77777777" w:rsidR="00C8599D" w:rsidRPr="00BA1400" w:rsidRDefault="00C8599D" w:rsidP="002C1D48">
      <w:pPr>
        <w:pStyle w:val="CodeB"/>
      </w:pPr>
    </w:p>
    <w:p w14:paraId="5002A481" w14:textId="77777777" w:rsidR="00C8599D" w:rsidRPr="00BA1400" w:rsidRDefault="00C8599D" w:rsidP="002C1D48">
      <w:pPr>
        <w:pStyle w:val="CodeB"/>
      </w:pPr>
      <w:r w:rsidRPr="006D0B9C">
        <w:t>// ...snip...</w:t>
      </w:r>
    </w:p>
    <w:p w14:paraId="106DB8ED" w14:textId="77777777" w:rsidR="00C8599D" w:rsidRPr="00BA1400" w:rsidRDefault="00C8599D" w:rsidP="002C1D48">
      <w:pPr>
        <w:pStyle w:val="CodeB"/>
      </w:pPr>
    </w:p>
    <w:p w14:paraId="5C5C25FA" w14:textId="77777777" w:rsidR="00C8599D" w:rsidRPr="00BA1400" w:rsidRDefault="00C8599D" w:rsidP="002C1D48">
      <w:pPr>
        <w:pStyle w:val="CodeB"/>
      </w:pPr>
      <w:r w:rsidRPr="006D0B9C">
        <w:t>impl</w:t>
      </w:r>
      <w:r w:rsidRPr="00BA1400">
        <w:t xml:space="preserve"> Config {</w:t>
      </w:r>
    </w:p>
    <w:p w14:paraId="5629C568" w14:textId="34F87422" w:rsidR="00C8599D" w:rsidRPr="00BA1400" w:rsidRDefault="009D2C05" w:rsidP="002C1D48">
      <w:pPr>
        <w:pStyle w:val="CodeB"/>
      </w:pPr>
      <w:r>
        <w:t xml:space="preserve">  </w:t>
      </w:r>
      <w:r w:rsidR="00C8599D" w:rsidRPr="006D0B9C">
        <w:t>fn new</w:t>
      </w:r>
      <w:r w:rsidR="00C8599D" w:rsidRPr="00BA1400">
        <w:t>(args: &amp;[String]) -&gt; Config {</w:t>
      </w:r>
    </w:p>
    <w:p w14:paraId="1B86FB9A" w14:textId="125BAC72" w:rsidR="00C8599D" w:rsidRPr="00BA1400" w:rsidRDefault="009D2C05" w:rsidP="002C1D48">
      <w:pPr>
        <w:pStyle w:val="CodeB"/>
      </w:pPr>
      <w:r>
        <w:t xml:space="preserve">    </w:t>
      </w:r>
      <w:r w:rsidR="00C8599D" w:rsidRPr="006D0B9C">
        <w:t>let</w:t>
      </w:r>
      <w:r w:rsidR="00C8599D" w:rsidRPr="00BA1400">
        <w:t xml:space="preserve"> query = args[</w:t>
      </w:r>
      <w:r w:rsidR="00C8599D" w:rsidRPr="006D0B9C">
        <w:t>1</w:t>
      </w:r>
      <w:r w:rsidR="00C8599D" w:rsidRPr="00BA1400">
        <w:t>].clone();</w:t>
      </w:r>
    </w:p>
    <w:p w14:paraId="246F0E1A" w14:textId="5B511EE1" w:rsidR="00C8599D" w:rsidRPr="00BA1400" w:rsidRDefault="009D2C05" w:rsidP="002C1D48">
      <w:pPr>
        <w:pStyle w:val="CodeB"/>
      </w:pPr>
      <w:r>
        <w:t xml:space="preserve">    </w:t>
      </w:r>
      <w:r w:rsidR="00C8599D" w:rsidRPr="006D0B9C">
        <w:t>let</w:t>
      </w:r>
      <w:r w:rsidR="00C8599D" w:rsidRPr="00BA1400">
        <w:t xml:space="preserve"> filename = args[</w:t>
      </w:r>
      <w:r w:rsidR="00C8599D" w:rsidRPr="006D0B9C">
        <w:t>2</w:t>
      </w:r>
      <w:r w:rsidR="00C8599D" w:rsidRPr="00BA1400">
        <w:t>].clone();</w:t>
      </w:r>
    </w:p>
    <w:p w14:paraId="537CB60A" w14:textId="77777777" w:rsidR="00C8599D" w:rsidRPr="00BA1400" w:rsidRDefault="00C8599D" w:rsidP="002C1D48">
      <w:pPr>
        <w:pStyle w:val="CodeB"/>
      </w:pPr>
    </w:p>
    <w:p w14:paraId="7260791E" w14:textId="39DBA3AC" w:rsidR="00C8599D" w:rsidRPr="00BA1400" w:rsidRDefault="009D2C05" w:rsidP="002C1D48">
      <w:pPr>
        <w:pStyle w:val="CodeB"/>
      </w:pPr>
      <w:r>
        <w:t xml:space="preserve">    </w:t>
      </w:r>
      <w:r w:rsidR="00C8599D" w:rsidRPr="00BA1400">
        <w:t>Config {</w:t>
      </w:r>
    </w:p>
    <w:p w14:paraId="7A136BC8" w14:textId="3B650AE1" w:rsidR="00C8599D" w:rsidRPr="00BA1400" w:rsidRDefault="009D2C05" w:rsidP="002C1D48">
      <w:pPr>
        <w:pStyle w:val="CodeB"/>
      </w:pPr>
      <w:r>
        <w:t xml:space="preserve">      </w:t>
      </w:r>
      <w:r w:rsidR="00C8599D" w:rsidRPr="00BA1400">
        <w:t>query: query,</w:t>
      </w:r>
    </w:p>
    <w:p w14:paraId="561AC979" w14:textId="080934CD" w:rsidR="00C8599D" w:rsidRPr="00BA1400" w:rsidRDefault="009D2C05" w:rsidP="002C1D48">
      <w:pPr>
        <w:pStyle w:val="CodeB"/>
      </w:pPr>
      <w:r>
        <w:t xml:space="preserve">      </w:t>
      </w:r>
      <w:r w:rsidR="00C8599D" w:rsidRPr="00BA1400">
        <w:t>filename: filename,</w:t>
      </w:r>
    </w:p>
    <w:p w14:paraId="5CAFFD7F" w14:textId="7D2D8C68" w:rsidR="00C8599D" w:rsidRPr="00BA1400" w:rsidRDefault="009D2C05" w:rsidP="002C1D48">
      <w:pPr>
        <w:pStyle w:val="CodeB"/>
      </w:pPr>
      <w:r>
        <w:t xml:space="preserve">    </w:t>
      </w:r>
      <w:r w:rsidR="00C8599D" w:rsidRPr="00BA1400">
        <w:t>}</w:t>
      </w:r>
    </w:p>
    <w:p w14:paraId="669CE978" w14:textId="229C6AF2" w:rsidR="00C8599D" w:rsidRPr="00BA1400" w:rsidRDefault="009D2C05" w:rsidP="002C1D48">
      <w:pPr>
        <w:pStyle w:val="CodeB"/>
      </w:pPr>
      <w:r>
        <w:t xml:space="preserve">  </w:t>
      </w:r>
      <w:r w:rsidR="00C8599D" w:rsidRPr="00BA1400">
        <w:t>}</w:t>
      </w:r>
    </w:p>
    <w:p w14:paraId="2CB595DC" w14:textId="77777777" w:rsidR="00C8599D" w:rsidRPr="00BA1400" w:rsidRDefault="00C8599D" w:rsidP="00464E4B">
      <w:pPr>
        <w:pStyle w:val="CodeC"/>
      </w:pPr>
      <w:r w:rsidRPr="00BA1400">
        <w:t>}</w:t>
      </w:r>
    </w:p>
    <w:p w14:paraId="4D42D6AA" w14:textId="3C5C21E5" w:rsidR="00C8599D" w:rsidRDefault="00C8599D" w:rsidP="00464E4B">
      <w:pPr>
        <w:pStyle w:val="Listing"/>
      </w:pPr>
      <w:r>
        <w:t>Listing 12-7: Changing </w:t>
      </w:r>
      <w:proofErr w:type="spellStart"/>
      <w:r w:rsidRPr="00C8599D">
        <w:rPr>
          <w:rStyle w:val="Literal"/>
        </w:rPr>
        <w:t>parse_config</w:t>
      </w:r>
      <w:proofErr w:type="spellEnd"/>
      <w:r>
        <w:t> into </w:t>
      </w:r>
      <w:proofErr w:type="spellStart"/>
      <w:r w:rsidRPr="00C8599D">
        <w:rPr>
          <w:rStyle w:val="Literal"/>
        </w:rPr>
        <w:t>Config</w:t>
      </w:r>
      <w:proofErr w:type="spellEnd"/>
      <w:r w:rsidRPr="00C8599D">
        <w:rPr>
          <w:rStyle w:val="Literal"/>
        </w:rPr>
        <w:t>::new</w:t>
      </w:r>
    </w:p>
    <w:p w14:paraId="18320503" w14:textId="0F1FDFE7" w:rsidR="00C8599D" w:rsidRDefault="00C8599D" w:rsidP="00297CF8">
      <w:pPr>
        <w:pStyle w:val="Body"/>
      </w:pPr>
      <w:r>
        <w:t>We</w:t>
      </w:r>
      <w:r w:rsidR="00B316C3">
        <w:t>’</w:t>
      </w:r>
      <w:r>
        <w:t>ve updated </w:t>
      </w:r>
      <w:r w:rsidRPr="00C8599D">
        <w:rPr>
          <w:rStyle w:val="Literal"/>
        </w:rPr>
        <w:t>main</w:t>
      </w:r>
      <w:r>
        <w:t> where we were calling </w:t>
      </w:r>
      <w:proofErr w:type="spellStart"/>
      <w:r w:rsidRPr="00C8599D">
        <w:rPr>
          <w:rStyle w:val="Literal"/>
        </w:rPr>
        <w:t>parse_config</w:t>
      </w:r>
      <w:proofErr w:type="spellEnd"/>
      <w:r>
        <w:t> to instead call</w:t>
      </w:r>
      <w:r w:rsidR="009743A6">
        <w:t xml:space="preserve"> </w:t>
      </w:r>
      <w:proofErr w:type="spellStart"/>
      <w:r w:rsidRPr="00C8599D">
        <w:rPr>
          <w:rStyle w:val="Literal"/>
        </w:rPr>
        <w:t>Config</w:t>
      </w:r>
      <w:proofErr w:type="spellEnd"/>
      <w:r w:rsidRPr="00C8599D">
        <w:rPr>
          <w:rStyle w:val="Literal"/>
        </w:rPr>
        <w:t>::new</w:t>
      </w:r>
      <w:r>
        <w:t>. We</w:t>
      </w:r>
      <w:r w:rsidR="00B316C3">
        <w:t>’</w:t>
      </w:r>
      <w:r>
        <w:t>ve changed the name of </w:t>
      </w:r>
      <w:proofErr w:type="spellStart"/>
      <w:r w:rsidRPr="00C8599D">
        <w:rPr>
          <w:rStyle w:val="Literal"/>
        </w:rPr>
        <w:t>parse_config</w:t>
      </w:r>
      <w:proofErr w:type="spellEnd"/>
      <w:r>
        <w:t> to </w:t>
      </w:r>
      <w:r w:rsidRPr="00C8599D">
        <w:rPr>
          <w:rStyle w:val="Literal"/>
        </w:rPr>
        <w:t>new</w:t>
      </w:r>
      <w:r>
        <w:t> and moved it</w:t>
      </w:r>
      <w:r w:rsidR="009743A6">
        <w:t xml:space="preserve"> </w:t>
      </w:r>
      <w:r>
        <w:t>within an </w:t>
      </w:r>
      <w:proofErr w:type="spellStart"/>
      <w:r w:rsidRPr="00C8599D">
        <w:rPr>
          <w:rStyle w:val="Literal"/>
        </w:rPr>
        <w:t>impl</w:t>
      </w:r>
      <w:proofErr w:type="spellEnd"/>
      <w:r w:rsidR="009D2C05">
        <w:rPr>
          <w:rFonts w:eastAsia="Microsoft YaHei" w:hint="eastAsia"/>
        </w:rPr>
        <w:t xml:space="preserve"> </w:t>
      </w:r>
      <w:r>
        <w:t>block</w:t>
      </w:r>
      <w:r w:rsidR="00B316C3">
        <w:rPr>
          <w:rFonts w:eastAsia="Microsoft YaHei"/>
        </w:rPr>
        <w:t>’</w:t>
      </w:r>
      <w:r>
        <w:t>, which makes the </w:t>
      </w:r>
      <w:r w:rsidRPr="00C8599D">
        <w:rPr>
          <w:rStyle w:val="Literal"/>
        </w:rPr>
        <w:t>new</w:t>
      </w:r>
      <w:r>
        <w:t> function associated with</w:t>
      </w:r>
      <w:r w:rsidR="009743A6">
        <w:t xml:space="preserve"> </w:t>
      </w:r>
      <w:proofErr w:type="spellStart"/>
      <w:r w:rsidRPr="00C8599D">
        <w:rPr>
          <w:rStyle w:val="Literal"/>
        </w:rPr>
        <w:t>Config</w:t>
      </w:r>
      <w:proofErr w:type="spellEnd"/>
      <w:r>
        <w:t>. Try compiling this again to</w:t>
      </w:r>
      <w:r w:rsidR="009D2C05">
        <w:rPr>
          <w:rFonts w:eastAsia="Microsoft YaHei" w:hint="eastAsia"/>
        </w:rPr>
        <w:t xml:space="preserve"> </w:t>
      </w:r>
      <w:r>
        <w:t>make sure it works.</w:t>
      </w:r>
    </w:p>
    <w:p w14:paraId="51F701FB" w14:textId="049549C5" w:rsidR="00C8599D" w:rsidRPr="00464E4B" w:rsidRDefault="00C8599D" w:rsidP="00F2415C">
      <w:pPr>
        <w:pStyle w:val="HeadB"/>
      </w:pPr>
      <w:bookmarkStart w:id="178" w:name="fixing-the-error-handling"/>
      <w:bookmarkStart w:id="179" w:name="_Toc486341781"/>
      <w:bookmarkEnd w:id="178"/>
      <w:r w:rsidRPr="00464E4B">
        <w:t>Fixing the Error Handling</w:t>
      </w:r>
      <w:bookmarkEnd w:id="179"/>
    </w:p>
    <w:p w14:paraId="0C13D560" w14:textId="4D14D4AB" w:rsidR="00C8599D" w:rsidRDefault="00C8599D" w:rsidP="009F73E9">
      <w:pPr>
        <w:pStyle w:val="BodyFirst"/>
      </w:pPr>
      <w:r>
        <w:t>Now we</w:t>
      </w:r>
      <w:r w:rsidR="00B316C3">
        <w:t>’</w:t>
      </w:r>
      <w:r>
        <w:t>ll work on fixing our error handling. Recall that we mentioned</w:t>
      </w:r>
      <w:ins w:id="180" w:author="Liz2" w:date="2017-06-27T12:42:00Z">
        <w:r w:rsidR="00F2415C">
          <w:t xml:space="preserve"> that</w:t>
        </w:r>
      </w:ins>
      <w:r w:rsidR="009743A6">
        <w:t xml:space="preserve"> </w:t>
      </w:r>
      <w:r>
        <w:t>attempting to access the values in the </w:t>
      </w:r>
      <w:proofErr w:type="spellStart"/>
      <w:r w:rsidRPr="00C8599D">
        <w:rPr>
          <w:rStyle w:val="Literal"/>
        </w:rPr>
        <w:t>args</w:t>
      </w:r>
      <w:proofErr w:type="spellEnd"/>
      <w:r>
        <w:t> vector</w:t>
      </w:r>
      <w:r w:rsidR="009D2C05">
        <w:rPr>
          <w:rFonts w:eastAsia="Microsoft YaHei" w:hint="eastAsia"/>
        </w:rPr>
        <w:t xml:space="preserve"> </w:t>
      </w:r>
      <w:r>
        <w:t>at index 1 or index 2 will</w:t>
      </w:r>
      <w:r w:rsidR="009743A6">
        <w:t xml:space="preserve"> </w:t>
      </w:r>
      <w:r>
        <w:t>cause the program to panic if the vector contains fewer than 3 items. Try</w:t>
      </w:r>
      <w:r w:rsidR="009743A6">
        <w:t xml:space="preserve"> </w:t>
      </w:r>
      <w:r>
        <w:t>running the program without any arguments; it will look like this:</w:t>
      </w:r>
    </w:p>
    <w:p w14:paraId="6FED7985" w14:textId="77777777" w:rsidR="00C8599D" w:rsidRPr="00BA1400" w:rsidRDefault="00C8599D" w:rsidP="00464E4B">
      <w:pPr>
        <w:pStyle w:val="CodeA"/>
      </w:pPr>
      <w:r w:rsidRPr="00BA1400">
        <w:t>$ cargo run</w:t>
      </w:r>
    </w:p>
    <w:p w14:paraId="045BE59F" w14:textId="082364B1" w:rsidR="00C8599D" w:rsidRPr="00BA1400" w:rsidRDefault="009D2C05" w:rsidP="002C1D48">
      <w:pPr>
        <w:pStyle w:val="CodeB"/>
      </w:pPr>
      <w:r>
        <w:t xml:space="preserve">  </w:t>
      </w:r>
      <w:r w:rsidR="00C8599D" w:rsidRPr="00BA1400">
        <w:t xml:space="preserve">Finished debug [unoptimized + debuginfo] target(s) </w:t>
      </w:r>
      <w:r w:rsidR="00C8599D" w:rsidRPr="006D0B9C">
        <w:t>in</w:t>
      </w:r>
      <w:r w:rsidR="00C8599D" w:rsidRPr="00BA1400">
        <w:t xml:space="preserve"> </w:t>
      </w:r>
      <w:r w:rsidR="00C8599D" w:rsidRPr="006D0B9C">
        <w:t>0.0</w:t>
      </w:r>
      <w:r w:rsidR="00C8599D" w:rsidRPr="00BA1400">
        <w:t xml:space="preserve"> secs</w:t>
      </w:r>
    </w:p>
    <w:p w14:paraId="5484B371" w14:textId="1A5BF535" w:rsidR="00C8599D" w:rsidRPr="00BA1400" w:rsidRDefault="009D2C05" w:rsidP="002C1D48">
      <w:pPr>
        <w:pStyle w:val="CodeB"/>
      </w:pPr>
      <w:r>
        <w:lastRenderedPageBreak/>
        <w:t xml:space="preserve">  </w:t>
      </w:r>
      <w:r w:rsidR="00C8599D" w:rsidRPr="00BA1400">
        <w:t xml:space="preserve"> Running `target/debug/greprs`</w:t>
      </w:r>
    </w:p>
    <w:p w14:paraId="01E4D61D" w14:textId="27E65188" w:rsidR="00C8599D" w:rsidRPr="00BA1400" w:rsidRDefault="00C8599D" w:rsidP="002C1D48">
      <w:pPr>
        <w:pStyle w:val="CodeB"/>
      </w:pPr>
      <w:r w:rsidRPr="00BA1400">
        <w:t xml:space="preserve">thread </w:t>
      </w:r>
      <w:r w:rsidR="00B316C3" w:rsidRPr="00BA1400">
        <w:t>‘</w:t>
      </w:r>
      <w:r w:rsidRPr="00BA1400">
        <w:t>main</w:t>
      </w:r>
      <w:r w:rsidR="00B316C3" w:rsidRPr="00BA1400">
        <w:t>’</w:t>
      </w:r>
      <w:r w:rsidRPr="00BA1400">
        <w:t xml:space="preserve"> panicked at </w:t>
      </w:r>
      <w:r w:rsidR="00B316C3" w:rsidRPr="00BA1400">
        <w:t>‘</w:t>
      </w:r>
      <w:r w:rsidRPr="00BA1400">
        <w:t>index out of bounds: the len is 1</w:t>
      </w:r>
    </w:p>
    <w:p w14:paraId="42F6C4C4" w14:textId="668FE083" w:rsidR="00C8599D" w:rsidRPr="00BA1400" w:rsidRDefault="00C8599D" w:rsidP="002C1D48">
      <w:pPr>
        <w:pStyle w:val="CodeB"/>
      </w:pPr>
      <w:r w:rsidRPr="00BA1400">
        <w:t>but the index is 1</w:t>
      </w:r>
      <w:r w:rsidR="00B316C3" w:rsidRPr="00BA1400">
        <w:t>’</w:t>
      </w:r>
      <w:r w:rsidRPr="00BA1400">
        <w:t>,</w:t>
      </w:r>
      <w:r w:rsidR="009D2C05">
        <w:t xml:space="preserve"> </w:t>
      </w:r>
      <w:r w:rsidRPr="00BA1400">
        <w:t>/stable-dist-rustc/build/src/libcollections/vec.rs:1307</w:t>
      </w:r>
    </w:p>
    <w:p w14:paraId="0FE76FD2" w14:textId="77777777" w:rsidR="00C8599D" w:rsidRPr="00BA1400" w:rsidRDefault="00C8599D" w:rsidP="00464E4B">
      <w:pPr>
        <w:pStyle w:val="CodeC"/>
      </w:pPr>
      <w:r w:rsidRPr="00BA1400">
        <w:t>note: Run with `RUST_BACKTRACE=</w:t>
      </w:r>
      <w:r w:rsidRPr="006D0B9C">
        <w:t>1</w:t>
      </w:r>
      <w:r w:rsidRPr="00BA1400">
        <w:t xml:space="preserve">` </w:t>
      </w:r>
      <w:r w:rsidRPr="006D0B9C">
        <w:t>for</w:t>
      </w:r>
      <w:r w:rsidRPr="00BA1400">
        <w:t xml:space="preserve"> a backtrace.</w:t>
      </w:r>
    </w:p>
    <w:p w14:paraId="3CB982E3" w14:textId="2B76AF1D" w:rsidR="00C8599D" w:rsidRDefault="00F2415C" w:rsidP="00297CF8">
      <w:pPr>
        <w:pStyle w:val="Body"/>
      </w:pPr>
      <w:ins w:id="181" w:author="Liz2" w:date="2017-06-27T12:42:00Z">
        <w:r>
          <w:rPr>
            <w:rFonts w:eastAsia="Microsoft YaHei"/>
          </w:rPr>
          <w:t>The line that states</w:t>
        </w:r>
      </w:ins>
      <w:r w:rsidR="009D2C05">
        <w:rPr>
          <w:rFonts w:eastAsia="Microsoft YaHei"/>
        </w:rPr>
        <w:t xml:space="preserve"> </w:t>
      </w:r>
      <w:r w:rsidR="00C8599D" w:rsidRPr="00C8599D">
        <w:rPr>
          <w:rStyle w:val="Literal"/>
        </w:rPr>
        <w:t xml:space="preserve">index out of bounds: the </w:t>
      </w:r>
      <w:proofErr w:type="spellStart"/>
      <w:r w:rsidR="00C8599D" w:rsidRPr="00C8599D">
        <w:rPr>
          <w:rStyle w:val="Literal"/>
        </w:rPr>
        <w:t>len</w:t>
      </w:r>
      <w:proofErr w:type="spellEnd"/>
      <w:r w:rsidR="00C8599D" w:rsidRPr="00C8599D">
        <w:rPr>
          <w:rStyle w:val="Literal"/>
        </w:rPr>
        <w:t xml:space="preserve"> is 1 but the index is 1</w:t>
      </w:r>
      <w:r w:rsidR="00C8599D">
        <w:t> is an error message</w:t>
      </w:r>
      <w:r w:rsidR="00B316C3">
        <w:rPr>
          <w:rFonts w:eastAsia="Microsoft YaHei"/>
        </w:rPr>
        <w:t>’</w:t>
      </w:r>
      <w:r w:rsidR="00C8599D">
        <w:t xml:space="preserve"> </w:t>
      </w:r>
      <w:del w:id="182" w:author="Liz2" w:date="2017-06-27T12:42:00Z">
        <w:r w:rsidR="00C8599D" w:rsidDel="00F2415C">
          <w:delText>that</w:delText>
        </w:r>
        <w:r w:rsidR="009743A6" w:rsidDel="00F2415C">
          <w:delText xml:space="preserve"> </w:delText>
        </w:r>
        <w:r w:rsidR="00C8599D" w:rsidDel="00F2415C">
          <w:delText xml:space="preserve">is </w:delText>
        </w:r>
      </w:del>
      <w:r w:rsidR="00C8599D">
        <w:t>intended for programmers, and won</w:t>
      </w:r>
      <w:r w:rsidR="00B316C3">
        <w:t>’</w:t>
      </w:r>
      <w:r w:rsidR="00C8599D">
        <w:t>t really help our end users understand</w:t>
      </w:r>
      <w:r w:rsidR="009743A6">
        <w:t xml:space="preserve"> </w:t>
      </w:r>
      <w:r w:rsidR="00C8599D">
        <w:t>what happened and what they should do instead. Let</w:t>
      </w:r>
      <w:r w:rsidR="00B316C3">
        <w:t>’</w:t>
      </w:r>
      <w:r w:rsidR="00C8599D">
        <w:t>s fix that now.</w:t>
      </w:r>
    </w:p>
    <w:p w14:paraId="33DF0FC3" w14:textId="191ECEF0" w:rsidR="00C8599D" w:rsidRPr="006D0B9C" w:rsidRDefault="00C8599D" w:rsidP="00C8599D">
      <w:pPr>
        <w:pStyle w:val="HeadC"/>
      </w:pPr>
      <w:bookmarkStart w:id="183" w:name="improving-the-error-message"/>
      <w:bookmarkStart w:id="184" w:name="_Toc486341782"/>
      <w:bookmarkEnd w:id="183"/>
      <w:r>
        <w:t>Improving the Error Message</w:t>
      </w:r>
      <w:bookmarkEnd w:id="184"/>
    </w:p>
    <w:p w14:paraId="0F6C88C1" w14:textId="496BBC1F" w:rsidR="00C8599D" w:rsidRDefault="00C8599D" w:rsidP="009F73E9">
      <w:pPr>
        <w:pStyle w:val="BodyFirst"/>
      </w:pPr>
      <w:r>
        <w:t>In Listing 12-8, we</w:t>
      </w:r>
      <w:r w:rsidR="00B316C3">
        <w:t>’</w:t>
      </w:r>
      <w:r>
        <w:t>re adding a check in the </w:t>
      </w:r>
      <w:r w:rsidRPr="00C8599D">
        <w:rPr>
          <w:rStyle w:val="Literal"/>
        </w:rPr>
        <w:t>new</w:t>
      </w:r>
      <w:r>
        <w:t xml:space="preserve"> function </w:t>
      </w:r>
      <w:del w:id="185" w:author="Liz2" w:date="2017-06-27T12:44:00Z">
        <w:r w:rsidDel="002C0478">
          <w:delText xml:space="preserve">to </w:delText>
        </w:r>
      </w:del>
      <w:ins w:id="186" w:author="Liz2" w:date="2017-06-27T12:44:00Z">
        <w:r w:rsidR="002C0478">
          <w:t xml:space="preserve">that will </w:t>
        </w:r>
      </w:ins>
      <w:r>
        <w:t>check that the</w:t>
      </w:r>
      <w:r w:rsidR="009743A6">
        <w:t xml:space="preserve"> </w:t>
      </w:r>
      <w:r>
        <w:t>slice is long enough before accessing index 1 and 2. If the slice isn</w:t>
      </w:r>
      <w:r w:rsidR="00B316C3">
        <w:t>’</w:t>
      </w:r>
      <w:r>
        <w:t>t long</w:t>
      </w:r>
      <w:r w:rsidR="009743A6">
        <w:t xml:space="preserve"> </w:t>
      </w:r>
      <w:r>
        <w:t xml:space="preserve">enough, </w:t>
      </w:r>
      <w:del w:id="187" w:author="Liz2" w:date="2017-06-27T12:44:00Z">
        <w:r w:rsidDel="002C0478">
          <w:delText xml:space="preserve">we </w:delText>
        </w:r>
      </w:del>
      <w:ins w:id="188" w:author="Liz2" w:date="2017-06-27T12:44:00Z">
        <w:r w:rsidR="002C0478">
          <w:t xml:space="preserve">the program </w:t>
        </w:r>
      </w:ins>
      <w:r>
        <w:t>panic</w:t>
      </w:r>
      <w:ins w:id="189" w:author="Liz2" w:date="2017-06-27T12:44:00Z">
        <w:r w:rsidR="002C0478">
          <w:t>s,</w:t>
        </w:r>
      </w:ins>
      <w:r>
        <w:t xml:space="preserve"> with a better</w:t>
      </w:r>
      <w:r w:rsidR="009D2C05">
        <w:rPr>
          <w:rFonts w:eastAsia="Microsoft YaHei" w:hint="eastAsia"/>
        </w:rPr>
        <w:t xml:space="preserve"> </w:t>
      </w:r>
      <w:r>
        <w:t>error message than the </w:t>
      </w:r>
      <w:r w:rsidRPr="00C8599D">
        <w:rPr>
          <w:rStyle w:val="Literal"/>
        </w:rPr>
        <w:t>index out of bounds</w:t>
      </w:r>
      <w:r w:rsidR="009743A6">
        <w:t xml:space="preserve"> </w:t>
      </w:r>
      <w:r>
        <w:t>message:</w:t>
      </w:r>
    </w:p>
    <w:p w14:paraId="51C71094" w14:textId="77777777" w:rsidR="00C8599D" w:rsidRDefault="00C8599D" w:rsidP="00464E4B">
      <w:pPr>
        <w:pStyle w:val="ProductionDirective"/>
      </w:pPr>
      <w:r w:rsidRPr="006D0B9C">
        <w:t>Filename: src/main.rs</w:t>
      </w:r>
    </w:p>
    <w:p w14:paraId="5CD3EE02" w14:textId="77777777" w:rsidR="00C8599D" w:rsidRPr="00BA1400" w:rsidRDefault="00C8599D" w:rsidP="00464E4B">
      <w:pPr>
        <w:pStyle w:val="CodeA"/>
      </w:pPr>
      <w:r w:rsidRPr="00BA1400">
        <w:t>// ...snip...</w:t>
      </w:r>
    </w:p>
    <w:p w14:paraId="495EA050" w14:textId="77777777" w:rsidR="00C8599D" w:rsidRPr="00BA1400" w:rsidRDefault="00C8599D" w:rsidP="002C1D48">
      <w:pPr>
        <w:pStyle w:val="CodeB"/>
      </w:pPr>
      <w:r w:rsidRPr="00BA1400">
        <w:t>fn new(args: &amp;[String]) -&gt; Config {</w:t>
      </w:r>
    </w:p>
    <w:p w14:paraId="4E38F1E1" w14:textId="282BE0CC" w:rsidR="00C8599D" w:rsidRPr="00BA1400" w:rsidRDefault="009D2C05" w:rsidP="002C1D48">
      <w:pPr>
        <w:pStyle w:val="CodeB"/>
      </w:pPr>
      <w:r>
        <w:t xml:space="preserve">  </w:t>
      </w:r>
      <w:r w:rsidR="00C8599D" w:rsidRPr="00BA1400">
        <w:t>if args.len() &lt; 3 {</w:t>
      </w:r>
    </w:p>
    <w:p w14:paraId="79A43640" w14:textId="679E5106" w:rsidR="00C8599D" w:rsidRPr="00BA1400" w:rsidRDefault="009D2C05" w:rsidP="002C1D48">
      <w:pPr>
        <w:pStyle w:val="CodeB"/>
      </w:pPr>
      <w:r>
        <w:t xml:space="preserve">    </w:t>
      </w:r>
      <w:r w:rsidR="00C8599D" w:rsidRPr="00BA1400">
        <w:t>panic!("not enough arguments");</w:t>
      </w:r>
    </w:p>
    <w:p w14:paraId="2BC23C92" w14:textId="5748F8A0" w:rsidR="00C8599D" w:rsidRPr="00BA1400" w:rsidRDefault="009D2C05" w:rsidP="002C1D48">
      <w:pPr>
        <w:pStyle w:val="CodeB"/>
      </w:pPr>
      <w:r>
        <w:t xml:space="preserve">  </w:t>
      </w:r>
      <w:r w:rsidR="00C8599D" w:rsidRPr="00BA1400">
        <w:t>}</w:t>
      </w:r>
    </w:p>
    <w:p w14:paraId="559A88AD" w14:textId="413EB30E" w:rsidR="00C8599D" w:rsidRPr="00BA1400" w:rsidRDefault="009D2C05" w:rsidP="00464E4B">
      <w:pPr>
        <w:pStyle w:val="CodeC"/>
      </w:pPr>
      <w:r>
        <w:t xml:space="preserve">  </w:t>
      </w:r>
      <w:r w:rsidR="00C8599D" w:rsidRPr="00BA1400">
        <w:t>// ...snip...</w:t>
      </w:r>
    </w:p>
    <w:p w14:paraId="247A344F" w14:textId="70F8FDC5" w:rsidR="00C8599D" w:rsidRDefault="00C8599D" w:rsidP="00464E4B">
      <w:pPr>
        <w:pStyle w:val="Listing"/>
      </w:pPr>
      <w:r>
        <w:t>Listing 12-8: Adding a check for the number of arguments</w:t>
      </w:r>
    </w:p>
    <w:p w14:paraId="7F357DE8" w14:textId="1B2C4FD3" w:rsidR="00C8599D" w:rsidRDefault="009743A6" w:rsidP="00297CF8">
      <w:pPr>
        <w:pStyle w:val="Body"/>
      </w:pPr>
      <w:r>
        <w:rPr>
          <w:rFonts w:eastAsia="Microsoft YaHei" w:hint="eastAsia"/>
        </w:rPr>
        <w:t xml:space="preserve"> </w:t>
      </w:r>
      <w:r w:rsidR="00C8599D">
        <w:t>This is similar to the </w:t>
      </w:r>
      <w:r w:rsidR="00C8599D" w:rsidRPr="00C8599D">
        <w:rPr>
          <w:rStyle w:val="Literal"/>
        </w:rPr>
        <w:t>Guess::new</w:t>
      </w:r>
      <w:r w:rsidR="00C8599D">
        <w:t xml:space="preserve"> function we wrote in Listing 9-8, where </w:t>
      </w:r>
      <w:del w:id="190" w:author="Liz2" w:date="2017-06-27T12:44:00Z">
        <w:r w:rsidR="00C8599D" w:rsidDel="002C0478">
          <w:delText>we</w:delText>
        </w:r>
        <w:r w:rsidDel="002C0478">
          <w:delText xml:space="preserve"> </w:delText>
        </w:r>
        <w:r w:rsidR="00C8599D" w:rsidDel="002C0478">
          <w:delText>called </w:delText>
        </w:r>
      </w:del>
      <w:r w:rsidR="00C8599D" w:rsidRPr="00C8599D">
        <w:rPr>
          <w:rStyle w:val="Literal"/>
        </w:rPr>
        <w:t>panic!</w:t>
      </w:r>
      <w:r w:rsidR="00C8599D">
        <w:t> </w:t>
      </w:r>
      <w:proofErr w:type="gramStart"/>
      <w:ins w:id="191" w:author="Liz2" w:date="2017-06-27T12:44:00Z">
        <w:r w:rsidR="002C0478">
          <w:t>was</w:t>
        </w:r>
        <w:proofErr w:type="gramEnd"/>
        <w:r w:rsidR="002C0478">
          <w:t xml:space="preserve"> called </w:t>
        </w:r>
      </w:ins>
      <w:del w:id="192" w:author="Liz2" w:date="2017-06-27T12:45:00Z">
        <w:r w:rsidR="00C8599D" w:rsidDel="002C0478">
          <w:delText xml:space="preserve">if </w:delText>
        </w:r>
      </w:del>
      <w:ins w:id="193" w:author="Liz2" w:date="2017-06-27T12:45:00Z">
        <w:r w:rsidR="002C0478">
          <w:t xml:space="preserve">when </w:t>
        </w:r>
      </w:ins>
      <w:r w:rsidR="00C8599D">
        <w:t>the </w:t>
      </w:r>
      <w:r w:rsidR="00C8599D" w:rsidRPr="00C8599D">
        <w:rPr>
          <w:rStyle w:val="Literal"/>
        </w:rPr>
        <w:t>value</w:t>
      </w:r>
      <w:r w:rsidR="00C8599D">
        <w:t> argument was out of the range of valid values.</w:t>
      </w:r>
      <w:r>
        <w:t xml:space="preserve"> </w:t>
      </w:r>
      <w:r w:rsidR="00C8599D">
        <w:t>Instead of checking for a range of values</w:t>
      </w:r>
      <w:ins w:id="194" w:author="Liz2" w:date="2017-06-27T12:45:00Z">
        <w:r w:rsidR="002C0478">
          <w:t xml:space="preserve"> here</w:t>
        </w:r>
      </w:ins>
      <w:r w:rsidR="00C8599D">
        <w:t>, we</w:t>
      </w:r>
      <w:r w:rsidR="00B316C3">
        <w:t>’</w:t>
      </w:r>
      <w:r w:rsidR="00C8599D">
        <w:t>re checking that the length of</w:t>
      </w:r>
      <w:r>
        <w:t xml:space="preserve"> </w:t>
      </w:r>
      <w:proofErr w:type="spellStart"/>
      <w:r w:rsidR="00C8599D" w:rsidRPr="00C8599D">
        <w:rPr>
          <w:rStyle w:val="Literal"/>
        </w:rPr>
        <w:t>args</w:t>
      </w:r>
      <w:proofErr w:type="spellEnd"/>
      <w:r w:rsidR="00C8599D">
        <w:t> is at least 3, and the rest of the function can operate under the</w:t>
      </w:r>
      <w:r>
        <w:t xml:space="preserve"> </w:t>
      </w:r>
      <w:r w:rsidR="00C8599D">
        <w:t>assumption that this condition has been met. If </w:t>
      </w:r>
      <w:proofErr w:type="spellStart"/>
      <w:r w:rsidR="00C8599D" w:rsidRPr="00C8599D">
        <w:rPr>
          <w:rStyle w:val="Literal"/>
        </w:rPr>
        <w:t>args</w:t>
      </w:r>
      <w:proofErr w:type="spellEnd"/>
      <w:r w:rsidR="00C8599D">
        <w:t> has fewer than 3 items,</w:t>
      </w:r>
      <w:r>
        <w:t xml:space="preserve"> </w:t>
      </w:r>
      <w:r w:rsidR="00C8599D">
        <w:t>this condition will be true, and we call the </w:t>
      </w:r>
      <w:r w:rsidR="00C8599D" w:rsidRPr="00C8599D">
        <w:rPr>
          <w:rStyle w:val="Literal"/>
        </w:rPr>
        <w:t>panic!</w:t>
      </w:r>
      <w:r w:rsidR="00C8599D">
        <w:t> </w:t>
      </w:r>
      <w:proofErr w:type="gramStart"/>
      <w:r w:rsidR="00C8599D">
        <w:t>macro</w:t>
      </w:r>
      <w:proofErr w:type="gramEnd"/>
      <w:r w:rsidR="00C8599D">
        <w:t xml:space="preserve"> to end the program</w:t>
      </w:r>
      <w:r>
        <w:t xml:space="preserve"> </w:t>
      </w:r>
      <w:r w:rsidR="00C8599D">
        <w:t>immediately.</w:t>
      </w:r>
    </w:p>
    <w:p w14:paraId="422C2ADC" w14:textId="0FE6E173" w:rsidR="00C8599D" w:rsidRDefault="00C8599D" w:rsidP="00297CF8">
      <w:pPr>
        <w:pStyle w:val="Body"/>
      </w:pPr>
      <w:r>
        <w:t>With these extra few lines of code in </w:t>
      </w:r>
      <w:r w:rsidRPr="00C8599D">
        <w:rPr>
          <w:rStyle w:val="Literal"/>
        </w:rPr>
        <w:t>new</w:t>
      </w:r>
      <w:r>
        <w:t>, let</w:t>
      </w:r>
      <w:r w:rsidR="00B316C3">
        <w:t>’</w:t>
      </w:r>
      <w:r>
        <w:t>s try running our program</w:t>
      </w:r>
      <w:r w:rsidR="009743A6">
        <w:t xml:space="preserve"> </w:t>
      </w:r>
      <w:r>
        <w:t>without any arguments again and see what the error looks like now:</w:t>
      </w:r>
    </w:p>
    <w:p w14:paraId="3375243F" w14:textId="0B3D1F1E" w:rsidR="00C8599D" w:rsidRPr="00BA1400" w:rsidRDefault="00C8599D" w:rsidP="00464E4B">
      <w:pPr>
        <w:pStyle w:val="CodeA"/>
      </w:pPr>
      <w:r w:rsidRPr="00BA1400">
        <w:t>$ cargo run</w:t>
      </w:r>
    </w:p>
    <w:p w14:paraId="2FFC5510" w14:textId="47468D5C" w:rsidR="00C8599D" w:rsidRPr="00BA1400" w:rsidRDefault="009D2C05" w:rsidP="002C1D48">
      <w:pPr>
        <w:pStyle w:val="CodeB"/>
      </w:pPr>
      <w:r>
        <w:t xml:space="preserve">  </w:t>
      </w:r>
      <w:r w:rsidR="00C8599D" w:rsidRPr="00BA1400">
        <w:t>Finished debug [unoptimized + debuginfo] target(s) in 0.0 secs</w:t>
      </w:r>
    </w:p>
    <w:p w14:paraId="7E5807EC" w14:textId="29641292" w:rsidR="00C8599D" w:rsidRPr="00BA1400" w:rsidRDefault="009D2C05" w:rsidP="002C1D48">
      <w:pPr>
        <w:pStyle w:val="CodeB"/>
      </w:pPr>
      <w:r>
        <w:t xml:space="preserve">  </w:t>
      </w:r>
      <w:r w:rsidR="00C8599D" w:rsidRPr="00BA1400">
        <w:t xml:space="preserve"> Running `target/debug/greprs`</w:t>
      </w:r>
    </w:p>
    <w:p w14:paraId="1234E305" w14:textId="75D56F81" w:rsidR="00C8599D" w:rsidRPr="00BA1400" w:rsidRDefault="00C8599D" w:rsidP="002C1D48">
      <w:pPr>
        <w:pStyle w:val="CodeB"/>
      </w:pPr>
      <w:r w:rsidRPr="00BA1400">
        <w:t xml:space="preserve">thread </w:t>
      </w:r>
      <w:r w:rsidR="00B316C3" w:rsidRPr="00BA1400">
        <w:t>‘</w:t>
      </w:r>
      <w:r w:rsidRPr="006D0B9C">
        <w:t>main</w:t>
      </w:r>
      <w:r w:rsidR="00B316C3" w:rsidRPr="00BA1400">
        <w:t>’</w:t>
      </w:r>
      <w:r w:rsidRPr="00BA1400">
        <w:t xml:space="preserve"> panicked at </w:t>
      </w:r>
      <w:r w:rsidR="00B316C3" w:rsidRPr="00BA1400">
        <w:t>‘</w:t>
      </w:r>
      <w:r w:rsidRPr="006D0B9C">
        <w:t>not enough arguments</w:t>
      </w:r>
      <w:r w:rsidR="00B316C3" w:rsidRPr="00BA1400">
        <w:t>’</w:t>
      </w:r>
      <w:r w:rsidRPr="00BA1400">
        <w:t>, src/main.rs:</w:t>
      </w:r>
      <w:r w:rsidRPr="006D0B9C">
        <w:t>29</w:t>
      </w:r>
    </w:p>
    <w:p w14:paraId="11F5FB14" w14:textId="77777777" w:rsidR="00C8599D" w:rsidRPr="00BA1400" w:rsidRDefault="00C8599D" w:rsidP="00464E4B">
      <w:pPr>
        <w:pStyle w:val="CodeC"/>
      </w:pPr>
      <w:r w:rsidRPr="00BA1400">
        <w:lastRenderedPageBreak/>
        <w:t>note: Run with `RUST_BACKTRACE=1` for a backtrace.</w:t>
      </w:r>
    </w:p>
    <w:p w14:paraId="24ADF3F3" w14:textId="1FA44902" w:rsidR="00C8599D" w:rsidRDefault="00C8599D" w:rsidP="00297CF8">
      <w:pPr>
        <w:pStyle w:val="Body"/>
      </w:pPr>
      <w:r>
        <w:t xml:space="preserve">This output is </w:t>
      </w:r>
      <w:proofErr w:type="gramStart"/>
      <w:r>
        <w:t>better,</w:t>
      </w:r>
      <w:proofErr w:type="gramEnd"/>
      <w:r>
        <w:t xml:space="preserve"> we now have a reasonable error message.</w:t>
      </w:r>
      <w:r w:rsidR="009D2C05">
        <w:rPr>
          <w:rFonts w:eastAsia="Microsoft YaHei" w:hint="eastAsia"/>
        </w:rPr>
        <w:t xml:space="preserve"> </w:t>
      </w:r>
      <w:r>
        <w:t>However, we also</w:t>
      </w:r>
      <w:r w:rsidR="009743A6">
        <w:t xml:space="preserve"> </w:t>
      </w:r>
      <w:r>
        <w:t>have a bunch of extra information we don</w:t>
      </w:r>
      <w:r w:rsidR="00B316C3">
        <w:t>’</w:t>
      </w:r>
      <w:r>
        <w:t>t want to give</w:t>
      </w:r>
      <w:r w:rsidR="009D2C05">
        <w:rPr>
          <w:rFonts w:eastAsia="Microsoft YaHei" w:hint="eastAsia"/>
        </w:rPr>
        <w:t xml:space="preserve"> </w:t>
      </w:r>
      <w:r>
        <w:t>to our users. So</w:t>
      </w:r>
      <w:r w:rsidR="009743A6">
        <w:t xml:space="preserve"> </w:t>
      </w:r>
      <w:r>
        <w:t>perhaps using the technique we used in Listing 9-8 isn</w:t>
      </w:r>
      <w:r w:rsidR="00B316C3">
        <w:t>’</w:t>
      </w:r>
      <w:r>
        <w:t>t the best to use here;</w:t>
      </w:r>
      <w:r w:rsidR="009743A6">
        <w:t xml:space="preserve"> </w:t>
      </w:r>
      <w:r>
        <w:t>a call to </w:t>
      </w:r>
      <w:r w:rsidRPr="00C8599D">
        <w:rPr>
          <w:rStyle w:val="Literal"/>
        </w:rPr>
        <w:t>panic!</w:t>
      </w:r>
      <w:r>
        <w:t> </w:t>
      </w:r>
      <w:proofErr w:type="gramStart"/>
      <w:r>
        <w:t>is</w:t>
      </w:r>
      <w:proofErr w:type="gramEnd"/>
      <w:r>
        <w:t xml:space="preserve"> more appropriate for a programming problem rather than a</w:t>
      </w:r>
      <w:r w:rsidR="009743A6">
        <w:t xml:space="preserve"> </w:t>
      </w:r>
      <w:r>
        <w:t>usage problem</w:t>
      </w:r>
      <w:del w:id="195" w:author="Liz2" w:date="2017-06-27T12:46:00Z">
        <w:r w:rsidDel="002C0478">
          <w:delText xml:space="preserve"> anyway</w:delText>
        </w:r>
      </w:del>
      <w:r>
        <w:t>, as we discussed in Chapter 9. Instead, we can use the</w:t>
      </w:r>
      <w:r w:rsidR="009743A6">
        <w:t xml:space="preserve"> </w:t>
      </w:r>
      <w:r>
        <w:t xml:space="preserve">other technique </w:t>
      </w:r>
      <w:del w:id="196" w:author="Liz2" w:date="2017-06-27T12:46:00Z">
        <w:r w:rsidDel="002C0478">
          <w:delText xml:space="preserve">we </w:delText>
        </w:r>
      </w:del>
      <w:ins w:id="197" w:author="Liz2" w:date="2017-06-27T12:46:00Z">
        <w:r w:rsidR="002C0478">
          <w:t xml:space="preserve">you also </w:t>
        </w:r>
      </w:ins>
      <w:r>
        <w:t xml:space="preserve">learned about in </w:t>
      </w:r>
      <w:del w:id="198" w:author="Liz2" w:date="2017-06-27T12:46:00Z">
        <w:r w:rsidDel="002C0478">
          <w:delText>that c</w:delText>
        </w:r>
      </w:del>
      <w:ins w:id="199" w:author="Liz2" w:date="2017-06-27T12:46:00Z">
        <w:r w:rsidR="002C0478">
          <w:t>C</w:t>
        </w:r>
      </w:ins>
      <w:r>
        <w:t>hapter</w:t>
      </w:r>
      <w:ins w:id="200" w:author="Liz2" w:date="2017-06-27T12:46:00Z">
        <w:r w:rsidR="002C0478">
          <w:t xml:space="preserve"> 9</w:t>
        </w:r>
      </w:ins>
      <w:r>
        <w:t>: returning a </w:t>
      </w:r>
      <w:r w:rsidRPr="00C8599D">
        <w:rPr>
          <w:rStyle w:val="Literal"/>
        </w:rPr>
        <w:t>Result</w:t>
      </w:r>
      <w:r>
        <w:t> that can</w:t>
      </w:r>
      <w:r w:rsidR="009743A6">
        <w:t xml:space="preserve"> </w:t>
      </w:r>
      <w:r>
        <w:t>indicate either success or an error.</w:t>
      </w:r>
    </w:p>
    <w:p w14:paraId="40748845" w14:textId="01BB1269" w:rsidR="00C8599D" w:rsidDel="00494A64" w:rsidRDefault="009743A6" w:rsidP="00C8599D">
      <w:pPr>
        <w:pStyle w:val="BulletB"/>
        <w:rPr>
          <w:del w:id="201" w:author="Liz2" w:date="2017-06-27T11:59:00Z"/>
          <w:color w:val="auto"/>
          <w:szCs w:val="24"/>
        </w:rPr>
      </w:pPr>
      <w:r>
        <w:t xml:space="preserve"> </w:t>
      </w:r>
    </w:p>
    <w:p w14:paraId="519C947C" w14:textId="3F2123F1" w:rsidR="00C8599D" w:rsidRPr="00494A64" w:rsidRDefault="00C8599D" w:rsidP="00464E4B">
      <w:pPr>
        <w:pStyle w:val="HeadC"/>
      </w:pPr>
      <w:bookmarkStart w:id="202" w:name="returning-a-`result`-from-`new`-instead-"/>
      <w:bookmarkStart w:id="203" w:name="_Toc486341783"/>
      <w:bookmarkEnd w:id="202"/>
      <w:r>
        <w:t>Returning a </w:t>
      </w:r>
      <w:r w:rsidRPr="006D0B9C">
        <w:rPr>
          <w:rStyle w:val="Literal"/>
        </w:rPr>
        <w:t>Result</w:t>
      </w:r>
      <w:r>
        <w:t> from </w:t>
      </w:r>
      <w:r w:rsidRPr="00C8599D">
        <w:rPr>
          <w:rStyle w:val="Literal"/>
        </w:rPr>
        <w:t>new</w:t>
      </w:r>
      <w:r>
        <w:t> Instead of Calling </w:t>
      </w:r>
      <w:r w:rsidRPr="00C8599D">
        <w:rPr>
          <w:rStyle w:val="Literal"/>
        </w:rPr>
        <w:t>panic!</w:t>
      </w:r>
      <w:bookmarkEnd w:id="203"/>
    </w:p>
    <w:p w14:paraId="7EF93594" w14:textId="7AB1F3E1" w:rsidR="00C8599D" w:rsidRDefault="009743A6" w:rsidP="009F73E9">
      <w:pPr>
        <w:pStyle w:val="BodyFirst"/>
      </w:pPr>
      <w:r>
        <w:rPr>
          <w:rFonts w:eastAsia="Microsoft YaHei" w:hint="eastAsia"/>
        </w:rPr>
        <w:t xml:space="preserve"> </w:t>
      </w:r>
      <w:r w:rsidR="00B316C3">
        <w:rPr>
          <w:rFonts w:eastAsia="Microsoft YaHei"/>
        </w:rPr>
        <w:t>’</w:t>
      </w:r>
      <w:r w:rsidR="009D2C05">
        <w:rPr>
          <w:rFonts w:eastAsia="Microsoft YaHei" w:hint="eastAsia"/>
        </w:rPr>
        <w:t xml:space="preserve"> </w:t>
      </w:r>
      <w:r w:rsidR="00C8599D">
        <w:t>We can choose to instead return a </w:t>
      </w:r>
      <w:r w:rsidR="00C8599D" w:rsidRPr="00C8599D">
        <w:rPr>
          <w:rStyle w:val="Literal"/>
        </w:rPr>
        <w:t>Result</w:t>
      </w:r>
      <w:r w:rsidR="00C8599D">
        <w:t> value that will contain a </w:t>
      </w:r>
      <w:proofErr w:type="spellStart"/>
      <w:r w:rsidR="00C8599D" w:rsidRPr="00C8599D">
        <w:rPr>
          <w:rStyle w:val="Literal"/>
        </w:rPr>
        <w:t>Config</w:t>
      </w:r>
      <w:proofErr w:type="spellEnd"/>
      <w:r>
        <w:t xml:space="preserve"> </w:t>
      </w:r>
      <w:r w:rsidR="00C8599D">
        <w:t>instance in the successful case, and will describe the problem in the error</w:t>
      </w:r>
      <w:r>
        <w:t xml:space="preserve"> </w:t>
      </w:r>
      <w:r w:rsidR="00C8599D">
        <w:t>case. When </w:t>
      </w:r>
      <w:proofErr w:type="spellStart"/>
      <w:r w:rsidR="00C8599D" w:rsidRPr="00C8599D">
        <w:rPr>
          <w:rStyle w:val="Literal"/>
        </w:rPr>
        <w:t>Config</w:t>
      </w:r>
      <w:proofErr w:type="spellEnd"/>
      <w:r w:rsidR="00C8599D" w:rsidRPr="00C8599D">
        <w:rPr>
          <w:rStyle w:val="Literal"/>
        </w:rPr>
        <w:t>::new</w:t>
      </w:r>
      <w:r w:rsidR="00C8599D">
        <w:t> is communicating to </w:t>
      </w:r>
      <w:r w:rsidR="00C8599D" w:rsidRPr="00C8599D">
        <w:rPr>
          <w:rStyle w:val="Literal"/>
        </w:rPr>
        <w:t>main</w:t>
      </w:r>
      <w:r w:rsidR="00C8599D">
        <w:t xml:space="preserve">, we can use </w:t>
      </w:r>
      <w:del w:id="204" w:author="Liz2" w:date="2017-06-27T12:48:00Z">
        <w:r w:rsidR="00C8599D" w:rsidDel="002C0478">
          <w:delText>Rust</w:delText>
        </w:r>
        <w:r w:rsidR="00B316C3" w:rsidDel="002C0478">
          <w:delText>’</w:delText>
        </w:r>
        <w:r w:rsidR="00C8599D" w:rsidDel="002C0478">
          <w:delText>s way of</w:delText>
        </w:r>
        <w:r w:rsidDel="002C0478">
          <w:delText xml:space="preserve"> </w:delText>
        </w:r>
        <w:r w:rsidR="00C8599D" w:rsidDel="002C0478">
          <w:delText xml:space="preserve">signaling that there was a problem using </w:delText>
        </w:r>
      </w:del>
      <w:r w:rsidR="00C8599D">
        <w:t>the </w:t>
      </w:r>
      <w:r w:rsidR="00C8599D" w:rsidRPr="00C8599D">
        <w:rPr>
          <w:rStyle w:val="Literal"/>
        </w:rPr>
        <w:t>Result</w:t>
      </w:r>
      <w:r w:rsidR="00C8599D">
        <w:t> type</w:t>
      </w:r>
      <w:ins w:id="205" w:author="Liz2" w:date="2017-06-27T12:48:00Z">
        <w:r w:rsidR="002C0478">
          <w:t xml:space="preserve"> to signal that there was a problem</w:t>
        </w:r>
      </w:ins>
      <w:r w:rsidR="00C8599D">
        <w:t>. Then we can change</w:t>
      </w:r>
      <w:r>
        <w:t xml:space="preserve"> </w:t>
      </w:r>
      <w:r w:rsidR="00C8599D" w:rsidRPr="00C8599D">
        <w:rPr>
          <w:rStyle w:val="Literal"/>
        </w:rPr>
        <w:t>main</w:t>
      </w:r>
      <w:r w:rsidR="00C8599D">
        <w:t> to convert an </w:t>
      </w:r>
      <w:r w:rsidR="00C8599D" w:rsidRPr="00C8599D">
        <w:rPr>
          <w:rStyle w:val="Literal"/>
        </w:rPr>
        <w:t>Err</w:t>
      </w:r>
      <w:r w:rsidR="00C8599D">
        <w:t xml:space="preserve"> variant into a </w:t>
      </w:r>
      <w:del w:id="206" w:author="Liz2" w:date="2017-06-27T12:48:00Z">
        <w:r w:rsidR="00C8599D" w:rsidDel="002C0478">
          <w:delText>nicer</w:delText>
        </w:r>
      </w:del>
      <w:ins w:id="207" w:author="Liz2" w:date="2017-06-27T12:48:00Z">
        <w:r w:rsidR="002C0478">
          <w:t>more practical</w:t>
        </w:r>
      </w:ins>
      <w:r w:rsidR="00C8599D">
        <w:t xml:space="preserve"> error for our users, without</w:t>
      </w:r>
      <w:r>
        <w:t xml:space="preserve"> </w:t>
      </w:r>
      <w:r w:rsidR="00C8599D">
        <w:t>the surrounding text about </w:t>
      </w:r>
      <w:r w:rsidR="00C8599D" w:rsidRPr="00C8599D">
        <w:rPr>
          <w:rStyle w:val="Literal"/>
        </w:rPr>
        <w:t xml:space="preserve">thread </w:t>
      </w:r>
      <w:r w:rsidR="00B316C3">
        <w:rPr>
          <w:rStyle w:val="Literal"/>
        </w:rPr>
        <w:t>‘</w:t>
      </w:r>
      <w:r w:rsidR="00C8599D" w:rsidRPr="00C8599D">
        <w:rPr>
          <w:rStyle w:val="Literal"/>
        </w:rPr>
        <w:t>main</w:t>
      </w:r>
      <w:r w:rsidR="00B316C3">
        <w:rPr>
          <w:rStyle w:val="Literal"/>
        </w:rPr>
        <w:t>’</w:t>
      </w:r>
      <w:r w:rsidR="00C8599D">
        <w:t> and </w:t>
      </w:r>
      <w:r w:rsidR="00C8599D" w:rsidRPr="00C8599D">
        <w:rPr>
          <w:rStyle w:val="Literal"/>
        </w:rPr>
        <w:t>RUST_BACKTRACE</w:t>
      </w:r>
      <w:r w:rsidR="00C8599D">
        <w:t> that a call to</w:t>
      </w:r>
      <w:r>
        <w:t xml:space="preserve"> </w:t>
      </w:r>
      <w:r w:rsidR="00C8599D" w:rsidRPr="00C8599D">
        <w:rPr>
          <w:rStyle w:val="Literal"/>
        </w:rPr>
        <w:t>panic!</w:t>
      </w:r>
      <w:r w:rsidR="00C8599D">
        <w:t> </w:t>
      </w:r>
      <w:proofErr w:type="gramStart"/>
      <w:r w:rsidR="00C8599D">
        <w:t>causes</w:t>
      </w:r>
      <w:proofErr w:type="gramEnd"/>
      <w:r w:rsidR="00C8599D">
        <w:t>.</w:t>
      </w:r>
    </w:p>
    <w:p w14:paraId="39897B7B" w14:textId="7375D3B9" w:rsidR="00C8599D" w:rsidRDefault="00C8599D" w:rsidP="00297CF8">
      <w:pPr>
        <w:pStyle w:val="Body"/>
      </w:pPr>
      <w:r>
        <w:t xml:space="preserve">Listing 12-9 shows the changes </w:t>
      </w:r>
      <w:ins w:id="208" w:author="Liz2" w:date="2017-06-27T12:48:00Z">
        <w:r w:rsidR="002C0478">
          <w:t xml:space="preserve">you need to make </w:t>
        </w:r>
      </w:ins>
      <w:r>
        <w:t>to the return value of </w:t>
      </w:r>
      <w:proofErr w:type="spellStart"/>
      <w:r w:rsidRPr="00C8599D">
        <w:rPr>
          <w:rStyle w:val="Literal"/>
        </w:rPr>
        <w:t>Config</w:t>
      </w:r>
      <w:proofErr w:type="spellEnd"/>
      <w:r w:rsidRPr="00C8599D">
        <w:rPr>
          <w:rStyle w:val="Literal"/>
        </w:rPr>
        <w:t>::new</w:t>
      </w:r>
      <w:r>
        <w:t> and the</w:t>
      </w:r>
      <w:r w:rsidR="009743A6">
        <w:t xml:space="preserve"> </w:t>
      </w:r>
      <w:r>
        <w:t>body of the function needed to return a </w:t>
      </w:r>
      <w:r w:rsidRPr="00C8599D">
        <w:rPr>
          <w:rStyle w:val="Literal"/>
        </w:rPr>
        <w:t>Result</w:t>
      </w:r>
      <w:r>
        <w:t>:</w:t>
      </w:r>
    </w:p>
    <w:p w14:paraId="6A52FC51" w14:textId="77777777" w:rsidR="00C8599D" w:rsidRDefault="00C8599D" w:rsidP="00464E4B">
      <w:pPr>
        <w:pStyle w:val="ProductionDirective"/>
      </w:pPr>
      <w:r w:rsidRPr="006D0B9C">
        <w:t>Filename: src/main.rs</w:t>
      </w:r>
    </w:p>
    <w:p w14:paraId="0CA69914" w14:textId="77777777" w:rsidR="00C8599D" w:rsidRPr="00BA1400" w:rsidRDefault="00C8599D" w:rsidP="00464E4B">
      <w:pPr>
        <w:pStyle w:val="CodeA"/>
      </w:pPr>
      <w:r w:rsidRPr="00BA1400">
        <w:t>impl Config {</w:t>
      </w:r>
    </w:p>
    <w:p w14:paraId="6E4B4C16" w14:textId="5BAD7075" w:rsidR="00C8599D" w:rsidRPr="00BA1400" w:rsidRDefault="009D2C05" w:rsidP="002C1D48">
      <w:pPr>
        <w:pStyle w:val="CodeB"/>
      </w:pPr>
      <w:r>
        <w:t xml:space="preserve">  </w:t>
      </w:r>
      <w:r w:rsidR="00C8599D" w:rsidRPr="00BA1400">
        <w:t>fn new(args: &amp;[String]) -&gt; Result&lt;Config, &amp;</w:t>
      </w:r>
      <w:r w:rsidR="00B316C3" w:rsidRPr="00BA1400">
        <w:t>’</w:t>
      </w:r>
      <w:r w:rsidR="00C8599D" w:rsidRPr="00BA1400">
        <w:t>static str&gt; {</w:t>
      </w:r>
    </w:p>
    <w:p w14:paraId="59B2CE31" w14:textId="49D63858" w:rsidR="00C8599D" w:rsidRPr="00BA1400" w:rsidRDefault="009D2C05" w:rsidP="002C1D48">
      <w:pPr>
        <w:pStyle w:val="CodeB"/>
      </w:pPr>
      <w:r>
        <w:t xml:space="preserve">    </w:t>
      </w:r>
      <w:r w:rsidR="00C8599D" w:rsidRPr="00BA1400">
        <w:t>if args.len() &lt; 3 {</w:t>
      </w:r>
    </w:p>
    <w:p w14:paraId="3B9D24B6" w14:textId="27B670BE" w:rsidR="00C8599D" w:rsidRPr="00BA1400" w:rsidRDefault="009D2C05" w:rsidP="002C1D48">
      <w:pPr>
        <w:pStyle w:val="CodeB"/>
      </w:pPr>
      <w:r>
        <w:t xml:space="preserve">      </w:t>
      </w:r>
      <w:r w:rsidR="00C8599D" w:rsidRPr="00BA1400">
        <w:t>return Err("not enough arguments");</w:t>
      </w:r>
    </w:p>
    <w:p w14:paraId="16963E13" w14:textId="650090FD" w:rsidR="00C8599D" w:rsidRPr="00BA1400" w:rsidRDefault="009D2C05" w:rsidP="002C1D48">
      <w:pPr>
        <w:pStyle w:val="CodeB"/>
      </w:pPr>
      <w:r>
        <w:t xml:space="preserve">    </w:t>
      </w:r>
      <w:r w:rsidR="00C8599D" w:rsidRPr="00BA1400">
        <w:t>}</w:t>
      </w:r>
    </w:p>
    <w:p w14:paraId="1CD81E38" w14:textId="77777777" w:rsidR="00C8599D" w:rsidRPr="00BA1400" w:rsidRDefault="00C8599D" w:rsidP="002C1D48">
      <w:pPr>
        <w:pStyle w:val="CodeB"/>
      </w:pPr>
    </w:p>
    <w:p w14:paraId="2A0C107A" w14:textId="2D63073F" w:rsidR="00C8599D" w:rsidRPr="00BA1400" w:rsidRDefault="009D2C05" w:rsidP="002C1D48">
      <w:pPr>
        <w:pStyle w:val="CodeB"/>
      </w:pPr>
      <w:r>
        <w:t xml:space="preserve">    </w:t>
      </w:r>
      <w:r w:rsidR="00C8599D" w:rsidRPr="00BA1400">
        <w:t>let query = args[1].clone();</w:t>
      </w:r>
    </w:p>
    <w:p w14:paraId="2BE0F2C3" w14:textId="739EE492" w:rsidR="00C8599D" w:rsidRPr="00BA1400" w:rsidRDefault="009D2C05" w:rsidP="002C1D48">
      <w:pPr>
        <w:pStyle w:val="CodeB"/>
      </w:pPr>
      <w:r>
        <w:t xml:space="preserve">    </w:t>
      </w:r>
      <w:r w:rsidR="00C8599D" w:rsidRPr="00BA1400">
        <w:t>let filename = args[2].clone();</w:t>
      </w:r>
    </w:p>
    <w:p w14:paraId="6FCDDF87" w14:textId="77777777" w:rsidR="00C8599D" w:rsidRPr="00BA1400" w:rsidRDefault="00C8599D" w:rsidP="002C1D48">
      <w:pPr>
        <w:pStyle w:val="CodeB"/>
      </w:pPr>
    </w:p>
    <w:p w14:paraId="48054331" w14:textId="254D17A3" w:rsidR="00C8599D" w:rsidRPr="00BA1400" w:rsidRDefault="009D2C05" w:rsidP="002C1D48">
      <w:pPr>
        <w:pStyle w:val="CodeB"/>
      </w:pPr>
      <w:r>
        <w:t xml:space="preserve">    </w:t>
      </w:r>
      <w:r w:rsidR="00C8599D" w:rsidRPr="00BA1400">
        <w:t>Ok(Config {</w:t>
      </w:r>
    </w:p>
    <w:p w14:paraId="0CEF801A" w14:textId="422EEE7E" w:rsidR="00C8599D" w:rsidRPr="00BA1400" w:rsidRDefault="009D2C05" w:rsidP="002C1D48">
      <w:pPr>
        <w:pStyle w:val="CodeB"/>
      </w:pPr>
      <w:r>
        <w:t xml:space="preserve">      </w:t>
      </w:r>
      <w:r w:rsidR="00C8599D" w:rsidRPr="00BA1400">
        <w:t>query: query,</w:t>
      </w:r>
    </w:p>
    <w:p w14:paraId="5B121BFE" w14:textId="1BA9D211" w:rsidR="00C8599D" w:rsidRPr="00BA1400" w:rsidRDefault="009D2C05" w:rsidP="002C1D48">
      <w:pPr>
        <w:pStyle w:val="CodeB"/>
      </w:pPr>
      <w:r>
        <w:t xml:space="preserve">      </w:t>
      </w:r>
      <w:r w:rsidR="00C8599D" w:rsidRPr="00BA1400">
        <w:t>filename: filename,</w:t>
      </w:r>
    </w:p>
    <w:p w14:paraId="60C8C21A" w14:textId="092C309F" w:rsidR="00C8599D" w:rsidRPr="00BA1400" w:rsidRDefault="009D2C05" w:rsidP="002C1D48">
      <w:pPr>
        <w:pStyle w:val="CodeB"/>
      </w:pPr>
      <w:r>
        <w:t xml:space="preserve">    </w:t>
      </w:r>
      <w:r w:rsidR="00C8599D" w:rsidRPr="00BA1400">
        <w:t>})</w:t>
      </w:r>
    </w:p>
    <w:p w14:paraId="10CB4FB1" w14:textId="146B417D" w:rsidR="00C8599D" w:rsidRPr="00BA1400" w:rsidRDefault="009D2C05" w:rsidP="002C1D48">
      <w:pPr>
        <w:pStyle w:val="CodeB"/>
      </w:pPr>
      <w:r>
        <w:t xml:space="preserve">  </w:t>
      </w:r>
      <w:r w:rsidR="00C8599D" w:rsidRPr="00BA1400">
        <w:t>}</w:t>
      </w:r>
    </w:p>
    <w:p w14:paraId="62BCF085" w14:textId="77777777" w:rsidR="00C8599D" w:rsidRPr="00BA1400" w:rsidRDefault="00C8599D" w:rsidP="00464E4B">
      <w:pPr>
        <w:pStyle w:val="CodeC"/>
      </w:pPr>
      <w:r w:rsidRPr="00BA1400">
        <w:lastRenderedPageBreak/>
        <w:t>}</w:t>
      </w:r>
    </w:p>
    <w:p w14:paraId="6C330EA7" w14:textId="68EEEF57" w:rsidR="00C8599D" w:rsidRPr="00464E4B" w:rsidDel="00494A64" w:rsidRDefault="00C8599D">
      <w:pPr>
        <w:pStyle w:val="Body"/>
        <w:rPr>
          <w:del w:id="209" w:author="Liz2" w:date="2017-06-27T11:59:00Z"/>
        </w:rPr>
        <w:pPrChange w:id="210" w:author="Eddy" w:date="2017-06-29T12:46:00Z">
          <w:pPr>
            <w:pStyle w:val="Listing"/>
          </w:pPr>
        </w:pPrChange>
      </w:pPr>
      <w:r>
        <w:t>Listing 12-9: Return a </w:t>
      </w:r>
      <w:r w:rsidRPr="00C8599D">
        <w:rPr>
          <w:rStyle w:val="Literal"/>
        </w:rPr>
        <w:t>Result</w:t>
      </w:r>
      <w:r>
        <w:t> from </w:t>
      </w:r>
      <w:proofErr w:type="spellStart"/>
      <w:r w:rsidRPr="00C8599D">
        <w:rPr>
          <w:rStyle w:val="Literal"/>
        </w:rPr>
        <w:t>Config</w:t>
      </w:r>
      <w:proofErr w:type="spellEnd"/>
      <w:r w:rsidRPr="00C8599D">
        <w:rPr>
          <w:rStyle w:val="Literal"/>
        </w:rPr>
        <w:t>::new</w:t>
      </w:r>
      <w:r w:rsidR="009743A6">
        <w:t xml:space="preserve"> </w:t>
      </w:r>
    </w:p>
    <w:p w14:paraId="7DC5FD9F" w14:textId="5A53E4C4" w:rsidR="00C8599D" w:rsidRDefault="00C8599D" w:rsidP="00297CF8">
      <w:pPr>
        <w:pStyle w:val="Body"/>
      </w:pPr>
      <w:r>
        <w:t>Our </w:t>
      </w:r>
      <w:r w:rsidRPr="00C8599D">
        <w:rPr>
          <w:rStyle w:val="Literal"/>
        </w:rPr>
        <w:t>new</w:t>
      </w:r>
      <w:r>
        <w:t> function now returns a </w:t>
      </w:r>
      <w:r w:rsidRPr="00C8599D">
        <w:rPr>
          <w:rStyle w:val="Literal"/>
        </w:rPr>
        <w:t>Result</w:t>
      </w:r>
      <w:r>
        <w:t>, with a </w:t>
      </w:r>
      <w:proofErr w:type="spellStart"/>
      <w:r w:rsidRPr="00C8599D">
        <w:rPr>
          <w:rStyle w:val="Literal"/>
        </w:rPr>
        <w:t>Config</w:t>
      </w:r>
      <w:proofErr w:type="spellEnd"/>
      <w:r>
        <w:t> instance in the</w:t>
      </w:r>
      <w:r w:rsidR="009743A6">
        <w:t xml:space="preserve"> </w:t>
      </w:r>
      <w:r>
        <w:t>success case and a </w:t>
      </w:r>
      <w:r w:rsidRPr="00C8599D">
        <w:rPr>
          <w:rStyle w:val="Literal"/>
        </w:rPr>
        <w:t>&amp;</w:t>
      </w:r>
      <w:commentRangeStart w:id="211"/>
      <w:r w:rsidR="00B316C3">
        <w:rPr>
          <w:rStyle w:val="Literal"/>
        </w:rPr>
        <w:t>’</w:t>
      </w:r>
      <w:commentRangeEnd w:id="211"/>
      <w:r w:rsidR="00297CF8">
        <w:rPr>
          <w:rStyle w:val="CommentReference"/>
        </w:rPr>
        <w:commentReference w:id="211"/>
      </w:r>
      <w:r w:rsidRPr="00C8599D">
        <w:rPr>
          <w:rStyle w:val="Literal"/>
        </w:rPr>
        <w:t xml:space="preserve">static </w:t>
      </w:r>
      <w:proofErr w:type="spellStart"/>
      <w:proofErr w:type="gramStart"/>
      <w:r w:rsidRPr="00C8599D">
        <w:rPr>
          <w:rStyle w:val="Literal"/>
        </w:rPr>
        <w:t>str</w:t>
      </w:r>
      <w:proofErr w:type="spellEnd"/>
      <w:proofErr w:type="gramEnd"/>
      <w:r>
        <w:t> in the error case. Recall from “The</w:t>
      </w:r>
      <w:r w:rsidR="009D2C05">
        <w:rPr>
          <w:rFonts w:eastAsia="Microsoft YaHei" w:hint="eastAsia"/>
        </w:rPr>
        <w:t xml:space="preserve"> </w:t>
      </w:r>
      <w:r>
        <w:t>Static</w:t>
      </w:r>
      <w:r w:rsidR="009743A6">
        <w:t xml:space="preserve"> </w:t>
      </w:r>
      <w:r>
        <w:t>Lifetime” section in Chapter 10 that </w:t>
      </w:r>
      <w:r w:rsidRPr="00C8599D">
        <w:rPr>
          <w:rStyle w:val="Literal"/>
        </w:rPr>
        <w:t>&amp;</w:t>
      </w:r>
      <w:r w:rsidR="00B316C3">
        <w:rPr>
          <w:rStyle w:val="Literal"/>
        </w:rPr>
        <w:t>’</w:t>
      </w:r>
      <w:r w:rsidRPr="00C8599D">
        <w:rPr>
          <w:rStyle w:val="Literal"/>
        </w:rPr>
        <w:t xml:space="preserve">static </w:t>
      </w:r>
      <w:proofErr w:type="spellStart"/>
      <w:proofErr w:type="gramStart"/>
      <w:r w:rsidRPr="00C8599D">
        <w:rPr>
          <w:rStyle w:val="Literal"/>
        </w:rPr>
        <w:t>str</w:t>
      </w:r>
      <w:proofErr w:type="spellEnd"/>
      <w:proofErr w:type="gramEnd"/>
      <w:r>
        <w:t> is the type of string</w:t>
      </w:r>
      <w:r w:rsidR="009743A6">
        <w:t xml:space="preserve"> </w:t>
      </w:r>
      <w:r>
        <w:t>literals, which is our error message type for now.</w:t>
      </w:r>
    </w:p>
    <w:p w14:paraId="2F9FBEC3" w14:textId="3DDD692B" w:rsidR="00C8599D" w:rsidRDefault="00C8599D" w:rsidP="00297CF8">
      <w:pPr>
        <w:pStyle w:val="Body"/>
      </w:pPr>
      <w:r>
        <w:t>We</w:t>
      </w:r>
      <w:r w:rsidR="00B316C3">
        <w:t>’</w:t>
      </w:r>
      <w:r>
        <w:t>ve made two changes in the body of the </w:t>
      </w:r>
      <w:r w:rsidRPr="00C8599D">
        <w:rPr>
          <w:rStyle w:val="Literal"/>
        </w:rPr>
        <w:t>new</w:t>
      </w:r>
      <w:r>
        <w:t> function: instead of calling</w:t>
      </w:r>
      <w:r w:rsidR="009743A6">
        <w:t xml:space="preserve"> </w:t>
      </w:r>
      <w:r w:rsidRPr="00C8599D">
        <w:rPr>
          <w:rStyle w:val="Literal"/>
        </w:rPr>
        <w:t>panic!</w:t>
      </w:r>
      <w:r>
        <w:t> </w:t>
      </w:r>
      <w:proofErr w:type="gramStart"/>
      <w:r>
        <w:t>when</w:t>
      </w:r>
      <w:proofErr w:type="gramEnd"/>
      <w:r>
        <w:t xml:space="preserve"> the user doesn</w:t>
      </w:r>
      <w:r w:rsidR="00B316C3">
        <w:t>’</w:t>
      </w:r>
      <w:r>
        <w:t>t pass enough arguments, we now return an </w:t>
      </w:r>
      <w:r w:rsidRPr="00C8599D">
        <w:rPr>
          <w:rStyle w:val="Literal"/>
        </w:rPr>
        <w:t>Err</w:t>
      </w:r>
      <w:r w:rsidR="009743A6">
        <w:t xml:space="preserve"> </w:t>
      </w:r>
      <w:r>
        <w:t>value, and we</w:t>
      </w:r>
      <w:r w:rsidR="00B316C3">
        <w:t>’</w:t>
      </w:r>
      <w:r>
        <w:t>ve</w:t>
      </w:r>
      <w:r w:rsidR="009D2C05">
        <w:rPr>
          <w:rFonts w:eastAsia="Microsoft YaHei" w:hint="eastAsia"/>
        </w:rPr>
        <w:t xml:space="preserve"> </w:t>
      </w:r>
      <w:r>
        <w:t>wrapped the </w:t>
      </w:r>
      <w:proofErr w:type="spellStart"/>
      <w:r w:rsidRPr="00C8599D">
        <w:rPr>
          <w:rStyle w:val="Literal"/>
        </w:rPr>
        <w:t>Config</w:t>
      </w:r>
      <w:proofErr w:type="spellEnd"/>
      <w:r>
        <w:t> return value in an </w:t>
      </w:r>
      <w:r w:rsidRPr="00C8599D">
        <w:rPr>
          <w:rStyle w:val="Literal"/>
        </w:rPr>
        <w:t>Ok</w:t>
      </w:r>
      <w:r>
        <w:t>. These changes</w:t>
      </w:r>
      <w:r w:rsidR="009743A6">
        <w:t xml:space="preserve"> </w:t>
      </w:r>
      <w:r>
        <w:t>make the function</w:t>
      </w:r>
      <w:r w:rsidR="009D2C05">
        <w:rPr>
          <w:rFonts w:eastAsia="Microsoft YaHei" w:hint="eastAsia"/>
        </w:rPr>
        <w:t xml:space="preserve"> </w:t>
      </w:r>
      <w:r>
        <w:t>conform to its new type signature.</w:t>
      </w:r>
    </w:p>
    <w:p w14:paraId="1E661E60" w14:textId="2B6ED545" w:rsidR="00C8599D" w:rsidRDefault="00C8599D" w:rsidP="00297CF8">
      <w:pPr>
        <w:pStyle w:val="Body"/>
      </w:pPr>
      <w:r>
        <w:t>By having </w:t>
      </w:r>
      <w:proofErr w:type="spellStart"/>
      <w:r w:rsidRPr="00C8599D">
        <w:rPr>
          <w:rStyle w:val="Literal"/>
        </w:rPr>
        <w:t>Config</w:t>
      </w:r>
      <w:proofErr w:type="spellEnd"/>
      <w:r w:rsidRPr="00C8599D">
        <w:rPr>
          <w:rStyle w:val="Literal"/>
        </w:rPr>
        <w:t>::new</w:t>
      </w:r>
      <w:r>
        <w:t> return an </w:t>
      </w:r>
      <w:r w:rsidRPr="00C8599D">
        <w:rPr>
          <w:rStyle w:val="Literal"/>
        </w:rPr>
        <w:t>Err</w:t>
      </w:r>
      <w:r>
        <w:t> value, it allows the </w:t>
      </w:r>
      <w:r w:rsidRPr="00C8599D">
        <w:rPr>
          <w:rStyle w:val="Literal"/>
        </w:rPr>
        <w:t>main</w:t>
      </w:r>
      <w:r>
        <w:t> function to</w:t>
      </w:r>
      <w:r w:rsidR="009743A6">
        <w:t xml:space="preserve"> </w:t>
      </w:r>
      <w:r>
        <w:t>handle the </w:t>
      </w:r>
      <w:r w:rsidRPr="00C8599D">
        <w:rPr>
          <w:rStyle w:val="Literal"/>
        </w:rPr>
        <w:t>Result</w:t>
      </w:r>
      <w:r>
        <w:t> value returned</w:t>
      </w:r>
      <w:r w:rsidR="009D2C05">
        <w:rPr>
          <w:rFonts w:eastAsia="Microsoft YaHei" w:hint="eastAsia"/>
        </w:rPr>
        <w:t xml:space="preserve"> </w:t>
      </w:r>
      <w:r>
        <w:t>from the </w:t>
      </w:r>
      <w:r w:rsidRPr="00C8599D">
        <w:rPr>
          <w:rStyle w:val="Literal"/>
        </w:rPr>
        <w:t>new</w:t>
      </w:r>
      <w:r>
        <w:t> function and exit the process</w:t>
      </w:r>
      <w:r w:rsidR="009743A6">
        <w:t xml:space="preserve"> </w:t>
      </w:r>
      <w:r>
        <w:t>more cleanly in the error case.</w:t>
      </w:r>
    </w:p>
    <w:p w14:paraId="4EA8130E" w14:textId="52E43961" w:rsidR="00C8599D" w:rsidRPr="006D0B9C" w:rsidRDefault="00C8599D" w:rsidP="006D0B9C">
      <w:pPr>
        <w:pStyle w:val="HeadC"/>
      </w:pPr>
      <w:bookmarkStart w:id="212" w:name="calling-`config::new`-and-handling-error"/>
      <w:bookmarkStart w:id="213" w:name="_Toc486341784"/>
      <w:bookmarkEnd w:id="212"/>
      <w:r>
        <w:t>Calling </w:t>
      </w:r>
      <w:proofErr w:type="spellStart"/>
      <w:r w:rsidRPr="00C8599D">
        <w:rPr>
          <w:rStyle w:val="Literal"/>
        </w:rPr>
        <w:t>Config</w:t>
      </w:r>
      <w:proofErr w:type="spellEnd"/>
      <w:r w:rsidRPr="00C8599D">
        <w:rPr>
          <w:rStyle w:val="Literal"/>
        </w:rPr>
        <w:t>::new</w:t>
      </w:r>
      <w:r>
        <w:t> and Handling Errors</w:t>
      </w:r>
      <w:bookmarkEnd w:id="213"/>
    </w:p>
    <w:p w14:paraId="20EFD32F" w14:textId="39226410" w:rsidR="00C8599D" w:rsidRDefault="009D2C05" w:rsidP="009F73E9">
      <w:pPr>
        <w:pStyle w:val="BodyFirst"/>
      </w:pPr>
      <w:r>
        <w:rPr>
          <w:rFonts w:eastAsia="Microsoft YaHei" w:hint="eastAsia"/>
        </w:rPr>
        <w:t xml:space="preserve"> </w:t>
      </w:r>
      <w:r w:rsidR="009743A6" w:rsidRPr="006D0B9C">
        <w:rPr>
          <w:rFonts w:eastAsia="Microsoft YaHei" w:hint="eastAsia"/>
        </w:rPr>
        <w:t xml:space="preserve"> </w:t>
      </w:r>
      <w:r w:rsidR="00C8599D">
        <w:t>In order to handle the error case and print a user-friendly message, we need to</w:t>
      </w:r>
      <w:r w:rsidR="009743A6">
        <w:t xml:space="preserve"> </w:t>
      </w:r>
      <w:r w:rsidR="00C8599D">
        <w:t>update </w:t>
      </w:r>
      <w:r w:rsidR="00C8599D" w:rsidRPr="00C8599D">
        <w:rPr>
          <w:rStyle w:val="Literal"/>
        </w:rPr>
        <w:t>main</w:t>
      </w:r>
      <w:r w:rsidR="00C8599D">
        <w:t> to handle the </w:t>
      </w:r>
      <w:r w:rsidR="00C8599D" w:rsidRPr="00C8599D">
        <w:rPr>
          <w:rStyle w:val="Literal"/>
        </w:rPr>
        <w:t>Result</w:t>
      </w:r>
      <w:r w:rsidR="00C8599D">
        <w:t> </w:t>
      </w:r>
      <w:del w:id="214" w:author="Liz2" w:date="2017-06-27T12:50:00Z">
        <w:r w:rsidR="00C8599D" w:rsidDel="004204C7">
          <w:delText>that</w:delText>
        </w:r>
      </w:del>
      <w:ins w:id="215" w:author="Liz2" w:date="2017-06-27T12:50:00Z">
        <w:r w:rsidR="004204C7">
          <w:t>being returned by</w:t>
        </w:r>
      </w:ins>
      <w:r w:rsidR="00C8599D">
        <w:t> </w:t>
      </w:r>
      <w:proofErr w:type="spellStart"/>
      <w:r w:rsidR="00C8599D" w:rsidRPr="00C8599D">
        <w:rPr>
          <w:rStyle w:val="Literal"/>
        </w:rPr>
        <w:t>Config</w:t>
      </w:r>
      <w:proofErr w:type="spellEnd"/>
      <w:r w:rsidR="00C8599D" w:rsidRPr="00C8599D">
        <w:rPr>
          <w:rStyle w:val="Literal"/>
        </w:rPr>
        <w:t>::new</w:t>
      </w:r>
      <w:del w:id="216" w:author="Liz2" w:date="2017-06-27T12:50:00Z">
        <w:r w:rsidR="00C8599D" w:rsidDel="004204C7">
          <w:delText xml:space="preserve"> is now returning </w:delText>
        </w:r>
      </w:del>
      <w:ins w:id="217" w:author="Liz2" w:date="2017-06-27T12:50:00Z">
        <w:r w:rsidR="004204C7">
          <w:t xml:space="preserve">, </w:t>
        </w:r>
      </w:ins>
      <w:r w:rsidR="00C8599D">
        <w:t>as</w:t>
      </w:r>
      <w:r w:rsidR="009743A6">
        <w:t xml:space="preserve"> </w:t>
      </w:r>
      <w:r w:rsidR="00C8599D">
        <w:t>shown in Listing 12-10. We</w:t>
      </w:r>
      <w:r w:rsidR="00B316C3">
        <w:t>’</w:t>
      </w:r>
      <w:r w:rsidR="00C8599D">
        <w:t xml:space="preserve">re also going to </w:t>
      </w:r>
      <w:del w:id="218" w:author="Liz2" w:date="2017-06-27T12:50:00Z">
        <w:r w:rsidR="00C8599D" w:rsidDel="004204C7">
          <w:delText>implement by hand something that</w:delText>
        </w:r>
        <w:r w:rsidR="009743A6" w:rsidDel="004204C7">
          <w:delText xml:space="preserve"> </w:delText>
        </w:r>
        <w:r w:rsidR="00C8599D" w:rsidRPr="00C8599D" w:rsidDel="004204C7">
          <w:rPr>
            <w:rStyle w:val="Literal"/>
          </w:rPr>
          <w:delText>panic!</w:delText>
        </w:r>
        <w:r w:rsidR="00C8599D" w:rsidDel="004204C7">
          <w:delText xml:space="preserve"> handled for us: </w:delText>
        </w:r>
      </w:del>
      <w:ins w:id="219" w:author="Liz2" w:date="2017-06-27T12:50:00Z">
        <w:r w:rsidR="004204C7">
          <w:t xml:space="preserve">take the responsibility of </w:t>
        </w:r>
      </w:ins>
      <w:r w:rsidR="00C8599D">
        <w:t xml:space="preserve">exiting the command line tool with an error code of </w:t>
      </w:r>
      <w:r w:rsidR="00C8599D" w:rsidRPr="00464E4B">
        <w:rPr>
          <w:rStyle w:val="Literal"/>
        </w:rPr>
        <w:t>1</w:t>
      </w:r>
      <w:ins w:id="220" w:author="Liz2" w:date="2017-06-27T12:50:00Z">
        <w:r w:rsidR="004204C7">
          <w:t xml:space="preserve"> from </w:t>
        </w:r>
        <w:commentRangeStart w:id="221"/>
        <w:commentRangeStart w:id="222"/>
        <w:r w:rsidR="004204C7" w:rsidRPr="00464E4B">
          <w:rPr>
            <w:rStyle w:val="Literal"/>
          </w:rPr>
          <w:t>panic!</w:t>
        </w:r>
        <w:r w:rsidR="004204C7">
          <w:t xml:space="preserve"> </w:t>
        </w:r>
      </w:ins>
      <w:commentRangeEnd w:id="221"/>
      <w:ins w:id="223" w:author="Liz2" w:date="2017-06-27T12:51:00Z">
        <w:r w:rsidR="004204C7">
          <w:rPr>
            <w:rStyle w:val="CommentReference"/>
          </w:rPr>
          <w:commentReference w:id="221"/>
        </w:r>
      </w:ins>
      <w:commentRangeEnd w:id="222"/>
      <w:r w:rsidR="00297CF8">
        <w:rPr>
          <w:rStyle w:val="CommentReference"/>
        </w:rPr>
        <w:commentReference w:id="222"/>
      </w:r>
      <w:proofErr w:type="gramStart"/>
      <w:ins w:id="224" w:author="Liz2" w:date="2017-06-27T12:50:00Z">
        <w:r w:rsidR="004204C7">
          <w:t>and</w:t>
        </w:r>
        <w:proofErr w:type="gramEnd"/>
        <w:r w:rsidR="004204C7">
          <w:t xml:space="preserve"> implement it by hand</w:t>
        </w:r>
      </w:ins>
      <w:r w:rsidR="00C8599D">
        <w:t>.</w:t>
      </w:r>
      <w:r w:rsidR="009743A6">
        <w:t xml:space="preserve"> </w:t>
      </w:r>
      <w:r w:rsidR="00C8599D">
        <w:t>A nonzero exit status is a convention to signal to the process that called our</w:t>
      </w:r>
      <w:r w:rsidR="009743A6">
        <w:t xml:space="preserve"> </w:t>
      </w:r>
      <w:r w:rsidR="00C8599D">
        <w:t>program that our program ended with an error state.</w:t>
      </w:r>
    </w:p>
    <w:p w14:paraId="2B857669" w14:textId="77777777" w:rsidR="00C8599D" w:rsidRDefault="00C8599D" w:rsidP="00464E4B">
      <w:pPr>
        <w:pStyle w:val="ProductionDirective"/>
      </w:pPr>
      <w:r w:rsidRPr="006D0B9C">
        <w:t>Filename: src/main.rs</w:t>
      </w:r>
    </w:p>
    <w:p w14:paraId="3A1C66CC" w14:textId="77777777" w:rsidR="00C8599D" w:rsidRPr="00BA1400" w:rsidRDefault="00C8599D" w:rsidP="00464E4B">
      <w:pPr>
        <w:pStyle w:val="CodeA"/>
      </w:pPr>
      <w:r w:rsidRPr="00BA1400">
        <w:t>use std::process;</w:t>
      </w:r>
    </w:p>
    <w:p w14:paraId="6EA072FA" w14:textId="77777777" w:rsidR="00C8599D" w:rsidRPr="00BA1400" w:rsidRDefault="00C8599D" w:rsidP="002C1D48">
      <w:pPr>
        <w:pStyle w:val="CodeB"/>
      </w:pPr>
    </w:p>
    <w:p w14:paraId="1C67DCFB" w14:textId="77777777" w:rsidR="00C8599D" w:rsidRPr="00BA1400" w:rsidRDefault="00C8599D" w:rsidP="002C1D48">
      <w:pPr>
        <w:pStyle w:val="CodeB"/>
      </w:pPr>
      <w:r w:rsidRPr="00BA1400">
        <w:t>fn main() {</w:t>
      </w:r>
    </w:p>
    <w:p w14:paraId="57953BE9" w14:textId="28ADD120" w:rsidR="00C8599D" w:rsidRPr="00C8599D" w:rsidRDefault="009D2C05" w:rsidP="002C1D48">
      <w:pPr>
        <w:pStyle w:val="CodeB"/>
        <w:rPr>
          <w:rStyle w:val="Literal"/>
        </w:rPr>
      </w:pPr>
      <w:r>
        <w:rPr>
          <w:rStyle w:val="Literal"/>
        </w:rPr>
        <w:t xml:space="preserve">  </w:t>
      </w:r>
      <w:r>
        <w:rPr>
          <w:rFonts w:eastAsia="Microsoft YaHei" w:hint="eastAsia"/>
        </w:rPr>
        <w:t xml:space="preserve"> </w:t>
      </w:r>
      <w:r w:rsidR="00C8599D" w:rsidRPr="00C8599D">
        <w:rPr>
          <w:rStyle w:val="Literal"/>
        </w:rPr>
        <w:t>let args: Vec&lt;String&gt; = env::args().collect();</w:t>
      </w:r>
    </w:p>
    <w:p w14:paraId="1328325D" w14:textId="77777777" w:rsidR="00C8599D" w:rsidRPr="00BA1400" w:rsidRDefault="00C8599D" w:rsidP="002C1D48">
      <w:pPr>
        <w:pStyle w:val="CodeB"/>
      </w:pPr>
    </w:p>
    <w:p w14:paraId="0820CFAA" w14:textId="5BDC50A9" w:rsidR="00C8599D" w:rsidRPr="00BA1400" w:rsidRDefault="009D2C05" w:rsidP="002C1D48">
      <w:pPr>
        <w:pStyle w:val="CodeB"/>
      </w:pPr>
      <w:r>
        <w:t xml:space="preserve">  </w:t>
      </w:r>
      <w:r w:rsidR="00C8599D" w:rsidRPr="00BA1400">
        <w:t>let config = Config::new(&amp;args).unwrap_or_else(|err| {</w:t>
      </w:r>
    </w:p>
    <w:p w14:paraId="6DCB50DF" w14:textId="1BA84891" w:rsidR="00C8599D" w:rsidRPr="00BA1400" w:rsidRDefault="009D2C05" w:rsidP="002C1D48">
      <w:pPr>
        <w:pStyle w:val="CodeB"/>
      </w:pPr>
      <w:r>
        <w:t xml:space="preserve">    </w:t>
      </w:r>
      <w:r w:rsidR="00C8599D" w:rsidRPr="00BA1400">
        <w:t>println!("Problem parsing arguments: {}", err);</w:t>
      </w:r>
    </w:p>
    <w:p w14:paraId="2BEA69FB" w14:textId="0924CF11" w:rsidR="00C8599D" w:rsidRPr="00BA1400" w:rsidRDefault="009D2C05" w:rsidP="002C1D48">
      <w:pPr>
        <w:pStyle w:val="CodeB"/>
      </w:pPr>
      <w:r>
        <w:t xml:space="preserve">    </w:t>
      </w:r>
      <w:r w:rsidR="00C8599D" w:rsidRPr="00BA1400">
        <w:t>process::exit(1);</w:t>
      </w:r>
    </w:p>
    <w:p w14:paraId="5AF09C79" w14:textId="4740D966" w:rsidR="00C8599D" w:rsidRPr="00BA1400" w:rsidRDefault="009D2C05" w:rsidP="002C1D48">
      <w:pPr>
        <w:pStyle w:val="CodeB"/>
      </w:pPr>
      <w:r>
        <w:t xml:space="preserve">  </w:t>
      </w:r>
      <w:r w:rsidR="00C8599D" w:rsidRPr="00BA1400">
        <w:t>});</w:t>
      </w:r>
    </w:p>
    <w:p w14:paraId="5BAFA313" w14:textId="77777777" w:rsidR="00C8599D" w:rsidRPr="00BA1400" w:rsidRDefault="00C8599D" w:rsidP="002C1D48">
      <w:pPr>
        <w:pStyle w:val="CodeB"/>
      </w:pPr>
    </w:p>
    <w:p w14:paraId="7C0FF6ED" w14:textId="1C3E1202" w:rsidR="00C8599D" w:rsidRPr="006D0B9C" w:rsidRDefault="009D2C05" w:rsidP="00464E4B">
      <w:pPr>
        <w:pStyle w:val="CodeC"/>
        <w:rPr>
          <w:rStyle w:val="Literal"/>
        </w:rPr>
      </w:pPr>
      <w:r>
        <w:rPr>
          <w:rStyle w:val="Literal"/>
        </w:rPr>
        <w:t xml:space="preserve">  </w:t>
      </w:r>
      <w:r w:rsidR="00C8599D" w:rsidRPr="00C8599D">
        <w:rPr>
          <w:rStyle w:val="Literal"/>
        </w:rPr>
        <w:t>// ...snip...</w:t>
      </w:r>
      <w:r>
        <w:rPr>
          <w:rFonts w:eastAsia="Microsoft YaHei" w:hint="eastAsia"/>
        </w:rPr>
        <w:t xml:space="preserve">    </w:t>
      </w:r>
      <w:r w:rsidR="009743A6">
        <w:rPr>
          <w:rFonts w:eastAsia="Microsoft YaHei" w:hint="eastAsia"/>
        </w:rPr>
        <w:t xml:space="preserve"> </w:t>
      </w:r>
    </w:p>
    <w:p w14:paraId="0B80D8F0" w14:textId="2DDDA9B8" w:rsidR="00C8599D" w:rsidRDefault="00B316C3" w:rsidP="00464E4B">
      <w:pPr>
        <w:pStyle w:val="Listing"/>
      </w:pPr>
      <w:r>
        <w:rPr>
          <w:rFonts w:eastAsia="Microsoft YaHei"/>
        </w:rPr>
        <w:lastRenderedPageBreak/>
        <w:t>’</w:t>
      </w:r>
      <w:r w:rsidR="00C8599D">
        <w:t>Listing 12-10: Exiting with an error code if creating a new </w:t>
      </w:r>
      <w:proofErr w:type="spellStart"/>
      <w:r w:rsidR="00C8599D" w:rsidRPr="00C8599D">
        <w:rPr>
          <w:rStyle w:val="Literal"/>
        </w:rPr>
        <w:t>Config</w:t>
      </w:r>
      <w:proofErr w:type="spellEnd"/>
      <w:r w:rsidR="00C8599D">
        <w:t> fails</w:t>
      </w:r>
    </w:p>
    <w:p w14:paraId="05301FBE" w14:textId="259A15AF" w:rsidR="00C8599D" w:rsidRDefault="009D2C05" w:rsidP="00297CF8">
      <w:pPr>
        <w:pStyle w:val="Body"/>
      </w:pPr>
      <w:r>
        <w:t xml:space="preserve"> </w:t>
      </w:r>
      <w:r w:rsidR="00C8599D">
        <w:t>In this listing, we</w:t>
      </w:r>
      <w:r w:rsidR="00B316C3">
        <w:t>’</w:t>
      </w:r>
      <w:r w:rsidR="00C8599D">
        <w:t>re using a method we haven</w:t>
      </w:r>
      <w:r w:rsidR="00B316C3">
        <w:t>’</w:t>
      </w:r>
      <w:r w:rsidR="00C8599D">
        <w:t>t covered before:</w:t>
      </w:r>
      <w:r w:rsidR="009743A6">
        <w:t xml:space="preserve"> </w:t>
      </w:r>
      <w:proofErr w:type="spellStart"/>
      <w:r w:rsidR="00C8599D" w:rsidRPr="00C8599D">
        <w:rPr>
          <w:rStyle w:val="Literal"/>
        </w:rPr>
        <w:t>unwrap_or_else</w:t>
      </w:r>
      <w:proofErr w:type="spellEnd"/>
      <w:r w:rsidR="00C8599D">
        <w:t>,</w:t>
      </w:r>
      <w:r>
        <w:rPr>
          <w:rFonts w:eastAsia="Microsoft YaHei" w:hint="eastAsia"/>
        </w:rPr>
        <w:t xml:space="preserve"> </w:t>
      </w:r>
      <w:r w:rsidR="00C8599D">
        <w:t>which is defined on </w:t>
      </w:r>
      <w:r w:rsidR="00C8599D" w:rsidRPr="00C8599D">
        <w:rPr>
          <w:rStyle w:val="Literal"/>
        </w:rPr>
        <w:t>Result&lt;T, E&gt;</w:t>
      </w:r>
      <w:r>
        <w:rPr>
          <w:rFonts w:eastAsia="Microsoft YaHei" w:hint="eastAsia"/>
        </w:rPr>
        <w:t xml:space="preserve"> </w:t>
      </w:r>
      <w:r w:rsidR="00C8599D">
        <w:t>by the standard library.</w:t>
      </w:r>
      <w:r w:rsidR="009743A6">
        <w:t xml:space="preserve"> </w:t>
      </w:r>
      <w:r w:rsidR="00C8599D">
        <w:t>Using </w:t>
      </w:r>
      <w:proofErr w:type="spellStart"/>
      <w:r w:rsidR="00C8599D" w:rsidRPr="00C8599D">
        <w:rPr>
          <w:rStyle w:val="Literal"/>
        </w:rPr>
        <w:t>unwrap_or_else</w:t>
      </w:r>
      <w:proofErr w:type="spellEnd"/>
      <w:r w:rsidR="00C8599D">
        <w:t> allows us to define some</w:t>
      </w:r>
      <w:r>
        <w:rPr>
          <w:rFonts w:eastAsia="Microsoft YaHei" w:hint="eastAsia"/>
        </w:rPr>
        <w:t xml:space="preserve"> </w:t>
      </w:r>
      <w:r w:rsidR="00C8599D">
        <w:t>custom, non-</w:t>
      </w:r>
      <w:r w:rsidR="00C8599D" w:rsidRPr="00C8599D">
        <w:rPr>
          <w:rStyle w:val="Literal"/>
        </w:rPr>
        <w:t>panic!</w:t>
      </w:r>
      <w:r w:rsidR="00C8599D">
        <w:t> </w:t>
      </w:r>
      <w:proofErr w:type="gramStart"/>
      <w:r w:rsidR="00C8599D">
        <w:t>error</w:t>
      </w:r>
      <w:proofErr w:type="gramEnd"/>
      <w:r w:rsidR="009743A6">
        <w:t xml:space="preserve"> </w:t>
      </w:r>
      <w:r w:rsidR="00C8599D">
        <w:t>handling. If the </w:t>
      </w:r>
      <w:r w:rsidR="00C8599D" w:rsidRPr="00C8599D">
        <w:rPr>
          <w:rStyle w:val="Literal"/>
        </w:rPr>
        <w:t>Result</w:t>
      </w:r>
      <w:r w:rsidR="00C8599D">
        <w:t> is an </w:t>
      </w:r>
      <w:r w:rsidR="00C8599D" w:rsidRPr="00C8599D">
        <w:rPr>
          <w:rStyle w:val="Literal"/>
        </w:rPr>
        <w:t>Ok</w:t>
      </w:r>
      <w:r w:rsidR="00C8599D">
        <w:t> value, this method</w:t>
      </w:r>
      <w:r w:rsidR="00B316C3">
        <w:t>’</w:t>
      </w:r>
      <w:r w:rsidR="00C8599D">
        <w:t>s behavior is similar</w:t>
      </w:r>
      <w:r w:rsidR="009743A6">
        <w:t xml:space="preserve"> </w:t>
      </w:r>
      <w:r w:rsidR="00C8599D">
        <w:t>to </w:t>
      </w:r>
      <w:r w:rsidR="00C8599D" w:rsidRPr="00C8599D">
        <w:rPr>
          <w:rStyle w:val="Literal"/>
        </w:rPr>
        <w:t>unwrap</w:t>
      </w:r>
      <w:r w:rsidR="00C8599D">
        <w:t>: it returns the inner value </w:t>
      </w:r>
      <w:r w:rsidR="00C8599D" w:rsidRPr="00C8599D">
        <w:rPr>
          <w:rStyle w:val="Literal"/>
        </w:rPr>
        <w:t>Ok</w:t>
      </w:r>
      <w:r w:rsidR="00C8599D">
        <w:t> </w:t>
      </w:r>
      <w:proofErr w:type="gramStart"/>
      <w:r w:rsidR="00C8599D">
        <w:t>is</w:t>
      </w:r>
      <w:proofErr w:type="gramEnd"/>
      <w:r>
        <w:rPr>
          <w:rFonts w:eastAsia="Microsoft YaHei" w:hint="eastAsia"/>
        </w:rPr>
        <w:t xml:space="preserve"> </w:t>
      </w:r>
      <w:r w:rsidR="00C8599D">
        <w:t>wrapping. However, if the value</w:t>
      </w:r>
      <w:r w:rsidR="009743A6">
        <w:t xml:space="preserve"> </w:t>
      </w:r>
      <w:r w:rsidR="00C8599D">
        <w:t>is an </w:t>
      </w:r>
      <w:r w:rsidR="00C8599D" w:rsidRPr="00C8599D">
        <w:rPr>
          <w:rStyle w:val="Literal"/>
        </w:rPr>
        <w:t>Err</w:t>
      </w:r>
      <w:r w:rsidR="00C8599D">
        <w:t> value, this method calls</w:t>
      </w:r>
      <w:r>
        <w:t xml:space="preserve"> </w:t>
      </w:r>
      <w:r w:rsidR="00C8599D">
        <w:t>the code in the </w:t>
      </w:r>
      <w:r w:rsidR="00C8599D" w:rsidRPr="006D0B9C">
        <w:rPr>
          <w:rStyle w:val="EmphasisItalic"/>
        </w:rPr>
        <w:t>closure</w:t>
      </w:r>
      <w:r w:rsidR="00C8599D">
        <w:t>, which is an</w:t>
      </w:r>
      <w:r w:rsidR="009743A6">
        <w:t xml:space="preserve"> </w:t>
      </w:r>
      <w:r w:rsidR="00C8599D">
        <w:t>anonymous function we define and pass as an argument</w:t>
      </w:r>
      <w:r>
        <w:rPr>
          <w:rFonts w:eastAsia="Microsoft YaHei" w:hint="eastAsia"/>
        </w:rPr>
        <w:t xml:space="preserve"> </w:t>
      </w:r>
      <w:r w:rsidR="00C8599D">
        <w:t>to </w:t>
      </w:r>
      <w:proofErr w:type="spellStart"/>
      <w:r w:rsidR="00C8599D" w:rsidRPr="00C8599D">
        <w:rPr>
          <w:rStyle w:val="Literal"/>
        </w:rPr>
        <w:t>unwrap_or_else</w:t>
      </w:r>
      <w:proofErr w:type="spellEnd"/>
      <w:r w:rsidR="00C8599D">
        <w:t>. We</w:t>
      </w:r>
      <w:r w:rsidR="00B316C3">
        <w:t>’</w:t>
      </w:r>
      <w:r w:rsidR="00C8599D">
        <w:t>ll</w:t>
      </w:r>
      <w:r w:rsidR="009743A6">
        <w:t xml:space="preserve"> </w:t>
      </w:r>
      <w:r w:rsidR="00C8599D">
        <w:t>be covering closures in more detail in Chapter</w:t>
      </w:r>
      <w:r>
        <w:t xml:space="preserve"> </w:t>
      </w:r>
      <w:r w:rsidR="00C8599D">
        <w:t>13. What you need to know for</w:t>
      </w:r>
      <w:r w:rsidR="009743A6">
        <w:t xml:space="preserve"> </w:t>
      </w:r>
      <w:r w:rsidR="00C8599D">
        <w:t>now is that </w:t>
      </w:r>
      <w:proofErr w:type="spellStart"/>
      <w:r w:rsidR="00C8599D" w:rsidRPr="00C8599D">
        <w:rPr>
          <w:rStyle w:val="Literal"/>
        </w:rPr>
        <w:t>unwrap_or_else</w:t>
      </w:r>
      <w:proofErr w:type="spellEnd"/>
      <w:r w:rsidR="00C8599D">
        <w:t> will</w:t>
      </w:r>
      <w:r>
        <w:rPr>
          <w:rFonts w:eastAsia="Microsoft YaHei" w:hint="eastAsia"/>
        </w:rPr>
        <w:t xml:space="preserve"> </w:t>
      </w:r>
      <w:r w:rsidR="00C8599D">
        <w:t>pass the inner value of the </w:t>
      </w:r>
      <w:r w:rsidR="00C8599D" w:rsidRPr="00C8599D">
        <w:rPr>
          <w:rStyle w:val="Literal"/>
        </w:rPr>
        <w:t>Err</w:t>
      </w:r>
      <w:r w:rsidR="00C8599D">
        <w:t>, which in</w:t>
      </w:r>
      <w:r w:rsidR="009743A6">
        <w:t xml:space="preserve"> </w:t>
      </w:r>
      <w:r w:rsidR="00C8599D">
        <w:t>this case is the static string </w:t>
      </w:r>
      <w:r w:rsidR="00C8599D" w:rsidRPr="00C8599D">
        <w:rPr>
          <w:rStyle w:val="Literal"/>
        </w:rPr>
        <w:t>not enough arguments</w:t>
      </w:r>
      <w:r w:rsidR="00C8599D">
        <w:t> that we added in Listing</w:t>
      </w:r>
      <w:r w:rsidR="009743A6">
        <w:t xml:space="preserve"> </w:t>
      </w:r>
      <w:r w:rsidR="00C8599D">
        <w:t>12-9, to our closure in the argument </w:t>
      </w:r>
      <w:r w:rsidR="00C8599D" w:rsidRPr="00C8599D">
        <w:rPr>
          <w:rStyle w:val="Literal"/>
        </w:rPr>
        <w:t>err</w:t>
      </w:r>
      <w:r w:rsidR="00C8599D">
        <w:t> that</w:t>
      </w:r>
      <w:r>
        <w:rPr>
          <w:rFonts w:eastAsia="Microsoft YaHei" w:hint="eastAsia"/>
        </w:rPr>
        <w:t xml:space="preserve"> </w:t>
      </w:r>
      <w:r w:rsidR="00C8599D">
        <w:t>appears between the vertical</w:t>
      </w:r>
      <w:r w:rsidR="009743A6">
        <w:t xml:space="preserve"> </w:t>
      </w:r>
      <w:r w:rsidR="00C8599D">
        <w:t xml:space="preserve">pipes. The code in the closure can then use </w:t>
      </w:r>
      <w:proofErr w:type="gramStart"/>
      <w:r w:rsidR="00C8599D">
        <w:t>the </w:t>
      </w:r>
      <w:r w:rsidR="00C8599D" w:rsidRPr="00C8599D">
        <w:rPr>
          <w:rStyle w:val="Literal"/>
        </w:rPr>
        <w:t>err</w:t>
      </w:r>
      <w:proofErr w:type="gramEnd"/>
      <w:r w:rsidR="00C8599D">
        <w:t> value when it runs.</w:t>
      </w:r>
    </w:p>
    <w:p w14:paraId="223E798B" w14:textId="205F7B4A" w:rsidR="00C8599D" w:rsidDel="00494A64" w:rsidRDefault="009743A6">
      <w:pPr>
        <w:pStyle w:val="Body"/>
        <w:rPr>
          <w:del w:id="225" w:author="Liz2" w:date="2017-06-27T11:59:00Z"/>
          <w:szCs w:val="24"/>
        </w:rPr>
        <w:pPrChange w:id="226" w:author="Eddy" w:date="2017-06-29T12:46:00Z">
          <w:pPr>
            <w:pStyle w:val="BulletB"/>
          </w:pPr>
        </w:pPrChange>
      </w:pPr>
      <w:r>
        <w:t xml:space="preserve"> </w:t>
      </w:r>
    </w:p>
    <w:p w14:paraId="51C981D7" w14:textId="7A3221C6" w:rsidR="00C8599D" w:rsidRDefault="00C8599D" w:rsidP="00297CF8">
      <w:pPr>
        <w:pStyle w:val="Body"/>
      </w:pPr>
      <w:r>
        <w:t>We</w:t>
      </w:r>
      <w:r w:rsidR="00B316C3">
        <w:t>’</w:t>
      </w:r>
      <w:r>
        <w:t>ve added a new </w:t>
      </w:r>
      <w:r w:rsidRPr="00C8599D">
        <w:rPr>
          <w:rStyle w:val="Literal"/>
        </w:rPr>
        <w:t>use</w:t>
      </w:r>
      <w:r>
        <w:t> line to import </w:t>
      </w:r>
      <w:r w:rsidRPr="00C8599D">
        <w:rPr>
          <w:rStyle w:val="Literal"/>
        </w:rPr>
        <w:t>process</w:t>
      </w:r>
      <w:r>
        <w:t> from the standard library. The</w:t>
      </w:r>
      <w:r w:rsidR="009743A6">
        <w:t xml:space="preserve"> </w:t>
      </w:r>
      <w:r>
        <w:t>code in the closure that will get run in the error case is only two lines: we</w:t>
      </w:r>
      <w:r w:rsidR="009743A6">
        <w:t xml:space="preserve"> </w:t>
      </w:r>
      <w:r>
        <w:t>print out the </w:t>
      </w:r>
      <w:r w:rsidRPr="00C8599D">
        <w:rPr>
          <w:rStyle w:val="Literal"/>
        </w:rPr>
        <w:t>err</w:t>
      </w:r>
      <w:r>
        <w:t> value, then call</w:t>
      </w:r>
      <w:r w:rsidR="009D2C05">
        <w:rPr>
          <w:rFonts w:eastAsia="Microsoft YaHei" w:hint="eastAsia"/>
        </w:rPr>
        <w:t xml:space="preserve"> </w:t>
      </w:r>
      <w:proofErr w:type="spellStart"/>
      <w:r w:rsidRPr="00C8599D">
        <w:rPr>
          <w:rStyle w:val="Literal"/>
        </w:rPr>
        <w:t>std</w:t>
      </w:r>
      <w:proofErr w:type="spellEnd"/>
      <w:r w:rsidRPr="00C8599D">
        <w:rPr>
          <w:rStyle w:val="Literal"/>
        </w:rPr>
        <w:t>:</w:t>
      </w:r>
      <w:proofErr w:type="gramStart"/>
      <w:r w:rsidRPr="00C8599D">
        <w:rPr>
          <w:rStyle w:val="Literal"/>
        </w:rPr>
        <w:t>:process</w:t>
      </w:r>
      <w:proofErr w:type="gramEnd"/>
      <w:r w:rsidRPr="00C8599D">
        <w:rPr>
          <w:rStyle w:val="Literal"/>
        </w:rPr>
        <w:t>::exit</w:t>
      </w:r>
      <w:r w:rsidR="009D2C05">
        <w:rPr>
          <w:rFonts w:eastAsia="Microsoft YaHei" w:hint="eastAsia"/>
        </w:rPr>
        <w:t xml:space="preserve"> </w:t>
      </w:r>
      <w:commentRangeStart w:id="227"/>
      <w:commentRangeStart w:id="228"/>
      <w:r>
        <w:t>(we</w:t>
      </w:r>
      <w:r w:rsidR="00B316C3">
        <w:t>’</w:t>
      </w:r>
      <w:r>
        <w:t>ve added a new</w:t>
      </w:r>
      <w:r w:rsidR="009743A6">
        <w:t xml:space="preserve"> </w:t>
      </w:r>
      <w:r w:rsidRPr="00C8599D">
        <w:rPr>
          <w:rStyle w:val="Literal"/>
        </w:rPr>
        <w:t>use</w:t>
      </w:r>
      <w:r>
        <w:t> line at the top to import </w:t>
      </w:r>
      <w:r w:rsidRPr="00C8599D">
        <w:rPr>
          <w:rStyle w:val="Literal"/>
        </w:rPr>
        <w:t>process</w:t>
      </w:r>
      <w:r>
        <w:t> from the standard library).</w:t>
      </w:r>
      <w:ins w:id="229" w:author="Liz2" w:date="2017-06-27T12:54:00Z">
        <w:r w:rsidR="004204C7">
          <w:t xml:space="preserve"> The</w:t>
        </w:r>
      </w:ins>
      <w:r w:rsidR="009743A6">
        <w:t xml:space="preserve"> </w:t>
      </w:r>
      <w:commentRangeEnd w:id="227"/>
      <w:r w:rsidR="004204C7">
        <w:rPr>
          <w:rStyle w:val="CommentReference"/>
        </w:rPr>
        <w:commentReference w:id="227"/>
      </w:r>
      <w:commentRangeEnd w:id="228"/>
      <w:r w:rsidR="00297CF8">
        <w:rPr>
          <w:rStyle w:val="CommentReference"/>
        </w:rPr>
        <w:commentReference w:id="228"/>
      </w:r>
      <w:r w:rsidRPr="00C8599D">
        <w:rPr>
          <w:rStyle w:val="Literal"/>
        </w:rPr>
        <w:t>process::exit</w:t>
      </w:r>
      <w:r>
        <w:t> </w:t>
      </w:r>
      <w:ins w:id="230" w:author="Liz2" w:date="2017-06-27T12:54:00Z">
        <w:r w:rsidR="004204C7">
          <w:t xml:space="preserve">function </w:t>
        </w:r>
      </w:ins>
      <w:r>
        <w:t>will stop the program immediately and return the number that</w:t>
      </w:r>
      <w:r w:rsidR="009743A6">
        <w:t xml:space="preserve"> </w:t>
      </w:r>
      <w:r>
        <w:t>was passed as</w:t>
      </w:r>
      <w:r w:rsidR="009D2C05">
        <w:t xml:space="preserve"> </w:t>
      </w:r>
      <w:r>
        <w:t xml:space="preserve">the exit status code. </w:t>
      </w:r>
      <w:proofErr w:type="gramStart"/>
      <w:r>
        <w:t>This</w:t>
      </w:r>
      <w:r w:rsidR="009743A6">
        <w:rPr>
          <w:rFonts w:eastAsia="Microsoft YaHei" w:hint="eastAsia"/>
        </w:rPr>
        <w:t xml:space="preserve"> </w:t>
      </w:r>
      <w:r w:rsidR="00B316C3">
        <w:rPr>
          <w:rFonts w:eastAsia="Microsoft YaHei"/>
        </w:rPr>
        <w:t>’</w:t>
      </w:r>
      <w:proofErr w:type="gramEnd"/>
      <w:r>
        <w:t xml:space="preserve"> is similar to the </w:t>
      </w:r>
      <w:r w:rsidRPr="00C8599D">
        <w:rPr>
          <w:rStyle w:val="Literal"/>
        </w:rPr>
        <w:t>panic!</w:t>
      </w:r>
      <w:r>
        <w:t>-based</w:t>
      </w:r>
      <w:r w:rsidR="009743A6">
        <w:t xml:space="preserve"> </w:t>
      </w:r>
      <w:r>
        <w:t>handling we used in Listing 12-</w:t>
      </w:r>
      <w:r w:rsidR="009743A6">
        <w:rPr>
          <w:rFonts w:eastAsia="Microsoft YaHei" w:hint="eastAsia"/>
        </w:rPr>
        <w:t xml:space="preserve"> </w:t>
      </w:r>
      <w:r>
        <w:t>8, with the exception that we no longer get all</w:t>
      </w:r>
      <w:r w:rsidR="009743A6">
        <w:t xml:space="preserve"> </w:t>
      </w:r>
      <w:r>
        <w:t>the extra output. Let</w:t>
      </w:r>
      <w:r w:rsidR="00B316C3">
        <w:t>’</w:t>
      </w:r>
      <w:r>
        <w:t>s try it:</w:t>
      </w:r>
    </w:p>
    <w:p w14:paraId="3A8705B9" w14:textId="77777777" w:rsidR="00C8599D" w:rsidRPr="00BA1400" w:rsidRDefault="00C8599D" w:rsidP="00464E4B">
      <w:pPr>
        <w:pStyle w:val="CodeA"/>
      </w:pPr>
      <w:r w:rsidRPr="00BA1400">
        <w:t>$ cargo run</w:t>
      </w:r>
    </w:p>
    <w:p w14:paraId="68F36445" w14:textId="63A66A0B" w:rsidR="00C8599D" w:rsidRPr="00BA1400" w:rsidRDefault="009D2C05">
      <w:pPr>
        <w:pStyle w:val="CodeB"/>
      </w:pPr>
      <w:r>
        <w:t xml:space="preserve"> </w:t>
      </w:r>
      <w:r w:rsidR="00C8599D" w:rsidRPr="00BA1400">
        <w:t xml:space="preserve"> Compiling greprs v0.</w:t>
      </w:r>
      <w:r w:rsidR="00C8599D" w:rsidRPr="006D0B9C">
        <w:t>1.0</w:t>
      </w:r>
      <w:r w:rsidR="00C8599D" w:rsidRPr="00BA1400">
        <w:t xml:space="preserve"> (file:///projects/greprs)</w:t>
      </w:r>
    </w:p>
    <w:p w14:paraId="5C5A91A4" w14:textId="459DCCAB" w:rsidR="00C8599D" w:rsidRPr="00BA1400" w:rsidRDefault="009D2C05">
      <w:pPr>
        <w:pStyle w:val="CodeB"/>
      </w:pPr>
      <w:r>
        <w:t xml:space="preserve">  </w:t>
      </w:r>
      <w:r w:rsidR="00C8599D" w:rsidRPr="00BA1400">
        <w:t xml:space="preserve">Finished debug [unoptimized + debuginfo] target(s) </w:t>
      </w:r>
      <w:r w:rsidR="00C8599D" w:rsidRPr="006D0B9C">
        <w:t>in</w:t>
      </w:r>
      <w:r w:rsidR="00C8599D" w:rsidRPr="00BA1400">
        <w:t xml:space="preserve"> </w:t>
      </w:r>
      <w:r w:rsidR="00C8599D" w:rsidRPr="006D0B9C">
        <w:t>0.48</w:t>
      </w:r>
      <w:r w:rsidR="00C8599D" w:rsidRPr="00BA1400">
        <w:t xml:space="preserve"> secs</w:t>
      </w:r>
    </w:p>
    <w:p w14:paraId="199233F8" w14:textId="3097C812" w:rsidR="00C8599D" w:rsidRPr="00BA1400" w:rsidRDefault="009D2C05">
      <w:pPr>
        <w:pStyle w:val="CodeB"/>
      </w:pPr>
      <w:r>
        <w:t xml:space="preserve">  </w:t>
      </w:r>
      <w:r w:rsidR="00C8599D" w:rsidRPr="00BA1400">
        <w:t xml:space="preserve"> Running `target/debug/greprs`</w:t>
      </w:r>
    </w:p>
    <w:p w14:paraId="18E08072" w14:textId="77777777" w:rsidR="00C8599D" w:rsidRPr="00BA1400" w:rsidRDefault="00C8599D" w:rsidP="00464E4B">
      <w:pPr>
        <w:pStyle w:val="CodeC"/>
      </w:pPr>
      <w:r w:rsidRPr="00BA1400">
        <w:t>Problem parsing arguments: not enough arguments</w:t>
      </w:r>
    </w:p>
    <w:p w14:paraId="77AC5699" w14:textId="77777777" w:rsidR="00C8599D" w:rsidRDefault="00C8599D" w:rsidP="00297CF8">
      <w:pPr>
        <w:pStyle w:val="Body"/>
      </w:pPr>
      <w:r>
        <w:t>Great! This output is much friendlier for our users.</w:t>
      </w:r>
    </w:p>
    <w:p w14:paraId="29832CD6" w14:textId="789DB241" w:rsidR="00C8599D" w:rsidRPr="006D0B9C" w:rsidRDefault="00C8599D" w:rsidP="00C8599D">
      <w:pPr>
        <w:pStyle w:val="HeadB"/>
        <w:rPr>
          <w:rStyle w:val="EmphasisItalic"/>
        </w:rPr>
      </w:pPr>
      <w:bookmarkStart w:id="231" w:name="extracting-a-`run`-function"/>
      <w:bookmarkStart w:id="232" w:name="_Toc486341785"/>
      <w:bookmarkEnd w:id="231"/>
      <w:r w:rsidRPr="00464E4B">
        <w:t xml:space="preserve">Extracting </w:t>
      </w:r>
      <w:del w:id="233" w:author="Liz2" w:date="2017-06-27T15:45:00Z">
        <w:r w:rsidRPr="00464E4B" w:rsidDel="00B961C7">
          <w:delText>a run</w:delText>
        </w:r>
      </w:del>
      <w:ins w:id="234" w:author="Liz2" w:date="2017-06-27T15:45:00Z">
        <w:r w:rsidR="00B961C7">
          <w:t>Logic</w:t>
        </w:r>
      </w:ins>
      <w:r w:rsidRPr="00464E4B">
        <w:t> Function</w:t>
      </w:r>
      <w:ins w:id="235" w:author="Liz2" w:date="2017-06-27T15:46:00Z">
        <w:r w:rsidR="00B961C7">
          <w:t>ality from main</w:t>
        </w:r>
      </w:ins>
      <w:bookmarkEnd w:id="232"/>
    </w:p>
    <w:p w14:paraId="285BCDF5" w14:textId="00A7422A" w:rsidR="00C8599D" w:rsidRDefault="00C8599D" w:rsidP="009F73E9">
      <w:pPr>
        <w:pStyle w:val="BodyFirst"/>
      </w:pPr>
      <w:r>
        <w:t>Now we</w:t>
      </w:r>
      <w:r w:rsidR="00B316C3">
        <w:t>’</w:t>
      </w:r>
      <w:r>
        <w:t>re done refactoring our configuration parsing; let</w:t>
      </w:r>
      <w:r w:rsidR="00B316C3">
        <w:t>’</w:t>
      </w:r>
      <w:r>
        <w:t>s turn to our</w:t>
      </w:r>
      <w:r w:rsidR="009743A6">
        <w:t xml:space="preserve"> </w:t>
      </w:r>
      <w:r>
        <w:t>program</w:t>
      </w:r>
      <w:r w:rsidR="00B316C3">
        <w:t>’</w:t>
      </w:r>
      <w:r>
        <w:t xml:space="preserve">s logic. As we </w:t>
      </w:r>
      <w:proofErr w:type="gramStart"/>
      <w:r>
        <w:t>laid</w:t>
      </w:r>
      <w:proofErr w:type="gramEnd"/>
      <w:r>
        <w:t xml:space="preserve"> out in </w:t>
      </w:r>
      <w:del w:id="236" w:author="Liz2" w:date="2017-06-27T12:55:00Z">
        <w:r w:rsidDel="004204C7">
          <w:delText xml:space="preserve">the process we discussed in </w:delText>
        </w:r>
      </w:del>
      <w:r>
        <w:t>the “Separation</w:t>
      </w:r>
      <w:r w:rsidR="009743A6">
        <w:t xml:space="preserve"> </w:t>
      </w:r>
      <w:r>
        <w:t>of Concerns for Binary Projects” section, we</w:t>
      </w:r>
      <w:r w:rsidR="00B316C3">
        <w:t>’</w:t>
      </w:r>
      <w:r>
        <w:t>re going to extract a function</w:t>
      </w:r>
      <w:r w:rsidR="009743A6">
        <w:t xml:space="preserve"> </w:t>
      </w:r>
      <w:r>
        <w:t>named </w:t>
      </w:r>
      <w:r w:rsidRPr="00C8599D">
        <w:rPr>
          <w:rStyle w:val="Literal"/>
        </w:rPr>
        <w:t>run</w:t>
      </w:r>
      <w:r>
        <w:t> that will hold all of the logic currently in the </w:t>
      </w:r>
      <w:r w:rsidRPr="00C8599D">
        <w:rPr>
          <w:rStyle w:val="Literal"/>
        </w:rPr>
        <w:t>main</w:t>
      </w:r>
      <w:r w:rsidR="009D2C05">
        <w:rPr>
          <w:rFonts w:eastAsia="Microsoft YaHei" w:hint="eastAsia"/>
        </w:rPr>
        <w:t xml:space="preserve"> </w:t>
      </w:r>
      <w:r>
        <w:t>function</w:t>
      </w:r>
      <w:r w:rsidR="009743A6">
        <w:t xml:space="preserve"> </w:t>
      </w:r>
      <w:del w:id="237" w:author="Liz2" w:date="2017-06-27T12:55:00Z">
        <w:r w:rsidDel="004204C7">
          <w:delText>that</w:delText>
        </w:r>
        <w:r w:rsidR="009743A6" w:rsidDel="004204C7">
          <w:rPr>
            <w:rFonts w:eastAsia="Microsoft YaHei" w:hint="eastAsia"/>
          </w:rPr>
          <w:delText xml:space="preserve"> </w:delText>
        </w:r>
        <w:r w:rsidR="00E356C9" w:rsidDel="004204C7">
          <w:rPr>
            <w:rFonts w:eastAsia="Microsoft YaHei" w:hint="eastAsia"/>
          </w:rPr>
          <w:delText>was in</w:delText>
        </w:r>
      </w:del>
      <w:r w:rsidR="009D2C05">
        <w:rPr>
          <w:rFonts w:eastAsia="Microsoft YaHei" w:hint="eastAsia"/>
        </w:rPr>
        <w:t xml:space="preserve"> </w:t>
      </w:r>
      <w:del w:id="238" w:author="Liz2" w:date="2017-06-27T12:55:00Z">
        <w:r w:rsidDel="004204C7">
          <w:delText>isn</w:delText>
        </w:r>
        <w:r w:rsidR="00B316C3" w:rsidDel="004204C7">
          <w:delText>’</w:delText>
        </w:r>
        <w:r w:rsidDel="004204C7">
          <w:delText xml:space="preserve">t </w:delText>
        </w:r>
      </w:del>
      <w:ins w:id="239" w:author="Liz2" w:date="2017-06-27T12:55:00Z">
        <w:r w:rsidR="004204C7">
          <w:t xml:space="preserve">not involved with </w:t>
        </w:r>
      </w:ins>
      <w:r>
        <w:t xml:space="preserve">setting up configuration or handling errors. Once </w:t>
      </w:r>
      <w:r>
        <w:lastRenderedPageBreak/>
        <w:t>we</w:t>
      </w:r>
      <w:r w:rsidR="00B316C3">
        <w:t>’</w:t>
      </w:r>
      <w:r>
        <w:t>re done, </w:t>
      </w:r>
      <w:r w:rsidRPr="00C8599D">
        <w:rPr>
          <w:rStyle w:val="Literal"/>
        </w:rPr>
        <w:t>main</w:t>
      </w:r>
      <w:r w:rsidR="009743A6">
        <w:t xml:space="preserve"> </w:t>
      </w:r>
      <w:r>
        <w:t>will be concise and easy to verify by inspection, and we</w:t>
      </w:r>
      <w:r w:rsidR="00B316C3">
        <w:t>’</w:t>
      </w:r>
      <w:r>
        <w:t>ll be able to write</w:t>
      </w:r>
      <w:r w:rsidR="009743A6">
        <w:t xml:space="preserve"> </w:t>
      </w:r>
      <w:r>
        <w:t>tests for all of the other logic.</w:t>
      </w:r>
    </w:p>
    <w:p w14:paraId="3F0FEB41" w14:textId="7C9FBAB2" w:rsidR="00C8599D" w:rsidRDefault="009743A6" w:rsidP="00297CF8">
      <w:pPr>
        <w:pStyle w:val="Body"/>
      </w:pPr>
      <w:r>
        <w:t xml:space="preserve"> </w:t>
      </w:r>
      <w:r w:rsidR="00C8599D">
        <w:t>Listing 12-11 shows the extracted </w:t>
      </w:r>
      <w:r w:rsidR="00C8599D" w:rsidRPr="00C8599D">
        <w:rPr>
          <w:rStyle w:val="Literal"/>
        </w:rPr>
        <w:t>run</w:t>
      </w:r>
      <w:r w:rsidR="00C8599D">
        <w:t> function. For now, we</w:t>
      </w:r>
      <w:r w:rsidR="00B316C3">
        <w:t>’</w:t>
      </w:r>
      <w:r w:rsidR="00C8599D">
        <w:t>re making only</w:t>
      </w:r>
      <w:r>
        <w:t xml:space="preserve"> </w:t>
      </w:r>
      <w:r w:rsidR="00C8599D">
        <w:t>the small, incremental improvement of extracting the function</w:t>
      </w:r>
      <w:ins w:id="240" w:author="Liz2" w:date="2017-06-27T12:56:00Z">
        <w:r w:rsidR="004204C7">
          <w:t>. We’re</w:t>
        </w:r>
      </w:ins>
      <w:del w:id="241" w:author="Liz2" w:date="2017-06-27T12:56:00Z">
        <w:r w:rsidR="00C8599D" w:rsidDel="004204C7">
          <w:delText xml:space="preserve"> and</w:delText>
        </w:r>
      </w:del>
      <w:r w:rsidR="009D2C05">
        <w:t xml:space="preserve"> </w:t>
      </w:r>
      <w:r w:rsidR="00C8599D">
        <w:t>still</w:t>
      </w:r>
      <w:r>
        <w:t xml:space="preserve"> </w:t>
      </w:r>
      <w:r w:rsidR="00C8599D">
        <w:t>defining the function in </w:t>
      </w:r>
      <w:proofErr w:type="spellStart"/>
      <w:r w:rsidR="00C8599D" w:rsidRPr="00B316C3">
        <w:rPr>
          <w:rStyle w:val="EmphasisItalic"/>
        </w:rPr>
        <w:t>src</w:t>
      </w:r>
      <w:proofErr w:type="spellEnd"/>
      <w:r w:rsidR="00C8599D" w:rsidRPr="00B316C3">
        <w:rPr>
          <w:rStyle w:val="EmphasisItalic"/>
        </w:rPr>
        <w:t>/main.rs</w:t>
      </w:r>
      <w:r w:rsidR="00C8599D">
        <w:t>:</w:t>
      </w:r>
    </w:p>
    <w:p w14:paraId="60C1042A" w14:textId="77777777" w:rsidR="00C8599D" w:rsidRDefault="00C8599D" w:rsidP="00464E4B">
      <w:pPr>
        <w:pStyle w:val="ProductionDirective"/>
      </w:pPr>
      <w:r w:rsidRPr="006D0B9C">
        <w:t>Filename: src/main.rs</w:t>
      </w:r>
    </w:p>
    <w:p w14:paraId="67C99A25" w14:textId="77777777" w:rsidR="00C8599D" w:rsidRPr="00BA1400" w:rsidRDefault="00C8599D" w:rsidP="00464E4B">
      <w:pPr>
        <w:pStyle w:val="CodeA"/>
      </w:pPr>
      <w:r w:rsidRPr="00BA1400">
        <w:t>fn main() {</w:t>
      </w:r>
    </w:p>
    <w:p w14:paraId="3C2B63F2" w14:textId="0EFAC796" w:rsidR="00C8599D" w:rsidRPr="00BA1400" w:rsidRDefault="009D2C05">
      <w:pPr>
        <w:pStyle w:val="CodeB"/>
      </w:pPr>
      <w:r>
        <w:t xml:space="preserve">  </w:t>
      </w:r>
      <w:r w:rsidR="00C8599D" w:rsidRPr="00BA1400">
        <w:t>// ...snip...</w:t>
      </w:r>
    </w:p>
    <w:p w14:paraId="67A600F8" w14:textId="77777777" w:rsidR="00C8599D" w:rsidRPr="00BA1400" w:rsidRDefault="00C8599D">
      <w:pPr>
        <w:pStyle w:val="CodeB"/>
      </w:pPr>
    </w:p>
    <w:p w14:paraId="668023ED" w14:textId="73A6E162" w:rsidR="00C8599D" w:rsidRPr="00BA1400" w:rsidRDefault="009D2C05">
      <w:pPr>
        <w:pStyle w:val="CodeB"/>
      </w:pPr>
      <w:r>
        <w:t xml:space="preserve">  </w:t>
      </w:r>
      <w:r w:rsidR="00C8599D" w:rsidRPr="00BA1400">
        <w:t>println!("Searching for {}", config.query);</w:t>
      </w:r>
    </w:p>
    <w:p w14:paraId="5CEF2246" w14:textId="57BC7189" w:rsidR="00C8599D" w:rsidRPr="00BA1400" w:rsidRDefault="009D2C05">
      <w:pPr>
        <w:pStyle w:val="CodeB"/>
      </w:pPr>
      <w:r>
        <w:t xml:space="preserve">  </w:t>
      </w:r>
      <w:r w:rsidR="00C8599D" w:rsidRPr="00BA1400">
        <w:t>println!("In file {}", config.filename);</w:t>
      </w:r>
    </w:p>
    <w:p w14:paraId="5D02B5D6" w14:textId="77777777" w:rsidR="00C8599D" w:rsidRPr="00BA1400" w:rsidRDefault="00C8599D">
      <w:pPr>
        <w:pStyle w:val="CodeB"/>
      </w:pPr>
    </w:p>
    <w:p w14:paraId="4C06CDD9" w14:textId="4A0804E8" w:rsidR="00C8599D" w:rsidRPr="00BA1400" w:rsidRDefault="009D2C05">
      <w:pPr>
        <w:pStyle w:val="CodeB"/>
      </w:pPr>
      <w:r>
        <w:t xml:space="preserve">  </w:t>
      </w:r>
      <w:r w:rsidR="00C8599D" w:rsidRPr="00BA1400">
        <w:t>run(config);</w:t>
      </w:r>
    </w:p>
    <w:p w14:paraId="3C13E861" w14:textId="77777777" w:rsidR="00C8599D" w:rsidRPr="00BA1400" w:rsidRDefault="00C8599D">
      <w:pPr>
        <w:pStyle w:val="CodeB"/>
      </w:pPr>
      <w:r w:rsidRPr="00BA1400">
        <w:t>}</w:t>
      </w:r>
    </w:p>
    <w:p w14:paraId="62C6B651" w14:textId="77777777" w:rsidR="00C8599D" w:rsidRPr="00BA1400" w:rsidRDefault="00C8599D">
      <w:pPr>
        <w:pStyle w:val="CodeB"/>
      </w:pPr>
    </w:p>
    <w:p w14:paraId="7C4D1C89" w14:textId="77777777" w:rsidR="00C8599D" w:rsidRPr="00BA1400" w:rsidRDefault="00C8599D">
      <w:pPr>
        <w:pStyle w:val="CodeB"/>
      </w:pPr>
      <w:r w:rsidRPr="00BA1400">
        <w:t>fn run(config: Config) {</w:t>
      </w:r>
    </w:p>
    <w:p w14:paraId="354CAF2D" w14:textId="5556A407" w:rsidR="00C8599D" w:rsidRPr="00BA1400" w:rsidRDefault="009D2C05">
      <w:pPr>
        <w:pStyle w:val="CodeB"/>
      </w:pPr>
      <w:r>
        <w:t xml:space="preserve">  </w:t>
      </w:r>
      <w:r w:rsidR="00C8599D" w:rsidRPr="00BA1400">
        <w:t>let mut f = File::open(config.filename).expect("file not found");</w:t>
      </w:r>
    </w:p>
    <w:p w14:paraId="59E9317B" w14:textId="77777777" w:rsidR="00C8599D" w:rsidRPr="00BA1400" w:rsidRDefault="00C8599D">
      <w:pPr>
        <w:pStyle w:val="CodeB"/>
      </w:pPr>
    </w:p>
    <w:p w14:paraId="621C173F" w14:textId="06D77AB0" w:rsidR="00C8599D" w:rsidRPr="00BA1400" w:rsidRDefault="009D2C05">
      <w:pPr>
        <w:pStyle w:val="CodeB"/>
      </w:pPr>
      <w:r>
        <w:t xml:space="preserve">  </w:t>
      </w:r>
      <w:r w:rsidR="00C8599D" w:rsidRPr="00BA1400">
        <w:t>let mut contents = String::new();</w:t>
      </w:r>
    </w:p>
    <w:p w14:paraId="6AB4A460" w14:textId="2C9D42A7" w:rsidR="00C8599D" w:rsidRPr="00BA1400" w:rsidRDefault="009D2C05">
      <w:pPr>
        <w:pStyle w:val="CodeB"/>
      </w:pPr>
      <w:r>
        <w:t xml:space="preserve">  </w:t>
      </w:r>
      <w:r w:rsidR="00C8599D" w:rsidRPr="00BA1400">
        <w:t>f.read_to_string(&amp;mut contents).expect("something went wrong reading the file");</w:t>
      </w:r>
    </w:p>
    <w:p w14:paraId="2F12E492" w14:textId="77777777" w:rsidR="00C8599D" w:rsidRPr="00BA1400" w:rsidRDefault="00C8599D">
      <w:pPr>
        <w:pStyle w:val="CodeB"/>
      </w:pPr>
    </w:p>
    <w:p w14:paraId="02D78BE3" w14:textId="4F096C90" w:rsidR="00C8599D" w:rsidRPr="00BA1400" w:rsidRDefault="009D2C05">
      <w:pPr>
        <w:pStyle w:val="CodeB"/>
      </w:pPr>
      <w:r>
        <w:t xml:space="preserve">  </w:t>
      </w:r>
      <w:r w:rsidR="00C8599D" w:rsidRPr="00BA1400">
        <w:t>println!("With text:\n{}", contents);</w:t>
      </w:r>
    </w:p>
    <w:p w14:paraId="221E2496" w14:textId="77777777" w:rsidR="00C8599D" w:rsidRPr="00BA1400" w:rsidRDefault="00C8599D">
      <w:pPr>
        <w:pStyle w:val="CodeB"/>
      </w:pPr>
      <w:r w:rsidRPr="00BA1400">
        <w:t>}</w:t>
      </w:r>
    </w:p>
    <w:p w14:paraId="796E4CE8" w14:textId="77777777" w:rsidR="00C8599D" w:rsidRPr="00BA1400" w:rsidRDefault="00C8599D">
      <w:pPr>
        <w:pStyle w:val="CodeB"/>
      </w:pPr>
    </w:p>
    <w:p w14:paraId="17895CE4" w14:textId="77777777" w:rsidR="00C8599D" w:rsidRPr="00BA1400" w:rsidRDefault="00C8599D" w:rsidP="00464E4B">
      <w:pPr>
        <w:pStyle w:val="CodeC"/>
      </w:pPr>
      <w:r w:rsidRPr="00BA1400">
        <w:t>// ...snip...</w:t>
      </w:r>
    </w:p>
    <w:p w14:paraId="0BBD4D01" w14:textId="0783AC95" w:rsidR="00C8599D" w:rsidRDefault="00C8599D" w:rsidP="00464E4B">
      <w:pPr>
        <w:pStyle w:val="Listing"/>
      </w:pPr>
      <w:r>
        <w:t>Listing 12-11: Extracting a </w:t>
      </w:r>
      <w:r w:rsidRPr="00C8599D">
        <w:rPr>
          <w:rStyle w:val="Literal"/>
        </w:rPr>
        <w:t>run</w:t>
      </w:r>
      <w:r>
        <w:t> function containing the rest of the program</w:t>
      </w:r>
      <w:r w:rsidR="009743A6">
        <w:t xml:space="preserve"> </w:t>
      </w:r>
      <w:r>
        <w:t>logic</w:t>
      </w:r>
    </w:p>
    <w:p w14:paraId="783FDF59" w14:textId="366D08F8" w:rsidR="00C8599D" w:rsidRDefault="00C8599D" w:rsidP="00297CF8">
      <w:pPr>
        <w:pStyle w:val="Body"/>
      </w:pPr>
      <w:r>
        <w:t>The </w:t>
      </w:r>
      <w:r w:rsidRPr="00C8599D">
        <w:rPr>
          <w:rStyle w:val="Literal"/>
        </w:rPr>
        <w:t>run</w:t>
      </w:r>
      <w:r>
        <w:t> function now contains all the remaining logic from </w:t>
      </w:r>
      <w:r w:rsidRPr="00C8599D">
        <w:rPr>
          <w:rStyle w:val="Literal"/>
        </w:rPr>
        <w:t>main</w:t>
      </w:r>
      <w:r>
        <w:t> starting</w:t>
      </w:r>
      <w:r w:rsidR="009743A6">
        <w:t xml:space="preserve"> </w:t>
      </w:r>
      <w:r>
        <w:t>from reading the file. The </w:t>
      </w:r>
      <w:r w:rsidRPr="00C8599D">
        <w:rPr>
          <w:rStyle w:val="Literal"/>
        </w:rPr>
        <w:t>run</w:t>
      </w:r>
      <w:r>
        <w:t> function takes the </w:t>
      </w:r>
      <w:proofErr w:type="spellStart"/>
      <w:r w:rsidRPr="00C8599D">
        <w:rPr>
          <w:rStyle w:val="Literal"/>
        </w:rPr>
        <w:t>Config</w:t>
      </w:r>
      <w:proofErr w:type="spellEnd"/>
      <w:r>
        <w:t> instance as an</w:t>
      </w:r>
      <w:r w:rsidR="009743A6">
        <w:t xml:space="preserve"> </w:t>
      </w:r>
      <w:r>
        <w:t>argument.</w:t>
      </w:r>
    </w:p>
    <w:p w14:paraId="45685E2E" w14:textId="2062D3B4" w:rsidR="00C8599D" w:rsidRDefault="00C8599D" w:rsidP="00C8599D">
      <w:pPr>
        <w:pStyle w:val="HeadC"/>
      </w:pPr>
      <w:bookmarkStart w:id="242" w:name="returning-errors-from-the-`run`-function"/>
      <w:bookmarkStart w:id="243" w:name="_Toc486341786"/>
      <w:bookmarkEnd w:id="242"/>
      <w:r>
        <w:t>Returning Errors from the </w:t>
      </w:r>
      <w:r w:rsidRPr="00C8599D">
        <w:rPr>
          <w:rStyle w:val="Literal"/>
        </w:rPr>
        <w:t>run</w:t>
      </w:r>
      <w:r>
        <w:t> Function</w:t>
      </w:r>
      <w:bookmarkEnd w:id="243"/>
    </w:p>
    <w:p w14:paraId="4FF1E67F" w14:textId="4770E6D3" w:rsidR="00C8599D" w:rsidRDefault="00C8599D" w:rsidP="009F73E9">
      <w:pPr>
        <w:pStyle w:val="BodyFirst"/>
      </w:pPr>
      <w:r>
        <w:t xml:space="preserve">With the remaining program logic </w:t>
      </w:r>
      <w:proofErr w:type="gramStart"/>
      <w:r>
        <w:t>separated</w:t>
      </w:r>
      <w:r w:rsidR="009743A6">
        <w:rPr>
          <w:rFonts w:eastAsia="Microsoft YaHei" w:hint="eastAsia"/>
        </w:rPr>
        <w:t xml:space="preserve"> </w:t>
      </w:r>
      <w:r w:rsidR="00B316C3">
        <w:rPr>
          <w:rFonts w:eastAsia="Microsoft YaHei"/>
        </w:rPr>
        <w:t>’</w:t>
      </w:r>
      <w:proofErr w:type="gramEnd"/>
      <w:r>
        <w:t xml:space="preserve"> into the </w:t>
      </w:r>
      <w:r w:rsidRPr="00C8599D">
        <w:rPr>
          <w:rStyle w:val="Literal"/>
        </w:rPr>
        <w:t>run</w:t>
      </w:r>
      <w:r>
        <w:t> function</w:t>
      </w:r>
      <w:del w:id="244" w:author="Liz2" w:date="2017-06-27T12:57:00Z">
        <w:r w:rsidDel="004204C7">
          <w:delText xml:space="preserve"> rather than</w:delText>
        </w:r>
        <w:r w:rsidR="009743A6" w:rsidDel="004204C7">
          <w:delText xml:space="preserve"> </w:delText>
        </w:r>
        <w:r w:rsidDel="004204C7">
          <w:delText>being in </w:delText>
        </w:r>
        <w:r w:rsidRPr="00C8599D" w:rsidDel="004204C7">
          <w:rPr>
            <w:rStyle w:val="Literal"/>
          </w:rPr>
          <w:delText>main</w:delText>
        </w:r>
      </w:del>
      <w:r>
        <w:t>, we can improve the error handling like we did with</w:t>
      </w:r>
      <w:r w:rsidR="009743A6">
        <w:t xml:space="preserve"> </w:t>
      </w:r>
      <w:proofErr w:type="spellStart"/>
      <w:r w:rsidRPr="00C8599D">
        <w:rPr>
          <w:rStyle w:val="Literal"/>
        </w:rPr>
        <w:t>Config</w:t>
      </w:r>
      <w:proofErr w:type="spellEnd"/>
      <w:r w:rsidRPr="00C8599D">
        <w:rPr>
          <w:rStyle w:val="Literal"/>
        </w:rPr>
        <w:t>::new</w:t>
      </w:r>
      <w:r>
        <w:t> in</w:t>
      </w:r>
      <w:r w:rsidR="009D2C05">
        <w:rPr>
          <w:rFonts w:eastAsia="Microsoft YaHei" w:hint="eastAsia"/>
        </w:rPr>
        <w:t xml:space="preserve"> </w:t>
      </w:r>
      <w:r>
        <w:t>Listing 12-9. Instead of allowing the program to panic by</w:t>
      </w:r>
      <w:r w:rsidR="009743A6">
        <w:t xml:space="preserve"> </w:t>
      </w:r>
      <w:r>
        <w:t>calling </w:t>
      </w:r>
      <w:r w:rsidRPr="00C8599D">
        <w:rPr>
          <w:rStyle w:val="Literal"/>
        </w:rPr>
        <w:t>expect</w:t>
      </w:r>
      <w:r>
        <w:t>, the </w:t>
      </w:r>
      <w:r w:rsidRPr="00C8599D">
        <w:rPr>
          <w:rStyle w:val="Literal"/>
        </w:rPr>
        <w:t>run</w:t>
      </w:r>
      <w:r>
        <w:t> function will return a </w:t>
      </w:r>
      <w:r w:rsidRPr="00C8599D">
        <w:rPr>
          <w:rStyle w:val="Literal"/>
        </w:rPr>
        <w:t xml:space="preserve">Result&lt;T, </w:t>
      </w:r>
      <w:r w:rsidRPr="00C8599D">
        <w:rPr>
          <w:rStyle w:val="Literal"/>
        </w:rPr>
        <w:lastRenderedPageBreak/>
        <w:t>E&gt;</w:t>
      </w:r>
      <w:r>
        <w:t> when</w:t>
      </w:r>
      <w:r w:rsidR="009743A6">
        <w:t xml:space="preserve"> </w:t>
      </w:r>
      <w:r>
        <w:t>something goes wrong. This will let us further consolidate the logic around</w:t>
      </w:r>
      <w:r w:rsidR="009743A6">
        <w:t xml:space="preserve"> </w:t>
      </w:r>
      <w:r>
        <w:t>handling errors in a user-friendly way into </w:t>
      </w:r>
      <w:r w:rsidRPr="00C8599D">
        <w:rPr>
          <w:rStyle w:val="Literal"/>
        </w:rPr>
        <w:t>main</w:t>
      </w:r>
      <w:r>
        <w:t>. Listing 12-</w:t>
      </w:r>
      <w:r w:rsidR="009D2C05">
        <w:rPr>
          <w:rFonts w:eastAsia="Microsoft YaHei" w:hint="eastAsia"/>
        </w:rPr>
        <w:t xml:space="preserve"> </w:t>
      </w:r>
      <w:r>
        <w:t>12 shows the</w:t>
      </w:r>
      <w:r w:rsidR="009743A6">
        <w:t xml:space="preserve"> </w:t>
      </w:r>
      <w:r>
        <w:t>changes</w:t>
      </w:r>
      <w:ins w:id="245" w:author="Liz2" w:date="2017-06-27T12:57:00Z">
        <w:r w:rsidR="004204C7">
          <w:t xml:space="preserve"> you need to make</w:t>
        </w:r>
      </w:ins>
      <w:r>
        <w:t xml:space="preserve"> to the signature and body of </w:t>
      </w:r>
      <w:r w:rsidRPr="00C8599D">
        <w:rPr>
          <w:rStyle w:val="Literal"/>
        </w:rPr>
        <w:t>run</w:t>
      </w:r>
      <w:r>
        <w:t>:</w:t>
      </w:r>
    </w:p>
    <w:p w14:paraId="0E248389" w14:textId="77777777" w:rsidR="00C8599D" w:rsidRDefault="00C8599D" w:rsidP="00464E4B">
      <w:pPr>
        <w:pStyle w:val="ProductionDirective"/>
      </w:pPr>
      <w:r w:rsidRPr="006D0B9C">
        <w:t>Filename: src/main.rs</w:t>
      </w:r>
    </w:p>
    <w:p w14:paraId="29D6D9BD" w14:textId="77777777" w:rsidR="00C8599D" w:rsidRPr="00BA1400" w:rsidRDefault="00C8599D" w:rsidP="00464E4B">
      <w:pPr>
        <w:pStyle w:val="CodeA"/>
      </w:pPr>
      <w:r w:rsidRPr="00BA1400">
        <w:t>use std::error::Error;</w:t>
      </w:r>
    </w:p>
    <w:p w14:paraId="326BFFA1" w14:textId="77777777" w:rsidR="00C8599D" w:rsidRPr="00BA1400" w:rsidRDefault="00C8599D">
      <w:pPr>
        <w:pStyle w:val="CodeB"/>
      </w:pPr>
    </w:p>
    <w:p w14:paraId="743A8067" w14:textId="77777777" w:rsidR="00C8599D" w:rsidRPr="00BA1400" w:rsidRDefault="00C8599D">
      <w:pPr>
        <w:pStyle w:val="CodeB"/>
      </w:pPr>
      <w:r w:rsidRPr="00BA1400">
        <w:t>// ...snip...</w:t>
      </w:r>
    </w:p>
    <w:p w14:paraId="035CE31C" w14:textId="77777777" w:rsidR="00C8599D" w:rsidRPr="00BA1400" w:rsidRDefault="00C8599D">
      <w:pPr>
        <w:pStyle w:val="CodeB"/>
      </w:pPr>
    </w:p>
    <w:p w14:paraId="1D816E09" w14:textId="77777777" w:rsidR="00C8599D" w:rsidRPr="00BA1400" w:rsidRDefault="00C8599D">
      <w:pPr>
        <w:pStyle w:val="CodeB"/>
      </w:pPr>
      <w:r w:rsidRPr="00BA1400">
        <w:t>fn run(config: Config) -&gt; Result&lt;(), Box&lt;Error&gt;&gt; {</w:t>
      </w:r>
    </w:p>
    <w:p w14:paraId="0966FFFA" w14:textId="4DF09C3A" w:rsidR="00C8599D" w:rsidRPr="00BA1400" w:rsidRDefault="009D2C05">
      <w:pPr>
        <w:pStyle w:val="CodeB"/>
      </w:pPr>
      <w:r>
        <w:t xml:space="preserve">  </w:t>
      </w:r>
      <w:r w:rsidR="00C8599D" w:rsidRPr="00BA1400">
        <w:t>let mut f = File::open(config.filename)?;</w:t>
      </w:r>
    </w:p>
    <w:p w14:paraId="4F76CFD8" w14:textId="77777777" w:rsidR="00C8599D" w:rsidRPr="00BA1400" w:rsidRDefault="00C8599D">
      <w:pPr>
        <w:pStyle w:val="CodeB"/>
      </w:pPr>
    </w:p>
    <w:p w14:paraId="1C1069E3" w14:textId="58388AD0" w:rsidR="00C8599D" w:rsidRPr="00BA1400" w:rsidRDefault="009D2C05">
      <w:pPr>
        <w:pStyle w:val="CodeB"/>
      </w:pPr>
      <w:r>
        <w:t xml:space="preserve">  </w:t>
      </w:r>
      <w:r w:rsidR="00C8599D" w:rsidRPr="00BA1400">
        <w:t>let mut contents = String::new();</w:t>
      </w:r>
    </w:p>
    <w:p w14:paraId="3CBAE9D4" w14:textId="006D1EC1" w:rsidR="00C8599D" w:rsidRPr="00BA1400" w:rsidRDefault="009D2C05">
      <w:pPr>
        <w:pStyle w:val="CodeB"/>
      </w:pPr>
      <w:r>
        <w:t xml:space="preserve">  </w:t>
      </w:r>
      <w:r w:rsidR="00C8599D" w:rsidRPr="00BA1400">
        <w:t>f.read_to_string(&amp;mut contents)?;</w:t>
      </w:r>
    </w:p>
    <w:p w14:paraId="69A944FA" w14:textId="77777777" w:rsidR="00C8599D" w:rsidRPr="00BA1400" w:rsidRDefault="00C8599D">
      <w:pPr>
        <w:pStyle w:val="CodeB"/>
      </w:pPr>
    </w:p>
    <w:p w14:paraId="1DC8184B" w14:textId="51CD185A" w:rsidR="00C8599D" w:rsidRPr="00BA1400" w:rsidRDefault="009D2C05">
      <w:pPr>
        <w:pStyle w:val="CodeB"/>
      </w:pPr>
      <w:r>
        <w:t xml:space="preserve">  </w:t>
      </w:r>
      <w:r w:rsidR="00C8599D" w:rsidRPr="00BA1400">
        <w:t>println!("With text:\n{}", contents);</w:t>
      </w:r>
    </w:p>
    <w:p w14:paraId="2058B72F" w14:textId="77777777" w:rsidR="00C8599D" w:rsidRPr="00BA1400" w:rsidRDefault="00C8599D">
      <w:pPr>
        <w:pStyle w:val="CodeB"/>
      </w:pPr>
    </w:p>
    <w:p w14:paraId="067859EC" w14:textId="0070A3D2" w:rsidR="00C8599D" w:rsidRPr="00BA1400" w:rsidRDefault="009D2C05">
      <w:pPr>
        <w:pStyle w:val="CodeB"/>
      </w:pPr>
      <w:r>
        <w:t xml:space="preserve">  </w:t>
      </w:r>
      <w:r w:rsidR="00C8599D" w:rsidRPr="00BA1400">
        <w:t>Ok(())</w:t>
      </w:r>
    </w:p>
    <w:p w14:paraId="521E7006" w14:textId="77777777" w:rsidR="00C8599D" w:rsidRPr="00BA1400" w:rsidRDefault="00C8599D" w:rsidP="00464E4B">
      <w:pPr>
        <w:pStyle w:val="CodeC"/>
      </w:pPr>
      <w:r w:rsidRPr="00BA1400">
        <w:t>}</w:t>
      </w:r>
    </w:p>
    <w:p w14:paraId="74BC8658" w14:textId="206B374A" w:rsidR="00C8599D" w:rsidRDefault="00C8599D" w:rsidP="00464E4B">
      <w:pPr>
        <w:pStyle w:val="Listing"/>
      </w:pPr>
      <w:r>
        <w:t>Listing 12-12: Changing the </w:t>
      </w:r>
      <w:r w:rsidRPr="00C8599D">
        <w:rPr>
          <w:rStyle w:val="Literal"/>
        </w:rPr>
        <w:t>run</w:t>
      </w:r>
      <w:r>
        <w:t> function to return </w:t>
      </w:r>
      <w:r w:rsidRPr="00C8599D">
        <w:rPr>
          <w:rStyle w:val="Literal"/>
        </w:rPr>
        <w:t>Result</w:t>
      </w:r>
    </w:p>
    <w:p w14:paraId="7F7ADAF2" w14:textId="6E37E99A" w:rsidR="00C8599D" w:rsidRDefault="00C8599D" w:rsidP="00297CF8">
      <w:pPr>
        <w:pStyle w:val="Body"/>
      </w:pPr>
      <w:r>
        <w:t>We</w:t>
      </w:r>
      <w:r w:rsidR="00B316C3">
        <w:t>’</w:t>
      </w:r>
      <w:r>
        <w:t>ve made three big changes here. First, we</w:t>
      </w:r>
      <w:r w:rsidR="00B316C3">
        <w:t>’</w:t>
      </w:r>
      <w:r>
        <w:t>re changing the return type of the</w:t>
      </w:r>
      <w:r w:rsidR="009743A6">
        <w:t xml:space="preserve"> </w:t>
      </w:r>
      <w:r w:rsidRPr="00C8599D">
        <w:rPr>
          <w:rStyle w:val="Literal"/>
        </w:rPr>
        <w:t>run</w:t>
      </w:r>
      <w:r w:rsidR="009D2C05">
        <w:rPr>
          <w:rFonts w:eastAsia="Microsoft YaHei" w:hint="eastAsia"/>
        </w:rPr>
        <w:t xml:space="preserve"> </w:t>
      </w:r>
      <w:r>
        <w:t>function to </w:t>
      </w:r>
      <w:r w:rsidRPr="00C8599D">
        <w:rPr>
          <w:rStyle w:val="Literal"/>
        </w:rPr>
        <w:t>Result</w:t>
      </w:r>
      <w:proofErr w:type="gramStart"/>
      <w:r w:rsidRPr="00C8599D">
        <w:rPr>
          <w:rStyle w:val="Literal"/>
        </w:rPr>
        <w:t>&lt;(</w:t>
      </w:r>
      <w:proofErr w:type="gramEnd"/>
      <w:r w:rsidRPr="00C8599D">
        <w:rPr>
          <w:rStyle w:val="Literal"/>
        </w:rPr>
        <w:t>), Box&lt;Error&gt;&gt;</w:t>
      </w:r>
      <w:r>
        <w:t>. This function previously returned</w:t>
      </w:r>
      <w:r w:rsidR="009743A6">
        <w:t xml:space="preserve"> </w:t>
      </w:r>
      <w:r>
        <w:t>the</w:t>
      </w:r>
      <w:r w:rsidR="009D2C05">
        <w:rPr>
          <w:rFonts w:eastAsia="Microsoft YaHei" w:hint="eastAsia"/>
        </w:rPr>
        <w:t xml:space="preserve"> </w:t>
      </w:r>
      <w:r>
        <w:t>unit type, </w:t>
      </w:r>
      <w:r w:rsidRPr="00C8599D">
        <w:rPr>
          <w:rStyle w:val="Literal"/>
        </w:rPr>
        <w:t>()</w:t>
      </w:r>
      <w:r>
        <w:t>, and we keep that as the value returned in the </w:t>
      </w:r>
      <w:r w:rsidRPr="00C8599D">
        <w:rPr>
          <w:rStyle w:val="Literal"/>
        </w:rPr>
        <w:t>Ok</w:t>
      </w:r>
      <w:r>
        <w:t> case.</w:t>
      </w:r>
    </w:p>
    <w:p w14:paraId="3C53B033" w14:textId="2014C5CB" w:rsidR="00C8599D" w:rsidRDefault="009743A6" w:rsidP="00297CF8">
      <w:pPr>
        <w:pStyle w:val="Body"/>
      </w:pPr>
      <w:r>
        <w:t xml:space="preserve"> </w:t>
      </w:r>
      <w:r w:rsidR="00C8599D">
        <w:t>For our error type, we</w:t>
      </w:r>
      <w:r w:rsidR="00B316C3">
        <w:t>’</w:t>
      </w:r>
      <w:r w:rsidR="00C8599D">
        <w:t>re using the </w:t>
      </w:r>
      <w:r w:rsidR="00C8599D" w:rsidRPr="006D0B9C">
        <w:rPr>
          <w:rStyle w:val="EmphasisItalic"/>
        </w:rPr>
        <w:t>trait object</w:t>
      </w:r>
      <w:r w:rsidR="00C8599D">
        <w:t> </w:t>
      </w:r>
      <w:r w:rsidR="00C8599D" w:rsidRPr="00C8599D">
        <w:rPr>
          <w:rStyle w:val="Literal"/>
        </w:rPr>
        <w:t>Box&lt;Error</w:t>
      </w:r>
      <w:r w:rsidR="00B316C3">
        <w:rPr>
          <w:rFonts w:eastAsia="Microsoft YaHei"/>
        </w:rPr>
        <w:t>’</w:t>
      </w:r>
      <w:r w:rsidR="00C8599D" w:rsidRPr="00C8599D">
        <w:rPr>
          <w:rStyle w:val="Literal"/>
        </w:rPr>
        <w:t>&gt;</w:t>
      </w:r>
      <w:r w:rsidR="00C8599D">
        <w:t> (and we</w:t>
      </w:r>
      <w:r w:rsidR="00B316C3">
        <w:t>’</w:t>
      </w:r>
      <w:r w:rsidR="00C8599D">
        <w:t>ve</w:t>
      </w:r>
      <w:r>
        <w:t xml:space="preserve"> </w:t>
      </w:r>
      <w:r w:rsidR="00C8599D">
        <w:t>brought </w:t>
      </w:r>
      <w:proofErr w:type="spellStart"/>
      <w:r w:rsidR="00C8599D" w:rsidRPr="00C8599D">
        <w:rPr>
          <w:rStyle w:val="Literal"/>
        </w:rPr>
        <w:t>std</w:t>
      </w:r>
      <w:proofErr w:type="spellEnd"/>
      <w:r w:rsidR="00C8599D" w:rsidRPr="00C8599D">
        <w:rPr>
          <w:rStyle w:val="Literal"/>
        </w:rPr>
        <w:t>:</w:t>
      </w:r>
      <w:proofErr w:type="gramStart"/>
      <w:r w:rsidR="00C8599D" w:rsidRPr="00C8599D">
        <w:rPr>
          <w:rStyle w:val="Literal"/>
        </w:rPr>
        <w:t>:error</w:t>
      </w:r>
      <w:proofErr w:type="gramEnd"/>
      <w:r w:rsidR="00C8599D" w:rsidRPr="00C8599D">
        <w:rPr>
          <w:rStyle w:val="Literal"/>
        </w:rPr>
        <w:t>::Error</w:t>
      </w:r>
      <w:r w:rsidR="00C8599D">
        <w:t> into scope with a </w:t>
      </w:r>
      <w:r w:rsidR="00C8599D" w:rsidRPr="00C8599D">
        <w:rPr>
          <w:rStyle w:val="Literal"/>
        </w:rPr>
        <w:t>use</w:t>
      </w:r>
      <w:r w:rsidR="00C8599D">
        <w:t> statement at the top).</w:t>
      </w:r>
      <w:r>
        <w:t xml:space="preserve"> </w:t>
      </w:r>
      <w:r w:rsidR="00C8599D">
        <w:t>We</w:t>
      </w:r>
      <w:r w:rsidR="00B316C3">
        <w:t>’</w:t>
      </w:r>
      <w:r w:rsidR="00C8599D">
        <w:t>ll be covering trait objects in Chapter 17. For now, just know that</w:t>
      </w:r>
      <w:r>
        <w:t xml:space="preserve"> </w:t>
      </w:r>
      <w:r w:rsidR="00C8599D" w:rsidRPr="00C8599D">
        <w:rPr>
          <w:rStyle w:val="Literal"/>
        </w:rPr>
        <w:t>Box&lt;Error&gt;</w:t>
      </w:r>
      <w:r w:rsidR="00C8599D">
        <w:t> means the function will return a type that implements</w:t>
      </w:r>
      <w:r w:rsidR="009D2C05">
        <w:rPr>
          <w:rFonts w:eastAsia="Microsoft YaHei" w:hint="eastAsia"/>
        </w:rPr>
        <w:t xml:space="preserve"> </w:t>
      </w:r>
      <w:r w:rsidR="00C8599D">
        <w:t>the </w:t>
      </w:r>
      <w:r w:rsidR="00C8599D" w:rsidRPr="00C8599D">
        <w:rPr>
          <w:rStyle w:val="Literal"/>
        </w:rPr>
        <w:t>Error</w:t>
      </w:r>
      <w:r>
        <w:t xml:space="preserve"> </w:t>
      </w:r>
      <w:r w:rsidR="00C8599D">
        <w:t>trait, but we don</w:t>
      </w:r>
      <w:r w:rsidR="00B316C3">
        <w:t>’</w:t>
      </w:r>
      <w:r w:rsidR="00C8599D">
        <w:t>t have to specify what particular type the return</w:t>
      </w:r>
      <w:r w:rsidR="009D2C05">
        <w:rPr>
          <w:rFonts w:eastAsia="Microsoft YaHei" w:hint="eastAsia"/>
        </w:rPr>
        <w:t xml:space="preserve"> </w:t>
      </w:r>
      <w:r w:rsidR="00C8599D">
        <w:t>value will</w:t>
      </w:r>
      <w:r>
        <w:t xml:space="preserve"> </w:t>
      </w:r>
      <w:r w:rsidR="00C8599D">
        <w:t>be. This gives us flexibility to return error values that may be of</w:t>
      </w:r>
      <w:r w:rsidR="009D2C05">
        <w:rPr>
          <w:rFonts w:eastAsia="Microsoft YaHei" w:hint="eastAsia"/>
        </w:rPr>
        <w:t xml:space="preserve"> </w:t>
      </w:r>
      <w:r w:rsidR="00C8599D">
        <w:t>different</w:t>
      </w:r>
      <w:r>
        <w:t xml:space="preserve"> </w:t>
      </w:r>
      <w:r w:rsidR="00C8599D">
        <w:t>types in different error cases.</w:t>
      </w:r>
      <w:r w:rsidR="00B316C3">
        <w:rPr>
          <w:rFonts w:eastAsia="Microsoft YaHei"/>
        </w:rPr>
        <w:t>’</w:t>
      </w:r>
    </w:p>
    <w:p w14:paraId="719B599C" w14:textId="5ED61818" w:rsidR="00C8599D" w:rsidRDefault="00C8599D" w:rsidP="00297CF8">
      <w:pPr>
        <w:pStyle w:val="Body"/>
      </w:pPr>
      <w:r>
        <w:t>The second change we</w:t>
      </w:r>
      <w:r w:rsidR="00B316C3">
        <w:t>’</w:t>
      </w:r>
      <w:r>
        <w:t>re making is removing the calls to </w:t>
      </w:r>
      <w:r w:rsidRPr="00C8599D">
        <w:rPr>
          <w:rStyle w:val="Literal"/>
        </w:rPr>
        <w:t>expect</w:t>
      </w:r>
      <w:r>
        <w:t xml:space="preserve"> in favor </w:t>
      </w:r>
      <w:proofErr w:type="gramStart"/>
      <w:r>
        <w:t>of</w:t>
      </w:r>
      <w:r w:rsidR="009D2C05">
        <w:rPr>
          <w:rFonts w:eastAsia="Microsoft YaHei" w:hint="eastAsia"/>
        </w:rPr>
        <w:t xml:space="preserve"> </w:t>
      </w:r>
      <w:r w:rsidRPr="00C8599D">
        <w:rPr>
          <w:rStyle w:val="Literal"/>
        </w:rPr>
        <w:t>?</w:t>
      </w:r>
      <w:proofErr w:type="gramEnd"/>
      <w:r>
        <w:t>, like we talked about in Chapter 9. Rather than </w:t>
      </w:r>
      <w:r w:rsidRPr="00C8599D">
        <w:rPr>
          <w:rStyle w:val="Literal"/>
        </w:rPr>
        <w:t>panic!</w:t>
      </w:r>
      <w:r>
        <w:t> </w:t>
      </w:r>
      <w:proofErr w:type="gramStart"/>
      <w:r>
        <w:t>on</w:t>
      </w:r>
      <w:proofErr w:type="gramEnd"/>
      <w:r>
        <w:t xml:space="preserve"> an error, this</w:t>
      </w:r>
      <w:r w:rsidR="009743A6">
        <w:t xml:space="preserve"> </w:t>
      </w:r>
      <w:r>
        <w:t>will</w:t>
      </w:r>
      <w:r w:rsidR="009D2C05">
        <w:rPr>
          <w:rFonts w:eastAsia="Microsoft YaHei" w:hint="eastAsia"/>
        </w:rPr>
        <w:t xml:space="preserve"> </w:t>
      </w:r>
      <w:r>
        <w:t>return the error value from the current function for the caller to handle.</w:t>
      </w:r>
    </w:p>
    <w:p w14:paraId="6FC9A1A4" w14:textId="04824148" w:rsidR="00C8599D" w:rsidRDefault="00C8599D" w:rsidP="00297CF8">
      <w:pPr>
        <w:pStyle w:val="Body"/>
      </w:pPr>
      <w:r>
        <w:lastRenderedPageBreak/>
        <w:t>Thirdly, this function now returns an </w:t>
      </w:r>
      <w:r w:rsidRPr="00C8599D">
        <w:rPr>
          <w:rStyle w:val="Literal"/>
        </w:rPr>
        <w:t>Ok</w:t>
      </w:r>
      <w:r>
        <w:t> value</w:t>
      </w:r>
      <w:r w:rsidR="009D2C05">
        <w:rPr>
          <w:rFonts w:eastAsia="Microsoft YaHei" w:hint="eastAsia"/>
        </w:rPr>
        <w:t xml:space="preserve"> </w:t>
      </w:r>
      <w:r>
        <w:t>in the success case. We</w:t>
      </w:r>
      <w:r w:rsidR="00B316C3">
        <w:t>’</w:t>
      </w:r>
      <w:r>
        <w:t>ve</w:t>
      </w:r>
      <w:r w:rsidR="009743A6">
        <w:t xml:space="preserve"> </w:t>
      </w:r>
      <w:r>
        <w:t>declared the </w:t>
      </w:r>
      <w:r w:rsidRPr="00C8599D">
        <w:rPr>
          <w:rStyle w:val="Literal"/>
        </w:rPr>
        <w:t>run</w:t>
      </w:r>
      <w:r>
        <w:t> function</w:t>
      </w:r>
      <w:r w:rsidR="00B316C3">
        <w:t>’</w:t>
      </w:r>
      <w:r>
        <w:t>s success type</w:t>
      </w:r>
      <w:r w:rsidR="009D2C05">
        <w:rPr>
          <w:rFonts w:eastAsia="Microsoft YaHei" w:hint="eastAsia"/>
        </w:rPr>
        <w:t xml:space="preserve"> </w:t>
      </w:r>
      <w:r>
        <w:t>as </w:t>
      </w:r>
      <w:r w:rsidRPr="00C8599D">
        <w:rPr>
          <w:rStyle w:val="Literal"/>
        </w:rPr>
        <w:t>()</w:t>
      </w:r>
      <w:r>
        <w:t> in the signature, which</w:t>
      </w:r>
      <w:r w:rsidR="009743A6">
        <w:t xml:space="preserve"> </w:t>
      </w:r>
      <w:r>
        <w:t>means we need to wrap the unit type value in the </w:t>
      </w:r>
      <w:r w:rsidRPr="00C8599D">
        <w:rPr>
          <w:rStyle w:val="Literal"/>
        </w:rPr>
        <w:t>Ok</w:t>
      </w:r>
      <w:r w:rsidR="009D2C05">
        <w:rPr>
          <w:rFonts w:eastAsia="Microsoft YaHei" w:hint="eastAsia"/>
        </w:rPr>
        <w:t xml:space="preserve"> </w:t>
      </w:r>
      <w:r>
        <w:t>value. This </w:t>
      </w:r>
      <w:r w:rsidRPr="00C8599D">
        <w:rPr>
          <w:rStyle w:val="Literal"/>
        </w:rPr>
        <w:t>Ok(())</w:t>
      </w:r>
      <w:r w:rsidR="009743A6">
        <w:t xml:space="preserve"> </w:t>
      </w:r>
      <w:r>
        <w:t>syntax may look a bit strange at first, but using </w:t>
      </w:r>
      <w:r w:rsidRPr="00C8599D">
        <w:rPr>
          <w:rStyle w:val="Literal"/>
        </w:rPr>
        <w:t>()</w:t>
      </w:r>
      <w:r>
        <w:t> like this is the</w:t>
      </w:r>
      <w:r w:rsidR="009743A6">
        <w:t xml:space="preserve"> </w:t>
      </w:r>
      <w:r>
        <w:t>idiomatic way to indicate that we</w:t>
      </w:r>
      <w:r w:rsidR="00B316C3">
        <w:t>’</w:t>
      </w:r>
      <w:r>
        <w:t>re calling </w:t>
      </w:r>
      <w:r w:rsidRPr="00C8599D">
        <w:rPr>
          <w:rStyle w:val="Literal"/>
        </w:rPr>
        <w:t>run</w:t>
      </w:r>
      <w:r>
        <w:t> for its side effects only;</w:t>
      </w:r>
      <w:r w:rsidR="009743A6">
        <w:t xml:space="preserve"> </w:t>
      </w:r>
      <w:r>
        <w:t>it doesn</w:t>
      </w:r>
      <w:r w:rsidR="00B316C3">
        <w:t>’</w:t>
      </w:r>
      <w:r>
        <w:t>t return a value we need.</w:t>
      </w:r>
    </w:p>
    <w:p w14:paraId="254B070B" w14:textId="77777777" w:rsidR="00C8599D" w:rsidRDefault="00C8599D" w:rsidP="00297CF8">
      <w:pPr>
        <w:pStyle w:val="Body"/>
      </w:pPr>
      <w:r>
        <w:t>When you run this, it will compile, but with a warning:</w:t>
      </w:r>
    </w:p>
    <w:p w14:paraId="4A59EB37" w14:textId="77777777" w:rsidR="00C8599D" w:rsidRPr="00BA1400" w:rsidRDefault="00C8599D" w:rsidP="00464E4B">
      <w:pPr>
        <w:pStyle w:val="CodeA"/>
      </w:pPr>
      <w:r w:rsidRPr="00BA1400">
        <w:t>warning: unused result which must be used, #[warn(unused_must_use)] on by default</w:t>
      </w:r>
    </w:p>
    <w:p w14:paraId="76A17BFD" w14:textId="22AB8875" w:rsidR="00C8599D" w:rsidRPr="00BA1400" w:rsidRDefault="009D2C05">
      <w:pPr>
        <w:pStyle w:val="CodeB"/>
      </w:pPr>
      <w:r>
        <w:t xml:space="preserve"> </w:t>
      </w:r>
      <w:r w:rsidR="00C8599D" w:rsidRPr="00BA1400">
        <w:t>--&gt; src/main.rs:39:5</w:t>
      </w:r>
    </w:p>
    <w:p w14:paraId="2C1E7F0A" w14:textId="47925402" w:rsidR="00C8599D" w:rsidRPr="00BA1400" w:rsidRDefault="009D2C05">
      <w:pPr>
        <w:pStyle w:val="CodeB"/>
      </w:pPr>
      <w:r>
        <w:t xml:space="preserve"> </w:t>
      </w:r>
      <w:r w:rsidR="00C8599D" w:rsidRPr="00BA1400">
        <w:t xml:space="preserve"> |</w:t>
      </w:r>
    </w:p>
    <w:p w14:paraId="28FC6C4A" w14:textId="1C602978" w:rsidR="00C8599D" w:rsidRPr="00BA1400" w:rsidRDefault="00C8599D">
      <w:pPr>
        <w:pStyle w:val="CodeB"/>
      </w:pPr>
      <w:r w:rsidRPr="00BA1400">
        <w:t>39 |</w:t>
      </w:r>
      <w:r w:rsidR="009D2C05">
        <w:t xml:space="preserve">  </w:t>
      </w:r>
      <w:r w:rsidRPr="00BA1400">
        <w:t xml:space="preserve"> run(config);</w:t>
      </w:r>
    </w:p>
    <w:p w14:paraId="76D31B8F" w14:textId="754ACD7C" w:rsidR="00C8599D" w:rsidRPr="00BA1400" w:rsidRDefault="009D2C05" w:rsidP="00464E4B">
      <w:pPr>
        <w:pStyle w:val="CodeC"/>
      </w:pPr>
      <w:r>
        <w:t xml:space="preserve"> </w:t>
      </w:r>
      <w:r w:rsidR="00C8599D" w:rsidRPr="00BA1400">
        <w:t xml:space="preserve"> |</w:t>
      </w:r>
      <w:r>
        <w:t xml:space="preserve">  </w:t>
      </w:r>
      <w:r w:rsidR="00C8599D" w:rsidRPr="00BA1400">
        <w:t xml:space="preserve"> ^^^^^^^^^^^^</w:t>
      </w:r>
    </w:p>
    <w:p w14:paraId="1BD5447F" w14:textId="666325CB" w:rsidR="00C8599D" w:rsidRDefault="00C8599D" w:rsidP="00297CF8">
      <w:pPr>
        <w:pStyle w:val="Body"/>
      </w:pPr>
      <w:r>
        <w:t>Rust is telling us that our code ignores the </w:t>
      </w:r>
      <w:r w:rsidRPr="00C8599D">
        <w:rPr>
          <w:rStyle w:val="Literal"/>
        </w:rPr>
        <w:t>Result</w:t>
      </w:r>
      <w:r>
        <w:t> value, which might be</w:t>
      </w:r>
      <w:r w:rsidR="009743A6">
        <w:t xml:space="preserve"> </w:t>
      </w:r>
      <w:r>
        <w:t>indicating that there was an</w:t>
      </w:r>
      <w:r w:rsidR="009D2C05">
        <w:rPr>
          <w:rFonts w:eastAsia="Microsoft YaHei" w:hint="eastAsia"/>
        </w:rPr>
        <w:t xml:space="preserve"> </w:t>
      </w:r>
      <w:r>
        <w:t>error. We</w:t>
      </w:r>
      <w:r w:rsidR="00B316C3">
        <w:t>’</w:t>
      </w:r>
      <w:r>
        <w:t>re not checking to see if there was an</w:t>
      </w:r>
      <w:r w:rsidR="009743A6">
        <w:t xml:space="preserve"> </w:t>
      </w:r>
      <w:r>
        <w:t>error or not, though, and the compiler is reminding us that we probably meant</w:t>
      </w:r>
      <w:r w:rsidR="009743A6">
        <w:t xml:space="preserve"> </w:t>
      </w:r>
      <w:r>
        <w:t>to have some error handling code here! Let</w:t>
      </w:r>
      <w:r w:rsidR="00B316C3">
        <w:t>’</w:t>
      </w:r>
      <w:r>
        <w:t>s rectify that now.</w:t>
      </w:r>
    </w:p>
    <w:p w14:paraId="5FB1863D" w14:textId="0415623A" w:rsidR="00C8599D" w:rsidRDefault="00C8599D" w:rsidP="00C8599D">
      <w:pPr>
        <w:pStyle w:val="HeadC"/>
      </w:pPr>
      <w:bookmarkStart w:id="246" w:name="handling-errors-returned-from-`run`-in-`"/>
      <w:bookmarkStart w:id="247" w:name="heading"/>
      <w:bookmarkStart w:id="248" w:name="_Toc486341787"/>
      <w:bookmarkEnd w:id="246"/>
      <w:bookmarkEnd w:id="247"/>
      <w:r>
        <w:t>Handling Errors Returned from </w:t>
      </w:r>
      <w:r w:rsidRPr="00C8599D">
        <w:rPr>
          <w:rStyle w:val="Literal"/>
        </w:rPr>
        <w:t>run</w:t>
      </w:r>
      <w:r>
        <w:t> in </w:t>
      </w:r>
      <w:r w:rsidRPr="00C8599D">
        <w:rPr>
          <w:rStyle w:val="Literal"/>
        </w:rPr>
        <w:t>main</w:t>
      </w:r>
      <w:bookmarkEnd w:id="248"/>
    </w:p>
    <w:p w14:paraId="3877C4A7" w14:textId="1989EFEA" w:rsidR="00C8599D" w:rsidRDefault="00C8599D" w:rsidP="009F73E9">
      <w:pPr>
        <w:pStyle w:val="BodyFirst"/>
      </w:pPr>
      <w:r>
        <w:t>We</w:t>
      </w:r>
      <w:r w:rsidR="00B316C3">
        <w:t>’</w:t>
      </w:r>
      <w:r>
        <w:t xml:space="preserve">ll check for errors and handle them </w:t>
      </w:r>
      <w:del w:id="249" w:author="Liz2" w:date="2017-06-27T12:59:00Z">
        <w:r w:rsidDel="004204C7">
          <w:delText xml:space="preserve">nicely </w:delText>
        </w:r>
      </w:del>
      <w:r>
        <w:t>using a similar technique to the</w:t>
      </w:r>
      <w:r w:rsidR="009743A6">
        <w:t xml:space="preserve"> </w:t>
      </w:r>
      <w:r>
        <w:t>way we</w:t>
      </w:r>
      <w:r w:rsidR="009D2C05">
        <w:rPr>
          <w:rFonts w:eastAsia="Microsoft YaHei" w:hint="eastAsia"/>
        </w:rPr>
        <w:t xml:space="preserve"> </w:t>
      </w:r>
      <w:r>
        <w:t>handled errors with </w:t>
      </w:r>
      <w:proofErr w:type="spellStart"/>
      <w:r w:rsidRPr="00C8599D">
        <w:rPr>
          <w:rStyle w:val="Literal"/>
        </w:rPr>
        <w:t>Config</w:t>
      </w:r>
      <w:proofErr w:type="spellEnd"/>
      <w:r w:rsidRPr="00C8599D">
        <w:rPr>
          <w:rStyle w:val="Literal"/>
        </w:rPr>
        <w:t>::new</w:t>
      </w:r>
      <w:r>
        <w:t> in Listing 12-10, but with a slight</w:t>
      </w:r>
      <w:r w:rsidR="009743A6">
        <w:t xml:space="preserve"> </w:t>
      </w:r>
      <w:r>
        <w:t>difference:</w:t>
      </w:r>
      <w:r w:rsidR="009743A6">
        <w:rPr>
          <w:rFonts w:eastAsia="Microsoft YaHei" w:hint="eastAsia"/>
        </w:rPr>
        <w:t xml:space="preserve"> </w:t>
      </w:r>
    </w:p>
    <w:p w14:paraId="65C0031F" w14:textId="77777777" w:rsidR="00C8599D" w:rsidRDefault="00C8599D" w:rsidP="00464E4B">
      <w:pPr>
        <w:pStyle w:val="ProductionDirective"/>
      </w:pPr>
      <w:r w:rsidRPr="006D0B9C">
        <w:t>Filename: src/main.rs</w:t>
      </w:r>
    </w:p>
    <w:p w14:paraId="1244AEE8" w14:textId="77777777" w:rsidR="00C8599D" w:rsidRPr="00BA1400" w:rsidRDefault="00C8599D" w:rsidP="00464E4B">
      <w:pPr>
        <w:pStyle w:val="CodeA"/>
      </w:pPr>
      <w:r w:rsidRPr="00BA1400">
        <w:t>fn main() {</w:t>
      </w:r>
    </w:p>
    <w:p w14:paraId="6FF6AA4F" w14:textId="5D4F33E1" w:rsidR="00C8599D" w:rsidRPr="00BA1400" w:rsidRDefault="009D2C05">
      <w:pPr>
        <w:pStyle w:val="CodeB"/>
      </w:pPr>
      <w:r>
        <w:t xml:space="preserve">  </w:t>
      </w:r>
      <w:r w:rsidR="00C8599D" w:rsidRPr="00BA1400">
        <w:t>// ...snip...</w:t>
      </w:r>
    </w:p>
    <w:p w14:paraId="64F08318" w14:textId="77777777" w:rsidR="00C8599D" w:rsidRPr="00BA1400" w:rsidRDefault="00C8599D">
      <w:pPr>
        <w:pStyle w:val="CodeB"/>
      </w:pPr>
    </w:p>
    <w:p w14:paraId="79E22D38" w14:textId="3996B06D" w:rsidR="00C8599D" w:rsidRPr="00BA1400" w:rsidRDefault="009D2C05">
      <w:pPr>
        <w:pStyle w:val="CodeB"/>
      </w:pPr>
      <w:r>
        <w:t xml:space="preserve">  </w:t>
      </w:r>
      <w:r w:rsidR="00C8599D" w:rsidRPr="00BA1400">
        <w:t>println!("Searching for {}", config.query);</w:t>
      </w:r>
    </w:p>
    <w:p w14:paraId="74EDC70F" w14:textId="0C85F6C8" w:rsidR="00C8599D" w:rsidRPr="00BA1400" w:rsidRDefault="009D2C05">
      <w:pPr>
        <w:pStyle w:val="CodeB"/>
      </w:pPr>
      <w:r>
        <w:t xml:space="preserve">  </w:t>
      </w:r>
      <w:r w:rsidR="00C8599D" w:rsidRPr="00BA1400">
        <w:t>println!("In file {}", config.filename);</w:t>
      </w:r>
    </w:p>
    <w:p w14:paraId="60FA8541" w14:textId="77777777" w:rsidR="00C8599D" w:rsidRPr="00BA1400" w:rsidRDefault="00C8599D">
      <w:pPr>
        <w:pStyle w:val="CodeB"/>
      </w:pPr>
    </w:p>
    <w:p w14:paraId="05D703BB" w14:textId="0476ED4B" w:rsidR="00C8599D" w:rsidRPr="00BA1400" w:rsidRDefault="009D2C05">
      <w:pPr>
        <w:pStyle w:val="CodeB"/>
      </w:pPr>
      <w:r>
        <w:t xml:space="preserve">  </w:t>
      </w:r>
      <w:r w:rsidR="00C8599D" w:rsidRPr="00BA1400">
        <w:t>if let Err(e) = run(config) {</w:t>
      </w:r>
    </w:p>
    <w:p w14:paraId="24B6CCBD" w14:textId="24D3DA03" w:rsidR="00C8599D" w:rsidRPr="00BA1400" w:rsidRDefault="009D2C05">
      <w:pPr>
        <w:pStyle w:val="CodeB"/>
      </w:pPr>
      <w:r>
        <w:t xml:space="preserve">    </w:t>
      </w:r>
      <w:r w:rsidR="00C8599D" w:rsidRPr="00BA1400">
        <w:t>println!("Application error: {}", e);</w:t>
      </w:r>
    </w:p>
    <w:p w14:paraId="13D94428" w14:textId="77777777" w:rsidR="00C8599D" w:rsidRPr="00BA1400" w:rsidRDefault="00C8599D">
      <w:pPr>
        <w:pStyle w:val="CodeB"/>
      </w:pPr>
    </w:p>
    <w:p w14:paraId="11186FAD" w14:textId="45AC8C9D" w:rsidR="00C8599D" w:rsidRPr="00BA1400" w:rsidRDefault="009D2C05">
      <w:pPr>
        <w:pStyle w:val="CodeB"/>
      </w:pPr>
      <w:r>
        <w:t xml:space="preserve">    </w:t>
      </w:r>
      <w:r w:rsidR="00C8599D" w:rsidRPr="00BA1400">
        <w:t>process::exit(1);</w:t>
      </w:r>
    </w:p>
    <w:p w14:paraId="7180FBB6" w14:textId="5B2EE247" w:rsidR="00C8599D" w:rsidRPr="00BA1400" w:rsidRDefault="009D2C05">
      <w:pPr>
        <w:pStyle w:val="CodeB"/>
      </w:pPr>
      <w:r>
        <w:t xml:space="preserve">  </w:t>
      </w:r>
      <w:r w:rsidR="00C8599D" w:rsidRPr="00BA1400">
        <w:t>}</w:t>
      </w:r>
    </w:p>
    <w:p w14:paraId="7C457A56" w14:textId="77777777" w:rsidR="00C8599D" w:rsidRPr="00BA1400" w:rsidRDefault="00C8599D" w:rsidP="00464E4B">
      <w:pPr>
        <w:pStyle w:val="CodeC"/>
      </w:pPr>
      <w:r w:rsidRPr="00BA1400">
        <w:t>}</w:t>
      </w:r>
    </w:p>
    <w:p w14:paraId="107333F3" w14:textId="0E93909D" w:rsidR="00C8599D" w:rsidRDefault="00C8599D" w:rsidP="00297CF8">
      <w:pPr>
        <w:pStyle w:val="Body"/>
      </w:pPr>
      <w:r>
        <w:lastRenderedPageBreak/>
        <w:t>We use </w:t>
      </w:r>
      <w:r w:rsidRPr="00C8599D">
        <w:rPr>
          <w:rStyle w:val="Literal"/>
        </w:rPr>
        <w:t>if let</w:t>
      </w:r>
      <w:r>
        <w:t> to check whether </w:t>
      </w:r>
      <w:r w:rsidRPr="00C8599D">
        <w:rPr>
          <w:rStyle w:val="Literal"/>
        </w:rPr>
        <w:t>run</w:t>
      </w:r>
      <w:r>
        <w:t> returns an </w:t>
      </w:r>
      <w:r w:rsidRPr="00C8599D">
        <w:rPr>
          <w:rStyle w:val="Literal"/>
        </w:rPr>
        <w:t>Err</w:t>
      </w:r>
      <w:r w:rsidR="009D2C05">
        <w:rPr>
          <w:rFonts w:eastAsia="Microsoft YaHei" w:hint="eastAsia"/>
        </w:rPr>
        <w:t xml:space="preserve"> </w:t>
      </w:r>
      <w:r>
        <w:t>value, rather than</w:t>
      </w:r>
      <w:r w:rsidR="009743A6">
        <w:t xml:space="preserve"> </w:t>
      </w:r>
      <w:proofErr w:type="spellStart"/>
      <w:r w:rsidRPr="00C8599D">
        <w:rPr>
          <w:rStyle w:val="Literal"/>
        </w:rPr>
        <w:t>unwrap_or_else</w:t>
      </w:r>
      <w:proofErr w:type="spellEnd"/>
      <w:r>
        <w:t>, and call </w:t>
      </w:r>
      <w:r w:rsidRPr="00C8599D">
        <w:rPr>
          <w:rStyle w:val="Literal"/>
        </w:rPr>
        <w:t>process::</w:t>
      </w:r>
      <w:proofErr w:type="gramStart"/>
      <w:r w:rsidRPr="00C8599D">
        <w:rPr>
          <w:rStyle w:val="Literal"/>
        </w:rPr>
        <w:t>exit(</w:t>
      </w:r>
      <w:proofErr w:type="gramEnd"/>
      <w:r w:rsidRPr="00C8599D">
        <w:rPr>
          <w:rStyle w:val="Literal"/>
        </w:rPr>
        <w:t>1)</w:t>
      </w:r>
      <w:r>
        <w:t> if it does. </w:t>
      </w:r>
      <w:proofErr w:type="gramStart"/>
      <w:r w:rsidRPr="00C8599D">
        <w:rPr>
          <w:rStyle w:val="Literal"/>
        </w:rPr>
        <w:t>run</w:t>
      </w:r>
      <w:proofErr w:type="gramEnd"/>
      <w:r>
        <w:t> doesn</w:t>
      </w:r>
      <w:r w:rsidR="00B316C3">
        <w:t>’</w:t>
      </w:r>
      <w:r>
        <w:t>t return</w:t>
      </w:r>
      <w:r w:rsidR="009743A6">
        <w:t xml:space="preserve"> </w:t>
      </w:r>
      <w:r>
        <w:t>a value that we</w:t>
      </w:r>
      <w:r w:rsidR="009D2C05">
        <w:t xml:space="preserve"> </w:t>
      </w:r>
      <w:r>
        <w:t>want to </w:t>
      </w:r>
      <w:r w:rsidRPr="00C8599D">
        <w:rPr>
          <w:rStyle w:val="Literal"/>
        </w:rPr>
        <w:t>unwrap</w:t>
      </w:r>
      <w:r>
        <w:t> like </w:t>
      </w:r>
      <w:proofErr w:type="spellStart"/>
      <w:r w:rsidRPr="00C8599D">
        <w:rPr>
          <w:rStyle w:val="Literal"/>
        </w:rPr>
        <w:t>Config</w:t>
      </w:r>
      <w:proofErr w:type="spellEnd"/>
      <w:r w:rsidRPr="00C8599D">
        <w:rPr>
          <w:rStyle w:val="Literal"/>
        </w:rPr>
        <w:t>::new</w:t>
      </w:r>
      <w:r w:rsidR="009D2C05">
        <w:rPr>
          <w:rFonts w:eastAsia="Microsoft YaHei" w:hint="eastAsia"/>
        </w:rPr>
        <w:t xml:space="preserve"> </w:t>
      </w:r>
      <w:r>
        <w:t>returns the </w:t>
      </w:r>
      <w:proofErr w:type="spellStart"/>
      <w:r w:rsidRPr="00C8599D">
        <w:rPr>
          <w:rStyle w:val="Literal"/>
        </w:rPr>
        <w:t>Config</w:t>
      </w:r>
      <w:proofErr w:type="spellEnd"/>
      <w:r w:rsidR="009743A6">
        <w:t xml:space="preserve"> </w:t>
      </w:r>
      <w:r>
        <w:t>instance. Because </w:t>
      </w:r>
      <w:r w:rsidRPr="00C8599D">
        <w:rPr>
          <w:rStyle w:val="Literal"/>
        </w:rPr>
        <w:t>run</w:t>
      </w:r>
      <w:r>
        <w:t> returns a </w:t>
      </w:r>
      <w:r w:rsidRPr="00C8599D">
        <w:rPr>
          <w:rStyle w:val="Literal"/>
        </w:rPr>
        <w:t>()</w:t>
      </w:r>
      <w:r>
        <w:t> in the success case,</w:t>
      </w:r>
      <w:r w:rsidR="009D2C05">
        <w:rPr>
          <w:rFonts w:eastAsia="Microsoft YaHei" w:hint="eastAsia"/>
        </w:rPr>
        <w:t xml:space="preserve"> </w:t>
      </w:r>
      <w:r>
        <w:t>we only care about</w:t>
      </w:r>
      <w:r w:rsidR="009743A6">
        <w:t xml:space="preserve"> </w:t>
      </w:r>
      <w:r>
        <w:t>detecting an error, so we don</w:t>
      </w:r>
      <w:r w:rsidR="00B316C3">
        <w:t>’</w:t>
      </w:r>
      <w:r>
        <w:t>t need</w:t>
      </w:r>
      <w:r w:rsidR="009D2C05">
        <w:rPr>
          <w:rFonts w:eastAsia="Microsoft YaHei" w:hint="eastAsia"/>
        </w:rPr>
        <w:t xml:space="preserve"> </w:t>
      </w:r>
      <w:proofErr w:type="spellStart"/>
      <w:r w:rsidRPr="00C8599D">
        <w:rPr>
          <w:rStyle w:val="Literal"/>
        </w:rPr>
        <w:t>unwrap_or_else</w:t>
      </w:r>
      <w:proofErr w:type="spellEnd"/>
      <w:r>
        <w:t> to return the unwrapped</w:t>
      </w:r>
      <w:r w:rsidR="009743A6">
        <w:t xml:space="preserve"> </w:t>
      </w:r>
      <w:r>
        <w:t>value as it would only be </w:t>
      </w:r>
      <w:r w:rsidRPr="00C8599D">
        <w:rPr>
          <w:rStyle w:val="Literal"/>
        </w:rPr>
        <w:t>()</w:t>
      </w:r>
      <w:r>
        <w:t>.</w:t>
      </w:r>
    </w:p>
    <w:p w14:paraId="2E9CAAC0" w14:textId="2E532FC2" w:rsidR="00C8599D" w:rsidRDefault="00C8599D" w:rsidP="00297CF8">
      <w:pPr>
        <w:pStyle w:val="Body"/>
      </w:pPr>
      <w:r>
        <w:t xml:space="preserve">The bodies of </w:t>
      </w:r>
      <w:proofErr w:type="gramStart"/>
      <w:r>
        <w:t>the </w:t>
      </w:r>
      <w:r w:rsidRPr="00C8599D">
        <w:rPr>
          <w:rStyle w:val="Literal"/>
        </w:rPr>
        <w:t>if</w:t>
      </w:r>
      <w:proofErr w:type="gramEnd"/>
      <w:r w:rsidRPr="00C8599D">
        <w:rPr>
          <w:rStyle w:val="Literal"/>
        </w:rPr>
        <w:t xml:space="preserve"> let</w:t>
      </w:r>
      <w:r>
        <w:t> and the </w:t>
      </w:r>
      <w:proofErr w:type="spellStart"/>
      <w:r w:rsidRPr="00C8599D">
        <w:rPr>
          <w:rStyle w:val="Literal"/>
        </w:rPr>
        <w:t>unwrap_or_else</w:t>
      </w:r>
      <w:proofErr w:type="spellEnd"/>
      <w:r>
        <w:t> functions are the same in</w:t>
      </w:r>
      <w:r w:rsidR="009743A6">
        <w:t xml:space="preserve"> </w:t>
      </w:r>
      <w:r>
        <w:t>both</w:t>
      </w:r>
      <w:r w:rsidR="009D2C05">
        <w:rPr>
          <w:rFonts w:eastAsia="Microsoft YaHei" w:hint="eastAsia"/>
        </w:rPr>
        <w:t xml:space="preserve"> </w:t>
      </w:r>
      <w:r>
        <w:t>cases though: we print out the error and exit.</w:t>
      </w:r>
    </w:p>
    <w:p w14:paraId="4B4F4770" w14:textId="6AE5D943" w:rsidR="00C8599D" w:rsidRPr="00464E4B" w:rsidRDefault="00C8599D" w:rsidP="002D5A57">
      <w:pPr>
        <w:pStyle w:val="HeadB"/>
      </w:pPr>
      <w:bookmarkStart w:id="250" w:name="split-code-into-a-library-crate"/>
      <w:bookmarkStart w:id="251" w:name="_Toc486341788"/>
      <w:bookmarkEnd w:id="250"/>
      <w:r w:rsidRPr="00464E4B">
        <w:t>Split</w:t>
      </w:r>
      <w:r w:rsidR="00464E4B">
        <w:t>ting</w:t>
      </w:r>
      <w:r w:rsidRPr="00464E4B">
        <w:t xml:space="preserve"> Code into a Library Crate</w:t>
      </w:r>
      <w:bookmarkEnd w:id="251"/>
    </w:p>
    <w:p w14:paraId="3B747CAA" w14:textId="46292F26" w:rsidR="00C8599D" w:rsidRDefault="00C8599D" w:rsidP="009F73E9">
      <w:pPr>
        <w:pStyle w:val="BodyFirst"/>
      </w:pPr>
      <w:r>
        <w:t>This is looking pretty good so far! Now we</w:t>
      </w:r>
      <w:r w:rsidR="00B316C3">
        <w:t>’</w:t>
      </w:r>
      <w:r>
        <w:t>re going to split</w:t>
      </w:r>
      <w:r w:rsidR="009D2C05">
        <w:rPr>
          <w:rFonts w:eastAsia="Microsoft YaHei" w:hint="eastAsia"/>
        </w:rPr>
        <w:t xml:space="preserve"> </w:t>
      </w:r>
      <w:r>
        <w:t>the </w:t>
      </w:r>
      <w:r w:rsidRPr="006D0B9C">
        <w:rPr>
          <w:rStyle w:val="EmphasisItalic"/>
        </w:rPr>
        <w:t>src/main.rs</w:t>
      </w:r>
      <w:r w:rsidR="009743A6">
        <w:t xml:space="preserve"> </w:t>
      </w:r>
      <w:r>
        <w:t>file up and put some code into </w:t>
      </w:r>
      <w:r w:rsidRPr="006D0B9C">
        <w:rPr>
          <w:rStyle w:val="EmphasisItalic"/>
        </w:rPr>
        <w:t>src/lib.rs</w:t>
      </w:r>
      <w:r w:rsidR="009D2C05">
        <w:rPr>
          <w:rFonts w:eastAsia="Microsoft YaHei" w:hint="eastAsia"/>
        </w:rPr>
        <w:t xml:space="preserve"> </w:t>
      </w:r>
      <w:r>
        <w:t>so that we can test it and have a</w:t>
      </w:r>
      <w:r w:rsidR="009743A6">
        <w:t xml:space="preserve"> </w:t>
      </w:r>
      <w:r>
        <w:t>small</w:t>
      </w:r>
      <w:ins w:id="252" w:author="Liz2" w:date="2017-06-27T13:02:00Z">
        <w:r w:rsidR="0033392C">
          <w:t>er</w:t>
        </w:r>
      </w:ins>
      <w:r>
        <w:t> </w:t>
      </w:r>
      <w:r w:rsidRPr="00C8599D">
        <w:rPr>
          <w:rStyle w:val="Literal"/>
        </w:rPr>
        <w:t>main</w:t>
      </w:r>
      <w:r>
        <w:t> function.</w:t>
      </w:r>
    </w:p>
    <w:p w14:paraId="7EDF4B96" w14:textId="3AE2EBFA" w:rsidR="00C8599D" w:rsidRDefault="00C8599D" w:rsidP="00297CF8">
      <w:pPr>
        <w:pStyle w:val="Body"/>
      </w:pPr>
      <w:r>
        <w:t>Let</w:t>
      </w:r>
      <w:r w:rsidR="00B316C3">
        <w:t>’</w:t>
      </w:r>
      <w:r>
        <w:t>s move the following pieces of code from </w:t>
      </w:r>
      <w:r w:rsidRPr="006D0B9C">
        <w:rPr>
          <w:rStyle w:val="EmphasisItalic"/>
        </w:rPr>
        <w:t>src/main.rs</w:t>
      </w:r>
      <w:r>
        <w:t> to a new file,</w:t>
      </w:r>
      <w:r w:rsidR="009743A6">
        <w:t xml:space="preserve"> </w:t>
      </w:r>
      <w:proofErr w:type="spellStart"/>
      <w:r w:rsidRPr="006D0B9C">
        <w:rPr>
          <w:rStyle w:val="EmphasisItalic"/>
        </w:rPr>
        <w:t>src</w:t>
      </w:r>
      <w:proofErr w:type="spellEnd"/>
      <w:r w:rsidRPr="006D0B9C">
        <w:rPr>
          <w:rStyle w:val="EmphasisItalic"/>
        </w:rPr>
        <w:t>/</w:t>
      </w:r>
      <w:proofErr w:type="gramStart"/>
      <w:r w:rsidRPr="006D0B9C">
        <w:rPr>
          <w:rStyle w:val="EmphasisItalic"/>
        </w:rPr>
        <w:t>lib.rs</w:t>
      </w:r>
      <w:r w:rsidR="00B316C3">
        <w:rPr>
          <w:rFonts w:eastAsia="Microsoft YaHei"/>
        </w:rPr>
        <w:t>’</w:t>
      </w:r>
      <w:r w:rsidR="009743A6">
        <w:rPr>
          <w:rFonts w:eastAsia="Microsoft YaHei" w:hint="eastAsia"/>
        </w:rPr>
        <w:t xml:space="preserve"> </w:t>
      </w:r>
      <w:r>
        <w:t>:</w:t>
      </w:r>
      <w:proofErr w:type="gramEnd"/>
    </w:p>
    <w:p w14:paraId="5763C4C8" w14:textId="77777777" w:rsidR="00C8599D" w:rsidRDefault="00C8599D" w:rsidP="00C8599D">
      <w:pPr>
        <w:pStyle w:val="BulletB"/>
      </w:pPr>
      <w:r>
        <w:t>The </w:t>
      </w:r>
      <w:r w:rsidRPr="00C8599D">
        <w:rPr>
          <w:rStyle w:val="Literal"/>
        </w:rPr>
        <w:t>run</w:t>
      </w:r>
      <w:r>
        <w:t> function definition</w:t>
      </w:r>
    </w:p>
    <w:p w14:paraId="29812046" w14:textId="4E73F569" w:rsidR="00C8599D" w:rsidRDefault="00C8599D" w:rsidP="00C8599D">
      <w:pPr>
        <w:pStyle w:val="BulletB"/>
      </w:pPr>
      <w:r>
        <w:t>The relevant </w:t>
      </w:r>
      <w:r w:rsidRPr="00C8599D">
        <w:rPr>
          <w:rStyle w:val="Literal"/>
        </w:rPr>
        <w:t>use</w:t>
      </w:r>
      <w:r>
        <w:t> statements</w:t>
      </w:r>
    </w:p>
    <w:p w14:paraId="59BFDB52" w14:textId="3303AEB2" w:rsidR="00C8599D" w:rsidRDefault="00C8599D" w:rsidP="00C8599D">
      <w:pPr>
        <w:pStyle w:val="BulletB"/>
      </w:pPr>
      <w:r>
        <w:t>The definition of </w:t>
      </w:r>
      <w:commentRangeStart w:id="253"/>
      <w:commentRangeStart w:id="254"/>
      <w:proofErr w:type="spellStart"/>
      <w:r w:rsidRPr="00C8599D">
        <w:rPr>
          <w:rStyle w:val="Literal"/>
        </w:rPr>
        <w:t>Config</w:t>
      </w:r>
      <w:proofErr w:type="spellEnd"/>
      <w:r w:rsidR="009743A6">
        <w:rPr>
          <w:rFonts w:eastAsia="Microsoft YaHei" w:hint="eastAsia"/>
        </w:rPr>
        <w:t xml:space="preserve"> </w:t>
      </w:r>
      <w:commentRangeEnd w:id="253"/>
      <w:r w:rsidR="0033392C">
        <w:rPr>
          <w:rStyle w:val="CommentReference"/>
          <w:color w:val="auto"/>
        </w:rPr>
        <w:commentReference w:id="253"/>
      </w:r>
      <w:commentRangeEnd w:id="254"/>
      <w:r w:rsidR="007C135E">
        <w:rPr>
          <w:rStyle w:val="CommentReference"/>
          <w:color w:val="auto"/>
        </w:rPr>
        <w:commentReference w:id="254"/>
      </w:r>
    </w:p>
    <w:p w14:paraId="304DB3FA" w14:textId="694A059E" w:rsidR="00C8599D" w:rsidRDefault="00C8599D" w:rsidP="00C8599D">
      <w:pPr>
        <w:pStyle w:val="BulletB"/>
      </w:pPr>
      <w:r>
        <w:t>The </w:t>
      </w:r>
      <w:proofErr w:type="spellStart"/>
      <w:r w:rsidRPr="00C8599D">
        <w:rPr>
          <w:rStyle w:val="Literal"/>
        </w:rPr>
        <w:t>Config</w:t>
      </w:r>
      <w:proofErr w:type="spellEnd"/>
      <w:r w:rsidRPr="00C8599D">
        <w:rPr>
          <w:rStyle w:val="Literal"/>
        </w:rPr>
        <w:t>::new</w:t>
      </w:r>
      <w:r>
        <w:t> function definition</w:t>
      </w:r>
    </w:p>
    <w:p w14:paraId="2FFE59D5" w14:textId="4286DADA" w:rsidR="00C8599D" w:rsidRDefault="00C8599D" w:rsidP="00297CF8">
      <w:pPr>
        <w:pStyle w:val="Body"/>
      </w:pPr>
      <w:r>
        <w:t>The contents of </w:t>
      </w:r>
      <w:r w:rsidRPr="006D0B9C">
        <w:rPr>
          <w:rStyle w:val="EmphasisItalic"/>
        </w:rPr>
        <w:t>src/lib.rs</w:t>
      </w:r>
      <w:r>
        <w:t xml:space="preserve"> should </w:t>
      </w:r>
      <w:del w:id="255" w:author="Liz2" w:date="2017-06-27T13:03:00Z">
        <w:r w:rsidDel="0033392C">
          <w:delText xml:space="preserve">now </w:delText>
        </w:r>
      </w:del>
      <w:r>
        <w:t xml:space="preserve">look like </w:t>
      </w:r>
      <w:proofErr w:type="gramStart"/>
      <w:r>
        <w:t>Listing</w:t>
      </w:r>
      <w:proofErr w:type="gramEnd"/>
      <w:r w:rsidR="009D2C05">
        <w:rPr>
          <w:rFonts w:eastAsia="Microsoft YaHei" w:hint="eastAsia"/>
        </w:rPr>
        <w:t xml:space="preserve"> </w:t>
      </w:r>
      <w:r>
        <w:t>12-13:</w:t>
      </w:r>
    </w:p>
    <w:p w14:paraId="4BC91C51" w14:textId="77777777" w:rsidR="00C8599D" w:rsidRDefault="00C8599D" w:rsidP="00464E4B">
      <w:pPr>
        <w:pStyle w:val="ProductionDirective"/>
      </w:pPr>
      <w:r w:rsidRPr="006D0B9C">
        <w:t>Filename: src/lib.rs</w:t>
      </w:r>
    </w:p>
    <w:p w14:paraId="7D502464" w14:textId="77777777" w:rsidR="00C8599D" w:rsidRPr="00BA1400" w:rsidRDefault="00C8599D" w:rsidP="00464E4B">
      <w:pPr>
        <w:pStyle w:val="CodeA"/>
      </w:pPr>
      <w:r w:rsidRPr="00BA1400">
        <w:t>use std::error::Error;</w:t>
      </w:r>
    </w:p>
    <w:p w14:paraId="06910FC9" w14:textId="77777777" w:rsidR="00C8599D" w:rsidRPr="00BA1400" w:rsidRDefault="00C8599D">
      <w:pPr>
        <w:pStyle w:val="CodeB"/>
      </w:pPr>
      <w:r w:rsidRPr="00BA1400">
        <w:t>use std::fs::File;</w:t>
      </w:r>
    </w:p>
    <w:p w14:paraId="06174473" w14:textId="77777777" w:rsidR="00C8599D" w:rsidRPr="00BA1400" w:rsidRDefault="00C8599D">
      <w:pPr>
        <w:pStyle w:val="CodeB"/>
      </w:pPr>
      <w:r w:rsidRPr="00BA1400">
        <w:t>use std::io::prelude::*;</w:t>
      </w:r>
    </w:p>
    <w:p w14:paraId="45A9AC9E" w14:textId="77777777" w:rsidR="00C8599D" w:rsidRPr="00BA1400" w:rsidRDefault="00C8599D">
      <w:pPr>
        <w:pStyle w:val="CodeB"/>
      </w:pPr>
    </w:p>
    <w:p w14:paraId="1950161F" w14:textId="77777777" w:rsidR="00C8599D" w:rsidRPr="00BA1400" w:rsidRDefault="00C8599D">
      <w:pPr>
        <w:pStyle w:val="CodeB"/>
      </w:pPr>
      <w:r w:rsidRPr="00BA1400">
        <w:t>pub struct Config {</w:t>
      </w:r>
    </w:p>
    <w:p w14:paraId="306D6C3E" w14:textId="5CBDFF4A" w:rsidR="00C8599D" w:rsidRPr="00BA1400" w:rsidRDefault="009D2C05">
      <w:pPr>
        <w:pStyle w:val="CodeB"/>
      </w:pPr>
      <w:r>
        <w:t xml:space="preserve">  </w:t>
      </w:r>
      <w:r w:rsidR="00C8599D" w:rsidRPr="00BA1400">
        <w:t>pub query: String,</w:t>
      </w:r>
    </w:p>
    <w:p w14:paraId="70DE5D36" w14:textId="4F8B56EA" w:rsidR="00C8599D" w:rsidRPr="00BA1400" w:rsidRDefault="009D2C05">
      <w:pPr>
        <w:pStyle w:val="CodeB"/>
      </w:pPr>
      <w:r>
        <w:t xml:space="preserve">  </w:t>
      </w:r>
      <w:r w:rsidR="00C8599D" w:rsidRPr="00BA1400">
        <w:t>pub filename: String,</w:t>
      </w:r>
    </w:p>
    <w:p w14:paraId="1DAAE6E4" w14:textId="77777777" w:rsidR="00C8599D" w:rsidRPr="00BA1400" w:rsidRDefault="00C8599D">
      <w:pPr>
        <w:pStyle w:val="CodeB"/>
      </w:pPr>
      <w:r w:rsidRPr="00BA1400">
        <w:t>}</w:t>
      </w:r>
    </w:p>
    <w:p w14:paraId="40687F7C" w14:textId="77777777" w:rsidR="00C8599D" w:rsidRPr="00BA1400" w:rsidRDefault="00C8599D">
      <w:pPr>
        <w:pStyle w:val="CodeB"/>
      </w:pPr>
    </w:p>
    <w:p w14:paraId="03EF9CE8" w14:textId="77777777" w:rsidR="00C8599D" w:rsidRPr="00BA1400" w:rsidRDefault="00C8599D">
      <w:pPr>
        <w:pStyle w:val="CodeB"/>
      </w:pPr>
      <w:r w:rsidRPr="00BA1400">
        <w:t>impl Config {</w:t>
      </w:r>
    </w:p>
    <w:p w14:paraId="1A631021" w14:textId="6FB439F9" w:rsidR="00C8599D" w:rsidRPr="00BA1400" w:rsidRDefault="009D2C05">
      <w:pPr>
        <w:pStyle w:val="CodeB"/>
      </w:pPr>
      <w:r>
        <w:t xml:space="preserve">  </w:t>
      </w:r>
      <w:r w:rsidR="00C8599D" w:rsidRPr="00BA1400">
        <w:t>pub fn new(args: &amp;[String]) -&gt; Result&lt;Config, &amp;</w:t>
      </w:r>
      <w:r w:rsidR="00B316C3" w:rsidRPr="00BA1400">
        <w:t>’</w:t>
      </w:r>
      <w:r w:rsidR="00C8599D" w:rsidRPr="00BA1400">
        <w:t>static str&gt; {</w:t>
      </w:r>
    </w:p>
    <w:p w14:paraId="656E7D08" w14:textId="59B8AAB6" w:rsidR="00C8599D" w:rsidRPr="00BA1400" w:rsidRDefault="009D2C05">
      <w:pPr>
        <w:pStyle w:val="CodeB"/>
      </w:pPr>
      <w:r>
        <w:t xml:space="preserve">    </w:t>
      </w:r>
      <w:r w:rsidR="00C8599D" w:rsidRPr="00BA1400">
        <w:t>if args.len() &lt; 3 {</w:t>
      </w:r>
    </w:p>
    <w:p w14:paraId="5ABF7AD7" w14:textId="5F038361" w:rsidR="00C8599D" w:rsidRPr="00BA1400" w:rsidRDefault="009D2C05">
      <w:pPr>
        <w:pStyle w:val="CodeB"/>
      </w:pPr>
      <w:r>
        <w:t xml:space="preserve">      </w:t>
      </w:r>
      <w:r w:rsidR="00C8599D" w:rsidRPr="00BA1400">
        <w:t>return Err("not enough arguments");</w:t>
      </w:r>
    </w:p>
    <w:p w14:paraId="7ED86943" w14:textId="2BC44B4D" w:rsidR="00C8599D" w:rsidRPr="00BA1400" w:rsidRDefault="009D2C05">
      <w:pPr>
        <w:pStyle w:val="CodeB"/>
      </w:pPr>
      <w:r>
        <w:t xml:space="preserve">    </w:t>
      </w:r>
      <w:r w:rsidR="00C8599D" w:rsidRPr="00BA1400">
        <w:t>}</w:t>
      </w:r>
    </w:p>
    <w:p w14:paraId="4F4B2367" w14:textId="77777777" w:rsidR="00C8599D" w:rsidRPr="00BA1400" w:rsidRDefault="00C8599D">
      <w:pPr>
        <w:pStyle w:val="CodeB"/>
      </w:pPr>
    </w:p>
    <w:p w14:paraId="109A0E32" w14:textId="5412AA2E" w:rsidR="00C8599D" w:rsidRPr="00BA1400" w:rsidRDefault="009D2C05">
      <w:pPr>
        <w:pStyle w:val="CodeB"/>
      </w:pPr>
      <w:r>
        <w:t xml:space="preserve">    </w:t>
      </w:r>
      <w:r w:rsidR="00C8599D" w:rsidRPr="00BA1400">
        <w:t>let query = args[1].clone();</w:t>
      </w:r>
    </w:p>
    <w:p w14:paraId="011F5D99" w14:textId="751A9483" w:rsidR="00C8599D" w:rsidRPr="00BA1400" w:rsidRDefault="009D2C05">
      <w:pPr>
        <w:pStyle w:val="CodeB"/>
      </w:pPr>
      <w:r>
        <w:lastRenderedPageBreak/>
        <w:t xml:space="preserve">    </w:t>
      </w:r>
      <w:r w:rsidR="00C8599D" w:rsidRPr="00BA1400">
        <w:t>let filename = args[2].clone();</w:t>
      </w:r>
    </w:p>
    <w:p w14:paraId="2B566A5C" w14:textId="77777777" w:rsidR="00C8599D" w:rsidRPr="00BA1400" w:rsidRDefault="00C8599D">
      <w:pPr>
        <w:pStyle w:val="CodeB"/>
      </w:pPr>
    </w:p>
    <w:p w14:paraId="2D3B129B" w14:textId="368D8BD5" w:rsidR="00C8599D" w:rsidRPr="00BA1400" w:rsidRDefault="009D2C05">
      <w:pPr>
        <w:pStyle w:val="CodeB"/>
      </w:pPr>
      <w:r>
        <w:t xml:space="preserve">    </w:t>
      </w:r>
      <w:r w:rsidR="00C8599D" w:rsidRPr="00BA1400">
        <w:t>Ok(Config {</w:t>
      </w:r>
    </w:p>
    <w:p w14:paraId="4E4598B7" w14:textId="67D7DF58" w:rsidR="00C8599D" w:rsidRPr="00BA1400" w:rsidRDefault="009D2C05">
      <w:pPr>
        <w:pStyle w:val="CodeB"/>
      </w:pPr>
      <w:r>
        <w:t xml:space="preserve">      </w:t>
      </w:r>
      <w:r w:rsidR="00C8599D" w:rsidRPr="00BA1400">
        <w:t>query: query,</w:t>
      </w:r>
    </w:p>
    <w:p w14:paraId="5F0082DA" w14:textId="589ACF92" w:rsidR="00C8599D" w:rsidRPr="00BA1400" w:rsidRDefault="009D2C05">
      <w:pPr>
        <w:pStyle w:val="CodeB"/>
      </w:pPr>
      <w:r>
        <w:t xml:space="preserve">      </w:t>
      </w:r>
      <w:r w:rsidR="00C8599D" w:rsidRPr="00BA1400">
        <w:t>filename: filename,</w:t>
      </w:r>
    </w:p>
    <w:p w14:paraId="31A8C99A" w14:textId="57F8ED66" w:rsidR="00C8599D" w:rsidRPr="00BA1400" w:rsidRDefault="009D2C05">
      <w:pPr>
        <w:pStyle w:val="CodeB"/>
      </w:pPr>
      <w:r>
        <w:t xml:space="preserve">    </w:t>
      </w:r>
      <w:r w:rsidR="00C8599D" w:rsidRPr="00BA1400">
        <w:t>})</w:t>
      </w:r>
    </w:p>
    <w:p w14:paraId="334ADBB5" w14:textId="6EA436C7" w:rsidR="00C8599D" w:rsidRPr="00BA1400" w:rsidRDefault="009D2C05">
      <w:pPr>
        <w:pStyle w:val="CodeB"/>
      </w:pPr>
      <w:r>
        <w:t xml:space="preserve">  </w:t>
      </w:r>
      <w:r w:rsidR="00C8599D" w:rsidRPr="00BA1400">
        <w:t>}</w:t>
      </w:r>
    </w:p>
    <w:p w14:paraId="59DB8286" w14:textId="77777777" w:rsidR="00C8599D" w:rsidRPr="00BA1400" w:rsidRDefault="00C8599D">
      <w:pPr>
        <w:pStyle w:val="CodeB"/>
      </w:pPr>
      <w:r w:rsidRPr="00BA1400">
        <w:t>}</w:t>
      </w:r>
    </w:p>
    <w:p w14:paraId="552B2B5D" w14:textId="77777777" w:rsidR="00C8599D" w:rsidRPr="00BA1400" w:rsidRDefault="00C8599D">
      <w:pPr>
        <w:pStyle w:val="CodeB"/>
      </w:pPr>
    </w:p>
    <w:p w14:paraId="742B8312" w14:textId="77777777" w:rsidR="00C8599D" w:rsidRPr="00BA1400" w:rsidRDefault="00C8599D">
      <w:pPr>
        <w:pStyle w:val="CodeB"/>
      </w:pPr>
      <w:r w:rsidRPr="00BA1400">
        <w:t>pub fn run(config: Config) -&gt; Result&lt;(), Box&lt;Error&gt;&gt;{</w:t>
      </w:r>
    </w:p>
    <w:p w14:paraId="44504625" w14:textId="34A2D729" w:rsidR="00C8599D" w:rsidRPr="00BA1400" w:rsidRDefault="009D2C05">
      <w:pPr>
        <w:pStyle w:val="CodeB"/>
      </w:pPr>
      <w:r>
        <w:t xml:space="preserve">  </w:t>
      </w:r>
      <w:r w:rsidR="00C8599D" w:rsidRPr="00BA1400">
        <w:t>let mut f = File::open(config.filename)?;</w:t>
      </w:r>
    </w:p>
    <w:p w14:paraId="569FD5FA" w14:textId="77777777" w:rsidR="00C8599D" w:rsidRPr="00BA1400" w:rsidRDefault="00C8599D">
      <w:pPr>
        <w:pStyle w:val="CodeB"/>
      </w:pPr>
    </w:p>
    <w:p w14:paraId="4CE0BE2C" w14:textId="59017CA8" w:rsidR="00C8599D" w:rsidRPr="00BA1400" w:rsidRDefault="009D2C05">
      <w:pPr>
        <w:pStyle w:val="CodeB"/>
      </w:pPr>
      <w:r>
        <w:t xml:space="preserve">  </w:t>
      </w:r>
      <w:r w:rsidR="00C8599D" w:rsidRPr="00BA1400">
        <w:t>let mut contents = String::new();</w:t>
      </w:r>
    </w:p>
    <w:p w14:paraId="64EC7C78" w14:textId="14354AC0" w:rsidR="00C8599D" w:rsidRPr="00BA1400" w:rsidRDefault="009D2C05">
      <w:pPr>
        <w:pStyle w:val="CodeB"/>
      </w:pPr>
      <w:r>
        <w:t xml:space="preserve">  </w:t>
      </w:r>
      <w:r w:rsidR="00C8599D" w:rsidRPr="00BA1400">
        <w:t>f.read_to_string(&amp;mut contents)?;</w:t>
      </w:r>
    </w:p>
    <w:p w14:paraId="5F6FE34E" w14:textId="77777777" w:rsidR="00C8599D" w:rsidRPr="00BA1400" w:rsidRDefault="00C8599D">
      <w:pPr>
        <w:pStyle w:val="CodeB"/>
      </w:pPr>
    </w:p>
    <w:p w14:paraId="62700DC3" w14:textId="13845A4C" w:rsidR="00C8599D" w:rsidRPr="00BA1400" w:rsidRDefault="009D2C05">
      <w:pPr>
        <w:pStyle w:val="CodeB"/>
      </w:pPr>
      <w:r>
        <w:t xml:space="preserve">  </w:t>
      </w:r>
      <w:r w:rsidR="00C8599D" w:rsidRPr="00BA1400">
        <w:t>println!("With text:\n{}", contents);</w:t>
      </w:r>
    </w:p>
    <w:p w14:paraId="7FCCD74A" w14:textId="77777777" w:rsidR="00C8599D" w:rsidRPr="00BA1400" w:rsidRDefault="00C8599D">
      <w:pPr>
        <w:pStyle w:val="CodeB"/>
      </w:pPr>
    </w:p>
    <w:p w14:paraId="706C2FD6" w14:textId="3702A068" w:rsidR="00C8599D" w:rsidRPr="00BA1400" w:rsidRDefault="009D2C05">
      <w:pPr>
        <w:pStyle w:val="CodeB"/>
      </w:pPr>
      <w:r>
        <w:t xml:space="preserve">  </w:t>
      </w:r>
      <w:r w:rsidR="00C8599D" w:rsidRPr="00BA1400">
        <w:t>Ok(())</w:t>
      </w:r>
    </w:p>
    <w:p w14:paraId="01740B9F" w14:textId="77777777" w:rsidR="00C8599D" w:rsidRPr="00BA1400" w:rsidRDefault="00C8599D" w:rsidP="00464E4B">
      <w:pPr>
        <w:pStyle w:val="CodeC"/>
      </w:pPr>
      <w:r w:rsidRPr="00BA1400">
        <w:t>}</w:t>
      </w:r>
    </w:p>
    <w:p w14:paraId="5BEE955F" w14:textId="0E17232F" w:rsidR="00C8599D" w:rsidRDefault="00C8599D" w:rsidP="00464E4B">
      <w:pPr>
        <w:pStyle w:val="Listing"/>
      </w:pPr>
      <w:r>
        <w:t>Listing 12-13: Moving </w:t>
      </w:r>
      <w:proofErr w:type="spellStart"/>
      <w:r w:rsidRPr="00C8599D">
        <w:rPr>
          <w:rStyle w:val="Literal"/>
        </w:rPr>
        <w:t>Config</w:t>
      </w:r>
      <w:proofErr w:type="spellEnd"/>
      <w:r>
        <w:t> and </w:t>
      </w:r>
      <w:r w:rsidRPr="00C8599D">
        <w:rPr>
          <w:rStyle w:val="Literal"/>
        </w:rPr>
        <w:t>run</w:t>
      </w:r>
      <w:r>
        <w:t> into </w:t>
      </w:r>
      <w:r w:rsidRPr="006D0B9C">
        <w:rPr>
          <w:rStyle w:val="EmphasisItalic"/>
        </w:rPr>
        <w:t>src/lib.rs</w:t>
      </w:r>
    </w:p>
    <w:p w14:paraId="6AE549B5" w14:textId="68546146" w:rsidR="00C8599D" w:rsidRDefault="009743A6" w:rsidP="00297CF8">
      <w:pPr>
        <w:pStyle w:val="Body"/>
      </w:pPr>
      <w:r>
        <w:rPr>
          <w:rFonts w:eastAsia="Microsoft YaHei" w:hint="eastAsia"/>
        </w:rPr>
        <w:t xml:space="preserve"> </w:t>
      </w:r>
      <w:r w:rsidR="00C8599D">
        <w:t>We</w:t>
      </w:r>
      <w:r w:rsidR="00B316C3">
        <w:t>’</w:t>
      </w:r>
      <w:r w:rsidR="00C8599D">
        <w:t>ve made liberal use of </w:t>
      </w:r>
      <w:r w:rsidR="00C8599D" w:rsidRPr="00C8599D">
        <w:rPr>
          <w:rStyle w:val="Literal"/>
        </w:rPr>
        <w:t>pub</w:t>
      </w:r>
      <w:r w:rsidR="00C8599D">
        <w:t> here: on </w:t>
      </w:r>
      <w:proofErr w:type="spellStart"/>
      <w:r w:rsidR="00C8599D" w:rsidRPr="00C8599D">
        <w:rPr>
          <w:rStyle w:val="Literal"/>
        </w:rPr>
        <w:t>Config</w:t>
      </w:r>
      <w:proofErr w:type="spellEnd"/>
      <w:r w:rsidR="00C8599D">
        <w:t>, its fields and its </w:t>
      </w:r>
      <w:r w:rsidR="00C8599D" w:rsidRPr="00C8599D">
        <w:rPr>
          <w:rStyle w:val="Literal"/>
        </w:rPr>
        <w:t>new</w:t>
      </w:r>
      <w:r>
        <w:t xml:space="preserve"> </w:t>
      </w:r>
      <w:r w:rsidR="00C8599D">
        <w:t>method, and on the </w:t>
      </w:r>
      <w:r w:rsidR="00C8599D" w:rsidRPr="00C8599D">
        <w:rPr>
          <w:rStyle w:val="Literal"/>
        </w:rPr>
        <w:t>run</w:t>
      </w:r>
      <w:r w:rsidR="00C8599D">
        <w:t> function. We now have a library crate that has a</w:t>
      </w:r>
      <w:r>
        <w:t xml:space="preserve"> </w:t>
      </w:r>
      <w:r w:rsidR="00C8599D">
        <w:t>public API that we can test.</w:t>
      </w:r>
    </w:p>
    <w:p w14:paraId="79499525" w14:textId="5AEE7630" w:rsidR="00C8599D" w:rsidRPr="006D0B9C" w:rsidDel="00464E4B" w:rsidRDefault="00C8599D">
      <w:pPr>
        <w:pStyle w:val="Body"/>
        <w:rPr>
          <w:del w:id="256" w:author="Liz2" w:date="2017-06-27T15:44:00Z"/>
        </w:rPr>
        <w:pPrChange w:id="257" w:author="Eddy" w:date="2017-06-29T12:46:00Z">
          <w:pPr>
            <w:pStyle w:val="HeadC"/>
          </w:pPr>
        </w:pPrChange>
      </w:pPr>
      <w:bookmarkStart w:id="258" w:name="calling-the-library-crate-from-the-binar"/>
      <w:bookmarkEnd w:id="258"/>
      <w:del w:id="259" w:author="Liz2" w:date="2017-06-27T15:44:00Z">
        <w:r w:rsidDel="00464E4B">
          <w:delText>Calling the Library Crate from the Binary Crate</w:delText>
        </w:r>
      </w:del>
    </w:p>
    <w:p w14:paraId="16EB97F7" w14:textId="52915C2B" w:rsidR="00C8599D" w:rsidRDefault="00C8599D">
      <w:pPr>
        <w:pStyle w:val="Body"/>
        <w:pPrChange w:id="260" w:author="Eddy" w:date="2017-06-29T12:46:00Z">
          <w:pPr>
            <w:pStyle w:val="BodyFirst"/>
          </w:pPr>
        </w:pPrChange>
      </w:pPr>
      <w:r>
        <w:t>Now we need to bring the code we moved to </w:t>
      </w:r>
      <w:r w:rsidRPr="006D0B9C">
        <w:rPr>
          <w:rStyle w:val="EmphasisItalic"/>
        </w:rPr>
        <w:t>src/lib.rs</w:t>
      </w:r>
      <w:r>
        <w:t> into the scope of the</w:t>
      </w:r>
      <w:r w:rsidR="009743A6">
        <w:t xml:space="preserve"> </w:t>
      </w:r>
      <w:r>
        <w:t>binary crate in </w:t>
      </w:r>
      <w:r w:rsidRPr="006D0B9C">
        <w:rPr>
          <w:rStyle w:val="EmphasisItalic"/>
        </w:rPr>
        <w:t>src/main.rs</w:t>
      </w:r>
      <w:r w:rsidR="009D2C05">
        <w:rPr>
          <w:rFonts w:eastAsia="Microsoft YaHei" w:hint="eastAsia"/>
        </w:rPr>
        <w:t xml:space="preserve"> </w:t>
      </w:r>
      <w:r>
        <w:t>by using </w:t>
      </w:r>
      <w:r w:rsidRPr="00C8599D">
        <w:rPr>
          <w:rStyle w:val="Literal"/>
        </w:rPr>
        <w:t xml:space="preserve">extern crate </w:t>
      </w:r>
      <w:proofErr w:type="spellStart"/>
      <w:r w:rsidRPr="00C8599D">
        <w:rPr>
          <w:rStyle w:val="Literal"/>
        </w:rPr>
        <w:t>greprs</w:t>
      </w:r>
      <w:proofErr w:type="spellEnd"/>
      <w:r>
        <w:t>. Then we</w:t>
      </w:r>
      <w:r w:rsidR="00B316C3">
        <w:t>’</w:t>
      </w:r>
      <w:r>
        <w:t>ll add a</w:t>
      </w:r>
      <w:r w:rsidR="009743A6">
        <w:t xml:space="preserve"> </w:t>
      </w:r>
      <w:r w:rsidRPr="00C8599D">
        <w:rPr>
          <w:rStyle w:val="Literal"/>
        </w:rPr>
        <w:t xml:space="preserve">use </w:t>
      </w:r>
      <w:proofErr w:type="spellStart"/>
      <w:r w:rsidRPr="00C8599D">
        <w:rPr>
          <w:rStyle w:val="Literal"/>
        </w:rPr>
        <w:t>greprs</w:t>
      </w:r>
      <w:proofErr w:type="spellEnd"/>
      <w:r w:rsidRPr="00C8599D">
        <w:rPr>
          <w:rStyle w:val="Literal"/>
        </w:rPr>
        <w:t>::</w:t>
      </w:r>
      <w:proofErr w:type="spellStart"/>
      <w:r w:rsidRPr="00C8599D">
        <w:rPr>
          <w:rStyle w:val="Literal"/>
        </w:rPr>
        <w:t>Config</w:t>
      </w:r>
      <w:proofErr w:type="spellEnd"/>
      <w:r>
        <w:t> line</w:t>
      </w:r>
      <w:r w:rsidR="009D2C05">
        <w:rPr>
          <w:rFonts w:eastAsia="Microsoft YaHei" w:hint="eastAsia"/>
        </w:rPr>
        <w:t xml:space="preserve"> </w:t>
      </w:r>
      <w:r>
        <w:t>to bring the </w:t>
      </w:r>
      <w:proofErr w:type="spellStart"/>
      <w:r w:rsidRPr="00C8599D">
        <w:rPr>
          <w:rStyle w:val="Literal"/>
        </w:rPr>
        <w:t>Config</w:t>
      </w:r>
      <w:proofErr w:type="spellEnd"/>
      <w:r>
        <w:t> type into scope, and prefix the</w:t>
      </w:r>
      <w:r w:rsidR="009743A6">
        <w:t xml:space="preserve"> </w:t>
      </w:r>
      <w:r w:rsidRPr="00C8599D">
        <w:rPr>
          <w:rStyle w:val="Literal"/>
        </w:rPr>
        <w:t>run</w:t>
      </w:r>
      <w:r>
        <w:t> function with our crate name</w:t>
      </w:r>
      <w:r w:rsidR="009D2C05">
        <w:rPr>
          <w:rFonts w:eastAsia="Microsoft YaHei" w:hint="eastAsia"/>
        </w:rPr>
        <w:t xml:space="preserve"> </w:t>
      </w:r>
      <w:r>
        <w:t xml:space="preserve">as shown in </w:t>
      </w:r>
      <w:proofErr w:type="gramStart"/>
      <w:r>
        <w:t>Listing</w:t>
      </w:r>
      <w:proofErr w:type="gramEnd"/>
      <w:r>
        <w:t xml:space="preserve"> 12-14:</w:t>
      </w:r>
    </w:p>
    <w:p w14:paraId="6731AB61" w14:textId="77777777" w:rsidR="00C8599D" w:rsidRDefault="00C8599D" w:rsidP="00464E4B">
      <w:pPr>
        <w:pStyle w:val="ProductionDirective"/>
      </w:pPr>
      <w:r w:rsidRPr="006D0B9C">
        <w:t>Filename: src/main.rs</w:t>
      </w:r>
    </w:p>
    <w:p w14:paraId="7788A178" w14:textId="77777777" w:rsidR="00C8599D" w:rsidRPr="00BA1400" w:rsidRDefault="00C8599D" w:rsidP="00464E4B">
      <w:pPr>
        <w:pStyle w:val="CodeA"/>
      </w:pPr>
      <w:commentRangeStart w:id="261"/>
      <w:r w:rsidRPr="00BA1400">
        <w:t>extern crate greprs;</w:t>
      </w:r>
      <w:commentRangeEnd w:id="261"/>
      <w:r w:rsidR="0033392C">
        <w:rPr>
          <w:rStyle w:val="CommentReference"/>
          <w:rFonts w:ascii="Times New Roman" w:hAnsi="Times New Roman"/>
          <w:noProof w:val="0"/>
        </w:rPr>
        <w:commentReference w:id="261"/>
      </w:r>
    </w:p>
    <w:p w14:paraId="4FA774C0" w14:textId="77777777" w:rsidR="00C8599D" w:rsidRPr="00BA1400" w:rsidRDefault="00C8599D">
      <w:pPr>
        <w:pStyle w:val="CodeB"/>
      </w:pPr>
    </w:p>
    <w:p w14:paraId="6636C2D6" w14:textId="77777777" w:rsidR="00C8599D" w:rsidRPr="00BA1400" w:rsidRDefault="00C8599D">
      <w:pPr>
        <w:pStyle w:val="CodeB"/>
      </w:pPr>
      <w:r w:rsidRPr="00BA1400">
        <w:t>use std::env;</w:t>
      </w:r>
    </w:p>
    <w:p w14:paraId="5DDD8AD2" w14:textId="77777777" w:rsidR="00C8599D" w:rsidRPr="00BA1400" w:rsidRDefault="00C8599D">
      <w:pPr>
        <w:pStyle w:val="CodeB"/>
      </w:pPr>
      <w:r w:rsidRPr="00BA1400">
        <w:t>use std::process;</w:t>
      </w:r>
    </w:p>
    <w:p w14:paraId="17237687" w14:textId="77777777" w:rsidR="00C8599D" w:rsidRPr="00BA1400" w:rsidRDefault="00C8599D">
      <w:pPr>
        <w:pStyle w:val="CodeB"/>
      </w:pPr>
    </w:p>
    <w:p w14:paraId="4686E386" w14:textId="77777777" w:rsidR="00C8599D" w:rsidRPr="00BA1400" w:rsidRDefault="00C8599D">
      <w:pPr>
        <w:pStyle w:val="CodeB"/>
      </w:pPr>
      <w:r w:rsidRPr="00BA1400">
        <w:t>use greprs::Config;</w:t>
      </w:r>
    </w:p>
    <w:p w14:paraId="3FD35449" w14:textId="77777777" w:rsidR="00C8599D" w:rsidRPr="00BA1400" w:rsidRDefault="00C8599D">
      <w:pPr>
        <w:pStyle w:val="CodeB"/>
      </w:pPr>
    </w:p>
    <w:p w14:paraId="29554EBC" w14:textId="77777777" w:rsidR="00C8599D" w:rsidRPr="00BA1400" w:rsidRDefault="00C8599D">
      <w:pPr>
        <w:pStyle w:val="CodeB"/>
      </w:pPr>
      <w:r w:rsidRPr="00BA1400">
        <w:lastRenderedPageBreak/>
        <w:t>fn main() {</w:t>
      </w:r>
    </w:p>
    <w:p w14:paraId="48BA5072" w14:textId="1CA541B8" w:rsidR="00C8599D" w:rsidRPr="00BA1400" w:rsidRDefault="009D2C05">
      <w:pPr>
        <w:pStyle w:val="CodeB"/>
      </w:pPr>
      <w:r>
        <w:t xml:space="preserve">  </w:t>
      </w:r>
      <w:r w:rsidR="00C8599D" w:rsidRPr="00BA1400">
        <w:t>let args: Vec&lt;String&gt; = env::args().collect();</w:t>
      </w:r>
    </w:p>
    <w:p w14:paraId="2EAD1090" w14:textId="77777777" w:rsidR="00C8599D" w:rsidRPr="00BA1400" w:rsidRDefault="00C8599D">
      <w:pPr>
        <w:pStyle w:val="CodeB"/>
      </w:pPr>
    </w:p>
    <w:p w14:paraId="40613469" w14:textId="631857DA" w:rsidR="00C8599D" w:rsidRPr="00BA1400" w:rsidRDefault="009D2C05">
      <w:pPr>
        <w:pStyle w:val="CodeB"/>
      </w:pPr>
      <w:r>
        <w:t xml:space="preserve">  </w:t>
      </w:r>
      <w:r w:rsidR="00C8599D" w:rsidRPr="00BA1400">
        <w:t>let config = Config::new(&amp;args).unwrap_or_else(|err| {</w:t>
      </w:r>
    </w:p>
    <w:p w14:paraId="6C2480A6" w14:textId="4B8B6BE3" w:rsidR="00C8599D" w:rsidRPr="00BA1400" w:rsidRDefault="009D2C05">
      <w:pPr>
        <w:pStyle w:val="CodeB"/>
      </w:pPr>
      <w:r>
        <w:t xml:space="preserve">    </w:t>
      </w:r>
      <w:r w:rsidR="00C8599D" w:rsidRPr="00BA1400">
        <w:t>println!("Problem parsing arguments: {}", err);</w:t>
      </w:r>
    </w:p>
    <w:p w14:paraId="4F685EB5" w14:textId="5493C5AB" w:rsidR="00C8599D" w:rsidRPr="00BA1400" w:rsidRDefault="009D2C05">
      <w:pPr>
        <w:pStyle w:val="CodeB"/>
      </w:pPr>
      <w:r>
        <w:t xml:space="preserve">    </w:t>
      </w:r>
      <w:r w:rsidR="00C8599D" w:rsidRPr="00BA1400">
        <w:t>process::exit(1);</w:t>
      </w:r>
    </w:p>
    <w:p w14:paraId="72063013" w14:textId="54902DC2" w:rsidR="00C8599D" w:rsidRPr="00BA1400" w:rsidRDefault="009D2C05">
      <w:pPr>
        <w:pStyle w:val="CodeB"/>
      </w:pPr>
      <w:r>
        <w:t xml:space="preserve">  </w:t>
      </w:r>
      <w:r w:rsidR="00C8599D" w:rsidRPr="00BA1400">
        <w:t>});</w:t>
      </w:r>
    </w:p>
    <w:p w14:paraId="726F3F70" w14:textId="77777777" w:rsidR="00C8599D" w:rsidRPr="00BA1400" w:rsidRDefault="00C8599D">
      <w:pPr>
        <w:pStyle w:val="CodeB"/>
      </w:pPr>
    </w:p>
    <w:p w14:paraId="30E19351" w14:textId="1C4FD148" w:rsidR="00C8599D" w:rsidRPr="00BA1400" w:rsidRDefault="009D2C05">
      <w:pPr>
        <w:pStyle w:val="CodeB"/>
      </w:pPr>
      <w:r>
        <w:t xml:space="preserve">  </w:t>
      </w:r>
      <w:r w:rsidR="00C8599D" w:rsidRPr="00BA1400">
        <w:t>println!("Searching for {}", config.query);</w:t>
      </w:r>
    </w:p>
    <w:p w14:paraId="58DD45FE" w14:textId="02E014AD" w:rsidR="00C8599D" w:rsidRPr="00BA1400" w:rsidRDefault="009D2C05">
      <w:pPr>
        <w:pStyle w:val="CodeB"/>
      </w:pPr>
      <w:r>
        <w:t xml:space="preserve">  </w:t>
      </w:r>
      <w:r w:rsidR="00C8599D" w:rsidRPr="00BA1400">
        <w:t>println!("In file {}", config.filename);</w:t>
      </w:r>
    </w:p>
    <w:p w14:paraId="3BD30AA0" w14:textId="77777777" w:rsidR="00C8599D" w:rsidRPr="00BA1400" w:rsidRDefault="00C8599D">
      <w:pPr>
        <w:pStyle w:val="CodeB"/>
      </w:pPr>
    </w:p>
    <w:p w14:paraId="2A4B5E70" w14:textId="784C4F4E" w:rsidR="00C8599D" w:rsidRPr="00BA1400" w:rsidRDefault="009D2C05">
      <w:pPr>
        <w:pStyle w:val="CodeB"/>
      </w:pPr>
      <w:r>
        <w:t xml:space="preserve">  </w:t>
      </w:r>
      <w:r w:rsidR="00C8599D" w:rsidRPr="00BA1400">
        <w:t>if let Err(e) = greprs::run(config) {</w:t>
      </w:r>
    </w:p>
    <w:p w14:paraId="2872BF03" w14:textId="46D21C2E" w:rsidR="00C8599D" w:rsidRPr="00BA1400" w:rsidRDefault="009D2C05">
      <w:pPr>
        <w:pStyle w:val="CodeB"/>
      </w:pPr>
      <w:r>
        <w:t xml:space="preserve">    </w:t>
      </w:r>
      <w:r w:rsidR="00C8599D" w:rsidRPr="00BA1400">
        <w:t>println!("Application error: {}", e);</w:t>
      </w:r>
    </w:p>
    <w:p w14:paraId="5516A523" w14:textId="77777777" w:rsidR="00C8599D" w:rsidRPr="00BA1400" w:rsidRDefault="00C8599D">
      <w:pPr>
        <w:pStyle w:val="CodeB"/>
      </w:pPr>
    </w:p>
    <w:p w14:paraId="60CA21C1" w14:textId="5E88E4F4" w:rsidR="00C8599D" w:rsidRPr="00BA1400" w:rsidRDefault="009D2C05">
      <w:pPr>
        <w:pStyle w:val="CodeB"/>
      </w:pPr>
      <w:r>
        <w:t xml:space="preserve">    </w:t>
      </w:r>
      <w:r w:rsidR="00C8599D" w:rsidRPr="00BA1400">
        <w:t>process::exit(1);</w:t>
      </w:r>
    </w:p>
    <w:p w14:paraId="457DD47C" w14:textId="500504B9" w:rsidR="00C8599D" w:rsidRPr="00BA1400" w:rsidRDefault="009D2C05">
      <w:pPr>
        <w:pStyle w:val="CodeB"/>
      </w:pPr>
      <w:r>
        <w:t xml:space="preserve">  </w:t>
      </w:r>
      <w:r w:rsidR="00C8599D" w:rsidRPr="00BA1400">
        <w:t>}</w:t>
      </w:r>
    </w:p>
    <w:p w14:paraId="074D7E0E" w14:textId="77777777" w:rsidR="00C8599D" w:rsidRPr="00BA1400" w:rsidRDefault="00C8599D" w:rsidP="00464E4B">
      <w:pPr>
        <w:pStyle w:val="CodeC"/>
      </w:pPr>
      <w:r w:rsidRPr="00BA1400">
        <w:t>}</w:t>
      </w:r>
    </w:p>
    <w:p w14:paraId="42E98CDE" w14:textId="7DAA9083" w:rsidR="00C8599D" w:rsidRDefault="00C8599D" w:rsidP="00464E4B">
      <w:pPr>
        <w:pStyle w:val="Listing"/>
      </w:pPr>
      <w:r>
        <w:t>Listing 12-14: Bringing the </w:t>
      </w:r>
      <w:proofErr w:type="spellStart"/>
      <w:r w:rsidRPr="00C8599D">
        <w:rPr>
          <w:rStyle w:val="Literal"/>
        </w:rPr>
        <w:t>greprs</w:t>
      </w:r>
      <w:proofErr w:type="spellEnd"/>
      <w:r>
        <w:t xml:space="preserve"> crate into the scope </w:t>
      </w:r>
      <w:commentRangeStart w:id="262"/>
      <w:r>
        <w:t>of </w:t>
      </w:r>
      <w:r w:rsidRPr="006D0B9C">
        <w:rPr>
          <w:rStyle w:val="EmphasisItalic"/>
        </w:rPr>
        <w:t>src/main.rs</w:t>
      </w:r>
    </w:p>
    <w:p w14:paraId="14CDF9D1" w14:textId="00B35DDB" w:rsidR="00C8599D" w:rsidRDefault="009743A6" w:rsidP="00297CF8">
      <w:pPr>
        <w:pStyle w:val="Body"/>
      </w:pPr>
      <w:r>
        <w:rPr>
          <w:rFonts w:eastAsia="Microsoft YaHei" w:hint="eastAsia"/>
        </w:rPr>
        <w:t xml:space="preserve"> </w:t>
      </w:r>
      <w:commentRangeEnd w:id="262"/>
      <w:r w:rsidR="00FB0964">
        <w:rPr>
          <w:rStyle w:val="CommentReference"/>
        </w:rPr>
        <w:commentReference w:id="262"/>
      </w:r>
      <w:r w:rsidR="00C8599D">
        <w:t>With that, all the functionality should be connected and should work. Give it a</w:t>
      </w:r>
      <w:r>
        <w:t xml:space="preserve"> </w:t>
      </w:r>
      <w:r w:rsidR="00C8599D" w:rsidRPr="00C8599D">
        <w:rPr>
          <w:rStyle w:val="Literal"/>
        </w:rPr>
        <w:t>cargo run</w:t>
      </w:r>
      <w:r w:rsidR="00C8599D">
        <w:t> and make</w:t>
      </w:r>
      <w:r w:rsidR="009D2C05">
        <w:rPr>
          <w:rFonts w:eastAsia="Microsoft YaHei" w:hint="eastAsia"/>
        </w:rPr>
        <w:t xml:space="preserve"> </w:t>
      </w:r>
      <w:r w:rsidR="00C8599D">
        <w:t xml:space="preserve">sure </w:t>
      </w:r>
      <w:r w:rsidR="00B316C3">
        <w:rPr>
          <w:rFonts w:eastAsia="Microsoft YaHei"/>
        </w:rPr>
        <w:t>’</w:t>
      </w:r>
      <w:r w:rsidR="00C8599D">
        <w:t>everything is wired up correctly.</w:t>
      </w:r>
    </w:p>
    <w:p w14:paraId="3145C901" w14:textId="0D9F36E8" w:rsidR="00C8599D" w:rsidRDefault="009743A6" w:rsidP="00297CF8">
      <w:pPr>
        <w:pStyle w:val="Body"/>
      </w:pPr>
      <w:r>
        <w:t xml:space="preserve"> </w:t>
      </w:r>
      <w:r w:rsidR="00C8599D">
        <w:t>Whew! That was a lot of work, but we</w:t>
      </w:r>
      <w:r w:rsidR="00B316C3">
        <w:t>’</w:t>
      </w:r>
      <w:r w:rsidR="00C8599D">
        <w:t>ve</w:t>
      </w:r>
      <w:r w:rsidR="009D2C05">
        <w:rPr>
          <w:rFonts w:eastAsia="Microsoft YaHei" w:hint="eastAsia"/>
        </w:rPr>
        <w:t xml:space="preserve"> </w:t>
      </w:r>
      <w:r w:rsidR="00C8599D">
        <w:t>set ourselves up for success in the</w:t>
      </w:r>
      <w:r>
        <w:t xml:space="preserve"> </w:t>
      </w:r>
      <w:r w:rsidR="00C8599D">
        <w:t>future. Now it</w:t>
      </w:r>
      <w:r w:rsidR="00B316C3">
        <w:t>’</w:t>
      </w:r>
      <w:r w:rsidR="00C8599D">
        <w:t>s much easier to handle errors,</w:t>
      </w:r>
      <w:r w:rsidR="009D2C05">
        <w:rPr>
          <w:rFonts w:eastAsia="Microsoft YaHei" w:hint="eastAsia"/>
        </w:rPr>
        <w:t xml:space="preserve"> </w:t>
      </w:r>
      <w:r w:rsidR="00C8599D">
        <w:t>and we</w:t>
      </w:r>
      <w:r w:rsidR="00B316C3">
        <w:t>’</w:t>
      </w:r>
      <w:r w:rsidR="00C8599D">
        <w:t>ve made our code more</w:t>
      </w:r>
      <w:r>
        <w:t xml:space="preserve"> </w:t>
      </w:r>
      <w:r w:rsidR="00C8599D">
        <w:t>modular. Almost</w:t>
      </w:r>
      <w:r w:rsidR="009D2C05">
        <w:rPr>
          <w:rFonts w:eastAsia="Microsoft YaHei" w:hint="eastAsia"/>
        </w:rPr>
        <w:t xml:space="preserve"> </w:t>
      </w:r>
      <w:r w:rsidR="00C8599D">
        <w:t>all of our work will be done in </w:t>
      </w:r>
      <w:r w:rsidR="00C8599D" w:rsidRPr="006D0B9C">
        <w:rPr>
          <w:rStyle w:val="EmphasisItalic"/>
        </w:rPr>
        <w:t>src/lib.rs</w:t>
      </w:r>
      <w:r w:rsidR="00C8599D">
        <w:t> from here on out.</w:t>
      </w:r>
    </w:p>
    <w:p w14:paraId="5D3CF637" w14:textId="00D17F0B" w:rsidR="00C8599D" w:rsidRDefault="00C8599D" w:rsidP="00297CF8">
      <w:pPr>
        <w:pStyle w:val="Body"/>
      </w:pPr>
      <w:r>
        <w:t>Let</w:t>
      </w:r>
      <w:r w:rsidR="00B316C3">
        <w:t>’</w:t>
      </w:r>
      <w:r>
        <w:t>s take advantage of this newfound modularity by doing something that would</w:t>
      </w:r>
      <w:r w:rsidR="009743A6">
        <w:t xml:space="preserve"> </w:t>
      </w:r>
      <w:r>
        <w:t>have been hard with our old code, but is easy with our new code: write some</w:t>
      </w:r>
      <w:r w:rsidR="009743A6">
        <w:t xml:space="preserve"> </w:t>
      </w:r>
      <w:r>
        <w:t>tests!</w:t>
      </w:r>
    </w:p>
    <w:p w14:paraId="06BE876E" w14:textId="3026700A" w:rsidR="00C8599D" w:rsidRPr="006D0B9C" w:rsidRDefault="00C8599D" w:rsidP="00C8599D">
      <w:pPr>
        <w:pStyle w:val="HeadA"/>
      </w:pPr>
      <w:bookmarkStart w:id="263" w:name="testing-the-library's-functionality"/>
      <w:bookmarkStart w:id="264" w:name="_Toc486341789"/>
      <w:bookmarkEnd w:id="263"/>
      <w:r>
        <w:t>Testing the Library</w:t>
      </w:r>
      <w:r w:rsidR="00B316C3">
        <w:t>’</w:t>
      </w:r>
      <w:r>
        <w:t>s Functionality</w:t>
      </w:r>
      <w:bookmarkEnd w:id="264"/>
    </w:p>
    <w:p w14:paraId="565E4C91" w14:textId="3DFD9F66" w:rsidR="00C8599D" w:rsidRDefault="00C8599D" w:rsidP="00297CF8">
      <w:pPr>
        <w:pStyle w:val="Body"/>
      </w:pPr>
      <w:r>
        <w:t>Now that we</w:t>
      </w:r>
      <w:r w:rsidR="00B316C3">
        <w:t>’</w:t>
      </w:r>
      <w:r>
        <w:t>ve</w:t>
      </w:r>
      <w:r w:rsidR="009D2C05">
        <w:rPr>
          <w:rFonts w:eastAsia="Microsoft YaHei" w:hint="eastAsia"/>
        </w:rPr>
        <w:t xml:space="preserve"> </w:t>
      </w:r>
      <w:r>
        <w:t>extracted the logic into </w:t>
      </w:r>
      <w:r w:rsidRPr="006D0B9C">
        <w:rPr>
          <w:rStyle w:val="EmphasisItalic"/>
        </w:rPr>
        <w:t>src/lib.rs</w:t>
      </w:r>
      <w:r>
        <w:t> and left all the argument</w:t>
      </w:r>
      <w:r w:rsidR="009743A6">
        <w:t xml:space="preserve"> </w:t>
      </w:r>
      <w:r>
        <w:t>parsing and</w:t>
      </w:r>
      <w:r w:rsidR="009D2C05">
        <w:rPr>
          <w:rFonts w:eastAsia="Microsoft YaHei" w:hint="eastAsia"/>
        </w:rPr>
        <w:t xml:space="preserve"> </w:t>
      </w:r>
      <w:r>
        <w:t>error handling in </w:t>
      </w:r>
      <w:proofErr w:type="spellStart"/>
      <w:r w:rsidRPr="006D0B9C">
        <w:rPr>
          <w:rStyle w:val="EmphasisItalic"/>
        </w:rPr>
        <w:t>src</w:t>
      </w:r>
      <w:proofErr w:type="spellEnd"/>
      <w:r w:rsidRPr="006D0B9C">
        <w:rPr>
          <w:rStyle w:val="EmphasisItalic"/>
        </w:rPr>
        <w:t>/main.rs</w:t>
      </w:r>
      <w:r>
        <w:t>, it</w:t>
      </w:r>
      <w:r w:rsidR="00B316C3">
        <w:t>’</w:t>
      </w:r>
      <w:r>
        <w:t>s much easier for us to write</w:t>
      </w:r>
      <w:r w:rsidR="009743A6">
        <w:t xml:space="preserve"> </w:t>
      </w:r>
      <w:r>
        <w:t>tests for the core functionality of our code. We can call our functions</w:t>
      </w:r>
      <w:r w:rsidR="009743A6">
        <w:t xml:space="preserve"> </w:t>
      </w:r>
      <w:r>
        <w:t>directly with various</w:t>
      </w:r>
      <w:r w:rsidR="009D2C05">
        <w:rPr>
          <w:rFonts w:eastAsia="Microsoft YaHei" w:hint="eastAsia"/>
        </w:rPr>
        <w:t xml:space="preserve"> </w:t>
      </w:r>
      <w:r>
        <w:t>arguments and check return values without having to call</w:t>
      </w:r>
      <w:r w:rsidR="009743A6">
        <w:t xml:space="preserve"> </w:t>
      </w:r>
      <w:r>
        <w:t>our binary from the</w:t>
      </w:r>
      <w:r w:rsidR="009D2C05">
        <w:rPr>
          <w:rFonts w:eastAsia="Microsoft YaHei" w:hint="eastAsia"/>
        </w:rPr>
        <w:t xml:space="preserve"> </w:t>
      </w:r>
      <w:r>
        <w:t>command line.</w:t>
      </w:r>
    </w:p>
    <w:p w14:paraId="7AAC4D0F" w14:textId="006D878C" w:rsidR="00C8599D" w:rsidRDefault="00C8599D" w:rsidP="00297CF8">
      <w:pPr>
        <w:pStyle w:val="Body"/>
      </w:pPr>
      <w:r>
        <w:t>In this section, we</w:t>
      </w:r>
      <w:r w:rsidR="00B316C3">
        <w:t>’</w:t>
      </w:r>
      <w:r>
        <w:t>re going to follow the Test Driven Development (TDD)</w:t>
      </w:r>
      <w:r w:rsidR="009743A6">
        <w:t xml:space="preserve"> </w:t>
      </w:r>
      <w:r>
        <w:t>process. This is a software development technique that follows this set of</w:t>
      </w:r>
      <w:r w:rsidR="009743A6">
        <w:t xml:space="preserve"> </w:t>
      </w:r>
      <w:r>
        <w:t>steps:</w:t>
      </w:r>
    </w:p>
    <w:p w14:paraId="3F15385A" w14:textId="6301BC56" w:rsidR="00C8599D" w:rsidRDefault="00C8599D" w:rsidP="00C8599D">
      <w:pPr>
        <w:pStyle w:val="BulletB"/>
      </w:pPr>
      <w:r>
        <w:t xml:space="preserve">Write a test </w:t>
      </w:r>
      <w:r w:rsidR="00B316C3">
        <w:rPr>
          <w:rFonts w:eastAsia="Microsoft YaHei"/>
        </w:rPr>
        <w:t>’</w:t>
      </w:r>
      <w:r>
        <w:t>that fails, and run it to make sure it fails for the reason</w:t>
      </w:r>
      <w:r w:rsidR="009743A6">
        <w:t xml:space="preserve"> </w:t>
      </w:r>
      <w:r>
        <w:t>you expected.</w:t>
      </w:r>
    </w:p>
    <w:p w14:paraId="2C1FB0EF" w14:textId="77777777" w:rsidR="00C8599D" w:rsidRDefault="00C8599D" w:rsidP="00C8599D">
      <w:pPr>
        <w:pStyle w:val="BulletB"/>
      </w:pPr>
      <w:r>
        <w:lastRenderedPageBreak/>
        <w:t>Write or modify just enough code to make the new test pass.</w:t>
      </w:r>
    </w:p>
    <w:p w14:paraId="56D38B4D" w14:textId="377A6C89" w:rsidR="00C8599D" w:rsidRDefault="00C8599D" w:rsidP="00C8599D">
      <w:pPr>
        <w:pStyle w:val="BulletB"/>
      </w:pPr>
      <w:r>
        <w:t>Refactor the code you just added or changed, and make sure the tests</w:t>
      </w:r>
      <w:r w:rsidR="009743A6">
        <w:t xml:space="preserve"> </w:t>
      </w:r>
      <w:r>
        <w:t>continue to pass.</w:t>
      </w:r>
    </w:p>
    <w:p w14:paraId="0C93F7F2" w14:textId="77777777" w:rsidR="00C8599D" w:rsidRDefault="00C8599D" w:rsidP="00C8599D">
      <w:pPr>
        <w:pStyle w:val="BulletB"/>
      </w:pPr>
      <w:r>
        <w:t>Repeat!</w:t>
      </w:r>
    </w:p>
    <w:p w14:paraId="239BB2C4" w14:textId="35FA1282" w:rsidR="00C8599D" w:rsidRDefault="00C8599D" w:rsidP="00297CF8">
      <w:pPr>
        <w:pStyle w:val="Body"/>
      </w:pPr>
      <w:r>
        <w:t>This is just one of many ways to write software, but TDD can help drive the</w:t>
      </w:r>
      <w:r w:rsidR="009743A6">
        <w:t xml:space="preserve"> </w:t>
      </w:r>
      <w:r>
        <w:t xml:space="preserve">design of code. Writing the test before </w:t>
      </w:r>
      <w:del w:id="265" w:author="Liz2" w:date="2017-06-27T13:09:00Z">
        <w:r w:rsidDel="00FB0964">
          <w:delText>writing</w:delText>
        </w:r>
      </w:del>
      <w:ins w:id="266" w:author="Liz2" w:date="2017-06-27T13:09:00Z">
        <w:r w:rsidR="00FB0964">
          <w:t>you write</w:t>
        </w:r>
      </w:ins>
      <w:r>
        <w:t xml:space="preserve"> the code that makes the test</w:t>
      </w:r>
      <w:r w:rsidR="009743A6">
        <w:t xml:space="preserve"> </w:t>
      </w:r>
      <w:r>
        <w:t>pass helps to maintain high test coverage throughout the process.</w:t>
      </w:r>
    </w:p>
    <w:p w14:paraId="2725D75B" w14:textId="6DA7C09A" w:rsidR="00C8599D" w:rsidRDefault="00C8599D" w:rsidP="00297CF8">
      <w:pPr>
        <w:pStyle w:val="Body"/>
      </w:pPr>
      <w:r>
        <w:t>We</w:t>
      </w:r>
      <w:r w:rsidR="00B316C3">
        <w:t>’</w:t>
      </w:r>
      <w:r>
        <w:t xml:space="preserve">re going to test drive the implementation </w:t>
      </w:r>
      <w:del w:id="267" w:author="Liz2" w:date="2017-06-27T13:09:00Z">
        <w:r w:rsidDel="00FB0964">
          <w:delText>of the part of our </w:delText>
        </w:r>
        <w:r w:rsidRPr="00C8599D" w:rsidDel="00FB0964">
          <w:rPr>
            <w:rStyle w:val="Literal"/>
          </w:rPr>
          <w:delText>greprs</w:delText>
        </w:r>
        <w:r w:rsidR="009743A6" w:rsidDel="00FB0964">
          <w:delText xml:space="preserve"> </w:delText>
        </w:r>
        <w:r w:rsidDel="00FB0964">
          <w:delText>program</w:delText>
        </w:r>
      </w:del>
      <w:ins w:id="268" w:author="Liz2" w:date="2017-06-27T13:09:00Z">
        <w:r w:rsidR="00FB0964">
          <w:t>functionality</w:t>
        </w:r>
      </w:ins>
      <w:r>
        <w:t xml:space="preserve"> that will actually do the searching for the query string in the file</w:t>
      </w:r>
      <w:r w:rsidR="009743A6">
        <w:t xml:space="preserve"> </w:t>
      </w:r>
      <w:r>
        <w:t>contents and produce a list of lines that match the query. We</w:t>
      </w:r>
      <w:r w:rsidR="00B316C3">
        <w:t>’</w:t>
      </w:r>
      <w:r>
        <w:t>re going to add</w:t>
      </w:r>
      <w:r w:rsidR="009743A6">
        <w:t xml:space="preserve"> </w:t>
      </w:r>
      <w:r>
        <w:t>this functionality in a function called </w:t>
      </w:r>
      <w:proofErr w:type="gramStart"/>
      <w:r w:rsidRPr="006D0B9C">
        <w:rPr>
          <w:rStyle w:val="Literal"/>
        </w:rPr>
        <w:t>search</w:t>
      </w:r>
      <w:r w:rsidR="009743A6">
        <w:rPr>
          <w:rFonts w:eastAsia="Microsoft YaHei" w:hint="eastAsia"/>
        </w:rPr>
        <w:t xml:space="preserve"> </w:t>
      </w:r>
      <w:r>
        <w:t>.</w:t>
      </w:r>
      <w:proofErr w:type="gramEnd"/>
    </w:p>
    <w:p w14:paraId="71C382D7" w14:textId="789867B9" w:rsidR="00C8599D" w:rsidRPr="00B316C3" w:rsidRDefault="00C8599D" w:rsidP="00C8599D">
      <w:pPr>
        <w:pStyle w:val="HeadB"/>
        <w:rPr>
          <w:rStyle w:val="EmphasisItalic"/>
        </w:rPr>
      </w:pPr>
      <w:bookmarkStart w:id="269" w:name="writing-a-failing-test"/>
      <w:bookmarkStart w:id="270" w:name="_Toc486341790"/>
      <w:bookmarkEnd w:id="269"/>
      <w:r w:rsidRPr="00B316C3">
        <w:rPr>
          <w:rStyle w:val="EmphasisItalic"/>
        </w:rPr>
        <w:t>Writing a Failing Test</w:t>
      </w:r>
      <w:bookmarkEnd w:id="270"/>
    </w:p>
    <w:p w14:paraId="747F6890" w14:textId="03883DFA" w:rsidR="00C8599D" w:rsidRDefault="00C8599D" w:rsidP="00297CF8">
      <w:pPr>
        <w:pStyle w:val="Body"/>
      </w:pPr>
      <w:r>
        <w:t>First, since we don</w:t>
      </w:r>
      <w:r w:rsidR="00B316C3">
        <w:t>’</w:t>
      </w:r>
      <w:r>
        <w:t xml:space="preserve">t really need them </w:t>
      </w:r>
      <w:proofErr w:type="spellStart"/>
      <w:r>
        <w:t>any more</w:t>
      </w:r>
      <w:proofErr w:type="spellEnd"/>
      <w:r>
        <w:t>, let</w:t>
      </w:r>
      <w:r w:rsidR="00B316C3">
        <w:t>’</w:t>
      </w:r>
      <w:r>
        <w:t>s remove</w:t>
      </w:r>
      <w:r w:rsidR="009D2C05">
        <w:rPr>
          <w:rFonts w:eastAsia="Microsoft YaHei" w:hint="eastAsia"/>
        </w:rPr>
        <w:t xml:space="preserve"> </w:t>
      </w:r>
      <w:r>
        <w:t>the </w:t>
      </w:r>
      <w:r w:rsidRPr="00C8599D">
        <w:rPr>
          <w:rStyle w:val="Literal"/>
        </w:rPr>
        <w:t>println!</w:t>
      </w:r>
      <w:r w:rsidR="009743A6">
        <w:t xml:space="preserve"> </w:t>
      </w:r>
      <w:proofErr w:type="gramStart"/>
      <w:r>
        <w:t>statements</w:t>
      </w:r>
      <w:proofErr w:type="gramEnd"/>
      <w:r>
        <w:t xml:space="preserve"> from both </w:t>
      </w:r>
      <w:r w:rsidRPr="00B316C3">
        <w:rPr>
          <w:rStyle w:val="EmphasisItalic"/>
        </w:rPr>
        <w:t>src/</w:t>
      </w:r>
      <w:r w:rsidRPr="006D0B9C">
        <w:rPr>
          <w:rStyle w:val="EmphasisItalic"/>
        </w:rPr>
        <w:t>lib.rs</w:t>
      </w:r>
      <w:r>
        <w:t> and </w:t>
      </w:r>
      <w:proofErr w:type="spellStart"/>
      <w:r w:rsidRPr="006D0B9C">
        <w:rPr>
          <w:rStyle w:val="EmphasisItalic"/>
        </w:rPr>
        <w:t>src</w:t>
      </w:r>
      <w:proofErr w:type="spellEnd"/>
      <w:r w:rsidRPr="006D0B9C">
        <w:rPr>
          <w:rStyle w:val="EmphasisItalic"/>
        </w:rPr>
        <w:t>/main.rs</w:t>
      </w:r>
      <w:r>
        <w:t>. Then we</w:t>
      </w:r>
      <w:r w:rsidR="00B316C3">
        <w:t>’</w:t>
      </w:r>
      <w:r>
        <w:t>ll add a </w:t>
      </w:r>
      <w:r w:rsidRPr="00C8599D">
        <w:rPr>
          <w:rStyle w:val="Literal"/>
        </w:rPr>
        <w:t>test</w:t>
      </w:r>
      <w:r w:rsidR="009743A6">
        <w:t xml:space="preserve"> </w:t>
      </w:r>
      <w:r>
        <w:t>module with a test function</w:t>
      </w:r>
      <w:r w:rsidR="00B316C3">
        <w:rPr>
          <w:rFonts w:eastAsia="Microsoft YaHei"/>
        </w:rPr>
        <w:t>’</w:t>
      </w:r>
      <w:r w:rsidR="009D2C05">
        <w:rPr>
          <w:rFonts w:eastAsia="Microsoft YaHei" w:hint="eastAsia"/>
        </w:rPr>
        <w:t xml:space="preserve"> </w:t>
      </w:r>
      <w:r w:rsidR="00B316C3">
        <w:rPr>
          <w:rFonts w:eastAsia="Microsoft YaHei"/>
        </w:rPr>
        <w:t>’</w:t>
      </w:r>
      <w:r>
        <w:t>, like we did in Chapter 11. The test function</w:t>
      </w:r>
      <w:r w:rsidR="009D2C05">
        <w:rPr>
          <w:rFonts w:eastAsia="Microsoft YaHei" w:hint="eastAsia"/>
        </w:rPr>
        <w:t xml:space="preserve"> </w:t>
      </w:r>
      <w:r>
        <w:t>specifies the behavior we</w:t>
      </w:r>
      <w:r w:rsidR="00B316C3">
        <w:t>’</w:t>
      </w:r>
      <w:r>
        <w:t>d like the </w:t>
      </w:r>
      <w:r w:rsidRPr="00C8599D">
        <w:rPr>
          <w:rStyle w:val="Literal"/>
        </w:rPr>
        <w:t>search</w:t>
      </w:r>
      <w:r>
        <w:t xml:space="preserve"> function to </w:t>
      </w:r>
      <w:proofErr w:type="gramStart"/>
      <w:r>
        <w:t>have</w:t>
      </w:r>
      <w:r w:rsidR="009D2C05">
        <w:rPr>
          <w:rFonts w:eastAsia="Microsoft YaHei" w:hint="eastAsia"/>
        </w:rPr>
        <w:t xml:space="preserve"> </w:t>
      </w:r>
      <w:r>
        <w:t>:</w:t>
      </w:r>
      <w:proofErr w:type="gramEnd"/>
      <w:r>
        <w:t xml:space="preserve"> it will take</w:t>
      </w:r>
      <w:r w:rsidR="009743A6">
        <w:t xml:space="preserve"> </w:t>
      </w:r>
      <w:r>
        <w:t>a query and the text to search for the query in, and will return only the lines</w:t>
      </w:r>
      <w:r w:rsidR="009743A6">
        <w:t xml:space="preserve"> </w:t>
      </w:r>
      <w:r>
        <w:t>from the text that contain the query. Listing</w:t>
      </w:r>
      <w:r w:rsidR="009D2C05">
        <w:rPr>
          <w:rFonts w:eastAsia="Microsoft YaHei" w:hint="eastAsia"/>
        </w:rPr>
        <w:t xml:space="preserve"> </w:t>
      </w:r>
      <w:r>
        <w:t>12-15 shows this test:</w:t>
      </w:r>
    </w:p>
    <w:p w14:paraId="56DB6342" w14:textId="77777777" w:rsidR="00C8599D" w:rsidRDefault="00C8599D" w:rsidP="00464E4B">
      <w:pPr>
        <w:pStyle w:val="ProductionDirective"/>
      </w:pPr>
      <w:r w:rsidRPr="006D0B9C">
        <w:t>Filename: src/lib.rs</w:t>
      </w:r>
    </w:p>
    <w:p w14:paraId="397BBA10" w14:textId="1798BE91" w:rsidR="00C8599D" w:rsidRPr="00BA1400" w:rsidRDefault="00B316C3" w:rsidP="00464E4B">
      <w:pPr>
        <w:pStyle w:val="CodeA"/>
      </w:pPr>
      <w:r>
        <w:rPr>
          <w:rStyle w:val="Literal"/>
        </w:rPr>
        <w:t>‘’’</w:t>
      </w:r>
      <w:r w:rsidR="00C8599D" w:rsidRPr="006D0B9C">
        <w:t>#[cfg(test)]</w:t>
      </w:r>
    </w:p>
    <w:p w14:paraId="5A9DBE8B" w14:textId="77777777" w:rsidR="00C8599D" w:rsidRPr="00BA1400" w:rsidRDefault="00C8599D">
      <w:pPr>
        <w:pStyle w:val="CodeB"/>
      </w:pPr>
      <w:r w:rsidRPr="006D0B9C">
        <w:t>mod</w:t>
      </w:r>
      <w:r w:rsidRPr="00BA1400">
        <w:t xml:space="preserve"> test {</w:t>
      </w:r>
    </w:p>
    <w:p w14:paraId="70A3C651" w14:textId="0A9A17A5" w:rsidR="00C8599D" w:rsidRPr="00BA1400" w:rsidRDefault="009D2C05">
      <w:pPr>
        <w:pStyle w:val="CodeB"/>
      </w:pPr>
      <w:r>
        <w:t xml:space="preserve">  </w:t>
      </w:r>
      <w:r w:rsidR="00C8599D" w:rsidRPr="006D0B9C">
        <w:t>use</w:t>
      </w:r>
      <w:r w:rsidR="00C8599D" w:rsidRPr="00BA1400">
        <w:t xml:space="preserve"> super::*;</w:t>
      </w:r>
    </w:p>
    <w:p w14:paraId="55FBF9E0" w14:textId="77777777" w:rsidR="00C8599D" w:rsidRPr="00BA1400" w:rsidRDefault="00C8599D">
      <w:pPr>
        <w:pStyle w:val="CodeB"/>
      </w:pPr>
    </w:p>
    <w:p w14:paraId="3EADE84F" w14:textId="79BEF741" w:rsidR="00C8599D" w:rsidRPr="00BA1400" w:rsidRDefault="009D2C05">
      <w:pPr>
        <w:pStyle w:val="CodeB"/>
      </w:pPr>
      <w:r>
        <w:t xml:space="preserve">  </w:t>
      </w:r>
      <w:r w:rsidR="00C8599D" w:rsidRPr="006D0B9C">
        <w:t>#[test]</w:t>
      </w:r>
    </w:p>
    <w:p w14:paraId="30B5E1B0" w14:textId="42241C6B" w:rsidR="00C8599D" w:rsidRPr="00BA1400" w:rsidRDefault="009D2C05">
      <w:pPr>
        <w:pStyle w:val="CodeB"/>
      </w:pPr>
      <w:r>
        <w:t xml:space="preserve">  </w:t>
      </w:r>
      <w:r w:rsidR="00C8599D" w:rsidRPr="006D0B9C">
        <w:t>fn one_result</w:t>
      </w:r>
      <w:r w:rsidR="00C8599D" w:rsidRPr="00BA1400">
        <w:t>() {</w:t>
      </w:r>
    </w:p>
    <w:p w14:paraId="4C9FDF40" w14:textId="25161253" w:rsidR="00C8599D" w:rsidRPr="00BA1400" w:rsidRDefault="009D2C05">
      <w:pPr>
        <w:pStyle w:val="CodeB"/>
      </w:pPr>
      <w:r>
        <w:t xml:space="preserve">    </w:t>
      </w:r>
      <w:r w:rsidR="00C8599D" w:rsidRPr="006D0B9C">
        <w:t>let</w:t>
      </w:r>
      <w:r w:rsidR="00C8599D" w:rsidRPr="00BA1400">
        <w:t xml:space="preserve"> query = </w:t>
      </w:r>
      <w:r w:rsidR="00C8599D" w:rsidRPr="006D0B9C">
        <w:t>"duct"</w:t>
      </w:r>
      <w:r w:rsidR="00C8599D" w:rsidRPr="00BA1400">
        <w:t>;</w:t>
      </w:r>
    </w:p>
    <w:p w14:paraId="2C446A93" w14:textId="7DA860D2" w:rsidR="00C8599D" w:rsidRPr="006D0B9C" w:rsidRDefault="009D2C05">
      <w:pPr>
        <w:pStyle w:val="CodeB"/>
      </w:pPr>
      <w:r>
        <w:t xml:space="preserve">    </w:t>
      </w:r>
      <w:r w:rsidR="00C8599D" w:rsidRPr="006D0B9C">
        <w:t>let</w:t>
      </w:r>
      <w:r w:rsidR="00C8599D" w:rsidRPr="00BA1400">
        <w:t xml:space="preserve"> contents = </w:t>
      </w:r>
      <w:r w:rsidR="00C8599D" w:rsidRPr="006D0B9C">
        <w:t>"\</w:t>
      </w:r>
    </w:p>
    <w:p w14:paraId="57B95873" w14:textId="77777777" w:rsidR="00C8599D" w:rsidRPr="006D0B9C" w:rsidRDefault="00C8599D">
      <w:pPr>
        <w:pStyle w:val="CodeB"/>
      </w:pPr>
      <w:r w:rsidRPr="006D0B9C">
        <w:t>Rust:</w:t>
      </w:r>
    </w:p>
    <w:p w14:paraId="7C8325D1" w14:textId="77777777" w:rsidR="00C8599D" w:rsidRPr="006D0B9C" w:rsidRDefault="00C8599D">
      <w:pPr>
        <w:pStyle w:val="CodeB"/>
      </w:pPr>
      <w:r w:rsidRPr="006D0B9C">
        <w:t>safe, fast, productive.</w:t>
      </w:r>
    </w:p>
    <w:p w14:paraId="4E4EAE4C" w14:textId="77777777" w:rsidR="00C8599D" w:rsidRPr="00BA1400" w:rsidRDefault="00C8599D">
      <w:pPr>
        <w:pStyle w:val="CodeB"/>
      </w:pPr>
      <w:r w:rsidRPr="006D0B9C">
        <w:t>Pick three."</w:t>
      </w:r>
      <w:r w:rsidRPr="00BA1400">
        <w:t>;</w:t>
      </w:r>
    </w:p>
    <w:p w14:paraId="3B817EB0" w14:textId="77777777" w:rsidR="00C8599D" w:rsidRPr="00BA1400" w:rsidRDefault="00C8599D">
      <w:pPr>
        <w:pStyle w:val="CodeB"/>
      </w:pPr>
    </w:p>
    <w:p w14:paraId="71E6010C" w14:textId="430A7F5C" w:rsidR="00C8599D" w:rsidRPr="00BA1400" w:rsidRDefault="009D2C05">
      <w:pPr>
        <w:pStyle w:val="CodeB"/>
      </w:pPr>
      <w:r>
        <w:t xml:space="preserve">    </w:t>
      </w:r>
      <w:r w:rsidR="00C8599D" w:rsidRPr="006D0B9C">
        <w:t>assert_eq!</w:t>
      </w:r>
      <w:r w:rsidR="00C8599D" w:rsidRPr="00BA1400">
        <w:t>(</w:t>
      </w:r>
    </w:p>
    <w:p w14:paraId="1FC324C5" w14:textId="480A028C" w:rsidR="00C8599D" w:rsidRPr="00BA1400" w:rsidRDefault="009D2C05">
      <w:pPr>
        <w:pStyle w:val="CodeB"/>
      </w:pPr>
      <w:r>
        <w:t xml:space="preserve">      </w:t>
      </w:r>
      <w:r w:rsidR="00C8599D" w:rsidRPr="006D0B9C">
        <w:t>vec!</w:t>
      </w:r>
      <w:r w:rsidR="00C8599D" w:rsidRPr="00BA1400">
        <w:t>[</w:t>
      </w:r>
      <w:r w:rsidR="00C8599D" w:rsidRPr="006D0B9C">
        <w:t>"safe, fast, productive."</w:t>
      </w:r>
      <w:r w:rsidR="00C8599D" w:rsidRPr="00BA1400">
        <w:t>],</w:t>
      </w:r>
    </w:p>
    <w:p w14:paraId="1C665357" w14:textId="290207A8" w:rsidR="00C8599D" w:rsidRPr="00BA1400" w:rsidRDefault="009D2C05">
      <w:pPr>
        <w:pStyle w:val="CodeB"/>
      </w:pPr>
      <w:r>
        <w:t xml:space="preserve">      </w:t>
      </w:r>
      <w:r w:rsidR="00C8599D" w:rsidRPr="00BA1400">
        <w:t>search(query, contents)</w:t>
      </w:r>
    </w:p>
    <w:p w14:paraId="1C97E5CF" w14:textId="227E9AB5" w:rsidR="00C8599D" w:rsidRPr="00BA1400" w:rsidRDefault="009D2C05">
      <w:pPr>
        <w:pStyle w:val="CodeB"/>
      </w:pPr>
      <w:r>
        <w:t xml:space="preserve">    </w:t>
      </w:r>
      <w:r w:rsidR="00C8599D" w:rsidRPr="00BA1400">
        <w:t>);</w:t>
      </w:r>
    </w:p>
    <w:p w14:paraId="0A57E854" w14:textId="134D7270" w:rsidR="00C8599D" w:rsidRPr="00BA1400" w:rsidRDefault="009D2C05">
      <w:pPr>
        <w:pStyle w:val="CodeB"/>
      </w:pPr>
      <w:r>
        <w:t xml:space="preserve">  </w:t>
      </w:r>
      <w:r w:rsidR="00C8599D" w:rsidRPr="00BA1400">
        <w:t>}</w:t>
      </w:r>
    </w:p>
    <w:p w14:paraId="6978A5D8" w14:textId="77777777" w:rsidR="00C8599D" w:rsidRPr="00BA1400" w:rsidRDefault="00C8599D" w:rsidP="00464E4B">
      <w:pPr>
        <w:pStyle w:val="CodeC"/>
      </w:pPr>
      <w:r w:rsidRPr="00BA1400">
        <w:lastRenderedPageBreak/>
        <w:t>}</w:t>
      </w:r>
    </w:p>
    <w:p w14:paraId="547F4CAC" w14:textId="427B8F09" w:rsidR="00C8599D" w:rsidRDefault="00C8599D" w:rsidP="00464E4B">
      <w:pPr>
        <w:pStyle w:val="Listing"/>
      </w:pPr>
      <w:r>
        <w:t>Listing 12-15: Creating a failing test for the </w:t>
      </w:r>
      <w:r w:rsidRPr="00C8599D">
        <w:rPr>
          <w:rStyle w:val="Literal"/>
        </w:rPr>
        <w:t>search</w:t>
      </w:r>
      <w:r>
        <w:t> function we wish we had</w:t>
      </w:r>
    </w:p>
    <w:p w14:paraId="32AD5055" w14:textId="0626B8E4" w:rsidR="00C8599D" w:rsidRDefault="00C8599D" w:rsidP="00297CF8">
      <w:pPr>
        <w:pStyle w:val="Body"/>
      </w:pPr>
      <w:del w:id="271" w:author="Liz2" w:date="2017-06-27T13:20:00Z">
        <w:r w:rsidDel="002B730E">
          <w:delText>We</w:delText>
        </w:r>
        <w:r w:rsidR="00B316C3" w:rsidDel="002B730E">
          <w:delText>’</w:delText>
        </w:r>
        <w:r w:rsidDel="002B730E">
          <w:delText>ve chosen to use</w:delText>
        </w:r>
      </w:del>
      <w:ins w:id="272" w:author="Liz2" w:date="2017-06-27T13:20:00Z">
        <w:r w:rsidR="002B730E">
          <w:t>The string we are searching for is</w:t>
        </w:r>
      </w:ins>
      <w:r>
        <w:t xml:space="preserve"> </w:t>
      </w:r>
      <w:r w:rsidRPr="00464E4B">
        <w:rPr>
          <w:rStyle w:val="Literal"/>
        </w:rPr>
        <w:t>“duct”</w:t>
      </w:r>
      <w:del w:id="273" w:author="Liz2" w:date="2017-06-27T13:20:00Z">
        <w:r w:rsidDel="002B730E">
          <w:delText xml:space="preserve"> as the string we</w:delText>
        </w:r>
        <w:r w:rsidR="00B316C3" w:rsidDel="002B730E">
          <w:delText>’</w:delText>
        </w:r>
        <w:r w:rsidDel="002B730E">
          <w:delText>re looking for</w:delText>
        </w:r>
      </w:del>
      <w:r>
        <w:t xml:space="preserve"> in this test. The</w:t>
      </w:r>
      <w:r w:rsidR="009743A6">
        <w:t xml:space="preserve"> </w:t>
      </w:r>
      <w:r>
        <w:t>text we</w:t>
      </w:r>
      <w:r w:rsidR="00B316C3">
        <w:t>’</w:t>
      </w:r>
      <w:r>
        <w:t xml:space="preserve">re searching </w:t>
      </w:r>
      <w:del w:id="274" w:author="Liz2" w:date="2017-06-27T13:20:00Z">
        <w:r w:rsidDel="002B730E">
          <w:delText xml:space="preserve">in </w:delText>
        </w:r>
      </w:del>
      <w:r>
        <w:t xml:space="preserve">is three lines, only one of which contains </w:t>
      </w:r>
      <w:r w:rsidRPr="00464E4B">
        <w:rPr>
          <w:rStyle w:val="Literal"/>
        </w:rPr>
        <w:t>“duct”</w:t>
      </w:r>
      <w:r>
        <w:t>. We</w:t>
      </w:r>
      <w:r w:rsidR="009743A6">
        <w:t xml:space="preserve"> </w:t>
      </w:r>
      <w:r>
        <w:t>assert that the value returned from the </w:t>
      </w:r>
      <w:r w:rsidRPr="00C8599D">
        <w:rPr>
          <w:rStyle w:val="Literal"/>
        </w:rPr>
        <w:t>search</w:t>
      </w:r>
      <w:r>
        <w:t xml:space="preserve"> function contains only the </w:t>
      </w:r>
      <w:del w:id="275" w:author="Liz2" w:date="2017-06-27T13:20:00Z">
        <w:r w:rsidDel="002B730E">
          <w:delText>one</w:delText>
        </w:r>
        <w:r w:rsidR="009743A6" w:rsidDel="002B730E">
          <w:delText xml:space="preserve"> </w:delText>
        </w:r>
      </w:del>
      <w:r>
        <w:t>line we expect.</w:t>
      </w:r>
    </w:p>
    <w:p w14:paraId="3DEF8B4B" w14:textId="481FE3EC" w:rsidR="00C8599D" w:rsidRDefault="00C8599D" w:rsidP="00297CF8">
      <w:pPr>
        <w:pStyle w:val="Body"/>
      </w:pPr>
      <w:r>
        <w:t>We aren</w:t>
      </w:r>
      <w:r w:rsidR="00B316C3">
        <w:t>’</w:t>
      </w:r>
      <w:r>
        <w:t xml:space="preserve">t able to run this test and watch </w:t>
      </w:r>
      <w:commentRangeStart w:id="276"/>
      <w:commentRangeStart w:id="277"/>
      <w:r>
        <w:t>it fail though</w:t>
      </w:r>
      <w:commentRangeEnd w:id="276"/>
      <w:r w:rsidR="002B730E">
        <w:rPr>
          <w:rStyle w:val="CommentReference"/>
        </w:rPr>
        <w:commentReference w:id="276"/>
      </w:r>
      <w:commentRangeEnd w:id="277"/>
      <w:r w:rsidR="007C135E">
        <w:rPr>
          <w:rStyle w:val="CommentReference"/>
        </w:rPr>
        <w:commentReference w:id="277"/>
      </w:r>
      <w:r>
        <w:t>, since this test</w:t>
      </w:r>
      <w:r w:rsidR="009743A6">
        <w:t xml:space="preserve"> </w:t>
      </w:r>
      <w:r>
        <w:t>doesn</w:t>
      </w:r>
      <w:r w:rsidR="00B316C3">
        <w:t>’</w:t>
      </w:r>
      <w:r>
        <w:t xml:space="preserve">t even compile yet! </w:t>
      </w:r>
      <w:ins w:id="278" w:author="Liz2" w:date="2017-06-27T13:24:00Z">
        <w:r w:rsidR="009D3047">
          <w:t xml:space="preserve">So now we’ll </w:t>
        </w:r>
      </w:ins>
      <w:del w:id="279" w:author="Liz2" w:date="2017-06-27T13:24:00Z">
        <w:r w:rsidDel="009D3047">
          <w:delText>We</w:delText>
        </w:r>
        <w:r w:rsidR="00B316C3" w:rsidDel="009D3047">
          <w:delText>’</w:delText>
        </w:r>
        <w:r w:rsidDel="009D3047">
          <w:delText xml:space="preserve">re going to </w:delText>
        </w:r>
      </w:del>
      <w:r>
        <w:t>add just enough code to get it to</w:t>
      </w:r>
      <w:r w:rsidR="009743A6">
        <w:t xml:space="preserve"> </w:t>
      </w:r>
      <w:r>
        <w:t>compile: a definition of the </w:t>
      </w:r>
      <w:r w:rsidRPr="00C8599D">
        <w:rPr>
          <w:rStyle w:val="Literal"/>
        </w:rPr>
        <w:t>search</w:t>
      </w:r>
      <w:r>
        <w:t> function that always returns an empty</w:t>
      </w:r>
      <w:r w:rsidR="009743A6">
        <w:t xml:space="preserve"> </w:t>
      </w:r>
      <w:r>
        <w:t xml:space="preserve">vector, as shown in </w:t>
      </w:r>
      <w:proofErr w:type="gramStart"/>
      <w:r>
        <w:t>Listing</w:t>
      </w:r>
      <w:proofErr w:type="gramEnd"/>
      <w:r>
        <w:t xml:space="preserve"> 12-16. Once we have this, the test should compile</w:t>
      </w:r>
      <w:r w:rsidR="009743A6">
        <w:t xml:space="preserve"> </w:t>
      </w:r>
      <w:r>
        <w:t>and fail because an empty vector doesn</w:t>
      </w:r>
      <w:r w:rsidR="00B316C3">
        <w:t>’</w:t>
      </w:r>
      <w:r>
        <w:t xml:space="preserve">t match a vector containing the </w:t>
      </w:r>
      <w:del w:id="280" w:author="Liz2" w:date="2017-06-27T13:26:00Z">
        <w:r w:rsidDel="0033641F">
          <w:delText>one</w:delText>
        </w:r>
        <w:r w:rsidR="009743A6" w:rsidDel="0033641F">
          <w:delText xml:space="preserve"> </w:delText>
        </w:r>
      </w:del>
      <w:r>
        <w:t>line </w:t>
      </w:r>
      <w:r w:rsidRPr="00C8599D">
        <w:rPr>
          <w:rStyle w:val="Literal"/>
        </w:rPr>
        <w:t>"safe, fast, productive.</w:t>
      </w:r>
      <w:proofErr w:type="gramStart"/>
      <w:r w:rsidRPr="00C8599D">
        <w:rPr>
          <w:rStyle w:val="Literal"/>
        </w:rPr>
        <w:t>"</w:t>
      </w:r>
      <w:r>
        <w:t>.</w:t>
      </w:r>
      <w:proofErr w:type="gramEnd"/>
    </w:p>
    <w:p w14:paraId="29BFA1DA" w14:textId="77777777" w:rsidR="00C8599D" w:rsidRDefault="00C8599D" w:rsidP="00464E4B">
      <w:pPr>
        <w:pStyle w:val="ProductionDirective"/>
      </w:pPr>
      <w:r w:rsidRPr="006D0B9C">
        <w:t>Filename: src/lib.rs</w:t>
      </w:r>
    </w:p>
    <w:p w14:paraId="37B0E75C" w14:textId="410E026E" w:rsidR="00C8599D" w:rsidRPr="00BA1400" w:rsidRDefault="00C8599D" w:rsidP="00464E4B">
      <w:pPr>
        <w:pStyle w:val="CodeA"/>
      </w:pPr>
      <w:r w:rsidRPr="00BA1400">
        <w:t>fn search&lt;</w:t>
      </w:r>
      <w:r w:rsidR="00B316C3" w:rsidRPr="00BA1400">
        <w:t>‘</w:t>
      </w:r>
      <w:r w:rsidRPr="00BA1400">
        <w:t>a&gt;(query: &amp;str, contents: &amp;</w:t>
      </w:r>
      <w:r w:rsidR="00B316C3" w:rsidRPr="00BA1400">
        <w:t>’</w:t>
      </w:r>
      <w:r w:rsidRPr="00BA1400">
        <w:t>a str) -&gt; Vec&lt;&amp;</w:t>
      </w:r>
      <w:r w:rsidR="00B316C3" w:rsidRPr="00BA1400">
        <w:t>’</w:t>
      </w:r>
      <w:r w:rsidRPr="00BA1400">
        <w:t>a str&gt; {</w:t>
      </w:r>
    </w:p>
    <w:p w14:paraId="18A892FC" w14:textId="3E10BFEA" w:rsidR="00C8599D" w:rsidRPr="00BA1400" w:rsidRDefault="009D2C05">
      <w:pPr>
        <w:pStyle w:val="CodeB"/>
      </w:pPr>
      <w:r>
        <w:t xml:space="preserve">  </w:t>
      </w:r>
      <w:r w:rsidR="00C8599D" w:rsidRPr="00BA1400">
        <w:t xml:space="preserve"> </w:t>
      </w:r>
      <w:r w:rsidR="00C8599D" w:rsidRPr="006D0B9C">
        <w:t>vec!</w:t>
      </w:r>
      <w:r w:rsidR="00C8599D" w:rsidRPr="00BA1400">
        <w:t>[]</w:t>
      </w:r>
    </w:p>
    <w:p w14:paraId="161B89DE" w14:textId="77777777" w:rsidR="00C8599D" w:rsidRPr="00BA1400" w:rsidRDefault="00C8599D" w:rsidP="00464E4B">
      <w:pPr>
        <w:pStyle w:val="CodeC"/>
      </w:pPr>
      <w:r w:rsidRPr="00BA1400">
        <w:t>}</w:t>
      </w:r>
    </w:p>
    <w:p w14:paraId="3984C597" w14:textId="5147E414" w:rsidR="00C8599D" w:rsidRDefault="00C8599D" w:rsidP="00464E4B">
      <w:pPr>
        <w:pStyle w:val="Listing"/>
      </w:pPr>
      <w:r>
        <w:t>Listing 12-16: Defining just enough of the </w:t>
      </w:r>
      <w:r w:rsidRPr="00C8599D">
        <w:rPr>
          <w:rStyle w:val="Literal"/>
        </w:rPr>
        <w:t>search</w:t>
      </w:r>
      <w:r>
        <w:t> function that our test</w:t>
      </w:r>
      <w:r w:rsidR="00464E4B" w:rsidRPr="00464E4B">
        <w:rPr>
          <w:rStyle w:val="EmphasisItalic"/>
        </w:rPr>
        <w:t xml:space="preserve"> </w:t>
      </w:r>
      <w:r>
        <w:t>will</w:t>
      </w:r>
      <w:r w:rsidR="009743A6">
        <w:t xml:space="preserve"> </w:t>
      </w:r>
      <w:r>
        <w:t>compile</w:t>
      </w:r>
    </w:p>
    <w:p w14:paraId="359D17AF" w14:textId="72B63C4B" w:rsidR="00C8599D" w:rsidRDefault="009743A6" w:rsidP="00297CF8">
      <w:pPr>
        <w:pStyle w:val="Body"/>
      </w:pPr>
      <w:r>
        <w:rPr>
          <w:rFonts w:eastAsia="Microsoft YaHei" w:hint="eastAsia"/>
        </w:rPr>
        <w:t xml:space="preserve"> </w:t>
      </w:r>
      <w:r w:rsidR="00C8599D">
        <w:t>Notice that we need an explicit lifetime </w:t>
      </w:r>
      <w:r w:rsidR="00B316C3">
        <w:rPr>
          <w:rStyle w:val="Literal"/>
        </w:rPr>
        <w:t>’</w:t>
      </w:r>
      <w:r w:rsidR="00C8599D" w:rsidRPr="00C8599D">
        <w:rPr>
          <w:rStyle w:val="Literal"/>
        </w:rPr>
        <w:t>a</w:t>
      </w:r>
      <w:r w:rsidR="00C8599D">
        <w:t> defined in the signature of</w:t>
      </w:r>
      <w:r>
        <w:t xml:space="preserve"> </w:t>
      </w:r>
      <w:r w:rsidR="00C8599D" w:rsidRPr="00C8599D">
        <w:rPr>
          <w:rStyle w:val="Literal"/>
        </w:rPr>
        <w:t>search</w:t>
      </w:r>
      <w:r w:rsidR="00C8599D">
        <w:t> and used with the </w:t>
      </w:r>
      <w:r w:rsidR="00C8599D" w:rsidRPr="00C8599D">
        <w:rPr>
          <w:rStyle w:val="Literal"/>
        </w:rPr>
        <w:t>contents</w:t>
      </w:r>
      <w:r w:rsidR="00C8599D">
        <w:t> argument and the return value. Remember</w:t>
      </w:r>
      <w:r w:rsidR="009D2C05">
        <w:rPr>
          <w:rFonts w:eastAsia="Microsoft YaHei" w:hint="eastAsia"/>
        </w:rPr>
        <w:t xml:space="preserve"> </w:t>
      </w:r>
      <w:r w:rsidR="00C8599D">
        <w:t>from Chapter 10 that the lifetime parameters specify which argument lifetime is</w:t>
      </w:r>
      <w:r>
        <w:t xml:space="preserve"> </w:t>
      </w:r>
      <w:r w:rsidR="00C8599D">
        <w:t>connected</w:t>
      </w:r>
      <w:r w:rsidR="009D2C05">
        <w:rPr>
          <w:rFonts w:eastAsia="Microsoft YaHei" w:hint="eastAsia"/>
        </w:rPr>
        <w:t xml:space="preserve"> </w:t>
      </w:r>
      <w:r w:rsidR="00C8599D">
        <w:t>to the lifetime of the return value. In this case, we</w:t>
      </w:r>
      <w:r w:rsidR="00B316C3">
        <w:t>’</w:t>
      </w:r>
      <w:r w:rsidR="00C8599D">
        <w:t>re indicating</w:t>
      </w:r>
      <w:r>
        <w:t xml:space="preserve"> </w:t>
      </w:r>
      <w:r w:rsidR="00C8599D">
        <w:t>that the</w:t>
      </w:r>
      <w:r w:rsidR="009D2C05">
        <w:rPr>
          <w:rFonts w:eastAsia="Microsoft YaHei" w:hint="eastAsia"/>
        </w:rPr>
        <w:t xml:space="preserve"> </w:t>
      </w:r>
      <w:r w:rsidR="00C8599D">
        <w:t>returned vector should contain string slices that reference slices</w:t>
      </w:r>
      <w:r w:rsidR="009D2C05">
        <w:rPr>
          <w:rFonts w:eastAsia="Microsoft YaHei" w:hint="eastAsia"/>
        </w:rPr>
        <w:t xml:space="preserve"> </w:t>
      </w:r>
      <w:r w:rsidR="00C8599D">
        <w:t>of</w:t>
      </w:r>
      <w:r>
        <w:t xml:space="preserve"> </w:t>
      </w:r>
      <w:r w:rsidR="00C8599D">
        <w:t>the argument </w:t>
      </w:r>
      <w:r w:rsidR="00C8599D" w:rsidRPr="00C8599D">
        <w:rPr>
          <w:rStyle w:val="Literal"/>
        </w:rPr>
        <w:t>contents</w:t>
      </w:r>
      <w:r w:rsidR="00C8599D">
        <w:t> (rather than the argument</w:t>
      </w:r>
      <w:r w:rsidR="009D2C05">
        <w:rPr>
          <w:rFonts w:eastAsia="Microsoft YaHei" w:hint="eastAsia"/>
        </w:rPr>
        <w:t xml:space="preserve"> </w:t>
      </w:r>
      <w:r w:rsidR="00C8599D" w:rsidRPr="00C8599D">
        <w:rPr>
          <w:rStyle w:val="Literal"/>
        </w:rPr>
        <w:t>query</w:t>
      </w:r>
      <w:r w:rsidR="00C8599D">
        <w:t>).</w:t>
      </w:r>
    </w:p>
    <w:p w14:paraId="66A268A4" w14:textId="694BFC18" w:rsidR="00C8599D" w:rsidRDefault="00C8599D" w:rsidP="00297CF8">
      <w:pPr>
        <w:pStyle w:val="Body"/>
      </w:pPr>
      <w:r>
        <w:t>In other words, we</w:t>
      </w:r>
      <w:r w:rsidR="00B316C3">
        <w:t>’</w:t>
      </w:r>
      <w:r>
        <w:t>re telling Rust that the data</w:t>
      </w:r>
      <w:r w:rsidR="009D2C05">
        <w:rPr>
          <w:rFonts w:eastAsia="Microsoft YaHei" w:hint="eastAsia"/>
        </w:rPr>
        <w:t xml:space="preserve"> </w:t>
      </w:r>
      <w:r>
        <w:t>returned by the </w:t>
      </w:r>
      <w:r w:rsidRPr="00C8599D">
        <w:rPr>
          <w:rStyle w:val="Literal"/>
        </w:rPr>
        <w:t>search</w:t>
      </w:r>
      <w:r w:rsidR="009743A6">
        <w:t xml:space="preserve"> </w:t>
      </w:r>
      <w:r>
        <w:t>function will live as long as the data passed into the</w:t>
      </w:r>
      <w:r w:rsidR="009D2C05">
        <w:rPr>
          <w:rFonts w:eastAsia="Microsoft YaHei" w:hint="eastAsia"/>
        </w:rPr>
        <w:t xml:space="preserve"> </w:t>
      </w:r>
      <w:r w:rsidRPr="00C8599D">
        <w:rPr>
          <w:rStyle w:val="Literal"/>
        </w:rPr>
        <w:t>search</w:t>
      </w:r>
      <w:r>
        <w:t> function in the</w:t>
      </w:r>
      <w:r w:rsidR="009743A6">
        <w:t xml:space="preserve"> </w:t>
      </w:r>
      <w:r w:rsidRPr="00C8599D">
        <w:rPr>
          <w:rStyle w:val="Literal"/>
        </w:rPr>
        <w:t>contents</w:t>
      </w:r>
      <w:r>
        <w:t> argument. This is important! The data</w:t>
      </w:r>
      <w:r w:rsidR="009D2C05">
        <w:rPr>
          <w:rFonts w:eastAsia="Microsoft YaHei" w:hint="eastAsia"/>
        </w:rPr>
        <w:t xml:space="preserve"> </w:t>
      </w:r>
      <w:r>
        <w:t>referenced </w:t>
      </w:r>
      <w:r w:rsidRPr="006D0B9C">
        <w:rPr>
          <w:rStyle w:val="EmphasisItalic"/>
        </w:rPr>
        <w:t>by</w:t>
      </w:r>
      <w:r>
        <w:t> a slice needs</w:t>
      </w:r>
      <w:r w:rsidR="009743A6">
        <w:t xml:space="preserve"> </w:t>
      </w:r>
      <w:r>
        <w:t>to be valid in order for the reference to be valid; if</w:t>
      </w:r>
      <w:r w:rsidR="009D2C05">
        <w:rPr>
          <w:rFonts w:eastAsia="Microsoft YaHei" w:hint="eastAsia"/>
        </w:rPr>
        <w:t xml:space="preserve"> </w:t>
      </w:r>
      <w:r>
        <w:t>the compiler assumed we</w:t>
      </w:r>
      <w:r w:rsidR="009743A6">
        <w:t xml:space="preserve"> </w:t>
      </w:r>
      <w:r>
        <w:t>were making string slices of </w:t>
      </w:r>
      <w:r w:rsidRPr="00C8599D">
        <w:rPr>
          <w:rStyle w:val="Literal"/>
        </w:rPr>
        <w:t>query</w:t>
      </w:r>
      <w:r>
        <w:t> rather than</w:t>
      </w:r>
      <w:r w:rsidR="009D2C05">
        <w:rPr>
          <w:rFonts w:eastAsia="Microsoft YaHei" w:hint="eastAsia"/>
        </w:rPr>
        <w:t xml:space="preserve"> </w:t>
      </w:r>
      <w:r w:rsidRPr="00C8599D">
        <w:rPr>
          <w:rStyle w:val="Literal"/>
        </w:rPr>
        <w:t>contents</w:t>
      </w:r>
      <w:r>
        <w:t>, it would do its</w:t>
      </w:r>
      <w:r w:rsidR="009743A6">
        <w:t xml:space="preserve"> </w:t>
      </w:r>
      <w:r>
        <w:t>safety checking incorrectly.</w:t>
      </w:r>
    </w:p>
    <w:p w14:paraId="7F955422" w14:textId="2DD3020F" w:rsidR="00C8599D" w:rsidRDefault="00C8599D" w:rsidP="00297CF8">
      <w:pPr>
        <w:pStyle w:val="Body"/>
      </w:pPr>
      <w:r>
        <w:t>If we tried to compile</w:t>
      </w:r>
      <w:r w:rsidR="009D2C05">
        <w:rPr>
          <w:rFonts w:eastAsia="Microsoft YaHei" w:hint="eastAsia"/>
        </w:rPr>
        <w:t xml:space="preserve"> </w:t>
      </w:r>
      <w:r>
        <w:t>this function without lifetimes, we would get this error:</w:t>
      </w:r>
    </w:p>
    <w:p w14:paraId="1EC9A686" w14:textId="77777777" w:rsidR="00C8599D" w:rsidRPr="00BA1400" w:rsidRDefault="00C8599D">
      <w:pPr>
        <w:pStyle w:val="CodeB"/>
      </w:pPr>
      <w:r w:rsidRPr="00BA1400">
        <w:t>error[E0106]: missing lifetime specifier</w:t>
      </w:r>
    </w:p>
    <w:p w14:paraId="3906140F" w14:textId="2997E70E" w:rsidR="00C8599D" w:rsidRPr="00BA1400" w:rsidRDefault="00C8599D">
      <w:pPr>
        <w:pStyle w:val="CodeB"/>
      </w:pPr>
      <w:r w:rsidRPr="00BA1400">
        <w:t xml:space="preserve"> --&gt; src/lib.rs:5:47</w:t>
      </w:r>
    </w:p>
    <w:p w14:paraId="393C51D3" w14:textId="6B431427" w:rsidR="00C8599D" w:rsidRPr="00BA1400" w:rsidRDefault="009D2C05">
      <w:pPr>
        <w:pStyle w:val="CodeB"/>
      </w:pPr>
      <w:r>
        <w:t xml:space="preserve"> </w:t>
      </w:r>
      <w:r w:rsidR="00C8599D" w:rsidRPr="00BA1400">
        <w:t>|</w:t>
      </w:r>
    </w:p>
    <w:p w14:paraId="5A1BE557" w14:textId="19011B2A" w:rsidR="00C8599D" w:rsidRPr="00BA1400" w:rsidRDefault="00C8599D">
      <w:pPr>
        <w:pStyle w:val="CodeB"/>
      </w:pPr>
      <w:r w:rsidRPr="00BA1400">
        <w:t>5 | fn search(query: &amp;str, contents: &amp;str) -&gt; Vec&lt;&amp;str&gt; {</w:t>
      </w:r>
    </w:p>
    <w:p w14:paraId="7B3A24B3" w14:textId="7D2E1308" w:rsidR="00C8599D" w:rsidRPr="00BA1400" w:rsidRDefault="009D2C05">
      <w:pPr>
        <w:pStyle w:val="CodeB"/>
      </w:pPr>
      <w:r>
        <w:t xml:space="preserve"> </w:t>
      </w:r>
      <w:r w:rsidR="00C8599D" w:rsidRPr="00BA1400">
        <w:t>|</w:t>
      </w:r>
      <w:r>
        <w:t xml:space="preserve">                       </w:t>
      </w:r>
      <w:r w:rsidR="00C8599D" w:rsidRPr="00BA1400">
        <w:t xml:space="preserve"> ^ expected lifetime parameter</w:t>
      </w:r>
    </w:p>
    <w:p w14:paraId="009EEF07" w14:textId="05C2ED21" w:rsidR="00C8599D" w:rsidRPr="00BA1400" w:rsidRDefault="009D2C05">
      <w:pPr>
        <w:pStyle w:val="CodeB"/>
      </w:pPr>
      <w:r>
        <w:lastRenderedPageBreak/>
        <w:t xml:space="preserve"> </w:t>
      </w:r>
      <w:r w:rsidR="00C8599D" w:rsidRPr="00BA1400">
        <w:t>|</w:t>
      </w:r>
    </w:p>
    <w:p w14:paraId="6C4486BA" w14:textId="504735B2" w:rsidR="00C8599D" w:rsidRPr="00BA1400" w:rsidRDefault="009D2C05">
      <w:pPr>
        <w:pStyle w:val="CodeB"/>
      </w:pPr>
      <w:r>
        <w:t xml:space="preserve"> </w:t>
      </w:r>
      <w:r w:rsidR="00C8599D" w:rsidRPr="00BA1400">
        <w:t>= help: this function</w:t>
      </w:r>
      <w:r w:rsidR="00B316C3" w:rsidRPr="00BA1400">
        <w:t>’</w:t>
      </w:r>
      <w:r w:rsidR="00C8599D" w:rsidRPr="00BA1400">
        <w:t>s return type contains a borrowed value, but the</w:t>
      </w:r>
    </w:p>
    <w:p w14:paraId="1BF18DB4" w14:textId="7D189E22" w:rsidR="00C8599D" w:rsidRPr="00BA1400" w:rsidRDefault="009D2C05">
      <w:pPr>
        <w:pStyle w:val="CodeB"/>
      </w:pPr>
      <w:r>
        <w:rPr>
          <w:rStyle w:val="Literal"/>
        </w:rPr>
        <w:t xml:space="preserve"> </w:t>
      </w:r>
      <w:r w:rsidR="00C8599D" w:rsidRPr="00C8599D">
        <w:rPr>
          <w:rStyle w:val="Literal"/>
        </w:rPr>
        <w:t>signature does not say whether it is borrowed from `query` or</w:t>
      </w:r>
      <w:r w:rsidR="00C8599D" w:rsidRPr="00BA1400">
        <w:t xml:space="preserve"> `contents`</w:t>
      </w:r>
    </w:p>
    <w:p w14:paraId="1CD5E246" w14:textId="499E0149" w:rsidR="00C8599D" w:rsidRDefault="00C8599D" w:rsidP="00297CF8">
      <w:pPr>
        <w:pStyle w:val="Body"/>
      </w:pPr>
      <w:r>
        <w:t>Rust can</w:t>
      </w:r>
      <w:r w:rsidR="00B316C3">
        <w:t>’</w:t>
      </w:r>
      <w:r>
        <w:t>t possibly know which of the two arguments we need, so we need to</w:t>
      </w:r>
      <w:r w:rsidR="009D2C05">
        <w:rPr>
          <w:rFonts w:eastAsia="Microsoft YaHei" w:hint="eastAsia"/>
        </w:rPr>
        <w:t xml:space="preserve"> </w:t>
      </w:r>
      <w:r>
        <w:t>tell</w:t>
      </w:r>
      <w:r w:rsidR="009743A6">
        <w:t xml:space="preserve"> </w:t>
      </w:r>
      <w:r>
        <w:t>it. Because </w:t>
      </w:r>
      <w:r w:rsidRPr="00C8599D">
        <w:rPr>
          <w:rStyle w:val="Literal"/>
        </w:rPr>
        <w:t>contents</w:t>
      </w:r>
      <w:r>
        <w:t> is the argument that contains all of our text and</w:t>
      </w:r>
      <w:r w:rsidR="009D2C05">
        <w:rPr>
          <w:rFonts w:eastAsia="Microsoft YaHei" w:hint="eastAsia"/>
        </w:rPr>
        <w:t xml:space="preserve"> </w:t>
      </w:r>
      <w:r>
        <w:t>we</w:t>
      </w:r>
      <w:r w:rsidR="009743A6">
        <w:t xml:space="preserve"> </w:t>
      </w:r>
      <w:r>
        <w:t>want to return the parts of that text that match, we know </w:t>
      </w:r>
      <w:r w:rsidRPr="00C8599D">
        <w:rPr>
          <w:rStyle w:val="Literal"/>
        </w:rPr>
        <w:t>contents</w:t>
      </w:r>
      <w:r>
        <w:t> is the</w:t>
      </w:r>
      <w:r w:rsidR="009743A6">
        <w:t xml:space="preserve"> </w:t>
      </w:r>
      <w:r>
        <w:t>argument that should be connected to the return value using the lifetime syntax.</w:t>
      </w:r>
    </w:p>
    <w:p w14:paraId="54564D87" w14:textId="5F1ED694" w:rsidR="00C8599D" w:rsidRDefault="00C8599D" w:rsidP="00297CF8">
      <w:pPr>
        <w:pStyle w:val="Body"/>
      </w:pPr>
      <w:r>
        <w:t>Other programming languages don</w:t>
      </w:r>
      <w:r w:rsidR="00B316C3">
        <w:t>’</w:t>
      </w:r>
      <w:r>
        <w:t>t require you to</w:t>
      </w:r>
      <w:r w:rsidR="009D2C05">
        <w:rPr>
          <w:rFonts w:eastAsia="Microsoft YaHei" w:hint="eastAsia"/>
        </w:rPr>
        <w:t xml:space="preserve"> </w:t>
      </w:r>
      <w:r>
        <w:t>connect arguments to return</w:t>
      </w:r>
      <w:r w:rsidR="009743A6">
        <w:t xml:space="preserve"> </w:t>
      </w:r>
      <w:r>
        <w:t>values in the signature,</w:t>
      </w:r>
      <w:r w:rsidR="009D2C05">
        <w:rPr>
          <w:rFonts w:eastAsia="Microsoft YaHei" w:hint="eastAsia"/>
        </w:rPr>
        <w:t xml:space="preserve"> </w:t>
      </w:r>
      <w:r>
        <w:t>so this may still feel strange, but will</w:t>
      </w:r>
      <w:r w:rsidR="009D2C05">
        <w:rPr>
          <w:rFonts w:eastAsia="Microsoft YaHei" w:hint="eastAsia"/>
        </w:rPr>
        <w:t xml:space="preserve"> </w:t>
      </w:r>
      <w:r>
        <w:t>get easier</w:t>
      </w:r>
      <w:r w:rsidR="009743A6">
        <w:t xml:space="preserve"> </w:t>
      </w:r>
      <w:r>
        <w:t>over time.</w:t>
      </w:r>
      <w:r w:rsidR="009D2C05">
        <w:rPr>
          <w:rFonts w:eastAsia="Microsoft YaHei" w:hint="eastAsia"/>
        </w:rPr>
        <w:t xml:space="preserve"> </w:t>
      </w:r>
      <w:r>
        <w:t>You may want to compare</w:t>
      </w:r>
      <w:r w:rsidR="009D2C05">
        <w:rPr>
          <w:rFonts w:eastAsia="Microsoft YaHei" w:hint="eastAsia"/>
        </w:rPr>
        <w:t xml:space="preserve"> </w:t>
      </w:r>
      <w:r>
        <w:t>this example with the Lifetime Syntax</w:t>
      </w:r>
      <w:r w:rsidR="009743A6">
        <w:t xml:space="preserve"> </w:t>
      </w:r>
      <w:r>
        <w:t>section in Chapter 10.</w:t>
      </w:r>
    </w:p>
    <w:p w14:paraId="0DE9136E" w14:textId="348DC3FD" w:rsidR="00C8599D" w:rsidRDefault="00C8599D" w:rsidP="00297CF8">
      <w:pPr>
        <w:pStyle w:val="Body"/>
      </w:pPr>
      <w:r>
        <w:t>Now let</w:t>
      </w:r>
      <w:r w:rsidR="00B316C3">
        <w:t>’</w:t>
      </w:r>
      <w:r>
        <w:t>s try running our test:</w:t>
      </w:r>
    </w:p>
    <w:p w14:paraId="419B1F34" w14:textId="77777777" w:rsidR="00C8599D" w:rsidRPr="00BA1400" w:rsidRDefault="00C8599D" w:rsidP="00464E4B">
      <w:pPr>
        <w:pStyle w:val="CodeA"/>
      </w:pPr>
      <w:r w:rsidRPr="00BA1400">
        <w:t>$ cargo test</w:t>
      </w:r>
    </w:p>
    <w:p w14:paraId="7708E93A" w14:textId="77777777" w:rsidR="00C8599D" w:rsidRPr="00BA1400" w:rsidRDefault="00C8599D">
      <w:pPr>
        <w:pStyle w:val="CodeB"/>
      </w:pPr>
      <w:r w:rsidRPr="00BA1400">
        <w:t>...warnings...</w:t>
      </w:r>
    </w:p>
    <w:p w14:paraId="2BE84005" w14:textId="2F8177D5" w:rsidR="00C8599D" w:rsidRPr="00BA1400" w:rsidRDefault="009D2C05">
      <w:pPr>
        <w:pStyle w:val="CodeB"/>
      </w:pPr>
      <w:r>
        <w:t xml:space="preserve">  </w:t>
      </w:r>
      <w:r w:rsidR="00C8599D" w:rsidRPr="00BA1400">
        <w:t>Finished debug [unoptimized + debuginfo] target(s) in 0.43 secs</w:t>
      </w:r>
    </w:p>
    <w:p w14:paraId="07ECD3AA" w14:textId="4F8C5DDF" w:rsidR="00C8599D" w:rsidRPr="00BA1400" w:rsidRDefault="009D2C05">
      <w:pPr>
        <w:pStyle w:val="CodeB"/>
      </w:pPr>
      <w:r>
        <w:t xml:space="preserve">  </w:t>
      </w:r>
      <w:r w:rsidR="00C8599D" w:rsidRPr="00BA1400">
        <w:t xml:space="preserve"> Running target/debug/deps/greprs-abcabcabc</w:t>
      </w:r>
    </w:p>
    <w:p w14:paraId="2380DE0D" w14:textId="77777777" w:rsidR="00C8599D" w:rsidRPr="00BA1400" w:rsidRDefault="00C8599D">
      <w:pPr>
        <w:pStyle w:val="CodeB"/>
      </w:pPr>
    </w:p>
    <w:p w14:paraId="21D36287" w14:textId="77777777" w:rsidR="00C8599D" w:rsidRPr="00BA1400" w:rsidRDefault="00C8599D">
      <w:pPr>
        <w:pStyle w:val="CodeB"/>
      </w:pPr>
      <w:r w:rsidRPr="00BA1400">
        <w:t>running 1 test</w:t>
      </w:r>
    </w:p>
    <w:p w14:paraId="4577ABA9" w14:textId="77777777" w:rsidR="00C8599D" w:rsidRPr="00BA1400" w:rsidRDefault="00C8599D">
      <w:pPr>
        <w:pStyle w:val="CodeB"/>
      </w:pPr>
      <w:r w:rsidRPr="00BA1400">
        <w:t>test test::one_result ... FAILED</w:t>
      </w:r>
    </w:p>
    <w:p w14:paraId="1B014B56" w14:textId="77777777" w:rsidR="00C8599D" w:rsidRPr="00BA1400" w:rsidRDefault="00C8599D">
      <w:pPr>
        <w:pStyle w:val="CodeB"/>
      </w:pPr>
    </w:p>
    <w:p w14:paraId="1BB3ED06" w14:textId="77777777" w:rsidR="00C8599D" w:rsidRPr="00BA1400" w:rsidRDefault="00C8599D">
      <w:pPr>
        <w:pStyle w:val="CodeB"/>
      </w:pPr>
      <w:r w:rsidRPr="00BA1400">
        <w:t>failures:</w:t>
      </w:r>
    </w:p>
    <w:p w14:paraId="6098BD4B" w14:textId="77777777" w:rsidR="00C8599D" w:rsidRPr="00BA1400" w:rsidRDefault="00C8599D">
      <w:pPr>
        <w:pStyle w:val="CodeB"/>
      </w:pPr>
    </w:p>
    <w:p w14:paraId="5EA2D656" w14:textId="77777777" w:rsidR="00C8599D" w:rsidRPr="00BA1400" w:rsidRDefault="00C8599D">
      <w:pPr>
        <w:pStyle w:val="CodeB"/>
      </w:pPr>
      <w:r w:rsidRPr="00BA1400">
        <w:t>---- test::one_result stdout ----</w:t>
      </w:r>
    </w:p>
    <w:p w14:paraId="28059742" w14:textId="63FDCDB0" w:rsidR="00C8599D" w:rsidRPr="00BA1400" w:rsidRDefault="009D2C05">
      <w:pPr>
        <w:pStyle w:val="CodeB"/>
      </w:pPr>
      <w:r>
        <w:t xml:space="preserve">  </w:t>
      </w:r>
      <w:r w:rsidR="00C8599D" w:rsidRPr="00BA1400">
        <w:t xml:space="preserve">thread </w:t>
      </w:r>
      <w:r w:rsidR="00B316C3" w:rsidRPr="00BA1400">
        <w:t>‘</w:t>
      </w:r>
      <w:r w:rsidR="00C8599D" w:rsidRPr="00BA1400">
        <w:t>test::one_result</w:t>
      </w:r>
      <w:r w:rsidR="00B316C3" w:rsidRPr="00BA1400">
        <w:t>’</w:t>
      </w:r>
      <w:r w:rsidR="00C8599D" w:rsidRPr="00BA1400">
        <w:t xml:space="preserve"> panicked at </w:t>
      </w:r>
      <w:r w:rsidR="00B316C3" w:rsidRPr="00BA1400">
        <w:t>‘</w:t>
      </w:r>
      <w:r w:rsidR="00C8599D" w:rsidRPr="00BA1400">
        <w:t>assertion failed: `(left == right)`</w:t>
      </w:r>
    </w:p>
    <w:p w14:paraId="798875AC" w14:textId="7AE1311C" w:rsidR="00C8599D" w:rsidRPr="00BA1400" w:rsidRDefault="00C8599D">
      <w:pPr>
        <w:pStyle w:val="CodeB"/>
      </w:pPr>
      <w:r w:rsidRPr="00BA1400">
        <w:t>(left: `["safe, fast, productive."]`, right: `[]`)</w:t>
      </w:r>
      <w:r w:rsidR="00B316C3" w:rsidRPr="00BA1400">
        <w:t>’</w:t>
      </w:r>
      <w:r w:rsidRPr="00BA1400">
        <w:t>, src/lib.rs:16</w:t>
      </w:r>
    </w:p>
    <w:p w14:paraId="03173841" w14:textId="77777777" w:rsidR="00C8599D" w:rsidRPr="00BA1400" w:rsidRDefault="00C8599D">
      <w:pPr>
        <w:pStyle w:val="CodeB"/>
      </w:pPr>
      <w:r w:rsidRPr="00BA1400">
        <w:t>note: Run with `RUST_BACKTRACE=1` for a backtrace.</w:t>
      </w:r>
    </w:p>
    <w:p w14:paraId="2CD5D754" w14:textId="77777777" w:rsidR="00C8599D" w:rsidRPr="00BA1400" w:rsidRDefault="00C8599D">
      <w:pPr>
        <w:pStyle w:val="CodeB"/>
      </w:pPr>
    </w:p>
    <w:p w14:paraId="22B27076" w14:textId="77777777" w:rsidR="00C8599D" w:rsidRPr="00BA1400" w:rsidRDefault="00C8599D">
      <w:pPr>
        <w:pStyle w:val="CodeB"/>
      </w:pPr>
    </w:p>
    <w:p w14:paraId="3291192A" w14:textId="77777777" w:rsidR="00C8599D" w:rsidRPr="00BA1400" w:rsidRDefault="00C8599D">
      <w:pPr>
        <w:pStyle w:val="CodeB"/>
      </w:pPr>
      <w:r w:rsidRPr="00BA1400">
        <w:t>failures:</w:t>
      </w:r>
    </w:p>
    <w:p w14:paraId="037F1FE0" w14:textId="74183B37" w:rsidR="00C8599D" w:rsidRPr="00BA1400" w:rsidRDefault="009D2C05">
      <w:pPr>
        <w:pStyle w:val="CodeB"/>
      </w:pPr>
      <w:r>
        <w:t xml:space="preserve">  </w:t>
      </w:r>
      <w:r w:rsidR="00C8599D" w:rsidRPr="00BA1400">
        <w:t>test::one_result</w:t>
      </w:r>
    </w:p>
    <w:p w14:paraId="3EF69005" w14:textId="77777777" w:rsidR="00C8599D" w:rsidRPr="00BA1400" w:rsidRDefault="00C8599D">
      <w:pPr>
        <w:pStyle w:val="CodeB"/>
      </w:pPr>
    </w:p>
    <w:p w14:paraId="13FFD9C6" w14:textId="77777777" w:rsidR="00C8599D" w:rsidRPr="00BA1400" w:rsidRDefault="00C8599D">
      <w:pPr>
        <w:pStyle w:val="CodeB"/>
      </w:pPr>
      <w:r w:rsidRPr="00BA1400">
        <w:t>test result: FAILED. 0 passed; 1 failed; 0 ignored; 0 measured</w:t>
      </w:r>
    </w:p>
    <w:p w14:paraId="59523F1E" w14:textId="77777777" w:rsidR="00C8599D" w:rsidRPr="00BA1400" w:rsidRDefault="00C8599D">
      <w:pPr>
        <w:pStyle w:val="CodeB"/>
      </w:pPr>
    </w:p>
    <w:p w14:paraId="434C58F6" w14:textId="77777777" w:rsidR="00C8599D" w:rsidRPr="00BA1400" w:rsidRDefault="00C8599D" w:rsidP="00464E4B">
      <w:pPr>
        <w:pStyle w:val="CodeC"/>
      </w:pPr>
      <w:r w:rsidRPr="00BA1400">
        <w:t>error: test failed</w:t>
      </w:r>
    </w:p>
    <w:p w14:paraId="62FDA0E5" w14:textId="4C6D90B8" w:rsidR="00C8599D" w:rsidRDefault="00C8599D" w:rsidP="00297CF8">
      <w:pPr>
        <w:pStyle w:val="Body"/>
      </w:pPr>
      <w:proofErr w:type="gramStart"/>
      <w:r>
        <w:t>Great, our test fails, exactly as we expected.</w:t>
      </w:r>
      <w:proofErr w:type="gramEnd"/>
      <w:r>
        <w:t xml:space="preserve"> Let</w:t>
      </w:r>
      <w:r w:rsidR="00B316C3">
        <w:t>’</w:t>
      </w:r>
      <w:r>
        <w:t>s get the test to pass!</w:t>
      </w:r>
    </w:p>
    <w:p w14:paraId="37124EA1" w14:textId="31686237" w:rsidR="00C8599D" w:rsidRPr="00464E4B" w:rsidRDefault="00C8599D" w:rsidP="0033641F">
      <w:pPr>
        <w:pStyle w:val="HeadB"/>
      </w:pPr>
      <w:bookmarkStart w:id="281" w:name="writing-code-that-gets-the-test-to-pass"/>
      <w:bookmarkStart w:id="282" w:name="_Toc486341791"/>
      <w:bookmarkEnd w:id="281"/>
      <w:r w:rsidRPr="00464E4B">
        <w:lastRenderedPageBreak/>
        <w:t>Writing Code</w:t>
      </w:r>
      <w:del w:id="283" w:author="Liz2" w:date="2017-06-27T13:26:00Z">
        <w:r w:rsidRPr="00464E4B" w:rsidDel="0033641F">
          <w:delText xml:space="preserve"> that Gets the Test</w:delText>
        </w:r>
      </w:del>
      <w:r w:rsidRPr="00464E4B">
        <w:t xml:space="preserve"> to Pass</w:t>
      </w:r>
      <w:ins w:id="284" w:author="Liz2" w:date="2017-06-27T13:26:00Z">
        <w:r w:rsidR="0033641F" w:rsidRPr="00464E4B">
          <w:t xml:space="preserve"> the Test</w:t>
        </w:r>
      </w:ins>
      <w:bookmarkEnd w:id="282"/>
    </w:p>
    <w:p w14:paraId="545F3D5F" w14:textId="29E226D2" w:rsidR="00C8599D" w:rsidRDefault="00C8599D" w:rsidP="009F73E9">
      <w:pPr>
        <w:pStyle w:val="BodyFirst"/>
      </w:pPr>
      <w:r>
        <w:t>Currently, our test is failing because we always return an empty vector. To fix</w:t>
      </w:r>
      <w:r w:rsidR="009743A6">
        <w:t xml:space="preserve"> </w:t>
      </w:r>
      <w:r>
        <w:t>that and</w:t>
      </w:r>
      <w:r w:rsidR="009D2C05">
        <w:rPr>
          <w:rFonts w:eastAsia="Microsoft YaHei" w:hint="eastAsia"/>
        </w:rPr>
        <w:t xml:space="preserve"> </w:t>
      </w:r>
      <w:r>
        <w:t>implement </w:t>
      </w:r>
      <w:r w:rsidRPr="00C8599D">
        <w:rPr>
          <w:rStyle w:val="Literal"/>
        </w:rPr>
        <w:t>search</w:t>
      </w:r>
      <w:r>
        <w:t>, our program needs to follow these steps:</w:t>
      </w:r>
    </w:p>
    <w:p w14:paraId="64C238E8" w14:textId="77777777" w:rsidR="00C8599D" w:rsidRPr="006D0B9C" w:rsidRDefault="00C8599D" w:rsidP="006D0B9C">
      <w:pPr>
        <w:pStyle w:val="BulletB"/>
      </w:pPr>
      <w:r w:rsidRPr="006D0B9C">
        <w:t>Iterate through each line of the contents.</w:t>
      </w:r>
    </w:p>
    <w:p w14:paraId="0A0DFC7E" w14:textId="35E87A98" w:rsidR="00C8599D" w:rsidRPr="006D0B9C" w:rsidRDefault="00C8599D" w:rsidP="006D0B9C">
      <w:pPr>
        <w:pStyle w:val="BulletB"/>
      </w:pPr>
      <w:r w:rsidRPr="006D0B9C">
        <w:t xml:space="preserve">Check if the line contains our </w:t>
      </w:r>
      <w:r>
        <w:t>query</w:t>
      </w:r>
      <w:r w:rsidRPr="006D0B9C">
        <w:t xml:space="preserve"> string.</w:t>
      </w:r>
    </w:p>
    <w:p w14:paraId="559C29F1" w14:textId="5D78C206" w:rsidR="00C8599D" w:rsidRPr="006D0B9C" w:rsidRDefault="00C8599D" w:rsidP="006D0B9C">
      <w:pPr>
        <w:pStyle w:val="BulletB"/>
      </w:pPr>
      <w:r w:rsidRPr="006D0B9C">
        <w:t>If it does, add it to the list of values we</w:t>
      </w:r>
      <w:r w:rsidR="00B316C3">
        <w:t>’</w:t>
      </w:r>
      <w:r w:rsidRPr="006D0B9C">
        <w:t>re returning.</w:t>
      </w:r>
    </w:p>
    <w:p w14:paraId="6301D6EB" w14:textId="453FE4D7" w:rsidR="00C8599D" w:rsidRPr="006D0B9C" w:rsidRDefault="00C8599D" w:rsidP="006D0B9C">
      <w:pPr>
        <w:pStyle w:val="BulletB"/>
      </w:pPr>
      <w:r w:rsidRPr="006D0B9C">
        <w:t>If it doesn</w:t>
      </w:r>
      <w:r w:rsidR="00B316C3">
        <w:t>’</w:t>
      </w:r>
      <w:r w:rsidRPr="006D0B9C">
        <w:t>t, do nothing.</w:t>
      </w:r>
    </w:p>
    <w:p w14:paraId="589EE371" w14:textId="77777777" w:rsidR="00C8599D" w:rsidRPr="006D0B9C" w:rsidRDefault="00C8599D" w:rsidP="006D0B9C">
      <w:pPr>
        <w:pStyle w:val="BulletB"/>
      </w:pPr>
      <w:r w:rsidRPr="006D0B9C">
        <w:t>Return the list of results that match.</w:t>
      </w:r>
    </w:p>
    <w:p w14:paraId="6288395F" w14:textId="32B3F1C9" w:rsidR="00C8599D" w:rsidRDefault="00C8599D" w:rsidP="00297CF8">
      <w:pPr>
        <w:pStyle w:val="Body"/>
      </w:pPr>
      <w:r>
        <w:t>Let</w:t>
      </w:r>
      <w:r w:rsidR="00B316C3">
        <w:t>’</w:t>
      </w:r>
      <w:r>
        <w:t>s take each step at a time, starting with iterating through lines.</w:t>
      </w:r>
    </w:p>
    <w:p w14:paraId="1F0DCAC1" w14:textId="39F67E04" w:rsidR="00C8599D" w:rsidRPr="006D0B9C" w:rsidRDefault="00C8599D" w:rsidP="00C8599D">
      <w:pPr>
        <w:pStyle w:val="HeadC"/>
      </w:pPr>
      <w:bookmarkStart w:id="285" w:name="iterating-through-lines-with-the-`lines`"/>
      <w:bookmarkStart w:id="286" w:name="_Toc486341792"/>
      <w:bookmarkEnd w:id="285"/>
      <w:r>
        <w:t xml:space="preserve">Iterating </w:t>
      </w:r>
      <w:proofErr w:type="gramStart"/>
      <w:r>
        <w:t>Through</w:t>
      </w:r>
      <w:proofErr w:type="gramEnd"/>
      <w:r>
        <w:t xml:space="preserve"> Lines with the </w:t>
      </w:r>
      <w:r w:rsidRPr="006D0B9C">
        <w:rPr>
          <w:rStyle w:val="Literal"/>
        </w:rPr>
        <w:t>lines</w:t>
      </w:r>
      <w:r>
        <w:t> method</w:t>
      </w:r>
      <w:bookmarkEnd w:id="286"/>
    </w:p>
    <w:p w14:paraId="6F280E66" w14:textId="3AE05F72" w:rsidR="00C8599D" w:rsidRDefault="00C8599D" w:rsidP="009F73E9">
      <w:pPr>
        <w:pStyle w:val="BodyFirst"/>
      </w:pPr>
      <w:r>
        <w:t>Rust has a helpful method to handle line-by-line iteration of strings,</w:t>
      </w:r>
      <w:r w:rsidR="009743A6">
        <w:t xml:space="preserve"> </w:t>
      </w:r>
      <w:r>
        <w:t>conveniently named </w:t>
      </w:r>
      <w:r w:rsidRPr="00C8599D">
        <w:rPr>
          <w:rStyle w:val="Literal"/>
        </w:rPr>
        <w:t>lines</w:t>
      </w:r>
      <w:r>
        <w:t xml:space="preserve">, that works as shown in </w:t>
      </w:r>
      <w:proofErr w:type="gramStart"/>
      <w:r>
        <w:t>Listing</w:t>
      </w:r>
      <w:proofErr w:type="gramEnd"/>
      <w:r>
        <w:t xml:space="preserve"> 12-17:</w:t>
      </w:r>
    </w:p>
    <w:p w14:paraId="6EBD5969" w14:textId="77777777" w:rsidR="00C8599D" w:rsidRDefault="00C8599D" w:rsidP="00464E4B">
      <w:pPr>
        <w:pStyle w:val="ProductionDirective"/>
      </w:pPr>
      <w:r w:rsidRPr="006D0B9C">
        <w:t>Filename: src/lib.rs</w:t>
      </w:r>
    </w:p>
    <w:p w14:paraId="711C02CF" w14:textId="28DA8C7C" w:rsidR="00C8599D" w:rsidRPr="00BA1400" w:rsidRDefault="00C8599D" w:rsidP="00464E4B">
      <w:pPr>
        <w:pStyle w:val="CodeA"/>
      </w:pPr>
      <w:r w:rsidRPr="00BA1400">
        <w:t xml:space="preserve">fn </w:t>
      </w:r>
      <w:r w:rsidR="00B316C3" w:rsidRPr="00BA1400">
        <w:t>‘</w:t>
      </w:r>
      <w:r w:rsidRPr="00BA1400">
        <w:t>search&lt;</w:t>
      </w:r>
      <w:r w:rsidR="00B316C3" w:rsidRPr="00BA1400">
        <w:t>‘</w:t>
      </w:r>
      <w:r w:rsidRPr="00BA1400">
        <w:t>a&gt;(query: &amp;str, contents: &amp;</w:t>
      </w:r>
      <w:r w:rsidR="00B316C3" w:rsidRPr="00BA1400">
        <w:t>’</w:t>
      </w:r>
      <w:r w:rsidRPr="00BA1400">
        <w:t>a str) -&gt; Vec&lt;&amp;</w:t>
      </w:r>
      <w:r w:rsidR="00B316C3" w:rsidRPr="00BA1400">
        <w:t>’</w:t>
      </w:r>
      <w:r w:rsidRPr="00BA1400">
        <w:t>a str&gt; {</w:t>
      </w:r>
    </w:p>
    <w:p w14:paraId="5AA4AE2B" w14:textId="3EE7F608" w:rsidR="00C8599D" w:rsidRPr="00BA1400" w:rsidRDefault="009D2C05">
      <w:pPr>
        <w:pStyle w:val="CodeB"/>
      </w:pPr>
      <w:r>
        <w:t xml:space="preserve">  </w:t>
      </w:r>
      <w:r w:rsidR="00C8599D" w:rsidRPr="00BA1400">
        <w:t>for line in contents.lines() {</w:t>
      </w:r>
    </w:p>
    <w:p w14:paraId="7ABA81E8" w14:textId="15C3F3C6" w:rsidR="00C8599D" w:rsidRPr="00BA1400" w:rsidRDefault="009D2C05">
      <w:pPr>
        <w:pStyle w:val="CodeB"/>
      </w:pPr>
      <w:r>
        <w:t xml:space="preserve">    </w:t>
      </w:r>
      <w:r w:rsidR="00C8599D" w:rsidRPr="00BA1400">
        <w:t>// do something with line</w:t>
      </w:r>
    </w:p>
    <w:p w14:paraId="60169CC3" w14:textId="4E0150B8" w:rsidR="00C8599D" w:rsidRPr="00BA1400" w:rsidRDefault="009D2C05">
      <w:pPr>
        <w:pStyle w:val="CodeB"/>
      </w:pPr>
      <w:r>
        <w:t xml:space="preserve">  </w:t>
      </w:r>
      <w:r w:rsidR="00C8599D" w:rsidRPr="00BA1400">
        <w:t>}</w:t>
      </w:r>
    </w:p>
    <w:p w14:paraId="5E88CBDD" w14:textId="77777777" w:rsidR="00C8599D" w:rsidRPr="00BA1400" w:rsidRDefault="00C8599D" w:rsidP="00464E4B">
      <w:pPr>
        <w:pStyle w:val="CodeC"/>
      </w:pPr>
      <w:r w:rsidRPr="00BA1400">
        <w:t>}</w:t>
      </w:r>
    </w:p>
    <w:p w14:paraId="4101D41F" w14:textId="634C3215" w:rsidR="00C8599D" w:rsidRDefault="00C8599D" w:rsidP="00464E4B">
      <w:pPr>
        <w:pStyle w:val="Listing"/>
      </w:pPr>
      <w:r>
        <w:t>Listing 12-17: Iterating through each line in </w:t>
      </w:r>
      <w:r w:rsidRPr="00C8599D">
        <w:rPr>
          <w:rStyle w:val="Literal"/>
        </w:rPr>
        <w:t>contents</w:t>
      </w:r>
    </w:p>
    <w:p w14:paraId="7E33863F" w14:textId="57BEF49C" w:rsidR="00C8599D" w:rsidRDefault="00C8599D" w:rsidP="00297CF8">
      <w:pPr>
        <w:pStyle w:val="Body"/>
      </w:pPr>
      <w:r>
        <w:t>The </w:t>
      </w:r>
      <w:r w:rsidRPr="006D0B9C">
        <w:rPr>
          <w:rStyle w:val="Literal"/>
        </w:rPr>
        <w:t>lines</w:t>
      </w:r>
      <w:r>
        <w:t> method returns an iterator. We</w:t>
      </w:r>
      <w:r w:rsidR="00B316C3">
        <w:t>’</w:t>
      </w:r>
      <w:r>
        <w:t>ll be talking about iterators in</w:t>
      </w:r>
      <w:r w:rsidR="009743A6">
        <w:t xml:space="preserve"> </w:t>
      </w:r>
      <w:r>
        <w:t>depth in Chapter 13, but we</w:t>
      </w:r>
      <w:r w:rsidR="00B316C3">
        <w:t>’</w:t>
      </w:r>
      <w:r>
        <w:t>ve already seen this way of using an iterator in</w:t>
      </w:r>
      <w:r w:rsidR="009743A6">
        <w:t xml:space="preserve"> </w:t>
      </w:r>
      <w:r>
        <w:t>Listing 3-6, where we used a </w:t>
      </w:r>
      <w:r w:rsidRPr="00C8599D">
        <w:rPr>
          <w:rStyle w:val="Literal"/>
        </w:rPr>
        <w:t>for</w:t>
      </w:r>
      <w:r>
        <w:t> loop with an iterator to run some code on</w:t>
      </w:r>
      <w:r w:rsidR="009743A6">
        <w:t xml:space="preserve"> </w:t>
      </w:r>
      <w:r>
        <w:t>each item in a collection.</w:t>
      </w:r>
    </w:p>
    <w:p w14:paraId="19B208B0" w14:textId="1B9A4F0F" w:rsidR="00C8599D" w:rsidRPr="006D0B9C" w:rsidDel="00494A64" w:rsidRDefault="009743A6" w:rsidP="00464E4B">
      <w:pPr>
        <w:pStyle w:val="BulletB"/>
        <w:rPr>
          <w:del w:id="287" w:author="Liz2" w:date="2017-06-27T11:59:00Z"/>
          <w:color w:val="auto"/>
        </w:rPr>
      </w:pPr>
      <w:r>
        <w:t xml:space="preserve"> </w:t>
      </w:r>
    </w:p>
    <w:p w14:paraId="5E040DB2" w14:textId="33584C00" w:rsidR="00C8599D" w:rsidRPr="00494A64" w:rsidRDefault="00C8599D" w:rsidP="00464E4B">
      <w:pPr>
        <w:pStyle w:val="HeadC"/>
      </w:pPr>
      <w:bookmarkStart w:id="288" w:name="searching-each-line-for-the-query"/>
      <w:bookmarkStart w:id="289" w:name="_Toc486341793"/>
      <w:bookmarkEnd w:id="288"/>
      <w:r>
        <w:t>Searching Each Line for the Query</w:t>
      </w:r>
      <w:bookmarkEnd w:id="289"/>
    </w:p>
    <w:p w14:paraId="5C8E439F" w14:textId="6074918E" w:rsidR="00C8599D" w:rsidRDefault="00C8599D" w:rsidP="009F73E9">
      <w:pPr>
        <w:pStyle w:val="BodyFirst"/>
      </w:pPr>
      <w:r>
        <w:t>Next, we</w:t>
      </w:r>
      <w:r w:rsidR="00B316C3">
        <w:t>’</w:t>
      </w:r>
      <w:r>
        <w:t>ll add functionality to check if the current line contains the query</w:t>
      </w:r>
      <w:r w:rsidR="009743A6">
        <w:t xml:space="preserve"> </w:t>
      </w:r>
      <w:r>
        <w:t>string. Luckily, strings have another</w:t>
      </w:r>
      <w:r w:rsidR="009D2C05">
        <w:rPr>
          <w:rFonts w:eastAsia="Microsoft YaHei" w:hint="eastAsia"/>
        </w:rPr>
        <w:t xml:space="preserve"> </w:t>
      </w:r>
      <w:r>
        <w:t>helpful method named </w:t>
      </w:r>
      <w:r w:rsidRPr="00C8599D">
        <w:rPr>
          <w:rStyle w:val="Literal"/>
        </w:rPr>
        <w:t>contains</w:t>
      </w:r>
      <w:r>
        <w:t> that does</w:t>
      </w:r>
      <w:r w:rsidR="009743A6">
        <w:t xml:space="preserve"> </w:t>
      </w:r>
      <w:r>
        <w:t xml:space="preserve">this for us! Add </w:t>
      </w:r>
      <w:proofErr w:type="gramStart"/>
      <w:r>
        <w:t>the </w:t>
      </w:r>
      <w:r w:rsidRPr="00C8599D">
        <w:rPr>
          <w:rStyle w:val="Literal"/>
        </w:rPr>
        <w:t>contains</w:t>
      </w:r>
      <w:proofErr w:type="gramEnd"/>
      <w:r>
        <w:t> method to the </w:t>
      </w:r>
      <w:r w:rsidRPr="00C8599D">
        <w:rPr>
          <w:rStyle w:val="Literal"/>
        </w:rPr>
        <w:t>search</w:t>
      </w:r>
      <w:r>
        <w:t> function as shown in</w:t>
      </w:r>
      <w:r w:rsidR="009743A6">
        <w:t xml:space="preserve"> </w:t>
      </w:r>
      <w:r>
        <w:t>Listing 12-18:</w:t>
      </w:r>
    </w:p>
    <w:p w14:paraId="58C5226C" w14:textId="77777777" w:rsidR="00C8599D" w:rsidRDefault="00C8599D" w:rsidP="00464E4B">
      <w:pPr>
        <w:pStyle w:val="ProductionDirective"/>
      </w:pPr>
      <w:r w:rsidRPr="006D0B9C">
        <w:t>Filename: src/lib.rs</w:t>
      </w:r>
    </w:p>
    <w:p w14:paraId="1DC66626" w14:textId="2919B235" w:rsidR="00C8599D" w:rsidRPr="00BA1400" w:rsidRDefault="00C8599D" w:rsidP="00464E4B">
      <w:pPr>
        <w:pStyle w:val="CodeA"/>
      </w:pPr>
      <w:r w:rsidRPr="00BA1400">
        <w:t xml:space="preserve">fn </w:t>
      </w:r>
      <w:r w:rsidR="00B316C3" w:rsidRPr="00BA1400">
        <w:t>‘</w:t>
      </w:r>
      <w:r w:rsidRPr="00BA1400">
        <w:t>search&lt;</w:t>
      </w:r>
      <w:r w:rsidR="00B316C3" w:rsidRPr="00BA1400">
        <w:t>‘</w:t>
      </w:r>
      <w:r w:rsidRPr="00BA1400">
        <w:t>a&gt;(query: &amp;str, contents: &amp;</w:t>
      </w:r>
      <w:r w:rsidR="00B316C3" w:rsidRPr="00BA1400">
        <w:t>’</w:t>
      </w:r>
      <w:r w:rsidRPr="00BA1400">
        <w:t>a str) -&gt; Vec&lt;&amp;</w:t>
      </w:r>
      <w:r w:rsidR="00B316C3" w:rsidRPr="00BA1400">
        <w:t>’</w:t>
      </w:r>
      <w:r w:rsidRPr="00BA1400">
        <w:t>a str&gt; {</w:t>
      </w:r>
    </w:p>
    <w:p w14:paraId="5F497C45" w14:textId="303F66E7" w:rsidR="00C8599D" w:rsidRPr="00BA1400" w:rsidRDefault="009D2C05">
      <w:pPr>
        <w:pStyle w:val="CodeB"/>
      </w:pPr>
      <w:r>
        <w:lastRenderedPageBreak/>
        <w:t xml:space="preserve">  </w:t>
      </w:r>
      <w:r w:rsidR="00C8599D" w:rsidRPr="00BA1400">
        <w:t>for line in contents.lines() {</w:t>
      </w:r>
    </w:p>
    <w:p w14:paraId="21315350" w14:textId="36946003" w:rsidR="00C8599D" w:rsidRPr="00BA1400" w:rsidRDefault="009D2C05">
      <w:pPr>
        <w:pStyle w:val="CodeB"/>
      </w:pPr>
      <w:r>
        <w:t xml:space="preserve">    </w:t>
      </w:r>
      <w:r w:rsidR="00C8599D" w:rsidRPr="00BA1400">
        <w:t>if line.contains(query) {</w:t>
      </w:r>
    </w:p>
    <w:p w14:paraId="7C55DB48" w14:textId="7330504D" w:rsidR="00C8599D" w:rsidRPr="00BA1400" w:rsidRDefault="009D2C05">
      <w:pPr>
        <w:pStyle w:val="CodeB"/>
      </w:pPr>
      <w:r>
        <w:t xml:space="preserve">      </w:t>
      </w:r>
      <w:r w:rsidR="00C8599D" w:rsidRPr="00BA1400">
        <w:t>// do something with line</w:t>
      </w:r>
    </w:p>
    <w:p w14:paraId="04CA5458" w14:textId="0FC4DD2D" w:rsidR="00C8599D" w:rsidRPr="00BA1400" w:rsidRDefault="009D2C05">
      <w:pPr>
        <w:pStyle w:val="CodeB"/>
      </w:pPr>
      <w:r>
        <w:t xml:space="preserve">    </w:t>
      </w:r>
      <w:r w:rsidR="00C8599D" w:rsidRPr="00BA1400">
        <w:t>}</w:t>
      </w:r>
    </w:p>
    <w:p w14:paraId="611258C2" w14:textId="0DDD7B7A" w:rsidR="00C8599D" w:rsidRPr="00BA1400" w:rsidRDefault="009D2C05">
      <w:pPr>
        <w:pStyle w:val="CodeB"/>
      </w:pPr>
      <w:r>
        <w:t xml:space="preserve">  </w:t>
      </w:r>
      <w:r w:rsidR="00C8599D" w:rsidRPr="00BA1400">
        <w:t>}</w:t>
      </w:r>
    </w:p>
    <w:p w14:paraId="17E3EB70" w14:textId="77777777" w:rsidR="00C8599D" w:rsidRPr="00BA1400" w:rsidRDefault="00C8599D" w:rsidP="00464E4B">
      <w:pPr>
        <w:pStyle w:val="CodeC"/>
      </w:pPr>
      <w:r w:rsidRPr="00BA1400">
        <w:t>}</w:t>
      </w:r>
    </w:p>
    <w:p w14:paraId="1DCBDCD0" w14:textId="4D38BAAD" w:rsidR="00C8599D" w:rsidRDefault="00C8599D" w:rsidP="00464E4B">
      <w:pPr>
        <w:pStyle w:val="Listing"/>
      </w:pPr>
      <w:r>
        <w:t>Listing 12-18: Adding functionality to see if the line contains the string</w:t>
      </w:r>
      <w:r w:rsidR="00464E4B" w:rsidRPr="00464E4B">
        <w:rPr>
          <w:rStyle w:val="EmphasisItalic"/>
          <w:rFonts w:eastAsia="Microsoft YaHei" w:hint="eastAsia"/>
        </w:rPr>
        <w:t xml:space="preserve"> </w:t>
      </w:r>
      <w:r>
        <w:t>in</w:t>
      </w:r>
      <w:r w:rsidR="009743A6">
        <w:t xml:space="preserve"> </w:t>
      </w:r>
      <w:r w:rsidRPr="00C8599D">
        <w:rPr>
          <w:rStyle w:val="Literal"/>
        </w:rPr>
        <w:t>query</w:t>
      </w:r>
    </w:p>
    <w:p w14:paraId="30E2E916" w14:textId="77777777" w:rsidR="00C8599D" w:rsidRPr="006D0B9C" w:rsidRDefault="00C8599D" w:rsidP="00C8599D">
      <w:pPr>
        <w:pStyle w:val="HeadC"/>
      </w:pPr>
      <w:bookmarkStart w:id="290" w:name="storing-matching-lines"/>
      <w:bookmarkStart w:id="291" w:name="_Toc486341794"/>
      <w:bookmarkEnd w:id="290"/>
      <w:r>
        <w:t>Storing Matching Lines</w:t>
      </w:r>
      <w:bookmarkEnd w:id="291"/>
    </w:p>
    <w:p w14:paraId="0C14BC73" w14:textId="3CC636D3" w:rsidR="00C8599D" w:rsidRDefault="00C8599D" w:rsidP="009F73E9">
      <w:pPr>
        <w:pStyle w:val="BodyFirst"/>
      </w:pPr>
      <w:r>
        <w:t>Finally, we need a way to store the lines that contain our query string. For</w:t>
      </w:r>
      <w:r w:rsidR="009743A6">
        <w:t xml:space="preserve"> </w:t>
      </w:r>
      <w:r>
        <w:t xml:space="preserve">that, we can make a mutable vector before </w:t>
      </w:r>
      <w:proofErr w:type="gramStart"/>
      <w:r>
        <w:t>the </w:t>
      </w:r>
      <w:r w:rsidRPr="00C8599D">
        <w:rPr>
          <w:rStyle w:val="Literal"/>
        </w:rPr>
        <w:t>for</w:t>
      </w:r>
      <w:proofErr w:type="gramEnd"/>
      <w:r>
        <w:t> loop and call the </w:t>
      </w:r>
      <w:r w:rsidRPr="00C8599D">
        <w:rPr>
          <w:rStyle w:val="Literal"/>
        </w:rPr>
        <w:t>push</w:t>
      </w:r>
      <w:r w:rsidR="009743A6">
        <w:t xml:space="preserve"> </w:t>
      </w:r>
      <w:r>
        <w:t>method to store a </w:t>
      </w:r>
      <w:r w:rsidRPr="00C8599D">
        <w:rPr>
          <w:rStyle w:val="Literal"/>
        </w:rPr>
        <w:t>line</w:t>
      </w:r>
      <w:r>
        <w:t xml:space="preserve"> in the vector. After </w:t>
      </w:r>
      <w:proofErr w:type="gramStart"/>
      <w:r>
        <w:t>the </w:t>
      </w:r>
      <w:r w:rsidRPr="00C8599D">
        <w:rPr>
          <w:rStyle w:val="Literal"/>
        </w:rPr>
        <w:t>for</w:t>
      </w:r>
      <w:proofErr w:type="gramEnd"/>
      <w:r>
        <w:t> loop, we return the</w:t>
      </w:r>
      <w:r w:rsidR="009743A6">
        <w:t xml:space="preserve"> </w:t>
      </w:r>
      <w:r>
        <w:t>vector, as shown in Listing 12-19:</w:t>
      </w:r>
    </w:p>
    <w:p w14:paraId="128E37E2" w14:textId="77777777" w:rsidR="00C8599D" w:rsidRDefault="00C8599D" w:rsidP="00464E4B">
      <w:pPr>
        <w:pStyle w:val="ProductionDirective"/>
      </w:pPr>
      <w:r w:rsidRPr="006D0B9C">
        <w:t>Filename: src/lib.rs</w:t>
      </w:r>
    </w:p>
    <w:p w14:paraId="7502A41A" w14:textId="69738A04" w:rsidR="00C8599D" w:rsidRPr="00BA1400" w:rsidRDefault="00C8599D" w:rsidP="00464E4B">
      <w:pPr>
        <w:pStyle w:val="CodeA"/>
      </w:pPr>
      <w:r w:rsidRPr="00BA1400">
        <w:t>fn search&lt;</w:t>
      </w:r>
      <w:r w:rsidR="00B316C3" w:rsidRPr="00BA1400">
        <w:t>‘</w:t>
      </w:r>
      <w:r w:rsidRPr="00BA1400">
        <w:t>a&gt;(query: &amp;str, contents: &amp;</w:t>
      </w:r>
      <w:r w:rsidR="00B316C3" w:rsidRPr="00BA1400">
        <w:t>’</w:t>
      </w:r>
      <w:r w:rsidRPr="00BA1400">
        <w:t>a str) -&gt; Vec&lt;&amp;</w:t>
      </w:r>
      <w:r w:rsidR="00B316C3" w:rsidRPr="00BA1400">
        <w:t>’</w:t>
      </w:r>
      <w:r w:rsidRPr="00BA1400">
        <w:t>a str&gt; {</w:t>
      </w:r>
    </w:p>
    <w:p w14:paraId="015E72D5" w14:textId="5D5856E9" w:rsidR="00C8599D" w:rsidRPr="00BA1400" w:rsidRDefault="009D2C05">
      <w:pPr>
        <w:pStyle w:val="CodeB"/>
      </w:pPr>
      <w:r>
        <w:t xml:space="preserve">  </w:t>
      </w:r>
      <w:r w:rsidR="00C8599D" w:rsidRPr="00BA1400">
        <w:t>let mut results = Vec::new();</w:t>
      </w:r>
    </w:p>
    <w:p w14:paraId="1F6812BF" w14:textId="77777777" w:rsidR="00C8599D" w:rsidRPr="00BA1400" w:rsidRDefault="00C8599D">
      <w:pPr>
        <w:pStyle w:val="CodeB"/>
      </w:pPr>
    </w:p>
    <w:p w14:paraId="76A3FA28" w14:textId="2D5BCAEB" w:rsidR="00C8599D" w:rsidRPr="00BA1400" w:rsidRDefault="009D2C05">
      <w:pPr>
        <w:pStyle w:val="CodeB"/>
      </w:pPr>
      <w:r>
        <w:t xml:space="preserve">  </w:t>
      </w:r>
      <w:r w:rsidR="00C8599D" w:rsidRPr="00BA1400">
        <w:t>for line in contents.lines() {</w:t>
      </w:r>
    </w:p>
    <w:p w14:paraId="0BC0D4E5" w14:textId="168F1DE9" w:rsidR="00C8599D" w:rsidRPr="00BA1400" w:rsidRDefault="009D2C05">
      <w:pPr>
        <w:pStyle w:val="CodeB"/>
      </w:pPr>
      <w:r>
        <w:t xml:space="preserve">    </w:t>
      </w:r>
      <w:r w:rsidR="00C8599D" w:rsidRPr="00BA1400">
        <w:t>if line.contains(query) {</w:t>
      </w:r>
    </w:p>
    <w:p w14:paraId="7FB416E6" w14:textId="36973A6F" w:rsidR="00C8599D" w:rsidRPr="00BA1400" w:rsidRDefault="009D2C05">
      <w:pPr>
        <w:pStyle w:val="CodeB"/>
      </w:pPr>
      <w:r>
        <w:t xml:space="preserve">      </w:t>
      </w:r>
      <w:r w:rsidR="00C8599D" w:rsidRPr="00BA1400">
        <w:t>results.push(line);</w:t>
      </w:r>
    </w:p>
    <w:p w14:paraId="3ADF8139" w14:textId="43EC04DA" w:rsidR="00C8599D" w:rsidRPr="00BA1400" w:rsidRDefault="009D2C05">
      <w:pPr>
        <w:pStyle w:val="CodeB"/>
      </w:pPr>
      <w:r>
        <w:t xml:space="preserve">    </w:t>
      </w:r>
      <w:r w:rsidR="00C8599D" w:rsidRPr="00BA1400">
        <w:t>}</w:t>
      </w:r>
    </w:p>
    <w:p w14:paraId="2B6D315D" w14:textId="1C9A7C4D" w:rsidR="00C8599D" w:rsidRPr="00BA1400" w:rsidRDefault="009D2C05">
      <w:pPr>
        <w:pStyle w:val="CodeB"/>
      </w:pPr>
      <w:r>
        <w:t xml:space="preserve">  </w:t>
      </w:r>
      <w:r w:rsidR="00C8599D" w:rsidRPr="00BA1400">
        <w:t>}</w:t>
      </w:r>
    </w:p>
    <w:p w14:paraId="170B8578" w14:textId="77777777" w:rsidR="00C8599D" w:rsidRPr="00BA1400" w:rsidRDefault="00C8599D">
      <w:pPr>
        <w:pStyle w:val="CodeB"/>
      </w:pPr>
    </w:p>
    <w:p w14:paraId="300C076A" w14:textId="37DC08C8" w:rsidR="00C8599D" w:rsidRPr="00BA1400" w:rsidRDefault="009D2C05">
      <w:pPr>
        <w:pStyle w:val="CodeB"/>
      </w:pPr>
      <w:r>
        <w:t xml:space="preserve">  </w:t>
      </w:r>
      <w:r w:rsidR="00C8599D" w:rsidRPr="00BA1400">
        <w:t>results</w:t>
      </w:r>
    </w:p>
    <w:p w14:paraId="58853789" w14:textId="77777777" w:rsidR="00C8599D" w:rsidRPr="00BA1400" w:rsidRDefault="00C8599D" w:rsidP="00464E4B">
      <w:pPr>
        <w:pStyle w:val="CodeC"/>
      </w:pPr>
      <w:r w:rsidRPr="00BA1400">
        <w:t>}</w:t>
      </w:r>
    </w:p>
    <w:p w14:paraId="09B06E4C" w14:textId="01DF10BA" w:rsidR="00C8599D" w:rsidRDefault="00C8599D" w:rsidP="00464E4B">
      <w:pPr>
        <w:pStyle w:val="Listing"/>
      </w:pPr>
      <w:r>
        <w:t>Listing 12-19: Storing the</w:t>
      </w:r>
      <w:r w:rsidR="00464E4B" w:rsidRPr="00464E4B">
        <w:rPr>
          <w:rStyle w:val="EmphasisItalic"/>
        </w:rPr>
        <w:t xml:space="preserve"> </w:t>
      </w:r>
      <w:r>
        <w:t>lines that match so that we can return them</w:t>
      </w:r>
    </w:p>
    <w:p w14:paraId="5083FFD2" w14:textId="334329A0" w:rsidR="00C8599D" w:rsidRDefault="00C8599D" w:rsidP="00297CF8">
      <w:pPr>
        <w:pStyle w:val="Body"/>
      </w:pPr>
      <w:r>
        <w:t>Now the </w:t>
      </w:r>
      <w:r w:rsidRPr="00C8599D">
        <w:rPr>
          <w:rStyle w:val="Literal"/>
        </w:rPr>
        <w:t>search</w:t>
      </w:r>
      <w:r>
        <w:t> function should be returning only the lines that contain</w:t>
      </w:r>
      <w:r w:rsidR="009743A6">
        <w:t xml:space="preserve"> </w:t>
      </w:r>
      <w:r w:rsidRPr="00C8599D">
        <w:rPr>
          <w:rStyle w:val="Literal"/>
        </w:rPr>
        <w:t>query</w:t>
      </w:r>
      <w:r>
        <w:t>, and our test should pass. Let</w:t>
      </w:r>
      <w:r w:rsidR="00B316C3">
        <w:t>’</w:t>
      </w:r>
      <w:r>
        <w:t>s run the tests:</w:t>
      </w:r>
    </w:p>
    <w:p w14:paraId="72FA0D8D" w14:textId="77777777" w:rsidR="00C8599D" w:rsidRPr="00BA1400" w:rsidRDefault="00C8599D" w:rsidP="00464E4B">
      <w:pPr>
        <w:pStyle w:val="CodeA"/>
      </w:pPr>
      <w:r w:rsidRPr="00BA1400">
        <w:t>$ cargo test</w:t>
      </w:r>
    </w:p>
    <w:p w14:paraId="7DE6DA7F" w14:textId="77777777" w:rsidR="00C8599D" w:rsidRPr="00BA1400" w:rsidRDefault="00C8599D">
      <w:pPr>
        <w:pStyle w:val="CodeB"/>
      </w:pPr>
      <w:r w:rsidRPr="00BA1400">
        <w:t>running 1 test</w:t>
      </w:r>
    </w:p>
    <w:p w14:paraId="1C593925" w14:textId="77777777" w:rsidR="00C8599D" w:rsidRPr="00BA1400" w:rsidRDefault="00C8599D">
      <w:pPr>
        <w:pStyle w:val="CodeB"/>
      </w:pPr>
      <w:r w:rsidRPr="00BA1400">
        <w:t>test test::one_result ... ok</w:t>
      </w:r>
    </w:p>
    <w:p w14:paraId="25F1EF6C" w14:textId="77777777" w:rsidR="00C8599D" w:rsidRPr="00BA1400" w:rsidRDefault="00C8599D">
      <w:pPr>
        <w:pStyle w:val="CodeB"/>
      </w:pPr>
    </w:p>
    <w:p w14:paraId="4D7AD7CD" w14:textId="77777777" w:rsidR="00C8599D" w:rsidRPr="00BA1400" w:rsidRDefault="00C8599D">
      <w:pPr>
        <w:pStyle w:val="CodeB"/>
      </w:pPr>
      <w:r w:rsidRPr="00BA1400">
        <w:t>test result: ok. 1 passed; 0 failed; 0 ignored; 0 measured</w:t>
      </w:r>
    </w:p>
    <w:p w14:paraId="7CB5BDF1" w14:textId="77777777" w:rsidR="00C8599D" w:rsidRPr="00BA1400" w:rsidRDefault="00C8599D">
      <w:pPr>
        <w:pStyle w:val="CodeB"/>
      </w:pPr>
    </w:p>
    <w:p w14:paraId="6344CB06" w14:textId="0E91DA84" w:rsidR="00C8599D" w:rsidRPr="00BA1400" w:rsidRDefault="009D2C05">
      <w:pPr>
        <w:pStyle w:val="CodeB"/>
      </w:pPr>
      <w:r>
        <w:t xml:space="preserve">  </w:t>
      </w:r>
      <w:r w:rsidR="00C8599D" w:rsidRPr="00BA1400">
        <w:t xml:space="preserve"> Running target/debug/greprs-2f55ee8cd1721808</w:t>
      </w:r>
    </w:p>
    <w:p w14:paraId="612D8469" w14:textId="77777777" w:rsidR="00C8599D" w:rsidRPr="00BA1400" w:rsidRDefault="00C8599D">
      <w:pPr>
        <w:pStyle w:val="CodeB"/>
      </w:pPr>
    </w:p>
    <w:p w14:paraId="2A3DAB2E" w14:textId="77777777" w:rsidR="00C8599D" w:rsidRPr="00BA1400" w:rsidRDefault="00C8599D">
      <w:pPr>
        <w:pStyle w:val="CodeB"/>
      </w:pPr>
      <w:r w:rsidRPr="00BA1400">
        <w:t>running 0 tests</w:t>
      </w:r>
    </w:p>
    <w:p w14:paraId="1ADCC0EE" w14:textId="77777777" w:rsidR="00C8599D" w:rsidRPr="00BA1400" w:rsidRDefault="00C8599D">
      <w:pPr>
        <w:pStyle w:val="CodeB"/>
      </w:pPr>
    </w:p>
    <w:p w14:paraId="21E22D4D" w14:textId="77777777" w:rsidR="00C8599D" w:rsidRPr="00BA1400" w:rsidRDefault="00C8599D">
      <w:pPr>
        <w:pStyle w:val="CodeB"/>
      </w:pPr>
      <w:r w:rsidRPr="00BA1400">
        <w:t>test result: ok. 0 passed; 0 failed; 0 ignored; 0 measured</w:t>
      </w:r>
    </w:p>
    <w:p w14:paraId="7CF09758" w14:textId="77777777" w:rsidR="00C8599D" w:rsidRPr="00BA1400" w:rsidRDefault="00C8599D">
      <w:pPr>
        <w:pStyle w:val="CodeB"/>
      </w:pPr>
    </w:p>
    <w:p w14:paraId="34EB09E6" w14:textId="0FB00376" w:rsidR="00C8599D" w:rsidRPr="00BA1400" w:rsidRDefault="009D2C05">
      <w:pPr>
        <w:pStyle w:val="CodeB"/>
      </w:pPr>
      <w:r>
        <w:t xml:space="preserve"> </w:t>
      </w:r>
      <w:r w:rsidR="00C8599D" w:rsidRPr="00BA1400">
        <w:t xml:space="preserve"> Doc-tests greprs</w:t>
      </w:r>
    </w:p>
    <w:p w14:paraId="37E78B01" w14:textId="77777777" w:rsidR="00C8599D" w:rsidRPr="00BA1400" w:rsidRDefault="00C8599D">
      <w:pPr>
        <w:pStyle w:val="CodeB"/>
      </w:pPr>
    </w:p>
    <w:p w14:paraId="48CC8605" w14:textId="77777777" w:rsidR="00C8599D" w:rsidRPr="00BA1400" w:rsidRDefault="00C8599D">
      <w:pPr>
        <w:pStyle w:val="CodeB"/>
      </w:pPr>
      <w:r w:rsidRPr="00BA1400">
        <w:t>running 0 tests</w:t>
      </w:r>
    </w:p>
    <w:p w14:paraId="693E53CB" w14:textId="77777777" w:rsidR="00C8599D" w:rsidRPr="00BA1400" w:rsidRDefault="00C8599D">
      <w:pPr>
        <w:pStyle w:val="CodeB"/>
      </w:pPr>
    </w:p>
    <w:p w14:paraId="172174C1" w14:textId="77777777" w:rsidR="00C8599D" w:rsidRPr="00BA1400" w:rsidRDefault="00C8599D" w:rsidP="00464E4B">
      <w:pPr>
        <w:pStyle w:val="CodeC"/>
      </w:pPr>
      <w:r w:rsidRPr="00BA1400">
        <w:t>test result: ok. 0 passed; 0 failed; 0 ignored; 0 measured</w:t>
      </w:r>
    </w:p>
    <w:p w14:paraId="7988DA10" w14:textId="76C5C5E6" w:rsidR="00C8599D" w:rsidRDefault="00C8599D" w:rsidP="00297CF8">
      <w:pPr>
        <w:pStyle w:val="Body"/>
      </w:pPr>
      <w:r>
        <w:t>Our test passed, great, it works!</w:t>
      </w:r>
      <w:r w:rsidR="009D2C05">
        <w:rPr>
          <w:rFonts w:eastAsia="Microsoft YaHei" w:hint="eastAsia"/>
        </w:rPr>
        <w:t xml:space="preserve"> </w:t>
      </w:r>
    </w:p>
    <w:p w14:paraId="1222A2BC" w14:textId="7A593F82" w:rsidR="00C8599D" w:rsidRDefault="00C8599D" w:rsidP="00297CF8">
      <w:pPr>
        <w:pStyle w:val="Body"/>
      </w:pPr>
      <w:r>
        <w:t>Now that our test is passing, we could consider opportunities for refactoring</w:t>
      </w:r>
      <w:r w:rsidR="009743A6">
        <w:t xml:space="preserve"> </w:t>
      </w:r>
      <w:r>
        <w:t>the implementation of the </w:t>
      </w:r>
      <w:r w:rsidRPr="00C8599D">
        <w:rPr>
          <w:rStyle w:val="Literal"/>
        </w:rPr>
        <w:t>search</w:t>
      </w:r>
      <w:r>
        <w:t> function while keeping the</w:t>
      </w:r>
      <w:ins w:id="292" w:author="Liz2" w:date="2017-06-27T14:50:00Z">
        <w:r w:rsidR="00A71EFB">
          <w:t xml:space="preserve"> code that passes the</w:t>
        </w:r>
      </w:ins>
      <w:r>
        <w:t xml:space="preserve"> tests</w:t>
      </w:r>
      <w:ins w:id="293" w:author="Liz2" w:date="2017-06-27T14:50:00Z">
        <w:r w:rsidR="00A71EFB">
          <w:t>,</w:t>
        </w:r>
      </w:ins>
      <w:r>
        <w:t xml:space="preserve"> </w:t>
      </w:r>
      <w:del w:id="294" w:author="Liz2" w:date="2017-06-27T14:50:00Z">
        <w:r w:rsidDel="00A71EFB">
          <w:delText xml:space="preserve">passing </w:delText>
        </w:r>
      </w:del>
      <w:r>
        <w:t>in</w:t>
      </w:r>
      <w:r w:rsidR="009743A6">
        <w:t xml:space="preserve"> </w:t>
      </w:r>
      <w:r>
        <w:t>order to maintain the same functionality</w:t>
      </w:r>
      <w:del w:id="295" w:author="Liz2" w:date="2017-06-27T14:51:00Z">
        <w:r w:rsidDel="00A71EFB">
          <w:delText xml:space="preserve"> </w:delText>
        </w:r>
      </w:del>
      <w:del w:id="296" w:author="Liz2" w:date="2017-06-27T14:50:00Z">
        <w:r w:rsidDel="00A71EFB">
          <w:delText>while we do so</w:delText>
        </w:r>
      </w:del>
      <w:r>
        <w:t xml:space="preserve">. </w:t>
      </w:r>
      <w:commentRangeStart w:id="297"/>
      <w:commentRangeStart w:id="298"/>
      <w:r>
        <w:t xml:space="preserve">This </w:t>
      </w:r>
      <w:commentRangeEnd w:id="297"/>
      <w:r w:rsidR="00A71EFB">
        <w:rPr>
          <w:rStyle w:val="CommentReference"/>
        </w:rPr>
        <w:commentReference w:id="297"/>
      </w:r>
      <w:commentRangeEnd w:id="298"/>
      <w:r w:rsidR="007C135E">
        <w:rPr>
          <w:rStyle w:val="CommentReference"/>
        </w:rPr>
        <w:commentReference w:id="298"/>
      </w:r>
      <w:r>
        <w:t>code isn</w:t>
      </w:r>
      <w:r w:rsidR="00B316C3">
        <w:t>’</w:t>
      </w:r>
      <w:r>
        <w:t>t bad,</w:t>
      </w:r>
      <w:r w:rsidR="009743A6">
        <w:t xml:space="preserve"> </w:t>
      </w:r>
      <w:r>
        <w:t>but it isn</w:t>
      </w:r>
      <w:r w:rsidR="00B316C3">
        <w:t>’</w:t>
      </w:r>
      <w:r>
        <w:t>t taking advantage of some useful features of iterators. We</w:t>
      </w:r>
      <w:r w:rsidR="00B316C3">
        <w:t>’</w:t>
      </w:r>
      <w:r>
        <w:t>ll be</w:t>
      </w:r>
      <w:r w:rsidR="009743A6">
        <w:t xml:space="preserve"> </w:t>
      </w:r>
      <w:r>
        <w:t>coming back to this example in Chapter 13 where we</w:t>
      </w:r>
      <w:r w:rsidR="00B316C3">
        <w:t>’</w:t>
      </w:r>
      <w:r>
        <w:t>ll explore iterators in</w:t>
      </w:r>
      <w:r w:rsidR="009743A6">
        <w:t xml:space="preserve"> </w:t>
      </w:r>
      <w:r>
        <w:t>detail and see how to improve it.</w:t>
      </w:r>
    </w:p>
    <w:p w14:paraId="55C9B0C8" w14:textId="21FE06B5" w:rsidR="00C8599D" w:rsidDel="00494A64" w:rsidRDefault="009743A6" w:rsidP="00C8599D">
      <w:pPr>
        <w:pStyle w:val="BulletB"/>
        <w:rPr>
          <w:del w:id="299" w:author="Liz2" w:date="2017-06-27T11:59:00Z"/>
          <w:color w:val="auto"/>
          <w:szCs w:val="24"/>
        </w:rPr>
      </w:pPr>
      <w:r>
        <w:t xml:space="preserve"> </w:t>
      </w:r>
    </w:p>
    <w:p w14:paraId="358FC21F" w14:textId="77777777" w:rsidR="00C8599D" w:rsidRDefault="00C8599D" w:rsidP="00464E4B">
      <w:pPr>
        <w:pStyle w:val="HeadB"/>
      </w:pPr>
      <w:bookmarkStart w:id="300" w:name="using-the-`search`-function-in-the-`run`"/>
      <w:bookmarkStart w:id="301" w:name="_Toc486341795"/>
      <w:bookmarkEnd w:id="300"/>
      <w:r>
        <w:t>Using the </w:t>
      </w:r>
      <w:r w:rsidRPr="00C8599D">
        <w:rPr>
          <w:rStyle w:val="Literal"/>
        </w:rPr>
        <w:t>search</w:t>
      </w:r>
      <w:r>
        <w:t> Function in the </w:t>
      </w:r>
      <w:r w:rsidRPr="00C8599D">
        <w:rPr>
          <w:rStyle w:val="Literal"/>
        </w:rPr>
        <w:t>run</w:t>
      </w:r>
      <w:r>
        <w:t> Function</w:t>
      </w:r>
      <w:bookmarkEnd w:id="301"/>
    </w:p>
    <w:p w14:paraId="6716F474" w14:textId="51242A40" w:rsidR="00C8599D" w:rsidRDefault="00C8599D" w:rsidP="009F73E9">
      <w:pPr>
        <w:pStyle w:val="BodyFirst"/>
      </w:pPr>
      <w:r>
        <w:t>Now that we have the </w:t>
      </w:r>
      <w:r w:rsidRPr="00C8599D">
        <w:rPr>
          <w:rStyle w:val="Literal"/>
        </w:rPr>
        <w:t>search</w:t>
      </w:r>
      <w:r>
        <w:t> function working and tested, we need to actually</w:t>
      </w:r>
      <w:r w:rsidR="009743A6">
        <w:t xml:space="preserve"> </w:t>
      </w:r>
      <w:r>
        <w:t>call </w:t>
      </w:r>
      <w:r w:rsidRPr="00C8599D">
        <w:rPr>
          <w:rStyle w:val="Literal"/>
        </w:rPr>
        <w:t>search</w:t>
      </w:r>
      <w:r>
        <w:t> from our </w:t>
      </w:r>
      <w:r w:rsidRPr="00C8599D">
        <w:rPr>
          <w:rStyle w:val="Literal"/>
        </w:rPr>
        <w:t>run</w:t>
      </w:r>
      <w:r>
        <w:t> function. We need to pass the </w:t>
      </w:r>
      <w:proofErr w:type="spellStart"/>
      <w:r w:rsidRPr="00C8599D">
        <w:rPr>
          <w:rStyle w:val="Literal"/>
        </w:rPr>
        <w:t>config.query</w:t>
      </w:r>
      <w:proofErr w:type="spellEnd"/>
      <w:r>
        <w:t> value</w:t>
      </w:r>
      <w:r w:rsidR="009743A6">
        <w:t xml:space="preserve"> </w:t>
      </w:r>
      <w:r>
        <w:t>and the </w:t>
      </w:r>
      <w:r w:rsidRPr="00C8599D">
        <w:rPr>
          <w:rStyle w:val="Literal"/>
        </w:rPr>
        <w:t>contents</w:t>
      </w:r>
      <w:r>
        <w:t> that </w:t>
      </w:r>
      <w:r w:rsidRPr="00C8599D">
        <w:rPr>
          <w:rStyle w:val="Literal"/>
        </w:rPr>
        <w:t>run</w:t>
      </w:r>
      <w:r>
        <w:t> read from the file to the </w:t>
      </w:r>
      <w:r w:rsidRPr="00C8599D">
        <w:rPr>
          <w:rStyle w:val="Literal"/>
        </w:rPr>
        <w:t>search</w:t>
      </w:r>
      <w:r>
        <w:t> function. Then</w:t>
      </w:r>
      <w:r w:rsidR="009743A6">
        <w:t xml:space="preserve"> </w:t>
      </w:r>
      <w:r w:rsidRPr="00C8599D">
        <w:rPr>
          <w:rStyle w:val="Literal"/>
        </w:rPr>
        <w:t>run</w:t>
      </w:r>
      <w:r>
        <w:t xml:space="preserve"> will print </w:t>
      </w:r>
      <w:proofErr w:type="gramStart"/>
      <w:r>
        <w:t xml:space="preserve">out </w:t>
      </w:r>
      <w:r w:rsidR="00B316C3">
        <w:rPr>
          <w:rFonts w:eastAsia="Microsoft YaHei"/>
        </w:rPr>
        <w:t>’</w:t>
      </w:r>
      <w:proofErr w:type="gramEnd"/>
      <w:r w:rsidR="009743A6">
        <w:rPr>
          <w:rFonts w:eastAsia="Microsoft YaHei" w:hint="eastAsia"/>
        </w:rPr>
        <w:t xml:space="preserve"> </w:t>
      </w:r>
      <w:r>
        <w:t>each line returned from </w:t>
      </w:r>
      <w:r w:rsidRPr="00C8599D">
        <w:rPr>
          <w:rStyle w:val="Literal"/>
        </w:rPr>
        <w:t>search</w:t>
      </w:r>
      <w:r>
        <w:t>:</w:t>
      </w:r>
    </w:p>
    <w:p w14:paraId="76ACF422" w14:textId="77777777" w:rsidR="00C8599D" w:rsidRDefault="00C8599D" w:rsidP="00464E4B">
      <w:pPr>
        <w:pStyle w:val="ProductionDirective"/>
      </w:pPr>
      <w:r w:rsidRPr="006D0B9C">
        <w:t>Filename: src/lib.rs</w:t>
      </w:r>
    </w:p>
    <w:p w14:paraId="641EAF11" w14:textId="77777777" w:rsidR="00C8599D" w:rsidRPr="00BA1400" w:rsidRDefault="00C8599D" w:rsidP="00464E4B">
      <w:pPr>
        <w:pStyle w:val="CodeA"/>
      </w:pPr>
      <w:r w:rsidRPr="00BA1400">
        <w:t>pub fn run(config: Config) -&gt; Result&lt;(), Box&lt;Error&gt;&gt; {</w:t>
      </w:r>
    </w:p>
    <w:p w14:paraId="082EFC9D" w14:textId="21497E68" w:rsidR="00C8599D" w:rsidRPr="00BA1400" w:rsidRDefault="009D2C05">
      <w:pPr>
        <w:pStyle w:val="CodeB"/>
      </w:pPr>
      <w:r>
        <w:t xml:space="preserve">  </w:t>
      </w:r>
      <w:r w:rsidR="00C8599D" w:rsidRPr="00BA1400">
        <w:t>let mut f = File::open(config.filename)?;</w:t>
      </w:r>
    </w:p>
    <w:p w14:paraId="0D9DD9EC" w14:textId="77777777" w:rsidR="00C8599D" w:rsidRPr="00BA1400" w:rsidRDefault="00C8599D">
      <w:pPr>
        <w:pStyle w:val="CodeB"/>
      </w:pPr>
    </w:p>
    <w:p w14:paraId="7BBDDFC3" w14:textId="4B3BA4E7" w:rsidR="00C8599D" w:rsidRPr="00BA1400" w:rsidRDefault="009D2C05">
      <w:pPr>
        <w:pStyle w:val="CodeB"/>
      </w:pPr>
      <w:r>
        <w:t xml:space="preserve">  </w:t>
      </w:r>
      <w:r w:rsidR="00C8599D" w:rsidRPr="00BA1400">
        <w:t>let mut contents = String::new();</w:t>
      </w:r>
    </w:p>
    <w:p w14:paraId="3E3E4269" w14:textId="5E96613A" w:rsidR="00C8599D" w:rsidRPr="00BA1400" w:rsidRDefault="009D2C05">
      <w:pPr>
        <w:pStyle w:val="CodeB"/>
      </w:pPr>
      <w:r>
        <w:t xml:space="preserve">  </w:t>
      </w:r>
      <w:r w:rsidR="00C8599D" w:rsidRPr="00BA1400">
        <w:t>f.read_to_string(&amp;mut contents)?;</w:t>
      </w:r>
    </w:p>
    <w:p w14:paraId="758698AC" w14:textId="77777777" w:rsidR="00C8599D" w:rsidRPr="00BA1400" w:rsidRDefault="00C8599D">
      <w:pPr>
        <w:pStyle w:val="CodeB"/>
      </w:pPr>
    </w:p>
    <w:p w14:paraId="479BF937" w14:textId="12AE53BF" w:rsidR="00C8599D" w:rsidRPr="00BA1400" w:rsidRDefault="009D2C05">
      <w:pPr>
        <w:pStyle w:val="CodeB"/>
      </w:pPr>
      <w:r>
        <w:t xml:space="preserve">  </w:t>
      </w:r>
      <w:r w:rsidR="00C8599D" w:rsidRPr="00BA1400">
        <w:t>for line in search(&amp;config.query, &amp;contents) {</w:t>
      </w:r>
    </w:p>
    <w:p w14:paraId="45B4A133" w14:textId="466F4B04" w:rsidR="00C8599D" w:rsidRPr="00BA1400" w:rsidRDefault="009D2C05">
      <w:pPr>
        <w:pStyle w:val="CodeB"/>
      </w:pPr>
      <w:r>
        <w:t xml:space="preserve">    </w:t>
      </w:r>
      <w:r w:rsidR="00C8599D" w:rsidRPr="00BA1400">
        <w:t>println!("{}", line);</w:t>
      </w:r>
    </w:p>
    <w:p w14:paraId="3D9902C9" w14:textId="6610B8E7" w:rsidR="00C8599D" w:rsidRPr="00BA1400" w:rsidRDefault="009D2C05">
      <w:pPr>
        <w:pStyle w:val="CodeB"/>
      </w:pPr>
      <w:r>
        <w:t xml:space="preserve">  </w:t>
      </w:r>
      <w:r w:rsidR="00C8599D" w:rsidRPr="00BA1400">
        <w:t>}</w:t>
      </w:r>
    </w:p>
    <w:p w14:paraId="320CAA05" w14:textId="77777777" w:rsidR="00C8599D" w:rsidRPr="00BA1400" w:rsidRDefault="00C8599D">
      <w:pPr>
        <w:pStyle w:val="CodeB"/>
      </w:pPr>
    </w:p>
    <w:p w14:paraId="2AE342DB" w14:textId="2292D72F" w:rsidR="00C8599D" w:rsidRPr="00BA1400" w:rsidRDefault="009D2C05">
      <w:pPr>
        <w:pStyle w:val="CodeB"/>
      </w:pPr>
      <w:r>
        <w:t xml:space="preserve">  </w:t>
      </w:r>
      <w:r w:rsidR="00C8599D" w:rsidRPr="00BA1400">
        <w:t>Ok(())</w:t>
      </w:r>
    </w:p>
    <w:p w14:paraId="6B889882" w14:textId="77777777" w:rsidR="00C8599D" w:rsidRPr="00BA1400" w:rsidRDefault="00C8599D" w:rsidP="00464E4B">
      <w:pPr>
        <w:pStyle w:val="CodeC"/>
      </w:pPr>
      <w:r w:rsidRPr="00BA1400">
        <w:lastRenderedPageBreak/>
        <w:t>}</w:t>
      </w:r>
    </w:p>
    <w:p w14:paraId="724FA1F8" w14:textId="00EAA506" w:rsidR="00C8599D" w:rsidRDefault="00C8599D" w:rsidP="00297CF8">
      <w:pPr>
        <w:pStyle w:val="Body"/>
      </w:pPr>
      <w:r>
        <w:t>We</w:t>
      </w:r>
      <w:r w:rsidR="00B316C3">
        <w:t>’</w:t>
      </w:r>
      <w:r>
        <w:t xml:space="preserve">re again using </w:t>
      </w:r>
      <w:proofErr w:type="gramStart"/>
      <w:r>
        <w:t>a </w:t>
      </w:r>
      <w:r w:rsidRPr="00C8599D">
        <w:rPr>
          <w:rStyle w:val="Literal"/>
        </w:rPr>
        <w:t>for</w:t>
      </w:r>
      <w:proofErr w:type="gramEnd"/>
      <w:r>
        <w:t> loop to get each line returned from </w:t>
      </w:r>
      <w:r w:rsidRPr="00C8599D">
        <w:rPr>
          <w:rStyle w:val="Literal"/>
        </w:rPr>
        <w:t>search</w:t>
      </w:r>
      <w:r>
        <w:t>, and</w:t>
      </w:r>
      <w:r w:rsidR="009743A6">
        <w:t xml:space="preserve"> </w:t>
      </w:r>
      <w:r>
        <w:t>the code that we run for each line prints it out.</w:t>
      </w:r>
    </w:p>
    <w:p w14:paraId="740592EA" w14:textId="47D5B9F7" w:rsidR="00C8599D" w:rsidRDefault="00C8599D" w:rsidP="00297CF8">
      <w:pPr>
        <w:pStyle w:val="Body"/>
      </w:pPr>
      <w:r>
        <w:t>Now our whole program should be working! Let</w:t>
      </w:r>
      <w:r w:rsidR="00B316C3">
        <w:t>’</w:t>
      </w:r>
      <w:r>
        <w:t>s try it out, first with a word</w:t>
      </w:r>
      <w:r w:rsidR="009743A6">
        <w:t xml:space="preserve"> </w:t>
      </w:r>
      <w:r>
        <w:t>that should return exactly one line from the Emily Dickinson poem, “frog”:</w:t>
      </w:r>
    </w:p>
    <w:p w14:paraId="14E20389" w14:textId="6D4C2513" w:rsidR="00C8599D" w:rsidRPr="00BA1400" w:rsidRDefault="00C8599D" w:rsidP="00464E4B">
      <w:pPr>
        <w:pStyle w:val="CodeA"/>
      </w:pPr>
      <w:r w:rsidRPr="00BA1400">
        <w:t>$ cargo run frog poem.txt</w:t>
      </w:r>
    </w:p>
    <w:p w14:paraId="3DAE613B" w14:textId="59F76052" w:rsidR="00C8599D" w:rsidRPr="00BA1400" w:rsidRDefault="009D2C05">
      <w:pPr>
        <w:pStyle w:val="CodeB"/>
      </w:pPr>
      <w:r>
        <w:t xml:space="preserve"> </w:t>
      </w:r>
      <w:r w:rsidR="00C8599D" w:rsidRPr="00BA1400">
        <w:t xml:space="preserve"> Compiling greprs v0.1.0 (file:///projects/greprs)</w:t>
      </w:r>
    </w:p>
    <w:p w14:paraId="65D4F2B1" w14:textId="2BABF8EA" w:rsidR="00C8599D" w:rsidRPr="00BA1400" w:rsidRDefault="009D2C05">
      <w:pPr>
        <w:pStyle w:val="CodeB"/>
      </w:pPr>
      <w:r>
        <w:t xml:space="preserve">  </w:t>
      </w:r>
      <w:r w:rsidR="00C8599D" w:rsidRPr="00BA1400">
        <w:t>Finished debug [unoptimized + debuginfo] target(s) in 0.38 secs</w:t>
      </w:r>
    </w:p>
    <w:p w14:paraId="356F5D79" w14:textId="26A3D627" w:rsidR="00C8599D" w:rsidRPr="00BA1400" w:rsidRDefault="009D2C05">
      <w:pPr>
        <w:pStyle w:val="CodeB"/>
      </w:pPr>
      <w:r>
        <w:t xml:space="preserve">  </w:t>
      </w:r>
      <w:r w:rsidR="00C8599D" w:rsidRPr="00BA1400">
        <w:t xml:space="preserve"> Running `target/debug/greprs frog poem.txt`</w:t>
      </w:r>
    </w:p>
    <w:p w14:paraId="0C61B763" w14:textId="27A1FF21" w:rsidR="00C8599D" w:rsidRPr="00BA1400" w:rsidRDefault="00B316C3" w:rsidP="00464E4B">
      <w:pPr>
        <w:pStyle w:val="CodeC"/>
      </w:pPr>
      <w:r>
        <w:rPr>
          <w:rStyle w:val="Literal"/>
        </w:rPr>
        <w:t>’’</w:t>
      </w:r>
      <w:r w:rsidR="00C8599D" w:rsidRPr="00BA1400">
        <w:t>How public, like a frog</w:t>
      </w:r>
    </w:p>
    <w:p w14:paraId="1BC50EEF" w14:textId="77777777" w:rsidR="00C8599D" w:rsidRDefault="00C8599D" w:rsidP="00297CF8">
      <w:pPr>
        <w:pStyle w:val="Body"/>
      </w:pPr>
      <w:r>
        <w:t>Cool! Next, how about a word that will match multiple lines, like “the”:</w:t>
      </w:r>
    </w:p>
    <w:p w14:paraId="71DAA29D" w14:textId="0CC561DE" w:rsidR="00C8599D" w:rsidRPr="00BA1400" w:rsidRDefault="00C8599D" w:rsidP="00464E4B">
      <w:pPr>
        <w:pStyle w:val="ChapterTitle"/>
      </w:pPr>
      <w:r w:rsidRPr="00BA1400">
        <w:t xml:space="preserve">$ </w:t>
      </w:r>
      <w:proofErr w:type="gramStart"/>
      <w:r w:rsidRPr="00BA1400">
        <w:t>cargo</w:t>
      </w:r>
      <w:proofErr w:type="gramEnd"/>
      <w:r w:rsidRPr="00BA1400">
        <w:t xml:space="preserve"> run the poem.txt</w:t>
      </w:r>
    </w:p>
    <w:p w14:paraId="6B9D5F49" w14:textId="662CE23C" w:rsidR="00C8599D" w:rsidRPr="00BA1400" w:rsidRDefault="009D2C05">
      <w:pPr>
        <w:pStyle w:val="CodeB"/>
      </w:pPr>
      <w:r>
        <w:t xml:space="preserve">  </w:t>
      </w:r>
      <w:r w:rsidR="00C8599D" w:rsidRPr="00BA1400">
        <w:t>Finished debug [unoptimized + debuginfo] target(s) in 0.0 secs</w:t>
      </w:r>
    </w:p>
    <w:p w14:paraId="0F5D7646" w14:textId="55CE5F53" w:rsidR="00C8599D" w:rsidRPr="00BA1400" w:rsidRDefault="009D2C05">
      <w:pPr>
        <w:pStyle w:val="CodeB"/>
      </w:pPr>
      <w:r>
        <w:t xml:space="preserve">  </w:t>
      </w:r>
      <w:r w:rsidR="00C8599D" w:rsidRPr="00BA1400">
        <w:t xml:space="preserve"> Running `target/debug/greprs the poem.txt`</w:t>
      </w:r>
    </w:p>
    <w:p w14:paraId="0F8F0D8F" w14:textId="7B0A254D" w:rsidR="00C8599D" w:rsidRPr="00BA1400" w:rsidRDefault="00B316C3">
      <w:pPr>
        <w:pStyle w:val="CodeB"/>
      </w:pPr>
      <w:r>
        <w:rPr>
          <w:rStyle w:val="Literal"/>
        </w:rPr>
        <w:t>’</w:t>
      </w:r>
      <w:r w:rsidR="00C8599D" w:rsidRPr="00BA1400">
        <w:t>Then there</w:t>
      </w:r>
      <w:r w:rsidRPr="00BA1400">
        <w:t>’</w:t>
      </w:r>
      <w:r w:rsidR="00C8599D" w:rsidRPr="00BA1400">
        <w:t>s a pair of us — don</w:t>
      </w:r>
      <w:r w:rsidRPr="00BA1400">
        <w:t>’</w:t>
      </w:r>
      <w:r w:rsidR="00C8599D" w:rsidRPr="00BA1400">
        <w:t>t tell!</w:t>
      </w:r>
    </w:p>
    <w:p w14:paraId="7E07EE47" w14:textId="77777777" w:rsidR="00C8599D" w:rsidRPr="00BA1400" w:rsidRDefault="00C8599D" w:rsidP="00464E4B">
      <w:pPr>
        <w:pStyle w:val="CodeC"/>
      </w:pPr>
      <w:r w:rsidRPr="00BA1400">
        <w:t>To tell your name the livelong day</w:t>
      </w:r>
    </w:p>
    <w:p w14:paraId="114D1700" w14:textId="46742B24" w:rsidR="00C8599D" w:rsidRDefault="00B316C3" w:rsidP="00297CF8">
      <w:pPr>
        <w:pStyle w:val="Body"/>
      </w:pPr>
      <w:r>
        <w:rPr>
          <w:rStyle w:val="Literal"/>
        </w:rPr>
        <w:t>’</w:t>
      </w:r>
      <w:r w:rsidR="00C8599D">
        <w:t>And finally, let</w:t>
      </w:r>
      <w:r>
        <w:t>’</w:t>
      </w:r>
      <w:r w:rsidR="00C8599D">
        <w:t>s make sure that we don</w:t>
      </w:r>
      <w:r>
        <w:t>’</w:t>
      </w:r>
      <w:r w:rsidR="00C8599D">
        <w:t>t get any lines when we search for a</w:t>
      </w:r>
      <w:r w:rsidR="009743A6">
        <w:t xml:space="preserve"> </w:t>
      </w:r>
      <w:r w:rsidR="00C8599D">
        <w:t>word that isn</w:t>
      </w:r>
      <w:r>
        <w:t>’</w:t>
      </w:r>
      <w:r w:rsidR="00C8599D">
        <w:t>t anywhere in the poem, like “</w:t>
      </w:r>
      <w:proofErr w:type="spellStart"/>
      <w:r w:rsidR="00C8599D">
        <w:t>monomorphization</w:t>
      </w:r>
      <w:proofErr w:type="spellEnd"/>
      <w:r w:rsidR="00C8599D">
        <w:t>”:</w:t>
      </w:r>
    </w:p>
    <w:p w14:paraId="5578228E" w14:textId="77777777" w:rsidR="00C8599D" w:rsidRPr="00BA1400" w:rsidRDefault="00C8599D" w:rsidP="00464E4B">
      <w:pPr>
        <w:pStyle w:val="CodeA"/>
      </w:pPr>
      <w:r w:rsidRPr="00BA1400">
        <w:t>$ cargo run monomorphization poem.txt</w:t>
      </w:r>
    </w:p>
    <w:p w14:paraId="7CD28D54" w14:textId="3CEA9919" w:rsidR="00C8599D" w:rsidRPr="00BA1400" w:rsidRDefault="009D2C05">
      <w:pPr>
        <w:pStyle w:val="CodeB"/>
      </w:pPr>
      <w:r>
        <w:t xml:space="preserve">  </w:t>
      </w:r>
      <w:r w:rsidR="00C8599D" w:rsidRPr="00BA1400">
        <w:t>Finished debug [unoptimized + debuginfo] target(s) in 0.0 secs</w:t>
      </w:r>
    </w:p>
    <w:p w14:paraId="3484D75D" w14:textId="05E987A1" w:rsidR="00C8599D" w:rsidRPr="00BA1400" w:rsidRDefault="009D2C05" w:rsidP="00464E4B">
      <w:pPr>
        <w:pStyle w:val="CodeC"/>
      </w:pPr>
      <w:r>
        <w:t xml:space="preserve">  </w:t>
      </w:r>
      <w:r w:rsidR="00C8599D" w:rsidRPr="00BA1400">
        <w:t xml:space="preserve"> Running `target/debug/greprs monomorphization poem.txt`</w:t>
      </w:r>
    </w:p>
    <w:p w14:paraId="6746CA66" w14:textId="45554CA1" w:rsidR="00C8599D" w:rsidRDefault="00C8599D" w:rsidP="00297CF8">
      <w:pPr>
        <w:pStyle w:val="Body"/>
      </w:pPr>
      <w:r>
        <w:t>Excellent! We</w:t>
      </w:r>
      <w:r w:rsidR="00B316C3">
        <w:t>’</w:t>
      </w:r>
      <w:r>
        <w:t>ve built our own version of a classic tool, and learned a lot</w:t>
      </w:r>
      <w:r w:rsidR="009743A6">
        <w:t xml:space="preserve"> </w:t>
      </w:r>
      <w:r>
        <w:t>about how to structure applications. We</w:t>
      </w:r>
      <w:r w:rsidR="00B316C3">
        <w:t>’</w:t>
      </w:r>
      <w:r>
        <w:t>ve also learned a bit about file input</w:t>
      </w:r>
      <w:r w:rsidR="009743A6">
        <w:t xml:space="preserve"> </w:t>
      </w:r>
      <w:r>
        <w:t>and output, lifetimes, testing, and command line parsing.</w:t>
      </w:r>
    </w:p>
    <w:p w14:paraId="21CF8D10" w14:textId="680AA3E2" w:rsidR="00C8599D" w:rsidRDefault="00C8599D" w:rsidP="00297CF8">
      <w:pPr>
        <w:pStyle w:val="Body"/>
      </w:pPr>
      <w:moveFromRangeStart w:id="302" w:author="Liz2" w:date="2017-06-27T14:53:00Z" w:name="move486338533"/>
      <w:moveFrom w:id="303" w:author="Liz2" w:date="2017-06-27T14:53:00Z">
        <w:r w:rsidDel="00A71EFB">
          <w:t>Feel free to move on to Chapter 13 if you</w:t>
        </w:r>
        <w:r w:rsidR="00B316C3" w:rsidDel="00A71EFB">
          <w:t>’</w:t>
        </w:r>
        <w:r w:rsidDel="00A71EFB">
          <w:t xml:space="preserve">d like at this point. </w:t>
        </w:r>
      </w:moveFrom>
      <w:moveFromRangeEnd w:id="302"/>
      <w:r>
        <w:t>To round out</w:t>
      </w:r>
      <w:r w:rsidR="009743A6">
        <w:t xml:space="preserve"> </w:t>
      </w:r>
      <w:r>
        <w:t>this project chapter</w:t>
      </w:r>
      <w:del w:id="304" w:author="Liz2" w:date="2017-06-27T14:53:00Z">
        <w:r w:rsidDel="00A71EFB">
          <w:delText>, though</w:delText>
        </w:r>
      </w:del>
      <w:r>
        <w:t>, we</w:t>
      </w:r>
      <w:r w:rsidR="00B316C3">
        <w:t>’</w:t>
      </w:r>
      <w:r>
        <w:t>re going to briefly demonstrate how to work</w:t>
      </w:r>
      <w:r w:rsidR="009743A6">
        <w:t xml:space="preserve"> </w:t>
      </w:r>
      <w:r>
        <w:t xml:space="preserve">with environment variables and </w:t>
      </w:r>
      <w:ins w:id="305" w:author="Liz2" w:date="2017-06-27T14:53:00Z">
        <w:r w:rsidR="00A71EFB">
          <w:t xml:space="preserve">how to </w:t>
        </w:r>
      </w:ins>
      <w:r>
        <w:t>print</w:t>
      </w:r>
      <w:del w:id="306" w:author="Liz2" w:date="2017-06-27T14:53:00Z">
        <w:r w:rsidDel="00A71EFB">
          <w:delText>ing</w:delText>
        </w:r>
      </w:del>
      <w:r>
        <w:t xml:space="preserve"> to standard error, both of which are</w:t>
      </w:r>
      <w:r w:rsidR="009743A6">
        <w:t xml:space="preserve"> </w:t>
      </w:r>
      <w:r>
        <w:t>useful when writing command line programs.</w:t>
      </w:r>
      <w:ins w:id="307" w:author="Liz2" w:date="2017-06-27T14:53:00Z">
        <w:r w:rsidR="00A71EFB">
          <w:t xml:space="preserve"> </w:t>
        </w:r>
      </w:ins>
      <w:moveToRangeStart w:id="308" w:author="Liz2" w:date="2017-06-27T14:53:00Z" w:name="move486338533"/>
      <w:moveTo w:id="309" w:author="Liz2" w:date="2017-06-27T14:53:00Z">
        <w:r w:rsidR="00A71EFB">
          <w:t>Feel free to move on to Chapter 13 if you’d like at this point.</w:t>
        </w:r>
      </w:moveTo>
      <w:moveToRangeEnd w:id="308"/>
    </w:p>
    <w:p w14:paraId="326368C5" w14:textId="1B9E7F12" w:rsidR="00C8599D" w:rsidRPr="006D0B9C" w:rsidRDefault="00C8599D" w:rsidP="00C8599D">
      <w:pPr>
        <w:pStyle w:val="HeadA"/>
      </w:pPr>
      <w:bookmarkStart w:id="310" w:name="working-with-environment-variables"/>
      <w:bookmarkStart w:id="311" w:name="_Toc486341796"/>
      <w:bookmarkEnd w:id="310"/>
      <w:r>
        <w:t>Working with Environment Variables</w:t>
      </w:r>
      <w:bookmarkEnd w:id="311"/>
    </w:p>
    <w:p w14:paraId="2AB70BC2" w14:textId="1FC1AF59" w:rsidR="00C8599D" w:rsidRDefault="00B316C3" w:rsidP="009F73E9">
      <w:pPr>
        <w:pStyle w:val="BodyFirst"/>
      </w:pPr>
      <w:r>
        <w:rPr>
          <w:rFonts w:eastAsia="Microsoft YaHei"/>
        </w:rPr>
        <w:lastRenderedPageBreak/>
        <w:t>’</w:t>
      </w:r>
      <w:r w:rsidR="00C8599D">
        <w:t>We</w:t>
      </w:r>
      <w:r>
        <w:t>’</w:t>
      </w:r>
      <w:r w:rsidR="00C8599D">
        <w:t>re going to improve our tool with an extra feature: an option for case</w:t>
      </w:r>
      <w:r w:rsidR="009743A6">
        <w:t xml:space="preserve"> </w:t>
      </w:r>
      <w:r w:rsidR="00C8599D">
        <w:t>insensitive searching</w:t>
      </w:r>
      <w:ins w:id="312" w:author="Liz2" w:date="2017-06-27T14:53:00Z">
        <w:r w:rsidR="00ED70C5">
          <w:rPr>
            <w:rFonts w:eastAsia="Microsoft YaHei"/>
          </w:rPr>
          <w:t xml:space="preserve"> </w:t>
        </w:r>
      </w:ins>
      <w:ins w:id="313" w:author="Liz2" w:date="2017-06-27T14:54:00Z">
        <w:r w:rsidR="00ED70C5">
          <w:rPr>
            <w:rFonts w:eastAsia="Microsoft YaHei"/>
          </w:rPr>
          <w:t>t</w:t>
        </w:r>
      </w:ins>
      <w:ins w:id="314" w:author="Liz2" w:date="2017-06-27T14:53:00Z">
        <w:r w:rsidR="00ED70C5">
          <w:rPr>
            <w:rFonts w:eastAsia="Microsoft YaHei"/>
          </w:rPr>
          <w:t>hat the user can</w:t>
        </w:r>
      </w:ins>
      <w:r w:rsidR="00C8599D">
        <w:t xml:space="preserve"> turn</w:t>
      </w:r>
      <w:del w:id="315" w:author="Liz2" w:date="2017-06-27T14:53:00Z">
        <w:r w:rsidR="00C8599D" w:rsidDel="00ED70C5">
          <w:delText>ed</w:delText>
        </w:r>
      </w:del>
      <w:r w:rsidR="00C8599D">
        <w:t xml:space="preserve"> on via an environment variable. We could make this</w:t>
      </w:r>
      <w:r w:rsidR="009743A6">
        <w:t xml:space="preserve"> </w:t>
      </w:r>
      <w:r w:rsidR="00C8599D">
        <w:t>a command line option and require that users enter it each time they want it to</w:t>
      </w:r>
      <w:r w:rsidR="009743A6">
        <w:t xml:space="preserve"> </w:t>
      </w:r>
      <w:r w:rsidR="00C8599D">
        <w:t>apply, but instead we</w:t>
      </w:r>
      <w:r>
        <w:t>’</w:t>
      </w:r>
      <w:r w:rsidR="00C8599D">
        <w:t>re going to use an environment variable.</w:t>
      </w:r>
      <w:r w:rsidR="009D2C05">
        <w:rPr>
          <w:rFonts w:eastAsia="Microsoft YaHei" w:hint="eastAsia"/>
        </w:rPr>
        <w:t xml:space="preserve"> </w:t>
      </w:r>
      <w:r w:rsidR="00C8599D">
        <w:t>This allows our</w:t>
      </w:r>
      <w:r w:rsidR="009743A6">
        <w:t xml:space="preserve"> </w:t>
      </w:r>
      <w:r w:rsidR="00C8599D">
        <w:t>users to set the environment variable once and</w:t>
      </w:r>
      <w:r w:rsidR="009D2C05">
        <w:rPr>
          <w:rFonts w:eastAsia="Microsoft YaHei" w:hint="eastAsia"/>
        </w:rPr>
        <w:t xml:space="preserve"> </w:t>
      </w:r>
      <w:r w:rsidR="00C8599D">
        <w:t>have all their searches be case</w:t>
      </w:r>
      <w:r w:rsidR="009743A6">
        <w:t xml:space="preserve"> </w:t>
      </w:r>
      <w:r w:rsidR="00C8599D">
        <w:t>insensitive in that terminal session.</w:t>
      </w:r>
    </w:p>
    <w:p w14:paraId="4B4AE22D" w14:textId="48D5D035" w:rsidR="00C8599D" w:rsidRPr="006D0B9C" w:rsidRDefault="00C8599D" w:rsidP="00C8599D">
      <w:pPr>
        <w:pStyle w:val="HeadB"/>
        <w:rPr>
          <w:rStyle w:val="EmphasisItalic"/>
        </w:rPr>
      </w:pPr>
      <w:bookmarkStart w:id="316" w:name="writing-a-failing-test-for-the-case-inse"/>
      <w:bookmarkStart w:id="317" w:name="_Toc486341797"/>
      <w:bookmarkEnd w:id="316"/>
      <w:r w:rsidRPr="00464E4B">
        <w:t>Writing a Failing Test for the Case-Insensitive search Function</w:t>
      </w:r>
      <w:bookmarkEnd w:id="317"/>
    </w:p>
    <w:p w14:paraId="12D3A3E1" w14:textId="52480FF5" w:rsidR="00C8599D" w:rsidRDefault="00C8599D" w:rsidP="009F73E9">
      <w:pPr>
        <w:pStyle w:val="BodyFirst"/>
      </w:pPr>
      <w:r>
        <w:t>First, let</w:t>
      </w:r>
      <w:r w:rsidR="00B316C3">
        <w:t>’</w:t>
      </w:r>
      <w:r>
        <w:t xml:space="preserve">s add a new function </w:t>
      </w:r>
      <w:commentRangeStart w:id="318"/>
      <w:commentRangeStart w:id="319"/>
      <w:r>
        <w:t xml:space="preserve">that we will call when the environment </w:t>
      </w:r>
      <w:commentRangeEnd w:id="318"/>
      <w:r w:rsidR="00ED70C5">
        <w:rPr>
          <w:rStyle w:val="CommentReference"/>
        </w:rPr>
        <w:commentReference w:id="318"/>
      </w:r>
      <w:commentRangeEnd w:id="319"/>
      <w:r w:rsidR="00FA4614">
        <w:rPr>
          <w:rStyle w:val="CommentReference"/>
        </w:rPr>
        <w:commentReference w:id="319"/>
      </w:r>
      <w:r>
        <w:t>variable</w:t>
      </w:r>
      <w:r w:rsidR="009743A6">
        <w:t xml:space="preserve"> </w:t>
      </w:r>
      <w:r>
        <w:t>is on.</w:t>
      </w:r>
      <w:r w:rsidR="009743A6">
        <w:rPr>
          <w:rFonts w:eastAsia="Microsoft YaHei" w:hint="eastAsia"/>
        </w:rPr>
        <w:t xml:space="preserve"> </w:t>
      </w:r>
    </w:p>
    <w:p w14:paraId="03DFE373" w14:textId="481EDFD8" w:rsidR="00C8599D" w:rsidRDefault="009743A6" w:rsidP="00297CF8">
      <w:pPr>
        <w:pStyle w:val="Body"/>
      </w:pPr>
      <w:r>
        <w:t xml:space="preserve"> </w:t>
      </w:r>
      <w:r w:rsidR="00C8599D">
        <w:t>We</w:t>
      </w:r>
      <w:r w:rsidR="00B316C3">
        <w:t>’</w:t>
      </w:r>
      <w:r w:rsidR="00C8599D">
        <w:t>re going to continue following the TDD process</w:t>
      </w:r>
      <w:del w:id="320" w:author="Liz2" w:date="2017-06-27T14:56:00Z">
        <w:r w:rsidR="00C8599D" w:rsidDel="00ED70C5">
          <w:delText xml:space="preserve"> that we started doing in the</w:delText>
        </w:r>
        <w:r w:rsidDel="00ED70C5">
          <w:delText xml:space="preserve"> </w:delText>
        </w:r>
        <w:r w:rsidR="00C8599D" w:rsidDel="00ED70C5">
          <w:delText>last section</w:delText>
        </w:r>
      </w:del>
      <w:r w:rsidR="00C8599D">
        <w:t xml:space="preserve">, </w:t>
      </w:r>
      <w:del w:id="321" w:author="Liz2" w:date="2017-06-27T14:56:00Z">
        <w:r w:rsidR="00C8599D" w:rsidDel="00ED70C5">
          <w:delText>and</w:delText>
        </w:r>
      </w:del>
      <w:ins w:id="322" w:author="Liz2" w:date="2017-06-27T14:56:00Z">
        <w:r w:rsidR="00ED70C5">
          <w:t>so</w:t>
        </w:r>
      </w:ins>
      <w:r w:rsidR="00C8599D">
        <w:t xml:space="preserve"> the first step is again to write a failing test. We</w:t>
      </w:r>
      <w:r w:rsidR="00B316C3">
        <w:t>’</w:t>
      </w:r>
      <w:r w:rsidR="00C8599D">
        <w:t>ll add a</w:t>
      </w:r>
      <w:r>
        <w:t xml:space="preserve"> </w:t>
      </w:r>
      <w:r w:rsidR="00C8599D">
        <w:t>new test for the new case</w:t>
      </w:r>
      <w:ins w:id="323" w:author="Liz2" w:date="2017-06-27T14:56:00Z">
        <w:r w:rsidR="00ED70C5">
          <w:t>-</w:t>
        </w:r>
      </w:ins>
      <w:del w:id="324" w:author="Liz2" w:date="2017-06-27T14:56:00Z">
        <w:r w:rsidR="00C8599D" w:rsidDel="00ED70C5">
          <w:delText xml:space="preserve"> </w:delText>
        </w:r>
      </w:del>
      <w:r w:rsidR="00C8599D">
        <w:t>insensitive search function, and rename our old test</w:t>
      </w:r>
      <w:r>
        <w:t xml:space="preserve"> </w:t>
      </w:r>
      <w:r w:rsidR="00C8599D">
        <w:t>from </w:t>
      </w:r>
      <w:proofErr w:type="spellStart"/>
      <w:r w:rsidR="00C8599D" w:rsidRPr="00C8599D">
        <w:rPr>
          <w:rStyle w:val="Literal"/>
        </w:rPr>
        <w:t>one_result</w:t>
      </w:r>
      <w:proofErr w:type="spellEnd"/>
      <w:r w:rsidR="00C8599D">
        <w:t> to </w:t>
      </w:r>
      <w:proofErr w:type="spellStart"/>
      <w:r w:rsidR="00C8599D" w:rsidRPr="00C8599D">
        <w:rPr>
          <w:rStyle w:val="Literal"/>
        </w:rPr>
        <w:t>case_sensitive</w:t>
      </w:r>
      <w:proofErr w:type="spellEnd"/>
      <w:r w:rsidR="00C8599D">
        <w:t> to be clearer about the differences</w:t>
      </w:r>
      <w:r>
        <w:t xml:space="preserve"> </w:t>
      </w:r>
      <w:r w:rsidR="00C8599D">
        <w:t>between the two tests, as shown in Listing 12-20:</w:t>
      </w:r>
    </w:p>
    <w:p w14:paraId="3F255FCF" w14:textId="77777777" w:rsidR="00C8599D" w:rsidRDefault="00C8599D" w:rsidP="00464E4B">
      <w:pPr>
        <w:pStyle w:val="ProductionDirective"/>
      </w:pPr>
      <w:r w:rsidRPr="006D0B9C">
        <w:t>Filename: src/lib.rs</w:t>
      </w:r>
    </w:p>
    <w:p w14:paraId="17D96869" w14:textId="4EBCF165" w:rsidR="00C8599D" w:rsidRPr="00BA1400" w:rsidRDefault="00B316C3" w:rsidP="00464E4B">
      <w:pPr>
        <w:pStyle w:val="CodeA"/>
      </w:pPr>
      <w:r>
        <w:rPr>
          <w:rFonts w:eastAsia="Microsoft YaHei"/>
        </w:rPr>
        <w:t>’</w:t>
      </w:r>
      <w:r w:rsidR="009743A6">
        <w:rPr>
          <w:rFonts w:eastAsia="Microsoft YaHei" w:hint="eastAsia"/>
        </w:rPr>
        <w:t xml:space="preserve"> </w:t>
      </w:r>
      <w:r w:rsidR="00C8599D" w:rsidRPr="00BA1400">
        <w:t>#[cfg(test)]</w:t>
      </w:r>
    </w:p>
    <w:p w14:paraId="0A874051" w14:textId="77777777" w:rsidR="00C8599D" w:rsidRPr="00BA1400" w:rsidRDefault="00C8599D">
      <w:pPr>
        <w:pStyle w:val="CodeB"/>
      </w:pPr>
      <w:r w:rsidRPr="00BA1400">
        <w:t>mod test {</w:t>
      </w:r>
    </w:p>
    <w:p w14:paraId="01BB1170" w14:textId="2C228A2C" w:rsidR="00C8599D" w:rsidRPr="00BA1400" w:rsidRDefault="009D2C05">
      <w:pPr>
        <w:pStyle w:val="CodeB"/>
      </w:pPr>
      <w:r>
        <w:t xml:space="preserve">  </w:t>
      </w:r>
      <w:r w:rsidR="00C8599D" w:rsidRPr="00BA1400">
        <w:t>use super::*;</w:t>
      </w:r>
    </w:p>
    <w:p w14:paraId="00989709" w14:textId="77777777" w:rsidR="00C8599D" w:rsidRPr="00BA1400" w:rsidRDefault="00C8599D">
      <w:pPr>
        <w:pStyle w:val="CodeB"/>
      </w:pPr>
    </w:p>
    <w:p w14:paraId="78E6E13A" w14:textId="1BB342DA" w:rsidR="00C8599D" w:rsidRPr="00BA1400" w:rsidRDefault="009D2C05">
      <w:pPr>
        <w:pStyle w:val="CodeB"/>
      </w:pPr>
      <w:r>
        <w:t xml:space="preserve">  </w:t>
      </w:r>
      <w:r w:rsidR="00C8599D" w:rsidRPr="00BA1400">
        <w:t>#[test]</w:t>
      </w:r>
    </w:p>
    <w:p w14:paraId="4C5B5E4E" w14:textId="4A989BEB" w:rsidR="00C8599D" w:rsidRPr="00BA1400" w:rsidRDefault="009D2C05">
      <w:pPr>
        <w:pStyle w:val="CodeB"/>
      </w:pPr>
      <w:r>
        <w:t xml:space="preserve">  </w:t>
      </w:r>
      <w:r w:rsidR="00C8599D" w:rsidRPr="00BA1400">
        <w:t>fn case_sensitive() {</w:t>
      </w:r>
    </w:p>
    <w:p w14:paraId="683DC740" w14:textId="2815612C" w:rsidR="00C8599D" w:rsidRPr="00BA1400" w:rsidRDefault="009D2C05">
      <w:pPr>
        <w:pStyle w:val="CodeB"/>
      </w:pPr>
      <w:r>
        <w:t xml:space="preserve">    </w:t>
      </w:r>
      <w:r w:rsidR="00C8599D" w:rsidRPr="00BA1400">
        <w:t>let query = "duct";</w:t>
      </w:r>
    </w:p>
    <w:p w14:paraId="2511D830" w14:textId="65509385" w:rsidR="00C8599D" w:rsidRPr="00BA1400" w:rsidRDefault="009D2C05">
      <w:pPr>
        <w:pStyle w:val="CodeB"/>
      </w:pPr>
      <w:r>
        <w:t xml:space="preserve">    </w:t>
      </w:r>
      <w:r w:rsidR="00C8599D" w:rsidRPr="00BA1400">
        <w:t>let contents = "\</w:t>
      </w:r>
    </w:p>
    <w:p w14:paraId="389F7F88" w14:textId="77777777" w:rsidR="00C8599D" w:rsidRPr="00BA1400" w:rsidRDefault="00C8599D">
      <w:pPr>
        <w:pStyle w:val="CodeB"/>
      </w:pPr>
      <w:r w:rsidRPr="00BA1400">
        <w:t>Rust:</w:t>
      </w:r>
    </w:p>
    <w:p w14:paraId="59EC52EE" w14:textId="77777777" w:rsidR="00C8599D" w:rsidRPr="00BA1400" w:rsidRDefault="00C8599D">
      <w:pPr>
        <w:pStyle w:val="CodeB"/>
      </w:pPr>
      <w:r w:rsidRPr="00BA1400">
        <w:t>safe, fast, productive.</w:t>
      </w:r>
    </w:p>
    <w:p w14:paraId="5A365C16" w14:textId="77777777" w:rsidR="00C8599D" w:rsidRPr="00BA1400" w:rsidRDefault="00C8599D">
      <w:pPr>
        <w:pStyle w:val="CodeB"/>
      </w:pPr>
      <w:r w:rsidRPr="00BA1400">
        <w:t>Pick three.</w:t>
      </w:r>
    </w:p>
    <w:p w14:paraId="727799D9" w14:textId="77777777" w:rsidR="00C8599D" w:rsidRPr="00BA1400" w:rsidRDefault="00C8599D">
      <w:pPr>
        <w:pStyle w:val="CodeB"/>
      </w:pPr>
      <w:r w:rsidRPr="00BA1400">
        <w:t>Duct tape.";</w:t>
      </w:r>
    </w:p>
    <w:p w14:paraId="7155FC36" w14:textId="77777777" w:rsidR="00C8599D" w:rsidRPr="00BA1400" w:rsidRDefault="00C8599D">
      <w:pPr>
        <w:pStyle w:val="CodeB"/>
      </w:pPr>
    </w:p>
    <w:p w14:paraId="0AB9907E" w14:textId="193CDAAD" w:rsidR="00C8599D" w:rsidRPr="00BA1400" w:rsidRDefault="009D2C05">
      <w:pPr>
        <w:pStyle w:val="CodeB"/>
      </w:pPr>
      <w:r>
        <w:t xml:space="preserve">    </w:t>
      </w:r>
      <w:r w:rsidR="00C8599D" w:rsidRPr="00BA1400">
        <w:t>assert_eq!(</w:t>
      </w:r>
    </w:p>
    <w:p w14:paraId="0BE8E268" w14:textId="15281A0D" w:rsidR="00C8599D" w:rsidRPr="00BA1400" w:rsidRDefault="009D2C05">
      <w:pPr>
        <w:pStyle w:val="CodeB"/>
      </w:pPr>
      <w:r>
        <w:t xml:space="preserve">      </w:t>
      </w:r>
      <w:r w:rsidR="00C8599D" w:rsidRPr="00BA1400">
        <w:t>vec!["safe, fast, productive."],</w:t>
      </w:r>
    </w:p>
    <w:p w14:paraId="00425ED7" w14:textId="73A84FDC" w:rsidR="00C8599D" w:rsidRPr="00BA1400" w:rsidRDefault="009D2C05">
      <w:pPr>
        <w:pStyle w:val="CodeB"/>
      </w:pPr>
      <w:r>
        <w:t xml:space="preserve">      </w:t>
      </w:r>
      <w:r w:rsidR="00C8599D" w:rsidRPr="00BA1400">
        <w:t>search(query, contents)</w:t>
      </w:r>
    </w:p>
    <w:p w14:paraId="0D3D1448" w14:textId="587D45D2" w:rsidR="00C8599D" w:rsidRPr="00BA1400" w:rsidRDefault="009D2C05">
      <w:pPr>
        <w:pStyle w:val="CodeB"/>
      </w:pPr>
      <w:r>
        <w:t xml:space="preserve">    </w:t>
      </w:r>
      <w:r w:rsidR="00C8599D" w:rsidRPr="00BA1400">
        <w:t>);</w:t>
      </w:r>
    </w:p>
    <w:p w14:paraId="7B3FCE25" w14:textId="54993760" w:rsidR="00C8599D" w:rsidRPr="00BA1400" w:rsidRDefault="009D2C05">
      <w:pPr>
        <w:pStyle w:val="CodeB"/>
      </w:pPr>
      <w:r>
        <w:t xml:space="preserve">  </w:t>
      </w:r>
      <w:r w:rsidR="00C8599D" w:rsidRPr="00BA1400">
        <w:t>}</w:t>
      </w:r>
    </w:p>
    <w:p w14:paraId="59D44E4D" w14:textId="77777777" w:rsidR="00C8599D" w:rsidRPr="00BA1400" w:rsidRDefault="00C8599D">
      <w:pPr>
        <w:pStyle w:val="CodeB"/>
      </w:pPr>
    </w:p>
    <w:p w14:paraId="40CCCE0B" w14:textId="75FE7446" w:rsidR="00C8599D" w:rsidRPr="00BA1400" w:rsidRDefault="009D2C05">
      <w:pPr>
        <w:pStyle w:val="CodeB"/>
      </w:pPr>
      <w:r>
        <w:t xml:space="preserve">  </w:t>
      </w:r>
      <w:r w:rsidR="00C8599D" w:rsidRPr="00BA1400">
        <w:t>#[test]</w:t>
      </w:r>
    </w:p>
    <w:p w14:paraId="0C094F52" w14:textId="02D5AEC4" w:rsidR="00C8599D" w:rsidRPr="00BA1400" w:rsidRDefault="009D2C05">
      <w:pPr>
        <w:pStyle w:val="CodeB"/>
      </w:pPr>
      <w:r>
        <w:t xml:space="preserve">  </w:t>
      </w:r>
      <w:r w:rsidR="00C8599D" w:rsidRPr="00BA1400">
        <w:t>fn case_insensitive() {</w:t>
      </w:r>
    </w:p>
    <w:p w14:paraId="5C34AFAA" w14:textId="1B79C50A" w:rsidR="00C8599D" w:rsidRPr="00BA1400" w:rsidRDefault="009D2C05">
      <w:pPr>
        <w:pStyle w:val="CodeB"/>
      </w:pPr>
      <w:r>
        <w:t xml:space="preserve">    </w:t>
      </w:r>
      <w:r w:rsidR="00C8599D" w:rsidRPr="00BA1400">
        <w:t>let query = "rUsT";</w:t>
      </w:r>
    </w:p>
    <w:p w14:paraId="6C43F368" w14:textId="4C9212A8" w:rsidR="00C8599D" w:rsidRPr="00BA1400" w:rsidRDefault="009D2C05">
      <w:pPr>
        <w:pStyle w:val="CodeB"/>
      </w:pPr>
      <w:r>
        <w:lastRenderedPageBreak/>
        <w:t xml:space="preserve">    </w:t>
      </w:r>
      <w:r w:rsidR="00C8599D" w:rsidRPr="00BA1400">
        <w:t>let contents = "\</w:t>
      </w:r>
    </w:p>
    <w:p w14:paraId="05DDD725" w14:textId="77777777" w:rsidR="00C8599D" w:rsidRPr="00BA1400" w:rsidRDefault="00C8599D">
      <w:pPr>
        <w:pStyle w:val="CodeB"/>
      </w:pPr>
      <w:r w:rsidRPr="00BA1400">
        <w:t>Rust:</w:t>
      </w:r>
    </w:p>
    <w:p w14:paraId="2A934B62" w14:textId="77777777" w:rsidR="00C8599D" w:rsidRPr="00BA1400" w:rsidRDefault="00C8599D">
      <w:pPr>
        <w:pStyle w:val="CodeB"/>
      </w:pPr>
      <w:r w:rsidRPr="00BA1400">
        <w:t>safe, fast, productive.</w:t>
      </w:r>
    </w:p>
    <w:p w14:paraId="6FBFB721" w14:textId="77777777" w:rsidR="00C8599D" w:rsidRPr="00BA1400" w:rsidRDefault="00C8599D">
      <w:pPr>
        <w:pStyle w:val="CodeB"/>
      </w:pPr>
      <w:r w:rsidRPr="00BA1400">
        <w:t>Pick three.</w:t>
      </w:r>
    </w:p>
    <w:p w14:paraId="28E16699" w14:textId="77777777" w:rsidR="00C8599D" w:rsidRPr="00BA1400" w:rsidRDefault="00C8599D">
      <w:pPr>
        <w:pStyle w:val="CodeB"/>
      </w:pPr>
      <w:r w:rsidRPr="00BA1400">
        <w:t>Trust me.";</w:t>
      </w:r>
    </w:p>
    <w:p w14:paraId="6A29CDED" w14:textId="77777777" w:rsidR="00C8599D" w:rsidRPr="00BA1400" w:rsidRDefault="00C8599D">
      <w:pPr>
        <w:pStyle w:val="CodeB"/>
      </w:pPr>
    </w:p>
    <w:p w14:paraId="60CDEED6" w14:textId="6BEDD758" w:rsidR="00C8599D" w:rsidRPr="00BA1400" w:rsidRDefault="009D2C05">
      <w:pPr>
        <w:pStyle w:val="CodeB"/>
      </w:pPr>
      <w:r>
        <w:t xml:space="preserve">    </w:t>
      </w:r>
      <w:r w:rsidR="00C8599D" w:rsidRPr="00BA1400">
        <w:t>assert_eq!(</w:t>
      </w:r>
    </w:p>
    <w:p w14:paraId="57507D9A" w14:textId="69ACF210" w:rsidR="00C8599D" w:rsidRPr="00BA1400" w:rsidRDefault="009D2C05">
      <w:pPr>
        <w:pStyle w:val="CodeB"/>
      </w:pPr>
      <w:r>
        <w:t xml:space="preserve">      </w:t>
      </w:r>
      <w:r w:rsidR="00C8599D" w:rsidRPr="00BA1400">
        <w:t>vec!["Rust:", "Trust me."],</w:t>
      </w:r>
    </w:p>
    <w:p w14:paraId="45EF726F" w14:textId="33B1FF17" w:rsidR="00C8599D" w:rsidRPr="00BA1400" w:rsidRDefault="009D2C05">
      <w:pPr>
        <w:pStyle w:val="CodeB"/>
      </w:pPr>
      <w:r>
        <w:t xml:space="preserve">      </w:t>
      </w:r>
      <w:r w:rsidR="00C8599D" w:rsidRPr="00BA1400">
        <w:t>search_case_insensitive(query, contents)</w:t>
      </w:r>
    </w:p>
    <w:p w14:paraId="0E05DEF9" w14:textId="610714F5" w:rsidR="00C8599D" w:rsidRPr="00BA1400" w:rsidRDefault="009D2C05">
      <w:pPr>
        <w:pStyle w:val="CodeB"/>
      </w:pPr>
      <w:r>
        <w:t xml:space="preserve">    </w:t>
      </w:r>
      <w:r w:rsidR="00C8599D" w:rsidRPr="00BA1400">
        <w:t>);</w:t>
      </w:r>
    </w:p>
    <w:p w14:paraId="1247B759" w14:textId="52725550" w:rsidR="00C8599D" w:rsidRPr="00BA1400" w:rsidRDefault="009D2C05">
      <w:pPr>
        <w:pStyle w:val="CodeB"/>
      </w:pPr>
      <w:r>
        <w:t xml:space="preserve">  </w:t>
      </w:r>
      <w:r w:rsidR="00C8599D" w:rsidRPr="00BA1400">
        <w:t>}</w:t>
      </w:r>
    </w:p>
    <w:p w14:paraId="64519058" w14:textId="77777777" w:rsidR="00C8599D" w:rsidRPr="00BA1400" w:rsidRDefault="00C8599D" w:rsidP="00464E4B">
      <w:pPr>
        <w:pStyle w:val="CodeC"/>
      </w:pPr>
      <w:r w:rsidRPr="00BA1400">
        <w:t>}</w:t>
      </w:r>
    </w:p>
    <w:p w14:paraId="281B76F5" w14:textId="4C35BB97" w:rsidR="00C8599D" w:rsidRDefault="00B316C3" w:rsidP="00464E4B">
      <w:pPr>
        <w:pStyle w:val="Listing"/>
      </w:pPr>
      <w:r>
        <w:rPr>
          <w:rFonts w:eastAsia="Microsoft YaHei"/>
        </w:rPr>
        <w:t>’</w:t>
      </w:r>
      <w:r w:rsidR="00C8599D">
        <w:t xml:space="preserve">Listing 12-20: Adding a new failing test for the </w:t>
      </w:r>
      <w:r w:rsidR="00C8599D" w:rsidRPr="006D0B9C">
        <w:t>case</w:t>
      </w:r>
      <w:r w:rsidR="00C8599D">
        <w:t xml:space="preserve"> </w:t>
      </w:r>
      <w:r w:rsidR="00C8599D" w:rsidRPr="006D0B9C">
        <w:t>insensitive</w:t>
      </w:r>
      <w:r w:rsidR="00C8599D">
        <w:t xml:space="preserve"> function</w:t>
      </w:r>
      <w:r w:rsidR="009743A6">
        <w:t xml:space="preserve"> </w:t>
      </w:r>
      <w:r w:rsidR="00C8599D">
        <w:t>we</w:t>
      </w:r>
      <w:r>
        <w:t>’</w:t>
      </w:r>
      <w:r w:rsidR="00C8599D">
        <w:t>re about to add</w:t>
      </w:r>
    </w:p>
    <w:p w14:paraId="40AF5990" w14:textId="60B32223" w:rsidR="00C8599D" w:rsidRDefault="00C8599D" w:rsidP="00297CF8">
      <w:pPr>
        <w:pStyle w:val="Body"/>
      </w:pPr>
      <w:r>
        <w:t>Note that we</w:t>
      </w:r>
      <w:r w:rsidR="00B316C3">
        <w:t>’</w:t>
      </w:r>
      <w:r>
        <w:t>ve edited the old test</w:t>
      </w:r>
      <w:r w:rsidR="00B316C3">
        <w:t>’</w:t>
      </w:r>
      <w:r>
        <w:t>s </w:t>
      </w:r>
      <w:r w:rsidRPr="00C8599D">
        <w:rPr>
          <w:rStyle w:val="Literal"/>
        </w:rPr>
        <w:t>query</w:t>
      </w:r>
      <w:r>
        <w:t> and </w:t>
      </w:r>
      <w:r w:rsidRPr="00C8599D">
        <w:rPr>
          <w:rStyle w:val="Literal"/>
        </w:rPr>
        <w:t>contents</w:t>
      </w:r>
      <w:r>
        <w:t> too: we changed</w:t>
      </w:r>
      <w:r w:rsidR="009743A6">
        <w:t xml:space="preserve"> </w:t>
      </w:r>
      <w:r>
        <w:t>the query to “duct”, which will match the line with the word “productive”.</w:t>
      </w:r>
      <w:r w:rsidR="009743A6">
        <w:t xml:space="preserve"> </w:t>
      </w:r>
      <w:r>
        <w:t>We</w:t>
      </w:r>
      <w:r w:rsidR="00B316C3">
        <w:t>’</w:t>
      </w:r>
      <w:r>
        <w:t>ve added a new line</w:t>
      </w:r>
      <w:ins w:id="325" w:author="Liz2" w:date="2017-06-27T14:57:00Z">
        <w:r w:rsidR="00ED70C5">
          <w:t xml:space="preserve"> to the </w:t>
        </w:r>
        <w:r w:rsidR="00ED70C5" w:rsidRPr="00464E4B">
          <w:rPr>
            <w:rStyle w:val="Literal"/>
          </w:rPr>
          <w:t>contents</w:t>
        </w:r>
        <w:r w:rsidR="00ED70C5">
          <w:t>, to be searched,</w:t>
        </w:r>
      </w:ins>
      <w:r>
        <w:t xml:space="preserve"> </w:t>
      </w:r>
      <w:del w:id="326" w:author="Liz2" w:date="2017-06-27T14:57:00Z">
        <w:r w:rsidDel="00ED70C5">
          <w:delText xml:space="preserve">with </w:delText>
        </w:r>
      </w:del>
      <w:ins w:id="327" w:author="Liz2" w:date="2017-06-27T14:57:00Z">
        <w:r w:rsidR="00ED70C5">
          <w:t xml:space="preserve">that contains </w:t>
        </w:r>
      </w:ins>
      <w:r>
        <w:t xml:space="preserve">the text “Duct tape”, </w:t>
      </w:r>
      <w:del w:id="328" w:author="Liz2" w:date="2017-06-27T14:58:00Z">
        <w:r w:rsidDel="00ED70C5">
          <w:delText>with a capital D, that</w:delText>
        </w:r>
        <w:r w:rsidR="009743A6" w:rsidDel="00ED70C5">
          <w:delText xml:space="preserve"> </w:delText>
        </w:r>
      </w:del>
      <w:ins w:id="329" w:author="Liz2" w:date="2017-06-27T14:58:00Z">
        <w:r w:rsidR="00ED70C5">
          <w:t xml:space="preserve">which </w:t>
        </w:r>
      </w:ins>
      <w:r>
        <w:t>shouldn</w:t>
      </w:r>
      <w:r w:rsidR="00B316C3">
        <w:t>’</w:t>
      </w:r>
      <w:r>
        <w:t xml:space="preserve">t match </w:t>
      </w:r>
      <w:del w:id="330" w:author="Liz2" w:date="2017-06-27T14:58:00Z">
        <w:r w:rsidDel="00ED70C5">
          <w:delText xml:space="preserve">the query “duct” </w:delText>
        </w:r>
      </w:del>
      <w:r>
        <w:t>when we</w:t>
      </w:r>
      <w:r w:rsidR="00B316C3">
        <w:t>’</w:t>
      </w:r>
      <w:r>
        <w:t xml:space="preserve">re searching </w:t>
      </w:r>
      <w:del w:id="331" w:author="Liz2" w:date="2017-06-27T14:58:00Z">
        <w:r w:rsidDel="00ED70C5">
          <w:delText xml:space="preserve">for the query </w:delText>
        </w:r>
      </w:del>
      <w:r>
        <w:t>in a case</w:t>
      </w:r>
      <w:r w:rsidR="009743A6">
        <w:t xml:space="preserve"> </w:t>
      </w:r>
      <w:r>
        <w:t>sensitive manner. We</w:t>
      </w:r>
      <w:r w:rsidR="00B316C3">
        <w:t>’</w:t>
      </w:r>
      <w:r>
        <w:t xml:space="preserve">ve changed this test to ensure </w:t>
      </w:r>
      <w:commentRangeStart w:id="332"/>
      <w:commentRangeStart w:id="333"/>
      <w:r>
        <w:t>that we don</w:t>
      </w:r>
      <w:r w:rsidR="00B316C3">
        <w:t>’</w:t>
      </w:r>
      <w:r>
        <w:t>t accidentally</w:t>
      </w:r>
      <w:r w:rsidR="009743A6">
        <w:t xml:space="preserve"> </w:t>
      </w:r>
      <w:r>
        <w:t>break the case sensitive search functionality that we</w:t>
      </w:r>
      <w:r w:rsidR="00B316C3">
        <w:t>’</w:t>
      </w:r>
      <w:r>
        <w:t>ve already implemented;</w:t>
      </w:r>
      <w:r w:rsidR="009743A6">
        <w:t xml:space="preserve"> </w:t>
      </w:r>
      <w:commentRangeEnd w:id="332"/>
      <w:r w:rsidR="00ED70C5">
        <w:rPr>
          <w:rStyle w:val="CommentReference"/>
        </w:rPr>
        <w:commentReference w:id="332"/>
      </w:r>
      <w:commentRangeEnd w:id="333"/>
      <w:r w:rsidR="00FA4614">
        <w:rPr>
          <w:rStyle w:val="CommentReference"/>
        </w:rPr>
        <w:commentReference w:id="333"/>
      </w:r>
      <w:r>
        <w:t>this test should pass now and should continue to pass as we work on the case</w:t>
      </w:r>
      <w:r w:rsidR="009743A6">
        <w:t xml:space="preserve"> </w:t>
      </w:r>
      <w:r>
        <w:t>insensitive search.</w:t>
      </w:r>
    </w:p>
    <w:p w14:paraId="220BCADF" w14:textId="3963E502" w:rsidR="00C8599D" w:rsidRDefault="00C8599D" w:rsidP="00297CF8">
      <w:pPr>
        <w:pStyle w:val="Body"/>
      </w:pPr>
      <w:proofErr w:type="gramStart"/>
      <w:r>
        <w:t xml:space="preserve">The new test for the case </w:t>
      </w:r>
      <w:r w:rsidRPr="00464E4B">
        <w:rPr>
          <w:rStyle w:val="EmphasisItalic"/>
        </w:rPr>
        <w:t>insensitive</w:t>
      </w:r>
      <w:r>
        <w:t xml:space="preserve"> search uses “</w:t>
      </w:r>
      <w:proofErr w:type="spellStart"/>
      <w:r>
        <w:t>rUsT</w:t>
      </w:r>
      <w:proofErr w:type="spellEnd"/>
      <w:r>
        <w:t xml:space="preserve">” </w:t>
      </w:r>
      <w:del w:id="334" w:author="Liz2" w:date="2017-06-27T14:59:00Z">
        <w:r w:rsidDel="0089534F">
          <w:delText>with some capital</w:delText>
        </w:r>
        <w:r w:rsidR="009743A6" w:rsidDel="0089534F">
          <w:delText xml:space="preserve"> </w:delText>
        </w:r>
        <w:r w:rsidDel="0089534F">
          <w:delText xml:space="preserve">letters </w:delText>
        </w:r>
      </w:del>
      <w:r>
        <w:t>as its query.</w:t>
      </w:r>
      <w:proofErr w:type="gramEnd"/>
      <w:r>
        <w:t xml:space="preserve"> </w:t>
      </w:r>
      <w:del w:id="335" w:author="Liz2" w:date="2017-06-27T15:00:00Z">
        <w:r w:rsidDel="0089534F">
          <w:delText>The expected return value from</w:delText>
        </w:r>
      </w:del>
      <w:ins w:id="336" w:author="Liz2" w:date="2017-06-27T15:00:00Z">
        <w:r w:rsidR="0089534F">
          <w:t>In</w:t>
        </w:r>
      </w:ins>
      <w:r>
        <w:t xml:space="preserve"> the</w:t>
      </w:r>
      <w:r w:rsidR="009743A6">
        <w:t xml:space="preserve"> </w:t>
      </w:r>
      <w:proofErr w:type="spellStart"/>
      <w:r w:rsidRPr="00C8599D">
        <w:rPr>
          <w:rStyle w:val="Literal"/>
        </w:rPr>
        <w:t>search_case_insensitive</w:t>
      </w:r>
      <w:proofErr w:type="spellEnd"/>
      <w:r>
        <w:t> function we</w:t>
      </w:r>
      <w:r w:rsidR="00B316C3">
        <w:t>’</w:t>
      </w:r>
      <w:r>
        <w:t>re going to add</w:t>
      </w:r>
      <w:ins w:id="337" w:author="Liz2" w:date="2017-06-27T15:00:00Z">
        <w:r w:rsidR="0089534F">
          <w:t>,</w:t>
        </w:r>
      </w:ins>
      <w:r>
        <w:t xml:space="preserve"> </w:t>
      </w:r>
      <w:del w:id="338" w:author="Liz2" w:date="2017-06-27T15:00:00Z">
        <w:r w:rsidDel="0089534F">
          <w:delText xml:space="preserve">is that </w:delText>
        </w:r>
      </w:del>
      <w:r>
        <w:t>the query “rust”</w:t>
      </w:r>
      <w:r w:rsidR="009743A6">
        <w:t xml:space="preserve"> </w:t>
      </w:r>
      <w:del w:id="339" w:author="Liz2" w:date="2017-06-27T15:00:00Z">
        <w:r w:rsidDel="0089534F">
          <w:delText xml:space="preserve">will </w:delText>
        </w:r>
      </w:del>
      <w:ins w:id="340" w:author="Liz2" w:date="2017-06-27T15:00:00Z">
        <w:r w:rsidR="0089534F">
          <w:t xml:space="preserve">should </w:t>
        </w:r>
      </w:ins>
      <w:r>
        <w:t>match both the line containing “Rust:” with a capital R and also the line</w:t>
      </w:r>
      <w:r w:rsidR="009743A6">
        <w:t xml:space="preserve"> </w:t>
      </w:r>
      <w:r>
        <w:t>“Trust me.”</w:t>
      </w:r>
      <w:del w:id="341" w:author="Liz2" w:date="2017-06-27T15:01:00Z">
        <w:r w:rsidDel="0089534F">
          <w:delText xml:space="preserve"> that contains “rust” with a lowercase r</w:delText>
        </w:r>
      </w:del>
      <w:proofErr w:type="gramStart"/>
      <w:r>
        <w:t>.</w:t>
      </w:r>
      <w:proofErr w:type="gramEnd"/>
      <w:r>
        <w:t xml:space="preserve"> </w:t>
      </w:r>
      <w:ins w:id="342" w:author="Liz2" w:date="2017-06-27T15:01:00Z">
        <w:r w:rsidR="0089534F">
          <w:t xml:space="preserve">This is our failing test, and it will fail </w:t>
        </w:r>
      </w:ins>
      <w:del w:id="343" w:author="Liz2" w:date="2017-06-27T15:01:00Z">
        <w:r w:rsidDel="0089534F">
          <w:delText>This test will fail to</w:delText>
        </w:r>
        <w:r w:rsidR="009743A6" w:rsidDel="0089534F">
          <w:delText xml:space="preserve"> </w:delText>
        </w:r>
        <w:r w:rsidDel="0089534F">
          <w:delText>compil</w:delText>
        </w:r>
      </w:del>
      <w:r>
        <w:t>e</w:t>
      </w:r>
      <w:ins w:id="344" w:author="Liz2" w:date="2017-06-27T15:01:00Z">
        <w:r w:rsidR="0089534F">
          <w:t>,</w:t>
        </w:r>
      </w:ins>
      <w:r>
        <w:t xml:space="preserve"> </w:t>
      </w:r>
      <w:del w:id="345" w:author="Liz2" w:date="2017-06-27T15:01:00Z">
        <w:r w:rsidDel="0089534F">
          <w:delText xml:space="preserve">right now since </w:delText>
        </w:r>
      </w:del>
      <w:ins w:id="346" w:author="Liz2" w:date="2017-06-27T15:01:00Z">
        <w:r w:rsidR="0089534F">
          <w:t xml:space="preserve">because </w:t>
        </w:r>
      </w:ins>
      <w:r>
        <w:t>we haven</w:t>
      </w:r>
      <w:r w:rsidR="00B316C3">
        <w:t>’</w:t>
      </w:r>
      <w:r>
        <w:t>t yet defined the </w:t>
      </w:r>
      <w:proofErr w:type="spellStart"/>
      <w:r w:rsidRPr="00C8599D">
        <w:rPr>
          <w:rStyle w:val="Literal"/>
        </w:rPr>
        <w:t>search_case_insensitive</w:t>
      </w:r>
      <w:proofErr w:type="spellEnd"/>
      <w:r w:rsidR="009743A6">
        <w:t xml:space="preserve"> </w:t>
      </w:r>
      <w:r>
        <w:t>function; feel free to add a skeleton implementation that always returns an</w:t>
      </w:r>
      <w:r w:rsidR="009743A6">
        <w:t xml:space="preserve"> </w:t>
      </w:r>
      <w:r>
        <w:t>empty array in the same way that we did for the </w:t>
      </w:r>
      <w:r w:rsidRPr="00C8599D">
        <w:rPr>
          <w:rStyle w:val="Literal"/>
        </w:rPr>
        <w:t>search</w:t>
      </w:r>
      <w:r>
        <w:t> function in Listing</w:t>
      </w:r>
      <w:r w:rsidR="009743A6">
        <w:t xml:space="preserve"> </w:t>
      </w:r>
      <w:r>
        <w:t>12-16 in order to see the test compile and fail.</w:t>
      </w:r>
    </w:p>
    <w:p w14:paraId="39729385" w14:textId="61850884" w:rsidR="00C8599D" w:rsidRPr="00464E4B" w:rsidRDefault="00C8599D" w:rsidP="00ED70C5">
      <w:pPr>
        <w:pStyle w:val="HeadB"/>
      </w:pPr>
      <w:bookmarkStart w:id="347" w:name="implementing-the-`search_case_insensitiv"/>
      <w:bookmarkStart w:id="348" w:name="_Toc486341798"/>
      <w:bookmarkEnd w:id="347"/>
      <w:r w:rsidRPr="00464E4B">
        <w:t>Implementing the </w:t>
      </w:r>
      <w:proofErr w:type="spellStart"/>
      <w:r w:rsidRPr="00464E4B">
        <w:t>search_case_insensitive</w:t>
      </w:r>
      <w:proofErr w:type="spellEnd"/>
      <w:r w:rsidRPr="00464E4B">
        <w:t> Function</w:t>
      </w:r>
      <w:bookmarkEnd w:id="348"/>
    </w:p>
    <w:p w14:paraId="7B922C3B" w14:textId="62EAB758" w:rsidR="00C8599D" w:rsidRDefault="00C8599D" w:rsidP="009F73E9">
      <w:pPr>
        <w:pStyle w:val="BodyFirst"/>
      </w:pPr>
      <w:r>
        <w:t>The </w:t>
      </w:r>
      <w:proofErr w:type="spellStart"/>
      <w:r w:rsidRPr="00C8599D">
        <w:rPr>
          <w:rStyle w:val="Literal"/>
        </w:rPr>
        <w:t>search_case_insensitive</w:t>
      </w:r>
      <w:proofErr w:type="spellEnd"/>
      <w:r>
        <w:t> function, shown in Listing 12-</w:t>
      </w:r>
      <w:r w:rsidR="009743A6">
        <w:rPr>
          <w:rFonts w:eastAsia="Microsoft YaHei" w:hint="eastAsia"/>
        </w:rPr>
        <w:t xml:space="preserve"> </w:t>
      </w:r>
      <w:r>
        <w:t>21, will be almost</w:t>
      </w:r>
      <w:r w:rsidR="009743A6">
        <w:t xml:space="preserve"> </w:t>
      </w:r>
      <w:r>
        <w:t>the same as the </w:t>
      </w:r>
      <w:r w:rsidRPr="00C8599D">
        <w:rPr>
          <w:rStyle w:val="Literal"/>
        </w:rPr>
        <w:t>search</w:t>
      </w:r>
      <w:r>
        <w:t> function</w:t>
      </w:r>
      <w:r w:rsidR="009743A6">
        <w:rPr>
          <w:rFonts w:eastAsia="Microsoft YaHei" w:hint="eastAsia"/>
        </w:rPr>
        <w:t xml:space="preserve"> </w:t>
      </w:r>
      <w:r w:rsidR="00B316C3">
        <w:rPr>
          <w:rFonts w:eastAsia="Microsoft YaHei"/>
        </w:rPr>
        <w:t>’</w:t>
      </w:r>
      <w:r>
        <w:t xml:space="preserve">. The </w:t>
      </w:r>
      <w:ins w:id="349" w:author="Liz2" w:date="2017-06-27T15:02:00Z">
        <w:r w:rsidR="0089534F">
          <w:t xml:space="preserve">only </w:t>
        </w:r>
      </w:ins>
      <w:r>
        <w:t>difference is that we</w:t>
      </w:r>
      <w:r w:rsidR="00B316C3">
        <w:t>’</w:t>
      </w:r>
      <w:r>
        <w:t>ll lowercase the</w:t>
      </w:r>
      <w:r w:rsidR="009743A6">
        <w:t xml:space="preserve"> </w:t>
      </w:r>
      <w:r w:rsidRPr="00C8599D">
        <w:rPr>
          <w:rStyle w:val="Literal"/>
        </w:rPr>
        <w:t>query</w:t>
      </w:r>
      <w:r>
        <w:t xml:space="preserve"> function and </w:t>
      </w:r>
      <w:r>
        <w:lastRenderedPageBreak/>
        <w:t>each </w:t>
      </w:r>
      <w:r w:rsidRPr="00C8599D">
        <w:rPr>
          <w:rStyle w:val="Literal"/>
        </w:rPr>
        <w:t>line</w:t>
      </w:r>
      <w:r>
        <w:t> so that whatever the case of the input</w:t>
      </w:r>
      <w:r w:rsidR="009743A6">
        <w:t xml:space="preserve"> </w:t>
      </w:r>
      <w:r>
        <w:t>arguments, they will be the same case when we check whether the line contains</w:t>
      </w:r>
      <w:r w:rsidR="009743A6">
        <w:t xml:space="preserve"> </w:t>
      </w:r>
      <w:r>
        <w:t>the query.</w:t>
      </w:r>
    </w:p>
    <w:p w14:paraId="31B7C83F" w14:textId="77777777" w:rsidR="00C8599D" w:rsidRPr="0089534F" w:rsidRDefault="00C8599D" w:rsidP="00464E4B">
      <w:pPr>
        <w:pStyle w:val="ProductionDirective"/>
      </w:pPr>
      <w:r w:rsidRPr="006D0B9C">
        <w:t>Filename: src/lib.rs</w:t>
      </w:r>
    </w:p>
    <w:p w14:paraId="7289F99E" w14:textId="61889AE9" w:rsidR="00C8599D" w:rsidRPr="00BA1400" w:rsidRDefault="00C8599D" w:rsidP="00464E4B">
      <w:pPr>
        <w:pStyle w:val="CodeA"/>
      </w:pPr>
      <w:r w:rsidRPr="006D0B9C">
        <w:t xml:space="preserve">fn </w:t>
      </w:r>
      <w:r w:rsidRPr="00BA1400">
        <w:t>search</w:t>
      </w:r>
      <w:r w:rsidRPr="006D0B9C">
        <w:t>_case_insensitive</w:t>
      </w:r>
      <w:r w:rsidRPr="00BA1400">
        <w:t>&lt;</w:t>
      </w:r>
      <w:r w:rsidR="00B316C3" w:rsidRPr="00BA1400">
        <w:t>‘</w:t>
      </w:r>
      <w:r w:rsidRPr="00BA1400">
        <w:t>a&gt;(query: &amp;</w:t>
      </w:r>
      <w:r w:rsidRPr="006D0B9C">
        <w:t>str</w:t>
      </w:r>
      <w:r w:rsidRPr="00BA1400">
        <w:t>, contents: &amp;</w:t>
      </w:r>
      <w:r w:rsidR="00B316C3" w:rsidRPr="00BA1400">
        <w:t>’</w:t>
      </w:r>
      <w:r w:rsidRPr="00BA1400">
        <w:t xml:space="preserve">a </w:t>
      </w:r>
      <w:r w:rsidRPr="006D0B9C">
        <w:t>str</w:t>
      </w:r>
      <w:r w:rsidRPr="00BA1400">
        <w:t>) -&gt; Vec&lt;&amp;</w:t>
      </w:r>
      <w:r w:rsidR="00B316C3" w:rsidRPr="00BA1400">
        <w:t>’</w:t>
      </w:r>
      <w:r w:rsidRPr="00BA1400">
        <w:t xml:space="preserve">a </w:t>
      </w:r>
      <w:r w:rsidRPr="006D0B9C">
        <w:t>str</w:t>
      </w:r>
      <w:r w:rsidRPr="00BA1400">
        <w:t>&gt; {</w:t>
      </w:r>
    </w:p>
    <w:p w14:paraId="323A0F58" w14:textId="0BCE794A" w:rsidR="00C8599D" w:rsidRPr="00BA1400" w:rsidRDefault="009D2C05">
      <w:pPr>
        <w:pStyle w:val="CodeB"/>
      </w:pPr>
      <w:r>
        <w:t xml:space="preserve">  </w:t>
      </w:r>
      <w:r w:rsidR="00C8599D" w:rsidRPr="006D0B9C">
        <w:t>let</w:t>
      </w:r>
      <w:r w:rsidR="00C8599D" w:rsidRPr="00BA1400">
        <w:t xml:space="preserve"> query = query.to_lowercase();</w:t>
      </w:r>
    </w:p>
    <w:p w14:paraId="786B8100" w14:textId="6ADD780B" w:rsidR="00C8599D" w:rsidRPr="00BA1400" w:rsidRDefault="009D2C05">
      <w:pPr>
        <w:pStyle w:val="CodeB"/>
      </w:pPr>
      <w:r>
        <w:t xml:space="preserve">  </w:t>
      </w:r>
      <w:r w:rsidR="00C8599D" w:rsidRPr="006D0B9C">
        <w:t>let</w:t>
      </w:r>
      <w:r w:rsidR="00C8599D" w:rsidRPr="00BA1400">
        <w:t xml:space="preserve"> </w:t>
      </w:r>
      <w:r w:rsidR="00C8599D" w:rsidRPr="006D0B9C">
        <w:t>mut</w:t>
      </w:r>
      <w:r w:rsidR="00C8599D" w:rsidRPr="00BA1400">
        <w:t xml:space="preserve"> results = Vec::new();</w:t>
      </w:r>
    </w:p>
    <w:p w14:paraId="4F40DBA1" w14:textId="77777777" w:rsidR="00C8599D" w:rsidRPr="00BA1400" w:rsidRDefault="00C8599D">
      <w:pPr>
        <w:pStyle w:val="CodeB"/>
      </w:pPr>
    </w:p>
    <w:p w14:paraId="0636886F" w14:textId="613EBAF9" w:rsidR="00C8599D" w:rsidRPr="00BA1400" w:rsidRDefault="009D2C05">
      <w:pPr>
        <w:pStyle w:val="CodeB"/>
      </w:pPr>
      <w:r>
        <w:t xml:space="preserve">  </w:t>
      </w:r>
      <w:r w:rsidR="00C8599D" w:rsidRPr="006D0B9C">
        <w:t>for</w:t>
      </w:r>
      <w:r w:rsidR="00C8599D" w:rsidRPr="00BA1400">
        <w:t xml:space="preserve"> line </w:t>
      </w:r>
      <w:r w:rsidR="00C8599D" w:rsidRPr="006D0B9C">
        <w:t>in</w:t>
      </w:r>
      <w:r w:rsidR="00C8599D" w:rsidRPr="00BA1400">
        <w:t xml:space="preserve"> contents.lines() {</w:t>
      </w:r>
    </w:p>
    <w:p w14:paraId="751CAEBD" w14:textId="7DE53D14" w:rsidR="00C8599D" w:rsidRPr="00BA1400" w:rsidRDefault="009D2C05">
      <w:pPr>
        <w:pStyle w:val="CodeB"/>
      </w:pPr>
      <w:r>
        <w:t xml:space="preserve">    </w:t>
      </w:r>
      <w:r w:rsidR="00C8599D" w:rsidRPr="006D0B9C">
        <w:t>if</w:t>
      </w:r>
      <w:r w:rsidR="00C8599D" w:rsidRPr="00BA1400">
        <w:t xml:space="preserve"> line.to_lowercase().contains(&amp;query) {</w:t>
      </w:r>
    </w:p>
    <w:p w14:paraId="68686D23" w14:textId="1CE15155" w:rsidR="00C8599D" w:rsidRPr="00BA1400" w:rsidRDefault="009D2C05">
      <w:pPr>
        <w:pStyle w:val="CodeB"/>
      </w:pPr>
      <w:r>
        <w:t xml:space="preserve">      </w:t>
      </w:r>
      <w:r w:rsidR="00C8599D" w:rsidRPr="00BA1400">
        <w:t>results.push(line);</w:t>
      </w:r>
    </w:p>
    <w:p w14:paraId="092FC7E3" w14:textId="02298CB9" w:rsidR="00C8599D" w:rsidRPr="00BA1400" w:rsidRDefault="009D2C05">
      <w:pPr>
        <w:pStyle w:val="CodeB"/>
      </w:pPr>
      <w:r>
        <w:t xml:space="preserve">    </w:t>
      </w:r>
      <w:r w:rsidR="00C8599D" w:rsidRPr="00BA1400">
        <w:t>}</w:t>
      </w:r>
    </w:p>
    <w:p w14:paraId="0913FFB9" w14:textId="26302EC4" w:rsidR="00C8599D" w:rsidRPr="00BA1400" w:rsidRDefault="009D2C05">
      <w:pPr>
        <w:pStyle w:val="CodeB"/>
      </w:pPr>
      <w:r>
        <w:t xml:space="preserve">  </w:t>
      </w:r>
      <w:r w:rsidR="00C8599D" w:rsidRPr="00BA1400">
        <w:t>}</w:t>
      </w:r>
    </w:p>
    <w:p w14:paraId="5F460EC8" w14:textId="77777777" w:rsidR="00C8599D" w:rsidRPr="00BA1400" w:rsidRDefault="00C8599D">
      <w:pPr>
        <w:pStyle w:val="CodeB"/>
      </w:pPr>
    </w:p>
    <w:p w14:paraId="1DB1FFCD" w14:textId="30EF486B" w:rsidR="00C8599D" w:rsidRPr="00BA1400" w:rsidRDefault="009D2C05">
      <w:pPr>
        <w:pStyle w:val="CodeB"/>
      </w:pPr>
      <w:r>
        <w:t xml:space="preserve">  </w:t>
      </w:r>
      <w:r w:rsidR="00C8599D" w:rsidRPr="00BA1400">
        <w:t>results</w:t>
      </w:r>
    </w:p>
    <w:p w14:paraId="50AF1996" w14:textId="77777777" w:rsidR="00C8599D" w:rsidRPr="00BA1400" w:rsidRDefault="00C8599D" w:rsidP="00464E4B">
      <w:pPr>
        <w:pStyle w:val="CodeC"/>
      </w:pPr>
      <w:r w:rsidRPr="00BA1400">
        <w:t>}</w:t>
      </w:r>
    </w:p>
    <w:p w14:paraId="7EAC6D23" w14:textId="2BD0060B" w:rsidR="00C8599D" w:rsidRPr="006D0B9C" w:rsidDel="00494A64" w:rsidRDefault="00C8599D">
      <w:pPr>
        <w:pStyle w:val="Body"/>
        <w:rPr>
          <w:del w:id="350" w:author="Liz2" w:date="2017-06-27T11:59:00Z"/>
        </w:rPr>
        <w:pPrChange w:id="351" w:author="Eddy" w:date="2017-06-29T12:46:00Z">
          <w:pPr>
            <w:pStyle w:val="Listing"/>
          </w:pPr>
        </w:pPrChange>
      </w:pPr>
      <w:r>
        <w:t>Listing 12-21: Defining the </w:t>
      </w:r>
      <w:proofErr w:type="spellStart"/>
      <w:r w:rsidRPr="00C8599D">
        <w:rPr>
          <w:rStyle w:val="Literal"/>
        </w:rPr>
        <w:t>search_case</w:t>
      </w:r>
      <w:r w:rsidRPr="006D0B9C">
        <w:rPr>
          <w:rStyle w:val="Literal"/>
        </w:rPr>
        <w:t>_insensitive</w:t>
      </w:r>
      <w:proofErr w:type="spellEnd"/>
      <w:r>
        <w:t> function to lowercase</w:t>
      </w:r>
      <w:r w:rsidR="009743A6">
        <w:t xml:space="preserve"> </w:t>
      </w:r>
      <w:r>
        <w:t>both the query and the line before comparing them</w:t>
      </w:r>
      <w:r w:rsidR="009743A6">
        <w:t xml:space="preserve"> </w:t>
      </w:r>
    </w:p>
    <w:p w14:paraId="37E3DB24" w14:textId="44F8C0F8" w:rsidR="00C8599D" w:rsidRDefault="00C8599D" w:rsidP="00297CF8">
      <w:pPr>
        <w:pStyle w:val="Body"/>
      </w:pPr>
      <w:r>
        <w:t>First, we lowercase the </w:t>
      </w:r>
      <w:r w:rsidRPr="00C8599D">
        <w:rPr>
          <w:rStyle w:val="Literal"/>
        </w:rPr>
        <w:t>query</w:t>
      </w:r>
      <w:r>
        <w:t> string, and store it in a shadowed variable</w:t>
      </w:r>
      <w:r w:rsidR="009743A6">
        <w:t xml:space="preserve"> </w:t>
      </w:r>
      <w:r>
        <w:t>with the same name. Calling </w:t>
      </w:r>
      <w:proofErr w:type="spellStart"/>
      <w:r w:rsidRPr="00C8599D">
        <w:rPr>
          <w:rStyle w:val="Literal"/>
        </w:rPr>
        <w:t>to_lowercase</w:t>
      </w:r>
      <w:proofErr w:type="spellEnd"/>
      <w:r>
        <w:t> on the query is necessary so that no</w:t>
      </w:r>
      <w:r w:rsidR="009743A6">
        <w:t xml:space="preserve"> </w:t>
      </w:r>
      <w:r>
        <w:t>matter if the user</w:t>
      </w:r>
      <w:r w:rsidR="00B316C3">
        <w:t>’</w:t>
      </w:r>
      <w:r>
        <w:t>s query is “rust”, “RUST”, “Rust”, or “</w:t>
      </w:r>
      <w:proofErr w:type="spellStart"/>
      <w:r>
        <w:t>rUsT</w:t>
      </w:r>
      <w:proofErr w:type="spellEnd"/>
      <w:r>
        <w:t>”, we</w:t>
      </w:r>
      <w:r w:rsidR="00B316C3">
        <w:t>’</w:t>
      </w:r>
      <w:r>
        <w:t>ll treat</w:t>
      </w:r>
      <w:r w:rsidR="009743A6">
        <w:t xml:space="preserve"> </w:t>
      </w:r>
      <w:r>
        <w:t>the query as if it was “rust” and be insensitive to the case.</w:t>
      </w:r>
    </w:p>
    <w:p w14:paraId="3B5ABEA2" w14:textId="0A2B5A70" w:rsidR="00C8599D" w:rsidRDefault="00C8599D" w:rsidP="00297CF8">
      <w:pPr>
        <w:pStyle w:val="Body"/>
      </w:pPr>
      <w:r>
        <w:t>Note that </w:t>
      </w:r>
      <w:r w:rsidRPr="00C8599D">
        <w:rPr>
          <w:rStyle w:val="Literal"/>
        </w:rPr>
        <w:t>query</w:t>
      </w:r>
      <w:r>
        <w:t> is now a </w:t>
      </w:r>
      <w:r w:rsidRPr="00C8599D">
        <w:rPr>
          <w:rStyle w:val="Literal"/>
        </w:rPr>
        <w:t>String</w:t>
      </w:r>
      <w:r>
        <w:t> rather than a string</w:t>
      </w:r>
      <w:r w:rsidR="009D2C05">
        <w:rPr>
          <w:rFonts w:eastAsia="Microsoft YaHei" w:hint="eastAsia"/>
        </w:rPr>
        <w:t xml:space="preserve"> </w:t>
      </w:r>
      <w:r>
        <w:t>slice, because calling</w:t>
      </w:r>
      <w:r w:rsidR="009743A6">
        <w:t xml:space="preserve"> </w:t>
      </w:r>
      <w:proofErr w:type="spellStart"/>
      <w:r w:rsidRPr="00C8599D">
        <w:rPr>
          <w:rStyle w:val="Literal"/>
        </w:rPr>
        <w:t>to_lowercase</w:t>
      </w:r>
      <w:proofErr w:type="spellEnd"/>
      <w:r>
        <w:t> </w:t>
      </w:r>
      <w:del w:id="352" w:author="Liz2" w:date="2017-06-27T15:04:00Z">
        <w:r w:rsidDel="0089534F">
          <w:delText xml:space="preserve">is creating </w:delText>
        </w:r>
      </w:del>
      <w:ins w:id="353" w:author="Liz2" w:date="2017-06-27T15:04:00Z">
        <w:r w:rsidR="0089534F">
          <w:t xml:space="preserve">creates </w:t>
        </w:r>
      </w:ins>
      <w:r>
        <w:t xml:space="preserve">new data, </w:t>
      </w:r>
      <w:del w:id="354" w:author="Liz2" w:date="2017-06-27T15:04:00Z">
        <w:r w:rsidDel="0089534F">
          <w:delText xml:space="preserve">not </w:delText>
        </w:r>
      </w:del>
      <w:ins w:id="355" w:author="Liz2" w:date="2017-06-27T15:04:00Z">
        <w:r w:rsidR="0089534F">
          <w:t xml:space="preserve">rather than </w:t>
        </w:r>
      </w:ins>
      <w:r>
        <w:t xml:space="preserve">referencing existing data. </w:t>
      </w:r>
      <w:del w:id="356" w:author="Liz2" w:date="2017-06-27T15:04:00Z">
        <w:r w:rsidDel="0089534F">
          <w:delText xml:space="preserve">If </w:delText>
        </w:r>
      </w:del>
      <w:ins w:id="357" w:author="Liz2" w:date="2017-06-27T15:04:00Z">
        <w:r w:rsidR="0089534F">
          <w:t xml:space="preserve">Say </w:t>
        </w:r>
      </w:ins>
      <w:r>
        <w:t>the</w:t>
      </w:r>
      <w:r w:rsidR="009743A6">
        <w:t xml:space="preserve"> </w:t>
      </w:r>
      <w:r>
        <w:t>query is “</w:t>
      </w:r>
      <w:proofErr w:type="spellStart"/>
      <w:r>
        <w:t>rUsT</w:t>
      </w:r>
      <w:proofErr w:type="spellEnd"/>
      <w:r>
        <w:t>”,</w:t>
      </w:r>
      <w:ins w:id="358" w:author="Liz2" w:date="2017-06-27T15:04:00Z">
        <w:r w:rsidR="0089534F">
          <w:t xml:space="preserve"> as an example:</w:t>
        </w:r>
      </w:ins>
      <w:r>
        <w:t xml:space="preserve"> that string slice does not contain a lowercase u or t for us</w:t>
      </w:r>
      <w:r w:rsidR="009743A6">
        <w:t xml:space="preserve"> </w:t>
      </w:r>
      <w:r>
        <w:t>to use, so we have to allocate a new </w:t>
      </w:r>
      <w:r w:rsidRPr="00C8599D">
        <w:rPr>
          <w:rStyle w:val="Literal"/>
        </w:rPr>
        <w:t>String</w:t>
      </w:r>
      <w:r>
        <w:t xml:space="preserve"> containing “rust”. </w:t>
      </w:r>
      <w:del w:id="359" w:author="Liz2" w:date="2017-06-27T15:05:00Z">
        <w:r w:rsidDel="0089534F">
          <w:delText>Because</w:delText>
        </w:r>
        <w:r w:rsidR="009743A6" w:rsidDel="0089534F">
          <w:delText xml:space="preserve"> </w:delText>
        </w:r>
        <w:r w:rsidRPr="00C8599D" w:rsidDel="0089534F">
          <w:rPr>
            <w:rStyle w:val="Literal"/>
          </w:rPr>
          <w:delText>query</w:delText>
        </w:r>
        <w:r w:rsidDel="0089534F">
          <w:delText> is now a </w:delText>
        </w:r>
        <w:r w:rsidRPr="00C8599D" w:rsidDel="0089534F">
          <w:rPr>
            <w:rStyle w:val="Literal"/>
          </w:rPr>
          <w:delText>String</w:delText>
        </w:r>
        <w:r w:rsidDel="0089534F">
          <w:delText>, w</w:delText>
        </w:r>
      </w:del>
      <w:ins w:id="360" w:author="Liz2" w:date="2017-06-27T15:05:00Z">
        <w:r w:rsidR="0089534F">
          <w:t>W</w:t>
        </w:r>
      </w:ins>
      <w:r>
        <w:t>hen we pass </w:t>
      </w:r>
      <w:r w:rsidRPr="00C8599D">
        <w:rPr>
          <w:rStyle w:val="Literal"/>
        </w:rPr>
        <w:t>query</w:t>
      </w:r>
      <w:r>
        <w:t xml:space="preserve"> as an argument to </w:t>
      </w:r>
      <w:proofErr w:type="gramStart"/>
      <w:r>
        <w:t>the</w:t>
      </w:r>
      <w:r w:rsidR="009743A6">
        <w:t xml:space="preserve"> </w:t>
      </w:r>
      <w:r w:rsidRPr="00C8599D">
        <w:rPr>
          <w:rStyle w:val="Literal"/>
        </w:rPr>
        <w:t>contains</w:t>
      </w:r>
      <w:proofErr w:type="gramEnd"/>
      <w:r>
        <w:t> method</w:t>
      </w:r>
      <w:ins w:id="361" w:author="Liz2" w:date="2017-06-27T15:05:00Z">
        <w:r w:rsidR="0089534F">
          <w:t xml:space="preserve"> now</w:t>
        </w:r>
      </w:ins>
      <w:r>
        <w:t xml:space="preserve">, we need to add an ampersand </w:t>
      </w:r>
      <w:del w:id="362" w:author="Liz2" w:date="2017-06-27T15:05:00Z">
        <w:r w:rsidDel="0089534F">
          <w:delText xml:space="preserve">since </w:delText>
        </w:r>
      </w:del>
      <w:ins w:id="363" w:author="Liz2" w:date="2017-06-27T15:05:00Z">
        <w:r w:rsidR="0089534F">
          <w:t xml:space="preserve">because </w:t>
        </w:r>
      </w:ins>
      <w:r>
        <w:t>the signature of</w:t>
      </w:r>
      <w:r w:rsidR="009743A6">
        <w:t xml:space="preserve"> </w:t>
      </w:r>
      <w:r w:rsidRPr="00C8599D">
        <w:rPr>
          <w:rStyle w:val="Literal"/>
        </w:rPr>
        <w:t>contains</w:t>
      </w:r>
      <w:r>
        <w:t> is defined to take a string slice.</w:t>
      </w:r>
    </w:p>
    <w:p w14:paraId="23501C6D" w14:textId="7BB21023" w:rsidR="00C8599D" w:rsidRDefault="00C8599D" w:rsidP="00297CF8">
      <w:pPr>
        <w:pStyle w:val="Body"/>
      </w:pPr>
      <w:r>
        <w:t>Next, we add a call to </w:t>
      </w:r>
      <w:proofErr w:type="spellStart"/>
      <w:r w:rsidRPr="00C8599D">
        <w:rPr>
          <w:rStyle w:val="Literal"/>
        </w:rPr>
        <w:t>to_lowercase</w:t>
      </w:r>
      <w:proofErr w:type="spellEnd"/>
      <w:r>
        <w:t> on each </w:t>
      </w:r>
      <w:r w:rsidRPr="00C8599D">
        <w:rPr>
          <w:rStyle w:val="Literal"/>
        </w:rPr>
        <w:t>line</w:t>
      </w:r>
      <w:r>
        <w:t> before we check if it</w:t>
      </w:r>
      <w:r w:rsidR="009743A6">
        <w:t xml:space="preserve"> </w:t>
      </w:r>
      <w:r>
        <w:t>contains </w:t>
      </w:r>
      <w:r w:rsidRPr="00C8599D">
        <w:rPr>
          <w:rStyle w:val="Literal"/>
        </w:rPr>
        <w:t>query</w:t>
      </w:r>
      <w:del w:id="364" w:author="Liz2" w:date="2017-06-27T15:07:00Z">
        <w:r w:rsidDel="0089534F">
          <w:delText>. This will turn “Rust:” into “rust:” and “Trust me.” into</w:delText>
        </w:r>
        <w:r w:rsidR="009743A6" w:rsidDel="0089534F">
          <w:delText xml:space="preserve"> </w:delText>
        </w:r>
        <w:r w:rsidDel="0089534F">
          <w:delText>“trust me</w:delText>
        </w:r>
      </w:del>
      <w:ins w:id="365" w:author="Liz2" w:date="2017-06-27T15:07:00Z">
        <w:r w:rsidR="0089534F">
          <w:t xml:space="preserve"> to lowercase all characters</w:t>
        </w:r>
      </w:ins>
      <w:r>
        <w:t>.</w:t>
      </w:r>
      <w:del w:id="366" w:author="Liz2" w:date="2017-06-27T15:07:00Z">
        <w:r w:rsidDel="0089534F">
          <w:delText>”</w:delText>
        </w:r>
      </w:del>
      <w:r>
        <w:t xml:space="preserve"> Now that we</w:t>
      </w:r>
      <w:r w:rsidR="00B316C3">
        <w:t>’</w:t>
      </w:r>
      <w:r>
        <w:t>ve converted both </w:t>
      </w:r>
      <w:r w:rsidRPr="00C8599D">
        <w:rPr>
          <w:rStyle w:val="Literal"/>
        </w:rPr>
        <w:t>line</w:t>
      </w:r>
      <w:r>
        <w:t> and </w:t>
      </w:r>
      <w:r w:rsidRPr="00C8599D">
        <w:rPr>
          <w:rStyle w:val="Literal"/>
        </w:rPr>
        <w:t>query</w:t>
      </w:r>
      <w:r>
        <w:t xml:space="preserve"> to </w:t>
      </w:r>
      <w:del w:id="367" w:author="Liz2" w:date="2017-06-27T15:07:00Z">
        <w:r w:rsidDel="0089534F">
          <w:delText>all</w:delText>
        </w:r>
      </w:del>
      <w:r w:rsidR="009D2C05">
        <w:rPr>
          <w:rFonts w:eastAsia="Microsoft YaHei" w:hint="eastAsia"/>
        </w:rPr>
        <w:t xml:space="preserve"> </w:t>
      </w:r>
      <w:r>
        <w:t>lowercase,</w:t>
      </w:r>
      <w:r w:rsidR="009743A6">
        <w:t xml:space="preserve"> </w:t>
      </w:r>
      <w:r>
        <w:t>we</w:t>
      </w:r>
      <w:r w:rsidR="00B316C3">
        <w:t>’</w:t>
      </w:r>
      <w:r>
        <w:t xml:space="preserve">ll find matches no matter </w:t>
      </w:r>
      <w:r>
        <w:lastRenderedPageBreak/>
        <w:t>what</w:t>
      </w:r>
      <w:ins w:id="368" w:author="Liz2" w:date="2017-06-27T15:07:00Z">
        <w:r w:rsidR="0089534F">
          <w:t xml:space="preserve"> the</w:t>
        </w:r>
      </w:ins>
      <w:r>
        <w:t xml:space="preserve"> case </w:t>
      </w:r>
      <w:del w:id="369" w:author="Liz2" w:date="2017-06-27T15:07:00Z">
        <w:r w:rsidDel="0089534F">
          <w:delText xml:space="preserve">the </w:delText>
        </w:r>
        <w:r w:rsidR="00E356C9" w:rsidDel="0089534F">
          <w:rPr>
            <w:rFonts w:eastAsia="Microsoft YaHei" w:hint="eastAsia"/>
          </w:rPr>
          <w:delText>user input</w:delText>
        </w:r>
        <w:r w:rsidDel="0089534F">
          <w:delText xml:space="preserve">text in the file </w:delText>
        </w:r>
        <w:r w:rsidR="00E356C9" w:rsidDel="0089534F">
          <w:rPr>
            <w:rFonts w:eastAsia="Microsoft YaHei" w:hint="eastAsia"/>
          </w:rPr>
          <w:delText>and the</w:delText>
        </w:r>
        <w:r w:rsidR="009743A6" w:rsidDel="0089534F">
          <w:rPr>
            <w:rFonts w:eastAsia="Microsoft YaHei" w:hint="eastAsia"/>
          </w:rPr>
          <w:delText xml:space="preserve"> </w:delText>
        </w:r>
        <w:r w:rsidR="00E356C9" w:rsidDel="0089534F">
          <w:rPr>
            <w:rFonts w:eastAsia="Microsoft YaHei" w:hint="eastAsia"/>
          </w:rPr>
          <w:delText xml:space="preserve">command line arguments, respectively. </w:delText>
        </w:r>
        <w:r w:rsidDel="0089534F">
          <w:delText>has or the user</w:delText>
        </w:r>
        <w:r w:rsidR="009743A6" w:rsidDel="0089534F">
          <w:delText xml:space="preserve"> </w:delText>
        </w:r>
        <w:r w:rsidDel="0089534F">
          <w:delText xml:space="preserve">entered in </w:delText>
        </w:r>
      </w:del>
      <w:ins w:id="370" w:author="Liz2" w:date="2017-06-27T15:07:00Z">
        <w:r w:rsidR="0089534F">
          <w:t xml:space="preserve">of </w:t>
        </w:r>
      </w:ins>
      <w:r>
        <w:t>the query.</w:t>
      </w:r>
    </w:p>
    <w:p w14:paraId="535F57B0" w14:textId="7CB4DF54" w:rsidR="00C8599D" w:rsidRDefault="00C8599D" w:rsidP="00297CF8">
      <w:pPr>
        <w:pStyle w:val="Body"/>
      </w:pPr>
      <w:r>
        <w:t>Let</w:t>
      </w:r>
      <w:r w:rsidR="00B316C3">
        <w:t>’</w:t>
      </w:r>
      <w:r>
        <w:t>s see if this implementation passes the tests:</w:t>
      </w:r>
    </w:p>
    <w:p w14:paraId="0BB3EFD4" w14:textId="16C28B60" w:rsidR="00C8599D" w:rsidRPr="00BA1400" w:rsidRDefault="009D2C05" w:rsidP="00464E4B">
      <w:pPr>
        <w:pStyle w:val="CodeA"/>
      </w:pPr>
      <w:r>
        <w:t xml:space="preserve">  </w:t>
      </w:r>
      <w:r w:rsidR="00C8599D" w:rsidRPr="00BA1400">
        <w:t>Finished debug [unoptimized + debuginfo] target(s) in 0.0 secs</w:t>
      </w:r>
    </w:p>
    <w:p w14:paraId="11045948" w14:textId="6B466E48" w:rsidR="00C8599D" w:rsidRPr="00BA1400" w:rsidRDefault="009D2C05">
      <w:pPr>
        <w:pStyle w:val="CodeB"/>
      </w:pPr>
      <w:r>
        <w:t xml:space="preserve">  </w:t>
      </w:r>
      <w:r w:rsidR="00C8599D" w:rsidRPr="00BA1400">
        <w:t xml:space="preserve"> Running target/debug/deps/greprs-e58e9b12d35dc861</w:t>
      </w:r>
    </w:p>
    <w:p w14:paraId="6EE1DAA6" w14:textId="77777777" w:rsidR="00C8599D" w:rsidRPr="00BA1400" w:rsidRDefault="00C8599D">
      <w:pPr>
        <w:pStyle w:val="CodeB"/>
      </w:pPr>
    </w:p>
    <w:p w14:paraId="698DF4AF" w14:textId="77777777" w:rsidR="00C8599D" w:rsidRPr="00BA1400" w:rsidRDefault="00C8599D">
      <w:pPr>
        <w:pStyle w:val="CodeB"/>
      </w:pPr>
      <w:r w:rsidRPr="00BA1400">
        <w:t>running 2 tests</w:t>
      </w:r>
    </w:p>
    <w:p w14:paraId="05F0CA73" w14:textId="77777777" w:rsidR="00C8599D" w:rsidRPr="00BA1400" w:rsidRDefault="00C8599D">
      <w:pPr>
        <w:pStyle w:val="CodeB"/>
      </w:pPr>
      <w:r w:rsidRPr="00BA1400">
        <w:t>test test::case_insensitive ... ok</w:t>
      </w:r>
    </w:p>
    <w:p w14:paraId="01934E56" w14:textId="77777777" w:rsidR="00C8599D" w:rsidRPr="00BA1400" w:rsidRDefault="00C8599D">
      <w:pPr>
        <w:pStyle w:val="CodeB"/>
      </w:pPr>
      <w:r w:rsidRPr="00BA1400">
        <w:t>test test::case_sensitive ... ok</w:t>
      </w:r>
    </w:p>
    <w:p w14:paraId="0B30E155" w14:textId="77777777" w:rsidR="00C8599D" w:rsidRPr="00BA1400" w:rsidRDefault="00C8599D">
      <w:pPr>
        <w:pStyle w:val="CodeB"/>
      </w:pPr>
    </w:p>
    <w:p w14:paraId="6D41342C" w14:textId="77777777" w:rsidR="00C8599D" w:rsidRPr="00BA1400" w:rsidRDefault="00C8599D">
      <w:pPr>
        <w:pStyle w:val="CodeB"/>
      </w:pPr>
      <w:r w:rsidRPr="00BA1400">
        <w:t>test result: ok. 2 passed; 0 failed; 0 ignored; 0 measured</w:t>
      </w:r>
    </w:p>
    <w:p w14:paraId="797B6D76" w14:textId="77777777" w:rsidR="00C8599D" w:rsidRPr="00BA1400" w:rsidRDefault="00C8599D">
      <w:pPr>
        <w:pStyle w:val="CodeB"/>
      </w:pPr>
    </w:p>
    <w:p w14:paraId="0F2338A3" w14:textId="5630529B" w:rsidR="00C8599D" w:rsidRPr="00BA1400" w:rsidRDefault="009D2C05">
      <w:pPr>
        <w:pStyle w:val="CodeB"/>
      </w:pPr>
      <w:r>
        <w:t xml:space="preserve">  </w:t>
      </w:r>
      <w:r w:rsidR="00C8599D" w:rsidRPr="00BA1400">
        <w:t xml:space="preserve"> Running target/debug/greprs-8a7faa2662b5030a</w:t>
      </w:r>
    </w:p>
    <w:p w14:paraId="554086ED" w14:textId="77777777" w:rsidR="00C8599D" w:rsidRPr="00BA1400" w:rsidRDefault="00C8599D">
      <w:pPr>
        <w:pStyle w:val="CodeB"/>
      </w:pPr>
    </w:p>
    <w:p w14:paraId="27851767" w14:textId="77777777" w:rsidR="00C8599D" w:rsidRPr="00BA1400" w:rsidRDefault="00C8599D">
      <w:pPr>
        <w:pStyle w:val="CodeB"/>
      </w:pPr>
      <w:r w:rsidRPr="00BA1400">
        <w:t>running 0 tests</w:t>
      </w:r>
    </w:p>
    <w:p w14:paraId="37DF9413" w14:textId="77777777" w:rsidR="00C8599D" w:rsidRPr="00BA1400" w:rsidRDefault="00C8599D">
      <w:pPr>
        <w:pStyle w:val="CodeB"/>
      </w:pPr>
    </w:p>
    <w:p w14:paraId="17406596" w14:textId="77777777" w:rsidR="00C8599D" w:rsidRPr="00BA1400" w:rsidRDefault="00C8599D">
      <w:pPr>
        <w:pStyle w:val="CodeB"/>
      </w:pPr>
      <w:r w:rsidRPr="00BA1400">
        <w:t>test result: ok. 0 passed; 0 failed; 0 ignored; 0 measured</w:t>
      </w:r>
    </w:p>
    <w:p w14:paraId="1C85E650" w14:textId="77777777" w:rsidR="00C8599D" w:rsidRPr="00BA1400" w:rsidRDefault="00C8599D">
      <w:pPr>
        <w:pStyle w:val="CodeB"/>
      </w:pPr>
    </w:p>
    <w:p w14:paraId="57E15517" w14:textId="58A8C916" w:rsidR="00C8599D" w:rsidRPr="00BA1400" w:rsidRDefault="009D2C05">
      <w:pPr>
        <w:pStyle w:val="CodeB"/>
      </w:pPr>
      <w:r>
        <w:t xml:space="preserve"> </w:t>
      </w:r>
      <w:r w:rsidR="00C8599D" w:rsidRPr="00BA1400">
        <w:t xml:space="preserve"> Doc-tests greprs</w:t>
      </w:r>
    </w:p>
    <w:p w14:paraId="7A8A3EE0" w14:textId="77777777" w:rsidR="00C8599D" w:rsidRPr="00BA1400" w:rsidRDefault="00C8599D">
      <w:pPr>
        <w:pStyle w:val="CodeB"/>
      </w:pPr>
    </w:p>
    <w:p w14:paraId="249B0A51" w14:textId="77777777" w:rsidR="00C8599D" w:rsidRPr="00BA1400" w:rsidRDefault="00C8599D">
      <w:pPr>
        <w:pStyle w:val="CodeB"/>
      </w:pPr>
      <w:r w:rsidRPr="00BA1400">
        <w:t>running 0 tests</w:t>
      </w:r>
    </w:p>
    <w:p w14:paraId="6AE7917A" w14:textId="77777777" w:rsidR="00C8599D" w:rsidRPr="00BA1400" w:rsidRDefault="00C8599D">
      <w:pPr>
        <w:pStyle w:val="CodeB"/>
      </w:pPr>
    </w:p>
    <w:p w14:paraId="50C4DD2C" w14:textId="77777777" w:rsidR="00C8599D" w:rsidRPr="00BA1400" w:rsidRDefault="00C8599D" w:rsidP="00464E4B">
      <w:pPr>
        <w:pStyle w:val="CodeC"/>
      </w:pPr>
      <w:r w:rsidRPr="00BA1400">
        <w:t>test result: ok. 0 passed; 0 failed; 0 ignored; 0 measured</w:t>
      </w:r>
    </w:p>
    <w:p w14:paraId="2B65B189" w14:textId="094732F4" w:rsidR="00C8599D" w:rsidRDefault="00C8599D" w:rsidP="00297CF8">
      <w:pPr>
        <w:pStyle w:val="Body"/>
      </w:pPr>
      <w:r>
        <w:t>Great! Now, let</w:t>
      </w:r>
      <w:r w:rsidR="00B316C3">
        <w:t>’</w:t>
      </w:r>
      <w:r>
        <w:t>s actually call the new </w:t>
      </w:r>
      <w:proofErr w:type="spellStart"/>
      <w:r w:rsidRPr="00C8599D">
        <w:rPr>
          <w:rStyle w:val="Literal"/>
        </w:rPr>
        <w:t>search_case_insensitive</w:t>
      </w:r>
      <w:proofErr w:type="spellEnd"/>
      <w:r>
        <w:t> function</w:t>
      </w:r>
      <w:r w:rsidR="009D2C05">
        <w:rPr>
          <w:rFonts w:eastAsia="Microsoft YaHei" w:hint="eastAsia"/>
        </w:rPr>
        <w:t xml:space="preserve"> </w:t>
      </w:r>
      <w:r>
        <w:t>from</w:t>
      </w:r>
      <w:r w:rsidR="009743A6">
        <w:t xml:space="preserve"> </w:t>
      </w:r>
      <w:r>
        <w:t>the </w:t>
      </w:r>
      <w:r w:rsidRPr="00C8599D">
        <w:rPr>
          <w:rStyle w:val="Literal"/>
        </w:rPr>
        <w:t>run</w:t>
      </w:r>
      <w:r>
        <w:t> function. First, we</w:t>
      </w:r>
      <w:r w:rsidR="00B316C3">
        <w:t>’</w:t>
      </w:r>
      <w:r>
        <w:t>re going to add a configuration option for</w:t>
      </w:r>
      <w:r w:rsidR="009743A6">
        <w:t xml:space="preserve"> </w:t>
      </w:r>
      <w:r>
        <w:t>switching between case sensitive and case insensitive search to the </w:t>
      </w:r>
      <w:proofErr w:type="spellStart"/>
      <w:r w:rsidRPr="00C8599D">
        <w:rPr>
          <w:rStyle w:val="Literal"/>
        </w:rPr>
        <w:t>Config</w:t>
      </w:r>
      <w:proofErr w:type="spellEnd"/>
      <w:r w:rsidR="009743A6">
        <w:t xml:space="preserve"> </w:t>
      </w:r>
      <w:proofErr w:type="spellStart"/>
      <w:r>
        <w:t>struct</w:t>
      </w:r>
      <w:proofErr w:type="spellEnd"/>
      <w:r>
        <w:t>:</w:t>
      </w:r>
    </w:p>
    <w:p w14:paraId="7758925C" w14:textId="77777777" w:rsidR="00C8599D" w:rsidRDefault="00C8599D" w:rsidP="00464E4B">
      <w:pPr>
        <w:pStyle w:val="CodeA"/>
      </w:pPr>
      <w:r>
        <w:t>Filename: src/lib.rs</w:t>
      </w:r>
    </w:p>
    <w:p w14:paraId="1BF3B91A" w14:textId="77777777" w:rsidR="00C8599D" w:rsidRPr="00BA1400" w:rsidRDefault="00C8599D">
      <w:pPr>
        <w:pStyle w:val="CodeB"/>
      </w:pPr>
      <w:r w:rsidRPr="006D0B9C">
        <w:t>pub</w:t>
      </w:r>
      <w:r w:rsidRPr="00BA1400">
        <w:t xml:space="preserve"> </w:t>
      </w:r>
      <w:r w:rsidRPr="006D0B9C">
        <w:t>struct</w:t>
      </w:r>
      <w:r w:rsidRPr="00BA1400">
        <w:t xml:space="preserve"> Config {</w:t>
      </w:r>
    </w:p>
    <w:p w14:paraId="7010E0A7" w14:textId="3BE0274B" w:rsidR="00C8599D" w:rsidRPr="00BA1400" w:rsidRDefault="009D2C05">
      <w:pPr>
        <w:pStyle w:val="CodeB"/>
      </w:pPr>
      <w:r>
        <w:t xml:space="preserve">  </w:t>
      </w:r>
      <w:r w:rsidR="00C8599D" w:rsidRPr="006D0B9C">
        <w:t>pub</w:t>
      </w:r>
      <w:r w:rsidR="00C8599D" w:rsidRPr="00BA1400">
        <w:t xml:space="preserve"> query: String,</w:t>
      </w:r>
    </w:p>
    <w:p w14:paraId="52874813" w14:textId="182B14CC" w:rsidR="00C8599D" w:rsidRPr="00BA1400" w:rsidRDefault="009D2C05">
      <w:pPr>
        <w:pStyle w:val="CodeB"/>
      </w:pPr>
      <w:r>
        <w:t xml:space="preserve">  </w:t>
      </w:r>
      <w:r w:rsidR="00C8599D" w:rsidRPr="006D0B9C">
        <w:t>pub</w:t>
      </w:r>
      <w:r w:rsidR="00C8599D" w:rsidRPr="00BA1400">
        <w:t xml:space="preserve"> filename: String,</w:t>
      </w:r>
    </w:p>
    <w:p w14:paraId="2AE4DFD7" w14:textId="7EB5F8BE" w:rsidR="00C8599D" w:rsidRPr="00BA1400" w:rsidRDefault="009D2C05">
      <w:pPr>
        <w:pStyle w:val="CodeB"/>
      </w:pPr>
      <w:r>
        <w:t xml:space="preserve">  </w:t>
      </w:r>
      <w:r w:rsidR="00C8599D" w:rsidRPr="006D0B9C">
        <w:t>pub</w:t>
      </w:r>
      <w:r w:rsidR="00C8599D" w:rsidRPr="00BA1400">
        <w:t xml:space="preserve"> case_sensitive: </w:t>
      </w:r>
      <w:r w:rsidR="00C8599D" w:rsidRPr="006D0B9C">
        <w:t>bool</w:t>
      </w:r>
      <w:r w:rsidR="00C8599D" w:rsidRPr="00BA1400">
        <w:t>,</w:t>
      </w:r>
    </w:p>
    <w:p w14:paraId="296BF3E7" w14:textId="77777777" w:rsidR="00C8599D" w:rsidRPr="00BA1400" w:rsidRDefault="00C8599D" w:rsidP="00464E4B">
      <w:pPr>
        <w:pStyle w:val="CodeC"/>
      </w:pPr>
      <w:r w:rsidRPr="00BA1400">
        <w:t>}</w:t>
      </w:r>
    </w:p>
    <w:p w14:paraId="2D78B29F" w14:textId="7F22367D" w:rsidR="00C8599D" w:rsidRDefault="00C8599D" w:rsidP="00297CF8">
      <w:pPr>
        <w:pStyle w:val="Body"/>
      </w:pPr>
      <w:r>
        <w:lastRenderedPageBreak/>
        <w:t>We add the </w:t>
      </w:r>
      <w:proofErr w:type="spellStart"/>
      <w:r w:rsidRPr="006D0B9C">
        <w:rPr>
          <w:rStyle w:val="Literal"/>
        </w:rPr>
        <w:t>case_sensitive</w:t>
      </w:r>
      <w:proofErr w:type="spellEnd"/>
      <w:r>
        <w:t xml:space="preserve"> field that holds a </w:t>
      </w:r>
      <w:proofErr w:type="spellStart"/>
      <w:proofErr w:type="gramStart"/>
      <w:r>
        <w:t>boolean</w:t>
      </w:r>
      <w:proofErr w:type="spellEnd"/>
      <w:proofErr w:type="gramEnd"/>
      <w:r>
        <w:t>. Then we need our </w:t>
      </w:r>
      <w:r w:rsidRPr="00C8599D">
        <w:rPr>
          <w:rStyle w:val="Literal"/>
        </w:rPr>
        <w:t>run</w:t>
      </w:r>
      <w:r w:rsidR="009743A6">
        <w:t xml:space="preserve"> </w:t>
      </w:r>
      <w:r>
        <w:t>function to check the </w:t>
      </w:r>
      <w:proofErr w:type="spellStart"/>
      <w:r w:rsidRPr="006D0B9C">
        <w:rPr>
          <w:rStyle w:val="Literal"/>
        </w:rPr>
        <w:t>case_sensitive</w:t>
      </w:r>
      <w:proofErr w:type="spellEnd"/>
      <w:r w:rsidR="009D2C05">
        <w:rPr>
          <w:rFonts w:eastAsia="Microsoft YaHei" w:hint="eastAsia"/>
        </w:rPr>
        <w:t xml:space="preserve"> </w:t>
      </w:r>
      <w:r>
        <w:t>field</w:t>
      </w:r>
      <w:r w:rsidR="00B316C3">
        <w:t>’</w:t>
      </w:r>
      <w:r>
        <w:t>s value and use that to decide</w:t>
      </w:r>
      <w:r w:rsidR="009D2C05">
        <w:rPr>
          <w:rFonts w:eastAsia="Microsoft YaHei" w:hint="eastAsia"/>
        </w:rPr>
        <w:t xml:space="preserve"> </w:t>
      </w:r>
      <w:r>
        <w:t>whether to call the </w:t>
      </w:r>
      <w:r w:rsidRPr="00C8599D">
        <w:rPr>
          <w:rStyle w:val="Literal"/>
        </w:rPr>
        <w:t>search</w:t>
      </w:r>
      <w:r>
        <w:t> function or the </w:t>
      </w:r>
      <w:proofErr w:type="spellStart"/>
      <w:r w:rsidRPr="00C8599D">
        <w:rPr>
          <w:rStyle w:val="Literal"/>
        </w:rPr>
        <w:t>search_case_insensitive</w:t>
      </w:r>
      <w:proofErr w:type="spellEnd"/>
      <w:r>
        <w:t> function</w:t>
      </w:r>
      <w:r w:rsidR="009743A6">
        <w:t xml:space="preserve"> </w:t>
      </w:r>
      <w:r>
        <w:t xml:space="preserve">as shown in </w:t>
      </w:r>
      <w:proofErr w:type="gramStart"/>
      <w:r>
        <w:t>Listing</w:t>
      </w:r>
      <w:proofErr w:type="gramEnd"/>
      <w:r>
        <w:t xml:space="preserve"> 12-22:</w:t>
      </w:r>
    </w:p>
    <w:p w14:paraId="0A693F1A" w14:textId="77777777" w:rsidR="00C8599D" w:rsidRDefault="00C8599D" w:rsidP="00464E4B">
      <w:pPr>
        <w:pStyle w:val="ProductionDirective"/>
      </w:pPr>
      <w:r w:rsidRPr="006D0B9C">
        <w:t>Filename: src/lib.rs</w:t>
      </w:r>
    </w:p>
    <w:p w14:paraId="02A68AE9" w14:textId="77777777" w:rsidR="00C8599D" w:rsidRPr="00BA1400" w:rsidRDefault="00C8599D" w:rsidP="00464E4B">
      <w:pPr>
        <w:pStyle w:val="CodeA"/>
      </w:pPr>
      <w:r w:rsidRPr="00BA1400">
        <w:t>pub fn run(config: Config) -&gt; Result&lt;(), Box&lt;Error&gt;&gt;{</w:t>
      </w:r>
    </w:p>
    <w:p w14:paraId="4A2BC48A" w14:textId="6F7E109B" w:rsidR="00C8599D" w:rsidRPr="00BA1400" w:rsidRDefault="009D2C05">
      <w:pPr>
        <w:pStyle w:val="CodeB"/>
      </w:pPr>
      <w:r>
        <w:t xml:space="preserve">  </w:t>
      </w:r>
      <w:r w:rsidR="00C8599D" w:rsidRPr="00BA1400">
        <w:t>let mut f = File::open(config.filename)?;</w:t>
      </w:r>
    </w:p>
    <w:p w14:paraId="0C1FCF4F" w14:textId="77777777" w:rsidR="00C8599D" w:rsidRPr="00BA1400" w:rsidRDefault="00C8599D">
      <w:pPr>
        <w:pStyle w:val="CodeB"/>
      </w:pPr>
    </w:p>
    <w:p w14:paraId="3B60C6C4" w14:textId="659B99FB" w:rsidR="00C8599D" w:rsidRPr="00BA1400" w:rsidRDefault="009D2C05">
      <w:pPr>
        <w:pStyle w:val="CodeB"/>
      </w:pPr>
      <w:r>
        <w:t xml:space="preserve">  </w:t>
      </w:r>
      <w:r w:rsidR="00C8599D" w:rsidRPr="00BA1400">
        <w:t>let mut contents = String::new();</w:t>
      </w:r>
    </w:p>
    <w:p w14:paraId="0AB62878" w14:textId="2DCC8B76" w:rsidR="00C8599D" w:rsidRPr="00BA1400" w:rsidRDefault="009D2C05">
      <w:pPr>
        <w:pStyle w:val="CodeB"/>
      </w:pPr>
      <w:r>
        <w:t xml:space="preserve">  </w:t>
      </w:r>
      <w:r w:rsidR="00C8599D" w:rsidRPr="00BA1400">
        <w:t>f.read_to_string(&amp;mut contents)?;</w:t>
      </w:r>
    </w:p>
    <w:p w14:paraId="093B4037" w14:textId="77777777" w:rsidR="00C8599D" w:rsidRPr="00BA1400" w:rsidRDefault="00C8599D">
      <w:pPr>
        <w:pStyle w:val="CodeB"/>
      </w:pPr>
    </w:p>
    <w:p w14:paraId="411B2F6F" w14:textId="1D584D58" w:rsidR="00C8599D" w:rsidRPr="00BA1400" w:rsidRDefault="009D2C05">
      <w:pPr>
        <w:pStyle w:val="CodeB"/>
      </w:pPr>
      <w:r>
        <w:t xml:space="preserve">  </w:t>
      </w:r>
      <w:r w:rsidR="00C8599D" w:rsidRPr="00BA1400">
        <w:t>let results = if config.case_sensitive {</w:t>
      </w:r>
    </w:p>
    <w:p w14:paraId="4AF78AAB" w14:textId="169E9C09" w:rsidR="00C8599D" w:rsidRPr="00BA1400" w:rsidRDefault="009D2C05">
      <w:pPr>
        <w:pStyle w:val="CodeB"/>
      </w:pPr>
      <w:r>
        <w:t xml:space="preserve">    </w:t>
      </w:r>
      <w:r w:rsidR="00C8599D" w:rsidRPr="00BA1400">
        <w:t>search(&amp;config.query, &amp;contents)</w:t>
      </w:r>
    </w:p>
    <w:p w14:paraId="158F97B1" w14:textId="4B47BB0E" w:rsidR="00C8599D" w:rsidRPr="00BA1400" w:rsidRDefault="009D2C05">
      <w:pPr>
        <w:pStyle w:val="CodeB"/>
      </w:pPr>
      <w:r>
        <w:t xml:space="preserve">  </w:t>
      </w:r>
      <w:r w:rsidR="00C8599D" w:rsidRPr="00BA1400">
        <w:t>} else {</w:t>
      </w:r>
    </w:p>
    <w:p w14:paraId="40BB2569" w14:textId="55A5003A" w:rsidR="00C8599D" w:rsidRPr="00BA1400" w:rsidRDefault="009D2C05">
      <w:pPr>
        <w:pStyle w:val="CodeB"/>
      </w:pPr>
      <w:r>
        <w:t xml:space="preserve">    </w:t>
      </w:r>
      <w:r w:rsidR="00C8599D" w:rsidRPr="00BA1400">
        <w:t>search_case_insensitive(&amp;config.query, &amp;contents)</w:t>
      </w:r>
    </w:p>
    <w:p w14:paraId="66970B41" w14:textId="0E2FC326" w:rsidR="00C8599D" w:rsidRPr="00BA1400" w:rsidRDefault="009D2C05">
      <w:pPr>
        <w:pStyle w:val="CodeB"/>
      </w:pPr>
      <w:r>
        <w:t xml:space="preserve">  </w:t>
      </w:r>
      <w:r w:rsidR="00C8599D" w:rsidRPr="00BA1400">
        <w:t>};</w:t>
      </w:r>
    </w:p>
    <w:p w14:paraId="4B979BD9" w14:textId="77777777" w:rsidR="00C8599D" w:rsidRPr="00BA1400" w:rsidRDefault="00C8599D">
      <w:pPr>
        <w:pStyle w:val="CodeB"/>
      </w:pPr>
    </w:p>
    <w:p w14:paraId="1242A881" w14:textId="20E2A5D7" w:rsidR="00C8599D" w:rsidRPr="00BA1400" w:rsidRDefault="009D2C05">
      <w:pPr>
        <w:pStyle w:val="CodeB"/>
      </w:pPr>
      <w:r>
        <w:t xml:space="preserve">  </w:t>
      </w:r>
      <w:r w:rsidR="00C8599D" w:rsidRPr="00BA1400">
        <w:t>for line in results {</w:t>
      </w:r>
    </w:p>
    <w:p w14:paraId="22471A15" w14:textId="7284ACEF" w:rsidR="00C8599D" w:rsidRPr="00BA1400" w:rsidRDefault="009D2C05">
      <w:pPr>
        <w:pStyle w:val="CodeB"/>
      </w:pPr>
      <w:r>
        <w:t xml:space="preserve">    </w:t>
      </w:r>
      <w:r w:rsidR="00C8599D" w:rsidRPr="00BA1400">
        <w:t>println!("{}", line);</w:t>
      </w:r>
    </w:p>
    <w:p w14:paraId="1CC05A78" w14:textId="519C1D28" w:rsidR="00C8599D" w:rsidRPr="00BA1400" w:rsidRDefault="009D2C05">
      <w:pPr>
        <w:pStyle w:val="CodeB"/>
      </w:pPr>
      <w:r>
        <w:t xml:space="preserve">  </w:t>
      </w:r>
      <w:r w:rsidR="00C8599D" w:rsidRPr="00BA1400">
        <w:t>}</w:t>
      </w:r>
    </w:p>
    <w:p w14:paraId="1A5B61F9" w14:textId="77777777" w:rsidR="00C8599D" w:rsidRPr="00BA1400" w:rsidRDefault="00C8599D">
      <w:pPr>
        <w:pStyle w:val="CodeB"/>
      </w:pPr>
    </w:p>
    <w:p w14:paraId="3ECA3FA9" w14:textId="3A5E8F5C" w:rsidR="00C8599D" w:rsidRPr="00BA1400" w:rsidRDefault="009D2C05">
      <w:pPr>
        <w:pStyle w:val="CodeB"/>
      </w:pPr>
      <w:r>
        <w:t xml:space="preserve">  </w:t>
      </w:r>
      <w:r w:rsidR="00C8599D" w:rsidRPr="00BA1400">
        <w:t>Ok(())</w:t>
      </w:r>
    </w:p>
    <w:p w14:paraId="6FF904B1" w14:textId="77777777" w:rsidR="00C8599D" w:rsidRPr="00BA1400" w:rsidRDefault="00C8599D" w:rsidP="00464E4B">
      <w:pPr>
        <w:pStyle w:val="CodeC"/>
      </w:pPr>
      <w:r w:rsidRPr="00BA1400">
        <w:t>}</w:t>
      </w:r>
    </w:p>
    <w:p w14:paraId="3F35F363" w14:textId="4BD82FA5" w:rsidR="00C8599D" w:rsidRDefault="00C8599D" w:rsidP="00464E4B">
      <w:pPr>
        <w:pStyle w:val="Listing"/>
      </w:pPr>
      <w:r>
        <w:t>Listing 12-22: Calling either </w:t>
      </w:r>
      <w:r w:rsidRPr="00C8599D">
        <w:rPr>
          <w:rStyle w:val="Literal"/>
        </w:rPr>
        <w:t>search</w:t>
      </w:r>
      <w:r>
        <w:t> or </w:t>
      </w:r>
      <w:proofErr w:type="spellStart"/>
      <w:r w:rsidRPr="00C8599D">
        <w:rPr>
          <w:rStyle w:val="Literal"/>
        </w:rPr>
        <w:t>search_case_insensitive</w:t>
      </w:r>
      <w:proofErr w:type="spellEnd"/>
      <w:r>
        <w:t> based on</w:t>
      </w:r>
      <w:r w:rsidR="009743A6">
        <w:t xml:space="preserve"> </w:t>
      </w:r>
      <w:r>
        <w:t>the value in </w:t>
      </w:r>
      <w:proofErr w:type="spellStart"/>
      <w:r w:rsidRPr="00C8599D">
        <w:rPr>
          <w:rStyle w:val="Literal"/>
        </w:rPr>
        <w:t>config.case_sensitive</w:t>
      </w:r>
      <w:proofErr w:type="spellEnd"/>
    </w:p>
    <w:p w14:paraId="13C6E4D3" w14:textId="33A8E755" w:rsidR="00C8599D" w:rsidRDefault="00C8599D" w:rsidP="00297CF8">
      <w:pPr>
        <w:pStyle w:val="Body"/>
      </w:pPr>
      <w:r>
        <w:t>Finally, we need to actually check for the environment variable.</w:t>
      </w:r>
      <w:r w:rsidR="009D2C05">
        <w:t xml:space="preserve"> </w:t>
      </w:r>
      <w:r>
        <w:t>The functions</w:t>
      </w:r>
      <w:r w:rsidR="009743A6">
        <w:t xml:space="preserve"> </w:t>
      </w:r>
      <w:r>
        <w:t>for working with environment variables are in the </w:t>
      </w:r>
      <w:proofErr w:type="spellStart"/>
      <w:r w:rsidRPr="00C8599D">
        <w:rPr>
          <w:rStyle w:val="Literal"/>
        </w:rPr>
        <w:t>env</w:t>
      </w:r>
      <w:proofErr w:type="spellEnd"/>
      <w:r>
        <w:t> module in the standard</w:t>
      </w:r>
      <w:r w:rsidR="009743A6">
        <w:t xml:space="preserve"> </w:t>
      </w:r>
      <w:r>
        <w:t>library, so we want to bring that module into scope with a </w:t>
      </w:r>
      <w:r w:rsidRPr="00C8599D">
        <w:rPr>
          <w:rStyle w:val="Literal"/>
        </w:rPr>
        <w:t>use</w:t>
      </w:r>
      <w:r w:rsidRPr="006D0B9C">
        <w:rPr>
          <w:rStyle w:val="Literal"/>
        </w:rPr>
        <w:t xml:space="preserve"> </w:t>
      </w:r>
      <w:proofErr w:type="spellStart"/>
      <w:r w:rsidRPr="00C8599D">
        <w:rPr>
          <w:rStyle w:val="Literal"/>
        </w:rPr>
        <w:t>std</w:t>
      </w:r>
      <w:proofErr w:type="spellEnd"/>
      <w:r w:rsidRPr="00C8599D">
        <w:rPr>
          <w:rStyle w:val="Literal"/>
        </w:rPr>
        <w:t>::</w:t>
      </w:r>
      <w:proofErr w:type="spellStart"/>
      <w:r w:rsidRPr="00C8599D">
        <w:rPr>
          <w:rStyle w:val="Literal"/>
        </w:rPr>
        <w:t>env</w:t>
      </w:r>
      <w:proofErr w:type="spellEnd"/>
      <w:r w:rsidRPr="00C8599D">
        <w:rPr>
          <w:rStyle w:val="Literal"/>
        </w:rPr>
        <w:t>;</w:t>
      </w:r>
      <w:r w:rsidR="009743A6">
        <w:t xml:space="preserve"> </w:t>
      </w:r>
      <w:r>
        <w:t>line</w:t>
      </w:r>
      <w:r w:rsidR="009D2C05">
        <w:rPr>
          <w:rFonts w:eastAsia="Microsoft YaHei" w:hint="eastAsia"/>
        </w:rPr>
        <w:t xml:space="preserve"> </w:t>
      </w:r>
      <w:r>
        <w:t>at the top of </w:t>
      </w:r>
      <w:proofErr w:type="spellStart"/>
      <w:r w:rsidRPr="006D0B9C">
        <w:rPr>
          <w:rStyle w:val="EmphasisItalic"/>
        </w:rPr>
        <w:t>src</w:t>
      </w:r>
      <w:proofErr w:type="spellEnd"/>
      <w:r w:rsidRPr="006D0B9C">
        <w:rPr>
          <w:rStyle w:val="EmphasisItalic"/>
        </w:rPr>
        <w:t>/lib.rs</w:t>
      </w:r>
      <w:r>
        <w:t>. Then we</w:t>
      </w:r>
      <w:r w:rsidR="00B316C3">
        <w:t>’</w:t>
      </w:r>
      <w:r>
        <w:t>re going to use the </w:t>
      </w:r>
      <w:proofErr w:type="spellStart"/>
      <w:r w:rsidRPr="00C8599D">
        <w:rPr>
          <w:rStyle w:val="Literal"/>
        </w:rPr>
        <w:t>var</w:t>
      </w:r>
      <w:proofErr w:type="spellEnd"/>
      <w:r>
        <w:t> method</w:t>
      </w:r>
      <w:r w:rsidR="009743A6">
        <w:t xml:space="preserve"> </w:t>
      </w:r>
      <w:r>
        <w:t>from the </w:t>
      </w:r>
      <w:proofErr w:type="spellStart"/>
      <w:r w:rsidRPr="00C8599D">
        <w:rPr>
          <w:rStyle w:val="Literal"/>
        </w:rPr>
        <w:t>env</w:t>
      </w:r>
      <w:proofErr w:type="spellEnd"/>
      <w:r>
        <w:t xml:space="preserve"> module </w:t>
      </w:r>
      <w:del w:id="371" w:author="Liz2" w:date="2017-06-27T15:21:00Z">
        <w:r w:rsidDel="00853101">
          <w:delText>in </w:delText>
        </w:r>
        <w:r w:rsidRPr="00C8599D" w:rsidDel="00853101">
          <w:rPr>
            <w:rStyle w:val="Literal"/>
          </w:rPr>
          <w:delText>Config::new</w:delText>
        </w:r>
        <w:r w:rsidDel="00853101">
          <w:delText> </w:delText>
        </w:r>
      </w:del>
      <w:r>
        <w:t>to check for an environment variable</w:t>
      </w:r>
      <w:r w:rsidR="009743A6">
        <w:t xml:space="preserve"> </w:t>
      </w:r>
      <w:r>
        <w:t>named </w:t>
      </w:r>
      <w:r w:rsidRPr="00C8599D">
        <w:rPr>
          <w:rStyle w:val="Literal"/>
        </w:rPr>
        <w:t>CASE_INSENSITIVE</w:t>
      </w:r>
      <w:r>
        <w:t xml:space="preserve">, as shown in </w:t>
      </w:r>
      <w:proofErr w:type="gramStart"/>
      <w:r>
        <w:t>Listing</w:t>
      </w:r>
      <w:proofErr w:type="gramEnd"/>
      <w:r>
        <w:t xml:space="preserve"> 12-23:</w:t>
      </w:r>
    </w:p>
    <w:p w14:paraId="50452D8C" w14:textId="77777777" w:rsidR="00C8599D" w:rsidRDefault="00C8599D" w:rsidP="00464E4B">
      <w:pPr>
        <w:pStyle w:val="ProductionDirective"/>
      </w:pPr>
      <w:r w:rsidRPr="006D0B9C">
        <w:t>Filename: src/lib.rs</w:t>
      </w:r>
    </w:p>
    <w:p w14:paraId="08F124DC" w14:textId="77777777" w:rsidR="00C8599D" w:rsidRPr="00BA1400" w:rsidRDefault="00C8599D" w:rsidP="00464E4B">
      <w:pPr>
        <w:pStyle w:val="CodeA"/>
      </w:pPr>
      <w:r w:rsidRPr="006D0B9C">
        <w:t>use</w:t>
      </w:r>
      <w:r w:rsidRPr="00BA1400">
        <w:t xml:space="preserve"> std::env;</w:t>
      </w:r>
    </w:p>
    <w:p w14:paraId="261FCCF6" w14:textId="77777777" w:rsidR="00C8599D" w:rsidRPr="00BA1400" w:rsidRDefault="00C8599D">
      <w:pPr>
        <w:pStyle w:val="CodeB"/>
      </w:pPr>
    </w:p>
    <w:p w14:paraId="2D06C652" w14:textId="77777777" w:rsidR="00C8599D" w:rsidRPr="00BA1400" w:rsidRDefault="00C8599D">
      <w:pPr>
        <w:pStyle w:val="CodeB"/>
      </w:pPr>
      <w:r w:rsidRPr="00BA1400">
        <w:t>// ...snip...</w:t>
      </w:r>
    </w:p>
    <w:p w14:paraId="405A5D4B" w14:textId="77777777" w:rsidR="00C8599D" w:rsidRPr="00BA1400" w:rsidRDefault="00C8599D">
      <w:pPr>
        <w:pStyle w:val="CodeB"/>
      </w:pPr>
      <w:r w:rsidRPr="006D0B9C">
        <w:lastRenderedPageBreak/>
        <w:t>impl</w:t>
      </w:r>
      <w:r w:rsidRPr="00BA1400">
        <w:t xml:space="preserve"> Config {</w:t>
      </w:r>
    </w:p>
    <w:p w14:paraId="65B9E0D5" w14:textId="7CD31019" w:rsidR="00C8599D" w:rsidRPr="00BA1400" w:rsidRDefault="009D2C05">
      <w:pPr>
        <w:pStyle w:val="CodeB"/>
      </w:pPr>
      <w:r>
        <w:t xml:space="preserve">  </w:t>
      </w:r>
      <w:r w:rsidR="00C8599D" w:rsidRPr="006D0B9C">
        <w:t>pub</w:t>
      </w:r>
      <w:r w:rsidR="00C8599D" w:rsidRPr="00BA1400">
        <w:t xml:space="preserve"> </w:t>
      </w:r>
      <w:r w:rsidR="00C8599D" w:rsidRPr="006D0B9C">
        <w:t>fn new</w:t>
      </w:r>
      <w:r w:rsidR="00C8599D" w:rsidRPr="00BA1400">
        <w:t>(args: &amp;[String]) -&gt; Result&lt;Config, &amp;</w:t>
      </w:r>
      <w:r w:rsidR="00B316C3" w:rsidRPr="00BA1400">
        <w:t>’</w:t>
      </w:r>
      <w:r w:rsidR="00C8599D" w:rsidRPr="00BA1400">
        <w:t xml:space="preserve">static </w:t>
      </w:r>
      <w:r w:rsidR="00C8599D" w:rsidRPr="006D0B9C">
        <w:t>str</w:t>
      </w:r>
      <w:r w:rsidR="00C8599D" w:rsidRPr="00BA1400">
        <w:t>&gt; {</w:t>
      </w:r>
    </w:p>
    <w:p w14:paraId="26F33C5F" w14:textId="37582316" w:rsidR="00C8599D" w:rsidRPr="00BA1400" w:rsidRDefault="009D2C05">
      <w:pPr>
        <w:pStyle w:val="CodeB"/>
      </w:pPr>
      <w:r>
        <w:t xml:space="preserve">    </w:t>
      </w:r>
      <w:r w:rsidR="00C8599D" w:rsidRPr="006D0B9C">
        <w:t>if</w:t>
      </w:r>
      <w:r w:rsidR="00C8599D" w:rsidRPr="00BA1400">
        <w:t xml:space="preserve"> args.len() &lt; </w:t>
      </w:r>
      <w:r w:rsidR="00C8599D" w:rsidRPr="006D0B9C">
        <w:t>3</w:t>
      </w:r>
      <w:r w:rsidR="00C8599D" w:rsidRPr="00BA1400">
        <w:t xml:space="preserve"> {</w:t>
      </w:r>
    </w:p>
    <w:p w14:paraId="5C5FDF0D" w14:textId="0FA3396E" w:rsidR="00C8599D" w:rsidRPr="00BA1400" w:rsidRDefault="009D2C05">
      <w:pPr>
        <w:pStyle w:val="CodeB"/>
      </w:pPr>
      <w:r>
        <w:t xml:space="preserve">      </w:t>
      </w:r>
      <w:r w:rsidR="00C8599D" w:rsidRPr="006D0B9C">
        <w:t>return</w:t>
      </w:r>
      <w:r w:rsidR="00C8599D" w:rsidRPr="00BA1400">
        <w:t xml:space="preserve"> Err(</w:t>
      </w:r>
      <w:r w:rsidR="00C8599D" w:rsidRPr="006D0B9C">
        <w:t>"not enough arguments"</w:t>
      </w:r>
      <w:r w:rsidR="00C8599D" w:rsidRPr="00BA1400">
        <w:t>);</w:t>
      </w:r>
    </w:p>
    <w:p w14:paraId="64FCEE0E" w14:textId="472F9784" w:rsidR="00C8599D" w:rsidRPr="00BA1400" w:rsidRDefault="009D2C05">
      <w:pPr>
        <w:pStyle w:val="CodeB"/>
      </w:pPr>
      <w:r>
        <w:t xml:space="preserve">    </w:t>
      </w:r>
      <w:r w:rsidR="00C8599D" w:rsidRPr="00BA1400">
        <w:t>}</w:t>
      </w:r>
    </w:p>
    <w:p w14:paraId="56458459" w14:textId="77777777" w:rsidR="00C8599D" w:rsidRPr="00BA1400" w:rsidRDefault="00C8599D">
      <w:pPr>
        <w:pStyle w:val="CodeB"/>
      </w:pPr>
    </w:p>
    <w:p w14:paraId="43F32E70" w14:textId="5F4F10C6" w:rsidR="00C8599D" w:rsidRPr="00BA1400" w:rsidRDefault="009D2C05">
      <w:pPr>
        <w:pStyle w:val="CodeB"/>
      </w:pPr>
      <w:r>
        <w:t xml:space="preserve">    </w:t>
      </w:r>
      <w:r w:rsidR="00C8599D" w:rsidRPr="006D0B9C">
        <w:t>let</w:t>
      </w:r>
      <w:r w:rsidR="00C8599D" w:rsidRPr="00BA1400">
        <w:t xml:space="preserve"> query = args[</w:t>
      </w:r>
      <w:r w:rsidR="00C8599D" w:rsidRPr="006D0B9C">
        <w:t>1</w:t>
      </w:r>
      <w:r w:rsidR="00C8599D" w:rsidRPr="00BA1400">
        <w:t>].clone();</w:t>
      </w:r>
    </w:p>
    <w:p w14:paraId="63494BF0" w14:textId="5D151ED8" w:rsidR="00C8599D" w:rsidRPr="00BA1400" w:rsidRDefault="009D2C05">
      <w:pPr>
        <w:pStyle w:val="CodeB"/>
      </w:pPr>
      <w:r>
        <w:t xml:space="preserve">    </w:t>
      </w:r>
      <w:r w:rsidR="00C8599D" w:rsidRPr="006D0B9C">
        <w:t>let</w:t>
      </w:r>
      <w:r w:rsidR="00C8599D" w:rsidRPr="00BA1400">
        <w:t xml:space="preserve"> filename = args[</w:t>
      </w:r>
      <w:r w:rsidR="00C8599D" w:rsidRPr="006D0B9C">
        <w:t>2</w:t>
      </w:r>
      <w:r w:rsidR="00C8599D" w:rsidRPr="00BA1400">
        <w:t>].clone();</w:t>
      </w:r>
    </w:p>
    <w:p w14:paraId="0DF31A72" w14:textId="77777777" w:rsidR="00C8599D" w:rsidRPr="00BA1400" w:rsidRDefault="00C8599D">
      <w:pPr>
        <w:pStyle w:val="CodeB"/>
      </w:pPr>
    </w:p>
    <w:p w14:paraId="424A3C3D" w14:textId="3B32E90A" w:rsidR="00C8599D" w:rsidRPr="00BA1400" w:rsidRDefault="009D2C05">
      <w:pPr>
        <w:pStyle w:val="CodeB"/>
      </w:pPr>
      <w:r>
        <w:rPr>
          <w:rStyle w:val="Literal"/>
        </w:rPr>
        <w:t xml:space="preserve">    </w:t>
      </w:r>
      <w:r w:rsidR="00C8599D" w:rsidRPr="006D0B9C">
        <w:rPr>
          <w:rStyle w:val="Literal"/>
        </w:rPr>
        <w:t>let</w:t>
      </w:r>
      <w:r w:rsidR="00C8599D" w:rsidRPr="00C8599D">
        <w:rPr>
          <w:rStyle w:val="Literal"/>
        </w:rPr>
        <w:t xml:space="preserve"> case_sensitive = env::</w:t>
      </w:r>
      <w:r w:rsidR="00C8599D" w:rsidRPr="00BA1400">
        <w:t>var("</w:t>
      </w:r>
      <w:r w:rsidR="00C8599D" w:rsidRPr="006D0B9C">
        <w:t>CASE_INSENSITIVE</w:t>
      </w:r>
      <w:r w:rsidR="00C8599D" w:rsidRPr="00BA1400">
        <w:t>").is_err();</w:t>
      </w:r>
    </w:p>
    <w:p w14:paraId="34F5CC2C" w14:textId="77777777" w:rsidR="00C8599D" w:rsidRPr="00BA1400" w:rsidRDefault="00C8599D">
      <w:pPr>
        <w:pStyle w:val="CodeB"/>
      </w:pPr>
    </w:p>
    <w:p w14:paraId="54A68FEC" w14:textId="738B3139" w:rsidR="00C8599D" w:rsidRPr="00BA1400" w:rsidRDefault="009D2C05">
      <w:pPr>
        <w:pStyle w:val="CodeB"/>
      </w:pPr>
      <w:r>
        <w:t xml:space="preserve">    </w:t>
      </w:r>
      <w:r w:rsidR="00C8599D" w:rsidRPr="00BA1400">
        <w:t>Ok(Config {</w:t>
      </w:r>
    </w:p>
    <w:p w14:paraId="14EC25B5" w14:textId="0F592CAA" w:rsidR="00C8599D" w:rsidRPr="00BA1400" w:rsidRDefault="009D2C05">
      <w:pPr>
        <w:pStyle w:val="CodeB"/>
      </w:pPr>
      <w:r>
        <w:t xml:space="preserve">      </w:t>
      </w:r>
      <w:r w:rsidR="00C8599D" w:rsidRPr="00BA1400">
        <w:t>query: query,</w:t>
      </w:r>
    </w:p>
    <w:p w14:paraId="426F437B" w14:textId="571F91F4" w:rsidR="00C8599D" w:rsidRPr="00BA1400" w:rsidRDefault="009D2C05">
      <w:pPr>
        <w:pStyle w:val="CodeB"/>
      </w:pPr>
      <w:r>
        <w:t xml:space="preserve">      </w:t>
      </w:r>
      <w:r w:rsidR="00C8599D" w:rsidRPr="00BA1400">
        <w:t>filename: filename,</w:t>
      </w:r>
    </w:p>
    <w:p w14:paraId="417C9E66" w14:textId="78D20FEA" w:rsidR="00C8599D" w:rsidRPr="00BA1400" w:rsidRDefault="009D2C05">
      <w:pPr>
        <w:pStyle w:val="CodeB"/>
      </w:pPr>
      <w:r>
        <w:t xml:space="preserve">      </w:t>
      </w:r>
      <w:r w:rsidR="00C8599D" w:rsidRPr="00BA1400">
        <w:t>case_sensitive: case_sensitive,</w:t>
      </w:r>
    </w:p>
    <w:p w14:paraId="64D58B4A" w14:textId="652333AD" w:rsidR="00C8599D" w:rsidRPr="00BA1400" w:rsidRDefault="009D2C05">
      <w:pPr>
        <w:pStyle w:val="CodeB"/>
      </w:pPr>
      <w:r>
        <w:t xml:space="preserve">    </w:t>
      </w:r>
      <w:r w:rsidR="00C8599D" w:rsidRPr="00BA1400">
        <w:t>})</w:t>
      </w:r>
    </w:p>
    <w:p w14:paraId="6F4D86B9" w14:textId="4E87DFB0" w:rsidR="00C8599D" w:rsidRPr="00BA1400" w:rsidRDefault="009D2C05">
      <w:pPr>
        <w:pStyle w:val="CodeB"/>
      </w:pPr>
      <w:r>
        <w:t xml:space="preserve">  </w:t>
      </w:r>
      <w:r w:rsidR="00C8599D" w:rsidRPr="00BA1400">
        <w:t>}</w:t>
      </w:r>
    </w:p>
    <w:p w14:paraId="0C36562E" w14:textId="77777777" w:rsidR="00C8599D" w:rsidRPr="00BA1400" w:rsidRDefault="00C8599D" w:rsidP="00464E4B">
      <w:pPr>
        <w:pStyle w:val="CodeC"/>
      </w:pPr>
      <w:r w:rsidRPr="00BA1400">
        <w:t>}</w:t>
      </w:r>
    </w:p>
    <w:p w14:paraId="1B94D6A4" w14:textId="03FD99C7" w:rsidR="00C8599D" w:rsidRDefault="009D2C05" w:rsidP="00464E4B">
      <w:pPr>
        <w:pStyle w:val="Listing"/>
      </w:pPr>
      <w:r>
        <w:rPr>
          <w:rStyle w:val="EmphasisItalic"/>
          <w:rFonts w:eastAsia="Microsoft YaHei" w:hint="eastAsia"/>
        </w:rPr>
        <w:t xml:space="preserve"> </w:t>
      </w:r>
      <w:r w:rsidR="00B316C3">
        <w:rPr>
          <w:rFonts w:eastAsia="Microsoft YaHei"/>
        </w:rPr>
        <w:t>’</w:t>
      </w:r>
      <w:r w:rsidR="00464E4B" w:rsidRPr="00464E4B">
        <w:rPr>
          <w:rStyle w:val="EmphasisItalic"/>
          <w:rFonts w:eastAsia="Microsoft YaHei" w:hint="eastAsia"/>
        </w:rPr>
        <w:t xml:space="preserve"> </w:t>
      </w:r>
      <w:r w:rsidR="00B316C3">
        <w:rPr>
          <w:rFonts w:eastAsia="Microsoft YaHei"/>
        </w:rPr>
        <w:t>’</w:t>
      </w:r>
      <w:r w:rsidR="00464E4B" w:rsidRPr="00464E4B">
        <w:rPr>
          <w:rStyle w:val="EmphasisItalic"/>
          <w:rFonts w:eastAsia="Microsoft YaHei" w:hint="eastAsia"/>
        </w:rPr>
        <w:t xml:space="preserve"> </w:t>
      </w:r>
      <w:r w:rsidR="00B316C3">
        <w:rPr>
          <w:rFonts w:eastAsia="Microsoft YaHei"/>
        </w:rPr>
        <w:t>’</w:t>
      </w:r>
      <w:r>
        <w:rPr>
          <w:rStyle w:val="EmphasisItalic"/>
          <w:rFonts w:eastAsia="Microsoft YaHei" w:hint="eastAsia"/>
        </w:rPr>
        <w:t xml:space="preserve"> </w:t>
      </w:r>
      <w:r w:rsidR="00B316C3">
        <w:rPr>
          <w:rFonts w:eastAsia="Microsoft YaHei"/>
        </w:rPr>
        <w:t>’</w:t>
      </w:r>
      <w:r w:rsidR="00C8599D">
        <w:t>Listing 12-23: Checking for an environment variable named </w:t>
      </w:r>
      <w:r w:rsidR="00C8599D" w:rsidRPr="00C8599D">
        <w:rPr>
          <w:rStyle w:val="Literal"/>
        </w:rPr>
        <w:t>CASE_INSENSITIVE</w:t>
      </w:r>
    </w:p>
    <w:p w14:paraId="5B48B7F6" w14:textId="4F3EE186" w:rsidR="00853101" w:rsidRDefault="00C8599D" w:rsidP="00297CF8">
      <w:pPr>
        <w:pStyle w:val="Body"/>
        <w:rPr>
          <w:ins w:id="372" w:author="Liz2" w:date="2017-06-27T15:23:00Z"/>
        </w:rPr>
      </w:pPr>
      <w:r>
        <w:t>Here, we create a new variable </w:t>
      </w:r>
      <w:proofErr w:type="spellStart"/>
      <w:r w:rsidRPr="00C8599D">
        <w:rPr>
          <w:rStyle w:val="Literal"/>
        </w:rPr>
        <w:t>case_sensitive</w:t>
      </w:r>
      <w:proofErr w:type="spellEnd"/>
      <w:r>
        <w:t>. In order to set its value, we</w:t>
      </w:r>
      <w:r w:rsidR="009743A6">
        <w:t xml:space="preserve"> </w:t>
      </w:r>
      <w:r>
        <w:t>call the </w:t>
      </w:r>
      <w:proofErr w:type="spellStart"/>
      <w:r w:rsidRPr="00C8599D">
        <w:rPr>
          <w:rStyle w:val="Literal"/>
        </w:rPr>
        <w:t>env</w:t>
      </w:r>
      <w:proofErr w:type="spellEnd"/>
      <w:r w:rsidRPr="00C8599D">
        <w:rPr>
          <w:rStyle w:val="Literal"/>
        </w:rPr>
        <w:t>::</w:t>
      </w:r>
      <w:proofErr w:type="spellStart"/>
      <w:r w:rsidRPr="00C8599D">
        <w:rPr>
          <w:rStyle w:val="Literal"/>
        </w:rPr>
        <w:t>var</w:t>
      </w:r>
      <w:proofErr w:type="spellEnd"/>
      <w:r>
        <w:t xml:space="preserve"> function and pass it the name of the </w:t>
      </w:r>
      <w:proofErr w:type="gramStart"/>
      <w:ins w:id="373" w:author="Liz2" w:date="2017-06-27T15:22:00Z">
        <w:r w:rsidR="00853101" w:rsidRPr="00464E4B">
          <w:rPr>
            <w:rStyle w:val="Literal"/>
          </w:rPr>
          <w:t>CASE_INSENSITIVE</w:t>
        </w:r>
        <w:proofErr w:type="gramEnd"/>
        <w:r w:rsidR="00853101">
          <w:t xml:space="preserve"> </w:t>
        </w:r>
      </w:ins>
      <w:r>
        <w:t>environment variable</w:t>
      </w:r>
      <w:del w:id="374" w:author="Liz2" w:date="2017-06-27T15:22:00Z">
        <w:r w:rsidR="009743A6" w:rsidDel="00853101">
          <w:delText xml:space="preserve"> </w:delText>
        </w:r>
        <w:r w:rsidDel="00853101">
          <w:delText>we</w:delText>
        </w:r>
        <w:r w:rsidR="00B316C3" w:rsidDel="00853101">
          <w:delText>’</w:delText>
        </w:r>
        <w:r w:rsidDel="00853101">
          <w:delText>re looking for, </w:delText>
        </w:r>
        <w:r w:rsidRPr="00C8599D" w:rsidDel="00853101">
          <w:rPr>
            <w:rStyle w:val="Literal"/>
          </w:rPr>
          <w:delText>CASE_INSENSITIVE</w:delText>
        </w:r>
      </w:del>
      <w:r>
        <w:t>.</w:t>
      </w:r>
      <w:ins w:id="375" w:author="Liz2" w:date="2017-06-27T15:22:00Z">
        <w:r w:rsidR="00853101">
          <w:t xml:space="preserve"> The</w:t>
        </w:r>
      </w:ins>
      <w:r>
        <w:t> </w:t>
      </w:r>
      <w:proofErr w:type="spellStart"/>
      <w:r w:rsidRPr="00C8599D">
        <w:rPr>
          <w:rStyle w:val="Literal"/>
        </w:rPr>
        <w:t>env</w:t>
      </w:r>
      <w:proofErr w:type="spellEnd"/>
      <w:r w:rsidRPr="00C8599D">
        <w:rPr>
          <w:rStyle w:val="Literal"/>
        </w:rPr>
        <w:t>::</w:t>
      </w:r>
      <w:proofErr w:type="spellStart"/>
      <w:r w:rsidRPr="00C8599D">
        <w:rPr>
          <w:rStyle w:val="Literal"/>
        </w:rPr>
        <w:t>var</w:t>
      </w:r>
      <w:proofErr w:type="spellEnd"/>
      <w:r>
        <w:t> </w:t>
      </w:r>
      <w:ins w:id="376" w:author="Liz2" w:date="2017-06-27T15:22:00Z">
        <w:r w:rsidR="00853101">
          <w:t xml:space="preserve">method </w:t>
        </w:r>
      </w:ins>
      <w:r>
        <w:t>returns a </w:t>
      </w:r>
      <w:r w:rsidRPr="00C8599D">
        <w:rPr>
          <w:rStyle w:val="Literal"/>
        </w:rPr>
        <w:t>Result</w:t>
      </w:r>
      <w:r>
        <w:t> that will</w:t>
      </w:r>
      <w:r w:rsidR="009743A6">
        <w:t xml:space="preserve"> </w:t>
      </w:r>
      <w:r>
        <w:t>be the </w:t>
      </w:r>
      <w:ins w:id="377" w:author="Liz2" w:date="2017-06-27T15:22:00Z">
        <w:r w:rsidR="00853101">
          <w:t xml:space="preserve">successful </w:t>
        </w:r>
      </w:ins>
      <w:r w:rsidRPr="00C8599D">
        <w:rPr>
          <w:rStyle w:val="Literal"/>
        </w:rPr>
        <w:t>Ok</w:t>
      </w:r>
      <w:r>
        <w:t> variant</w:t>
      </w:r>
      <w:ins w:id="378" w:author="Liz2" w:date="2017-06-27T15:22:00Z">
        <w:r w:rsidR="00853101">
          <w:t xml:space="preserve"> that</w:t>
        </w:r>
      </w:ins>
      <w:r w:rsidR="009D2C05">
        <w:t xml:space="preserve"> </w:t>
      </w:r>
      <w:r>
        <w:t>contain</w:t>
      </w:r>
      <w:ins w:id="379" w:author="Liz2" w:date="2017-06-27T15:22:00Z">
        <w:r w:rsidR="00853101">
          <w:t>s</w:t>
        </w:r>
      </w:ins>
      <w:del w:id="380" w:author="Liz2" w:date="2017-06-27T15:22:00Z">
        <w:r w:rsidDel="00853101">
          <w:delText>ing</w:delText>
        </w:r>
      </w:del>
      <w:r>
        <w:t xml:space="preserve"> the value</w:t>
      </w:r>
      <w:ins w:id="381" w:author="Liz2" w:date="2017-06-29T10:53:00Z">
        <w:r w:rsidR="004B46AE">
          <w:t xml:space="preserve"> of the environment variable</w:t>
        </w:r>
      </w:ins>
      <w:r>
        <w:t xml:space="preserve"> if the environment variable is set</w:t>
      </w:r>
      <w:ins w:id="382" w:author="Liz2" w:date="2017-06-29T10:53:00Z">
        <w:r w:rsidR="004B46AE">
          <w:t xml:space="preserve">. </w:t>
        </w:r>
      </w:ins>
      <w:del w:id="383" w:author="Liz2" w:date="2017-06-27T15:23:00Z">
        <w:r w:rsidDel="00853101">
          <w:delText>,</w:delText>
        </w:r>
        <w:r w:rsidR="009743A6" w:rsidDel="00853101">
          <w:delText xml:space="preserve"> </w:delText>
        </w:r>
        <w:r w:rsidDel="00853101">
          <w:delText xml:space="preserve">and will be </w:delText>
        </w:r>
      </w:del>
      <w:ins w:id="384" w:author="Liz2" w:date="2017-06-27T15:23:00Z">
        <w:r w:rsidR="00853101">
          <w:t xml:space="preserve">It will return </w:t>
        </w:r>
      </w:ins>
      <w:r>
        <w:t>the </w:t>
      </w:r>
      <w:r w:rsidRPr="00C8599D">
        <w:rPr>
          <w:rStyle w:val="Literal"/>
        </w:rPr>
        <w:t>Err</w:t>
      </w:r>
      <w:r>
        <w:t xml:space="preserve"> variant if the environment variable is not set. </w:t>
      </w:r>
    </w:p>
    <w:p w14:paraId="64C6F6E8" w14:textId="77777777" w:rsidR="00853101" w:rsidRDefault="00C8599D" w:rsidP="00297CF8">
      <w:pPr>
        <w:pStyle w:val="Body"/>
        <w:rPr>
          <w:ins w:id="385" w:author="Liz2" w:date="2017-06-27T15:24:00Z"/>
        </w:rPr>
      </w:pPr>
      <w:r>
        <w:t>We</w:t>
      </w:r>
      <w:r w:rsidR="00B316C3">
        <w:t>’</w:t>
      </w:r>
      <w:r>
        <w:t>re</w:t>
      </w:r>
      <w:r w:rsidR="009743A6">
        <w:t xml:space="preserve"> </w:t>
      </w:r>
      <w:r>
        <w:t>using the </w:t>
      </w:r>
      <w:proofErr w:type="spellStart"/>
      <w:r w:rsidRPr="00C8599D">
        <w:rPr>
          <w:rStyle w:val="Literal"/>
        </w:rPr>
        <w:t>is_err</w:t>
      </w:r>
      <w:proofErr w:type="spellEnd"/>
      <w:r>
        <w:t> method on the </w:t>
      </w:r>
      <w:r w:rsidRPr="00C8599D">
        <w:rPr>
          <w:rStyle w:val="Literal"/>
        </w:rPr>
        <w:t>Result</w:t>
      </w:r>
      <w:r>
        <w:t xml:space="preserve"> to check to see if </w:t>
      </w:r>
      <w:commentRangeStart w:id="386"/>
      <w:commentRangeStart w:id="387"/>
      <w:r>
        <w:t>it</w:t>
      </w:r>
      <w:r w:rsidR="00B316C3">
        <w:t>’</w:t>
      </w:r>
      <w:r>
        <w:t xml:space="preserve">s </w:t>
      </w:r>
      <w:commentRangeEnd w:id="386"/>
      <w:r w:rsidR="00853101">
        <w:rPr>
          <w:rStyle w:val="CommentReference"/>
        </w:rPr>
        <w:commentReference w:id="386"/>
      </w:r>
      <w:commentRangeEnd w:id="387"/>
      <w:r w:rsidR="00FA4614">
        <w:rPr>
          <w:rStyle w:val="CommentReference"/>
        </w:rPr>
        <w:commentReference w:id="387"/>
      </w:r>
      <w:r>
        <w:t>an error</w:t>
      </w:r>
      <w:ins w:id="388" w:author="Liz2" w:date="2017-06-27T15:23:00Z">
        <w:r w:rsidR="00853101">
          <w:t>,</w:t>
        </w:r>
      </w:ins>
      <w:r>
        <w:t xml:space="preserve"> </w:t>
      </w:r>
      <w:del w:id="389" w:author="Liz2" w:date="2017-06-27T15:23:00Z">
        <w:r w:rsidDel="00853101">
          <w:delText>(</w:delText>
        </w:r>
      </w:del>
      <w:r>
        <w:t>and</w:t>
      </w:r>
      <w:r w:rsidR="009743A6">
        <w:t xml:space="preserve"> </w:t>
      </w:r>
      <w:r>
        <w:t>therefore unset</w:t>
      </w:r>
      <w:del w:id="390" w:author="Liz2" w:date="2017-06-27T15:23:00Z">
        <w:r w:rsidDel="00853101">
          <w:delText>)</w:delText>
        </w:r>
      </w:del>
      <w:r>
        <w:t xml:space="preserve">, which means </w:t>
      </w:r>
      <w:del w:id="391" w:author="Liz2" w:date="2017-06-27T15:24:00Z">
        <w:r w:rsidDel="00853101">
          <w:delText>we </w:delText>
        </w:r>
      </w:del>
      <w:ins w:id="392" w:author="Liz2" w:date="2017-06-27T15:24:00Z">
        <w:r w:rsidR="00853101">
          <w:t xml:space="preserve">it </w:t>
        </w:r>
      </w:ins>
      <w:r w:rsidRPr="00B316C3">
        <w:rPr>
          <w:rStyle w:val="EmphasisItalic"/>
        </w:rPr>
        <w:t>should</w:t>
      </w:r>
      <w:r>
        <w:t> do a case sensitive search. If the</w:t>
      </w:r>
      <w:r w:rsidR="009743A6">
        <w:t xml:space="preserve"> </w:t>
      </w:r>
      <w:proofErr w:type="gramStart"/>
      <w:r w:rsidRPr="00C8599D">
        <w:rPr>
          <w:rStyle w:val="Literal"/>
        </w:rPr>
        <w:t>CASE_INSENSITIVE</w:t>
      </w:r>
      <w:proofErr w:type="gramEnd"/>
      <w:r>
        <w:t> environment variable is set to anything, </w:t>
      </w:r>
      <w:proofErr w:type="spellStart"/>
      <w:r w:rsidRPr="00C8599D">
        <w:rPr>
          <w:rStyle w:val="Literal"/>
        </w:rPr>
        <w:t>is_err</w:t>
      </w:r>
      <w:proofErr w:type="spellEnd"/>
      <w:r>
        <w:t> will</w:t>
      </w:r>
      <w:r w:rsidR="009743A6">
        <w:t xml:space="preserve"> </w:t>
      </w:r>
      <w:r>
        <w:t xml:space="preserve">return false and </w:t>
      </w:r>
      <w:del w:id="393" w:author="Liz2" w:date="2017-06-27T15:24:00Z">
        <w:r w:rsidDel="00853101">
          <w:delText xml:space="preserve">we </w:delText>
        </w:r>
      </w:del>
      <w:ins w:id="394" w:author="Liz2" w:date="2017-06-27T15:24:00Z">
        <w:r w:rsidR="00853101">
          <w:t xml:space="preserve">it </w:t>
        </w:r>
      </w:ins>
      <w:r>
        <w:t xml:space="preserve">will </w:t>
      </w:r>
      <w:del w:id="395" w:author="Liz2" w:date="2017-06-27T15:24:00Z">
        <w:r w:rsidDel="00853101">
          <w:delText xml:space="preserve">do </w:delText>
        </w:r>
      </w:del>
      <w:ins w:id="396" w:author="Liz2" w:date="2017-06-27T15:24:00Z">
        <w:r w:rsidR="00853101">
          <w:t xml:space="preserve">perform </w:t>
        </w:r>
      </w:ins>
      <w:r>
        <w:t>a case insensitive search. We don</w:t>
      </w:r>
      <w:r w:rsidR="00B316C3">
        <w:t>’</w:t>
      </w:r>
      <w:r>
        <w:t>t care about the</w:t>
      </w:r>
      <w:r w:rsidR="009743A6">
        <w:t xml:space="preserve"> </w:t>
      </w:r>
      <w:r w:rsidRPr="00464E4B">
        <w:rPr>
          <w:rStyle w:val="EmphasisItalic"/>
        </w:rPr>
        <w:t>value</w:t>
      </w:r>
      <w:r>
        <w:t xml:space="preserve"> </w:t>
      </w:r>
      <w:del w:id="397" w:author="Liz2" w:date="2017-06-27T15:24:00Z">
        <w:r w:rsidDel="00853101">
          <w:delText xml:space="preserve">that </w:delText>
        </w:r>
      </w:del>
      <w:ins w:id="398" w:author="Liz2" w:date="2017-06-27T15:24:00Z">
        <w:r w:rsidR="00853101">
          <w:t xml:space="preserve">of </w:t>
        </w:r>
      </w:ins>
      <w:r>
        <w:t>the environment variable</w:t>
      </w:r>
      <w:del w:id="399" w:author="Liz2" w:date="2017-06-27T15:24:00Z">
        <w:r w:rsidDel="00853101">
          <w:delText xml:space="preserve"> is set to</w:delText>
        </w:r>
      </w:del>
      <w:r>
        <w:t>, just whether it</w:t>
      </w:r>
      <w:r w:rsidR="00B316C3">
        <w:t>’</w:t>
      </w:r>
      <w:r>
        <w:t>s set or unset,</w:t>
      </w:r>
      <w:r w:rsidR="009743A6">
        <w:t xml:space="preserve"> </w:t>
      </w:r>
      <w:r>
        <w:t>so we</w:t>
      </w:r>
      <w:r w:rsidR="00B316C3">
        <w:t>’</w:t>
      </w:r>
      <w:r>
        <w:t>re checking </w:t>
      </w:r>
      <w:proofErr w:type="spellStart"/>
      <w:r w:rsidRPr="00C8599D">
        <w:rPr>
          <w:rStyle w:val="Literal"/>
        </w:rPr>
        <w:t>is_err</w:t>
      </w:r>
      <w:proofErr w:type="spellEnd"/>
      <w:r>
        <w:t> rather than </w:t>
      </w:r>
      <w:r w:rsidRPr="00C8599D">
        <w:rPr>
          <w:rStyle w:val="Literal"/>
        </w:rPr>
        <w:t>unwrap</w:t>
      </w:r>
      <w:r>
        <w:t>, </w:t>
      </w:r>
      <w:r w:rsidRPr="00C8599D">
        <w:rPr>
          <w:rStyle w:val="Literal"/>
        </w:rPr>
        <w:t>expect</w:t>
      </w:r>
      <w:r>
        <w:t>, or any of the other</w:t>
      </w:r>
      <w:r w:rsidR="009743A6">
        <w:t xml:space="preserve"> </w:t>
      </w:r>
      <w:r>
        <w:t>methods we</w:t>
      </w:r>
      <w:r w:rsidR="00B316C3">
        <w:t>’</w:t>
      </w:r>
      <w:r>
        <w:t>ve seen on </w:t>
      </w:r>
      <w:r w:rsidRPr="00C8599D">
        <w:rPr>
          <w:rStyle w:val="Literal"/>
        </w:rPr>
        <w:t>Result</w:t>
      </w:r>
      <w:r>
        <w:t xml:space="preserve">. </w:t>
      </w:r>
    </w:p>
    <w:p w14:paraId="37FB0056" w14:textId="3FFB05DC" w:rsidR="00C8599D" w:rsidRDefault="00C8599D" w:rsidP="00297CF8">
      <w:pPr>
        <w:pStyle w:val="Body"/>
      </w:pPr>
      <w:r>
        <w:t>We pass the value in the </w:t>
      </w:r>
      <w:proofErr w:type="spellStart"/>
      <w:r w:rsidRPr="00C8599D">
        <w:rPr>
          <w:rStyle w:val="Literal"/>
        </w:rPr>
        <w:t>case_sensitive</w:t>
      </w:r>
      <w:proofErr w:type="spellEnd"/>
      <w:r w:rsidR="009743A6">
        <w:t xml:space="preserve"> </w:t>
      </w:r>
      <w:r>
        <w:t>variable to the </w:t>
      </w:r>
      <w:proofErr w:type="spellStart"/>
      <w:r w:rsidRPr="00C8599D">
        <w:rPr>
          <w:rStyle w:val="Literal"/>
        </w:rPr>
        <w:t>Config</w:t>
      </w:r>
      <w:proofErr w:type="spellEnd"/>
      <w:r>
        <w:t> instance so that the </w:t>
      </w:r>
      <w:r w:rsidRPr="00C8599D">
        <w:rPr>
          <w:rStyle w:val="Literal"/>
        </w:rPr>
        <w:t>run</w:t>
      </w:r>
      <w:r>
        <w:t> function can read that</w:t>
      </w:r>
      <w:r w:rsidR="009743A6">
        <w:t xml:space="preserve"> </w:t>
      </w:r>
      <w:r>
        <w:t>value and decide whether to call </w:t>
      </w:r>
      <w:r w:rsidRPr="00C8599D">
        <w:rPr>
          <w:rStyle w:val="Literal"/>
        </w:rPr>
        <w:t>search</w:t>
      </w:r>
      <w:r>
        <w:t> or </w:t>
      </w:r>
      <w:proofErr w:type="spellStart"/>
      <w:r w:rsidRPr="00C8599D">
        <w:rPr>
          <w:rStyle w:val="Literal"/>
        </w:rPr>
        <w:t>search_case_insensitive</w:t>
      </w:r>
      <w:proofErr w:type="spellEnd"/>
      <w:r>
        <w:t> as we</w:t>
      </w:r>
      <w:r w:rsidR="009743A6">
        <w:t xml:space="preserve"> </w:t>
      </w:r>
      <w:r>
        <w:t xml:space="preserve">implemented in </w:t>
      </w:r>
      <w:proofErr w:type="gramStart"/>
      <w:r>
        <w:t>Listing</w:t>
      </w:r>
      <w:proofErr w:type="gramEnd"/>
      <w:r>
        <w:t xml:space="preserve"> 12-22.</w:t>
      </w:r>
    </w:p>
    <w:p w14:paraId="3348A3E8" w14:textId="15124A00" w:rsidR="00C8599D" w:rsidRDefault="00C8599D" w:rsidP="00297CF8">
      <w:pPr>
        <w:pStyle w:val="Body"/>
      </w:pPr>
      <w:r>
        <w:lastRenderedPageBreak/>
        <w:t>Let</w:t>
      </w:r>
      <w:r w:rsidR="00B316C3">
        <w:t>’</w:t>
      </w:r>
      <w:r>
        <w:t>s give it a try! First, we</w:t>
      </w:r>
      <w:r w:rsidR="00B316C3">
        <w:t>’</w:t>
      </w:r>
      <w:r>
        <w:t>ll run our program without the environment</w:t>
      </w:r>
      <w:r w:rsidR="009743A6">
        <w:t xml:space="preserve"> </w:t>
      </w:r>
      <w:r>
        <w:t>variable set and with the query “to”, which should match any line that contains</w:t>
      </w:r>
      <w:r w:rsidR="009743A6">
        <w:t xml:space="preserve"> </w:t>
      </w:r>
      <w:r>
        <w:t>the word “to” in all lowercase:</w:t>
      </w:r>
    </w:p>
    <w:p w14:paraId="04C4CBC2" w14:textId="77777777" w:rsidR="00C8599D" w:rsidRPr="00BA1400" w:rsidRDefault="00C8599D" w:rsidP="00464E4B">
      <w:pPr>
        <w:pStyle w:val="CodeA"/>
      </w:pPr>
      <w:r w:rsidRPr="00BA1400">
        <w:t>$ cargo run to poem.txt</w:t>
      </w:r>
    </w:p>
    <w:p w14:paraId="0CC9881A" w14:textId="10CC2F7E" w:rsidR="00C8599D" w:rsidRPr="00BA1400" w:rsidRDefault="009D2C05">
      <w:pPr>
        <w:pStyle w:val="CodeB"/>
      </w:pPr>
      <w:r>
        <w:t xml:space="preserve">  </w:t>
      </w:r>
      <w:r w:rsidR="00C8599D" w:rsidRPr="00BA1400">
        <w:t>Finished debug [unoptimized + debuginfo] target(s) in 0.0 secs</w:t>
      </w:r>
    </w:p>
    <w:p w14:paraId="2A7710E2" w14:textId="340A1B86" w:rsidR="00C8599D" w:rsidRPr="00BA1400" w:rsidRDefault="009D2C05">
      <w:pPr>
        <w:pStyle w:val="CodeB"/>
      </w:pPr>
      <w:r>
        <w:t xml:space="preserve">  </w:t>
      </w:r>
      <w:r w:rsidR="00C8599D" w:rsidRPr="00BA1400">
        <w:t xml:space="preserve"> Running `target/debug/greprs to poem.txt`</w:t>
      </w:r>
    </w:p>
    <w:p w14:paraId="34CF73DC" w14:textId="77777777" w:rsidR="00C8599D" w:rsidRPr="00BA1400" w:rsidRDefault="00C8599D">
      <w:pPr>
        <w:pStyle w:val="CodeB"/>
      </w:pPr>
      <w:r w:rsidRPr="00BA1400">
        <w:t>Are you nobody, too?</w:t>
      </w:r>
    </w:p>
    <w:p w14:paraId="159C9CE3" w14:textId="77777777" w:rsidR="00C8599D" w:rsidRPr="00BA1400" w:rsidRDefault="00C8599D" w:rsidP="00464E4B">
      <w:pPr>
        <w:pStyle w:val="CodeC"/>
      </w:pPr>
      <w:r w:rsidRPr="00BA1400">
        <w:t>How dreary to be somebody!</w:t>
      </w:r>
    </w:p>
    <w:p w14:paraId="343B5B66" w14:textId="7FC0025B" w:rsidR="00C8599D" w:rsidRDefault="00C8599D" w:rsidP="00297CF8">
      <w:pPr>
        <w:pStyle w:val="Body"/>
      </w:pPr>
      <w:r>
        <w:t>Looks like that still works! Now, let</w:t>
      </w:r>
      <w:r w:rsidR="00B316C3">
        <w:t>’</w:t>
      </w:r>
      <w:r>
        <w:t>s run the program with </w:t>
      </w:r>
      <w:r w:rsidRPr="00C8599D">
        <w:rPr>
          <w:rStyle w:val="Literal"/>
        </w:rPr>
        <w:t>CASE_INSENSITIVE</w:t>
      </w:r>
      <w:r w:rsidR="009743A6">
        <w:t xml:space="preserve"> </w:t>
      </w:r>
      <w:r>
        <w:t>set to 1 but with the same query “to”, and we should get lines that contain</w:t>
      </w:r>
      <w:r w:rsidR="009743A6">
        <w:t xml:space="preserve"> </w:t>
      </w:r>
      <w:r>
        <w:t xml:space="preserve">“to” that might have </w:t>
      </w:r>
      <w:del w:id="400" w:author="Liz2" w:date="2017-06-27T15:25:00Z">
        <w:r w:rsidDel="00853101">
          <w:delText>capital</w:delText>
        </w:r>
      </w:del>
      <w:ins w:id="401" w:author="Liz2" w:date="2017-06-27T15:25:00Z">
        <w:r w:rsidR="00853101">
          <w:t>uppercase</w:t>
        </w:r>
      </w:ins>
      <w:r>
        <w:t xml:space="preserve"> letters:</w:t>
      </w:r>
    </w:p>
    <w:p w14:paraId="642E34F7" w14:textId="77777777" w:rsidR="00C8599D" w:rsidRPr="00BA1400" w:rsidRDefault="00C8599D" w:rsidP="00464E4B">
      <w:pPr>
        <w:pStyle w:val="CodeA"/>
      </w:pPr>
      <w:r w:rsidRPr="00BA1400">
        <w:t>$ CASE_INSENSITIVE=1 cargo run to poem.txt</w:t>
      </w:r>
    </w:p>
    <w:p w14:paraId="5BB2CA8F" w14:textId="64D6BF32" w:rsidR="00C8599D" w:rsidRPr="00BA1400" w:rsidRDefault="009D2C05">
      <w:pPr>
        <w:pStyle w:val="CodeB"/>
      </w:pPr>
      <w:r>
        <w:t xml:space="preserve">  </w:t>
      </w:r>
      <w:r w:rsidR="00C8599D" w:rsidRPr="00BA1400">
        <w:t>Finished debug [unoptimized + debuginfo] target(s) in 0.0 secs</w:t>
      </w:r>
    </w:p>
    <w:p w14:paraId="7511C030" w14:textId="313C0E4A" w:rsidR="00C8599D" w:rsidRPr="00BA1400" w:rsidRDefault="009D2C05">
      <w:pPr>
        <w:pStyle w:val="CodeB"/>
      </w:pPr>
      <w:r>
        <w:t xml:space="preserve">  </w:t>
      </w:r>
      <w:r w:rsidR="00C8599D" w:rsidRPr="00BA1400">
        <w:t xml:space="preserve"> Running `target/debug/greprs to poem.txt`</w:t>
      </w:r>
    </w:p>
    <w:p w14:paraId="4506F563" w14:textId="77777777" w:rsidR="00C8599D" w:rsidRPr="00BA1400" w:rsidRDefault="00C8599D">
      <w:pPr>
        <w:pStyle w:val="CodeB"/>
      </w:pPr>
      <w:r w:rsidRPr="00BA1400">
        <w:t>Are you nobody, too?</w:t>
      </w:r>
    </w:p>
    <w:p w14:paraId="3700ABDC" w14:textId="77777777" w:rsidR="00C8599D" w:rsidRPr="00BA1400" w:rsidRDefault="00C8599D">
      <w:pPr>
        <w:pStyle w:val="CodeB"/>
      </w:pPr>
      <w:r w:rsidRPr="00BA1400">
        <w:t>How dreary to be somebody!</w:t>
      </w:r>
    </w:p>
    <w:p w14:paraId="2FCDE90B" w14:textId="77777777" w:rsidR="00C8599D" w:rsidRPr="00BA1400" w:rsidRDefault="00C8599D">
      <w:pPr>
        <w:pStyle w:val="CodeB"/>
      </w:pPr>
      <w:r w:rsidRPr="00BA1400">
        <w:t>To tell your name the livelong day</w:t>
      </w:r>
    </w:p>
    <w:p w14:paraId="097227D6" w14:textId="77777777" w:rsidR="00C8599D" w:rsidRPr="00BA1400" w:rsidRDefault="00C8599D" w:rsidP="00464E4B">
      <w:pPr>
        <w:pStyle w:val="CodeC"/>
      </w:pPr>
      <w:r w:rsidRPr="00BA1400">
        <w:t>To an admiring bog!</w:t>
      </w:r>
    </w:p>
    <w:p w14:paraId="7B6EF23D" w14:textId="776A592D" w:rsidR="00C8599D" w:rsidRDefault="00C8599D" w:rsidP="00297CF8">
      <w:pPr>
        <w:pStyle w:val="Body"/>
      </w:pPr>
      <w:r>
        <w:t>Excellent, we also got lines containing “To”! Our </w:t>
      </w:r>
      <w:proofErr w:type="spellStart"/>
      <w:r w:rsidRPr="00C8599D">
        <w:rPr>
          <w:rStyle w:val="Literal"/>
        </w:rPr>
        <w:t>greprs</w:t>
      </w:r>
      <w:proofErr w:type="spellEnd"/>
      <w:r>
        <w:t> program can now do</w:t>
      </w:r>
      <w:r w:rsidR="009743A6">
        <w:t xml:space="preserve"> </w:t>
      </w:r>
      <w:r>
        <w:t>case insensitive searching, controlled</w:t>
      </w:r>
      <w:r w:rsidR="009D2C05">
        <w:rPr>
          <w:rFonts w:eastAsia="Microsoft YaHei" w:hint="eastAsia"/>
        </w:rPr>
        <w:t xml:space="preserve"> </w:t>
      </w:r>
      <w:r>
        <w:t>by an environment variable. Now you know</w:t>
      </w:r>
      <w:r w:rsidR="009743A6">
        <w:t xml:space="preserve"> </w:t>
      </w:r>
      <w:r>
        <w:t>how to manage options set using</w:t>
      </w:r>
      <w:r w:rsidR="009D2C05">
        <w:rPr>
          <w:rFonts w:eastAsia="Microsoft YaHei" w:hint="eastAsia"/>
        </w:rPr>
        <w:t xml:space="preserve"> </w:t>
      </w:r>
      <w:r>
        <w:t>either command line arguments or environment</w:t>
      </w:r>
      <w:r w:rsidR="009743A6">
        <w:t xml:space="preserve"> </w:t>
      </w:r>
      <w:r>
        <w:t>variables!</w:t>
      </w:r>
    </w:p>
    <w:p w14:paraId="6A500286" w14:textId="1B5B3BC4" w:rsidR="00C8599D" w:rsidRDefault="00C8599D" w:rsidP="00297CF8">
      <w:pPr>
        <w:pStyle w:val="Body"/>
      </w:pPr>
      <w:r>
        <w:t>Some programs allow both arguments </w:t>
      </w:r>
      <w:r w:rsidRPr="006D0B9C">
        <w:rPr>
          <w:rStyle w:val="EmphasisItalic"/>
        </w:rPr>
        <w:t>and</w:t>
      </w:r>
      <w:r>
        <w:t> environment variables for the same</w:t>
      </w:r>
      <w:r w:rsidR="009743A6">
        <w:t xml:space="preserve"> </w:t>
      </w:r>
      <w:r>
        <w:t>configuration. In those cases, the programs decide that one or the other</w:t>
      </w:r>
      <w:r w:rsidR="009D2C05">
        <w:rPr>
          <w:rFonts w:eastAsia="Microsoft YaHei" w:hint="eastAsia"/>
        </w:rPr>
        <w:t xml:space="preserve"> </w:t>
      </w:r>
      <w:r>
        <w:t>takes</w:t>
      </w:r>
      <w:r w:rsidR="009743A6">
        <w:t xml:space="preserve"> </w:t>
      </w:r>
      <w:r>
        <w:t>precedence. For another exercise on</w:t>
      </w:r>
      <w:r w:rsidR="009D2C05">
        <w:rPr>
          <w:rFonts w:eastAsia="Microsoft YaHei" w:hint="eastAsia"/>
        </w:rPr>
        <w:t xml:space="preserve"> </w:t>
      </w:r>
      <w:r>
        <w:t>your own, try controlling case</w:t>
      </w:r>
      <w:r w:rsidR="009743A6">
        <w:t xml:space="preserve"> </w:t>
      </w:r>
      <w:r>
        <w:t>insensitivity through a command line argument as</w:t>
      </w:r>
      <w:r w:rsidR="009D2C05">
        <w:rPr>
          <w:rFonts w:eastAsia="Microsoft YaHei" w:hint="eastAsia"/>
        </w:rPr>
        <w:t xml:space="preserve"> </w:t>
      </w:r>
      <w:r>
        <w:t>well as through the</w:t>
      </w:r>
      <w:r w:rsidR="009743A6">
        <w:t xml:space="preserve"> </w:t>
      </w:r>
      <w:r>
        <w:t>environment variable, and decide which should take precedence the program is</w:t>
      </w:r>
      <w:r w:rsidR="009743A6">
        <w:t xml:space="preserve"> </w:t>
      </w:r>
      <w:r>
        <w:t>run with</w:t>
      </w:r>
      <w:r w:rsidR="009D2C05">
        <w:rPr>
          <w:rFonts w:eastAsia="Microsoft YaHei" w:hint="eastAsia"/>
        </w:rPr>
        <w:t xml:space="preserve"> </w:t>
      </w:r>
      <w:r>
        <w:t>contradictory values.</w:t>
      </w:r>
    </w:p>
    <w:p w14:paraId="1A7DABF8" w14:textId="3ADA33F4" w:rsidR="00C8599D" w:rsidRDefault="00C8599D" w:rsidP="00297CF8">
      <w:pPr>
        <w:pStyle w:val="Body"/>
      </w:pPr>
      <w:r>
        <w:t>The </w:t>
      </w:r>
      <w:proofErr w:type="spellStart"/>
      <w:r w:rsidRPr="00C8599D">
        <w:rPr>
          <w:rStyle w:val="Literal"/>
        </w:rPr>
        <w:t>std</w:t>
      </w:r>
      <w:proofErr w:type="spellEnd"/>
      <w:r w:rsidRPr="00C8599D">
        <w:rPr>
          <w:rStyle w:val="Literal"/>
        </w:rPr>
        <w:t>::</w:t>
      </w:r>
      <w:proofErr w:type="spellStart"/>
      <w:r w:rsidRPr="00C8599D">
        <w:rPr>
          <w:rStyle w:val="Literal"/>
        </w:rPr>
        <w:t>env</w:t>
      </w:r>
      <w:proofErr w:type="spellEnd"/>
      <w:r>
        <w:t> module contains many more useful features for dealing with</w:t>
      </w:r>
      <w:r w:rsidR="009743A6">
        <w:t xml:space="preserve"> </w:t>
      </w:r>
      <w:r>
        <w:t>environment variables; check out its documentation to see what</w:t>
      </w:r>
      <w:r w:rsidR="00B316C3">
        <w:t>’</w:t>
      </w:r>
      <w:r>
        <w:t>s available.</w:t>
      </w:r>
    </w:p>
    <w:p w14:paraId="623B020A" w14:textId="319108C3" w:rsidR="00C8599D" w:rsidRPr="006D0B9C" w:rsidRDefault="00B961C7" w:rsidP="00C8599D">
      <w:pPr>
        <w:pStyle w:val="HeadA"/>
      </w:pPr>
      <w:bookmarkStart w:id="402" w:name="write-to-`stderr`-instead-of-`stdout`"/>
      <w:bookmarkStart w:id="403" w:name="_Toc486341799"/>
      <w:bookmarkEnd w:id="402"/>
      <w:r>
        <w:t>Writ</w:t>
      </w:r>
      <w:ins w:id="404" w:author="Liz2" w:date="2017-06-27T15:46:00Z">
        <w:r>
          <w:t xml:space="preserve">ing </w:t>
        </w:r>
      </w:ins>
      <w:ins w:id="405" w:author="Liz2" w:date="2017-06-27T15:47:00Z">
        <w:r>
          <w:t>Error Messages</w:t>
        </w:r>
      </w:ins>
      <w:del w:id="406" w:author="Liz2" w:date="2017-06-27T15:46:00Z">
        <w:r w:rsidDel="00B961C7">
          <w:delText>e</w:delText>
        </w:r>
      </w:del>
      <w:r w:rsidR="00C8599D">
        <w:t xml:space="preserve"> to </w:t>
      </w:r>
      <w:proofErr w:type="spellStart"/>
      <w:r w:rsidR="00C8599D" w:rsidRPr="00C8599D">
        <w:rPr>
          <w:rStyle w:val="Literal"/>
        </w:rPr>
        <w:t>stderr</w:t>
      </w:r>
      <w:proofErr w:type="spellEnd"/>
      <w:r w:rsidR="00C8599D">
        <w:t> Instead of </w:t>
      </w:r>
      <w:proofErr w:type="spellStart"/>
      <w:r w:rsidR="00C8599D" w:rsidRPr="00C8599D">
        <w:rPr>
          <w:rStyle w:val="Literal"/>
        </w:rPr>
        <w:t>stdout</w:t>
      </w:r>
      <w:bookmarkEnd w:id="403"/>
      <w:proofErr w:type="spellEnd"/>
    </w:p>
    <w:p w14:paraId="4C5E0AAC" w14:textId="1E628A56" w:rsidR="003145B3" w:rsidRDefault="00C8599D" w:rsidP="009F73E9">
      <w:pPr>
        <w:pStyle w:val="BodyFirst"/>
        <w:rPr>
          <w:ins w:id="407" w:author="Liz2" w:date="2017-06-27T15:27:00Z"/>
        </w:rPr>
      </w:pPr>
      <w:del w:id="408" w:author="Liz2" w:date="2017-06-27T15:26:00Z">
        <w:r w:rsidDel="003145B3">
          <w:delText>Right now,</w:delText>
        </w:r>
      </w:del>
      <w:ins w:id="409" w:author="Liz2" w:date="2017-06-27T15:26:00Z">
        <w:r w:rsidR="003145B3">
          <w:t>At the moment</w:t>
        </w:r>
      </w:ins>
      <w:r>
        <w:t xml:space="preserve"> we</w:t>
      </w:r>
      <w:r w:rsidR="00B316C3">
        <w:t>’</w:t>
      </w:r>
      <w:r>
        <w:t>re writing all of our output to the terminal with</w:t>
      </w:r>
      <w:ins w:id="410" w:author="Liz2" w:date="2017-06-27T15:26:00Z">
        <w:r w:rsidR="003145B3">
          <w:t xml:space="preserve"> the</w:t>
        </w:r>
      </w:ins>
      <w:r>
        <w:t> </w:t>
      </w:r>
      <w:r w:rsidRPr="00C8599D">
        <w:rPr>
          <w:rStyle w:val="Literal"/>
        </w:rPr>
        <w:t>println!</w:t>
      </w:r>
      <w:ins w:id="411" w:author="Liz2" w:date="2017-06-27T15:26:00Z">
        <w:r w:rsidR="003145B3" w:rsidRPr="00464E4B">
          <w:t xml:space="preserve"> </w:t>
        </w:r>
        <w:proofErr w:type="gramStart"/>
        <w:r w:rsidR="003145B3" w:rsidRPr="00464E4B">
          <w:t>f</w:t>
        </w:r>
        <w:r w:rsidR="003145B3">
          <w:t>unction</w:t>
        </w:r>
      </w:ins>
      <w:proofErr w:type="gramEnd"/>
      <w:r>
        <w:t>.</w:t>
      </w:r>
      <w:commentRangeStart w:id="412"/>
      <w:r w:rsidR="009743A6">
        <w:t xml:space="preserve"> </w:t>
      </w:r>
      <w:r>
        <w:t xml:space="preserve">Most terminals provide two kinds of output: </w:t>
      </w:r>
      <w:del w:id="413" w:author="Liz2" w:date="2017-06-27T15:26:00Z">
        <w:r w:rsidDel="003145B3">
          <w:delText>“</w:delText>
        </w:r>
      </w:del>
      <w:r w:rsidRPr="00464E4B">
        <w:rPr>
          <w:rStyle w:val="EmphasisItalic"/>
        </w:rPr>
        <w:t>standard out</w:t>
      </w:r>
      <w:del w:id="414" w:author="Liz2" w:date="2017-06-27T15:26:00Z">
        <w:r w:rsidDel="003145B3">
          <w:delText>”</w:delText>
        </w:r>
      </w:del>
      <w:r w:rsidR="009D2C05">
        <w:rPr>
          <w:rFonts w:eastAsia="Microsoft YaHei" w:hint="eastAsia"/>
        </w:rPr>
        <w:t xml:space="preserve"> </w:t>
      </w:r>
      <w:r>
        <w:t>for general</w:t>
      </w:r>
      <w:r w:rsidR="009743A6">
        <w:t xml:space="preserve"> </w:t>
      </w:r>
      <w:r>
        <w:t xml:space="preserve">information, and </w:t>
      </w:r>
      <w:del w:id="415" w:author="Liz2" w:date="2017-06-27T15:26:00Z">
        <w:r w:rsidDel="003145B3">
          <w:delText>“</w:delText>
        </w:r>
      </w:del>
      <w:r w:rsidRPr="00464E4B">
        <w:rPr>
          <w:rStyle w:val="EmphasisItalic"/>
        </w:rPr>
        <w:t>standard error</w:t>
      </w:r>
      <w:del w:id="416" w:author="Liz2" w:date="2017-06-27T15:26:00Z">
        <w:r w:rsidDel="003145B3">
          <w:delText>”</w:delText>
        </w:r>
      </w:del>
      <w:r>
        <w:t xml:space="preserve"> for error messages. This</w:t>
      </w:r>
      <w:r w:rsidR="009D2C05">
        <w:rPr>
          <w:rFonts w:eastAsia="Microsoft YaHei" w:hint="eastAsia"/>
        </w:rPr>
        <w:t xml:space="preserve"> </w:t>
      </w:r>
      <w:r>
        <w:t xml:space="preserve">distinction </w:t>
      </w:r>
      <w:del w:id="417" w:author="Liz2" w:date="2017-06-27T15:26:00Z">
        <w:r w:rsidR="00E356C9" w:rsidDel="003145B3">
          <w:rPr>
            <w:rFonts w:eastAsia="Microsoft YaHei" w:hint="eastAsia"/>
          </w:rPr>
          <w:delText>makes</w:delText>
        </w:r>
        <w:r w:rsidDel="003145B3">
          <w:delText>is the</w:delText>
        </w:r>
        <w:r w:rsidR="009743A6" w:rsidDel="003145B3">
          <w:delText xml:space="preserve"> </w:delText>
        </w:r>
        <w:r w:rsidDel="003145B3">
          <w:delText>behavior that</w:delText>
        </w:r>
        <w:r w:rsidR="00B316C3" w:rsidDel="003145B3">
          <w:delText>’</w:delText>
        </w:r>
        <w:r w:rsidDel="003145B3">
          <w:delText xml:space="preserve">s expected of </w:delText>
        </w:r>
        <w:r w:rsidDel="003145B3">
          <w:lastRenderedPageBreak/>
          <w:delText xml:space="preserve">command line programs: </w:delText>
        </w:r>
      </w:del>
      <w:del w:id="418" w:author="Liz2" w:date="2017-06-27T15:27:00Z">
        <w:r w:rsidDel="003145B3">
          <w:delText>it</w:delText>
        </w:r>
      </w:del>
      <w:r>
        <w:t xml:space="preserve"> enables users to choose</w:t>
      </w:r>
      <w:ins w:id="419" w:author="Liz2" w:date="2017-06-27T15:27:00Z">
        <w:r w:rsidR="003145B3">
          <w:t xml:space="preserve"> whether</w:t>
        </w:r>
      </w:ins>
      <w:r w:rsidR="009743A6">
        <w:t xml:space="preserve"> </w:t>
      </w:r>
      <w:r>
        <w:t xml:space="preserve">to direct </w:t>
      </w:r>
      <w:proofErr w:type="gramStart"/>
      <w:r>
        <w:t xml:space="preserve">a </w:t>
      </w:r>
      <w:del w:id="420" w:author="Liz2" w:date="2017-06-27T15:27:00Z">
        <w:r w:rsidDel="003145B3">
          <w:delText>program</w:delText>
        </w:r>
        <w:r w:rsidR="00B316C3" w:rsidDel="003145B3">
          <w:delText>’</w:delText>
        </w:r>
        <w:r w:rsidDel="003145B3">
          <w:delText xml:space="preserve">s </w:delText>
        </w:r>
      </w:del>
      <w:ins w:id="421" w:author="Liz2" w:date="2017-06-27T15:27:00Z">
        <w:r w:rsidR="003145B3">
          <w:t>the</w:t>
        </w:r>
        <w:proofErr w:type="gramEnd"/>
        <w:r w:rsidR="003145B3">
          <w:t xml:space="preserve"> </w:t>
        </w:r>
      </w:ins>
      <w:r>
        <w:t xml:space="preserve">successful output </w:t>
      </w:r>
      <w:ins w:id="422" w:author="Liz2" w:date="2017-06-27T15:27:00Z">
        <w:r w:rsidR="003145B3">
          <w:t xml:space="preserve">of a program </w:t>
        </w:r>
      </w:ins>
      <w:r>
        <w:t>to a file but still print error</w:t>
      </w:r>
      <w:r w:rsidR="009743A6">
        <w:t xml:space="preserve"> </w:t>
      </w:r>
      <w:r>
        <w:t>messages to the</w:t>
      </w:r>
      <w:r w:rsidR="009D2C05">
        <w:t xml:space="preserve"> </w:t>
      </w:r>
      <w:r>
        <w:t>screen</w:t>
      </w:r>
      <w:del w:id="423" w:author="Liz2" w:date="2017-06-27T15:27:00Z">
        <w:r w:rsidDel="003145B3">
          <w:delText>, for example</w:delText>
        </w:r>
      </w:del>
      <w:r>
        <w:t>.</w:t>
      </w:r>
      <w:ins w:id="424" w:author="Liz2" w:date="2017-06-27T15:27:00Z">
        <w:r w:rsidR="003145B3">
          <w:t xml:space="preserve"> </w:t>
        </w:r>
      </w:ins>
      <w:commentRangeEnd w:id="412"/>
      <w:r w:rsidR="00FA4614">
        <w:rPr>
          <w:rStyle w:val="CommentReference"/>
        </w:rPr>
        <w:commentReference w:id="412"/>
      </w:r>
    </w:p>
    <w:p w14:paraId="0CCA1546" w14:textId="792FE943" w:rsidR="00C8599D" w:rsidRDefault="003145B3" w:rsidP="00297CF8">
      <w:pPr>
        <w:pStyle w:val="Body"/>
      </w:pPr>
      <w:ins w:id="425" w:author="Liz2" w:date="2017-06-27T15:27:00Z">
        <w:r>
          <w:t>The</w:t>
        </w:r>
      </w:ins>
      <w:r w:rsidR="00C8599D">
        <w:t> </w:t>
      </w:r>
      <w:r w:rsidR="00C8599D" w:rsidRPr="00C8599D">
        <w:rPr>
          <w:rStyle w:val="Literal"/>
        </w:rPr>
        <w:t>println!</w:t>
      </w:r>
      <w:r w:rsidR="00C8599D">
        <w:t> </w:t>
      </w:r>
      <w:proofErr w:type="gramStart"/>
      <w:ins w:id="426" w:author="Liz2" w:date="2017-06-27T15:27:00Z">
        <w:r>
          <w:t>function</w:t>
        </w:r>
        <w:proofErr w:type="gramEnd"/>
        <w:r>
          <w:t xml:space="preserve"> </w:t>
        </w:r>
      </w:ins>
      <w:r w:rsidR="00C8599D">
        <w:t>is only capable of printing to</w:t>
      </w:r>
      <w:r w:rsidR="009743A6">
        <w:t xml:space="preserve"> </w:t>
      </w:r>
      <w:r w:rsidR="00C8599D">
        <w:t>standard out, though, so we have to use something else in order to print to</w:t>
      </w:r>
      <w:r w:rsidR="009743A6">
        <w:t xml:space="preserve"> </w:t>
      </w:r>
      <w:r w:rsidR="00C8599D">
        <w:t>standard error.</w:t>
      </w:r>
    </w:p>
    <w:p w14:paraId="5A65DA82" w14:textId="3E49821C" w:rsidR="008A3F1E" w:rsidRDefault="008A3F1E" w:rsidP="00B961C7">
      <w:pPr>
        <w:pStyle w:val="HeadB"/>
        <w:rPr>
          <w:ins w:id="427" w:author="Liz2" w:date="2017-06-27T15:30:00Z"/>
          <w:rFonts w:eastAsia="Microsoft YaHei"/>
        </w:rPr>
      </w:pPr>
      <w:bookmarkStart w:id="428" w:name="_Toc486341800"/>
      <w:ins w:id="429" w:author="Liz2" w:date="2017-06-27T15:30:00Z">
        <w:r>
          <w:rPr>
            <w:rFonts w:eastAsia="Microsoft YaHei"/>
          </w:rPr>
          <w:t xml:space="preserve">Checking </w:t>
        </w:r>
      </w:ins>
      <w:ins w:id="430" w:author="Liz2" w:date="2017-06-27T15:31:00Z">
        <w:r>
          <w:rPr>
            <w:rFonts w:eastAsia="Microsoft YaHei"/>
          </w:rPr>
          <w:t>W</w:t>
        </w:r>
      </w:ins>
      <w:ins w:id="431" w:author="Liz2" w:date="2017-06-27T15:30:00Z">
        <w:r>
          <w:rPr>
            <w:rFonts w:eastAsia="Microsoft YaHei"/>
          </w:rPr>
          <w:t xml:space="preserve">here </w:t>
        </w:r>
      </w:ins>
      <w:ins w:id="432" w:author="Liz2" w:date="2017-06-27T15:31:00Z">
        <w:r>
          <w:rPr>
            <w:rFonts w:eastAsia="Microsoft YaHei"/>
          </w:rPr>
          <w:t>E</w:t>
        </w:r>
      </w:ins>
      <w:ins w:id="433" w:author="Liz2" w:date="2017-06-27T15:30:00Z">
        <w:r>
          <w:rPr>
            <w:rFonts w:eastAsia="Microsoft YaHei"/>
          </w:rPr>
          <w:t xml:space="preserve">rrors are </w:t>
        </w:r>
      </w:ins>
      <w:proofErr w:type="gramStart"/>
      <w:ins w:id="434" w:author="Liz2" w:date="2017-06-27T15:31:00Z">
        <w:r>
          <w:rPr>
            <w:rFonts w:eastAsia="Microsoft YaHei"/>
          </w:rPr>
          <w:t>W</w:t>
        </w:r>
      </w:ins>
      <w:ins w:id="435" w:author="Liz2" w:date="2017-06-27T15:30:00Z">
        <w:r>
          <w:rPr>
            <w:rFonts w:eastAsia="Microsoft YaHei"/>
          </w:rPr>
          <w:t>ritten</w:t>
        </w:r>
        <w:proofErr w:type="gramEnd"/>
        <w:r>
          <w:rPr>
            <w:rFonts w:eastAsia="Microsoft YaHei"/>
          </w:rPr>
          <w:t xml:space="preserve"> to</w:t>
        </w:r>
        <w:bookmarkEnd w:id="428"/>
      </w:ins>
    </w:p>
    <w:p w14:paraId="76794FD8" w14:textId="51D2B2B0" w:rsidR="008A3F1E" w:rsidRDefault="008A3F1E" w:rsidP="009F73E9">
      <w:pPr>
        <w:pStyle w:val="BodyFirst"/>
        <w:rPr>
          <w:ins w:id="436" w:author="Liz2" w:date="2017-06-27T15:32:00Z"/>
        </w:rPr>
      </w:pPr>
      <w:ins w:id="437" w:author="Liz2" w:date="2017-06-27T15:30:00Z">
        <w:r>
          <w:t xml:space="preserve">First, let’s </w:t>
        </w:r>
      </w:ins>
      <w:del w:id="438" w:author="Liz2" w:date="2017-06-27T15:30:00Z">
        <w:r w:rsidR="00C8599D" w:rsidDel="008A3F1E">
          <w:delText xml:space="preserve">We can </w:delText>
        </w:r>
      </w:del>
      <w:r w:rsidR="00C8599D">
        <w:t>verify that</w:t>
      </w:r>
      <w:del w:id="439" w:author="Liz2" w:date="2017-06-27T15:30:00Z">
        <w:r w:rsidR="00C8599D" w:rsidDel="008A3F1E">
          <w:delText>, the way we</w:delText>
        </w:r>
        <w:r w:rsidR="00B316C3" w:rsidDel="008A3F1E">
          <w:delText>’</w:delText>
        </w:r>
        <w:r w:rsidR="00C8599D" w:rsidDel="008A3F1E">
          <w:delText>ve written </w:delText>
        </w:r>
        <w:r w:rsidR="00C8599D" w:rsidRPr="00C8599D" w:rsidDel="008A3F1E">
          <w:rPr>
            <w:rStyle w:val="Literal"/>
          </w:rPr>
          <w:delText>greprs</w:delText>
        </w:r>
        <w:r w:rsidR="00C8599D" w:rsidDel="008A3F1E">
          <w:delText> so far,</w:delText>
        </w:r>
      </w:del>
      <w:r w:rsidR="009D2C05">
        <w:t xml:space="preserve"> </w:t>
      </w:r>
      <w:r w:rsidR="00C8599D">
        <w:t xml:space="preserve">everything </w:t>
      </w:r>
      <w:ins w:id="440" w:author="Liz2" w:date="2017-06-27T15:30:00Z">
        <w:r>
          <w:t xml:space="preserve">in </w:t>
        </w:r>
        <w:proofErr w:type="spellStart"/>
        <w:r w:rsidRPr="00464E4B">
          <w:rPr>
            <w:rStyle w:val="Literal"/>
          </w:rPr>
          <w:t>greprs</w:t>
        </w:r>
        <w:proofErr w:type="spellEnd"/>
        <w:r>
          <w:t xml:space="preserve"> </w:t>
        </w:r>
      </w:ins>
      <w:r w:rsidR="00C8599D">
        <w:t xml:space="preserve">is </w:t>
      </w:r>
      <w:ins w:id="441" w:author="Liz2" w:date="2017-06-27T15:30:00Z">
        <w:r>
          <w:t xml:space="preserve">currently </w:t>
        </w:r>
      </w:ins>
      <w:r w:rsidR="00C8599D">
        <w:t>being</w:t>
      </w:r>
      <w:r w:rsidR="009743A6">
        <w:t xml:space="preserve"> </w:t>
      </w:r>
      <w:r w:rsidR="00C8599D">
        <w:t xml:space="preserve">written to standard out, including error messages that </w:t>
      </w:r>
      <w:del w:id="442" w:author="Liz2" w:date="2017-06-27T15:30:00Z">
        <w:r w:rsidR="00C8599D" w:rsidDel="008A3F1E">
          <w:delText>should be written to</w:delText>
        </w:r>
        <w:r w:rsidR="009743A6" w:rsidDel="008A3F1E">
          <w:delText xml:space="preserve"> </w:delText>
        </w:r>
      </w:del>
      <w:ins w:id="443" w:author="Liz2" w:date="2017-06-27T15:30:00Z">
        <w:r>
          <w:t xml:space="preserve">we want to write to </w:t>
        </w:r>
      </w:ins>
      <w:r w:rsidR="00C8599D">
        <w:t>standard error instead. We</w:t>
      </w:r>
      <w:r w:rsidR="00B316C3">
        <w:t>’</w:t>
      </w:r>
      <w:r w:rsidR="00C8599D">
        <w:t>ll do that by intentionally causing an error</w:t>
      </w:r>
      <w:del w:id="444" w:author="Liz2" w:date="2017-06-27T15:31:00Z">
        <w:r w:rsidR="00C8599D" w:rsidDel="008A3F1E">
          <w:delText>, the</w:delText>
        </w:r>
        <w:r w:rsidR="009743A6" w:rsidDel="008A3F1E">
          <w:delText xml:space="preserve"> </w:delText>
        </w:r>
        <w:r w:rsidR="00C8599D" w:rsidDel="008A3F1E">
          <w:delText>one that happens when we run the program without any arguments. We</w:delText>
        </w:r>
        <w:r w:rsidR="00B316C3" w:rsidDel="008A3F1E">
          <w:delText>’</w:delText>
        </w:r>
        <w:r w:rsidR="00C8599D" w:rsidDel="008A3F1E">
          <w:delText>re going to</w:delText>
        </w:r>
      </w:del>
      <w:ins w:id="445" w:author="Liz2" w:date="2017-06-27T15:31:00Z">
        <w:r>
          <w:t xml:space="preserve"> and</w:t>
        </w:r>
      </w:ins>
      <w:r w:rsidR="009743A6">
        <w:t xml:space="preserve"> </w:t>
      </w:r>
      <w:r w:rsidR="00C8599D">
        <w:t>redirect</w:t>
      </w:r>
      <w:ins w:id="446" w:author="Liz2" w:date="2017-06-27T15:31:00Z">
        <w:r>
          <w:t>ing</w:t>
        </w:r>
      </w:ins>
      <w:r w:rsidR="00C8599D">
        <w:t xml:space="preserve"> standard output to a file</w:t>
      </w:r>
      <w:ins w:id="447" w:author="Liz2" w:date="2017-06-27T15:31:00Z">
        <w:r>
          <w:t xml:space="preserve">. </w:t>
        </w:r>
      </w:ins>
      <w:commentRangeStart w:id="448"/>
      <w:commentRangeStart w:id="449"/>
      <w:proofErr w:type="gramStart"/>
      <w:r w:rsidR="00C8599D">
        <w:t>, but not standard error</w:t>
      </w:r>
      <w:commentRangeEnd w:id="448"/>
      <w:r>
        <w:rPr>
          <w:rStyle w:val="CommentReference"/>
        </w:rPr>
        <w:commentReference w:id="448"/>
      </w:r>
      <w:commentRangeEnd w:id="449"/>
      <w:r w:rsidR="00FA4614">
        <w:rPr>
          <w:rStyle w:val="CommentReference"/>
        </w:rPr>
        <w:commentReference w:id="449"/>
      </w:r>
      <w:r w:rsidR="00C8599D">
        <w:t>.</w:t>
      </w:r>
      <w:proofErr w:type="gramEnd"/>
      <w:r w:rsidR="00C8599D">
        <w:t xml:space="preserve"> </w:t>
      </w:r>
      <w:del w:id="450" w:author="Liz2" w:date="2017-06-27T15:32:00Z">
        <w:r w:rsidR="00C8599D" w:rsidDel="008A3F1E">
          <w:delText>The way c</w:delText>
        </w:r>
      </w:del>
      <w:ins w:id="451" w:author="Liz2" w:date="2017-06-27T15:32:00Z">
        <w:r>
          <w:t>C</w:t>
        </w:r>
      </w:ins>
      <w:r w:rsidR="00C8599D">
        <w:t>ommand</w:t>
      </w:r>
      <w:r w:rsidR="009743A6">
        <w:t xml:space="preserve"> </w:t>
      </w:r>
      <w:r w:rsidR="00C8599D">
        <w:t xml:space="preserve">line programs are expected to </w:t>
      </w:r>
      <w:del w:id="452" w:author="Liz2" w:date="2017-06-27T15:32:00Z">
        <w:r w:rsidR="00C8599D" w:rsidDel="008A3F1E">
          <w:delText xml:space="preserve">work is that, because the output is an </w:delText>
        </w:r>
      </w:del>
      <w:ins w:id="453" w:author="Liz2" w:date="2017-06-27T15:32:00Z">
        <w:r>
          <w:t xml:space="preserve">show </w:t>
        </w:r>
      </w:ins>
      <w:r w:rsidR="00C8599D">
        <w:t>error</w:t>
      </w:r>
      <w:r w:rsidR="009743A6">
        <w:t xml:space="preserve"> </w:t>
      </w:r>
      <w:r w:rsidR="00C8599D">
        <w:t>message</w:t>
      </w:r>
      <w:ins w:id="454" w:author="Liz2" w:date="2017-06-27T15:32:00Z">
        <w:r>
          <w:t xml:space="preserve"> output </w:t>
        </w:r>
      </w:ins>
      <w:del w:id="455" w:author="Liz2" w:date="2017-06-27T15:32:00Z">
        <w:r w:rsidR="00C8599D" w:rsidDel="008A3F1E">
          <w:delText xml:space="preserve">, it should be shown </w:delText>
        </w:r>
      </w:del>
      <w:r w:rsidR="00C8599D">
        <w:t>on the screen rather than being redirected to the</w:t>
      </w:r>
      <w:r w:rsidR="009743A6">
        <w:t xml:space="preserve"> </w:t>
      </w:r>
      <w:r w:rsidR="00C8599D">
        <w:t xml:space="preserve">file. </w:t>
      </w:r>
      <w:ins w:id="456" w:author="Liz2" w:date="2017-06-27T15:35:00Z">
        <w:r w:rsidR="001F21CC">
          <w:t>If our program saves the error message output to the file, it isn’t conforming to command line program standards.</w:t>
        </w:r>
      </w:ins>
    </w:p>
    <w:p w14:paraId="3F9ED787" w14:textId="72E65779" w:rsidR="00C8599D" w:rsidRDefault="001F21CC" w:rsidP="00297CF8">
      <w:pPr>
        <w:pStyle w:val="Body"/>
      </w:pPr>
      <w:ins w:id="457" w:author="Liz2" w:date="2017-06-27T15:33:00Z">
        <w:r>
          <w:t xml:space="preserve">We can </w:t>
        </w:r>
      </w:ins>
      <w:del w:id="458" w:author="Liz2" w:date="2017-06-27T15:33:00Z">
        <w:r w:rsidR="00C8599D" w:rsidDel="001F21CC">
          <w:delText>Let</w:delText>
        </w:r>
        <w:r w:rsidR="00B316C3" w:rsidDel="001F21CC">
          <w:delText>’</w:delText>
        </w:r>
        <w:r w:rsidR="00C8599D" w:rsidDel="001F21CC">
          <w:delText xml:space="preserve">s </w:delText>
        </w:r>
      </w:del>
      <w:r w:rsidR="00C8599D">
        <w:t>see that our program is not currently meeting this expectation by</w:t>
      </w:r>
      <w:r w:rsidR="009743A6">
        <w:t xml:space="preserve"> </w:t>
      </w:r>
      <w:ins w:id="459" w:author="Liz2" w:date="2017-06-27T15:33:00Z">
        <w:r>
          <w:t xml:space="preserve">running the program, with </w:t>
        </w:r>
      </w:ins>
      <w:del w:id="460" w:author="Liz2" w:date="2017-06-27T15:34:00Z">
        <w:r w:rsidR="00C8599D" w:rsidDel="001F21CC">
          <w:delText>using </w:delText>
        </w:r>
      </w:del>
      <w:r w:rsidR="00C8599D" w:rsidRPr="00C8599D">
        <w:rPr>
          <w:rStyle w:val="Literal"/>
        </w:rPr>
        <w:t>&gt;</w:t>
      </w:r>
      <w:r w:rsidR="00C8599D">
        <w:t xml:space="preserve"> and </w:t>
      </w:r>
      <w:del w:id="461" w:author="Liz2" w:date="2017-06-27T15:34:00Z">
        <w:r w:rsidR="00C8599D" w:rsidDel="001F21CC">
          <w:delText xml:space="preserve">specifying a </w:delText>
        </w:r>
      </w:del>
      <w:ins w:id="462" w:author="Liz2" w:date="2017-06-27T15:34:00Z">
        <w:r>
          <w:t xml:space="preserve">the </w:t>
        </w:r>
      </w:ins>
      <w:r w:rsidR="00C8599D">
        <w:t>filename, </w:t>
      </w:r>
      <w:r w:rsidR="00C8599D" w:rsidRPr="00B316C3">
        <w:rPr>
          <w:rStyle w:val="EmphasisItalic"/>
        </w:rPr>
        <w:t>output.txt</w:t>
      </w:r>
      <w:r w:rsidR="00C8599D">
        <w:t xml:space="preserve">, </w:t>
      </w:r>
      <w:del w:id="463" w:author="Liz2" w:date="2017-06-27T15:34:00Z">
        <w:r w:rsidR="00C8599D" w:rsidDel="001F21CC">
          <w:delText xml:space="preserve">that </w:delText>
        </w:r>
      </w:del>
      <w:r w:rsidR="00C8599D">
        <w:t>we want to redirect</w:t>
      </w:r>
      <w:r w:rsidR="009743A6">
        <w:t xml:space="preserve"> </w:t>
      </w:r>
      <w:r w:rsidR="00C8599D">
        <w:t>standard out to:</w:t>
      </w:r>
    </w:p>
    <w:p w14:paraId="4BBF1941" w14:textId="77777777" w:rsidR="00C8599D" w:rsidRPr="00BA1400" w:rsidRDefault="00C8599D" w:rsidP="00464E4B">
      <w:pPr>
        <w:pStyle w:val="CodeSingle"/>
      </w:pPr>
      <w:r w:rsidRPr="00BA1400">
        <w:t>$ cargo run &gt; output.txt</w:t>
      </w:r>
    </w:p>
    <w:p w14:paraId="01D81458" w14:textId="63B5669A" w:rsidR="00C8599D" w:rsidRDefault="009743A6" w:rsidP="00297CF8">
      <w:pPr>
        <w:pStyle w:val="Body"/>
      </w:pPr>
      <w:r>
        <w:t xml:space="preserve"> </w:t>
      </w:r>
      <w:r w:rsidR="00C8599D">
        <w:t>The </w:t>
      </w:r>
      <w:r w:rsidR="00C8599D" w:rsidRPr="00C8599D">
        <w:rPr>
          <w:rStyle w:val="Literal"/>
        </w:rPr>
        <w:t>&gt;</w:t>
      </w:r>
      <w:r w:rsidR="00C8599D">
        <w:t> syntax tells the shell to write the contents of standard out to</w:t>
      </w:r>
      <w:r>
        <w:t xml:space="preserve"> </w:t>
      </w:r>
      <w:r w:rsidR="00C8599D" w:rsidRPr="006D0B9C">
        <w:rPr>
          <w:rStyle w:val="EmphasisItalic"/>
        </w:rPr>
        <w:t>output.txt</w:t>
      </w:r>
      <w:r w:rsidR="00C8599D">
        <w:t> instead of the screen.</w:t>
      </w:r>
      <w:r w:rsidR="009D2C05">
        <w:t xml:space="preserve"> </w:t>
      </w:r>
      <w:r w:rsidR="00B316C3">
        <w:rPr>
          <w:rFonts w:eastAsia="Microsoft YaHei"/>
        </w:rPr>
        <w:t>’</w:t>
      </w:r>
      <w:r w:rsidR="00C8599D">
        <w:t>We didn</w:t>
      </w:r>
      <w:r w:rsidR="00B316C3">
        <w:t>’</w:t>
      </w:r>
      <w:r w:rsidR="00C8599D">
        <w:t>t see the error message we were</w:t>
      </w:r>
      <w:r>
        <w:t xml:space="preserve"> </w:t>
      </w:r>
      <w:r w:rsidR="00C8599D">
        <w:t>expecting printed on the screen, so that means it must have ended up in the</w:t>
      </w:r>
      <w:r>
        <w:t xml:space="preserve"> </w:t>
      </w:r>
      <w:r w:rsidR="00C8599D">
        <w:t>file. Let</w:t>
      </w:r>
      <w:r w:rsidR="00B316C3">
        <w:t>’</w:t>
      </w:r>
      <w:r w:rsidR="00C8599D">
        <w:t>s see what </w:t>
      </w:r>
      <w:r w:rsidR="00C8599D" w:rsidRPr="00B316C3">
        <w:rPr>
          <w:rStyle w:val="EmphasisItalic"/>
        </w:rPr>
        <w:t>output.txt</w:t>
      </w:r>
      <w:r w:rsidR="00C8599D">
        <w:t> contains:</w:t>
      </w:r>
    </w:p>
    <w:p w14:paraId="59911DDA" w14:textId="77777777" w:rsidR="00C8599D" w:rsidRPr="00BA1400" w:rsidRDefault="00C8599D" w:rsidP="00464E4B">
      <w:pPr>
        <w:pStyle w:val="CodeSingle"/>
      </w:pPr>
      <w:r w:rsidRPr="00BA1400">
        <w:t>Application error: No search string or filename found</w:t>
      </w:r>
    </w:p>
    <w:p w14:paraId="19080CF1" w14:textId="7D7BD20E" w:rsidR="001F21CC" w:rsidRDefault="009743A6" w:rsidP="00297CF8">
      <w:pPr>
        <w:pStyle w:val="Body"/>
        <w:rPr>
          <w:ins w:id="464" w:author="Liz2" w:date="2017-06-27T15:36:00Z"/>
        </w:rPr>
      </w:pPr>
      <w:r>
        <w:t xml:space="preserve"> </w:t>
      </w:r>
      <w:r w:rsidR="00C8599D">
        <w:t xml:space="preserve">Yup, </w:t>
      </w:r>
      <w:del w:id="465" w:author="Liz2" w:date="2017-06-27T15:34:00Z">
        <w:r w:rsidR="00C8599D" w:rsidDel="001F21CC">
          <w:delText>there</w:delText>
        </w:r>
        <w:r w:rsidR="00B316C3" w:rsidDel="001F21CC">
          <w:delText>’</w:delText>
        </w:r>
        <w:r w:rsidR="00C8599D" w:rsidDel="001F21CC">
          <w:delText xml:space="preserve">s </w:delText>
        </w:r>
      </w:del>
      <w:r w:rsidR="00C8599D">
        <w:t>our error message</w:t>
      </w:r>
      <w:del w:id="466" w:author="Liz2" w:date="2017-06-27T15:34:00Z">
        <w:r w:rsidR="00C8599D" w:rsidDel="001F21CC">
          <w:delText>, which means it</w:delText>
        </w:r>
        <w:r w:rsidR="00B316C3" w:rsidDel="001F21CC">
          <w:delText>’</w:delText>
        </w:r>
        <w:r w:rsidR="00C8599D" w:rsidDel="001F21CC">
          <w:delText>s being</w:delText>
        </w:r>
      </w:del>
      <w:r w:rsidR="009D2C05">
        <w:t xml:space="preserve"> </w:t>
      </w:r>
      <w:ins w:id="467" w:author="Liz2" w:date="2017-06-27T15:34:00Z">
        <w:r w:rsidR="001F21CC">
          <w:t xml:space="preserve">is being </w:t>
        </w:r>
      </w:ins>
      <w:r w:rsidR="00C8599D">
        <w:t>printed to standard out.</w:t>
      </w:r>
      <w:del w:id="468" w:author="Liz2" w:date="2017-06-27T15:35:00Z">
        <w:r w:rsidDel="001F21CC">
          <w:delText xml:space="preserve"> </w:delText>
        </w:r>
        <w:r w:rsidR="00C8599D" w:rsidDel="001F21CC">
          <w:delText>This isn</w:delText>
        </w:r>
        <w:r w:rsidR="00B316C3" w:rsidDel="001F21CC">
          <w:delText>’</w:delText>
        </w:r>
        <w:r w:rsidR="00C8599D" w:rsidDel="001F21CC">
          <w:delText>t what</w:delText>
        </w:r>
        <w:r w:rsidR="00B316C3" w:rsidDel="001F21CC">
          <w:delText>’</w:delText>
        </w:r>
        <w:r w:rsidR="00C8599D" w:rsidDel="001F21CC">
          <w:delText>s expected from command line programs.</w:delText>
        </w:r>
      </w:del>
      <w:r w:rsidR="009D2C05">
        <w:t xml:space="preserve"> </w:t>
      </w:r>
      <w:r w:rsidR="00C8599D">
        <w:t>It</w:t>
      </w:r>
      <w:r w:rsidR="00B316C3">
        <w:t>’</w:t>
      </w:r>
      <w:r w:rsidR="00C8599D">
        <w:t>s much more useful</w:t>
      </w:r>
      <w:r>
        <w:t xml:space="preserve"> </w:t>
      </w:r>
      <w:r w:rsidR="00C8599D">
        <w:t xml:space="preserve">for error messages like this to be printed to standard error, and </w:t>
      </w:r>
      <w:del w:id="469" w:author="Liz2" w:date="2017-06-27T15:36:00Z">
        <w:r w:rsidR="00C8599D" w:rsidDel="001F21CC">
          <w:delText xml:space="preserve">only </w:delText>
        </w:r>
      </w:del>
      <w:r w:rsidR="00C8599D">
        <w:t>have</w:t>
      </w:r>
      <w:r w:rsidR="009D2C05">
        <w:rPr>
          <w:rFonts w:eastAsia="Microsoft YaHei" w:hint="eastAsia"/>
        </w:rPr>
        <w:t xml:space="preserve"> </w:t>
      </w:r>
      <w:ins w:id="470" w:author="Liz2" w:date="2017-06-27T15:36:00Z">
        <w:r w:rsidR="001F21CC">
          <w:t xml:space="preserve">only </w:t>
        </w:r>
      </w:ins>
      <w:r w:rsidR="00C8599D">
        <w:t xml:space="preserve">data </w:t>
      </w:r>
      <w:del w:id="471" w:author="Liz2" w:date="2017-06-27T15:36:00Z">
        <w:r w:rsidR="00C8599D" w:rsidDel="001F21CC">
          <w:delText xml:space="preserve">printed to standard out </w:delText>
        </w:r>
      </w:del>
      <w:r w:rsidR="00C8599D">
        <w:t>from a successful run end up in the file</w:t>
      </w:r>
      <w:r w:rsidR="00B316C3">
        <w:rPr>
          <w:rFonts w:eastAsia="Microsoft YaHei"/>
        </w:rPr>
        <w:t>’</w:t>
      </w:r>
      <w:r w:rsidR="009D2C05">
        <w:rPr>
          <w:rFonts w:eastAsia="Microsoft YaHei" w:hint="eastAsia"/>
        </w:rPr>
        <w:t xml:space="preserve"> </w:t>
      </w:r>
      <w:r w:rsidR="00C8599D">
        <w:t>when we</w:t>
      </w:r>
      <w:r>
        <w:t xml:space="preserve"> </w:t>
      </w:r>
      <w:r w:rsidR="00C8599D">
        <w:t xml:space="preserve">redirect standard out in this way. </w:t>
      </w:r>
      <w:ins w:id="472" w:author="Liz2" w:date="2017-06-27T15:36:00Z">
        <w:r w:rsidR="001F21CC">
          <w:t>We’ll change that.</w:t>
        </w:r>
      </w:ins>
    </w:p>
    <w:p w14:paraId="56095B13" w14:textId="100DFCEB" w:rsidR="001F21CC" w:rsidRDefault="001F21CC" w:rsidP="00B961C7">
      <w:pPr>
        <w:pStyle w:val="HeadB"/>
        <w:rPr>
          <w:ins w:id="473" w:author="Liz2" w:date="2017-06-27T15:36:00Z"/>
        </w:rPr>
      </w:pPr>
      <w:bookmarkStart w:id="474" w:name="_Toc486341801"/>
      <w:ins w:id="475" w:author="Liz2" w:date="2017-06-27T15:36:00Z">
        <w:r>
          <w:t>Printing Errors to Standard Error</w:t>
        </w:r>
        <w:bookmarkEnd w:id="474"/>
      </w:ins>
    </w:p>
    <w:p w14:paraId="57C4D461" w14:textId="70C101C5" w:rsidR="00C8599D" w:rsidRDefault="00C8599D" w:rsidP="009F73E9">
      <w:pPr>
        <w:pStyle w:val="BodyFirst"/>
      </w:pPr>
      <w:r>
        <w:t>Let</w:t>
      </w:r>
      <w:r w:rsidR="00B316C3">
        <w:t>’</w:t>
      </w:r>
      <w:r>
        <w:t>s change how error messages are printed</w:t>
      </w:r>
      <w:r w:rsidR="009743A6">
        <w:t xml:space="preserve"> </w:t>
      </w:r>
      <w:del w:id="476" w:author="Liz2" w:date="2017-06-27T15:37:00Z">
        <w:r w:rsidDel="001F21CC">
          <w:delText xml:space="preserve">as shown </w:delText>
        </w:r>
      </w:del>
      <w:ins w:id="477" w:author="Liz2" w:date="2017-06-27T15:37:00Z">
        <w:r w:rsidR="001F21CC">
          <w:t xml:space="preserve">using the code </w:t>
        </w:r>
      </w:ins>
      <w:r>
        <w:t>in Listing 12-23. Because of the refactoring we did earlier in this</w:t>
      </w:r>
      <w:r w:rsidR="009743A6">
        <w:t xml:space="preserve"> </w:t>
      </w:r>
      <w:r>
        <w:t xml:space="preserve">chapter, all </w:t>
      </w:r>
      <w:del w:id="478" w:author="Liz2" w:date="2017-06-27T15:37:00Z">
        <w:r w:rsidDel="001F21CC">
          <w:delText xml:space="preserve">of </w:delText>
        </w:r>
      </w:del>
      <w:r>
        <w:t>the code that prints error messages is in one place, in </w:t>
      </w:r>
      <w:r w:rsidRPr="00C8599D">
        <w:rPr>
          <w:rStyle w:val="Literal"/>
        </w:rPr>
        <w:t>main</w:t>
      </w:r>
      <w:r>
        <w:t>:</w:t>
      </w:r>
    </w:p>
    <w:p w14:paraId="35146F2C" w14:textId="77777777" w:rsidR="00C8599D" w:rsidRDefault="00C8599D" w:rsidP="00464E4B">
      <w:pPr>
        <w:pStyle w:val="ProductionDirective"/>
      </w:pPr>
      <w:r w:rsidRPr="006D0B9C">
        <w:lastRenderedPageBreak/>
        <w:t>Filename: src/main.rs</w:t>
      </w:r>
    </w:p>
    <w:p w14:paraId="6BF9ADF8" w14:textId="77777777" w:rsidR="00C8599D" w:rsidRPr="00BA1400" w:rsidRDefault="00C8599D" w:rsidP="00464E4B">
      <w:pPr>
        <w:pStyle w:val="CodeA"/>
      </w:pPr>
      <w:r w:rsidRPr="00BA1400">
        <w:t>extern crate greprs;</w:t>
      </w:r>
    </w:p>
    <w:p w14:paraId="6493EBC4" w14:textId="77777777" w:rsidR="00C8599D" w:rsidRPr="00BA1400" w:rsidRDefault="00C8599D">
      <w:pPr>
        <w:pStyle w:val="CodeB"/>
      </w:pPr>
    </w:p>
    <w:p w14:paraId="19C8B4F8" w14:textId="77777777" w:rsidR="00C8599D" w:rsidRPr="00BA1400" w:rsidRDefault="00C8599D">
      <w:pPr>
        <w:pStyle w:val="CodeB"/>
      </w:pPr>
      <w:r w:rsidRPr="00BA1400">
        <w:t>use std::env;</w:t>
      </w:r>
    </w:p>
    <w:p w14:paraId="43D33DC0" w14:textId="77777777" w:rsidR="00C8599D" w:rsidRPr="00BA1400" w:rsidRDefault="00C8599D">
      <w:pPr>
        <w:pStyle w:val="CodeB"/>
      </w:pPr>
      <w:r w:rsidRPr="00BA1400">
        <w:t>use std::process;</w:t>
      </w:r>
    </w:p>
    <w:p w14:paraId="19F4B64F" w14:textId="77777777" w:rsidR="00C8599D" w:rsidRPr="00BA1400" w:rsidRDefault="00C8599D">
      <w:pPr>
        <w:pStyle w:val="CodeB"/>
      </w:pPr>
      <w:r w:rsidRPr="00BA1400">
        <w:t>use std::io::prelude::*;</w:t>
      </w:r>
    </w:p>
    <w:p w14:paraId="5C02BA15" w14:textId="77777777" w:rsidR="00C8599D" w:rsidRPr="00BA1400" w:rsidRDefault="00C8599D">
      <w:pPr>
        <w:pStyle w:val="CodeB"/>
      </w:pPr>
    </w:p>
    <w:p w14:paraId="6FA9991C" w14:textId="77777777" w:rsidR="00C8599D" w:rsidRPr="00BA1400" w:rsidRDefault="00C8599D">
      <w:pPr>
        <w:pStyle w:val="CodeB"/>
      </w:pPr>
      <w:r w:rsidRPr="00BA1400">
        <w:t>use greprs::Config;</w:t>
      </w:r>
    </w:p>
    <w:p w14:paraId="5863AD13" w14:textId="77777777" w:rsidR="00C8599D" w:rsidRPr="00BA1400" w:rsidRDefault="00C8599D">
      <w:pPr>
        <w:pStyle w:val="CodeB"/>
      </w:pPr>
    </w:p>
    <w:p w14:paraId="02F38CF2" w14:textId="77777777" w:rsidR="00C8599D" w:rsidRPr="00BA1400" w:rsidRDefault="00C8599D">
      <w:pPr>
        <w:pStyle w:val="CodeB"/>
      </w:pPr>
      <w:r w:rsidRPr="00BA1400">
        <w:t>fn main() {</w:t>
      </w:r>
    </w:p>
    <w:p w14:paraId="5472C7A0" w14:textId="6DEAB6E4" w:rsidR="00C8599D" w:rsidRPr="00BA1400" w:rsidRDefault="009D2C05">
      <w:pPr>
        <w:pStyle w:val="CodeB"/>
      </w:pPr>
      <w:r>
        <w:t xml:space="preserve">  </w:t>
      </w:r>
      <w:r w:rsidR="00C8599D" w:rsidRPr="00BA1400">
        <w:t>let args: Vec&lt;String&gt; = env::args().collect();</w:t>
      </w:r>
    </w:p>
    <w:p w14:paraId="5261294E" w14:textId="14EA3279" w:rsidR="00C8599D" w:rsidRPr="00BA1400" w:rsidRDefault="009D2C05">
      <w:pPr>
        <w:pStyle w:val="CodeB"/>
      </w:pPr>
      <w:r>
        <w:t xml:space="preserve">  </w:t>
      </w:r>
      <w:r w:rsidR="00C8599D" w:rsidRPr="00BA1400">
        <w:t>let mut stderr = std::io::stderr();</w:t>
      </w:r>
    </w:p>
    <w:p w14:paraId="747A808E" w14:textId="77777777" w:rsidR="00C8599D" w:rsidRPr="00BA1400" w:rsidRDefault="00C8599D">
      <w:pPr>
        <w:pStyle w:val="CodeB"/>
      </w:pPr>
    </w:p>
    <w:p w14:paraId="1AA2C505" w14:textId="4BA902A6" w:rsidR="00C8599D" w:rsidRPr="00BA1400" w:rsidRDefault="009D2C05">
      <w:pPr>
        <w:pStyle w:val="CodeB"/>
      </w:pPr>
      <w:r>
        <w:t xml:space="preserve">  </w:t>
      </w:r>
      <w:r w:rsidR="00C8599D" w:rsidRPr="00BA1400">
        <w:t>let config = Config::new(&amp;args).unwrap_or_else(|err| {</w:t>
      </w:r>
    </w:p>
    <w:p w14:paraId="716D06FD" w14:textId="3F2A0F97" w:rsidR="00C8599D" w:rsidRPr="00BA1400" w:rsidRDefault="009D2C05">
      <w:pPr>
        <w:pStyle w:val="CodeB"/>
      </w:pPr>
      <w:r>
        <w:t xml:space="preserve">    </w:t>
      </w:r>
      <w:r w:rsidR="00C8599D" w:rsidRPr="00BA1400">
        <w:t>writeln!(</w:t>
      </w:r>
    </w:p>
    <w:p w14:paraId="7EB1FE42" w14:textId="52022E08" w:rsidR="00C8599D" w:rsidRPr="00BA1400" w:rsidRDefault="009D2C05">
      <w:pPr>
        <w:pStyle w:val="CodeB"/>
      </w:pPr>
      <w:r>
        <w:t xml:space="preserve">      </w:t>
      </w:r>
      <w:r w:rsidR="00C8599D" w:rsidRPr="00BA1400">
        <w:t>&amp;mut stderr,</w:t>
      </w:r>
    </w:p>
    <w:p w14:paraId="0D742EFA" w14:textId="3260D7CA" w:rsidR="00C8599D" w:rsidRPr="00BA1400" w:rsidRDefault="009D2C05">
      <w:pPr>
        <w:pStyle w:val="CodeB"/>
      </w:pPr>
      <w:r>
        <w:t xml:space="preserve">      </w:t>
      </w:r>
      <w:r w:rsidR="00C8599D" w:rsidRPr="00BA1400">
        <w:t>"Problem parsing arguments: {}",</w:t>
      </w:r>
    </w:p>
    <w:p w14:paraId="3D3AF02E" w14:textId="24BADE29" w:rsidR="00C8599D" w:rsidRPr="00BA1400" w:rsidRDefault="009D2C05">
      <w:pPr>
        <w:pStyle w:val="CodeB"/>
      </w:pPr>
      <w:r>
        <w:t xml:space="preserve">      </w:t>
      </w:r>
      <w:r w:rsidR="00C8599D" w:rsidRPr="00BA1400">
        <w:t>err</w:t>
      </w:r>
    </w:p>
    <w:p w14:paraId="191CF9DE" w14:textId="5C054749" w:rsidR="00C8599D" w:rsidRPr="00BA1400" w:rsidRDefault="009D2C05">
      <w:pPr>
        <w:pStyle w:val="CodeB"/>
      </w:pPr>
      <w:r>
        <w:t xml:space="preserve">    </w:t>
      </w:r>
      <w:r w:rsidR="00C8599D" w:rsidRPr="00BA1400">
        <w:t>).expect("Could not write to stderr");</w:t>
      </w:r>
    </w:p>
    <w:p w14:paraId="07AA755F" w14:textId="36F841F4" w:rsidR="00C8599D" w:rsidRPr="00BA1400" w:rsidRDefault="009D2C05">
      <w:pPr>
        <w:pStyle w:val="CodeB"/>
      </w:pPr>
      <w:r>
        <w:t xml:space="preserve">    </w:t>
      </w:r>
      <w:r w:rsidR="00C8599D" w:rsidRPr="00BA1400">
        <w:t>process::exit(1);</w:t>
      </w:r>
    </w:p>
    <w:p w14:paraId="31656812" w14:textId="0203BB67" w:rsidR="00C8599D" w:rsidRPr="00BA1400" w:rsidRDefault="009D2C05">
      <w:pPr>
        <w:pStyle w:val="CodeB"/>
      </w:pPr>
      <w:r>
        <w:t xml:space="preserve">  </w:t>
      </w:r>
      <w:r w:rsidR="00C8599D" w:rsidRPr="00BA1400">
        <w:t>});</w:t>
      </w:r>
    </w:p>
    <w:p w14:paraId="1A565AF9" w14:textId="77777777" w:rsidR="00C8599D" w:rsidRPr="00BA1400" w:rsidRDefault="00C8599D">
      <w:pPr>
        <w:pStyle w:val="CodeB"/>
      </w:pPr>
    </w:p>
    <w:p w14:paraId="7DECD387" w14:textId="1BD4992C" w:rsidR="00C8599D" w:rsidRPr="00BA1400" w:rsidRDefault="009D2C05">
      <w:pPr>
        <w:pStyle w:val="CodeB"/>
      </w:pPr>
      <w:r>
        <w:t xml:space="preserve">  </w:t>
      </w:r>
      <w:r w:rsidR="00C8599D" w:rsidRPr="00BA1400">
        <w:t>if let Err(e) = greprs::run(config) {</w:t>
      </w:r>
    </w:p>
    <w:p w14:paraId="017BD06B" w14:textId="6B9E055B" w:rsidR="00C8599D" w:rsidRPr="00BA1400" w:rsidRDefault="009D2C05">
      <w:pPr>
        <w:pStyle w:val="CodeB"/>
      </w:pPr>
      <w:r>
        <w:t xml:space="preserve">    </w:t>
      </w:r>
      <w:r w:rsidR="00C8599D" w:rsidRPr="00BA1400">
        <w:t>writeln!(</w:t>
      </w:r>
    </w:p>
    <w:p w14:paraId="05F73B6B" w14:textId="7E696927" w:rsidR="00C8599D" w:rsidRPr="00BA1400" w:rsidRDefault="009D2C05">
      <w:pPr>
        <w:pStyle w:val="CodeB"/>
      </w:pPr>
      <w:r>
        <w:t xml:space="preserve">      </w:t>
      </w:r>
      <w:r w:rsidR="00C8599D" w:rsidRPr="00BA1400">
        <w:t>&amp;mut stderr,</w:t>
      </w:r>
    </w:p>
    <w:p w14:paraId="78AF213B" w14:textId="537AFBF1" w:rsidR="00C8599D" w:rsidRPr="00BA1400" w:rsidRDefault="009D2C05">
      <w:pPr>
        <w:pStyle w:val="CodeB"/>
      </w:pPr>
      <w:r>
        <w:t xml:space="preserve">      </w:t>
      </w:r>
      <w:r w:rsidR="00C8599D" w:rsidRPr="00BA1400">
        <w:t>"Application error: {}",</w:t>
      </w:r>
    </w:p>
    <w:p w14:paraId="719AC3F5" w14:textId="30FA91C6" w:rsidR="00C8599D" w:rsidRPr="00BA1400" w:rsidRDefault="009D2C05">
      <w:pPr>
        <w:pStyle w:val="CodeB"/>
      </w:pPr>
      <w:r>
        <w:t xml:space="preserve">      </w:t>
      </w:r>
      <w:r w:rsidR="00C8599D" w:rsidRPr="00BA1400">
        <w:t>e</w:t>
      </w:r>
    </w:p>
    <w:p w14:paraId="595C81C4" w14:textId="76C37E48" w:rsidR="00C8599D" w:rsidRPr="00BA1400" w:rsidRDefault="009D2C05">
      <w:pPr>
        <w:pStyle w:val="CodeB"/>
      </w:pPr>
      <w:r>
        <w:t xml:space="preserve">    </w:t>
      </w:r>
      <w:r w:rsidR="00C8599D" w:rsidRPr="00BA1400">
        <w:t>).expect("Could not write to stderr");</w:t>
      </w:r>
    </w:p>
    <w:p w14:paraId="4CEB2E78" w14:textId="77777777" w:rsidR="00C8599D" w:rsidRPr="00BA1400" w:rsidRDefault="00C8599D">
      <w:pPr>
        <w:pStyle w:val="CodeB"/>
      </w:pPr>
    </w:p>
    <w:p w14:paraId="75628B81" w14:textId="3BF10E08" w:rsidR="00C8599D" w:rsidRPr="00BA1400" w:rsidRDefault="009D2C05">
      <w:pPr>
        <w:pStyle w:val="CodeB"/>
      </w:pPr>
      <w:r>
        <w:t xml:space="preserve">    </w:t>
      </w:r>
      <w:r w:rsidR="00C8599D" w:rsidRPr="00BA1400">
        <w:t>process::exit(1);</w:t>
      </w:r>
    </w:p>
    <w:p w14:paraId="608ED2DD" w14:textId="38194DFF" w:rsidR="00C8599D" w:rsidRPr="00BA1400" w:rsidRDefault="009D2C05">
      <w:pPr>
        <w:pStyle w:val="CodeB"/>
      </w:pPr>
      <w:r>
        <w:t xml:space="preserve">  </w:t>
      </w:r>
      <w:r w:rsidR="00C8599D" w:rsidRPr="00BA1400">
        <w:t>}</w:t>
      </w:r>
    </w:p>
    <w:p w14:paraId="623C63FD" w14:textId="77777777" w:rsidR="00C8599D" w:rsidRPr="00BA1400" w:rsidRDefault="00C8599D" w:rsidP="00464E4B">
      <w:pPr>
        <w:pStyle w:val="CodeC"/>
      </w:pPr>
      <w:r w:rsidRPr="00BA1400">
        <w:t>}</w:t>
      </w:r>
    </w:p>
    <w:p w14:paraId="41D4DCD7" w14:textId="30287F3C" w:rsidR="00C8599D" w:rsidRDefault="00C8599D" w:rsidP="00464E4B">
      <w:pPr>
        <w:pStyle w:val="Listing"/>
      </w:pPr>
      <w:r>
        <w:t>Listing 12-23: Writing error messages to </w:t>
      </w:r>
      <w:proofErr w:type="spellStart"/>
      <w:r w:rsidRPr="00C8599D">
        <w:rPr>
          <w:rStyle w:val="Literal"/>
        </w:rPr>
        <w:t>stderr</w:t>
      </w:r>
      <w:proofErr w:type="spellEnd"/>
      <w:r>
        <w:t> instead of </w:t>
      </w:r>
      <w:proofErr w:type="spellStart"/>
      <w:r w:rsidRPr="00C8599D">
        <w:rPr>
          <w:rStyle w:val="Literal"/>
        </w:rPr>
        <w:t>stdout</w:t>
      </w:r>
      <w:proofErr w:type="spellEnd"/>
      <w:r>
        <w:t> using</w:t>
      </w:r>
      <w:r w:rsidR="009743A6">
        <w:t xml:space="preserve"> </w:t>
      </w:r>
      <w:proofErr w:type="spellStart"/>
      <w:r w:rsidRPr="00C8599D">
        <w:rPr>
          <w:rStyle w:val="Literal"/>
        </w:rPr>
        <w:t>writeln</w:t>
      </w:r>
      <w:proofErr w:type="spellEnd"/>
      <w:r w:rsidRPr="00C8599D">
        <w:rPr>
          <w:rStyle w:val="Literal"/>
        </w:rPr>
        <w:t>!</w:t>
      </w:r>
    </w:p>
    <w:p w14:paraId="1E290E95" w14:textId="569B38D1" w:rsidR="00C8599D" w:rsidRDefault="009743A6" w:rsidP="00297CF8">
      <w:pPr>
        <w:pStyle w:val="Body"/>
      </w:pPr>
      <w:r>
        <w:rPr>
          <w:rFonts w:eastAsia="Microsoft YaHei" w:hint="eastAsia"/>
        </w:rPr>
        <w:t xml:space="preserve"> </w:t>
      </w:r>
      <w:r w:rsidR="00C8599D">
        <w:t>Rust does not have a convenient function like </w:t>
      </w:r>
      <w:r w:rsidR="00C8599D" w:rsidRPr="00C8599D">
        <w:rPr>
          <w:rStyle w:val="Literal"/>
        </w:rPr>
        <w:t>println!</w:t>
      </w:r>
      <w:r w:rsidR="00C8599D">
        <w:t> </w:t>
      </w:r>
      <w:proofErr w:type="gramStart"/>
      <w:r w:rsidR="00C8599D">
        <w:t>for</w:t>
      </w:r>
      <w:proofErr w:type="gramEnd"/>
      <w:r w:rsidR="00C8599D">
        <w:t xml:space="preserve"> writing to</w:t>
      </w:r>
      <w:r>
        <w:t xml:space="preserve"> </w:t>
      </w:r>
      <w:r w:rsidR="00C8599D">
        <w:t>standard error. Instead, we use the </w:t>
      </w:r>
      <w:proofErr w:type="spellStart"/>
      <w:r w:rsidR="00C8599D" w:rsidRPr="00C8599D">
        <w:rPr>
          <w:rStyle w:val="Literal"/>
        </w:rPr>
        <w:t>writeln</w:t>
      </w:r>
      <w:proofErr w:type="spellEnd"/>
      <w:r w:rsidR="00C8599D" w:rsidRPr="00C8599D">
        <w:rPr>
          <w:rStyle w:val="Literal"/>
        </w:rPr>
        <w:t>!</w:t>
      </w:r>
      <w:r w:rsidR="00C8599D">
        <w:t> </w:t>
      </w:r>
      <w:proofErr w:type="gramStart"/>
      <w:r w:rsidR="00C8599D">
        <w:t>macro</w:t>
      </w:r>
      <w:proofErr w:type="gramEnd"/>
      <w:r w:rsidR="00C8599D">
        <w:t>, which is like</w:t>
      </w:r>
      <w:r w:rsidR="009D2C05">
        <w:rPr>
          <w:rFonts w:eastAsia="Microsoft YaHei" w:hint="eastAsia"/>
        </w:rPr>
        <w:t xml:space="preserve"> </w:t>
      </w:r>
      <w:r w:rsidR="00C8599D" w:rsidRPr="00C8599D">
        <w:rPr>
          <w:rStyle w:val="Literal"/>
        </w:rPr>
        <w:t>println!</w:t>
      </w:r>
      <w:r>
        <w:t xml:space="preserve"> </w:t>
      </w:r>
      <w:proofErr w:type="gramStart"/>
      <w:r w:rsidR="00C8599D">
        <w:t>but</w:t>
      </w:r>
      <w:proofErr w:type="gramEnd"/>
      <w:r w:rsidR="00C8599D">
        <w:t xml:space="preserve"> takes an extra argument. The first thing we pass to it is</w:t>
      </w:r>
      <w:r w:rsidR="009D2C05">
        <w:rPr>
          <w:rFonts w:eastAsia="Microsoft YaHei" w:hint="eastAsia"/>
        </w:rPr>
        <w:t xml:space="preserve"> </w:t>
      </w:r>
      <w:r w:rsidR="00C8599D">
        <w:t>what to write to.</w:t>
      </w:r>
      <w:r>
        <w:t xml:space="preserve"> </w:t>
      </w:r>
      <w:r w:rsidR="00C8599D">
        <w:t>We can acquire a handle to standard error through the</w:t>
      </w:r>
      <w:r w:rsidR="009D2C05">
        <w:rPr>
          <w:rFonts w:eastAsia="Microsoft YaHei" w:hint="eastAsia"/>
        </w:rPr>
        <w:t xml:space="preserve"> </w:t>
      </w:r>
      <w:proofErr w:type="spellStart"/>
      <w:r w:rsidR="00C8599D" w:rsidRPr="00C8599D">
        <w:rPr>
          <w:rStyle w:val="Literal"/>
        </w:rPr>
        <w:lastRenderedPageBreak/>
        <w:t>std</w:t>
      </w:r>
      <w:proofErr w:type="spellEnd"/>
      <w:r w:rsidR="00C8599D" w:rsidRPr="00C8599D">
        <w:rPr>
          <w:rStyle w:val="Literal"/>
        </w:rPr>
        <w:t>:</w:t>
      </w:r>
      <w:proofErr w:type="gramStart"/>
      <w:r w:rsidR="00C8599D" w:rsidRPr="00C8599D">
        <w:rPr>
          <w:rStyle w:val="Literal"/>
        </w:rPr>
        <w:t>:</w:t>
      </w:r>
      <w:proofErr w:type="spellStart"/>
      <w:r w:rsidR="00C8599D" w:rsidRPr="00C8599D">
        <w:rPr>
          <w:rStyle w:val="Literal"/>
        </w:rPr>
        <w:t>io</w:t>
      </w:r>
      <w:proofErr w:type="spellEnd"/>
      <w:proofErr w:type="gramEnd"/>
      <w:r w:rsidR="00C8599D" w:rsidRPr="00C8599D">
        <w:rPr>
          <w:rStyle w:val="Literal"/>
        </w:rPr>
        <w:t>::</w:t>
      </w:r>
      <w:proofErr w:type="spellStart"/>
      <w:r w:rsidR="00C8599D" w:rsidRPr="00C8599D">
        <w:rPr>
          <w:rStyle w:val="Literal"/>
        </w:rPr>
        <w:t>stderr</w:t>
      </w:r>
      <w:proofErr w:type="spellEnd"/>
      <w:r>
        <w:t xml:space="preserve"> </w:t>
      </w:r>
      <w:r w:rsidR="00C8599D">
        <w:t>function. We give a mutable reference to </w:t>
      </w:r>
      <w:proofErr w:type="spellStart"/>
      <w:r w:rsidR="00C8599D" w:rsidRPr="00C8599D">
        <w:rPr>
          <w:rStyle w:val="Literal"/>
        </w:rPr>
        <w:t>stderr</w:t>
      </w:r>
      <w:proofErr w:type="spellEnd"/>
      <w:r w:rsidR="00C8599D">
        <w:t> to</w:t>
      </w:r>
      <w:r w:rsidR="009D2C05">
        <w:rPr>
          <w:rFonts w:eastAsia="Microsoft YaHei" w:hint="eastAsia"/>
        </w:rPr>
        <w:t xml:space="preserve"> </w:t>
      </w:r>
      <w:proofErr w:type="spellStart"/>
      <w:r w:rsidR="00C8599D" w:rsidRPr="00C8599D">
        <w:rPr>
          <w:rStyle w:val="Literal"/>
        </w:rPr>
        <w:t>writeln</w:t>
      </w:r>
      <w:proofErr w:type="spellEnd"/>
      <w:proofErr w:type="gramStart"/>
      <w:r w:rsidR="00C8599D" w:rsidRPr="00C8599D">
        <w:rPr>
          <w:rStyle w:val="Literal"/>
        </w:rPr>
        <w:t>!</w:t>
      </w:r>
      <w:r w:rsidR="00C8599D">
        <w:t>;</w:t>
      </w:r>
      <w:proofErr w:type="gramEnd"/>
      <w:r w:rsidR="00C8599D">
        <w:t xml:space="preserve"> we need it to</w:t>
      </w:r>
      <w:r>
        <w:t xml:space="preserve"> </w:t>
      </w:r>
      <w:r w:rsidR="00C8599D">
        <w:t>be mutable so we can write to it! The second and</w:t>
      </w:r>
      <w:r w:rsidR="009D2C05">
        <w:rPr>
          <w:rFonts w:eastAsia="Microsoft YaHei" w:hint="eastAsia"/>
        </w:rPr>
        <w:t xml:space="preserve"> </w:t>
      </w:r>
      <w:r w:rsidR="00C8599D">
        <w:t>third arguments to </w:t>
      </w:r>
      <w:proofErr w:type="spellStart"/>
      <w:r w:rsidR="00C8599D" w:rsidRPr="00C8599D">
        <w:rPr>
          <w:rStyle w:val="Literal"/>
        </w:rPr>
        <w:t>writeln</w:t>
      </w:r>
      <w:proofErr w:type="spellEnd"/>
      <w:r w:rsidR="00C8599D" w:rsidRPr="00C8599D">
        <w:rPr>
          <w:rStyle w:val="Literal"/>
        </w:rPr>
        <w:t>!</w:t>
      </w:r>
      <w:r>
        <w:t xml:space="preserve"> </w:t>
      </w:r>
      <w:proofErr w:type="gramStart"/>
      <w:r w:rsidR="00C8599D">
        <w:t>are</w:t>
      </w:r>
      <w:proofErr w:type="gramEnd"/>
      <w:r w:rsidR="00C8599D">
        <w:t xml:space="preserve"> like the first and second arguments to</w:t>
      </w:r>
      <w:r w:rsidR="009D2C05">
        <w:rPr>
          <w:rFonts w:eastAsia="Microsoft YaHei" w:hint="eastAsia"/>
        </w:rPr>
        <w:t xml:space="preserve"> </w:t>
      </w:r>
      <w:r w:rsidR="00C8599D" w:rsidRPr="00C8599D">
        <w:rPr>
          <w:rStyle w:val="Literal"/>
        </w:rPr>
        <w:t>println!</w:t>
      </w:r>
      <w:r w:rsidR="00C8599D">
        <w:t>: a format string and any</w:t>
      </w:r>
      <w:r>
        <w:t xml:space="preserve"> </w:t>
      </w:r>
      <w:r w:rsidR="00C8599D">
        <w:t>variables we</w:t>
      </w:r>
      <w:r w:rsidR="00B316C3">
        <w:t>’</w:t>
      </w:r>
      <w:r w:rsidR="00C8599D">
        <w:t>re interpolating.</w:t>
      </w:r>
    </w:p>
    <w:p w14:paraId="282121E1" w14:textId="79B25407" w:rsidR="00C8599D" w:rsidRDefault="00C8599D" w:rsidP="00297CF8">
      <w:pPr>
        <w:pStyle w:val="Body"/>
      </w:pPr>
      <w:r>
        <w:t>Let</w:t>
      </w:r>
      <w:r w:rsidR="00B316C3">
        <w:t>’</w:t>
      </w:r>
      <w:r>
        <w:t>s try running the program again in the same way, without any arguments and</w:t>
      </w:r>
      <w:r w:rsidR="009743A6">
        <w:t xml:space="preserve"> </w:t>
      </w:r>
      <w:r>
        <w:t>redirecting </w:t>
      </w:r>
      <w:proofErr w:type="spellStart"/>
      <w:r w:rsidRPr="00C8599D">
        <w:rPr>
          <w:rStyle w:val="Literal"/>
        </w:rPr>
        <w:t>stdout</w:t>
      </w:r>
      <w:proofErr w:type="spellEnd"/>
      <w:r>
        <w:t> with </w:t>
      </w:r>
      <w:r w:rsidRPr="00C8599D">
        <w:rPr>
          <w:rStyle w:val="Literal"/>
        </w:rPr>
        <w:t>&gt;</w:t>
      </w:r>
      <w:r>
        <w:t>:</w:t>
      </w:r>
    </w:p>
    <w:p w14:paraId="1A1D6D9D" w14:textId="77777777" w:rsidR="00C8599D" w:rsidRPr="00BA1400" w:rsidRDefault="00C8599D">
      <w:pPr>
        <w:pStyle w:val="CodeB"/>
      </w:pPr>
      <w:r w:rsidRPr="00BA1400">
        <w:t>$ cargo run &gt; output.txt</w:t>
      </w:r>
    </w:p>
    <w:p w14:paraId="7602CE56" w14:textId="77777777" w:rsidR="00C8599D" w:rsidRPr="00BA1400" w:rsidRDefault="00C8599D">
      <w:pPr>
        <w:pStyle w:val="CodeB"/>
      </w:pPr>
      <w:r w:rsidRPr="00BA1400">
        <w:t>Application error: No search string or filename found</w:t>
      </w:r>
    </w:p>
    <w:p w14:paraId="64B2C32F" w14:textId="20EDF6C1" w:rsidR="00C8599D" w:rsidRDefault="00C8599D" w:rsidP="00297CF8">
      <w:pPr>
        <w:pStyle w:val="Body"/>
      </w:pPr>
      <w:r>
        <w:t>Now we see our error on the screen, and </w:t>
      </w:r>
      <w:r w:rsidRPr="00C8599D">
        <w:rPr>
          <w:rStyle w:val="Literal"/>
        </w:rPr>
        <w:t>output.txt</w:t>
      </w:r>
      <w:r>
        <w:t> contains nothing, which is</w:t>
      </w:r>
      <w:r w:rsidR="009743A6">
        <w:t xml:space="preserve"> </w:t>
      </w:r>
      <w:r>
        <w:t xml:space="preserve">the behavior </w:t>
      </w:r>
      <w:del w:id="479" w:author="Liz2" w:date="2017-06-27T15:38:00Z">
        <w:r w:rsidDel="001F21CC">
          <w:delText>that</w:delText>
        </w:r>
        <w:r w:rsidR="00B316C3" w:rsidDel="001F21CC">
          <w:delText>’</w:delText>
        </w:r>
        <w:r w:rsidDel="001F21CC">
          <w:delText xml:space="preserve">s </w:delText>
        </w:r>
      </w:del>
      <w:r>
        <w:t>expected of command line programs.</w:t>
      </w:r>
    </w:p>
    <w:p w14:paraId="38F6CB59" w14:textId="6C583F23" w:rsidR="00C8599D" w:rsidRDefault="00C8599D" w:rsidP="00297CF8">
      <w:pPr>
        <w:pStyle w:val="Body"/>
      </w:pPr>
      <w:r>
        <w:t>If we</w:t>
      </w:r>
      <w:r w:rsidR="009D2C05">
        <w:rPr>
          <w:rFonts w:eastAsia="Microsoft YaHei" w:hint="eastAsia"/>
        </w:rPr>
        <w:t xml:space="preserve"> </w:t>
      </w:r>
      <w:r>
        <w:t>run the program again with arguments that don</w:t>
      </w:r>
      <w:r w:rsidR="00B316C3">
        <w:t>’</w:t>
      </w:r>
      <w:r>
        <w:t>t cause an error, but still</w:t>
      </w:r>
      <w:r w:rsidR="009743A6">
        <w:t xml:space="preserve"> </w:t>
      </w:r>
      <w:r>
        <w:t>redirect</w:t>
      </w:r>
      <w:del w:id="480" w:author="Liz2" w:date="2017-06-27T15:38:00Z">
        <w:r w:rsidDel="001F21CC">
          <w:delText>ing</w:delText>
        </w:r>
      </w:del>
      <w:r>
        <w:t xml:space="preserve"> standard out to a file:</w:t>
      </w:r>
    </w:p>
    <w:p w14:paraId="6EE3F709" w14:textId="77777777" w:rsidR="00C8599D" w:rsidRPr="00BA1400" w:rsidRDefault="00C8599D" w:rsidP="00464E4B">
      <w:pPr>
        <w:pStyle w:val="CodeSingle"/>
      </w:pPr>
      <w:r w:rsidRPr="00BA1400">
        <w:t>$ cargo run to poem.txt &gt; output.txt</w:t>
      </w:r>
    </w:p>
    <w:p w14:paraId="3A890F14" w14:textId="59EE9E4C" w:rsidR="00C8599D" w:rsidRDefault="00B316C3" w:rsidP="00297CF8">
      <w:pPr>
        <w:pStyle w:val="Body"/>
      </w:pPr>
      <w:r>
        <w:rPr>
          <w:rFonts w:eastAsia="Microsoft YaHei"/>
        </w:rPr>
        <w:t>’</w:t>
      </w:r>
      <w:r w:rsidR="00C8599D">
        <w:t>We won</w:t>
      </w:r>
      <w:r>
        <w:t>’</w:t>
      </w:r>
      <w:r w:rsidR="00C8599D">
        <w:t>t see any output to our terminal, and </w:t>
      </w:r>
      <w:r w:rsidR="00C8599D" w:rsidRPr="00C8599D">
        <w:rPr>
          <w:rStyle w:val="Literal"/>
        </w:rPr>
        <w:t>output.txt</w:t>
      </w:r>
      <w:r w:rsidR="00C8599D">
        <w:t> will contain</w:t>
      </w:r>
      <w:r w:rsidR="009D2C05">
        <w:rPr>
          <w:rFonts w:eastAsia="Microsoft YaHei" w:hint="eastAsia"/>
        </w:rPr>
        <w:t xml:space="preserve"> </w:t>
      </w:r>
      <w:r w:rsidR="00C8599D">
        <w:t>our</w:t>
      </w:r>
      <w:r w:rsidR="009743A6">
        <w:t xml:space="preserve"> </w:t>
      </w:r>
      <w:r w:rsidR="00C8599D">
        <w:t>results:</w:t>
      </w:r>
    </w:p>
    <w:p w14:paraId="37144104" w14:textId="77777777" w:rsidR="00C8599D" w:rsidRDefault="00C8599D" w:rsidP="00464E4B">
      <w:pPr>
        <w:pStyle w:val="ProductionDirective"/>
      </w:pPr>
      <w:r w:rsidRPr="006D0B9C">
        <w:t>Filename: output.txt</w:t>
      </w:r>
    </w:p>
    <w:p w14:paraId="1F0F0C9F" w14:textId="77777777" w:rsidR="00C8599D" w:rsidRPr="00BA1400" w:rsidRDefault="00C8599D" w:rsidP="00464E4B">
      <w:pPr>
        <w:pStyle w:val="CodeA"/>
      </w:pPr>
      <w:r w:rsidRPr="00BA1400">
        <w:t>Are you nobody, too?</w:t>
      </w:r>
    </w:p>
    <w:p w14:paraId="1F640542" w14:textId="77777777" w:rsidR="00C8599D" w:rsidRPr="00BA1400" w:rsidRDefault="00C8599D" w:rsidP="00464E4B">
      <w:pPr>
        <w:pStyle w:val="CodeC"/>
      </w:pPr>
      <w:r w:rsidRPr="00BA1400">
        <w:t>How dreary to be somebody!</w:t>
      </w:r>
    </w:p>
    <w:p w14:paraId="5B2A721E" w14:textId="51AB8FBA" w:rsidR="00C8599D" w:rsidRDefault="00C8599D" w:rsidP="00297CF8">
      <w:pPr>
        <w:pStyle w:val="Body"/>
      </w:pPr>
      <w:r>
        <w:t>This demonstrates that we</w:t>
      </w:r>
      <w:r w:rsidR="00B316C3">
        <w:t>’</w:t>
      </w:r>
      <w:r>
        <w:t xml:space="preserve">re now using standard </w:t>
      </w:r>
      <w:r w:rsidRPr="00C8599D">
        <w:t>out</w:t>
      </w:r>
      <w:r>
        <w:t xml:space="preserve"> for successful output and</w:t>
      </w:r>
      <w:r w:rsidR="009743A6">
        <w:t xml:space="preserve"> </w:t>
      </w:r>
      <w:r>
        <w:t>standard error for error output as appropriate.</w:t>
      </w:r>
    </w:p>
    <w:p w14:paraId="0668CB22" w14:textId="4A9A0F4A" w:rsidR="00C8599D" w:rsidRPr="006D0B9C" w:rsidRDefault="00C8599D" w:rsidP="00C8599D">
      <w:pPr>
        <w:pStyle w:val="HeadA"/>
      </w:pPr>
      <w:bookmarkStart w:id="481" w:name="summary"/>
      <w:bookmarkStart w:id="482" w:name="_Toc486341802"/>
      <w:bookmarkEnd w:id="481"/>
      <w:r>
        <w:t>Summary</w:t>
      </w:r>
      <w:bookmarkEnd w:id="482"/>
    </w:p>
    <w:p w14:paraId="7D458FD8" w14:textId="203DF99F" w:rsidR="00C8599D" w:rsidRDefault="00C8599D" w:rsidP="009F73E9">
      <w:pPr>
        <w:pStyle w:val="BodyFirst"/>
      </w:pPr>
      <w:r>
        <w:t>In this chapter, we</w:t>
      </w:r>
      <w:r w:rsidR="00B316C3">
        <w:t>’</w:t>
      </w:r>
      <w:r>
        <w:t>ve recapped on some of the major concepts so far and</w:t>
      </w:r>
      <w:r w:rsidR="009743A6">
        <w:t xml:space="preserve"> </w:t>
      </w:r>
      <w:r>
        <w:t>covered how to do common I/O operations in a Rust</w:t>
      </w:r>
      <w:r w:rsidR="009D2C05">
        <w:rPr>
          <w:rFonts w:eastAsia="Microsoft YaHei" w:hint="eastAsia"/>
        </w:rPr>
        <w:t xml:space="preserve"> </w:t>
      </w:r>
      <w:r>
        <w:t>context. By using command</w:t>
      </w:r>
      <w:r w:rsidR="009743A6">
        <w:t xml:space="preserve"> </w:t>
      </w:r>
      <w:r>
        <w:t>line arguments, files, environment variables, and the </w:t>
      </w:r>
      <w:proofErr w:type="spellStart"/>
      <w:r w:rsidRPr="00C8599D">
        <w:rPr>
          <w:rStyle w:val="Literal"/>
        </w:rPr>
        <w:t>writeln</w:t>
      </w:r>
      <w:proofErr w:type="spellEnd"/>
      <w:r w:rsidRPr="00C8599D">
        <w:rPr>
          <w:rStyle w:val="Literal"/>
        </w:rPr>
        <w:t>!</w:t>
      </w:r>
      <w:r>
        <w:t> </w:t>
      </w:r>
      <w:proofErr w:type="gramStart"/>
      <w:r>
        <w:t>macro</w:t>
      </w:r>
      <w:proofErr w:type="gramEnd"/>
      <w:r>
        <w:t xml:space="preserve"> with</w:t>
      </w:r>
      <w:r w:rsidR="009743A6">
        <w:t xml:space="preserve"> </w:t>
      </w:r>
      <w:proofErr w:type="spellStart"/>
      <w:r w:rsidRPr="00C8599D">
        <w:rPr>
          <w:rStyle w:val="Literal"/>
        </w:rPr>
        <w:t>stderr</w:t>
      </w:r>
      <w:proofErr w:type="spellEnd"/>
      <w:r>
        <w:t>, you</w:t>
      </w:r>
      <w:r w:rsidR="00B316C3">
        <w:t>’</w:t>
      </w:r>
      <w:r>
        <w:t>re now prepared to write command line</w:t>
      </w:r>
      <w:r w:rsidR="009D2C05">
        <w:rPr>
          <w:rFonts w:eastAsia="Microsoft YaHei" w:hint="eastAsia"/>
        </w:rPr>
        <w:t xml:space="preserve"> </w:t>
      </w:r>
      <w:r>
        <w:t>applications. By using the</w:t>
      </w:r>
      <w:r w:rsidR="009743A6">
        <w:t xml:space="preserve"> </w:t>
      </w:r>
      <w:r>
        <w:t>concepts from previous chapters, your code will be</w:t>
      </w:r>
      <w:r w:rsidR="009D2C05">
        <w:rPr>
          <w:rFonts w:eastAsia="Microsoft YaHei" w:hint="eastAsia"/>
        </w:rPr>
        <w:t xml:space="preserve"> </w:t>
      </w:r>
      <w:r>
        <w:t>well-organized, be able to</w:t>
      </w:r>
      <w:r w:rsidR="009743A6">
        <w:t xml:space="preserve"> </w:t>
      </w:r>
      <w:r>
        <w:t>store data effectively in the appropriate data</w:t>
      </w:r>
      <w:r w:rsidR="009D2C05">
        <w:rPr>
          <w:rFonts w:eastAsia="Microsoft YaHei" w:hint="eastAsia"/>
        </w:rPr>
        <w:t xml:space="preserve"> </w:t>
      </w:r>
      <w:r>
        <w:t>structures, handle errors</w:t>
      </w:r>
      <w:r w:rsidR="009743A6">
        <w:t xml:space="preserve"> </w:t>
      </w:r>
      <w:r>
        <w:t>nicely, and be well tested.</w:t>
      </w:r>
    </w:p>
    <w:p w14:paraId="70AC5005" w14:textId="3D948E4E" w:rsidR="00C8599D" w:rsidRDefault="00C8599D" w:rsidP="00297CF8">
      <w:pPr>
        <w:pStyle w:val="Body"/>
      </w:pPr>
      <w:r>
        <w:t>Next, let</w:t>
      </w:r>
      <w:r w:rsidR="00B316C3">
        <w:t>’</w:t>
      </w:r>
      <w:r>
        <w:t>s explore some functional-language influenced Rust</w:t>
      </w:r>
      <w:r w:rsidR="009D2C05">
        <w:rPr>
          <w:rFonts w:eastAsia="Microsoft YaHei" w:hint="eastAsia"/>
        </w:rPr>
        <w:t xml:space="preserve"> </w:t>
      </w:r>
      <w:r>
        <w:t>features: closures</w:t>
      </w:r>
      <w:r w:rsidR="009743A6">
        <w:t xml:space="preserve"> </w:t>
      </w:r>
      <w:r>
        <w:t>and iterators.</w:t>
      </w:r>
    </w:p>
    <w:p w14:paraId="1D86C814" w14:textId="146CD995" w:rsidR="0087394F" w:rsidRDefault="0087394F" w:rsidP="00C8599D">
      <w:pPr>
        <w:pStyle w:val="BulletB"/>
      </w:pPr>
    </w:p>
    <w:p w14:paraId="56B66F45" w14:textId="77777777" w:rsidR="00C8599D" w:rsidRPr="006D0B9C" w:rsidRDefault="00C8599D" w:rsidP="006D0B9C">
      <w:pPr>
        <w:pStyle w:val="BulletB"/>
      </w:pPr>
    </w:p>
    <w:sectPr w:rsidR="00C8599D" w:rsidRPr="006D0B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iz2" w:date="2017-06-27T15:33:00Z" w:initials="LC2">
    <w:p w14:paraId="74DD6E29" w14:textId="6B58D4FA" w:rsidR="005F66FA" w:rsidRDefault="005F66FA">
      <w:pPr>
        <w:pStyle w:val="CommentText"/>
      </w:pPr>
      <w:r>
        <w:rPr>
          <w:rStyle w:val="CommentReference"/>
        </w:rPr>
        <w:annotationRef/>
      </w:r>
      <w: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28" w:author="Liz2" w:date="2017-06-27T15:33:00Z" w:initials="LC2">
    <w:p w14:paraId="399EBED5" w14:textId="4E97C822" w:rsidR="005F66FA" w:rsidRDefault="005F66FA">
      <w:pPr>
        <w:pStyle w:val="CommentText"/>
      </w:pPr>
      <w:r>
        <w:rPr>
          <w:rStyle w:val="CommentReference"/>
        </w:rPr>
        <w:annotationRef/>
      </w:r>
      <w:r>
        <w:t>TR: I think we need a quick idea of what this means, unless you think the reader will know already? What does printing to standard error instead of out mean on a practical level?</w:t>
      </w:r>
    </w:p>
  </w:comment>
  <w:comment w:id="29" w:author="Eddy" w:date="2017-06-29T12:24:00Z" w:initials="E">
    <w:p w14:paraId="13C7EC9F" w14:textId="3E3E78D0" w:rsidR="005F66FA" w:rsidRDefault="005F66FA">
      <w:pPr>
        <w:pStyle w:val="CommentText"/>
      </w:pPr>
      <w:r>
        <w:rPr>
          <w:rStyle w:val="CommentReference"/>
        </w:rPr>
        <w:annotationRef/>
      </w:r>
      <w:r>
        <w:t xml:space="preserve">Looks like this is just expanding </w:t>
      </w:r>
      <w:proofErr w:type="spellStart"/>
      <w:r>
        <w:t>stdout</w:t>
      </w:r>
      <w:proofErr w:type="spellEnd"/>
      <w:r>
        <w:t xml:space="preserve"> and </w:t>
      </w:r>
      <w:proofErr w:type="spellStart"/>
      <w:r>
        <w:t>stderr</w:t>
      </w:r>
      <w:proofErr w:type="spellEnd"/>
      <w:r>
        <w:t xml:space="preserve"> and I don’t think that’s enough. “</w:t>
      </w:r>
      <w:proofErr w:type="gramStart"/>
      <w:r>
        <w:t>standard</w:t>
      </w:r>
      <w:proofErr w:type="gramEnd"/>
      <w:r>
        <w:t xml:space="preserve"> (console) output” and “standard error (console) output” is slightly better, but not by much. The distinction is not even obvious in most environments, not without piping one (but not the other) to another process or into a file.</w:t>
      </w:r>
    </w:p>
  </w:comment>
  <w:comment w:id="30" w:author="Liz2" w:date="2017-06-29T10:55:00Z" w:initials="LC2">
    <w:p w14:paraId="3A5EA47A" w14:textId="4ECE2FE7" w:rsidR="004B46AE" w:rsidRDefault="004B46AE">
      <w:pPr>
        <w:pStyle w:val="CommentText"/>
      </w:pPr>
      <w:r>
        <w:rPr>
          <w:rStyle w:val="CommentReference"/>
        </w:rPr>
        <w:annotationRef/>
      </w:r>
      <w:r>
        <w:t xml:space="preserve">AU: where Eddy had given explanations in response to my questions, can you please work that into the text? They usually occur where I’ve got a little lost or feel we need more </w:t>
      </w:r>
      <w:r>
        <w:t>explanation.</w:t>
      </w:r>
      <w:bookmarkStart w:id="31" w:name="_GoBack"/>
      <w:bookmarkEnd w:id="31"/>
    </w:p>
  </w:comment>
  <w:comment w:id="44" w:author="Eddy" w:date="2017-06-29T12:20:00Z" w:initials="E">
    <w:p w14:paraId="7F76E9D2" w14:textId="6DCB9598" w:rsidR="005F66FA" w:rsidRDefault="005F66FA">
      <w:pPr>
        <w:pStyle w:val="CommentText"/>
      </w:pPr>
      <w:r>
        <w:rPr>
          <w:rStyle w:val="CommentReference"/>
        </w:rPr>
        <w:annotationRef/>
      </w:r>
      <w:r>
        <w:t xml:space="preserve">Name suggestion: </w:t>
      </w:r>
      <w:proofErr w:type="spellStart"/>
      <w:r>
        <w:t>minigrep</w:t>
      </w:r>
      <w:proofErr w:type="spellEnd"/>
      <w:r>
        <w:t>.</w:t>
      </w:r>
    </w:p>
  </w:comment>
  <w:comment w:id="74" w:author="Liz2" w:date="2017-06-27T15:33:00Z" w:initials="LC2">
    <w:p w14:paraId="3A1170A8" w14:textId="25A4EAC7" w:rsidR="005F66FA" w:rsidRDefault="005F66FA">
      <w:pPr>
        <w:pStyle w:val="CommentText"/>
      </w:pPr>
      <w:r>
        <w:rPr>
          <w:rStyle w:val="CommentReference"/>
        </w:rPr>
        <w:annotationRef/>
      </w:r>
      <w:r>
        <w:t>TR: have we covered collect fully enough that this is enough explanation at this point?</w:t>
      </w:r>
    </w:p>
  </w:comment>
  <w:comment w:id="75" w:author="Eddy" w:date="2017-06-29T12:27:00Z" w:initials="E">
    <w:p w14:paraId="3B825954" w14:textId="3790816E" w:rsidR="005F66FA" w:rsidRDefault="005F66FA">
      <w:pPr>
        <w:pStyle w:val="CommentText"/>
      </w:pPr>
      <w:r>
        <w:rPr>
          <w:rStyle w:val="CommentReference"/>
        </w:rPr>
        <w:annotationRef/>
      </w:r>
      <w:r>
        <w:t>Likely so, but I’d prefer if this chapter came after the closures &amp; iterators one.</w:t>
      </w:r>
    </w:p>
  </w:comment>
  <w:comment w:id="86" w:author="Liz2" w:date="2017-06-29T10:46:00Z" w:initials="LC2">
    <w:p w14:paraId="3393A6F4" w14:textId="7CBEEB08" w:rsidR="005F66FA" w:rsidRDefault="005F66FA">
      <w:pPr>
        <w:pStyle w:val="CommentText"/>
      </w:pPr>
      <w:r>
        <w:rPr>
          <w:rStyle w:val="CommentReference"/>
        </w:rPr>
        <w:annotationRef/>
      </w:r>
      <w:r>
        <w:t>Au: does the reader know args well enough not to need an explanation of it here?</w:t>
      </w:r>
    </w:p>
  </w:comment>
  <w:comment w:id="96" w:author="Liz2" w:date="2017-06-27T15:33:00Z" w:initials="LC2">
    <w:p w14:paraId="2C39DBA3" w14:textId="0B5F0D62" w:rsidR="005F66FA" w:rsidRDefault="005F66FA">
      <w:pPr>
        <w:pStyle w:val="CommentText"/>
      </w:pPr>
      <w:r>
        <w:rPr>
          <w:rStyle w:val="CommentReference"/>
        </w:rPr>
        <w:annotationRef/>
      </w:r>
      <w:r>
        <w:t>AU/TR: we need a heading for this box, any suggestions?</w:t>
      </w:r>
    </w:p>
  </w:comment>
  <w:comment w:id="101" w:author="Liz2" w:date="2017-06-27T15:33:00Z" w:initials="LC2">
    <w:p w14:paraId="07F171EF" w14:textId="7BDB60BA" w:rsidR="005F66FA" w:rsidRDefault="005F66FA">
      <w:pPr>
        <w:pStyle w:val="CommentText"/>
      </w:pPr>
      <w:r>
        <w:rPr>
          <w:rStyle w:val="CommentReference"/>
        </w:rPr>
        <w:annotationRef/>
      </w:r>
      <w:r>
        <w:t>TR: what are the iterator’s values, at this point? Is that clear? I struggled to follow some of this</w:t>
      </w:r>
    </w:p>
  </w:comment>
  <w:comment w:id="102" w:author="Eddy" w:date="2017-06-29T12:29:00Z" w:initials="E">
    <w:p w14:paraId="7B847BA5" w14:textId="36862045" w:rsidR="005F66FA" w:rsidRPr="00E70C47" w:rsidRDefault="005F66FA">
      <w:pPr>
        <w:pStyle w:val="CommentText"/>
      </w:pPr>
      <w:r>
        <w:rPr>
          <w:rStyle w:val="CommentReference"/>
        </w:rPr>
        <w:annotationRef/>
      </w:r>
      <w:r>
        <w:t>Probably better to use “the values produced by the iterator”</w:t>
      </w:r>
    </w:p>
  </w:comment>
  <w:comment w:id="132" w:author="Liz2" w:date="2017-06-27T15:33:00Z" w:initials="LC2">
    <w:p w14:paraId="12412DE7" w14:textId="0020910C" w:rsidR="005F66FA" w:rsidRDefault="005F66FA">
      <w:pPr>
        <w:pStyle w:val="CommentText"/>
      </w:pPr>
      <w:r>
        <w:rPr>
          <w:rStyle w:val="CommentReference"/>
        </w:rPr>
        <w:annotationRef/>
      </w:r>
      <w:r>
        <w:t>Au: Is this all being added, or is some already there? Can you grey out lines here?</w:t>
      </w:r>
    </w:p>
  </w:comment>
  <w:comment w:id="139" w:author="Liz2" w:date="2017-06-29T10:47:00Z" w:initials="LC2">
    <w:p w14:paraId="2151DEDE" w14:textId="2486A11E" w:rsidR="005F66FA" w:rsidRDefault="005F66FA">
      <w:pPr>
        <w:pStyle w:val="CommentText"/>
      </w:pPr>
      <w:r>
        <w:rPr>
          <w:rStyle w:val="CommentReference"/>
        </w:rPr>
        <w:annotationRef/>
      </w:r>
      <w:r>
        <w:t>TR: can you hel</w:t>
      </w:r>
      <w:r w:rsidR="004B46AE">
        <w:t>p clarify why this is a problem?</w:t>
      </w:r>
    </w:p>
  </w:comment>
  <w:comment w:id="140" w:author="Eddy" w:date="2017-06-29T12:42:00Z" w:initials="E">
    <w:p w14:paraId="0555BB68" w14:textId="44B65EE0" w:rsidR="005F66FA" w:rsidRDefault="005F66FA">
      <w:pPr>
        <w:pStyle w:val="CommentText"/>
      </w:pPr>
      <w:r>
        <w:rPr>
          <w:rStyle w:val="CommentReference"/>
        </w:rPr>
        <w:annotationRef/>
      </w:r>
      <w:r>
        <w:t>I’m not the best person to explain it, but basically “do one thing and do it well” tends to go a long way in practice. I agree it should be expanded upon.</w:t>
      </w:r>
    </w:p>
  </w:comment>
  <w:comment w:id="211" w:author="Eddy" w:date="2017-06-29T12:46:00Z" w:initials="E">
    <w:p w14:paraId="0F59079A" w14:textId="2212F0B5" w:rsidR="005F66FA" w:rsidRDefault="005F66FA">
      <w:pPr>
        <w:pStyle w:val="CommentText"/>
      </w:pPr>
      <w:r>
        <w:rPr>
          <w:rStyle w:val="CommentReference"/>
        </w:rPr>
        <w:annotationRef/>
      </w:r>
      <w:r>
        <w:t xml:space="preserve">I think Word is hijacking what is supposed to be a single *ASCII* quote, i.e. ' into a “fancy single quote”, i.e. </w:t>
      </w:r>
      <w:proofErr w:type="gramStart"/>
      <w:r>
        <w:t>‘ –</w:t>
      </w:r>
      <w:proofErr w:type="gramEnd"/>
      <w:r>
        <w:t xml:space="preserve"> I can get the former by pressing </w:t>
      </w:r>
      <w:proofErr w:type="spellStart"/>
      <w:r>
        <w:t>Ctrl+Z</w:t>
      </w:r>
      <w:proofErr w:type="spellEnd"/>
      <w:r>
        <w:t xml:space="preserve"> after typing ‘.</w:t>
      </w:r>
    </w:p>
  </w:comment>
  <w:comment w:id="221" w:author="Liz2" w:date="2017-06-27T15:33:00Z" w:initials="LC2">
    <w:p w14:paraId="063E6C0D" w14:textId="223EA5B9" w:rsidR="005F66FA" w:rsidRDefault="005F66FA">
      <w:pPr>
        <w:pStyle w:val="CommentText"/>
      </w:pPr>
      <w:r>
        <w:rPr>
          <w:rStyle w:val="CommentReference"/>
        </w:rPr>
        <w:annotationRef/>
      </w:r>
      <w:r>
        <w:t>TR: Why implement this by hand instead?</w:t>
      </w:r>
    </w:p>
  </w:comment>
  <w:comment w:id="222" w:author="Eddy" w:date="2017-06-29T12:48:00Z" w:initials="E">
    <w:p w14:paraId="2BBBCF4D" w14:textId="3B6D5E97" w:rsidR="005F66FA" w:rsidRDefault="005F66FA" w:rsidP="00297CF8">
      <w:pPr>
        <w:pStyle w:val="CommentText"/>
      </w:pPr>
      <w:r>
        <w:rPr>
          <w:rStyle w:val="CommentReference"/>
        </w:rPr>
        <w:annotationRef/>
      </w:r>
      <w:r>
        <w:t xml:space="preserve">First off, panic! </w:t>
      </w:r>
      <w:proofErr w:type="gramStart"/>
      <w:r>
        <w:t>produces</w:t>
      </w:r>
      <w:proofErr w:type="gramEnd"/>
      <w:r>
        <w:t xml:space="preserve"> a return code of 101 or something, not 1 specifically. Secondly, panicking looks really like a bug/assertion failure and unlike typical command-line tool errors.</w:t>
      </w:r>
    </w:p>
  </w:comment>
  <w:comment w:id="227" w:author="Liz2" w:date="2017-06-27T15:33:00Z" w:initials="LC2">
    <w:p w14:paraId="433955DB" w14:textId="0B908539" w:rsidR="005F66FA" w:rsidRDefault="005F66FA">
      <w:pPr>
        <w:pStyle w:val="CommentText"/>
      </w:pPr>
      <w:r>
        <w:rPr>
          <w:rStyle w:val="CommentReference"/>
        </w:rPr>
        <w:annotationRef/>
      </w:r>
      <w:r>
        <w:t>TR: Am I missing something or does this repeat the first line of this paragraph?</w:t>
      </w:r>
    </w:p>
  </w:comment>
  <w:comment w:id="228" w:author="Eddy" w:date="2017-06-29T12:50:00Z" w:initials="E">
    <w:p w14:paraId="372E7069" w14:textId="6E1B3F30" w:rsidR="005F66FA" w:rsidRDefault="005F66FA">
      <w:pPr>
        <w:pStyle w:val="CommentText"/>
      </w:pPr>
      <w:r>
        <w:rPr>
          <w:rStyle w:val="CommentReference"/>
        </w:rPr>
        <w:annotationRef/>
      </w:r>
      <w:r>
        <w:t>It does seem redundant, indeed.</w:t>
      </w:r>
    </w:p>
  </w:comment>
  <w:comment w:id="253" w:author="Liz2" w:date="2017-06-27T15:33:00Z" w:initials="LC2">
    <w:p w14:paraId="5C25D876" w14:textId="34C29841" w:rsidR="005F66FA" w:rsidRDefault="005F66FA">
      <w:pPr>
        <w:pStyle w:val="CommentText"/>
      </w:pPr>
      <w:r>
        <w:rPr>
          <w:rStyle w:val="CommentReference"/>
        </w:rPr>
        <w:annotationRef/>
      </w:r>
      <w:r>
        <w:t>TR/AU: why these bits specifically? I think we need at least a brief overview of why we decide to move these bits before launching into it</w:t>
      </w:r>
    </w:p>
  </w:comment>
  <w:comment w:id="254" w:author="Eddy" w:date="2017-06-29T13:38:00Z" w:initials="E">
    <w:p w14:paraId="578B8BBD" w14:textId="4B249E7B" w:rsidR="005F66FA" w:rsidRDefault="005F66FA">
      <w:pPr>
        <w:pStyle w:val="CommentText"/>
      </w:pPr>
      <w:r>
        <w:rPr>
          <w:rStyle w:val="CommentReference"/>
        </w:rPr>
        <w:annotationRef/>
      </w:r>
      <w:r>
        <w:t>Because they are reusable. This is that “separation of concerns” design, explained before (the part about the convention to split a crate into a library and a binary).</w:t>
      </w:r>
    </w:p>
  </w:comment>
  <w:comment w:id="261" w:author="Liz2" w:date="2017-06-27T15:33:00Z" w:initials="LC2">
    <w:p w14:paraId="0007D9C2" w14:textId="6E8FF4DE" w:rsidR="005F66FA" w:rsidRDefault="005F66FA">
      <w:pPr>
        <w:pStyle w:val="CommentText"/>
      </w:pPr>
      <w:r>
        <w:rPr>
          <w:rStyle w:val="CommentReference"/>
        </w:rPr>
        <w:annotationRef/>
      </w:r>
      <w:r>
        <w:t>AU: do we need all of this repeated here? Can you suggest cuts, if not?</w:t>
      </w:r>
    </w:p>
  </w:comment>
  <w:comment w:id="262" w:author="Liz2" w:date="2017-06-27T15:33:00Z" w:initials="LC2">
    <w:p w14:paraId="6E2D8509" w14:textId="73467718" w:rsidR="005F66FA" w:rsidRDefault="005F66FA">
      <w:pPr>
        <w:pStyle w:val="CommentText"/>
      </w:pPr>
      <w:r>
        <w:t xml:space="preserve">TR/AU: </w:t>
      </w:r>
      <w:r>
        <w:rPr>
          <w:rStyle w:val="CommentReference"/>
        </w:rPr>
        <w:annotationRef/>
      </w:r>
      <w:r>
        <w:t>I’m not clear what’s new here, can you explain that in text?</w:t>
      </w:r>
    </w:p>
  </w:comment>
  <w:comment w:id="276" w:author="Liz2" w:date="2017-06-27T15:33:00Z" w:initials="LC2">
    <w:p w14:paraId="74A01585" w14:textId="3331D372" w:rsidR="005F66FA" w:rsidRDefault="005F66FA">
      <w:pPr>
        <w:pStyle w:val="CommentText"/>
      </w:pPr>
      <w:r>
        <w:rPr>
          <w:rStyle w:val="CommentReference"/>
        </w:rPr>
        <w:annotationRef/>
      </w:r>
      <w:r>
        <w:t>TR: Why doesn’t it compile yet? Why did we built it not to compile? I’m not sure I follow</w:t>
      </w:r>
    </w:p>
  </w:comment>
  <w:comment w:id="277" w:author="Eddy" w:date="2017-06-29T13:40:00Z" w:initials="E">
    <w:p w14:paraId="335F1FDF" w14:textId="1AD37A72" w:rsidR="005F66FA" w:rsidRDefault="005F66FA">
      <w:pPr>
        <w:pStyle w:val="CommentText"/>
      </w:pPr>
      <w:r>
        <w:rPr>
          <w:rStyle w:val="CommentReference"/>
        </w:rPr>
        <w:annotationRef/>
      </w:r>
      <w:r>
        <w:t xml:space="preserve">It refers to a search function which hasn’t been written yet. When the search function will be written, the test will already be there waiting for it. </w:t>
      </w:r>
    </w:p>
  </w:comment>
  <w:comment w:id="297" w:author="Liz2" w:date="2017-06-27T15:33:00Z" w:initials="LC2">
    <w:p w14:paraId="3E703BAD" w14:textId="6B64D277" w:rsidR="005F66FA" w:rsidRDefault="005F66FA">
      <w:pPr>
        <w:pStyle w:val="CommentText"/>
      </w:pPr>
      <w:r>
        <w:rPr>
          <w:rStyle w:val="CommentReference"/>
        </w:rPr>
        <w:annotationRef/>
      </w:r>
      <w:r>
        <w:t>TR: which code, I’m not sure what this refers to. What we have so far?</w:t>
      </w:r>
    </w:p>
  </w:comment>
  <w:comment w:id="298" w:author="Eddy" w:date="2017-06-29T13:42:00Z" w:initials="E">
    <w:p w14:paraId="1203C7C7" w14:textId="1BF75FE6" w:rsidR="005F66FA" w:rsidRDefault="005F66FA">
      <w:pPr>
        <w:pStyle w:val="CommentText"/>
      </w:pPr>
      <w:r>
        <w:rPr>
          <w:rStyle w:val="CommentReference"/>
        </w:rPr>
        <w:annotationRef/>
      </w:r>
      <w:r>
        <w:t>The search function and how it uses a for loop and pushes on a vector (instead of filter + collect). This is probably the first reason I see so far to keep the current order (the “we’ll be coming back to this” part).</w:t>
      </w:r>
    </w:p>
  </w:comment>
  <w:comment w:id="318" w:author="Liz2" w:date="2017-06-27T15:33:00Z" w:initials="LC2">
    <w:p w14:paraId="75763342" w14:textId="6C875B31" w:rsidR="005F66FA" w:rsidRDefault="005F66FA">
      <w:pPr>
        <w:pStyle w:val="CommentText"/>
      </w:pPr>
      <w:r>
        <w:rPr>
          <w:rStyle w:val="CommentReference"/>
        </w:rPr>
        <w:annotationRef/>
      </w:r>
      <w:r>
        <w:t>TR: when it is on, or to turn it on? If the former, what is the function for?</w:t>
      </w:r>
    </w:p>
  </w:comment>
  <w:comment w:id="319" w:author="Eddy" w:date="2017-06-29T13:47:00Z" w:initials="E">
    <w:p w14:paraId="442835D7" w14:textId="2A8579C1" w:rsidR="005F66FA" w:rsidRDefault="005F66FA">
      <w:pPr>
        <w:pStyle w:val="CommentText"/>
      </w:pPr>
      <w:r>
        <w:rPr>
          <w:rStyle w:val="CommentReference"/>
        </w:rPr>
        <w:annotationRef/>
      </w:r>
      <w:r>
        <w:t>“</w:t>
      </w:r>
      <w:proofErr w:type="spellStart"/>
      <w:r w:rsidRPr="00BA1400">
        <w:t>search_case_insensitive</w:t>
      </w:r>
      <w:proofErr w:type="spellEnd"/>
      <w:r>
        <w:t>” is the function in question, so it is the former. And it performs the case insensitive search instead of the case sensitive default. The name should be written explicitly here though.</w:t>
      </w:r>
    </w:p>
  </w:comment>
  <w:comment w:id="332" w:author="Liz2" w:date="2017-06-27T15:33:00Z" w:initials="LC2">
    <w:p w14:paraId="60F9E122" w14:textId="515153DE" w:rsidR="005F66FA" w:rsidRDefault="005F66FA">
      <w:pPr>
        <w:pStyle w:val="CommentText"/>
      </w:pPr>
      <w:r>
        <w:rPr>
          <w:rStyle w:val="CommentReference"/>
        </w:rPr>
        <w:annotationRef/>
      </w:r>
      <w:r>
        <w:t>TR: How? Or is this what we’re describing above?</w:t>
      </w:r>
    </w:p>
  </w:comment>
  <w:comment w:id="333" w:author="Eddy" w:date="2017-06-29T13:48:00Z" w:initials="E">
    <w:p w14:paraId="3D1B6E3A" w14:textId="1E54A81B" w:rsidR="005F66FA" w:rsidRDefault="005F66FA">
      <w:pPr>
        <w:pStyle w:val="CommentText"/>
      </w:pPr>
      <w:r>
        <w:rPr>
          <w:rStyle w:val="CommentReference"/>
        </w:rPr>
        <w:annotationRef/>
      </w:r>
      <w:r>
        <w:t>I think so. I’d phrase it “We’ve changed the test *in this manner*” to avoid the confusion.</w:t>
      </w:r>
    </w:p>
  </w:comment>
  <w:comment w:id="386" w:author="Liz2" w:date="2017-06-27T15:33:00Z" w:initials="LC2">
    <w:p w14:paraId="74A70D2D" w14:textId="7550DEEB" w:rsidR="005F66FA" w:rsidRDefault="005F66FA">
      <w:pPr>
        <w:pStyle w:val="CommentText"/>
      </w:pPr>
      <w:r>
        <w:rPr>
          <w:rStyle w:val="CommentReference"/>
        </w:rPr>
        <w:annotationRef/>
      </w:r>
      <w:r>
        <w:t xml:space="preserve">TR: Do we mean if the Result value is an error? </w:t>
      </w:r>
    </w:p>
  </w:comment>
  <w:comment w:id="387" w:author="Eddy" w:date="2017-06-29T13:50:00Z" w:initials="E">
    <w:p w14:paraId="74C55DCB" w14:textId="3A9EB4D8" w:rsidR="005F66FA" w:rsidRDefault="005F66FA">
      <w:pPr>
        <w:pStyle w:val="CommentText"/>
      </w:pPr>
      <w:r>
        <w:rPr>
          <w:rStyle w:val="CommentReference"/>
        </w:rPr>
        <w:annotationRef/>
      </w:r>
      <w:r>
        <w:t>Yes, i.e. the Err variant. Using `</w:t>
      </w:r>
      <w:proofErr w:type="spellStart"/>
      <w:r>
        <w:t>is_err</w:t>
      </w:r>
      <w:proofErr w:type="spellEnd"/>
      <w:r>
        <w:t>` seems more confusing here than `</w:t>
      </w:r>
      <w:proofErr w:type="spellStart"/>
      <w:r>
        <w:t>is_ok</w:t>
      </w:r>
      <w:proofErr w:type="spellEnd"/>
      <w:r>
        <w:t>` which would tell you if the variable is set.</w:t>
      </w:r>
    </w:p>
  </w:comment>
  <w:comment w:id="412" w:author="Eddy" w:date="2017-06-29T13:52:00Z" w:initials="E">
    <w:p w14:paraId="5FC8B8D3" w14:textId="59AFD4AF" w:rsidR="005F66FA" w:rsidRDefault="005F66FA">
      <w:pPr>
        <w:pStyle w:val="CommentText"/>
      </w:pPr>
      <w:r>
        <w:rPr>
          <w:rStyle w:val="CommentReference"/>
        </w:rPr>
        <w:annotationRef/>
      </w:r>
      <w:r>
        <w:t>See my comment at the beginning of the chapter – this could be phrased less confusingly and could be earlier on, at least part of it.</w:t>
      </w:r>
    </w:p>
  </w:comment>
  <w:comment w:id="448" w:author="Liz2" w:date="2017-06-27T15:33:00Z" w:initials="LC2">
    <w:p w14:paraId="3DD62104" w14:textId="2033B347" w:rsidR="005F66FA" w:rsidRDefault="005F66FA">
      <w:pPr>
        <w:pStyle w:val="CommentText"/>
      </w:pPr>
      <w:r>
        <w:rPr>
          <w:rStyle w:val="CommentReference"/>
        </w:rPr>
        <w:annotationRef/>
      </w:r>
      <w:r>
        <w:t>TR: Why don’t we do it to standard error? Are we just saying that we aren’t doing this yet?</w:t>
      </w:r>
    </w:p>
  </w:comment>
  <w:comment w:id="449" w:author="Eddy" w:date="2017-06-29T13:53:00Z" w:initials="E">
    <w:p w14:paraId="57009344" w14:textId="358F2119" w:rsidR="005F66FA" w:rsidRDefault="005F66FA">
      <w:pPr>
        <w:pStyle w:val="CommentText"/>
      </w:pPr>
      <w:r>
        <w:rPr>
          <w:rStyle w:val="CommentReference"/>
        </w:rPr>
        <w:annotationRef/>
      </w:r>
      <w:r>
        <w:t xml:space="preserve">This is saying that, *in order to observe the difference*, </w:t>
      </w:r>
      <w:proofErr w:type="spellStart"/>
      <w:r>
        <w:t>stdout</w:t>
      </w:r>
      <w:proofErr w:type="spellEnd"/>
      <w:r>
        <w:t xml:space="preserve"> will be redirected to a file, but </w:t>
      </w:r>
      <w:proofErr w:type="spellStart"/>
      <w:r>
        <w:t>stderr</w:t>
      </w:r>
      <w:proofErr w:type="spellEnd"/>
      <w:r>
        <w:t xml:space="preserve"> will be left untouched so it outputs to the console, by def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D6E29" w15:done="0"/>
  <w15:commentEx w15:paraId="399EBED5" w15:done="0"/>
  <w15:commentEx w15:paraId="13C7EC9F" w15:paraIdParent="399EBED5" w15:done="0"/>
  <w15:commentEx w15:paraId="7F76E9D2" w15:done="0"/>
  <w15:commentEx w15:paraId="3A1170A8" w15:done="0"/>
  <w15:commentEx w15:paraId="3B825954" w15:paraIdParent="3A1170A8" w15:done="0"/>
  <w15:commentEx w15:paraId="3393A6F4" w15:done="0"/>
  <w15:commentEx w15:paraId="0A1798B7" w15:done="0"/>
  <w15:commentEx w15:paraId="25B3FEC7" w15:paraIdParent="0A1798B7" w15:done="0"/>
  <w15:commentEx w15:paraId="2C39DBA3" w15:done="0"/>
  <w15:commentEx w15:paraId="07F171EF" w15:done="0"/>
  <w15:commentEx w15:paraId="7B847BA5" w15:paraIdParent="07F171EF" w15:done="0"/>
  <w15:commentEx w15:paraId="12412DE7" w15:done="0"/>
  <w15:commentEx w15:paraId="2151DEDE" w15:done="0"/>
  <w15:commentEx w15:paraId="0555BB68" w15:paraIdParent="2151DEDE" w15:done="0"/>
  <w15:commentEx w15:paraId="0F59079A" w15:done="0"/>
  <w15:commentEx w15:paraId="063E6C0D" w15:done="0"/>
  <w15:commentEx w15:paraId="2BBBCF4D" w15:paraIdParent="063E6C0D" w15:done="0"/>
  <w15:commentEx w15:paraId="433955DB" w15:done="0"/>
  <w15:commentEx w15:paraId="372E7069" w15:paraIdParent="433955DB" w15:done="0"/>
  <w15:commentEx w15:paraId="0CB725CE" w15:done="0"/>
  <w15:commentEx w15:paraId="3A26FAF1" w15:paraIdParent="0CB725CE" w15:done="0"/>
  <w15:commentEx w15:paraId="5C25D876" w15:done="0"/>
  <w15:commentEx w15:paraId="578B8BBD" w15:paraIdParent="5C25D876" w15:done="0"/>
  <w15:commentEx w15:paraId="0007D9C2" w15:done="0"/>
  <w15:commentEx w15:paraId="6E2D8509" w15:done="0"/>
  <w15:commentEx w15:paraId="74A01585" w15:done="0"/>
  <w15:commentEx w15:paraId="335F1FDF" w15:paraIdParent="74A01585" w15:done="0"/>
  <w15:commentEx w15:paraId="3E703BAD" w15:done="0"/>
  <w15:commentEx w15:paraId="1203C7C7" w15:paraIdParent="3E703BAD" w15:done="0"/>
  <w15:commentEx w15:paraId="5710883F" w15:done="0"/>
  <w15:commentEx w15:paraId="2909260D" w15:paraIdParent="5710883F" w15:done="0"/>
  <w15:commentEx w15:paraId="75763342" w15:done="0"/>
  <w15:commentEx w15:paraId="442835D7" w15:paraIdParent="75763342" w15:done="0"/>
  <w15:commentEx w15:paraId="60F9E122" w15:done="0"/>
  <w15:commentEx w15:paraId="3D1B6E3A" w15:paraIdParent="60F9E122" w15:done="0"/>
  <w15:commentEx w15:paraId="3FFAEB6E" w15:done="0"/>
  <w15:commentEx w15:paraId="2A03AF59" w15:paraIdParent="3FFAEB6E" w15:done="0"/>
  <w15:commentEx w15:paraId="74A70D2D" w15:done="0"/>
  <w15:commentEx w15:paraId="74C55DCB" w15:paraIdParent="74A70D2D" w15:done="0"/>
  <w15:commentEx w15:paraId="5FC8B8D3" w15:done="0"/>
  <w15:commentEx w15:paraId="3DD62104" w15:done="0"/>
  <w15:commentEx w15:paraId="57009344" w15:paraIdParent="3DD621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askerville">
    <w:altName w:val="Arial"/>
    <w:charset w:val="00"/>
    <w:family w:val="swiss"/>
    <w:pitch w:val="variable"/>
  </w:font>
  <w:font w:name="Futura-Heavy">
    <w:altName w:val="Times New Roman"/>
    <w:charset w:val="00"/>
    <w:family w:val="auto"/>
    <w:pitch w:val="variable"/>
    <w:sig w:usb0="00000000" w:usb1="00000000" w:usb2="00000000" w:usb3="00000000" w:csb0="000001FB"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ogma">
    <w:altName w:val="MS Gothic"/>
    <w:charset w:val="00"/>
    <w:family w:val="roman"/>
    <w:pitch w:val="default"/>
  </w:font>
  <w:font w:name="Webdings">
    <w:panose1 w:val="05030102010509060703"/>
    <w:charset w:val="02"/>
    <w:family w:val="roman"/>
    <w:pitch w:val="variable"/>
    <w:sig w:usb0="00000000" w:usb1="10000000" w:usb2="00000000" w:usb3="00000000" w:csb0="80000000" w:csb1="00000000"/>
  </w:font>
  <w:font w:name="Futura-Book">
    <w:altName w:val="Times New Roman"/>
    <w:charset w:val="00"/>
    <w:family w:val="auto"/>
    <w:pitch w:val="variable"/>
    <w:sig w:usb0="00000000"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4985F2D"/>
    <w:multiLevelType w:val="multilevel"/>
    <w:tmpl w:val="1CF2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4C7332"/>
    <w:multiLevelType w:val="multilevel"/>
    <w:tmpl w:val="160A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F703E6"/>
    <w:multiLevelType w:val="multilevel"/>
    <w:tmpl w:val="6374D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EE5875"/>
    <w:multiLevelType w:val="multilevel"/>
    <w:tmpl w:val="AD5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BE0036"/>
    <w:multiLevelType w:val="hybridMultilevel"/>
    <w:tmpl w:val="35E861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FC87DAF"/>
    <w:multiLevelType w:val="multilevel"/>
    <w:tmpl w:val="D7AE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594048"/>
    <w:multiLevelType w:val="multilevel"/>
    <w:tmpl w:val="877C2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B017C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63794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59AD1A06"/>
    <w:multiLevelType w:val="multilevel"/>
    <w:tmpl w:val="2CC26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3108E6"/>
    <w:multiLevelType w:val="multilevel"/>
    <w:tmpl w:val="3CEC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5D60B0"/>
    <w:multiLevelType w:val="multilevel"/>
    <w:tmpl w:val="F2B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3A2AFF"/>
    <w:multiLevelType w:val="multilevel"/>
    <w:tmpl w:val="837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D0D4E"/>
    <w:multiLevelType w:val="multilevel"/>
    <w:tmpl w:val="483EC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0C347C"/>
    <w:multiLevelType w:val="multilevel"/>
    <w:tmpl w:val="7F5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15A79"/>
    <w:multiLevelType w:val="multilevel"/>
    <w:tmpl w:val="2690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AF014E"/>
    <w:multiLevelType w:val="multilevel"/>
    <w:tmpl w:val="9C3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06E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970A8C"/>
    <w:multiLevelType w:val="multilevel"/>
    <w:tmpl w:val="D8CEE47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0"/>
  </w:num>
  <w:num w:numId="3">
    <w:abstractNumId w:val="19"/>
  </w:num>
  <w:num w:numId="4">
    <w:abstractNumId w:val="18"/>
  </w:num>
  <w:num w:numId="5">
    <w:abstractNumId w:val="3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2"/>
  </w:num>
  <w:num w:numId="37">
    <w:abstractNumId w:val="24"/>
  </w:num>
  <w:num w:numId="38">
    <w:abstractNumId w:val="28"/>
  </w:num>
  <w:num w:numId="39">
    <w:abstractNumId w:val="23"/>
  </w:num>
  <w:num w:numId="40">
    <w:abstractNumId w:val="21"/>
  </w:num>
  <w:num w:numId="41">
    <w:abstractNumId w:val="26"/>
  </w:num>
  <w:num w:numId="42">
    <w:abstractNumId w:val="22"/>
  </w:num>
  <w:num w:numId="43">
    <w:abstractNumId w:val="25"/>
  </w:num>
  <w:num w:numId="44">
    <w:abstractNumId w:val="11"/>
  </w:num>
  <w:num w:numId="45">
    <w:abstractNumId w:val="16"/>
  </w:num>
  <w:num w:numId="46">
    <w:abstractNumId w:val="14"/>
  </w:num>
  <w:num w:numId="47">
    <w:abstractNumId w:val="27"/>
  </w:num>
  <w:num w:numId="48">
    <w:abstractNumId w:val="13"/>
  </w:num>
  <w:num w:numId="49">
    <w:abstractNumId w:val="17"/>
  </w:num>
  <w:num w:numId="5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y">
    <w15:presenceInfo w15:providerId="None" w15:userId="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9D"/>
    <w:rsid w:val="00021673"/>
    <w:rsid w:val="00026BFC"/>
    <w:rsid w:val="000C33A6"/>
    <w:rsid w:val="00135FFF"/>
    <w:rsid w:val="001D410C"/>
    <w:rsid w:val="001F21CC"/>
    <w:rsid w:val="002111CD"/>
    <w:rsid w:val="00224771"/>
    <w:rsid w:val="0023252F"/>
    <w:rsid w:val="00246B34"/>
    <w:rsid w:val="00271DF1"/>
    <w:rsid w:val="0029745D"/>
    <w:rsid w:val="00297CF8"/>
    <w:rsid w:val="002B730E"/>
    <w:rsid w:val="002B7BAC"/>
    <w:rsid w:val="002C0478"/>
    <w:rsid w:val="002C1D48"/>
    <w:rsid w:val="002D5A57"/>
    <w:rsid w:val="002E6DE5"/>
    <w:rsid w:val="00306681"/>
    <w:rsid w:val="003145B3"/>
    <w:rsid w:val="00324A52"/>
    <w:rsid w:val="003257B8"/>
    <w:rsid w:val="0033392C"/>
    <w:rsid w:val="0033641F"/>
    <w:rsid w:val="003609B6"/>
    <w:rsid w:val="00366D5A"/>
    <w:rsid w:val="003E21B6"/>
    <w:rsid w:val="003F5712"/>
    <w:rsid w:val="004204C7"/>
    <w:rsid w:val="00464E4B"/>
    <w:rsid w:val="00494A64"/>
    <w:rsid w:val="004A178A"/>
    <w:rsid w:val="004B46AE"/>
    <w:rsid w:val="004B7A6D"/>
    <w:rsid w:val="004C638B"/>
    <w:rsid w:val="004E3897"/>
    <w:rsid w:val="005370D0"/>
    <w:rsid w:val="005D5F50"/>
    <w:rsid w:val="005F66FA"/>
    <w:rsid w:val="006A048B"/>
    <w:rsid w:val="006D0B9C"/>
    <w:rsid w:val="007225F3"/>
    <w:rsid w:val="007226B8"/>
    <w:rsid w:val="0075623C"/>
    <w:rsid w:val="0079381C"/>
    <w:rsid w:val="007B5E6F"/>
    <w:rsid w:val="007C135E"/>
    <w:rsid w:val="00827226"/>
    <w:rsid w:val="00853101"/>
    <w:rsid w:val="0087394F"/>
    <w:rsid w:val="0089534F"/>
    <w:rsid w:val="008A3F1E"/>
    <w:rsid w:val="008D5B92"/>
    <w:rsid w:val="00900E66"/>
    <w:rsid w:val="00961AD1"/>
    <w:rsid w:val="009743A6"/>
    <w:rsid w:val="009A12DF"/>
    <w:rsid w:val="009D2C05"/>
    <w:rsid w:val="009D3047"/>
    <w:rsid w:val="009F4188"/>
    <w:rsid w:val="009F73E9"/>
    <w:rsid w:val="00A05A8A"/>
    <w:rsid w:val="00A0616D"/>
    <w:rsid w:val="00A71EFB"/>
    <w:rsid w:val="00AC6D3F"/>
    <w:rsid w:val="00AF62B7"/>
    <w:rsid w:val="00B00C55"/>
    <w:rsid w:val="00B316C3"/>
    <w:rsid w:val="00B51F01"/>
    <w:rsid w:val="00B961C7"/>
    <w:rsid w:val="00BA1400"/>
    <w:rsid w:val="00BA1CA0"/>
    <w:rsid w:val="00BC3EEE"/>
    <w:rsid w:val="00BC4CFD"/>
    <w:rsid w:val="00BE5225"/>
    <w:rsid w:val="00C101E7"/>
    <w:rsid w:val="00C6222F"/>
    <w:rsid w:val="00C8599D"/>
    <w:rsid w:val="00C923E0"/>
    <w:rsid w:val="00CB57DE"/>
    <w:rsid w:val="00CC3E59"/>
    <w:rsid w:val="00CC6B9B"/>
    <w:rsid w:val="00CC7567"/>
    <w:rsid w:val="00CE4289"/>
    <w:rsid w:val="00D15FEF"/>
    <w:rsid w:val="00D27FAE"/>
    <w:rsid w:val="00D37BF3"/>
    <w:rsid w:val="00D61DC7"/>
    <w:rsid w:val="00DB1DDD"/>
    <w:rsid w:val="00E16851"/>
    <w:rsid w:val="00E25D83"/>
    <w:rsid w:val="00E356C9"/>
    <w:rsid w:val="00E445E4"/>
    <w:rsid w:val="00E70C47"/>
    <w:rsid w:val="00EA4006"/>
    <w:rsid w:val="00EA49A1"/>
    <w:rsid w:val="00ED70C5"/>
    <w:rsid w:val="00F1209B"/>
    <w:rsid w:val="00F2415C"/>
    <w:rsid w:val="00FA4614"/>
    <w:rsid w:val="00FB0964"/>
    <w:rsid w:val="00FD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599D"/>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599D"/>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5"/>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8599D"/>
    <w:pPr>
      <w:numPr>
        <w:numId w:val="1"/>
      </w:numPr>
    </w:pPr>
  </w:style>
  <w:style w:type="numbering" w:styleId="1ai">
    <w:name w:val="Outline List 1"/>
    <w:basedOn w:val="NoList"/>
    <w:semiHidden/>
    <w:rsid w:val="00C8599D"/>
    <w:pPr>
      <w:numPr>
        <w:numId w:val="3"/>
      </w:numPr>
    </w:pPr>
  </w:style>
  <w:style w:type="paragraph" w:customStyle="1" w:styleId="1stPara">
    <w:name w:val="1st Para"/>
    <w:next w:val="Normal"/>
    <w:autoRedefine/>
    <w:rsid w:val="00C8599D"/>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C8599D"/>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C8599D"/>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rsid w:val="00C8599D"/>
    <w:rPr>
      <w:rFonts w:ascii="Arial" w:eastAsia="Times New Roman" w:hAnsi="Arial" w:cs="Arial"/>
      <w:b/>
      <w:bCs/>
      <w:kern w:val="32"/>
      <w:sz w:val="32"/>
      <w:szCs w:val="32"/>
    </w:rPr>
  </w:style>
  <w:style w:type="character" w:customStyle="1" w:styleId="Heading2Char">
    <w:name w:val="Heading 2 Char"/>
    <w:basedOn w:val="DefaultParagraphFont"/>
    <w:link w:val="Heading2"/>
    <w:rsid w:val="00C8599D"/>
    <w:rPr>
      <w:rFonts w:ascii="Arial" w:eastAsia="Times New Roman" w:hAnsi="Arial" w:cs="Arial"/>
      <w:b/>
      <w:bCs/>
      <w:i/>
      <w:iCs/>
      <w:sz w:val="28"/>
      <w:szCs w:val="28"/>
    </w:rPr>
  </w:style>
  <w:style w:type="character" w:customStyle="1" w:styleId="Heading3Char">
    <w:name w:val="Heading 3 Char"/>
    <w:basedOn w:val="DefaultParagraphFont"/>
    <w:link w:val="Heading3"/>
    <w:rsid w:val="00C8599D"/>
    <w:rPr>
      <w:rFonts w:ascii="Arial" w:eastAsia="Times New Roman" w:hAnsi="Arial" w:cs="Arial"/>
      <w:b/>
      <w:bCs/>
      <w:sz w:val="26"/>
      <w:szCs w:val="26"/>
    </w:rPr>
  </w:style>
  <w:style w:type="character" w:customStyle="1" w:styleId="Heading4Char">
    <w:name w:val="Heading 4 Char"/>
    <w:basedOn w:val="DefaultParagraphFont"/>
    <w:link w:val="Heading4"/>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8599D"/>
    <w:rPr>
      <w:rFonts w:ascii="Times New Roman" w:eastAsia="Times New Roman" w:hAnsi="Times New Roman" w:cs="Times New Roman"/>
      <w:b/>
      <w:bCs/>
    </w:rPr>
  </w:style>
  <w:style w:type="character" w:customStyle="1" w:styleId="Heading7Char">
    <w:name w:val="Heading 7 Char"/>
    <w:basedOn w:val="DefaultParagraphFont"/>
    <w:link w:val="Heading7"/>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8599D"/>
    <w:rPr>
      <w:rFonts w:ascii="Arial" w:eastAsia="Times New Roman" w:hAnsi="Arial" w:cs="Arial"/>
    </w:rPr>
  </w:style>
  <w:style w:type="numbering" w:styleId="ArticleSection">
    <w:name w:val="Outline List 3"/>
    <w:basedOn w:val="NoList"/>
    <w:semiHidden/>
    <w:rsid w:val="00C8599D"/>
    <w:pPr>
      <w:numPr>
        <w:numId w:val="5"/>
      </w:numPr>
    </w:pPr>
  </w:style>
  <w:style w:type="paragraph" w:customStyle="1" w:styleId="AuthorQuery">
    <w:name w:val="Author Query"/>
    <w:autoRedefine/>
    <w:rsid w:val="00C8599D"/>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rsid w:val="00297CF8"/>
    <w:pPr>
      <w:spacing w:after="0" w:line="360" w:lineRule="auto"/>
      <w:ind w:firstLine="360"/>
      <w:pPrChange w:id="0" w:author="Eddy" w:date="2017-06-29T12:46:00Z">
        <w:pPr>
          <w:spacing w:line="360" w:lineRule="auto"/>
          <w:ind w:firstLine="360"/>
        </w:pPr>
      </w:pPrChange>
    </w:pPr>
    <w:rPr>
      <w:rFonts w:ascii="Times New Roman" w:eastAsia="Times New Roman" w:hAnsi="Times New Roman" w:cs="Times New Roman"/>
      <w:sz w:val="24"/>
      <w:szCs w:val="20"/>
      <w:rPrChange w:id="0" w:author="Eddy" w:date="2017-06-29T12:46:00Z">
        <w:rPr>
          <w:sz w:val="24"/>
          <w:lang w:val="en-US" w:eastAsia="en-US" w:bidi="ar-SA"/>
        </w:rPr>
      </w:rPrChange>
    </w:rPr>
  </w:style>
  <w:style w:type="paragraph" w:customStyle="1" w:styleId="Basic">
    <w:name w:val="Basic"/>
    <w:basedOn w:val="Body"/>
    <w:rsid w:val="00C8599D"/>
  </w:style>
  <w:style w:type="paragraph" w:customStyle="1" w:styleId="BlockQuote">
    <w:name w:val="Block Quote"/>
    <w:next w:val="Normal"/>
    <w:autoRedefine/>
    <w:rsid w:val="00C8599D"/>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C8599D"/>
    <w:pPr>
      <w:spacing w:after="120"/>
      <w:ind w:left="1440" w:right="1440"/>
    </w:pPr>
  </w:style>
  <w:style w:type="paragraph" w:styleId="BodyText">
    <w:name w:val="Body Text"/>
    <w:basedOn w:val="Normal"/>
    <w:link w:val="BodyTextChar"/>
    <w:semiHidden/>
    <w:rsid w:val="00C8599D"/>
    <w:pPr>
      <w:spacing w:after="120"/>
    </w:pPr>
  </w:style>
  <w:style w:type="character" w:customStyle="1" w:styleId="BodyTextChar">
    <w:name w:val="Body Text Char"/>
    <w:basedOn w:val="DefaultParagraphFont"/>
    <w:link w:val="BodyText"/>
    <w:semiHidden/>
    <w:rsid w:val="00C8599D"/>
    <w:rPr>
      <w:rFonts w:ascii="Times New Roman" w:eastAsia="Times New Roman" w:hAnsi="Times New Roman" w:cs="Times New Roman"/>
      <w:sz w:val="20"/>
      <w:szCs w:val="20"/>
    </w:rPr>
  </w:style>
  <w:style w:type="paragraph" w:styleId="BodyText2">
    <w:name w:val="Body Text 2"/>
    <w:basedOn w:val="Normal"/>
    <w:link w:val="BodyText2Char"/>
    <w:semiHidden/>
    <w:rsid w:val="00C8599D"/>
    <w:pPr>
      <w:spacing w:after="120" w:line="480" w:lineRule="auto"/>
    </w:pPr>
  </w:style>
  <w:style w:type="character" w:customStyle="1" w:styleId="BodyText2Char">
    <w:name w:val="Body Text 2 Char"/>
    <w:basedOn w:val="DefaultParagraphFont"/>
    <w:link w:val="BodyText2"/>
    <w:semiHidden/>
    <w:rsid w:val="00C8599D"/>
    <w:rPr>
      <w:rFonts w:ascii="Times New Roman" w:eastAsia="Times New Roman" w:hAnsi="Times New Roman" w:cs="Times New Roman"/>
      <w:sz w:val="20"/>
      <w:szCs w:val="20"/>
    </w:rPr>
  </w:style>
  <w:style w:type="paragraph" w:styleId="BodyText3">
    <w:name w:val="Body Text 3"/>
    <w:basedOn w:val="Normal"/>
    <w:link w:val="BodyText3Char"/>
    <w:semiHidden/>
    <w:rsid w:val="00C8599D"/>
    <w:pPr>
      <w:spacing w:after="120"/>
    </w:pPr>
    <w:rPr>
      <w:sz w:val="16"/>
      <w:szCs w:val="16"/>
    </w:rPr>
  </w:style>
  <w:style w:type="character" w:customStyle="1" w:styleId="BodyText3Char">
    <w:name w:val="Body Text 3 Char"/>
    <w:basedOn w:val="DefaultParagraphFont"/>
    <w:link w:val="BodyText3"/>
    <w:semiHidden/>
    <w:rsid w:val="00C8599D"/>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C8599D"/>
    <w:pPr>
      <w:ind w:firstLine="210"/>
    </w:pPr>
  </w:style>
  <w:style w:type="character" w:customStyle="1" w:styleId="BodyTextFirstIndentChar">
    <w:name w:val="Body Text First Indent Char"/>
    <w:basedOn w:val="BodyTextChar"/>
    <w:link w:val="BodyTextFirstIndent"/>
    <w:semiHidden/>
    <w:rsid w:val="00C8599D"/>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C8599D"/>
    <w:pPr>
      <w:spacing w:after="120"/>
      <w:ind w:left="360"/>
    </w:pPr>
  </w:style>
  <w:style w:type="character" w:customStyle="1" w:styleId="BodyTextIndentChar">
    <w:name w:val="Body Text Indent Char"/>
    <w:basedOn w:val="DefaultParagraphFont"/>
    <w:link w:val="BodyTextIndent"/>
    <w:semiHidden/>
    <w:rsid w:val="00C8599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C8599D"/>
    <w:pPr>
      <w:ind w:firstLine="210"/>
    </w:pPr>
  </w:style>
  <w:style w:type="character" w:customStyle="1" w:styleId="BodyTextFirstIndent2Char">
    <w:name w:val="Body Text First Indent 2 Char"/>
    <w:basedOn w:val="BodyTextIndentChar"/>
    <w:link w:val="BodyTextFirstIndent2"/>
    <w:semiHidden/>
    <w:rsid w:val="00C8599D"/>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C8599D"/>
    <w:pPr>
      <w:spacing w:after="120" w:line="480" w:lineRule="auto"/>
      <w:ind w:left="360"/>
    </w:pPr>
  </w:style>
  <w:style w:type="character" w:customStyle="1" w:styleId="BodyTextIndent2Char">
    <w:name w:val="Body Text Indent 2 Char"/>
    <w:basedOn w:val="DefaultParagraphFont"/>
    <w:link w:val="BodyTextIndent2"/>
    <w:semiHidden/>
    <w:rsid w:val="00C8599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C8599D"/>
    <w:pPr>
      <w:spacing w:after="120"/>
      <w:ind w:left="360"/>
    </w:pPr>
    <w:rPr>
      <w:sz w:val="16"/>
      <w:szCs w:val="16"/>
    </w:rPr>
  </w:style>
  <w:style w:type="character" w:customStyle="1" w:styleId="BodyTextIndent3Char">
    <w:name w:val="Body Text Indent 3 Char"/>
    <w:basedOn w:val="DefaultParagraphFont"/>
    <w:link w:val="BodyTextIndent3"/>
    <w:semiHidden/>
    <w:rsid w:val="00C8599D"/>
    <w:rPr>
      <w:rFonts w:ascii="Times New Roman" w:eastAsia="Times New Roman" w:hAnsi="Times New Roman" w:cs="Times New Roman"/>
      <w:sz w:val="16"/>
      <w:szCs w:val="16"/>
    </w:rPr>
  </w:style>
  <w:style w:type="paragraph" w:customStyle="1" w:styleId="BodyBox">
    <w:name w:val="BodyBox"/>
    <w:basedOn w:val="Body"/>
    <w:rsid w:val="00C8599D"/>
    <w:rPr>
      <w:color w:val="808080"/>
    </w:rPr>
  </w:style>
  <w:style w:type="paragraph" w:customStyle="1" w:styleId="BodyFirst">
    <w:name w:val="BodyFirst"/>
    <w:next w:val="Body"/>
    <w:autoRedefine/>
    <w:rsid w:val="009F73E9"/>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494A64"/>
    <w:rPr>
      <w:color w:val="808080"/>
    </w:rPr>
  </w:style>
  <w:style w:type="paragraph" w:customStyle="1" w:styleId="BulletA">
    <w:name w:val="BulletA"/>
    <w:next w:val="Normal"/>
    <w:autoRedefine/>
    <w:rsid w:val="00C8599D"/>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C8599D"/>
    <w:rPr>
      <w:color w:val="33CCCC"/>
    </w:rPr>
  </w:style>
  <w:style w:type="paragraph" w:customStyle="1" w:styleId="BulletB">
    <w:name w:val="BulletB"/>
    <w:next w:val="Normal"/>
    <w:autoRedefine/>
    <w:rsid w:val="00C8599D"/>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C8599D"/>
    <w:rPr>
      <w:color w:val="33CCCC"/>
    </w:rPr>
  </w:style>
  <w:style w:type="paragraph" w:customStyle="1" w:styleId="BulletC">
    <w:name w:val="BulletC"/>
    <w:next w:val="Normal"/>
    <w:autoRedefine/>
    <w:rsid w:val="00C8599D"/>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C8599D"/>
    <w:rPr>
      <w:color w:val="33CCCC"/>
    </w:r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CaptionBox">
    <w:name w:val="CaptionBox"/>
    <w:basedOn w:val="Caption"/>
    <w:autoRedefine/>
    <w:rsid w:val="00C8599D"/>
    <w:rPr>
      <w:color w:val="808080"/>
    </w:rPr>
  </w:style>
  <w:style w:type="paragraph" w:customStyle="1" w:styleId="ChapterStart">
    <w:name w:val="ChapterStart"/>
    <w:next w:val="Normal"/>
    <w:autoRedefine/>
    <w:rsid w:val="00C8599D"/>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C8599D"/>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C8599D"/>
    <w:pPr>
      <w:ind w:left="4320"/>
    </w:pPr>
  </w:style>
  <w:style w:type="character" w:customStyle="1" w:styleId="ClosingChar">
    <w:name w:val="Closing Char"/>
    <w:basedOn w:val="DefaultParagraphFont"/>
    <w:link w:val="Closing"/>
    <w:semiHidden/>
    <w:rsid w:val="00C8599D"/>
    <w:rPr>
      <w:rFonts w:ascii="Times New Roman" w:eastAsia="Times New Roman" w:hAnsi="Times New Roman" w:cs="Times New Roman"/>
      <w:sz w:val="20"/>
      <w:szCs w:val="20"/>
    </w:rPr>
  </w:style>
  <w:style w:type="paragraph" w:customStyle="1" w:styleId="CodeA">
    <w:name w:val="CodeA"/>
    <w:next w:val="Normal"/>
    <w:autoRedefine/>
    <w:rsid w:val="00C8599D"/>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C8599D"/>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C8599D"/>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C8599D"/>
    <w:rPr>
      <w:color w:val="999999"/>
    </w:rPr>
  </w:style>
  <w:style w:type="paragraph" w:customStyle="1" w:styleId="CodeB">
    <w:name w:val="CodeB"/>
    <w:autoRedefine/>
    <w:rsid w:val="002C1D48"/>
    <w:pPr>
      <w:spacing w:after="0" w:line="360" w:lineRule="auto"/>
      <w:pPrChange w:id="1" w:author="Eddy" w:date="2017-06-29T13:54:00Z">
        <w:pPr>
          <w:spacing w:line="360" w:lineRule="auto"/>
        </w:pPr>
      </w:pPrChange>
    </w:pPr>
    <w:rPr>
      <w:rFonts w:ascii="Courier" w:eastAsia="Times New Roman" w:hAnsi="Courier" w:cs="Times New Roman"/>
      <w:noProof/>
      <w:sz w:val="20"/>
      <w:szCs w:val="20"/>
      <w:rPrChange w:id="1" w:author="Eddy" w:date="2017-06-29T13:54:00Z">
        <w:rPr>
          <w:rFonts w:ascii="Courier" w:hAnsi="Courier"/>
          <w:noProof/>
          <w:lang w:val="en-US" w:eastAsia="en-US" w:bidi="ar-SA"/>
        </w:rPr>
      </w:rPrChange>
    </w:rPr>
  </w:style>
  <w:style w:type="paragraph" w:customStyle="1" w:styleId="CodeBIndent">
    <w:name w:val="CodeB Indent"/>
    <w:next w:val="Normal"/>
    <w:autoRedefine/>
    <w:rsid w:val="00C8599D"/>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C8599D"/>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C8599D"/>
    <w:rPr>
      <w:color w:val="999999"/>
    </w:rPr>
  </w:style>
  <w:style w:type="paragraph" w:customStyle="1" w:styleId="CodeC">
    <w:name w:val="CodeC"/>
    <w:next w:val="Body"/>
    <w:autoRedefine/>
    <w:rsid w:val="00C8599D"/>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C8599D"/>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C8599D"/>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C8599D"/>
    <w:rPr>
      <w:color w:val="999999"/>
    </w:rPr>
  </w:style>
  <w:style w:type="paragraph" w:customStyle="1" w:styleId="CodeSingle">
    <w:name w:val="CodeSingle"/>
    <w:next w:val="Body"/>
    <w:autoRedefine/>
    <w:rsid w:val="00C8599D"/>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C8599D"/>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C8599D"/>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C8599D"/>
    <w:rPr>
      <w:color w:val="999999"/>
    </w:rPr>
  </w:style>
  <w:style w:type="paragraph" w:styleId="Date">
    <w:name w:val="Date"/>
    <w:basedOn w:val="Normal"/>
    <w:next w:val="Normal"/>
    <w:link w:val="DateChar"/>
    <w:semiHidden/>
    <w:rsid w:val="00C8599D"/>
  </w:style>
  <w:style w:type="character" w:customStyle="1" w:styleId="DateChar">
    <w:name w:val="Date Char"/>
    <w:basedOn w:val="DefaultParagraphFont"/>
    <w:link w:val="Date"/>
    <w:semiHidden/>
    <w:rsid w:val="00C8599D"/>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C8599D"/>
  </w:style>
  <w:style w:type="character" w:customStyle="1" w:styleId="E-mailSignatureChar">
    <w:name w:val="E-mail Signature Char"/>
    <w:basedOn w:val="DefaultParagraphFont"/>
    <w:link w:val="E-mailSignature"/>
    <w:semiHidden/>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rsid w:val="00C8599D"/>
    <w:rPr>
      <w:b/>
      <w:color w:val="0000FF"/>
    </w:rPr>
  </w:style>
  <w:style w:type="character" w:customStyle="1" w:styleId="EmphasisBoldBox">
    <w:name w:val="EmphasisBoldBox"/>
    <w:rsid w:val="00C8599D"/>
    <w:rPr>
      <w:b/>
      <w:color w:val="3366FF"/>
    </w:rPr>
  </w:style>
  <w:style w:type="character" w:customStyle="1" w:styleId="EmphasisBoldItal">
    <w:name w:val="EmphasisBoldItal"/>
    <w:rsid w:val="00C8599D"/>
    <w:rPr>
      <w:b/>
      <w:i/>
      <w:color w:val="0000FF"/>
    </w:rPr>
  </w:style>
  <w:style w:type="character" w:customStyle="1" w:styleId="EmphasisItalic">
    <w:name w:val="EmphasisItalic"/>
    <w:rsid w:val="00C8599D"/>
    <w:rPr>
      <w:i/>
      <w:color w:val="0000FF"/>
    </w:rPr>
  </w:style>
  <w:style w:type="character" w:customStyle="1" w:styleId="EmphasisItalicBox">
    <w:name w:val="EmphasisItalicBox"/>
    <w:rsid w:val="00C8599D"/>
    <w:rPr>
      <w:i/>
      <w:color w:val="CC99FF"/>
    </w:rPr>
  </w:style>
  <w:style w:type="character" w:customStyle="1" w:styleId="EmphasisItalicFoot">
    <w:name w:val="EmphasisItalicFoot"/>
    <w:rsid w:val="00C8599D"/>
    <w:rPr>
      <w:i/>
      <w:color w:val="99CCFF"/>
      <w:sz w:val="16"/>
      <w:szCs w:val="16"/>
    </w:rPr>
  </w:style>
  <w:style w:type="character" w:customStyle="1" w:styleId="EmphasisNote">
    <w:name w:val="EmphasisNote"/>
    <w:rsid w:val="00C8599D"/>
    <w:rPr>
      <w:color w:val="3366FF"/>
    </w:rPr>
  </w:style>
  <w:style w:type="character" w:customStyle="1" w:styleId="EmphasisRevCaption">
    <w:name w:val="EmphasisRevCaption"/>
    <w:rsid w:val="00C8599D"/>
    <w:rPr>
      <w:i/>
      <w:color w:val="CC99FF"/>
    </w:rPr>
  </w:style>
  <w:style w:type="character" w:customStyle="1" w:styleId="EmphasisRevItal">
    <w:name w:val="EmphasisRevItal"/>
    <w:rsid w:val="00C8599D"/>
    <w:rPr>
      <w:color w:val="0000FF"/>
    </w:rPr>
  </w:style>
  <w:style w:type="paragraph" w:styleId="EnvelopeAddress">
    <w:name w:val="envelope address"/>
    <w:basedOn w:val="Normal"/>
    <w:semiHidden/>
    <w:rsid w:val="00C859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8599D"/>
    <w:rPr>
      <w:rFonts w:ascii="Arial" w:hAnsi="Arial" w:cs="Arial"/>
    </w:rPr>
  </w:style>
  <w:style w:type="paragraph" w:customStyle="1" w:styleId="Epigraph">
    <w:name w:val="Epigraph"/>
    <w:basedOn w:val="BlockQuote"/>
    <w:autoRedefine/>
    <w:rsid w:val="00C8599D"/>
    <w:pPr>
      <w:ind w:left="1080" w:right="1080"/>
    </w:pPr>
    <w:rPr>
      <w:i/>
    </w:rPr>
  </w:style>
  <w:style w:type="character" w:styleId="FollowedHyperlink">
    <w:name w:val="FollowedHyperlink"/>
    <w:semiHidden/>
    <w:rsid w:val="00C8599D"/>
    <w:rPr>
      <w:color w:val="800080"/>
      <w:u w:val="single"/>
    </w:rPr>
  </w:style>
  <w:style w:type="paragraph" w:styleId="Footer">
    <w:name w:val="footer"/>
    <w:basedOn w:val="Normal"/>
    <w:link w:val="FooterChar"/>
    <w:semiHidden/>
    <w:rsid w:val="00C8599D"/>
    <w:pPr>
      <w:tabs>
        <w:tab w:val="center" w:pos="4320"/>
        <w:tab w:val="right" w:pos="8640"/>
      </w:tabs>
    </w:pPr>
  </w:style>
  <w:style w:type="character" w:customStyle="1" w:styleId="FooterChar">
    <w:name w:val="Footer Char"/>
    <w:basedOn w:val="DefaultParagraphFont"/>
    <w:link w:val="Footer"/>
    <w:semiHidden/>
    <w:rsid w:val="00C8599D"/>
    <w:rPr>
      <w:rFonts w:ascii="Times New Roman" w:eastAsia="Times New Roman" w:hAnsi="Times New Roman" w:cs="Times New Roman"/>
      <w:sz w:val="20"/>
      <w:szCs w:val="20"/>
    </w:rPr>
  </w:style>
  <w:style w:type="paragraph" w:customStyle="1" w:styleId="Footnote">
    <w:name w:val="Footnote"/>
    <w:autoRedefine/>
    <w:rsid w:val="00C8599D"/>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C8599D"/>
    <w:rPr>
      <w:sz w:val="20"/>
    </w:rPr>
  </w:style>
  <w:style w:type="paragraph" w:customStyle="1" w:styleId="GroupTitlesIX">
    <w:name w:val="GroupTitlesIX"/>
    <w:autoRedefine/>
    <w:rsid w:val="00C8599D"/>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E25D83"/>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C8599D"/>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E25D83"/>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C8599D"/>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464E4B"/>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C8599D"/>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C8599D"/>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C8599D"/>
    <w:pPr>
      <w:tabs>
        <w:tab w:val="center" w:pos="4320"/>
        <w:tab w:val="right" w:pos="8640"/>
      </w:tabs>
    </w:pPr>
  </w:style>
  <w:style w:type="character" w:customStyle="1" w:styleId="HeaderChar">
    <w:name w:val="Header Char"/>
    <w:basedOn w:val="DefaultParagraphFont"/>
    <w:link w:val="Header"/>
    <w:semiHidden/>
    <w:rsid w:val="00C8599D"/>
    <w:rPr>
      <w:rFonts w:ascii="Times New Roman" w:eastAsia="Times New Roman" w:hAnsi="Times New Roman" w:cs="Times New Roman"/>
      <w:sz w:val="20"/>
      <w:szCs w:val="20"/>
    </w:rPr>
  </w:style>
  <w:style w:type="character" w:styleId="HTMLAcronym">
    <w:name w:val="HTML Acronym"/>
    <w:basedOn w:val="DefaultParagraphFont"/>
    <w:semiHidden/>
    <w:rsid w:val="00C8599D"/>
  </w:style>
  <w:style w:type="paragraph" w:styleId="HTMLAddress">
    <w:name w:val="HTML Address"/>
    <w:basedOn w:val="Normal"/>
    <w:link w:val="HTMLAddressChar"/>
    <w:semiHidden/>
    <w:rsid w:val="00C8599D"/>
    <w:rPr>
      <w:i/>
      <w:iCs/>
    </w:rPr>
  </w:style>
  <w:style w:type="character" w:customStyle="1" w:styleId="HTMLAddressChar">
    <w:name w:val="HTML Address Char"/>
    <w:basedOn w:val="DefaultParagraphFont"/>
    <w:link w:val="HTMLAddress"/>
    <w:semiHidden/>
    <w:rsid w:val="00C8599D"/>
    <w:rPr>
      <w:rFonts w:ascii="Times New Roman" w:eastAsia="Times New Roman" w:hAnsi="Times New Roman" w:cs="Times New Roman"/>
      <w:i/>
      <w:iCs/>
      <w:sz w:val="20"/>
      <w:szCs w:val="20"/>
    </w:rPr>
  </w:style>
  <w:style w:type="character" w:styleId="HTMLCite">
    <w:name w:val="HTML Cite"/>
    <w:semiHidden/>
    <w:rsid w:val="00C8599D"/>
    <w:rPr>
      <w:i/>
      <w:iCs/>
    </w:rPr>
  </w:style>
  <w:style w:type="character" w:styleId="HTMLCode">
    <w:name w:val="HTML Code"/>
    <w:semiHidden/>
    <w:rsid w:val="00C8599D"/>
    <w:rPr>
      <w:rFonts w:ascii="Courier New" w:hAnsi="Courier New" w:cs="Courier New"/>
      <w:sz w:val="20"/>
      <w:szCs w:val="20"/>
    </w:rPr>
  </w:style>
  <w:style w:type="character" w:styleId="HTMLDefinition">
    <w:name w:val="HTML Definition"/>
    <w:semiHidden/>
    <w:rsid w:val="00C8599D"/>
    <w:rPr>
      <w:i/>
      <w:iCs/>
    </w:rPr>
  </w:style>
  <w:style w:type="character" w:styleId="HTMLKeyboard">
    <w:name w:val="HTML Keyboard"/>
    <w:semiHidden/>
    <w:rsid w:val="00C8599D"/>
    <w:rPr>
      <w:rFonts w:ascii="Courier New" w:hAnsi="Courier New" w:cs="Courier New"/>
      <w:sz w:val="20"/>
      <w:szCs w:val="20"/>
    </w:rPr>
  </w:style>
  <w:style w:type="paragraph" w:styleId="HTMLPreformatted">
    <w:name w:val="HTML Preformatted"/>
    <w:basedOn w:val="Normal"/>
    <w:link w:val="HTMLPreformattedChar"/>
    <w:semiHidden/>
    <w:rsid w:val="00C8599D"/>
    <w:rPr>
      <w:rFonts w:ascii="Courier New" w:hAnsi="Courier New" w:cs="Courier New"/>
    </w:rPr>
  </w:style>
  <w:style w:type="character" w:customStyle="1" w:styleId="HTMLPreformattedChar">
    <w:name w:val="HTML Preformatted Char"/>
    <w:basedOn w:val="DefaultParagraphFont"/>
    <w:link w:val="HTMLPreformatted"/>
    <w:semiHidden/>
    <w:rsid w:val="00C8599D"/>
    <w:rPr>
      <w:rFonts w:ascii="Courier New" w:eastAsia="Times New Roman" w:hAnsi="Courier New" w:cs="Courier New"/>
      <w:sz w:val="20"/>
      <w:szCs w:val="20"/>
    </w:rPr>
  </w:style>
  <w:style w:type="character" w:styleId="HTMLSample">
    <w:name w:val="HTML Sample"/>
    <w:semiHidden/>
    <w:rsid w:val="00C8599D"/>
    <w:rPr>
      <w:rFonts w:ascii="Courier New" w:hAnsi="Courier New" w:cs="Courier New"/>
    </w:rPr>
  </w:style>
  <w:style w:type="character" w:styleId="HTMLTypewriter">
    <w:name w:val="HTML Typewriter"/>
    <w:semiHidden/>
    <w:rsid w:val="00C8599D"/>
    <w:rPr>
      <w:rFonts w:ascii="Courier New" w:hAnsi="Courier New" w:cs="Courier New"/>
      <w:sz w:val="20"/>
      <w:szCs w:val="20"/>
    </w:rPr>
  </w:style>
  <w:style w:type="character" w:styleId="HTMLVariable">
    <w:name w:val="HTML Variable"/>
    <w:semiHidden/>
    <w:rsid w:val="00C8599D"/>
    <w:rPr>
      <w:i/>
      <w:iCs/>
    </w:rPr>
  </w:style>
  <w:style w:type="character" w:styleId="Hyperlink">
    <w:name w:val="Hyperlink"/>
    <w:uiPriority w:val="99"/>
    <w:rsid w:val="00C8599D"/>
    <w:rPr>
      <w:color w:val="0000FF"/>
      <w:u w:val="single"/>
    </w:rPr>
  </w:style>
  <w:style w:type="character" w:customStyle="1" w:styleId="Italic">
    <w:name w:val="Italic"/>
    <w:rsid w:val="00C8599D"/>
    <w:rPr>
      <w:i/>
      <w:color w:val="000000"/>
    </w:rPr>
  </w:style>
  <w:style w:type="character" w:customStyle="1" w:styleId="Keycap">
    <w:name w:val="Keycap"/>
    <w:rsid w:val="00C8599D"/>
    <w:rPr>
      <w:smallCaps/>
      <w:color w:val="0000FF"/>
    </w:rPr>
  </w:style>
  <w:style w:type="paragraph" w:customStyle="1" w:styleId="Level1IX">
    <w:name w:val="Level1IX"/>
    <w:autoRedefine/>
    <w:rsid w:val="00C8599D"/>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C8599D"/>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C8599D"/>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C8599D"/>
  </w:style>
  <w:style w:type="paragraph" w:styleId="List">
    <w:name w:val="List"/>
    <w:basedOn w:val="Normal"/>
    <w:semiHidden/>
    <w:rsid w:val="00C8599D"/>
    <w:pPr>
      <w:ind w:left="360" w:hanging="360"/>
    </w:pPr>
  </w:style>
  <w:style w:type="paragraph" w:styleId="List2">
    <w:name w:val="List 2"/>
    <w:basedOn w:val="Normal"/>
    <w:semiHidden/>
    <w:rsid w:val="00C8599D"/>
    <w:pPr>
      <w:ind w:left="720" w:hanging="360"/>
    </w:pPr>
  </w:style>
  <w:style w:type="paragraph" w:styleId="List3">
    <w:name w:val="List 3"/>
    <w:basedOn w:val="Normal"/>
    <w:semiHidden/>
    <w:rsid w:val="00C8599D"/>
    <w:pPr>
      <w:ind w:left="1080" w:hanging="360"/>
    </w:pPr>
  </w:style>
  <w:style w:type="paragraph" w:styleId="List4">
    <w:name w:val="List 4"/>
    <w:basedOn w:val="Normal"/>
    <w:semiHidden/>
    <w:rsid w:val="00C8599D"/>
    <w:pPr>
      <w:ind w:left="1440" w:hanging="360"/>
    </w:pPr>
  </w:style>
  <w:style w:type="paragraph" w:styleId="List5">
    <w:name w:val="List 5"/>
    <w:basedOn w:val="Normal"/>
    <w:semiHidden/>
    <w:rsid w:val="00C8599D"/>
    <w:pPr>
      <w:ind w:left="1800" w:hanging="360"/>
    </w:pPr>
  </w:style>
  <w:style w:type="paragraph" w:styleId="ListBullet">
    <w:name w:val="List Bullet"/>
    <w:basedOn w:val="Normal"/>
    <w:autoRedefine/>
    <w:semiHidden/>
    <w:rsid w:val="00C8599D"/>
    <w:pPr>
      <w:numPr>
        <w:numId w:val="17"/>
      </w:numPr>
    </w:pPr>
  </w:style>
  <w:style w:type="paragraph" w:styleId="ListBullet2">
    <w:name w:val="List Bullet 2"/>
    <w:basedOn w:val="Normal"/>
    <w:autoRedefine/>
    <w:semiHidden/>
    <w:rsid w:val="00C8599D"/>
    <w:pPr>
      <w:numPr>
        <w:numId w:val="19"/>
      </w:numPr>
    </w:pPr>
  </w:style>
  <w:style w:type="paragraph" w:styleId="ListBullet3">
    <w:name w:val="List Bullet 3"/>
    <w:basedOn w:val="Normal"/>
    <w:autoRedefine/>
    <w:semiHidden/>
    <w:rsid w:val="00C8599D"/>
    <w:pPr>
      <w:numPr>
        <w:numId w:val="21"/>
      </w:numPr>
    </w:pPr>
  </w:style>
  <w:style w:type="paragraph" w:styleId="ListBullet4">
    <w:name w:val="List Bullet 4"/>
    <w:basedOn w:val="Normal"/>
    <w:autoRedefine/>
    <w:semiHidden/>
    <w:rsid w:val="00C8599D"/>
    <w:pPr>
      <w:numPr>
        <w:numId w:val="23"/>
      </w:numPr>
    </w:pPr>
  </w:style>
  <w:style w:type="paragraph" w:styleId="ListBullet5">
    <w:name w:val="List Bullet 5"/>
    <w:basedOn w:val="Normal"/>
    <w:autoRedefine/>
    <w:semiHidden/>
    <w:rsid w:val="00C8599D"/>
    <w:pPr>
      <w:numPr>
        <w:numId w:val="25"/>
      </w:numPr>
    </w:pPr>
  </w:style>
  <w:style w:type="paragraph" w:styleId="ListContinue">
    <w:name w:val="List Continue"/>
    <w:basedOn w:val="Normal"/>
    <w:semiHidden/>
    <w:rsid w:val="00C8599D"/>
    <w:pPr>
      <w:spacing w:after="120"/>
      <w:ind w:left="360"/>
    </w:pPr>
  </w:style>
  <w:style w:type="paragraph" w:styleId="ListContinue2">
    <w:name w:val="List Continue 2"/>
    <w:basedOn w:val="Normal"/>
    <w:semiHidden/>
    <w:rsid w:val="00C8599D"/>
    <w:pPr>
      <w:spacing w:after="120"/>
      <w:ind w:left="720"/>
    </w:pPr>
  </w:style>
  <w:style w:type="paragraph" w:styleId="ListContinue3">
    <w:name w:val="List Continue 3"/>
    <w:basedOn w:val="Normal"/>
    <w:semiHidden/>
    <w:rsid w:val="00C8599D"/>
    <w:pPr>
      <w:spacing w:after="120"/>
      <w:ind w:left="1080"/>
    </w:pPr>
  </w:style>
  <w:style w:type="paragraph" w:styleId="ListContinue4">
    <w:name w:val="List Continue 4"/>
    <w:basedOn w:val="Normal"/>
    <w:semiHidden/>
    <w:rsid w:val="00C8599D"/>
    <w:pPr>
      <w:spacing w:after="120"/>
      <w:ind w:left="1440"/>
    </w:pPr>
  </w:style>
  <w:style w:type="paragraph" w:styleId="ListContinue5">
    <w:name w:val="List Continue 5"/>
    <w:basedOn w:val="Normal"/>
    <w:semiHidden/>
    <w:rsid w:val="00C8599D"/>
    <w:pPr>
      <w:spacing w:after="120"/>
      <w:ind w:left="1800"/>
    </w:pPr>
  </w:style>
  <w:style w:type="paragraph" w:styleId="ListNumber">
    <w:name w:val="List Number"/>
    <w:basedOn w:val="Normal"/>
    <w:semiHidden/>
    <w:rsid w:val="00C8599D"/>
    <w:pPr>
      <w:numPr>
        <w:numId w:val="27"/>
      </w:numPr>
    </w:pPr>
  </w:style>
  <w:style w:type="paragraph" w:styleId="ListNumber2">
    <w:name w:val="List Number 2"/>
    <w:basedOn w:val="Normal"/>
    <w:semiHidden/>
    <w:rsid w:val="00C8599D"/>
    <w:pPr>
      <w:numPr>
        <w:numId w:val="29"/>
      </w:numPr>
    </w:pPr>
  </w:style>
  <w:style w:type="paragraph" w:styleId="ListNumber3">
    <w:name w:val="List Number 3"/>
    <w:basedOn w:val="Normal"/>
    <w:semiHidden/>
    <w:rsid w:val="00C8599D"/>
    <w:pPr>
      <w:numPr>
        <w:numId w:val="31"/>
      </w:numPr>
    </w:pPr>
  </w:style>
  <w:style w:type="paragraph" w:styleId="ListNumber4">
    <w:name w:val="List Number 4"/>
    <w:basedOn w:val="Normal"/>
    <w:semiHidden/>
    <w:rsid w:val="00C8599D"/>
    <w:pPr>
      <w:numPr>
        <w:numId w:val="33"/>
      </w:numPr>
    </w:pPr>
  </w:style>
  <w:style w:type="paragraph" w:styleId="ListNumber5">
    <w:name w:val="List Number 5"/>
    <w:basedOn w:val="Normal"/>
    <w:semiHidden/>
    <w:rsid w:val="00C8599D"/>
    <w:pPr>
      <w:numPr>
        <w:numId w:val="35"/>
      </w:numPr>
    </w:pPr>
  </w:style>
  <w:style w:type="paragraph" w:customStyle="1" w:styleId="ListPlainA">
    <w:name w:val="List Plain A"/>
    <w:autoRedefine/>
    <w:rsid w:val="00C8599D"/>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C8599D"/>
    <w:rPr>
      <w:color w:val="CC99FF"/>
    </w:rPr>
  </w:style>
  <w:style w:type="paragraph" w:customStyle="1" w:styleId="ListPlainB">
    <w:name w:val="List Plain B"/>
    <w:autoRedefine/>
    <w:rsid w:val="00C8599D"/>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C8599D"/>
    <w:rPr>
      <w:color w:val="CC99FF"/>
    </w:rPr>
  </w:style>
  <w:style w:type="paragraph" w:customStyle="1" w:styleId="ListPlainC">
    <w:name w:val="List Plain C"/>
    <w:next w:val="Body"/>
    <w:autoRedefine/>
    <w:rsid w:val="00C8599D"/>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C8599D"/>
    <w:rPr>
      <w:color w:val="CC99FF"/>
    </w:rPr>
  </w:style>
  <w:style w:type="paragraph" w:customStyle="1" w:styleId="ListBody">
    <w:name w:val="ListBody"/>
    <w:next w:val="Normal"/>
    <w:autoRedefine/>
    <w:rsid w:val="00C8599D"/>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C8599D"/>
    <w:rPr>
      <w:color w:val="808080"/>
    </w:rPr>
  </w:style>
  <w:style w:type="paragraph" w:customStyle="1" w:styleId="ListHead">
    <w:name w:val="ListHead"/>
    <w:next w:val="ListBody"/>
    <w:autoRedefine/>
    <w:rsid w:val="00C8599D"/>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C8599D"/>
    <w:rPr>
      <w:color w:val="808080"/>
    </w:rPr>
  </w:style>
  <w:style w:type="paragraph" w:customStyle="1" w:styleId="Listing">
    <w:name w:val="Listing"/>
    <w:next w:val="Body"/>
    <w:autoRedefine/>
    <w:rsid w:val="00C8599D"/>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C8599D"/>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rsid w:val="00C8599D"/>
    <w:rPr>
      <w:rFonts w:ascii="Courier" w:hAnsi="Courier"/>
      <w:color w:val="0000FF"/>
      <w:sz w:val="20"/>
    </w:rPr>
  </w:style>
  <w:style w:type="character" w:customStyle="1" w:styleId="LiteralBox">
    <w:name w:val="LiteralBox"/>
    <w:rsid w:val="00C8599D"/>
    <w:rPr>
      <w:rFonts w:ascii="Courier" w:hAnsi="Courier"/>
      <w:color w:val="CC99FF"/>
      <w:sz w:val="20"/>
    </w:rPr>
  </w:style>
  <w:style w:type="character" w:customStyle="1" w:styleId="Literal1st">
    <w:name w:val="Literal1st"/>
    <w:basedOn w:val="LiteralBox"/>
    <w:rsid w:val="00C8599D"/>
    <w:rPr>
      <w:rFonts w:ascii="Courier" w:hAnsi="Courier"/>
      <w:color w:val="CC99FF"/>
      <w:sz w:val="20"/>
    </w:rPr>
  </w:style>
  <w:style w:type="character" w:customStyle="1" w:styleId="LiteralBold">
    <w:name w:val="LiteralBold"/>
    <w:rsid w:val="00C8599D"/>
    <w:rPr>
      <w:rFonts w:ascii="Courier" w:hAnsi="Courier"/>
      <w:b/>
      <w:color w:val="0000FF"/>
      <w:sz w:val="20"/>
    </w:rPr>
  </w:style>
  <w:style w:type="character" w:customStyle="1" w:styleId="LiteralBoldItal">
    <w:name w:val="LiteralBoldItal"/>
    <w:rsid w:val="00C8599D"/>
    <w:rPr>
      <w:rFonts w:ascii="Courier" w:hAnsi="Courier"/>
      <w:b/>
      <w:i/>
      <w:color w:val="0000FF"/>
      <w:sz w:val="20"/>
    </w:rPr>
  </w:style>
  <w:style w:type="character" w:customStyle="1" w:styleId="LiteralCaption">
    <w:name w:val="LiteralCaption"/>
    <w:rsid w:val="00C8599D"/>
    <w:rPr>
      <w:rFonts w:ascii="Courier" w:hAnsi="Courier"/>
      <w:i/>
      <w:color w:val="CC99FF"/>
      <w:sz w:val="20"/>
    </w:rPr>
  </w:style>
  <w:style w:type="character" w:customStyle="1" w:styleId="LiteralFootnote">
    <w:name w:val="LiteralFootnote"/>
    <w:basedOn w:val="LiteralBox"/>
    <w:rsid w:val="00C8599D"/>
    <w:rPr>
      <w:rFonts w:ascii="Courier" w:hAnsi="Courier"/>
      <w:color w:val="CC99FF"/>
      <w:sz w:val="20"/>
    </w:rPr>
  </w:style>
  <w:style w:type="character" w:customStyle="1" w:styleId="LiteralItal">
    <w:name w:val="LiteralItal"/>
    <w:rsid w:val="00C8599D"/>
    <w:rPr>
      <w:rFonts w:ascii="Courier" w:hAnsi="Courier"/>
      <w:i/>
      <w:color w:val="0000FF"/>
      <w:sz w:val="20"/>
    </w:rPr>
  </w:style>
  <w:style w:type="character" w:customStyle="1" w:styleId="MenuArrow">
    <w:name w:val="MenuArrow"/>
    <w:rsid w:val="00C8599D"/>
    <w:rPr>
      <w:rFonts w:ascii="Webdings" w:hAnsi="Webdings"/>
      <w:color w:val="0000FF"/>
    </w:rPr>
  </w:style>
  <w:style w:type="paragraph" w:styleId="MessageHeader">
    <w:name w:val="Message Header"/>
    <w:basedOn w:val="Normal"/>
    <w:link w:val="MessageHeaderChar"/>
    <w:semiHidden/>
    <w:rsid w:val="00C859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C8599D"/>
    <w:rPr>
      <w:rFonts w:ascii="Arial" w:eastAsia="Times New Roman" w:hAnsi="Arial" w:cs="Arial"/>
      <w:sz w:val="24"/>
      <w:szCs w:val="24"/>
      <w:shd w:val="pct20" w:color="auto" w:fill="auto"/>
    </w:rPr>
  </w:style>
  <w:style w:type="paragraph" w:styleId="NormalWeb">
    <w:name w:val="Normal (Web)"/>
    <w:basedOn w:val="Normal"/>
    <w:semiHidden/>
    <w:rsid w:val="00C8599D"/>
    <w:rPr>
      <w:sz w:val="24"/>
      <w:szCs w:val="24"/>
    </w:rPr>
  </w:style>
  <w:style w:type="paragraph" w:styleId="NormalIndent">
    <w:name w:val="Normal Indent"/>
    <w:basedOn w:val="Normal"/>
    <w:semiHidden/>
    <w:rsid w:val="00C8599D"/>
    <w:pPr>
      <w:ind w:left="720"/>
    </w:pPr>
  </w:style>
  <w:style w:type="paragraph" w:customStyle="1" w:styleId="Note">
    <w:name w:val="Note"/>
    <w:next w:val="Body"/>
    <w:autoRedefine/>
    <w:rsid w:val="00C8599D"/>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C8599D"/>
  </w:style>
  <w:style w:type="character" w:customStyle="1" w:styleId="NoteHeadingChar">
    <w:name w:val="Note Heading Char"/>
    <w:basedOn w:val="DefaultParagraphFont"/>
    <w:link w:val="NoteHeading"/>
    <w:semiHidden/>
    <w:rsid w:val="00C8599D"/>
    <w:rPr>
      <w:rFonts w:ascii="Times New Roman" w:eastAsia="Times New Roman" w:hAnsi="Times New Roman" w:cs="Times New Roman"/>
      <w:sz w:val="20"/>
      <w:szCs w:val="20"/>
    </w:rPr>
  </w:style>
  <w:style w:type="paragraph" w:customStyle="1" w:styleId="NoteWarning">
    <w:name w:val="Note Warning"/>
    <w:next w:val="Normal"/>
    <w:autoRedefine/>
    <w:rsid w:val="00C8599D"/>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C8599D"/>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C8599D"/>
    <w:rPr>
      <w:color w:val="666699"/>
    </w:rPr>
  </w:style>
  <w:style w:type="paragraph" w:customStyle="1" w:styleId="NumListB">
    <w:name w:val="NumListB"/>
    <w:next w:val="Normal"/>
    <w:autoRedefine/>
    <w:rsid w:val="00C8599D"/>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C8599D"/>
    <w:rPr>
      <w:color w:val="666699"/>
    </w:rPr>
  </w:style>
  <w:style w:type="paragraph" w:customStyle="1" w:styleId="NumListC">
    <w:name w:val="NumListC"/>
    <w:next w:val="Normal"/>
    <w:autoRedefine/>
    <w:rsid w:val="00C8599D"/>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C8599D"/>
    <w:rPr>
      <w:color w:val="666699"/>
    </w:rPr>
  </w:style>
  <w:style w:type="character" w:styleId="PageNumber">
    <w:name w:val="page number"/>
    <w:basedOn w:val="DefaultParagraphFont"/>
    <w:semiHidden/>
    <w:rsid w:val="00C8599D"/>
  </w:style>
  <w:style w:type="paragraph" w:styleId="PlainText">
    <w:name w:val="Plain Text"/>
    <w:basedOn w:val="Normal"/>
    <w:link w:val="PlainTextChar"/>
    <w:semiHidden/>
    <w:rsid w:val="00C8599D"/>
    <w:rPr>
      <w:rFonts w:ascii="Courier New" w:hAnsi="Courier New" w:cs="Courier New"/>
    </w:rPr>
  </w:style>
  <w:style w:type="character" w:customStyle="1" w:styleId="PlainTextChar">
    <w:name w:val="Plain Text Char"/>
    <w:basedOn w:val="DefaultParagraphFont"/>
    <w:link w:val="PlainText"/>
    <w:semiHidden/>
    <w:rsid w:val="00C8599D"/>
    <w:rPr>
      <w:rFonts w:ascii="Courier New" w:eastAsia="Times New Roman" w:hAnsi="Courier New" w:cs="Courier New"/>
      <w:sz w:val="20"/>
      <w:szCs w:val="20"/>
    </w:rPr>
  </w:style>
  <w:style w:type="paragraph" w:customStyle="1" w:styleId="ProductionDirective">
    <w:name w:val="Production Directive"/>
    <w:next w:val="Normal"/>
    <w:autoRedefine/>
    <w:rsid w:val="00C8599D"/>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C8599D"/>
  </w:style>
  <w:style w:type="character" w:customStyle="1" w:styleId="SalutationChar">
    <w:name w:val="Salutation Char"/>
    <w:basedOn w:val="DefaultParagraphFont"/>
    <w:link w:val="Salutation"/>
    <w:semiHidden/>
    <w:rsid w:val="00C8599D"/>
    <w:rPr>
      <w:rFonts w:ascii="Times New Roman" w:eastAsia="Times New Roman" w:hAnsi="Times New Roman" w:cs="Times New Roman"/>
      <w:sz w:val="20"/>
      <w:szCs w:val="20"/>
    </w:rPr>
  </w:style>
  <w:style w:type="paragraph" w:styleId="Signature">
    <w:name w:val="Signature"/>
    <w:basedOn w:val="Normal"/>
    <w:link w:val="SignatureChar"/>
    <w:semiHidden/>
    <w:rsid w:val="00C8599D"/>
    <w:pPr>
      <w:ind w:left="4320"/>
    </w:pPr>
  </w:style>
  <w:style w:type="character" w:customStyle="1" w:styleId="SignatureChar">
    <w:name w:val="Signature Char"/>
    <w:basedOn w:val="DefaultParagraphFont"/>
    <w:link w:val="Signature"/>
    <w:semiHidden/>
    <w:rsid w:val="00C8599D"/>
    <w:rPr>
      <w:rFonts w:ascii="Times New Roman" w:eastAsia="Times New Roman" w:hAnsi="Times New Roman" w:cs="Times New Roman"/>
      <w:sz w:val="20"/>
      <w:szCs w:val="20"/>
    </w:rPr>
  </w:style>
  <w:style w:type="character" w:styleId="Strong">
    <w:name w:val="Strong"/>
    <w:qFormat/>
    <w:rsid w:val="00C8599D"/>
    <w:rPr>
      <w:b/>
      <w:bCs/>
    </w:rPr>
  </w:style>
  <w:style w:type="paragraph" w:customStyle="1" w:styleId="SubBullet">
    <w:name w:val="SubBullet"/>
    <w:next w:val="Normal"/>
    <w:autoRedefine/>
    <w:rsid w:val="00E25D83"/>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C8599D"/>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C8599D"/>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8599D"/>
    <w:rPr>
      <w:rFonts w:ascii="Arial" w:eastAsia="Times New Roman" w:hAnsi="Arial" w:cs="Arial"/>
      <w:sz w:val="24"/>
      <w:szCs w:val="24"/>
    </w:rPr>
  </w:style>
  <w:style w:type="table" w:styleId="Table3Deffects1">
    <w:name w:val="Table 3D effects 1"/>
    <w:basedOn w:val="TableNormal"/>
    <w:semiHidden/>
    <w:rsid w:val="00C8599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C8599D"/>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599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599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599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C8599D"/>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C8599D"/>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C8599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599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8599D"/>
    <w:rPr>
      <w:rFonts w:ascii="Arial" w:eastAsia="Times New Roman" w:hAnsi="Arial" w:cs="Arial"/>
      <w:b/>
      <w:bCs/>
      <w:kern w:val="28"/>
      <w:sz w:val="32"/>
      <w:szCs w:val="32"/>
    </w:rPr>
  </w:style>
  <w:style w:type="character" w:customStyle="1" w:styleId="Wingdings">
    <w:name w:val="Wingdings"/>
    <w:rsid w:val="00C8599D"/>
    <w:rPr>
      <w:rFonts w:ascii="Wingdings 2" w:hAnsi="Wingdings 2"/>
      <w:color w:val="0000FF"/>
      <w:sz w:val="24"/>
    </w:rPr>
  </w:style>
  <w:style w:type="character" w:customStyle="1" w:styleId="WingdingsSmall">
    <w:name w:val="Wingdings Small"/>
    <w:rsid w:val="00C8599D"/>
    <w:rPr>
      <w:rFonts w:ascii="Wingdings 2" w:hAnsi="Wingdings 2"/>
      <w:color w:val="99CCFF"/>
      <w:sz w:val="20"/>
    </w:rPr>
  </w:style>
  <w:style w:type="character" w:customStyle="1" w:styleId="Title1">
    <w:name w:val="Title1"/>
    <w:basedOn w:val="DefaultParagraphFont"/>
    <w:rsid w:val="00C8599D"/>
  </w:style>
  <w:style w:type="paragraph" w:customStyle="1" w:styleId="tocul">
    <w:name w:val="toc&gt;ul"/>
    <w:basedOn w:val="Normal"/>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1D410C"/>
    <w:pPr>
      <w:spacing w:before="100" w:beforeAutospacing="1" w:after="100" w:afterAutospacing="1"/>
    </w:pPr>
  </w:style>
  <w:style w:type="paragraph" w:customStyle="1" w:styleId="oembedall-updated-at">
    <w:name w:val="oembedall-updated-at"/>
    <w:basedOn w:val="Normal"/>
    <w:rsid w:val="001D410C"/>
    <w:pPr>
      <w:spacing w:before="100" w:beforeAutospacing="1" w:after="100" w:afterAutospacing="1"/>
    </w:pPr>
  </w:style>
  <w:style w:type="paragraph" w:customStyle="1" w:styleId="oembedall-ljuser">
    <w:name w:val="oembedall-ljuser"/>
    <w:basedOn w:val="Normal"/>
    <w:rsid w:val="001D410C"/>
    <w:pPr>
      <w:spacing w:before="100" w:beforeAutospacing="1" w:after="100" w:afterAutospacing="1"/>
    </w:pPr>
    <w:rPr>
      <w:b/>
      <w:bCs/>
    </w:rPr>
  </w:style>
  <w:style w:type="paragraph" w:customStyle="1" w:styleId="oembedall-stoqembed">
    <w:name w:val="oembedall-stoqembed"/>
    <w:basedOn w:val="Normal"/>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1D410C"/>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1D410C"/>
    <w:pPr>
      <w:shd w:val="clear" w:color="auto" w:fill="627ADD"/>
      <w:spacing w:before="100" w:beforeAutospacing="1" w:after="100" w:afterAutospacing="1"/>
    </w:pPr>
  </w:style>
  <w:style w:type="paragraph" w:customStyle="1" w:styleId="oembedall-facebookbody">
    <w:name w:val="oembedall-facebookbody"/>
    <w:basedOn w:val="Normal"/>
    <w:rsid w:val="001D410C"/>
    <w:pPr>
      <w:shd w:val="clear" w:color="auto" w:fill="FFFFFF"/>
      <w:spacing w:before="100" w:beforeAutospacing="1" w:after="100" w:afterAutospacing="1"/>
      <w:textAlignment w:val="top"/>
    </w:pPr>
  </w:style>
  <w:style w:type="paragraph" w:customStyle="1" w:styleId="notetext">
    <w:name w:val="notetext"/>
    <w:basedOn w:val="Normal"/>
    <w:rsid w:val="001D410C"/>
    <w:pPr>
      <w:spacing w:before="100" w:beforeAutospacing="1" w:after="100" w:afterAutospacing="1"/>
    </w:pPr>
    <w:rPr>
      <w:rFonts w:ascii="Trebuchet MS" w:hAnsi="Trebuchet MS"/>
      <w:sz w:val="21"/>
      <w:szCs w:val="21"/>
    </w:rPr>
  </w:style>
  <w:style w:type="paragraph" w:customStyle="1" w:styleId="sectiontitle">
    <w:name w:val="sectiontitle"/>
    <w:basedOn w:val="Normal"/>
    <w:rsid w:val="001D410C"/>
    <w:pPr>
      <w:spacing w:before="100" w:beforeAutospacing="1" w:after="100" w:afterAutospacing="1"/>
    </w:pPr>
    <w:rPr>
      <w:sz w:val="17"/>
      <w:szCs w:val="17"/>
    </w:rPr>
  </w:style>
  <w:style w:type="paragraph" w:customStyle="1" w:styleId="tasktext">
    <w:name w:val="tasktext"/>
    <w:basedOn w:val="Normal"/>
    <w:rsid w:val="001D410C"/>
    <w:pPr>
      <w:spacing w:before="100" w:beforeAutospacing="1" w:after="100" w:afterAutospacing="1"/>
    </w:pPr>
    <w:rPr>
      <w:sz w:val="17"/>
      <w:szCs w:val="17"/>
    </w:rPr>
  </w:style>
  <w:style w:type="paragraph" w:customStyle="1" w:styleId="tasktextoutsideright">
    <w:name w:val="tasktextoutsideright"/>
    <w:basedOn w:val="Normal"/>
    <w:rsid w:val="001D410C"/>
    <w:pPr>
      <w:spacing w:before="100" w:beforeAutospacing="1" w:after="100" w:afterAutospacing="1"/>
    </w:pPr>
    <w:rPr>
      <w:sz w:val="17"/>
      <w:szCs w:val="17"/>
    </w:rPr>
  </w:style>
  <w:style w:type="paragraph" w:customStyle="1" w:styleId="tasktextoutsideleft">
    <w:name w:val="tasktextoutsideleft"/>
    <w:basedOn w:val="Normal"/>
    <w:rsid w:val="001D410C"/>
    <w:pPr>
      <w:spacing w:before="100" w:beforeAutospacing="1" w:after="100" w:afterAutospacing="1"/>
    </w:pPr>
    <w:rPr>
      <w:sz w:val="17"/>
      <w:szCs w:val="17"/>
    </w:rPr>
  </w:style>
  <w:style w:type="paragraph" w:customStyle="1" w:styleId="titletext">
    <w:name w:val="titletext"/>
    <w:basedOn w:val="Normal"/>
    <w:rsid w:val="001D410C"/>
    <w:pPr>
      <w:spacing w:before="100" w:beforeAutospacing="1" w:after="100" w:afterAutospacing="1"/>
    </w:pPr>
    <w:rPr>
      <w:sz w:val="27"/>
      <w:szCs w:val="27"/>
    </w:rPr>
  </w:style>
  <w:style w:type="paragraph" w:customStyle="1" w:styleId="spinner">
    <w:name w:val="spinner"/>
    <w:basedOn w:val="Normal"/>
    <w:rsid w:val="001D410C"/>
    <w:pPr>
      <w:spacing w:before="100" w:beforeAutospacing="1"/>
    </w:pPr>
  </w:style>
  <w:style w:type="paragraph" w:customStyle="1" w:styleId="markdown">
    <w:name w:val="markdown"/>
    <w:basedOn w:val="Normal"/>
    <w:rsid w:val="001D410C"/>
    <w:pPr>
      <w:spacing w:before="100" w:beforeAutospacing="1" w:after="100" w:afterAutospacing="1"/>
    </w:pPr>
    <w:rPr>
      <w:rFonts w:ascii="Microsoft YaHei" w:eastAsia="Microsoft YaHei" w:hAnsi="Microsoft YaHei"/>
    </w:rPr>
  </w:style>
  <w:style w:type="paragraph" w:customStyle="1" w:styleId="haroopad">
    <w:name w:val="haroopad"/>
    <w:basedOn w:val="Normal"/>
    <w:rsid w:val="001D410C"/>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1D410C"/>
    <w:pPr>
      <w:shd w:val="clear" w:color="auto" w:fill="FDF6E3"/>
      <w:spacing w:before="100" w:beforeAutospacing="1" w:after="100" w:afterAutospacing="1"/>
    </w:pPr>
    <w:rPr>
      <w:color w:val="657B83"/>
    </w:rPr>
  </w:style>
  <w:style w:type="paragraph" w:customStyle="1" w:styleId="hljs-comment">
    <w:name w:val="hljs-comment"/>
    <w:basedOn w:val="Normal"/>
    <w:rsid w:val="001D410C"/>
    <w:pPr>
      <w:spacing w:before="100" w:beforeAutospacing="1" w:after="100" w:afterAutospacing="1"/>
    </w:pPr>
    <w:rPr>
      <w:color w:val="93A1A1"/>
    </w:rPr>
  </w:style>
  <w:style w:type="paragraph" w:customStyle="1" w:styleId="hljs-doctype">
    <w:name w:val="hljs-doctype"/>
    <w:basedOn w:val="Normal"/>
    <w:rsid w:val="001D410C"/>
    <w:pPr>
      <w:spacing w:before="100" w:beforeAutospacing="1" w:after="100" w:afterAutospacing="1"/>
    </w:pPr>
    <w:rPr>
      <w:color w:val="93A1A1"/>
    </w:rPr>
  </w:style>
  <w:style w:type="paragraph" w:customStyle="1" w:styleId="hljs-javadoc">
    <w:name w:val="hljs-javadoc"/>
    <w:basedOn w:val="Normal"/>
    <w:rsid w:val="001D410C"/>
    <w:pPr>
      <w:spacing w:before="100" w:beforeAutospacing="1" w:after="100" w:afterAutospacing="1"/>
    </w:pPr>
    <w:rPr>
      <w:color w:val="93A1A1"/>
    </w:rPr>
  </w:style>
  <w:style w:type="paragraph" w:customStyle="1" w:styleId="hljs-pi">
    <w:name w:val="hljs-pi"/>
    <w:basedOn w:val="Normal"/>
    <w:rsid w:val="001D410C"/>
    <w:pPr>
      <w:spacing w:before="100" w:beforeAutospacing="1" w:after="100" w:afterAutospacing="1"/>
    </w:pPr>
    <w:rPr>
      <w:color w:val="93A1A1"/>
    </w:rPr>
  </w:style>
  <w:style w:type="paragraph" w:customStyle="1" w:styleId="hljs-addition">
    <w:name w:val="hljs-addition"/>
    <w:basedOn w:val="Normal"/>
    <w:rsid w:val="001D410C"/>
    <w:pPr>
      <w:spacing w:before="100" w:beforeAutospacing="1" w:after="100" w:afterAutospacing="1"/>
    </w:pPr>
    <w:rPr>
      <w:color w:val="859900"/>
    </w:rPr>
  </w:style>
  <w:style w:type="paragraph" w:customStyle="1" w:styleId="hljs-keyword">
    <w:name w:val="hljs-keyword"/>
    <w:basedOn w:val="Normal"/>
    <w:rsid w:val="001D410C"/>
    <w:pPr>
      <w:spacing w:before="100" w:beforeAutospacing="1" w:after="100" w:afterAutospacing="1"/>
    </w:pPr>
    <w:rPr>
      <w:color w:val="859900"/>
    </w:rPr>
  </w:style>
  <w:style w:type="paragraph" w:customStyle="1" w:styleId="hljs-request">
    <w:name w:val="hljs-request"/>
    <w:basedOn w:val="Normal"/>
    <w:rsid w:val="001D410C"/>
    <w:pPr>
      <w:spacing w:before="100" w:beforeAutospacing="1" w:after="100" w:afterAutospacing="1"/>
    </w:pPr>
    <w:rPr>
      <w:color w:val="859900"/>
    </w:rPr>
  </w:style>
  <w:style w:type="paragraph" w:customStyle="1" w:styleId="hljs-status">
    <w:name w:val="hljs-status"/>
    <w:basedOn w:val="Normal"/>
    <w:rsid w:val="001D410C"/>
    <w:pPr>
      <w:spacing w:before="100" w:beforeAutospacing="1" w:after="100" w:afterAutospacing="1"/>
    </w:pPr>
    <w:rPr>
      <w:color w:val="859900"/>
    </w:rPr>
  </w:style>
  <w:style w:type="paragraph" w:customStyle="1" w:styleId="hljs-winutils">
    <w:name w:val="hljs-winutils"/>
    <w:basedOn w:val="Normal"/>
    <w:rsid w:val="001D410C"/>
    <w:pPr>
      <w:spacing w:before="100" w:beforeAutospacing="1" w:after="100" w:afterAutospacing="1"/>
    </w:pPr>
    <w:rPr>
      <w:color w:val="859900"/>
    </w:rPr>
  </w:style>
  <w:style w:type="paragraph" w:customStyle="1" w:styleId="method">
    <w:name w:val="method"/>
    <w:basedOn w:val="Normal"/>
    <w:rsid w:val="001D410C"/>
    <w:pPr>
      <w:spacing w:before="100" w:beforeAutospacing="1" w:after="100" w:afterAutospacing="1"/>
    </w:pPr>
    <w:rPr>
      <w:color w:val="859900"/>
    </w:rPr>
  </w:style>
  <w:style w:type="paragraph" w:customStyle="1" w:styleId="hljs-command">
    <w:name w:val="hljs-command"/>
    <w:basedOn w:val="Normal"/>
    <w:rsid w:val="001D410C"/>
    <w:pPr>
      <w:spacing w:before="100" w:beforeAutospacing="1" w:after="100" w:afterAutospacing="1"/>
    </w:pPr>
    <w:rPr>
      <w:color w:val="2AA198"/>
    </w:rPr>
  </w:style>
  <w:style w:type="paragraph" w:customStyle="1" w:styleId="hljs-dartdoc">
    <w:name w:val="hljs-dartdoc"/>
    <w:basedOn w:val="Normal"/>
    <w:rsid w:val="001D410C"/>
    <w:pPr>
      <w:spacing w:before="100" w:beforeAutospacing="1" w:after="100" w:afterAutospacing="1"/>
    </w:pPr>
    <w:rPr>
      <w:color w:val="2AA198"/>
    </w:rPr>
  </w:style>
  <w:style w:type="paragraph" w:customStyle="1" w:styleId="hljs-hexcolor">
    <w:name w:val="hljs-hexcolor"/>
    <w:basedOn w:val="Normal"/>
    <w:rsid w:val="001D410C"/>
    <w:pPr>
      <w:spacing w:before="100" w:beforeAutospacing="1" w:after="100" w:afterAutospacing="1"/>
    </w:pPr>
    <w:rPr>
      <w:color w:val="2AA198"/>
    </w:rPr>
  </w:style>
  <w:style w:type="paragraph" w:customStyle="1" w:styleId="hljs-linkurl">
    <w:name w:val="hljs-link_url"/>
    <w:basedOn w:val="Normal"/>
    <w:rsid w:val="001D410C"/>
    <w:pPr>
      <w:spacing w:before="100" w:beforeAutospacing="1" w:after="100" w:afterAutospacing="1"/>
    </w:pPr>
    <w:rPr>
      <w:color w:val="2AA198"/>
    </w:rPr>
  </w:style>
  <w:style w:type="paragraph" w:customStyle="1" w:styleId="hljs-number">
    <w:name w:val="hljs-number"/>
    <w:basedOn w:val="Normal"/>
    <w:rsid w:val="001D410C"/>
    <w:pPr>
      <w:spacing w:before="100" w:beforeAutospacing="1" w:after="100" w:afterAutospacing="1"/>
    </w:pPr>
    <w:rPr>
      <w:color w:val="2AA198"/>
    </w:rPr>
  </w:style>
  <w:style w:type="paragraph" w:customStyle="1" w:styleId="hljs-phpdoc">
    <w:name w:val="hljs-phpdoc"/>
    <w:basedOn w:val="Normal"/>
    <w:rsid w:val="001D410C"/>
    <w:pPr>
      <w:spacing w:before="100" w:beforeAutospacing="1" w:after="100" w:afterAutospacing="1"/>
    </w:pPr>
    <w:rPr>
      <w:color w:val="2AA198"/>
    </w:rPr>
  </w:style>
  <w:style w:type="paragraph" w:customStyle="1" w:styleId="hljs-regexp">
    <w:name w:val="hljs-regexp"/>
    <w:basedOn w:val="Normal"/>
    <w:rsid w:val="001D410C"/>
    <w:pPr>
      <w:spacing w:before="100" w:beforeAutospacing="1" w:after="100" w:afterAutospacing="1"/>
    </w:pPr>
    <w:rPr>
      <w:color w:val="2AA198"/>
    </w:rPr>
  </w:style>
  <w:style w:type="paragraph" w:customStyle="1" w:styleId="hljs-string">
    <w:name w:val="hljs-string"/>
    <w:basedOn w:val="Normal"/>
    <w:rsid w:val="001D410C"/>
    <w:pPr>
      <w:spacing w:before="100" w:beforeAutospacing="1" w:after="100" w:afterAutospacing="1"/>
    </w:pPr>
    <w:rPr>
      <w:color w:val="2AA198"/>
    </w:rPr>
  </w:style>
  <w:style w:type="paragraph" w:customStyle="1" w:styleId="hljs-builtin">
    <w:name w:val="hljs-built_in"/>
    <w:basedOn w:val="Normal"/>
    <w:rsid w:val="001D410C"/>
    <w:pPr>
      <w:spacing w:before="100" w:beforeAutospacing="1" w:after="100" w:afterAutospacing="1"/>
    </w:pPr>
    <w:rPr>
      <w:color w:val="268BD2"/>
    </w:rPr>
  </w:style>
  <w:style w:type="paragraph" w:customStyle="1" w:styleId="hljs-chunk">
    <w:name w:val="hljs-chunk"/>
    <w:basedOn w:val="Normal"/>
    <w:rsid w:val="001D410C"/>
    <w:pPr>
      <w:spacing w:before="100" w:beforeAutospacing="1" w:after="100" w:afterAutospacing="1"/>
    </w:pPr>
    <w:rPr>
      <w:color w:val="268BD2"/>
    </w:rPr>
  </w:style>
  <w:style w:type="paragraph" w:customStyle="1" w:styleId="hljs-decorator">
    <w:name w:val="hljs-decorator"/>
    <w:basedOn w:val="Normal"/>
    <w:rsid w:val="001D410C"/>
    <w:pPr>
      <w:spacing w:before="100" w:beforeAutospacing="1" w:after="100" w:afterAutospacing="1"/>
    </w:pPr>
    <w:rPr>
      <w:color w:val="268BD2"/>
    </w:rPr>
  </w:style>
  <w:style w:type="paragraph" w:customStyle="1" w:styleId="hljs-id">
    <w:name w:val="hljs-id"/>
    <w:basedOn w:val="Normal"/>
    <w:rsid w:val="001D410C"/>
    <w:pPr>
      <w:spacing w:before="100" w:beforeAutospacing="1" w:after="100" w:afterAutospacing="1"/>
    </w:pPr>
    <w:rPr>
      <w:color w:val="268BD2"/>
    </w:rPr>
  </w:style>
  <w:style w:type="paragraph" w:customStyle="1" w:styleId="hljs-identifier">
    <w:name w:val="hljs-identifier"/>
    <w:basedOn w:val="Normal"/>
    <w:rsid w:val="001D410C"/>
    <w:pPr>
      <w:spacing w:before="100" w:beforeAutospacing="1" w:after="100" w:afterAutospacing="1"/>
    </w:pPr>
    <w:rPr>
      <w:color w:val="268BD2"/>
    </w:rPr>
  </w:style>
  <w:style w:type="paragraph" w:customStyle="1" w:styleId="hljs-localvars">
    <w:name w:val="hljs-localvars"/>
    <w:basedOn w:val="Normal"/>
    <w:rsid w:val="001D410C"/>
    <w:pPr>
      <w:spacing w:before="100" w:beforeAutospacing="1" w:after="100" w:afterAutospacing="1"/>
    </w:pPr>
    <w:rPr>
      <w:color w:val="268BD2"/>
    </w:rPr>
  </w:style>
  <w:style w:type="paragraph" w:customStyle="1" w:styleId="hljs-title">
    <w:name w:val="hljs-title"/>
    <w:basedOn w:val="Normal"/>
    <w:rsid w:val="001D410C"/>
    <w:pPr>
      <w:spacing w:before="100" w:beforeAutospacing="1" w:after="100" w:afterAutospacing="1"/>
    </w:pPr>
    <w:rPr>
      <w:color w:val="268BD2"/>
    </w:rPr>
  </w:style>
  <w:style w:type="paragraph" w:customStyle="1" w:styleId="hljs-attribute">
    <w:name w:val="hljs-attribute"/>
    <w:basedOn w:val="Normal"/>
    <w:rsid w:val="001D410C"/>
    <w:pPr>
      <w:spacing w:before="100" w:beforeAutospacing="1" w:after="100" w:afterAutospacing="1"/>
    </w:pPr>
    <w:rPr>
      <w:color w:val="B58900"/>
    </w:rPr>
  </w:style>
  <w:style w:type="paragraph" w:customStyle="1" w:styleId="hljs-constant">
    <w:name w:val="hljs-constant"/>
    <w:basedOn w:val="Normal"/>
    <w:rsid w:val="001D410C"/>
    <w:pPr>
      <w:spacing w:before="100" w:beforeAutospacing="1" w:after="100" w:afterAutospacing="1"/>
    </w:pPr>
    <w:rPr>
      <w:color w:val="B58900"/>
    </w:rPr>
  </w:style>
  <w:style w:type="paragraph" w:customStyle="1" w:styleId="hljs-linkreference">
    <w:name w:val="hljs-link_reference"/>
    <w:basedOn w:val="Normal"/>
    <w:rsid w:val="001D410C"/>
    <w:pPr>
      <w:spacing w:before="100" w:beforeAutospacing="1" w:after="100" w:afterAutospacing="1"/>
    </w:pPr>
    <w:rPr>
      <w:color w:val="B58900"/>
    </w:rPr>
  </w:style>
  <w:style w:type="paragraph" w:customStyle="1" w:styleId="hljs-parent">
    <w:name w:val="hljs-parent"/>
    <w:basedOn w:val="Normal"/>
    <w:rsid w:val="001D410C"/>
    <w:pPr>
      <w:spacing w:before="100" w:beforeAutospacing="1" w:after="100" w:afterAutospacing="1"/>
    </w:pPr>
    <w:rPr>
      <w:color w:val="B58900"/>
    </w:rPr>
  </w:style>
  <w:style w:type="paragraph" w:customStyle="1" w:styleId="hljs-type">
    <w:name w:val="hljs-type"/>
    <w:basedOn w:val="Normal"/>
    <w:rsid w:val="001D410C"/>
    <w:pPr>
      <w:spacing w:before="100" w:beforeAutospacing="1" w:after="100" w:afterAutospacing="1"/>
    </w:pPr>
    <w:rPr>
      <w:color w:val="B58900"/>
    </w:rPr>
  </w:style>
  <w:style w:type="paragraph" w:customStyle="1" w:styleId="hljs-variable">
    <w:name w:val="hljs-variable"/>
    <w:basedOn w:val="Normal"/>
    <w:rsid w:val="001D410C"/>
    <w:pPr>
      <w:spacing w:before="100" w:beforeAutospacing="1" w:after="100" w:afterAutospacing="1"/>
    </w:pPr>
    <w:rPr>
      <w:color w:val="B58900"/>
    </w:rPr>
  </w:style>
  <w:style w:type="paragraph" w:customStyle="1" w:styleId="hljs-attrselector">
    <w:name w:val="hljs-attr_selector"/>
    <w:basedOn w:val="Normal"/>
    <w:rsid w:val="001D410C"/>
    <w:pPr>
      <w:spacing w:before="100" w:beforeAutospacing="1" w:after="100" w:afterAutospacing="1"/>
    </w:pPr>
    <w:rPr>
      <w:color w:val="CB4B16"/>
    </w:rPr>
  </w:style>
  <w:style w:type="paragraph" w:customStyle="1" w:styleId="hljs-cdata">
    <w:name w:val="hljs-cdata"/>
    <w:basedOn w:val="Normal"/>
    <w:rsid w:val="001D410C"/>
    <w:pPr>
      <w:spacing w:before="100" w:beforeAutospacing="1" w:after="100" w:afterAutospacing="1"/>
    </w:pPr>
    <w:rPr>
      <w:color w:val="CB4B16"/>
    </w:rPr>
  </w:style>
  <w:style w:type="paragraph" w:customStyle="1" w:styleId="hljs-header">
    <w:name w:val="hljs-header"/>
    <w:basedOn w:val="Normal"/>
    <w:rsid w:val="001D410C"/>
    <w:pPr>
      <w:spacing w:before="100" w:beforeAutospacing="1" w:after="100" w:afterAutospacing="1"/>
    </w:pPr>
    <w:rPr>
      <w:color w:val="CB4B16"/>
    </w:rPr>
  </w:style>
  <w:style w:type="paragraph" w:customStyle="1" w:styleId="hljs-pragma">
    <w:name w:val="hljs-pragma"/>
    <w:basedOn w:val="Normal"/>
    <w:rsid w:val="001D410C"/>
    <w:pPr>
      <w:spacing w:before="100" w:beforeAutospacing="1" w:after="100" w:afterAutospacing="1"/>
    </w:pPr>
    <w:rPr>
      <w:color w:val="CB4B16"/>
    </w:rPr>
  </w:style>
  <w:style w:type="paragraph" w:customStyle="1" w:styleId="hljs-preprocessor">
    <w:name w:val="hljs-preprocessor"/>
    <w:basedOn w:val="Normal"/>
    <w:rsid w:val="001D410C"/>
    <w:pPr>
      <w:spacing w:before="100" w:beforeAutospacing="1" w:after="100" w:afterAutospacing="1"/>
    </w:pPr>
    <w:rPr>
      <w:color w:val="CB4B16"/>
    </w:rPr>
  </w:style>
  <w:style w:type="paragraph" w:customStyle="1" w:styleId="hljs-shebang">
    <w:name w:val="hljs-shebang"/>
    <w:basedOn w:val="Normal"/>
    <w:rsid w:val="001D410C"/>
    <w:pPr>
      <w:spacing w:before="100" w:beforeAutospacing="1" w:after="100" w:afterAutospacing="1"/>
    </w:pPr>
    <w:rPr>
      <w:color w:val="CB4B16"/>
    </w:rPr>
  </w:style>
  <w:style w:type="paragraph" w:customStyle="1" w:styleId="hljs-special">
    <w:name w:val="hljs-special"/>
    <w:basedOn w:val="Normal"/>
    <w:rsid w:val="001D410C"/>
    <w:pPr>
      <w:spacing w:before="100" w:beforeAutospacing="1" w:after="100" w:afterAutospacing="1"/>
    </w:pPr>
    <w:rPr>
      <w:color w:val="CB4B16"/>
    </w:rPr>
  </w:style>
  <w:style w:type="paragraph" w:customStyle="1" w:styleId="hljs-subst">
    <w:name w:val="hljs-subst"/>
    <w:basedOn w:val="Normal"/>
    <w:rsid w:val="001D410C"/>
    <w:pPr>
      <w:spacing w:before="100" w:beforeAutospacing="1" w:after="100" w:afterAutospacing="1"/>
    </w:pPr>
    <w:rPr>
      <w:color w:val="CB4B16"/>
    </w:rPr>
  </w:style>
  <w:style w:type="paragraph" w:customStyle="1" w:styleId="hljs-symbol">
    <w:name w:val="hljs-symbol"/>
    <w:basedOn w:val="Normal"/>
    <w:rsid w:val="001D410C"/>
    <w:pPr>
      <w:spacing w:before="100" w:beforeAutospacing="1" w:after="100" w:afterAutospacing="1"/>
    </w:pPr>
    <w:rPr>
      <w:color w:val="CB4B16"/>
    </w:rPr>
  </w:style>
  <w:style w:type="paragraph" w:customStyle="1" w:styleId="hljs-deletion">
    <w:name w:val="hljs-deletion"/>
    <w:basedOn w:val="Normal"/>
    <w:rsid w:val="001D410C"/>
    <w:pPr>
      <w:spacing w:before="100" w:beforeAutospacing="1" w:after="100" w:afterAutospacing="1"/>
    </w:pPr>
    <w:rPr>
      <w:color w:val="DC322F"/>
    </w:rPr>
  </w:style>
  <w:style w:type="paragraph" w:customStyle="1" w:styleId="hljs-important">
    <w:name w:val="hljs-important"/>
    <w:basedOn w:val="Normal"/>
    <w:rsid w:val="001D410C"/>
    <w:pPr>
      <w:spacing w:before="100" w:beforeAutospacing="1" w:after="100" w:afterAutospacing="1"/>
    </w:pPr>
    <w:rPr>
      <w:color w:val="DC322F"/>
    </w:rPr>
  </w:style>
  <w:style w:type="paragraph" w:customStyle="1" w:styleId="hljs-linklabel">
    <w:name w:val="hljs-link_label"/>
    <w:basedOn w:val="Normal"/>
    <w:rsid w:val="001D410C"/>
    <w:pPr>
      <w:spacing w:before="100" w:beforeAutospacing="1" w:after="100" w:afterAutospacing="1"/>
    </w:pPr>
    <w:rPr>
      <w:color w:val="6C71C4"/>
    </w:rPr>
  </w:style>
  <w:style w:type="paragraph" w:customStyle="1" w:styleId="mathjaxhoverarrow">
    <w:name w:val="mathjax_hover_arrow"/>
    <w:basedOn w:val="Normal"/>
    <w:rsid w:val="001D410C"/>
    <w:pPr>
      <w:spacing w:before="100" w:beforeAutospacing="1" w:after="100" w:afterAutospacing="1"/>
    </w:pPr>
  </w:style>
  <w:style w:type="paragraph" w:customStyle="1" w:styleId="mathjaxmenu">
    <w:name w:val="mathjax_menu"/>
    <w:basedOn w:val="Normal"/>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1D410C"/>
    <w:pPr>
      <w:spacing w:before="100" w:beforeAutospacing="1" w:after="100" w:afterAutospacing="1"/>
    </w:pPr>
  </w:style>
  <w:style w:type="paragraph" w:customStyle="1" w:styleId="mathjaxmenuarrow">
    <w:name w:val="mathjax_menuarrow"/>
    <w:basedOn w:val="Normal"/>
    <w:rsid w:val="001D410C"/>
    <w:pPr>
      <w:spacing w:before="100" w:beforeAutospacing="1" w:after="100" w:afterAutospacing="1"/>
    </w:pPr>
    <w:rPr>
      <w:color w:val="666666"/>
    </w:rPr>
  </w:style>
  <w:style w:type="paragraph" w:customStyle="1" w:styleId="mathjaxmenulabel">
    <w:name w:val="mathjax_menulabel"/>
    <w:basedOn w:val="Normal"/>
    <w:rsid w:val="001D410C"/>
    <w:pPr>
      <w:spacing w:before="100" w:beforeAutospacing="1" w:after="100" w:afterAutospacing="1"/>
    </w:pPr>
    <w:rPr>
      <w:i/>
      <w:iCs/>
    </w:rPr>
  </w:style>
  <w:style w:type="paragraph" w:customStyle="1" w:styleId="mathjaxmenurule">
    <w:name w:val="mathjax_menurule"/>
    <w:basedOn w:val="Normal"/>
    <w:rsid w:val="001D410C"/>
    <w:pPr>
      <w:pBdr>
        <w:top w:val="single" w:sz="6" w:space="0" w:color="CCCCCC"/>
      </w:pBdr>
      <w:spacing w:before="60"/>
      <w:ind w:left="15" w:right="15"/>
    </w:pPr>
  </w:style>
  <w:style w:type="paragraph" w:customStyle="1" w:styleId="mathjaxmenuclose">
    <w:name w:val="mathjax_menu_close"/>
    <w:basedOn w:val="Normal"/>
    <w:rsid w:val="001D410C"/>
    <w:pPr>
      <w:spacing w:before="100" w:beforeAutospacing="1" w:after="100" w:afterAutospacing="1"/>
    </w:pPr>
  </w:style>
  <w:style w:type="paragraph" w:customStyle="1" w:styleId="mathjaxpreview">
    <w:name w:val="mathjax_preview"/>
    <w:basedOn w:val="Normal"/>
    <w:rsid w:val="001D410C"/>
    <w:pPr>
      <w:spacing w:before="100" w:beforeAutospacing="1" w:after="100" w:afterAutospacing="1"/>
    </w:pPr>
    <w:rPr>
      <w:color w:val="888888"/>
    </w:rPr>
  </w:style>
  <w:style w:type="paragraph" w:customStyle="1" w:styleId="mathjaxerror">
    <w:name w:val="mathjax_error"/>
    <w:basedOn w:val="Normal"/>
    <w:rsid w:val="001D410C"/>
    <w:pPr>
      <w:spacing w:before="100" w:beforeAutospacing="1" w:after="100" w:afterAutospacing="1"/>
    </w:pPr>
    <w:rPr>
      <w:i/>
      <w:iCs/>
      <w:color w:val="CC0000"/>
    </w:rPr>
  </w:style>
  <w:style w:type="paragraph" w:customStyle="1" w:styleId="oembedall-reputation-score">
    <w:name w:val="oembedall-reputation-score"/>
    <w:basedOn w:val="Normal"/>
    <w:rsid w:val="001D410C"/>
    <w:pPr>
      <w:spacing w:before="100" w:beforeAutospacing="1" w:after="100" w:afterAutospacing="1"/>
    </w:pPr>
  </w:style>
  <w:style w:type="paragraph" w:customStyle="1" w:styleId="oembedall-user-info">
    <w:name w:val="oembedall-user-info"/>
    <w:basedOn w:val="Normal"/>
    <w:rsid w:val="001D410C"/>
    <w:pPr>
      <w:spacing w:before="100" w:beforeAutospacing="1" w:after="100" w:afterAutospacing="1"/>
    </w:pPr>
  </w:style>
  <w:style w:type="paragraph" w:customStyle="1" w:styleId="oembedall-question-hyperlink">
    <w:name w:val="oembedall-question-hyperlink"/>
    <w:basedOn w:val="Normal"/>
    <w:rsid w:val="001D410C"/>
    <w:pPr>
      <w:spacing w:before="100" w:beforeAutospacing="1" w:after="100" w:afterAutospacing="1"/>
    </w:pPr>
  </w:style>
  <w:style w:type="paragraph" w:customStyle="1" w:styleId="oembedall-stats">
    <w:name w:val="oembedall-stats"/>
    <w:basedOn w:val="Normal"/>
    <w:rsid w:val="001D410C"/>
    <w:pPr>
      <w:spacing w:before="100" w:beforeAutospacing="1" w:after="100" w:afterAutospacing="1"/>
    </w:pPr>
  </w:style>
  <w:style w:type="paragraph" w:customStyle="1" w:styleId="oembedall-statscontainer">
    <w:name w:val="oembedall-statscontainer"/>
    <w:basedOn w:val="Normal"/>
    <w:rsid w:val="001D410C"/>
    <w:pPr>
      <w:spacing w:before="100" w:beforeAutospacing="1" w:after="100" w:afterAutospacing="1"/>
    </w:pPr>
  </w:style>
  <w:style w:type="paragraph" w:customStyle="1" w:styleId="oembedall-votes">
    <w:name w:val="oembedall-votes"/>
    <w:basedOn w:val="Normal"/>
    <w:rsid w:val="001D410C"/>
    <w:pPr>
      <w:spacing w:before="100" w:beforeAutospacing="1" w:after="100" w:afterAutospacing="1"/>
    </w:pPr>
  </w:style>
  <w:style w:type="paragraph" w:customStyle="1" w:styleId="oembedall-vote-count-post">
    <w:name w:val="oembedall-vote-count-post"/>
    <w:basedOn w:val="Normal"/>
    <w:rsid w:val="001D410C"/>
    <w:pPr>
      <w:spacing w:before="100" w:beforeAutospacing="1" w:after="100" w:afterAutospacing="1"/>
    </w:pPr>
  </w:style>
  <w:style w:type="paragraph" w:customStyle="1" w:styleId="oembedall-views">
    <w:name w:val="oembedall-views"/>
    <w:basedOn w:val="Normal"/>
    <w:rsid w:val="001D410C"/>
    <w:pPr>
      <w:spacing w:before="100" w:beforeAutospacing="1" w:after="100" w:afterAutospacing="1"/>
    </w:pPr>
  </w:style>
  <w:style w:type="paragraph" w:customStyle="1" w:styleId="oembedall-status">
    <w:name w:val="oembedall-status"/>
    <w:basedOn w:val="Normal"/>
    <w:rsid w:val="001D410C"/>
    <w:pPr>
      <w:spacing w:before="100" w:beforeAutospacing="1" w:after="100" w:afterAutospacing="1"/>
    </w:pPr>
  </w:style>
  <w:style w:type="paragraph" w:customStyle="1" w:styleId="oembedall-summary">
    <w:name w:val="oembedall-summary"/>
    <w:basedOn w:val="Normal"/>
    <w:rsid w:val="001D410C"/>
    <w:pPr>
      <w:spacing w:before="100" w:beforeAutospacing="1" w:after="100" w:afterAutospacing="1"/>
    </w:pPr>
  </w:style>
  <w:style w:type="paragraph" w:customStyle="1" w:styleId="oembedall-excerpt">
    <w:name w:val="oembedall-excerpt"/>
    <w:basedOn w:val="Normal"/>
    <w:rsid w:val="001D410C"/>
    <w:pPr>
      <w:spacing w:before="100" w:beforeAutospacing="1" w:after="100" w:afterAutospacing="1"/>
    </w:pPr>
  </w:style>
  <w:style w:type="paragraph" w:customStyle="1" w:styleId="oembedall-tags">
    <w:name w:val="oembedall-tags"/>
    <w:basedOn w:val="Normal"/>
    <w:rsid w:val="001D410C"/>
    <w:pPr>
      <w:spacing w:before="100" w:beforeAutospacing="1" w:after="100" w:afterAutospacing="1"/>
    </w:pPr>
  </w:style>
  <w:style w:type="paragraph" w:customStyle="1" w:styleId="oembedall-post-tag">
    <w:name w:val="oembedall-post-tag"/>
    <w:basedOn w:val="Normal"/>
    <w:rsid w:val="001D410C"/>
    <w:pPr>
      <w:spacing w:before="100" w:beforeAutospacing="1" w:after="100" w:afterAutospacing="1"/>
    </w:pPr>
  </w:style>
  <w:style w:type="paragraph" w:customStyle="1" w:styleId="oembedall-statsarrow">
    <w:name w:val="oembedall-statsarrow"/>
    <w:basedOn w:val="Normal"/>
    <w:rsid w:val="001D410C"/>
    <w:pPr>
      <w:spacing w:before="100" w:beforeAutospacing="1" w:after="100" w:afterAutospacing="1"/>
    </w:pPr>
  </w:style>
  <w:style w:type="paragraph" w:customStyle="1" w:styleId="contents">
    <w:name w:val="contents"/>
    <w:basedOn w:val="Normal"/>
    <w:rsid w:val="001D410C"/>
    <w:pPr>
      <w:spacing w:before="100" w:beforeAutospacing="1" w:after="100" w:afterAutospacing="1"/>
    </w:pPr>
  </w:style>
  <w:style w:type="paragraph" w:customStyle="1" w:styleId="label">
    <w:name w:val="label"/>
    <w:basedOn w:val="Normal"/>
    <w:rsid w:val="001D410C"/>
    <w:pPr>
      <w:spacing w:before="100" w:beforeAutospacing="1" w:after="100" w:afterAutospacing="1"/>
    </w:pPr>
  </w:style>
  <w:style w:type="paragraph" w:customStyle="1" w:styleId="hljs-tag">
    <w:name w:val="hljs-tag"/>
    <w:basedOn w:val="Normal"/>
    <w:rsid w:val="001D410C"/>
    <w:pPr>
      <w:spacing w:before="100" w:beforeAutospacing="1" w:after="100" w:afterAutospacing="1"/>
    </w:pPr>
  </w:style>
  <w:style w:type="paragraph" w:customStyle="1" w:styleId="hljs-value">
    <w:name w:val="hljs-value"/>
    <w:basedOn w:val="Normal"/>
    <w:rsid w:val="001D410C"/>
    <w:pPr>
      <w:spacing w:before="100" w:beforeAutospacing="1" w:after="100" w:afterAutospacing="1"/>
    </w:pPr>
  </w:style>
  <w:style w:type="paragraph" w:customStyle="1" w:styleId="hljs-formula">
    <w:name w:val="hljs-formula"/>
    <w:basedOn w:val="Normal"/>
    <w:rsid w:val="001D410C"/>
    <w:pPr>
      <w:spacing w:before="100" w:beforeAutospacing="1" w:after="100" w:afterAutospacing="1"/>
    </w:pPr>
  </w:style>
  <w:style w:type="paragraph" w:customStyle="1" w:styleId="hljs-function">
    <w:name w:val="hljs-function"/>
    <w:basedOn w:val="Normal"/>
    <w:rsid w:val="001D410C"/>
    <w:pPr>
      <w:spacing w:before="100" w:beforeAutospacing="1" w:after="100" w:afterAutospacing="1"/>
    </w:pPr>
  </w:style>
  <w:style w:type="paragraph" w:customStyle="1" w:styleId="hljs-literal">
    <w:name w:val="hljs-literal"/>
    <w:basedOn w:val="Normal"/>
    <w:rsid w:val="001D410C"/>
    <w:pPr>
      <w:spacing w:before="100" w:beforeAutospacing="1" w:after="100" w:afterAutospacing="1"/>
    </w:pPr>
  </w:style>
  <w:style w:type="paragraph" w:customStyle="1" w:styleId="hljs-body">
    <w:name w:val="hljs-body"/>
    <w:basedOn w:val="Normal"/>
    <w:rsid w:val="001D410C"/>
    <w:pPr>
      <w:spacing w:before="100" w:beforeAutospacing="1" w:after="100" w:afterAutospacing="1"/>
    </w:pPr>
  </w:style>
  <w:style w:type="paragraph" w:customStyle="1" w:styleId="hljs-pseudo">
    <w:name w:val="hljs-pseudo"/>
    <w:basedOn w:val="Normal"/>
    <w:rsid w:val="001D410C"/>
    <w:pPr>
      <w:spacing w:before="100" w:beforeAutospacing="1" w:after="100" w:afterAutospacing="1"/>
    </w:pPr>
  </w:style>
  <w:style w:type="paragraph" w:customStyle="1" w:styleId="hljs-change">
    <w:name w:val="hljs-change"/>
    <w:basedOn w:val="Normal"/>
    <w:rsid w:val="001D410C"/>
    <w:pPr>
      <w:spacing w:before="100" w:beforeAutospacing="1" w:after="100" w:afterAutospacing="1"/>
    </w:pPr>
  </w:style>
  <w:style w:type="paragraph" w:customStyle="1" w:styleId="oembedall-body">
    <w:name w:val="oembedall-body"/>
    <w:basedOn w:val="Normal"/>
    <w:rsid w:val="001D410C"/>
    <w:pPr>
      <w:spacing w:before="100" w:beforeAutospacing="1" w:after="100" w:afterAutospacing="1"/>
    </w:pPr>
  </w:style>
  <w:style w:type="paragraph" w:customStyle="1" w:styleId="tagline">
    <w:name w:val="tagline"/>
    <w:basedOn w:val="Normal"/>
    <w:rsid w:val="001D410C"/>
    <w:pPr>
      <w:spacing w:before="100" w:beforeAutospacing="1" w:after="100" w:afterAutospacing="1"/>
    </w:pPr>
  </w:style>
  <w:style w:type="paragraph" w:customStyle="1" w:styleId="wrapper">
    <w:name w:val="wrapper"/>
    <w:basedOn w:val="Normal"/>
    <w:rsid w:val="001D410C"/>
    <w:pPr>
      <w:spacing w:before="100" w:beforeAutospacing="1" w:after="100" w:afterAutospacing="1"/>
    </w:pPr>
  </w:style>
  <w:style w:type="paragraph" w:customStyle="1" w:styleId="split">
    <w:name w:val="split"/>
    <w:basedOn w:val="Normal"/>
    <w:rsid w:val="001D410C"/>
    <w:pPr>
      <w:spacing w:before="100" w:beforeAutospacing="1" w:after="100" w:afterAutospacing="1"/>
    </w:pPr>
  </w:style>
  <w:style w:type="paragraph" w:customStyle="1" w:styleId="place-context">
    <w:name w:val="place-context"/>
    <w:basedOn w:val="Normal"/>
    <w:rsid w:val="001D410C"/>
    <w:pPr>
      <w:spacing w:before="100" w:beforeAutospacing="1" w:after="100" w:afterAutospacing="1"/>
    </w:pPr>
  </w:style>
  <w:style w:type="paragraph" w:customStyle="1" w:styleId="prominent-place">
    <w:name w:val="prominent-place"/>
    <w:basedOn w:val="Normal"/>
    <w:rsid w:val="001D410C"/>
    <w:pPr>
      <w:spacing w:before="100" w:beforeAutospacing="1" w:after="100" w:afterAutospacing="1"/>
    </w:pPr>
  </w:style>
  <w:style w:type="paragraph" w:customStyle="1" w:styleId="main-date">
    <w:name w:val="main-date"/>
    <w:basedOn w:val="Normal"/>
    <w:rsid w:val="001D410C"/>
    <w:pPr>
      <w:spacing w:before="100" w:beforeAutospacing="1" w:after="100" w:afterAutospacing="1"/>
    </w:pPr>
  </w:style>
  <w:style w:type="paragraph" w:customStyle="1" w:styleId="first">
    <w:name w:val="first"/>
    <w:basedOn w:val="Normal"/>
    <w:rsid w:val="001D410C"/>
    <w:pPr>
      <w:spacing w:before="100" w:beforeAutospacing="1" w:after="100" w:afterAutospacing="1"/>
    </w:pPr>
  </w:style>
  <w:style w:type="paragraph" w:customStyle="1" w:styleId="number">
    <w:name w:val="number"/>
    <w:basedOn w:val="Normal"/>
    <w:rsid w:val="001D410C"/>
    <w:pPr>
      <w:spacing w:before="100" w:beforeAutospacing="1" w:after="100" w:afterAutospacing="1"/>
    </w:pPr>
  </w:style>
  <w:style w:type="paragraph" w:customStyle="1" w:styleId="oembedall-user-gravatar32">
    <w:name w:val="oembedall-user-gravatar32"/>
    <w:basedOn w:val="Normal"/>
    <w:rsid w:val="001D410C"/>
    <w:pPr>
      <w:spacing w:before="100" w:beforeAutospacing="1" w:after="100" w:afterAutospacing="1"/>
    </w:pPr>
  </w:style>
  <w:style w:type="paragraph" w:customStyle="1" w:styleId="oembedall-user-details">
    <w:name w:val="oembedall-user-details"/>
    <w:basedOn w:val="Normal"/>
    <w:rsid w:val="001D410C"/>
    <w:pPr>
      <w:spacing w:before="100" w:beforeAutospacing="1" w:after="100" w:afterAutospacing="1"/>
    </w:pPr>
  </w:style>
  <w:style w:type="paragraph" w:customStyle="1" w:styleId="sub-place">
    <w:name w:val="sub-place"/>
    <w:basedOn w:val="Normal"/>
    <w:rsid w:val="001D410C"/>
    <w:pPr>
      <w:spacing w:before="100" w:beforeAutospacing="1" w:after="100" w:afterAutospacing="1"/>
    </w:pPr>
  </w:style>
  <w:style w:type="character" w:customStyle="1" w:styleId="oembedall-closehide">
    <w:name w:val="oembedall-closehide"/>
    <w:basedOn w:val="DefaultParagraphFont"/>
    <w:rsid w:val="001D410C"/>
    <w:rPr>
      <w:shd w:val="clear" w:color="auto" w:fill="AAAAAA"/>
    </w:rPr>
  </w:style>
  <w:style w:type="paragraph" w:customStyle="1" w:styleId="oembedall-body1">
    <w:name w:val="oembedall-body1"/>
    <w:basedOn w:val="Normal"/>
    <w:rsid w:val="001D410C"/>
    <w:pPr>
      <w:pBdr>
        <w:top w:val="single" w:sz="6" w:space="4" w:color="EEEEEE"/>
      </w:pBdr>
      <w:spacing w:before="120" w:after="100" w:afterAutospacing="1"/>
      <w:ind w:left="-150"/>
    </w:pPr>
  </w:style>
  <w:style w:type="paragraph" w:customStyle="1" w:styleId="oembedall-description1">
    <w:name w:val="oembedall-description1"/>
    <w:basedOn w:val="Normal"/>
    <w:rsid w:val="001D410C"/>
    <w:pPr>
      <w:spacing w:after="45"/>
    </w:pPr>
    <w:rPr>
      <w:color w:val="444444"/>
      <w:sz w:val="18"/>
      <w:szCs w:val="18"/>
    </w:rPr>
  </w:style>
  <w:style w:type="paragraph" w:customStyle="1" w:styleId="oembedall-updated-at1">
    <w:name w:val="oembedall-updated-at1"/>
    <w:basedOn w:val="Normal"/>
    <w:rsid w:val="001D410C"/>
    <w:rPr>
      <w:color w:val="888888"/>
      <w:sz w:val="17"/>
      <w:szCs w:val="17"/>
    </w:rPr>
  </w:style>
  <w:style w:type="paragraph" w:customStyle="1" w:styleId="oembedall-reputation-score1">
    <w:name w:val="oembedall-reputation-score1"/>
    <w:basedOn w:val="Normal"/>
    <w:rsid w:val="001D410C"/>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1D410C"/>
    <w:pPr>
      <w:spacing w:before="100" w:beforeAutospacing="1" w:after="100" w:afterAutospacing="1"/>
    </w:pPr>
  </w:style>
  <w:style w:type="paragraph" w:customStyle="1" w:styleId="oembedall-user-gravatar321">
    <w:name w:val="oembedall-user-gravatar321"/>
    <w:basedOn w:val="Normal"/>
    <w:rsid w:val="001D410C"/>
    <w:pPr>
      <w:spacing w:before="100" w:beforeAutospacing="1" w:after="100" w:afterAutospacing="1"/>
    </w:pPr>
  </w:style>
  <w:style w:type="paragraph" w:customStyle="1" w:styleId="oembedall-user-details1">
    <w:name w:val="oembedall-user-details1"/>
    <w:basedOn w:val="Normal"/>
    <w:rsid w:val="001D410C"/>
    <w:pPr>
      <w:spacing w:before="100" w:beforeAutospacing="1" w:after="100" w:afterAutospacing="1"/>
      <w:ind w:left="75"/>
    </w:pPr>
  </w:style>
  <w:style w:type="paragraph" w:customStyle="1" w:styleId="oembedall-question-hyperlink1">
    <w:name w:val="oembedall-question-hyperlink1"/>
    <w:basedOn w:val="Normal"/>
    <w:rsid w:val="001D410C"/>
    <w:pPr>
      <w:spacing w:before="100" w:beforeAutospacing="1" w:after="100" w:afterAutospacing="1"/>
    </w:pPr>
    <w:rPr>
      <w:b/>
      <w:bCs/>
    </w:rPr>
  </w:style>
  <w:style w:type="paragraph" w:customStyle="1" w:styleId="oembedall-stats1">
    <w:name w:val="oembedall-stats1"/>
    <w:basedOn w:val="Normal"/>
    <w:rsid w:val="001D410C"/>
    <w:pPr>
      <w:shd w:val="clear" w:color="auto" w:fill="EEEEEE"/>
      <w:ind w:left="105"/>
    </w:pPr>
  </w:style>
  <w:style w:type="paragraph" w:customStyle="1" w:styleId="oembedall-statscontainer1">
    <w:name w:val="oembedall-statscontainer1"/>
    <w:basedOn w:val="Normal"/>
    <w:rsid w:val="001D410C"/>
    <w:pPr>
      <w:spacing w:before="100" w:beforeAutospacing="1" w:after="100" w:afterAutospacing="1"/>
      <w:ind w:right="120"/>
    </w:pPr>
  </w:style>
  <w:style w:type="paragraph" w:customStyle="1" w:styleId="oembedall-votes1">
    <w:name w:val="oembedall-votes1"/>
    <w:basedOn w:val="Normal"/>
    <w:rsid w:val="001D410C"/>
    <w:pPr>
      <w:spacing w:before="100" w:beforeAutospacing="1" w:after="100" w:afterAutospacing="1"/>
      <w:jc w:val="center"/>
    </w:pPr>
    <w:rPr>
      <w:color w:val="555555"/>
    </w:rPr>
  </w:style>
  <w:style w:type="paragraph" w:customStyle="1" w:styleId="oembedall-vote-count-post1">
    <w:name w:val="oembedall-vote-count-post1"/>
    <w:basedOn w:val="Normal"/>
    <w:rsid w:val="001D410C"/>
    <w:pPr>
      <w:spacing w:before="100" w:beforeAutospacing="1" w:after="100" w:afterAutospacing="1"/>
    </w:pPr>
    <w:rPr>
      <w:b/>
      <w:bCs/>
      <w:color w:val="808185"/>
      <w:sz w:val="58"/>
      <w:szCs w:val="58"/>
    </w:rPr>
  </w:style>
  <w:style w:type="paragraph" w:customStyle="1" w:styleId="oembedall-views1">
    <w:name w:val="oembedall-views1"/>
    <w:basedOn w:val="Normal"/>
    <w:rsid w:val="001D410C"/>
    <w:pPr>
      <w:spacing w:before="100" w:beforeAutospacing="1" w:after="100" w:afterAutospacing="1"/>
      <w:jc w:val="center"/>
    </w:pPr>
    <w:rPr>
      <w:color w:val="999999"/>
    </w:rPr>
  </w:style>
  <w:style w:type="paragraph" w:customStyle="1" w:styleId="oembedall-status1">
    <w:name w:val="oembedall-status1"/>
    <w:basedOn w:val="Normal"/>
    <w:rsid w:val="001D410C"/>
    <w:pPr>
      <w:shd w:val="clear" w:color="auto" w:fill="75845C"/>
      <w:spacing w:after="100" w:afterAutospacing="1"/>
      <w:jc w:val="center"/>
    </w:pPr>
    <w:rPr>
      <w:color w:val="FFFFFF"/>
    </w:rPr>
  </w:style>
  <w:style w:type="paragraph" w:customStyle="1" w:styleId="oembedall-summary1">
    <w:name w:val="oembedall-summary1"/>
    <w:basedOn w:val="Normal"/>
    <w:rsid w:val="001D410C"/>
    <w:pPr>
      <w:spacing w:before="100" w:beforeAutospacing="1" w:after="100" w:afterAutospacing="1"/>
    </w:pPr>
  </w:style>
  <w:style w:type="paragraph" w:customStyle="1" w:styleId="oembedall-excerpt1">
    <w:name w:val="oembedall-excerpt1"/>
    <w:basedOn w:val="Normal"/>
    <w:rsid w:val="001D410C"/>
  </w:style>
  <w:style w:type="paragraph" w:customStyle="1" w:styleId="oembedall-tags1">
    <w:name w:val="oembedall-tags1"/>
    <w:basedOn w:val="Normal"/>
    <w:rsid w:val="001D410C"/>
    <w:pPr>
      <w:spacing w:before="100" w:beforeAutospacing="1" w:after="100" w:afterAutospacing="1" w:line="270" w:lineRule="atLeast"/>
    </w:pPr>
  </w:style>
  <w:style w:type="paragraph" w:customStyle="1" w:styleId="oembedall-post-tag1">
    <w:name w:val="oembedall-post-tag1"/>
    <w:basedOn w:val="Normal"/>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1D410C"/>
    <w:pPr>
      <w:spacing w:before="180" w:after="100" w:afterAutospacing="1"/>
    </w:pPr>
  </w:style>
  <w:style w:type="paragraph" w:customStyle="1" w:styleId="contents1">
    <w:name w:val="contents1"/>
    <w:basedOn w:val="Normal"/>
    <w:rsid w:val="001D410C"/>
    <w:pPr>
      <w:spacing w:before="100" w:beforeAutospacing="1" w:after="100" w:afterAutospacing="1"/>
    </w:pPr>
  </w:style>
  <w:style w:type="paragraph" w:customStyle="1" w:styleId="tagline1">
    <w:name w:val="tagline1"/>
    <w:basedOn w:val="Normal"/>
    <w:rsid w:val="001D410C"/>
    <w:pPr>
      <w:spacing w:before="100" w:beforeAutospacing="1" w:after="100" w:afterAutospacing="1"/>
    </w:pPr>
    <w:rPr>
      <w:sz w:val="36"/>
      <w:szCs w:val="36"/>
    </w:rPr>
  </w:style>
  <w:style w:type="paragraph" w:customStyle="1" w:styleId="wrapper1">
    <w:name w:val="wrapper1"/>
    <w:basedOn w:val="Normal"/>
    <w:rsid w:val="001D410C"/>
    <w:pPr>
      <w:spacing w:before="100" w:beforeAutospacing="1" w:after="100" w:afterAutospacing="1"/>
    </w:pPr>
  </w:style>
  <w:style w:type="paragraph" w:customStyle="1" w:styleId="split1">
    <w:name w:val="split1"/>
    <w:basedOn w:val="Normal"/>
    <w:rsid w:val="001D410C"/>
    <w:pPr>
      <w:spacing w:before="100" w:beforeAutospacing="1" w:after="100" w:afterAutospacing="1"/>
    </w:pPr>
  </w:style>
  <w:style w:type="paragraph" w:customStyle="1" w:styleId="place-context1">
    <w:name w:val="place-context1"/>
    <w:basedOn w:val="Normal"/>
    <w:rsid w:val="001D410C"/>
    <w:pPr>
      <w:spacing w:before="100" w:beforeAutospacing="1" w:after="100" w:afterAutospacing="1"/>
    </w:pPr>
    <w:rPr>
      <w:sz w:val="21"/>
      <w:szCs w:val="21"/>
    </w:rPr>
  </w:style>
  <w:style w:type="paragraph" w:customStyle="1" w:styleId="sub-place1">
    <w:name w:val="sub-place1"/>
    <w:basedOn w:val="Normal"/>
    <w:rsid w:val="001D410C"/>
    <w:pPr>
      <w:spacing w:before="100" w:beforeAutospacing="1" w:after="100" w:afterAutospacing="1"/>
    </w:pPr>
  </w:style>
  <w:style w:type="paragraph" w:customStyle="1" w:styleId="prominent-place1">
    <w:name w:val="prominent-place1"/>
    <w:basedOn w:val="Normal"/>
    <w:rsid w:val="001D410C"/>
    <w:pPr>
      <w:spacing w:before="100" w:beforeAutospacing="1" w:after="100" w:afterAutospacing="1" w:line="264" w:lineRule="atLeast"/>
    </w:pPr>
    <w:rPr>
      <w:sz w:val="27"/>
      <w:szCs w:val="27"/>
    </w:rPr>
  </w:style>
  <w:style w:type="paragraph" w:customStyle="1" w:styleId="main-date1">
    <w:name w:val="main-date1"/>
    <w:basedOn w:val="Normal"/>
    <w:rsid w:val="001D410C"/>
    <w:pPr>
      <w:spacing w:before="100" w:beforeAutospacing="1" w:after="100" w:afterAutospacing="1"/>
    </w:pPr>
    <w:rPr>
      <w:b/>
      <w:bCs/>
      <w:color w:val="8CB4E0"/>
    </w:rPr>
  </w:style>
  <w:style w:type="paragraph" w:customStyle="1" w:styleId="first1">
    <w:name w:val="first1"/>
    <w:basedOn w:val="Normal"/>
    <w:rsid w:val="001D410C"/>
    <w:pPr>
      <w:ind w:left="244"/>
    </w:pPr>
  </w:style>
  <w:style w:type="paragraph" w:customStyle="1" w:styleId="label1">
    <w:name w:val="label1"/>
    <w:basedOn w:val="Normal"/>
    <w:rsid w:val="001D410C"/>
    <w:pPr>
      <w:spacing w:before="100" w:beforeAutospacing="1" w:after="100" w:afterAutospacing="1"/>
    </w:pPr>
    <w:rPr>
      <w:color w:val="333333"/>
    </w:rPr>
  </w:style>
  <w:style w:type="paragraph" w:customStyle="1" w:styleId="title10">
    <w:name w:val="title1"/>
    <w:basedOn w:val="Normal"/>
    <w:rsid w:val="001D410C"/>
    <w:pPr>
      <w:spacing w:before="100" w:beforeAutospacing="1" w:after="100" w:afterAutospacing="1"/>
    </w:pPr>
  </w:style>
  <w:style w:type="paragraph" w:customStyle="1" w:styleId="number1">
    <w:name w:val="number1"/>
    <w:basedOn w:val="Normal"/>
    <w:rsid w:val="001D410C"/>
    <w:pPr>
      <w:shd w:val="clear" w:color="auto" w:fill="FFFFFF"/>
    </w:pPr>
    <w:rPr>
      <w:vanish/>
    </w:rPr>
  </w:style>
  <w:style w:type="paragraph" w:customStyle="1" w:styleId="hljs-header1">
    <w:name w:val="hljs-header1"/>
    <w:basedOn w:val="Normal"/>
    <w:rsid w:val="001D410C"/>
    <w:pPr>
      <w:spacing w:before="100" w:beforeAutospacing="1" w:after="100" w:afterAutospacing="1"/>
    </w:pPr>
    <w:rPr>
      <w:color w:val="93A1A1"/>
    </w:rPr>
  </w:style>
  <w:style w:type="paragraph" w:customStyle="1" w:styleId="hljs-string1">
    <w:name w:val="hljs-string1"/>
    <w:basedOn w:val="Normal"/>
    <w:rsid w:val="001D410C"/>
    <w:pPr>
      <w:spacing w:before="100" w:beforeAutospacing="1" w:after="100" w:afterAutospacing="1"/>
    </w:pPr>
    <w:rPr>
      <w:color w:val="93A1A1"/>
    </w:rPr>
  </w:style>
  <w:style w:type="paragraph" w:customStyle="1" w:styleId="hljs-tag1">
    <w:name w:val="hljs-tag1"/>
    <w:basedOn w:val="Normal"/>
    <w:rsid w:val="001D410C"/>
    <w:pPr>
      <w:spacing w:before="100" w:beforeAutospacing="1" w:after="100" w:afterAutospacing="1"/>
    </w:pPr>
    <w:rPr>
      <w:color w:val="859900"/>
    </w:rPr>
  </w:style>
  <w:style w:type="paragraph" w:customStyle="1" w:styleId="hljs-title1">
    <w:name w:val="hljs-title1"/>
    <w:basedOn w:val="Normal"/>
    <w:rsid w:val="001D410C"/>
    <w:pPr>
      <w:spacing w:before="100" w:beforeAutospacing="1" w:after="100" w:afterAutospacing="1"/>
    </w:pPr>
    <w:rPr>
      <w:color w:val="859900"/>
    </w:rPr>
  </w:style>
  <w:style w:type="paragraph" w:customStyle="1" w:styleId="hljs-value1">
    <w:name w:val="hljs-value1"/>
    <w:basedOn w:val="Normal"/>
    <w:rsid w:val="001D410C"/>
    <w:pPr>
      <w:spacing w:before="100" w:beforeAutospacing="1" w:after="100" w:afterAutospacing="1"/>
    </w:pPr>
    <w:rPr>
      <w:color w:val="2AA198"/>
    </w:rPr>
  </w:style>
  <w:style w:type="paragraph" w:customStyle="1" w:styleId="hljs-value2">
    <w:name w:val="hljs-value2"/>
    <w:basedOn w:val="Normal"/>
    <w:rsid w:val="001D410C"/>
    <w:pPr>
      <w:spacing w:before="100" w:beforeAutospacing="1" w:after="100" w:afterAutospacing="1"/>
    </w:pPr>
    <w:rPr>
      <w:color w:val="2AA198"/>
    </w:rPr>
  </w:style>
  <w:style w:type="paragraph" w:customStyle="1" w:styleId="hljs-formula1">
    <w:name w:val="hljs-formula1"/>
    <w:basedOn w:val="Normal"/>
    <w:rsid w:val="001D410C"/>
    <w:pPr>
      <w:shd w:val="clear" w:color="auto" w:fill="EEE8D5"/>
      <w:spacing w:before="100" w:beforeAutospacing="1" w:after="100" w:afterAutospacing="1"/>
    </w:pPr>
    <w:rPr>
      <w:color w:val="2AA198"/>
    </w:rPr>
  </w:style>
  <w:style w:type="paragraph" w:customStyle="1" w:styleId="hljs-function1">
    <w:name w:val="hljs-function1"/>
    <w:basedOn w:val="Normal"/>
    <w:rsid w:val="001D410C"/>
    <w:pPr>
      <w:spacing w:before="100" w:beforeAutospacing="1" w:after="100" w:afterAutospacing="1"/>
    </w:pPr>
    <w:rPr>
      <w:color w:val="268BD2"/>
    </w:rPr>
  </w:style>
  <w:style w:type="paragraph" w:customStyle="1" w:styleId="hljs-literal1">
    <w:name w:val="hljs-literal1"/>
    <w:basedOn w:val="Normal"/>
    <w:rsid w:val="001D410C"/>
    <w:pPr>
      <w:spacing w:before="100" w:beforeAutospacing="1" w:after="100" w:afterAutospacing="1"/>
    </w:pPr>
    <w:rPr>
      <w:color w:val="268BD2"/>
    </w:rPr>
  </w:style>
  <w:style w:type="paragraph" w:customStyle="1" w:styleId="hljs-title2">
    <w:name w:val="hljs-title2"/>
    <w:basedOn w:val="Normal"/>
    <w:rsid w:val="001D410C"/>
    <w:pPr>
      <w:spacing w:before="100" w:beforeAutospacing="1" w:after="100" w:afterAutospacing="1"/>
    </w:pPr>
    <w:rPr>
      <w:color w:val="B58900"/>
    </w:rPr>
  </w:style>
  <w:style w:type="paragraph" w:customStyle="1" w:styleId="hljs-body1">
    <w:name w:val="hljs-body1"/>
    <w:basedOn w:val="Normal"/>
    <w:rsid w:val="001D410C"/>
    <w:pPr>
      <w:spacing w:before="100" w:beforeAutospacing="1" w:after="100" w:afterAutospacing="1"/>
    </w:pPr>
    <w:rPr>
      <w:color w:val="B58900"/>
    </w:rPr>
  </w:style>
  <w:style w:type="paragraph" w:customStyle="1" w:styleId="hljs-number1">
    <w:name w:val="hljs-number1"/>
    <w:basedOn w:val="Normal"/>
    <w:rsid w:val="001D410C"/>
    <w:pPr>
      <w:spacing w:before="100" w:beforeAutospacing="1" w:after="100" w:afterAutospacing="1"/>
    </w:pPr>
    <w:rPr>
      <w:color w:val="B58900"/>
    </w:rPr>
  </w:style>
  <w:style w:type="paragraph" w:customStyle="1" w:styleId="hljs-pseudo1">
    <w:name w:val="hljs-pseudo1"/>
    <w:basedOn w:val="Normal"/>
    <w:rsid w:val="001D410C"/>
    <w:pPr>
      <w:spacing w:before="100" w:beforeAutospacing="1" w:after="100" w:afterAutospacing="1"/>
    </w:pPr>
    <w:rPr>
      <w:color w:val="CB4B16"/>
    </w:rPr>
  </w:style>
  <w:style w:type="paragraph" w:customStyle="1" w:styleId="hljs-change1">
    <w:name w:val="hljs-change1"/>
    <w:basedOn w:val="Normal"/>
    <w:rsid w:val="001D410C"/>
    <w:pPr>
      <w:spacing w:before="100" w:beforeAutospacing="1" w:after="100" w:afterAutospacing="1"/>
    </w:pPr>
    <w:rPr>
      <w:color w:val="CB4B16"/>
    </w:rPr>
  </w:style>
  <w:style w:type="paragraph" w:customStyle="1" w:styleId="hljs-keyword1">
    <w:name w:val="hljs-keyword1"/>
    <w:basedOn w:val="Normal"/>
    <w:rsid w:val="001D410C"/>
    <w:pPr>
      <w:spacing w:before="100" w:beforeAutospacing="1" w:after="100" w:afterAutospacing="1"/>
    </w:pPr>
    <w:rPr>
      <w:color w:val="CB4B16"/>
    </w:rPr>
  </w:style>
  <w:style w:type="paragraph" w:customStyle="1" w:styleId="hljs-string2">
    <w:name w:val="hljs-string2"/>
    <w:basedOn w:val="Normal"/>
    <w:rsid w:val="001D410C"/>
    <w:pPr>
      <w:spacing w:before="100" w:beforeAutospacing="1" w:after="100" w:afterAutospacing="1"/>
    </w:pPr>
    <w:rPr>
      <w:color w:val="CB4B16"/>
    </w:rPr>
  </w:style>
  <w:style w:type="paragraph" w:customStyle="1" w:styleId="mathjaxmenuarrow1">
    <w:name w:val="mathjax_menuarrow1"/>
    <w:basedOn w:val="Normal"/>
    <w:rsid w:val="001D410C"/>
    <w:pPr>
      <w:spacing w:before="100" w:beforeAutospacing="1" w:after="100" w:afterAutospacing="1"/>
    </w:pPr>
    <w:rPr>
      <w:color w:val="FFFFFF"/>
    </w:rPr>
  </w:style>
  <w:style w:type="paragraph" w:customStyle="1" w:styleId="toc">
    <w:name w:val="toc"/>
    <w:basedOn w:val="Normal"/>
    <w:rsid w:val="001D410C"/>
    <w:pPr>
      <w:spacing w:before="100" w:beforeAutospacing="1" w:after="100" w:afterAutospacing="1"/>
    </w:pPr>
  </w:style>
  <w:style w:type="character" w:customStyle="1" w:styleId="title2">
    <w:name w:val="title2"/>
    <w:basedOn w:val="DefaultParagraphFont"/>
    <w:rsid w:val="001D410C"/>
  </w:style>
  <w:style w:type="character" w:customStyle="1" w:styleId="filename">
    <w:name w:val="filename"/>
    <w:basedOn w:val="DefaultParagraphFont"/>
    <w:rsid w:val="001D410C"/>
  </w:style>
  <w:style w:type="character" w:customStyle="1" w:styleId="hljs-keyword2">
    <w:name w:val="hljs-keyword2"/>
    <w:basedOn w:val="DefaultParagraphFont"/>
    <w:rsid w:val="001D410C"/>
    <w:rPr>
      <w:color w:val="859900"/>
    </w:rPr>
  </w:style>
  <w:style w:type="character" w:customStyle="1" w:styleId="hljs-function2">
    <w:name w:val="hljs-function2"/>
    <w:basedOn w:val="DefaultParagraphFont"/>
    <w:rsid w:val="001D410C"/>
  </w:style>
  <w:style w:type="character" w:customStyle="1" w:styleId="hljs-title3">
    <w:name w:val="hljs-title3"/>
    <w:basedOn w:val="DefaultParagraphFont"/>
    <w:rsid w:val="001D410C"/>
    <w:rPr>
      <w:color w:val="268BD2"/>
    </w:rPr>
  </w:style>
  <w:style w:type="character" w:customStyle="1" w:styleId="hljs-builtin1">
    <w:name w:val="hljs-built_in1"/>
    <w:basedOn w:val="DefaultParagraphFont"/>
    <w:rsid w:val="001D410C"/>
    <w:rPr>
      <w:color w:val="268BD2"/>
    </w:rPr>
  </w:style>
  <w:style w:type="character" w:customStyle="1" w:styleId="hljs-string3">
    <w:name w:val="hljs-string3"/>
    <w:basedOn w:val="DefaultParagraphFont"/>
    <w:rsid w:val="001D410C"/>
    <w:rPr>
      <w:color w:val="2AA198"/>
    </w:rPr>
  </w:style>
  <w:style w:type="character" w:customStyle="1" w:styleId="hljs-number2">
    <w:name w:val="hljs-number2"/>
    <w:basedOn w:val="DefaultParagraphFont"/>
    <w:rsid w:val="001D410C"/>
    <w:rPr>
      <w:color w:val="2AA198"/>
    </w:rPr>
  </w:style>
  <w:style w:type="character" w:customStyle="1" w:styleId="hljs-comment1">
    <w:name w:val="hljs-comment1"/>
    <w:basedOn w:val="DefaultParagraphFont"/>
    <w:rsid w:val="001D410C"/>
    <w:rPr>
      <w:color w:val="93A1A1"/>
    </w:rPr>
  </w:style>
  <w:style w:type="character" w:customStyle="1" w:styleId="hljs-preprocessor1">
    <w:name w:val="hljs-preprocessor1"/>
    <w:basedOn w:val="DefaultParagraphFont"/>
    <w:rsid w:val="001D410C"/>
    <w:rPr>
      <w:color w:val="CB4B16"/>
    </w:rPr>
  </w:style>
  <w:style w:type="paragraph" w:styleId="BalloonText">
    <w:name w:val="Balloon Text"/>
    <w:basedOn w:val="Normal"/>
    <w:link w:val="BalloonTextChar"/>
    <w:uiPriority w:val="99"/>
    <w:semiHidden/>
    <w:unhideWhenUsed/>
    <w:rsid w:val="001D410C"/>
    <w:rPr>
      <w:rFonts w:ascii="Tahoma" w:hAnsi="Tahoma" w:cs="Tahoma"/>
      <w:sz w:val="16"/>
      <w:szCs w:val="16"/>
    </w:rPr>
  </w:style>
  <w:style w:type="character" w:customStyle="1" w:styleId="BalloonTextChar">
    <w:name w:val="Balloon Text Char"/>
    <w:basedOn w:val="DefaultParagraphFont"/>
    <w:link w:val="BalloonText"/>
    <w:uiPriority w:val="99"/>
    <w:semiHidden/>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897"/>
    <w:rPr>
      <w:sz w:val="16"/>
      <w:szCs w:val="16"/>
    </w:rPr>
  </w:style>
  <w:style w:type="paragraph" w:styleId="CommentText">
    <w:name w:val="annotation text"/>
    <w:basedOn w:val="Normal"/>
    <w:link w:val="CommentTextChar"/>
    <w:uiPriority w:val="99"/>
    <w:semiHidden/>
    <w:unhideWhenUsed/>
    <w:rsid w:val="004E3897"/>
  </w:style>
  <w:style w:type="character" w:customStyle="1" w:styleId="CommentTextChar">
    <w:name w:val="Comment Text Char"/>
    <w:basedOn w:val="DefaultParagraphFont"/>
    <w:link w:val="CommentText"/>
    <w:uiPriority w:val="99"/>
    <w:semiHidden/>
    <w:rsid w:val="004E3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897"/>
    <w:rPr>
      <w:b/>
      <w:bCs/>
    </w:rPr>
  </w:style>
  <w:style w:type="character" w:customStyle="1" w:styleId="CommentSubjectChar">
    <w:name w:val="Comment Subject Char"/>
    <w:basedOn w:val="CommentTextChar"/>
    <w:link w:val="CommentSubject"/>
    <w:uiPriority w:val="99"/>
    <w:semiHidden/>
    <w:rsid w:val="004E3897"/>
    <w:rPr>
      <w:rFonts w:ascii="Times New Roman" w:eastAsia="Times New Roman" w:hAnsi="Times New Roman" w:cs="Times New Roman"/>
      <w:b/>
      <w:bCs/>
      <w:sz w:val="20"/>
      <w:szCs w:val="20"/>
    </w:rPr>
  </w:style>
  <w:style w:type="paragraph" w:styleId="Revision">
    <w:name w:val="Revision"/>
    <w:hidden/>
    <w:uiPriority w:val="99"/>
    <w:semiHidden/>
    <w:rsid w:val="006D0B9C"/>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64E4B"/>
    <w:pPr>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3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599D"/>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599D"/>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5"/>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8599D"/>
    <w:pPr>
      <w:numPr>
        <w:numId w:val="1"/>
      </w:numPr>
    </w:pPr>
  </w:style>
  <w:style w:type="numbering" w:styleId="1ai">
    <w:name w:val="Outline List 1"/>
    <w:basedOn w:val="NoList"/>
    <w:semiHidden/>
    <w:rsid w:val="00C8599D"/>
    <w:pPr>
      <w:numPr>
        <w:numId w:val="3"/>
      </w:numPr>
    </w:pPr>
  </w:style>
  <w:style w:type="paragraph" w:customStyle="1" w:styleId="1stPara">
    <w:name w:val="1st Para"/>
    <w:next w:val="Normal"/>
    <w:autoRedefine/>
    <w:rsid w:val="00C8599D"/>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C8599D"/>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C8599D"/>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rsid w:val="00C8599D"/>
    <w:rPr>
      <w:rFonts w:ascii="Arial" w:eastAsia="Times New Roman" w:hAnsi="Arial" w:cs="Arial"/>
      <w:b/>
      <w:bCs/>
      <w:kern w:val="32"/>
      <w:sz w:val="32"/>
      <w:szCs w:val="32"/>
    </w:rPr>
  </w:style>
  <w:style w:type="character" w:customStyle="1" w:styleId="Heading2Char">
    <w:name w:val="Heading 2 Char"/>
    <w:basedOn w:val="DefaultParagraphFont"/>
    <w:link w:val="Heading2"/>
    <w:rsid w:val="00C8599D"/>
    <w:rPr>
      <w:rFonts w:ascii="Arial" w:eastAsia="Times New Roman" w:hAnsi="Arial" w:cs="Arial"/>
      <w:b/>
      <w:bCs/>
      <w:i/>
      <w:iCs/>
      <w:sz w:val="28"/>
      <w:szCs w:val="28"/>
    </w:rPr>
  </w:style>
  <w:style w:type="character" w:customStyle="1" w:styleId="Heading3Char">
    <w:name w:val="Heading 3 Char"/>
    <w:basedOn w:val="DefaultParagraphFont"/>
    <w:link w:val="Heading3"/>
    <w:rsid w:val="00C8599D"/>
    <w:rPr>
      <w:rFonts w:ascii="Arial" w:eastAsia="Times New Roman" w:hAnsi="Arial" w:cs="Arial"/>
      <w:b/>
      <w:bCs/>
      <w:sz w:val="26"/>
      <w:szCs w:val="26"/>
    </w:rPr>
  </w:style>
  <w:style w:type="character" w:customStyle="1" w:styleId="Heading4Char">
    <w:name w:val="Heading 4 Char"/>
    <w:basedOn w:val="DefaultParagraphFont"/>
    <w:link w:val="Heading4"/>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8599D"/>
    <w:rPr>
      <w:rFonts w:ascii="Times New Roman" w:eastAsia="Times New Roman" w:hAnsi="Times New Roman" w:cs="Times New Roman"/>
      <w:b/>
      <w:bCs/>
    </w:rPr>
  </w:style>
  <w:style w:type="character" w:customStyle="1" w:styleId="Heading7Char">
    <w:name w:val="Heading 7 Char"/>
    <w:basedOn w:val="DefaultParagraphFont"/>
    <w:link w:val="Heading7"/>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8599D"/>
    <w:rPr>
      <w:rFonts w:ascii="Arial" w:eastAsia="Times New Roman" w:hAnsi="Arial" w:cs="Arial"/>
    </w:rPr>
  </w:style>
  <w:style w:type="numbering" w:styleId="ArticleSection">
    <w:name w:val="Outline List 3"/>
    <w:basedOn w:val="NoList"/>
    <w:semiHidden/>
    <w:rsid w:val="00C8599D"/>
    <w:pPr>
      <w:numPr>
        <w:numId w:val="5"/>
      </w:numPr>
    </w:pPr>
  </w:style>
  <w:style w:type="paragraph" w:customStyle="1" w:styleId="AuthorQuery">
    <w:name w:val="Author Query"/>
    <w:autoRedefine/>
    <w:rsid w:val="00C8599D"/>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rsid w:val="00297CF8"/>
    <w:pPr>
      <w:spacing w:after="0" w:line="360" w:lineRule="auto"/>
      <w:ind w:firstLine="360"/>
      <w:pPrChange w:id="2" w:author="Eddy" w:date="2017-06-29T12:46:00Z">
        <w:pPr>
          <w:spacing w:line="360" w:lineRule="auto"/>
          <w:ind w:firstLine="360"/>
        </w:pPr>
      </w:pPrChange>
    </w:pPr>
    <w:rPr>
      <w:rFonts w:ascii="Times New Roman" w:eastAsia="Times New Roman" w:hAnsi="Times New Roman" w:cs="Times New Roman"/>
      <w:sz w:val="24"/>
      <w:szCs w:val="20"/>
      <w:rPrChange w:id="2" w:author="Eddy" w:date="2017-06-29T12:46:00Z">
        <w:rPr>
          <w:sz w:val="24"/>
          <w:lang w:val="en-US" w:eastAsia="en-US" w:bidi="ar-SA"/>
        </w:rPr>
      </w:rPrChange>
    </w:rPr>
  </w:style>
  <w:style w:type="paragraph" w:customStyle="1" w:styleId="Basic">
    <w:name w:val="Basic"/>
    <w:basedOn w:val="Body"/>
    <w:rsid w:val="00C8599D"/>
  </w:style>
  <w:style w:type="paragraph" w:customStyle="1" w:styleId="BlockQuote">
    <w:name w:val="Block Quote"/>
    <w:next w:val="Normal"/>
    <w:autoRedefine/>
    <w:rsid w:val="00C8599D"/>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C8599D"/>
    <w:pPr>
      <w:spacing w:after="120"/>
      <w:ind w:left="1440" w:right="1440"/>
    </w:pPr>
  </w:style>
  <w:style w:type="paragraph" w:styleId="BodyText">
    <w:name w:val="Body Text"/>
    <w:basedOn w:val="Normal"/>
    <w:link w:val="BodyTextChar"/>
    <w:semiHidden/>
    <w:rsid w:val="00C8599D"/>
    <w:pPr>
      <w:spacing w:after="120"/>
    </w:pPr>
  </w:style>
  <w:style w:type="character" w:customStyle="1" w:styleId="BodyTextChar">
    <w:name w:val="Body Text Char"/>
    <w:basedOn w:val="DefaultParagraphFont"/>
    <w:link w:val="BodyText"/>
    <w:semiHidden/>
    <w:rsid w:val="00C8599D"/>
    <w:rPr>
      <w:rFonts w:ascii="Times New Roman" w:eastAsia="Times New Roman" w:hAnsi="Times New Roman" w:cs="Times New Roman"/>
      <w:sz w:val="20"/>
      <w:szCs w:val="20"/>
    </w:rPr>
  </w:style>
  <w:style w:type="paragraph" w:styleId="BodyText2">
    <w:name w:val="Body Text 2"/>
    <w:basedOn w:val="Normal"/>
    <w:link w:val="BodyText2Char"/>
    <w:semiHidden/>
    <w:rsid w:val="00C8599D"/>
    <w:pPr>
      <w:spacing w:after="120" w:line="480" w:lineRule="auto"/>
    </w:pPr>
  </w:style>
  <w:style w:type="character" w:customStyle="1" w:styleId="BodyText2Char">
    <w:name w:val="Body Text 2 Char"/>
    <w:basedOn w:val="DefaultParagraphFont"/>
    <w:link w:val="BodyText2"/>
    <w:semiHidden/>
    <w:rsid w:val="00C8599D"/>
    <w:rPr>
      <w:rFonts w:ascii="Times New Roman" w:eastAsia="Times New Roman" w:hAnsi="Times New Roman" w:cs="Times New Roman"/>
      <w:sz w:val="20"/>
      <w:szCs w:val="20"/>
    </w:rPr>
  </w:style>
  <w:style w:type="paragraph" w:styleId="BodyText3">
    <w:name w:val="Body Text 3"/>
    <w:basedOn w:val="Normal"/>
    <w:link w:val="BodyText3Char"/>
    <w:semiHidden/>
    <w:rsid w:val="00C8599D"/>
    <w:pPr>
      <w:spacing w:after="120"/>
    </w:pPr>
    <w:rPr>
      <w:sz w:val="16"/>
      <w:szCs w:val="16"/>
    </w:rPr>
  </w:style>
  <w:style w:type="character" w:customStyle="1" w:styleId="BodyText3Char">
    <w:name w:val="Body Text 3 Char"/>
    <w:basedOn w:val="DefaultParagraphFont"/>
    <w:link w:val="BodyText3"/>
    <w:semiHidden/>
    <w:rsid w:val="00C8599D"/>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C8599D"/>
    <w:pPr>
      <w:ind w:firstLine="210"/>
    </w:pPr>
  </w:style>
  <w:style w:type="character" w:customStyle="1" w:styleId="BodyTextFirstIndentChar">
    <w:name w:val="Body Text First Indent Char"/>
    <w:basedOn w:val="BodyTextChar"/>
    <w:link w:val="BodyTextFirstIndent"/>
    <w:semiHidden/>
    <w:rsid w:val="00C8599D"/>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C8599D"/>
    <w:pPr>
      <w:spacing w:after="120"/>
      <w:ind w:left="360"/>
    </w:pPr>
  </w:style>
  <w:style w:type="character" w:customStyle="1" w:styleId="BodyTextIndentChar">
    <w:name w:val="Body Text Indent Char"/>
    <w:basedOn w:val="DefaultParagraphFont"/>
    <w:link w:val="BodyTextIndent"/>
    <w:semiHidden/>
    <w:rsid w:val="00C8599D"/>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C8599D"/>
    <w:pPr>
      <w:ind w:firstLine="210"/>
    </w:pPr>
  </w:style>
  <w:style w:type="character" w:customStyle="1" w:styleId="BodyTextFirstIndent2Char">
    <w:name w:val="Body Text First Indent 2 Char"/>
    <w:basedOn w:val="BodyTextIndentChar"/>
    <w:link w:val="BodyTextFirstIndent2"/>
    <w:semiHidden/>
    <w:rsid w:val="00C8599D"/>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C8599D"/>
    <w:pPr>
      <w:spacing w:after="120" w:line="480" w:lineRule="auto"/>
      <w:ind w:left="360"/>
    </w:pPr>
  </w:style>
  <w:style w:type="character" w:customStyle="1" w:styleId="BodyTextIndent2Char">
    <w:name w:val="Body Text Indent 2 Char"/>
    <w:basedOn w:val="DefaultParagraphFont"/>
    <w:link w:val="BodyTextIndent2"/>
    <w:semiHidden/>
    <w:rsid w:val="00C8599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C8599D"/>
    <w:pPr>
      <w:spacing w:after="120"/>
      <w:ind w:left="360"/>
    </w:pPr>
    <w:rPr>
      <w:sz w:val="16"/>
      <w:szCs w:val="16"/>
    </w:rPr>
  </w:style>
  <w:style w:type="character" w:customStyle="1" w:styleId="BodyTextIndent3Char">
    <w:name w:val="Body Text Indent 3 Char"/>
    <w:basedOn w:val="DefaultParagraphFont"/>
    <w:link w:val="BodyTextIndent3"/>
    <w:semiHidden/>
    <w:rsid w:val="00C8599D"/>
    <w:rPr>
      <w:rFonts w:ascii="Times New Roman" w:eastAsia="Times New Roman" w:hAnsi="Times New Roman" w:cs="Times New Roman"/>
      <w:sz w:val="16"/>
      <w:szCs w:val="16"/>
    </w:rPr>
  </w:style>
  <w:style w:type="paragraph" w:customStyle="1" w:styleId="BodyBox">
    <w:name w:val="BodyBox"/>
    <w:basedOn w:val="Body"/>
    <w:rsid w:val="00C8599D"/>
    <w:rPr>
      <w:color w:val="808080"/>
    </w:rPr>
  </w:style>
  <w:style w:type="paragraph" w:customStyle="1" w:styleId="BodyFirst">
    <w:name w:val="BodyFirst"/>
    <w:next w:val="Body"/>
    <w:autoRedefine/>
    <w:rsid w:val="009F73E9"/>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494A64"/>
    <w:rPr>
      <w:color w:val="808080"/>
    </w:rPr>
  </w:style>
  <w:style w:type="paragraph" w:customStyle="1" w:styleId="BulletA">
    <w:name w:val="BulletA"/>
    <w:next w:val="Normal"/>
    <w:autoRedefine/>
    <w:rsid w:val="00C8599D"/>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C8599D"/>
    <w:rPr>
      <w:color w:val="33CCCC"/>
    </w:rPr>
  </w:style>
  <w:style w:type="paragraph" w:customStyle="1" w:styleId="BulletB">
    <w:name w:val="BulletB"/>
    <w:next w:val="Normal"/>
    <w:autoRedefine/>
    <w:rsid w:val="00C8599D"/>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C8599D"/>
    <w:rPr>
      <w:color w:val="33CCCC"/>
    </w:rPr>
  </w:style>
  <w:style w:type="paragraph" w:customStyle="1" w:styleId="BulletC">
    <w:name w:val="BulletC"/>
    <w:next w:val="Normal"/>
    <w:autoRedefine/>
    <w:rsid w:val="00C8599D"/>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C8599D"/>
    <w:rPr>
      <w:color w:val="33CCCC"/>
    </w:r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CaptionBox">
    <w:name w:val="CaptionBox"/>
    <w:basedOn w:val="Caption"/>
    <w:autoRedefine/>
    <w:rsid w:val="00C8599D"/>
    <w:rPr>
      <w:color w:val="808080"/>
    </w:rPr>
  </w:style>
  <w:style w:type="paragraph" w:customStyle="1" w:styleId="ChapterStart">
    <w:name w:val="ChapterStart"/>
    <w:next w:val="Normal"/>
    <w:autoRedefine/>
    <w:rsid w:val="00C8599D"/>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C8599D"/>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C8599D"/>
    <w:pPr>
      <w:ind w:left="4320"/>
    </w:pPr>
  </w:style>
  <w:style w:type="character" w:customStyle="1" w:styleId="ClosingChar">
    <w:name w:val="Closing Char"/>
    <w:basedOn w:val="DefaultParagraphFont"/>
    <w:link w:val="Closing"/>
    <w:semiHidden/>
    <w:rsid w:val="00C8599D"/>
    <w:rPr>
      <w:rFonts w:ascii="Times New Roman" w:eastAsia="Times New Roman" w:hAnsi="Times New Roman" w:cs="Times New Roman"/>
      <w:sz w:val="20"/>
      <w:szCs w:val="20"/>
    </w:rPr>
  </w:style>
  <w:style w:type="paragraph" w:customStyle="1" w:styleId="CodeA">
    <w:name w:val="CodeA"/>
    <w:next w:val="Normal"/>
    <w:autoRedefine/>
    <w:rsid w:val="00C8599D"/>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C8599D"/>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C8599D"/>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C8599D"/>
    <w:rPr>
      <w:color w:val="999999"/>
    </w:rPr>
  </w:style>
  <w:style w:type="paragraph" w:customStyle="1" w:styleId="CodeB">
    <w:name w:val="CodeB"/>
    <w:autoRedefine/>
    <w:rsid w:val="002C1D48"/>
    <w:pPr>
      <w:spacing w:after="0" w:line="360" w:lineRule="auto"/>
      <w:pPrChange w:id="3" w:author="Eddy" w:date="2017-06-29T13:54:00Z">
        <w:pPr>
          <w:spacing w:line="360" w:lineRule="auto"/>
        </w:pPr>
      </w:pPrChange>
    </w:pPr>
    <w:rPr>
      <w:rFonts w:ascii="Courier" w:eastAsia="Times New Roman" w:hAnsi="Courier" w:cs="Times New Roman"/>
      <w:noProof/>
      <w:sz w:val="20"/>
      <w:szCs w:val="20"/>
      <w:rPrChange w:id="3" w:author="Eddy" w:date="2017-06-29T13:54:00Z">
        <w:rPr>
          <w:rFonts w:ascii="Courier" w:hAnsi="Courier"/>
          <w:noProof/>
          <w:lang w:val="en-US" w:eastAsia="en-US" w:bidi="ar-SA"/>
        </w:rPr>
      </w:rPrChange>
    </w:rPr>
  </w:style>
  <w:style w:type="paragraph" w:customStyle="1" w:styleId="CodeBIndent">
    <w:name w:val="CodeB Indent"/>
    <w:next w:val="Normal"/>
    <w:autoRedefine/>
    <w:rsid w:val="00C8599D"/>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C8599D"/>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C8599D"/>
    <w:rPr>
      <w:color w:val="999999"/>
    </w:rPr>
  </w:style>
  <w:style w:type="paragraph" w:customStyle="1" w:styleId="CodeC">
    <w:name w:val="CodeC"/>
    <w:next w:val="Body"/>
    <w:autoRedefine/>
    <w:rsid w:val="00C8599D"/>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C8599D"/>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C8599D"/>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C8599D"/>
    <w:rPr>
      <w:color w:val="999999"/>
    </w:rPr>
  </w:style>
  <w:style w:type="paragraph" w:customStyle="1" w:styleId="CodeSingle">
    <w:name w:val="CodeSingle"/>
    <w:next w:val="Body"/>
    <w:autoRedefine/>
    <w:rsid w:val="00C8599D"/>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C8599D"/>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C8599D"/>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C8599D"/>
    <w:rPr>
      <w:color w:val="999999"/>
    </w:rPr>
  </w:style>
  <w:style w:type="paragraph" w:styleId="Date">
    <w:name w:val="Date"/>
    <w:basedOn w:val="Normal"/>
    <w:next w:val="Normal"/>
    <w:link w:val="DateChar"/>
    <w:semiHidden/>
    <w:rsid w:val="00C8599D"/>
  </w:style>
  <w:style w:type="character" w:customStyle="1" w:styleId="DateChar">
    <w:name w:val="Date Char"/>
    <w:basedOn w:val="DefaultParagraphFont"/>
    <w:link w:val="Date"/>
    <w:semiHidden/>
    <w:rsid w:val="00C8599D"/>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C8599D"/>
  </w:style>
  <w:style w:type="character" w:customStyle="1" w:styleId="E-mailSignatureChar">
    <w:name w:val="E-mail Signature Char"/>
    <w:basedOn w:val="DefaultParagraphFont"/>
    <w:link w:val="E-mailSignature"/>
    <w:semiHidden/>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rsid w:val="00C8599D"/>
    <w:rPr>
      <w:b/>
      <w:color w:val="0000FF"/>
    </w:rPr>
  </w:style>
  <w:style w:type="character" w:customStyle="1" w:styleId="EmphasisBoldBox">
    <w:name w:val="EmphasisBoldBox"/>
    <w:rsid w:val="00C8599D"/>
    <w:rPr>
      <w:b/>
      <w:color w:val="3366FF"/>
    </w:rPr>
  </w:style>
  <w:style w:type="character" w:customStyle="1" w:styleId="EmphasisBoldItal">
    <w:name w:val="EmphasisBoldItal"/>
    <w:rsid w:val="00C8599D"/>
    <w:rPr>
      <w:b/>
      <w:i/>
      <w:color w:val="0000FF"/>
    </w:rPr>
  </w:style>
  <w:style w:type="character" w:customStyle="1" w:styleId="EmphasisItalic">
    <w:name w:val="EmphasisItalic"/>
    <w:rsid w:val="00C8599D"/>
    <w:rPr>
      <w:i/>
      <w:color w:val="0000FF"/>
    </w:rPr>
  </w:style>
  <w:style w:type="character" w:customStyle="1" w:styleId="EmphasisItalicBox">
    <w:name w:val="EmphasisItalicBox"/>
    <w:rsid w:val="00C8599D"/>
    <w:rPr>
      <w:i/>
      <w:color w:val="CC99FF"/>
    </w:rPr>
  </w:style>
  <w:style w:type="character" w:customStyle="1" w:styleId="EmphasisItalicFoot">
    <w:name w:val="EmphasisItalicFoot"/>
    <w:rsid w:val="00C8599D"/>
    <w:rPr>
      <w:i/>
      <w:color w:val="99CCFF"/>
      <w:sz w:val="16"/>
      <w:szCs w:val="16"/>
    </w:rPr>
  </w:style>
  <w:style w:type="character" w:customStyle="1" w:styleId="EmphasisNote">
    <w:name w:val="EmphasisNote"/>
    <w:rsid w:val="00C8599D"/>
    <w:rPr>
      <w:color w:val="3366FF"/>
    </w:rPr>
  </w:style>
  <w:style w:type="character" w:customStyle="1" w:styleId="EmphasisRevCaption">
    <w:name w:val="EmphasisRevCaption"/>
    <w:rsid w:val="00C8599D"/>
    <w:rPr>
      <w:i/>
      <w:color w:val="CC99FF"/>
    </w:rPr>
  </w:style>
  <w:style w:type="character" w:customStyle="1" w:styleId="EmphasisRevItal">
    <w:name w:val="EmphasisRevItal"/>
    <w:rsid w:val="00C8599D"/>
    <w:rPr>
      <w:color w:val="0000FF"/>
    </w:rPr>
  </w:style>
  <w:style w:type="paragraph" w:styleId="EnvelopeAddress">
    <w:name w:val="envelope address"/>
    <w:basedOn w:val="Normal"/>
    <w:semiHidden/>
    <w:rsid w:val="00C8599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8599D"/>
    <w:rPr>
      <w:rFonts w:ascii="Arial" w:hAnsi="Arial" w:cs="Arial"/>
    </w:rPr>
  </w:style>
  <w:style w:type="paragraph" w:customStyle="1" w:styleId="Epigraph">
    <w:name w:val="Epigraph"/>
    <w:basedOn w:val="BlockQuote"/>
    <w:autoRedefine/>
    <w:rsid w:val="00C8599D"/>
    <w:pPr>
      <w:ind w:left="1080" w:right="1080"/>
    </w:pPr>
    <w:rPr>
      <w:i/>
    </w:rPr>
  </w:style>
  <w:style w:type="character" w:styleId="FollowedHyperlink">
    <w:name w:val="FollowedHyperlink"/>
    <w:semiHidden/>
    <w:rsid w:val="00C8599D"/>
    <w:rPr>
      <w:color w:val="800080"/>
      <w:u w:val="single"/>
    </w:rPr>
  </w:style>
  <w:style w:type="paragraph" w:styleId="Footer">
    <w:name w:val="footer"/>
    <w:basedOn w:val="Normal"/>
    <w:link w:val="FooterChar"/>
    <w:semiHidden/>
    <w:rsid w:val="00C8599D"/>
    <w:pPr>
      <w:tabs>
        <w:tab w:val="center" w:pos="4320"/>
        <w:tab w:val="right" w:pos="8640"/>
      </w:tabs>
    </w:pPr>
  </w:style>
  <w:style w:type="character" w:customStyle="1" w:styleId="FooterChar">
    <w:name w:val="Footer Char"/>
    <w:basedOn w:val="DefaultParagraphFont"/>
    <w:link w:val="Footer"/>
    <w:semiHidden/>
    <w:rsid w:val="00C8599D"/>
    <w:rPr>
      <w:rFonts w:ascii="Times New Roman" w:eastAsia="Times New Roman" w:hAnsi="Times New Roman" w:cs="Times New Roman"/>
      <w:sz w:val="20"/>
      <w:szCs w:val="20"/>
    </w:rPr>
  </w:style>
  <w:style w:type="paragraph" w:customStyle="1" w:styleId="Footnote">
    <w:name w:val="Footnote"/>
    <w:autoRedefine/>
    <w:rsid w:val="00C8599D"/>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C8599D"/>
    <w:rPr>
      <w:sz w:val="20"/>
    </w:rPr>
  </w:style>
  <w:style w:type="paragraph" w:customStyle="1" w:styleId="GroupTitlesIX">
    <w:name w:val="GroupTitlesIX"/>
    <w:autoRedefine/>
    <w:rsid w:val="00C8599D"/>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E25D83"/>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C8599D"/>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E25D83"/>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C8599D"/>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464E4B"/>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C8599D"/>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C8599D"/>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C8599D"/>
    <w:pPr>
      <w:tabs>
        <w:tab w:val="center" w:pos="4320"/>
        <w:tab w:val="right" w:pos="8640"/>
      </w:tabs>
    </w:pPr>
  </w:style>
  <w:style w:type="character" w:customStyle="1" w:styleId="HeaderChar">
    <w:name w:val="Header Char"/>
    <w:basedOn w:val="DefaultParagraphFont"/>
    <w:link w:val="Header"/>
    <w:semiHidden/>
    <w:rsid w:val="00C8599D"/>
    <w:rPr>
      <w:rFonts w:ascii="Times New Roman" w:eastAsia="Times New Roman" w:hAnsi="Times New Roman" w:cs="Times New Roman"/>
      <w:sz w:val="20"/>
      <w:szCs w:val="20"/>
    </w:rPr>
  </w:style>
  <w:style w:type="character" w:styleId="HTMLAcronym">
    <w:name w:val="HTML Acronym"/>
    <w:basedOn w:val="DefaultParagraphFont"/>
    <w:semiHidden/>
    <w:rsid w:val="00C8599D"/>
  </w:style>
  <w:style w:type="paragraph" w:styleId="HTMLAddress">
    <w:name w:val="HTML Address"/>
    <w:basedOn w:val="Normal"/>
    <w:link w:val="HTMLAddressChar"/>
    <w:semiHidden/>
    <w:rsid w:val="00C8599D"/>
    <w:rPr>
      <w:i/>
      <w:iCs/>
    </w:rPr>
  </w:style>
  <w:style w:type="character" w:customStyle="1" w:styleId="HTMLAddressChar">
    <w:name w:val="HTML Address Char"/>
    <w:basedOn w:val="DefaultParagraphFont"/>
    <w:link w:val="HTMLAddress"/>
    <w:semiHidden/>
    <w:rsid w:val="00C8599D"/>
    <w:rPr>
      <w:rFonts w:ascii="Times New Roman" w:eastAsia="Times New Roman" w:hAnsi="Times New Roman" w:cs="Times New Roman"/>
      <w:i/>
      <w:iCs/>
      <w:sz w:val="20"/>
      <w:szCs w:val="20"/>
    </w:rPr>
  </w:style>
  <w:style w:type="character" w:styleId="HTMLCite">
    <w:name w:val="HTML Cite"/>
    <w:semiHidden/>
    <w:rsid w:val="00C8599D"/>
    <w:rPr>
      <w:i/>
      <w:iCs/>
    </w:rPr>
  </w:style>
  <w:style w:type="character" w:styleId="HTMLCode">
    <w:name w:val="HTML Code"/>
    <w:semiHidden/>
    <w:rsid w:val="00C8599D"/>
    <w:rPr>
      <w:rFonts w:ascii="Courier New" w:hAnsi="Courier New" w:cs="Courier New"/>
      <w:sz w:val="20"/>
      <w:szCs w:val="20"/>
    </w:rPr>
  </w:style>
  <w:style w:type="character" w:styleId="HTMLDefinition">
    <w:name w:val="HTML Definition"/>
    <w:semiHidden/>
    <w:rsid w:val="00C8599D"/>
    <w:rPr>
      <w:i/>
      <w:iCs/>
    </w:rPr>
  </w:style>
  <w:style w:type="character" w:styleId="HTMLKeyboard">
    <w:name w:val="HTML Keyboard"/>
    <w:semiHidden/>
    <w:rsid w:val="00C8599D"/>
    <w:rPr>
      <w:rFonts w:ascii="Courier New" w:hAnsi="Courier New" w:cs="Courier New"/>
      <w:sz w:val="20"/>
      <w:szCs w:val="20"/>
    </w:rPr>
  </w:style>
  <w:style w:type="paragraph" w:styleId="HTMLPreformatted">
    <w:name w:val="HTML Preformatted"/>
    <w:basedOn w:val="Normal"/>
    <w:link w:val="HTMLPreformattedChar"/>
    <w:semiHidden/>
    <w:rsid w:val="00C8599D"/>
    <w:rPr>
      <w:rFonts w:ascii="Courier New" w:hAnsi="Courier New" w:cs="Courier New"/>
    </w:rPr>
  </w:style>
  <w:style w:type="character" w:customStyle="1" w:styleId="HTMLPreformattedChar">
    <w:name w:val="HTML Preformatted Char"/>
    <w:basedOn w:val="DefaultParagraphFont"/>
    <w:link w:val="HTMLPreformatted"/>
    <w:semiHidden/>
    <w:rsid w:val="00C8599D"/>
    <w:rPr>
      <w:rFonts w:ascii="Courier New" w:eastAsia="Times New Roman" w:hAnsi="Courier New" w:cs="Courier New"/>
      <w:sz w:val="20"/>
      <w:szCs w:val="20"/>
    </w:rPr>
  </w:style>
  <w:style w:type="character" w:styleId="HTMLSample">
    <w:name w:val="HTML Sample"/>
    <w:semiHidden/>
    <w:rsid w:val="00C8599D"/>
    <w:rPr>
      <w:rFonts w:ascii="Courier New" w:hAnsi="Courier New" w:cs="Courier New"/>
    </w:rPr>
  </w:style>
  <w:style w:type="character" w:styleId="HTMLTypewriter">
    <w:name w:val="HTML Typewriter"/>
    <w:semiHidden/>
    <w:rsid w:val="00C8599D"/>
    <w:rPr>
      <w:rFonts w:ascii="Courier New" w:hAnsi="Courier New" w:cs="Courier New"/>
      <w:sz w:val="20"/>
      <w:szCs w:val="20"/>
    </w:rPr>
  </w:style>
  <w:style w:type="character" w:styleId="HTMLVariable">
    <w:name w:val="HTML Variable"/>
    <w:semiHidden/>
    <w:rsid w:val="00C8599D"/>
    <w:rPr>
      <w:i/>
      <w:iCs/>
    </w:rPr>
  </w:style>
  <w:style w:type="character" w:styleId="Hyperlink">
    <w:name w:val="Hyperlink"/>
    <w:uiPriority w:val="99"/>
    <w:rsid w:val="00C8599D"/>
    <w:rPr>
      <w:color w:val="0000FF"/>
      <w:u w:val="single"/>
    </w:rPr>
  </w:style>
  <w:style w:type="character" w:customStyle="1" w:styleId="Italic">
    <w:name w:val="Italic"/>
    <w:rsid w:val="00C8599D"/>
    <w:rPr>
      <w:i/>
      <w:color w:val="000000"/>
    </w:rPr>
  </w:style>
  <w:style w:type="character" w:customStyle="1" w:styleId="Keycap">
    <w:name w:val="Keycap"/>
    <w:rsid w:val="00C8599D"/>
    <w:rPr>
      <w:smallCaps/>
      <w:color w:val="0000FF"/>
    </w:rPr>
  </w:style>
  <w:style w:type="paragraph" w:customStyle="1" w:styleId="Level1IX">
    <w:name w:val="Level1IX"/>
    <w:autoRedefine/>
    <w:rsid w:val="00C8599D"/>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C8599D"/>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C8599D"/>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C8599D"/>
  </w:style>
  <w:style w:type="paragraph" w:styleId="List">
    <w:name w:val="List"/>
    <w:basedOn w:val="Normal"/>
    <w:semiHidden/>
    <w:rsid w:val="00C8599D"/>
    <w:pPr>
      <w:ind w:left="360" w:hanging="360"/>
    </w:pPr>
  </w:style>
  <w:style w:type="paragraph" w:styleId="List2">
    <w:name w:val="List 2"/>
    <w:basedOn w:val="Normal"/>
    <w:semiHidden/>
    <w:rsid w:val="00C8599D"/>
    <w:pPr>
      <w:ind w:left="720" w:hanging="360"/>
    </w:pPr>
  </w:style>
  <w:style w:type="paragraph" w:styleId="List3">
    <w:name w:val="List 3"/>
    <w:basedOn w:val="Normal"/>
    <w:semiHidden/>
    <w:rsid w:val="00C8599D"/>
    <w:pPr>
      <w:ind w:left="1080" w:hanging="360"/>
    </w:pPr>
  </w:style>
  <w:style w:type="paragraph" w:styleId="List4">
    <w:name w:val="List 4"/>
    <w:basedOn w:val="Normal"/>
    <w:semiHidden/>
    <w:rsid w:val="00C8599D"/>
    <w:pPr>
      <w:ind w:left="1440" w:hanging="360"/>
    </w:pPr>
  </w:style>
  <w:style w:type="paragraph" w:styleId="List5">
    <w:name w:val="List 5"/>
    <w:basedOn w:val="Normal"/>
    <w:semiHidden/>
    <w:rsid w:val="00C8599D"/>
    <w:pPr>
      <w:ind w:left="1800" w:hanging="360"/>
    </w:pPr>
  </w:style>
  <w:style w:type="paragraph" w:styleId="ListBullet">
    <w:name w:val="List Bullet"/>
    <w:basedOn w:val="Normal"/>
    <w:autoRedefine/>
    <w:semiHidden/>
    <w:rsid w:val="00C8599D"/>
    <w:pPr>
      <w:numPr>
        <w:numId w:val="17"/>
      </w:numPr>
    </w:pPr>
  </w:style>
  <w:style w:type="paragraph" w:styleId="ListBullet2">
    <w:name w:val="List Bullet 2"/>
    <w:basedOn w:val="Normal"/>
    <w:autoRedefine/>
    <w:semiHidden/>
    <w:rsid w:val="00C8599D"/>
    <w:pPr>
      <w:numPr>
        <w:numId w:val="19"/>
      </w:numPr>
    </w:pPr>
  </w:style>
  <w:style w:type="paragraph" w:styleId="ListBullet3">
    <w:name w:val="List Bullet 3"/>
    <w:basedOn w:val="Normal"/>
    <w:autoRedefine/>
    <w:semiHidden/>
    <w:rsid w:val="00C8599D"/>
    <w:pPr>
      <w:numPr>
        <w:numId w:val="21"/>
      </w:numPr>
    </w:pPr>
  </w:style>
  <w:style w:type="paragraph" w:styleId="ListBullet4">
    <w:name w:val="List Bullet 4"/>
    <w:basedOn w:val="Normal"/>
    <w:autoRedefine/>
    <w:semiHidden/>
    <w:rsid w:val="00C8599D"/>
    <w:pPr>
      <w:numPr>
        <w:numId w:val="23"/>
      </w:numPr>
    </w:pPr>
  </w:style>
  <w:style w:type="paragraph" w:styleId="ListBullet5">
    <w:name w:val="List Bullet 5"/>
    <w:basedOn w:val="Normal"/>
    <w:autoRedefine/>
    <w:semiHidden/>
    <w:rsid w:val="00C8599D"/>
    <w:pPr>
      <w:numPr>
        <w:numId w:val="25"/>
      </w:numPr>
    </w:pPr>
  </w:style>
  <w:style w:type="paragraph" w:styleId="ListContinue">
    <w:name w:val="List Continue"/>
    <w:basedOn w:val="Normal"/>
    <w:semiHidden/>
    <w:rsid w:val="00C8599D"/>
    <w:pPr>
      <w:spacing w:after="120"/>
      <w:ind w:left="360"/>
    </w:pPr>
  </w:style>
  <w:style w:type="paragraph" w:styleId="ListContinue2">
    <w:name w:val="List Continue 2"/>
    <w:basedOn w:val="Normal"/>
    <w:semiHidden/>
    <w:rsid w:val="00C8599D"/>
    <w:pPr>
      <w:spacing w:after="120"/>
      <w:ind w:left="720"/>
    </w:pPr>
  </w:style>
  <w:style w:type="paragraph" w:styleId="ListContinue3">
    <w:name w:val="List Continue 3"/>
    <w:basedOn w:val="Normal"/>
    <w:semiHidden/>
    <w:rsid w:val="00C8599D"/>
    <w:pPr>
      <w:spacing w:after="120"/>
      <w:ind w:left="1080"/>
    </w:pPr>
  </w:style>
  <w:style w:type="paragraph" w:styleId="ListContinue4">
    <w:name w:val="List Continue 4"/>
    <w:basedOn w:val="Normal"/>
    <w:semiHidden/>
    <w:rsid w:val="00C8599D"/>
    <w:pPr>
      <w:spacing w:after="120"/>
      <w:ind w:left="1440"/>
    </w:pPr>
  </w:style>
  <w:style w:type="paragraph" w:styleId="ListContinue5">
    <w:name w:val="List Continue 5"/>
    <w:basedOn w:val="Normal"/>
    <w:semiHidden/>
    <w:rsid w:val="00C8599D"/>
    <w:pPr>
      <w:spacing w:after="120"/>
      <w:ind w:left="1800"/>
    </w:pPr>
  </w:style>
  <w:style w:type="paragraph" w:styleId="ListNumber">
    <w:name w:val="List Number"/>
    <w:basedOn w:val="Normal"/>
    <w:semiHidden/>
    <w:rsid w:val="00C8599D"/>
    <w:pPr>
      <w:numPr>
        <w:numId w:val="27"/>
      </w:numPr>
    </w:pPr>
  </w:style>
  <w:style w:type="paragraph" w:styleId="ListNumber2">
    <w:name w:val="List Number 2"/>
    <w:basedOn w:val="Normal"/>
    <w:semiHidden/>
    <w:rsid w:val="00C8599D"/>
    <w:pPr>
      <w:numPr>
        <w:numId w:val="29"/>
      </w:numPr>
    </w:pPr>
  </w:style>
  <w:style w:type="paragraph" w:styleId="ListNumber3">
    <w:name w:val="List Number 3"/>
    <w:basedOn w:val="Normal"/>
    <w:semiHidden/>
    <w:rsid w:val="00C8599D"/>
    <w:pPr>
      <w:numPr>
        <w:numId w:val="31"/>
      </w:numPr>
    </w:pPr>
  </w:style>
  <w:style w:type="paragraph" w:styleId="ListNumber4">
    <w:name w:val="List Number 4"/>
    <w:basedOn w:val="Normal"/>
    <w:semiHidden/>
    <w:rsid w:val="00C8599D"/>
    <w:pPr>
      <w:numPr>
        <w:numId w:val="33"/>
      </w:numPr>
    </w:pPr>
  </w:style>
  <w:style w:type="paragraph" w:styleId="ListNumber5">
    <w:name w:val="List Number 5"/>
    <w:basedOn w:val="Normal"/>
    <w:semiHidden/>
    <w:rsid w:val="00C8599D"/>
    <w:pPr>
      <w:numPr>
        <w:numId w:val="35"/>
      </w:numPr>
    </w:pPr>
  </w:style>
  <w:style w:type="paragraph" w:customStyle="1" w:styleId="ListPlainA">
    <w:name w:val="List Plain A"/>
    <w:autoRedefine/>
    <w:rsid w:val="00C8599D"/>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C8599D"/>
    <w:rPr>
      <w:color w:val="CC99FF"/>
    </w:rPr>
  </w:style>
  <w:style w:type="paragraph" w:customStyle="1" w:styleId="ListPlainB">
    <w:name w:val="List Plain B"/>
    <w:autoRedefine/>
    <w:rsid w:val="00C8599D"/>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C8599D"/>
    <w:rPr>
      <w:color w:val="CC99FF"/>
    </w:rPr>
  </w:style>
  <w:style w:type="paragraph" w:customStyle="1" w:styleId="ListPlainC">
    <w:name w:val="List Plain C"/>
    <w:next w:val="Body"/>
    <w:autoRedefine/>
    <w:rsid w:val="00C8599D"/>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C8599D"/>
    <w:rPr>
      <w:color w:val="CC99FF"/>
    </w:rPr>
  </w:style>
  <w:style w:type="paragraph" w:customStyle="1" w:styleId="ListBody">
    <w:name w:val="ListBody"/>
    <w:next w:val="Normal"/>
    <w:autoRedefine/>
    <w:rsid w:val="00C8599D"/>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C8599D"/>
    <w:rPr>
      <w:color w:val="808080"/>
    </w:rPr>
  </w:style>
  <w:style w:type="paragraph" w:customStyle="1" w:styleId="ListHead">
    <w:name w:val="ListHead"/>
    <w:next w:val="ListBody"/>
    <w:autoRedefine/>
    <w:rsid w:val="00C8599D"/>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C8599D"/>
    <w:rPr>
      <w:color w:val="808080"/>
    </w:rPr>
  </w:style>
  <w:style w:type="paragraph" w:customStyle="1" w:styleId="Listing">
    <w:name w:val="Listing"/>
    <w:next w:val="Body"/>
    <w:autoRedefine/>
    <w:rsid w:val="00C8599D"/>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C8599D"/>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rsid w:val="00C8599D"/>
    <w:rPr>
      <w:rFonts w:ascii="Courier" w:hAnsi="Courier"/>
      <w:color w:val="0000FF"/>
      <w:sz w:val="20"/>
    </w:rPr>
  </w:style>
  <w:style w:type="character" w:customStyle="1" w:styleId="LiteralBox">
    <w:name w:val="LiteralBox"/>
    <w:rsid w:val="00C8599D"/>
    <w:rPr>
      <w:rFonts w:ascii="Courier" w:hAnsi="Courier"/>
      <w:color w:val="CC99FF"/>
      <w:sz w:val="20"/>
    </w:rPr>
  </w:style>
  <w:style w:type="character" w:customStyle="1" w:styleId="Literal1st">
    <w:name w:val="Literal1st"/>
    <w:basedOn w:val="LiteralBox"/>
    <w:rsid w:val="00C8599D"/>
    <w:rPr>
      <w:rFonts w:ascii="Courier" w:hAnsi="Courier"/>
      <w:color w:val="CC99FF"/>
      <w:sz w:val="20"/>
    </w:rPr>
  </w:style>
  <w:style w:type="character" w:customStyle="1" w:styleId="LiteralBold">
    <w:name w:val="LiteralBold"/>
    <w:rsid w:val="00C8599D"/>
    <w:rPr>
      <w:rFonts w:ascii="Courier" w:hAnsi="Courier"/>
      <w:b/>
      <w:color w:val="0000FF"/>
      <w:sz w:val="20"/>
    </w:rPr>
  </w:style>
  <w:style w:type="character" w:customStyle="1" w:styleId="LiteralBoldItal">
    <w:name w:val="LiteralBoldItal"/>
    <w:rsid w:val="00C8599D"/>
    <w:rPr>
      <w:rFonts w:ascii="Courier" w:hAnsi="Courier"/>
      <w:b/>
      <w:i/>
      <w:color w:val="0000FF"/>
      <w:sz w:val="20"/>
    </w:rPr>
  </w:style>
  <w:style w:type="character" w:customStyle="1" w:styleId="LiteralCaption">
    <w:name w:val="LiteralCaption"/>
    <w:rsid w:val="00C8599D"/>
    <w:rPr>
      <w:rFonts w:ascii="Courier" w:hAnsi="Courier"/>
      <w:i/>
      <w:color w:val="CC99FF"/>
      <w:sz w:val="20"/>
    </w:rPr>
  </w:style>
  <w:style w:type="character" w:customStyle="1" w:styleId="LiteralFootnote">
    <w:name w:val="LiteralFootnote"/>
    <w:basedOn w:val="LiteralBox"/>
    <w:rsid w:val="00C8599D"/>
    <w:rPr>
      <w:rFonts w:ascii="Courier" w:hAnsi="Courier"/>
      <w:color w:val="CC99FF"/>
      <w:sz w:val="20"/>
    </w:rPr>
  </w:style>
  <w:style w:type="character" w:customStyle="1" w:styleId="LiteralItal">
    <w:name w:val="LiteralItal"/>
    <w:rsid w:val="00C8599D"/>
    <w:rPr>
      <w:rFonts w:ascii="Courier" w:hAnsi="Courier"/>
      <w:i/>
      <w:color w:val="0000FF"/>
      <w:sz w:val="20"/>
    </w:rPr>
  </w:style>
  <w:style w:type="character" w:customStyle="1" w:styleId="MenuArrow">
    <w:name w:val="MenuArrow"/>
    <w:rsid w:val="00C8599D"/>
    <w:rPr>
      <w:rFonts w:ascii="Webdings" w:hAnsi="Webdings"/>
      <w:color w:val="0000FF"/>
    </w:rPr>
  </w:style>
  <w:style w:type="paragraph" w:styleId="MessageHeader">
    <w:name w:val="Message Header"/>
    <w:basedOn w:val="Normal"/>
    <w:link w:val="MessageHeaderChar"/>
    <w:semiHidden/>
    <w:rsid w:val="00C859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C8599D"/>
    <w:rPr>
      <w:rFonts w:ascii="Arial" w:eastAsia="Times New Roman" w:hAnsi="Arial" w:cs="Arial"/>
      <w:sz w:val="24"/>
      <w:szCs w:val="24"/>
      <w:shd w:val="pct20" w:color="auto" w:fill="auto"/>
    </w:rPr>
  </w:style>
  <w:style w:type="paragraph" w:styleId="NormalWeb">
    <w:name w:val="Normal (Web)"/>
    <w:basedOn w:val="Normal"/>
    <w:semiHidden/>
    <w:rsid w:val="00C8599D"/>
    <w:rPr>
      <w:sz w:val="24"/>
      <w:szCs w:val="24"/>
    </w:rPr>
  </w:style>
  <w:style w:type="paragraph" w:styleId="NormalIndent">
    <w:name w:val="Normal Indent"/>
    <w:basedOn w:val="Normal"/>
    <w:semiHidden/>
    <w:rsid w:val="00C8599D"/>
    <w:pPr>
      <w:ind w:left="720"/>
    </w:pPr>
  </w:style>
  <w:style w:type="paragraph" w:customStyle="1" w:styleId="Note">
    <w:name w:val="Note"/>
    <w:next w:val="Body"/>
    <w:autoRedefine/>
    <w:rsid w:val="00C8599D"/>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C8599D"/>
  </w:style>
  <w:style w:type="character" w:customStyle="1" w:styleId="NoteHeadingChar">
    <w:name w:val="Note Heading Char"/>
    <w:basedOn w:val="DefaultParagraphFont"/>
    <w:link w:val="NoteHeading"/>
    <w:semiHidden/>
    <w:rsid w:val="00C8599D"/>
    <w:rPr>
      <w:rFonts w:ascii="Times New Roman" w:eastAsia="Times New Roman" w:hAnsi="Times New Roman" w:cs="Times New Roman"/>
      <w:sz w:val="20"/>
      <w:szCs w:val="20"/>
    </w:rPr>
  </w:style>
  <w:style w:type="paragraph" w:customStyle="1" w:styleId="NoteWarning">
    <w:name w:val="Note Warning"/>
    <w:next w:val="Normal"/>
    <w:autoRedefine/>
    <w:rsid w:val="00C8599D"/>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C8599D"/>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C8599D"/>
    <w:rPr>
      <w:color w:val="666699"/>
    </w:rPr>
  </w:style>
  <w:style w:type="paragraph" w:customStyle="1" w:styleId="NumListB">
    <w:name w:val="NumListB"/>
    <w:next w:val="Normal"/>
    <w:autoRedefine/>
    <w:rsid w:val="00C8599D"/>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C8599D"/>
    <w:rPr>
      <w:color w:val="666699"/>
    </w:rPr>
  </w:style>
  <w:style w:type="paragraph" w:customStyle="1" w:styleId="NumListC">
    <w:name w:val="NumListC"/>
    <w:next w:val="Normal"/>
    <w:autoRedefine/>
    <w:rsid w:val="00C8599D"/>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C8599D"/>
    <w:rPr>
      <w:color w:val="666699"/>
    </w:rPr>
  </w:style>
  <w:style w:type="character" w:styleId="PageNumber">
    <w:name w:val="page number"/>
    <w:basedOn w:val="DefaultParagraphFont"/>
    <w:semiHidden/>
    <w:rsid w:val="00C8599D"/>
  </w:style>
  <w:style w:type="paragraph" w:styleId="PlainText">
    <w:name w:val="Plain Text"/>
    <w:basedOn w:val="Normal"/>
    <w:link w:val="PlainTextChar"/>
    <w:semiHidden/>
    <w:rsid w:val="00C8599D"/>
    <w:rPr>
      <w:rFonts w:ascii="Courier New" w:hAnsi="Courier New" w:cs="Courier New"/>
    </w:rPr>
  </w:style>
  <w:style w:type="character" w:customStyle="1" w:styleId="PlainTextChar">
    <w:name w:val="Plain Text Char"/>
    <w:basedOn w:val="DefaultParagraphFont"/>
    <w:link w:val="PlainText"/>
    <w:semiHidden/>
    <w:rsid w:val="00C8599D"/>
    <w:rPr>
      <w:rFonts w:ascii="Courier New" w:eastAsia="Times New Roman" w:hAnsi="Courier New" w:cs="Courier New"/>
      <w:sz w:val="20"/>
      <w:szCs w:val="20"/>
    </w:rPr>
  </w:style>
  <w:style w:type="paragraph" w:customStyle="1" w:styleId="ProductionDirective">
    <w:name w:val="Production Directive"/>
    <w:next w:val="Normal"/>
    <w:autoRedefine/>
    <w:rsid w:val="00C8599D"/>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C8599D"/>
  </w:style>
  <w:style w:type="character" w:customStyle="1" w:styleId="SalutationChar">
    <w:name w:val="Salutation Char"/>
    <w:basedOn w:val="DefaultParagraphFont"/>
    <w:link w:val="Salutation"/>
    <w:semiHidden/>
    <w:rsid w:val="00C8599D"/>
    <w:rPr>
      <w:rFonts w:ascii="Times New Roman" w:eastAsia="Times New Roman" w:hAnsi="Times New Roman" w:cs="Times New Roman"/>
      <w:sz w:val="20"/>
      <w:szCs w:val="20"/>
    </w:rPr>
  </w:style>
  <w:style w:type="paragraph" w:styleId="Signature">
    <w:name w:val="Signature"/>
    <w:basedOn w:val="Normal"/>
    <w:link w:val="SignatureChar"/>
    <w:semiHidden/>
    <w:rsid w:val="00C8599D"/>
    <w:pPr>
      <w:ind w:left="4320"/>
    </w:pPr>
  </w:style>
  <w:style w:type="character" w:customStyle="1" w:styleId="SignatureChar">
    <w:name w:val="Signature Char"/>
    <w:basedOn w:val="DefaultParagraphFont"/>
    <w:link w:val="Signature"/>
    <w:semiHidden/>
    <w:rsid w:val="00C8599D"/>
    <w:rPr>
      <w:rFonts w:ascii="Times New Roman" w:eastAsia="Times New Roman" w:hAnsi="Times New Roman" w:cs="Times New Roman"/>
      <w:sz w:val="20"/>
      <w:szCs w:val="20"/>
    </w:rPr>
  </w:style>
  <w:style w:type="character" w:styleId="Strong">
    <w:name w:val="Strong"/>
    <w:qFormat/>
    <w:rsid w:val="00C8599D"/>
    <w:rPr>
      <w:b/>
      <w:bCs/>
    </w:rPr>
  </w:style>
  <w:style w:type="paragraph" w:customStyle="1" w:styleId="SubBullet">
    <w:name w:val="SubBullet"/>
    <w:next w:val="Normal"/>
    <w:autoRedefine/>
    <w:rsid w:val="00E25D83"/>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C8599D"/>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C8599D"/>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8599D"/>
    <w:rPr>
      <w:rFonts w:ascii="Arial" w:eastAsia="Times New Roman" w:hAnsi="Arial" w:cs="Arial"/>
      <w:sz w:val="24"/>
      <w:szCs w:val="24"/>
    </w:rPr>
  </w:style>
  <w:style w:type="table" w:styleId="Table3Deffects1">
    <w:name w:val="Table 3D effects 1"/>
    <w:basedOn w:val="TableNormal"/>
    <w:semiHidden/>
    <w:rsid w:val="00C8599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C8599D"/>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599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599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599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C8599D"/>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C8599D"/>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C8599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599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8599D"/>
    <w:rPr>
      <w:rFonts w:ascii="Arial" w:eastAsia="Times New Roman" w:hAnsi="Arial" w:cs="Arial"/>
      <w:b/>
      <w:bCs/>
      <w:kern w:val="28"/>
      <w:sz w:val="32"/>
      <w:szCs w:val="32"/>
    </w:rPr>
  </w:style>
  <w:style w:type="character" w:customStyle="1" w:styleId="Wingdings">
    <w:name w:val="Wingdings"/>
    <w:rsid w:val="00C8599D"/>
    <w:rPr>
      <w:rFonts w:ascii="Wingdings 2" w:hAnsi="Wingdings 2"/>
      <w:color w:val="0000FF"/>
      <w:sz w:val="24"/>
    </w:rPr>
  </w:style>
  <w:style w:type="character" w:customStyle="1" w:styleId="WingdingsSmall">
    <w:name w:val="Wingdings Small"/>
    <w:rsid w:val="00C8599D"/>
    <w:rPr>
      <w:rFonts w:ascii="Wingdings 2" w:hAnsi="Wingdings 2"/>
      <w:color w:val="99CCFF"/>
      <w:sz w:val="20"/>
    </w:rPr>
  </w:style>
  <w:style w:type="character" w:customStyle="1" w:styleId="Title1">
    <w:name w:val="Title1"/>
    <w:basedOn w:val="DefaultParagraphFont"/>
    <w:rsid w:val="00C8599D"/>
  </w:style>
  <w:style w:type="paragraph" w:customStyle="1" w:styleId="tocul">
    <w:name w:val="toc&gt;ul"/>
    <w:basedOn w:val="Normal"/>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1D410C"/>
    <w:pPr>
      <w:spacing w:before="100" w:beforeAutospacing="1" w:after="100" w:afterAutospacing="1"/>
    </w:pPr>
  </w:style>
  <w:style w:type="paragraph" w:customStyle="1" w:styleId="oembedall-updated-at">
    <w:name w:val="oembedall-updated-at"/>
    <w:basedOn w:val="Normal"/>
    <w:rsid w:val="001D410C"/>
    <w:pPr>
      <w:spacing w:before="100" w:beforeAutospacing="1" w:after="100" w:afterAutospacing="1"/>
    </w:pPr>
  </w:style>
  <w:style w:type="paragraph" w:customStyle="1" w:styleId="oembedall-ljuser">
    <w:name w:val="oembedall-ljuser"/>
    <w:basedOn w:val="Normal"/>
    <w:rsid w:val="001D410C"/>
    <w:pPr>
      <w:spacing w:before="100" w:beforeAutospacing="1" w:after="100" w:afterAutospacing="1"/>
    </w:pPr>
    <w:rPr>
      <w:b/>
      <w:bCs/>
    </w:rPr>
  </w:style>
  <w:style w:type="paragraph" w:customStyle="1" w:styleId="oembedall-stoqembed">
    <w:name w:val="oembedall-stoqembed"/>
    <w:basedOn w:val="Normal"/>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1D410C"/>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1D410C"/>
    <w:pPr>
      <w:shd w:val="clear" w:color="auto" w:fill="627ADD"/>
      <w:spacing w:before="100" w:beforeAutospacing="1" w:after="100" w:afterAutospacing="1"/>
    </w:pPr>
  </w:style>
  <w:style w:type="paragraph" w:customStyle="1" w:styleId="oembedall-facebookbody">
    <w:name w:val="oembedall-facebookbody"/>
    <w:basedOn w:val="Normal"/>
    <w:rsid w:val="001D410C"/>
    <w:pPr>
      <w:shd w:val="clear" w:color="auto" w:fill="FFFFFF"/>
      <w:spacing w:before="100" w:beforeAutospacing="1" w:after="100" w:afterAutospacing="1"/>
      <w:textAlignment w:val="top"/>
    </w:pPr>
  </w:style>
  <w:style w:type="paragraph" w:customStyle="1" w:styleId="notetext">
    <w:name w:val="notetext"/>
    <w:basedOn w:val="Normal"/>
    <w:rsid w:val="001D410C"/>
    <w:pPr>
      <w:spacing w:before="100" w:beforeAutospacing="1" w:after="100" w:afterAutospacing="1"/>
    </w:pPr>
    <w:rPr>
      <w:rFonts w:ascii="Trebuchet MS" w:hAnsi="Trebuchet MS"/>
      <w:sz w:val="21"/>
      <w:szCs w:val="21"/>
    </w:rPr>
  </w:style>
  <w:style w:type="paragraph" w:customStyle="1" w:styleId="sectiontitle">
    <w:name w:val="sectiontitle"/>
    <w:basedOn w:val="Normal"/>
    <w:rsid w:val="001D410C"/>
    <w:pPr>
      <w:spacing w:before="100" w:beforeAutospacing="1" w:after="100" w:afterAutospacing="1"/>
    </w:pPr>
    <w:rPr>
      <w:sz w:val="17"/>
      <w:szCs w:val="17"/>
    </w:rPr>
  </w:style>
  <w:style w:type="paragraph" w:customStyle="1" w:styleId="tasktext">
    <w:name w:val="tasktext"/>
    <w:basedOn w:val="Normal"/>
    <w:rsid w:val="001D410C"/>
    <w:pPr>
      <w:spacing w:before="100" w:beforeAutospacing="1" w:after="100" w:afterAutospacing="1"/>
    </w:pPr>
    <w:rPr>
      <w:sz w:val="17"/>
      <w:szCs w:val="17"/>
    </w:rPr>
  </w:style>
  <w:style w:type="paragraph" w:customStyle="1" w:styleId="tasktextoutsideright">
    <w:name w:val="tasktextoutsideright"/>
    <w:basedOn w:val="Normal"/>
    <w:rsid w:val="001D410C"/>
    <w:pPr>
      <w:spacing w:before="100" w:beforeAutospacing="1" w:after="100" w:afterAutospacing="1"/>
    </w:pPr>
    <w:rPr>
      <w:sz w:val="17"/>
      <w:szCs w:val="17"/>
    </w:rPr>
  </w:style>
  <w:style w:type="paragraph" w:customStyle="1" w:styleId="tasktextoutsideleft">
    <w:name w:val="tasktextoutsideleft"/>
    <w:basedOn w:val="Normal"/>
    <w:rsid w:val="001D410C"/>
    <w:pPr>
      <w:spacing w:before="100" w:beforeAutospacing="1" w:after="100" w:afterAutospacing="1"/>
    </w:pPr>
    <w:rPr>
      <w:sz w:val="17"/>
      <w:szCs w:val="17"/>
    </w:rPr>
  </w:style>
  <w:style w:type="paragraph" w:customStyle="1" w:styleId="titletext">
    <w:name w:val="titletext"/>
    <w:basedOn w:val="Normal"/>
    <w:rsid w:val="001D410C"/>
    <w:pPr>
      <w:spacing w:before="100" w:beforeAutospacing="1" w:after="100" w:afterAutospacing="1"/>
    </w:pPr>
    <w:rPr>
      <w:sz w:val="27"/>
      <w:szCs w:val="27"/>
    </w:rPr>
  </w:style>
  <w:style w:type="paragraph" w:customStyle="1" w:styleId="spinner">
    <w:name w:val="spinner"/>
    <w:basedOn w:val="Normal"/>
    <w:rsid w:val="001D410C"/>
    <w:pPr>
      <w:spacing w:before="100" w:beforeAutospacing="1"/>
    </w:pPr>
  </w:style>
  <w:style w:type="paragraph" w:customStyle="1" w:styleId="markdown">
    <w:name w:val="markdown"/>
    <w:basedOn w:val="Normal"/>
    <w:rsid w:val="001D410C"/>
    <w:pPr>
      <w:spacing w:before="100" w:beforeAutospacing="1" w:after="100" w:afterAutospacing="1"/>
    </w:pPr>
    <w:rPr>
      <w:rFonts w:ascii="Microsoft YaHei" w:eastAsia="Microsoft YaHei" w:hAnsi="Microsoft YaHei"/>
    </w:rPr>
  </w:style>
  <w:style w:type="paragraph" w:customStyle="1" w:styleId="haroopad">
    <w:name w:val="haroopad"/>
    <w:basedOn w:val="Normal"/>
    <w:rsid w:val="001D410C"/>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1D410C"/>
    <w:pPr>
      <w:shd w:val="clear" w:color="auto" w:fill="FDF6E3"/>
      <w:spacing w:before="100" w:beforeAutospacing="1" w:after="100" w:afterAutospacing="1"/>
    </w:pPr>
    <w:rPr>
      <w:color w:val="657B83"/>
    </w:rPr>
  </w:style>
  <w:style w:type="paragraph" w:customStyle="1" w:styleId="hljs-comment">
    <w:name w:val="hljs-comment"/>
    <w:basedOn w:val="Normal"/>
    <w:rsid w:val="001D410C"/>
    <w:pPr>
      <w:spacing w:before="100" w:beforeAutospacing="1" w:after="100" w:afterAutospacing="1"/>
    </w:pPr>
    <w:rPr>
      <w:color w:val="93A1A1"/>
    </w:rPr>
  </w:style>
  <w:style w:type="paragraph" w:customStyle="1" w:styleId="hljs-doctype">
    <w:name w:val="hljs-doctype"/>
    <w:basedOn w:val="Normal"/>
    <w:rsid w:val="001D410C"/>
    <w:pPr>
      <w:spacing w:before="100" w:beforeAutospacing="1" w:after="100" w:afterAutospacing="1"/>
    </w:pPr>
    <w:rPr>
      <w:color w:val="93A1A1"/>
    </w:rPr>
  </w:style>
  <w:style w:type="paragraph" w:customStyle="1" w:styleId="hljs-javadoc">
    <w:name w:val="hljs-javadoc"/>
    <w:basedOn w:val="Normal"/>
    <w:rsid w:val="001D410C"/>
    <w:pPr>
      <w:spacing w:before="100" w:beforeAutospacing="1" w:after="100" w:afterAutospacing="1"/>
    </w:pPr>
    <w:rPr>
      <w:color w:val="93A1A1"/>
    </w:rPr>
  </w:style>
  <w:style w:type="paragraph" w:customStyle="1" w:styleId="hljs-pi">
    <w:name w:val="hljs-pi"/>
    <w:basedOn w:val="Normal"/>
    <w:rsid w:val="001D410C"/>
    <w:pPr>
      <w:spacing w:before="100" w:beforeAutospacing="1" w:after="100" w:afterAutospacing="1"/>
    </w:pPr>
    <w:rPr>
      <w:color w:val="93A1A1"/>
    </w:rPr>
  </w:style>
  <w:style w:type="paragraph" w:customStyle="1" w:styleId="hljs-addition">
    <w:name w:val="hljs-addition"/>
    <w:basedOn w:val="Normal"/>
    <w:rsid w:val="001D410C"/>
    <w:pPr>
      <w:spacing w:before="100" w:beforeAutospacing="1" w:after="100" w:afterAutospacing="1"/>
    </w:pPr>
    <w:rPr>
      <w:color w:val="859900"/>
    </w:rPr>
  </w:style>
  <w:style w:type="paragraph" w:customStyle="1" w:styleId="hljs-keyword">
    <w:name w:val="hljs-keyword"/>
    <w:basedOn w:val="Normal"/>
    <w:rsid w:val="001D410C"/>
    <w:pPr>
      <w:spacing w:before="100" w:beforeAutospacing="1" w:after="100" w:afterAutospacing="1"/>
    </w:pPr>
    <w:rPr>
      <w:color w:val="859900"/>
    </w:rPr>
  </w:style>
  <w:style w:type="paragraph" w:customStyle="1" w:styleId="hljs-request">
    <w:name w:val="hljs-request"/>
    <w:basedOn w:val="Normal"/>
    <w:rsid w:val="001D410C"/>
    <w:pPr>
      <w:spacing w:before="100" w:beforeAutospacing="1" w:after="100" w:afterAutospacing="1"/>
    </w:pPr>
    <w:rPr>
      <w:color w:val="859900"/>
    </w:rPr>
  </w:style>
  <w:style w:type="paragraph" w:customStyle="1" w:styleId="hljs-status">
    <w:name w:val="hljs-status"/>
    <w:basedOn w:val="Normal"/>
    <w:rsid w:val="001D410C"/>
    <w:pPr>
      <w:spacing w:before="100" w:beforeAutospacing="1" w:after="100" w:afterAutospacing="1"/>
    </w:pPr>
    <w:rPr>
      <w:color w:val="859900"/>
    </w:rPr>
  </w:style>
  <w:style w:type="paragraph" w:customStyle="1" w:styleId="hljs-winutils">
    <w:name w:val="hljs-winutils"/>
    <w:basedOn w:val="Normal"/>
    <w:rsid w:val="001D410C"/>
    <w:pPr>
      <w:spacing w:before="100" w:beforeAutospacing="1" w:after="100" w:afterAutospacing="1"/>
    </w:pPr>
    <w:rPr>
      <w:color w:val="859900"/>
    </w:rPr>
  </w:style>
  <w:style w:type="paragraph" w:customStyle="1" w:styleId="method">
    <w:name w:val="method"/>
    <w:basedOn w:val="Normal"/>
    <w:rsid w:val="001D410C"/>
    <w:pPr>
      <w:spacing w:before="100" w:beforeAutospacing="1" w:after="100" w:afterAutospacing="1"/>
    </w:pPr>
    <w:rPr>
      <w:color w:val="859900"/>
    </w:rPr>
  </w:style>
  <w:style w:type="paragraph" w:customStyle="1" w:styleId="hljs-command">
    <w:name w:val="hljs-command"/>
    <w:basedOn w:val="Normal"/>
    <w:rsid w:val="001D410C"/>
    <w:pPr>
      <w:spacing w:before="100" w:beforeAutospacing="1" w:after="100" w:afterAutospacing="1"/>
    </w:pPr>
    <w:rPr>
      <w:color w:val="2AA198"/>
    </w:rPr>
  </w:style>
  <w:style w:type="paragraph" w:customStyle="1" w:styleId="hljs-dartdoc">
    <w:name w:val="hljs-dartdoc"/>
    <w:basedOn w:val="Normal"/>
    <w:rsid w:val="001D410C"/>
    <w:pPr>
      <w:spacing w:before="100" w:beforeAutospacing="1" w:after="100" w:afterAutospacing="1"/>
    </w:pPr>
    <w:rPr>
      <w:color w:val="2AA198"/>
    </w:rPr>
  </w:style>
  <w:style w:type="paragraph" w:customStyle="1" w:styleId="hljs-hexcolor">
    <w:name w:val="hljs-hexcolor"/>
    <w:basedOn w:val="Normal"/>
    <w:rsid w:val="001D410C"/>
    <w:pPr>
      <w:spacing w:before="100" w:beforeAutospacing="1" w:after="100" w:afterAutospacing="1"/>
    </w:pPr>
    <w:rPr>
      <w:color w:val="2AA198"/>
    </w:rPr>
  </w:style>
  <w:style w:type="paragraph" w:customStyle="1" w:styleId="hljs-linkurl">
    <w:name w:val="hljs-link_url"/>
    <w:basedOn w:val="Normal"/>
    <w:rsid w:val="001D410C"/>
    <w:pPr>
      <w:spacing w:before="100" w:beforeAutospacing="1" w:after="100" w:afterAutospacing="1"/>
    </w:pPr>
    <w:rPr>
      <w:color w:val="2AA198"/>
    </w:rPr>
  </w:style>
  <w:style w:type="paragraph" w:customStyle="1" w:styleId="hljs-number">
    <w:name w:val="hljs-number"/>
    <w:basedOn w:val="Normal"/>
    <w:rsid w:val="001D410C"/>
    <w:pPr>
      <w:spacing w:before="100" w:beforeAutospacing="1" w:after="100" w:afterAutospacing="1"/>
    </w:pPr>
    <w:rPr>
      <w:color w:val="2AA198"/>
    </w:rPr>
  </w:style>
  <w:style w:type="paragraph" w:customStyle="1" w:styleId="hljs-phpdoc">
    <w:name w:val="hljs-phpdoc"/>
    <w:basedOn w:val="Normal"/>
    <w:rsid w:val="001D410C"/>
    <w:pPr>
      <w:spacing w:before="100" w:beforeAutospacing="1" w:after="100" w:afterAutospacing="1"/>
    </w:pPr>
    <w:rPr>
      <w:color w:val="2AA198"/>
    </w:rPr>
  </w:style>
  <w:style w:type="paragraph" w:customStyle="1" w:styleId="hljs-regexp">
    <w:name w:val="hljs-regexp"/>
    <w:basedOn w:val="Normal"/>
    <w:rsid w:val="001D410C"/>
    <w:pPr>
      <w:spacing w:before="100" w:beforeAutospacing="1" w:after="100" w:afterAutospacing="1"/>
    </w:pPr>
    <w:rPr>
      <w:color w:val="2AA198"/>
    </w:rPr>
  </w:style>
  <w:style w:type="paragraph" w:customStyle="1" w:styleId="hljs-string">
    <w:name w:val="hljs-string"/>
    <w:basedOn w:val="Normal"/>
    <w:rsid w:val="001D410C"/>
    <w:pPr>
      <w:spacing w:before="100" w:beforeAutospacing="1" w:after="100" w:afterAutospacing="1"/>
    </w:pPr>
    <w:rPr>
      <w:color w:val="2AA198"/>
    </w:rPr>
  </w:style>
  <w:style w:type="paragraph" w:customStyle="1" w:styleId="hljs-builtin">
    <w:name w:val="hljs-built_in"/>
    <w:basedOn w:val="Normal"/>
    <w:rsid w:val="001D410C"/>
    <w:pPr>
      <w:spacing w:before="100" w:beforeAutospacing="1" w:after="100" w:afterAutospacing="1"/>
    </w:pPr>
    <w:rPr>
      <w:color w:val="268BD2"/>
    </w:rPr>
  </w:style>
  <w:style w:type="paragraph" w:customStyle="1" w:styleId="hljs-chunk">
    <w:name w:val="hljs-chunk"/>
    <w:basedOn w:val="Normal"/>
    <w:rsid w:val="001D410C"/>
    <w:pPr>
      <w:spacing w:before="100" w:beforeAutospacing="1" w:after="100" w:afterAutospacing="1"/>
    </w:pPr>
    <w:rPr>
      <w:color w:val="268BD2"/>
    </w:rPr>
  </w:style>
  <w:style w:type="paragraph" w:customStyle="1" w:styleId="hljs-decorator">
    <w:name w:val="hljs-decorator"/>
    <w:basedOn w:val="Normal"/>
    <w:rsid w:val="001D410C"/>
    <w:pPr>
      <w:spacing w:before="100" w:beforeAutospacing="1" w:after="100" w:afterAutospacing="1"/>
    </w:pPr>
    <w:rPr>
      <w:color w:val="268BD2"/>
    </w:rPr>
  </w:style>
  <w:style w:type="paragraph" w:customStyle="1" w:styleId="hljs-id">
    <w:name w:val="hljs-id"/>
    <w:basedOn w:val="Normal"/>
    <w:rsid w:val="001D410C"/>
    <w:pPr>
      <w:spacing w:before="100" w:beforeAutospacing="1" w:after="100" w:afterAutospacing="1"/>
    </w:pPr>
    <w:rPr>
      <w:color w:val="268BD2"/>
    </w:rPr>
  </w:style>
  <w:style w:type="paragraph" w:customStyle="1" w:styleId="hljs-identifier">
    <w:name w:val="hljs-identifier"/>
    <w:basedOn w:val="Normal"/>
    <w:rsid w:val="001D410C"/>
    <w:pPr>
      <w:spacing w:before="100" w:beforeAutospacing="1" w:after="100" w:afterAutospacing="1"/>
    </w:pPr>
    <w:rPr>
      <w:color w:val="268BD2"/>
    </w:rPr>
  </w:style>
  <w:style w:type="paragraph" w:customStyle="1" w:styleId="hljs-localvars">
    <w:name w:val="hljs-localvars"/>
    <w:basedOn w:val="Normal"/>
    <w:rsid w:val="001D410C"/>
    <w:pPr>
      <w:spacing w:before="100" w:beforeAutospacing="1" w:after="100" w:afterAutospacing="1"/>
    </w:pPr>
    <w:rPr>
      <w:color w:val="268BD2"/>
    </w:rPr>
  </w:style>
  <w:style w:type="paragraph" w:customStyle="1" w:styleId="hljs-title">
    <w:name w:val="hljs-title"/>
    <w:basedOn w:val="Normal"/>
    <w:rsid w:val="001D410C"/>
    <w:pPr>
      <w:spacing w:before="100" w:beforeAutospacing="1" w:after="100" w:afterAutospacing="1"/>
    </w:pPr>
    <w:rPr>
      <w:color w:val="268BD2"/>
    </w:rPr>
  </w:style>
  <w:style w:type="paragraph" w:customStyle="1" w:styleId="hljs-attribute">
    <w:name w:val="hljs-attribute"/>
    <w:basedOn w:val="Normal"/>
    <w:rsid w:val="001D410C"/>
    <w:pPr>
      <w:spacing w:before="100" w:beforeAutospacing="1" w:after="100" w:afterAutospacing="1"/>
    </w:pPr>
    <w:rPr>
      <w:color w:val="B58900"/>
    </w:rPr>
  </w:style>
  <w:style w:type="paragraph" w:customStyle="1" w:styleId="hljs-constant">
    <w:name w:val="hljs-constant"/>
    <w:basedOn w:val="Normal"/>
    <w:rsid w:val="001D410C"/>
    <w:pPr>
      <w:spacing w:before="100" w:beforeAutospacing="1" w:after="100" w:afterAutospacing="1"/>
    </w:pPr>
    <w:rPr>
      <w:color w:val="B58900"/>
    </w:rPr>
  </w:style>
  <w:style w:type="paragraph" w:customStyle="1" w:styleId="hljs-linkreference">
    <w:name w:val="hljs-link_reference"/>
    <w:basedOn w:val="Normal"/>
    <w:rsid w:val="001D410C"/>
    <w:pPr>
      <w:spacing w:before="100" w:beforeAutospacing="1" w:after="100" w:afterAutospacing="1"/>
    </w:pPr>
    <w:rPr>
      <w:color w:val="B58900"/>
    </w:rPr>
  </w:style>
  <w:style w:type="paragraph" w:customStyle="1" w:styleId="hljs-parent">
    <w:name w:val="hljs-parent"/>
    <w:basedOn w:val="Normal"/>
    <w:rsid w:val="001D410C"/>
    <w:pPr>
      <w:spacing w:before="100" w:beforeAutospacing="1" w:after="100" w:afterAutospacing="1"/>
    </w:pPr>
    <w:rPr>
      <w:color w:val="B58900"/>
    </w:rPr>
  </w:style>
  <w:style w:type="paragraph" w:customStyle="1" w:styleId="hljs-type">
    <w:name w:val="hljs-type"/>
    <w:basedOn w:val="Normal"/>
    <w:rsid w:val="001D410C"/>
    <w:pPr>
      <w:spacing w:before="100" w:beforeAutospacing="1" w:after="100" w:afterAutospacing="1"/>
    </w:pPr>
    <w:rPr>
      <w:color w:val="B58900"/>
    </w:rPr>
  </w:style>
  <w:style w:type="paragraph" w:customStyle="1" w:styleId="hljs-variable">
    <w:name w:val="hljs-variable"/>
    <w:basedOn w:val="Normal"/>
    <w:rsid w:val="001D410C"/>
    <w:pPr>
      <w:spacing w:before="100" w:beforeAutospacing="1" w:after="100" w:afterAutospacing="1"/>
    </w:pPr>
    <w:rPr>
      <w:color w:val="B58900"/>
    </w:rPr>
  </w:style>
  <w:style w:type="paragraph" w:customStyle="1" w:styleId="hljs-attrselector">
    <w:name w:val="hljs-attr_selector"/>
    <w:basedOn w:val="Normal"/>
    <w:rsid w:val="001D410C"/>
    <w:pPr>
      <w:spacing w:before="100" w:beforeAutospacing="1" w:after="100" w:afterAutospacing="1"/>
    </w:pPr>
    <w:rPr>
      <w:color w:val="CB4B16"/>
    </w:rPr>
  </w:style>
  <w:style w:type="paragraph" w:customStyle="1" w:styleId="hljs-cdata">
    <w:name w:val="hljs-cdata"/>
    <w:basedOn w:val="Normal"/>
    <w:rsid w:val="001D410C"/>
    <w:pPr>
      <w:spacing w:before="100" w:beforeAutospacing="1" w:after="100" w:afterAutospacing="1"/>
    </w:pPr>
    <w:rPr>
      <w:color w:val="CB4B16"/>
    </w:rPr>
  </w:style>
  <w:style w:type="paragraph" w:customStyle="1" w:styleId="hljs-header">
    <w:name w:val="hljs-header"/>
    <w:basedOn w:val="Normal"/>
    <w:rsid w:val="001D410C"/>
    <w:pPr>
      <w:spacing w:before="100" w:beforeAutospacing="1" w:after="100" w:afterAutospacing="1"/>
    </w:pPr>
    <w:rPr>
      <w:color w:val="CB4B16"/>
    </w:rPr>
  </w:style>
  <w:style w:type="paragraph" w:customStyle="1" w:styleId="hljs-pragma">
    <w:name w:val="hljs-pragma"/>
    <w:basedOn w:val="Normal"/>
    <w:rsid w:val="001D410C"/>
    <w:pPr>
      <w:spacing w:before="100" w:beforeAutospacing="1" w:after="100" w:afterAutospacing="1"/>
    </w:pPr>
    <w:rPr>
      <w:color w:val="CB4B16"/>
    </w:rPr>
  </w:style>
  <w:style w:type="paragraph" w:customStyle="1" w:styleId="hljs-preprocessor">
    <w:name w:val="hljs-preprocessor"/>
    <w:basedOn w:val="Normal"/>
    <w:rsid w:val="001D410C"/>
    <w:pPr>
      <w:spacing w:before="100" w:beforeAutospacing="1" w:after="100" w:afterAutospacing="1"/>
    </w:pPr>
    <w:rPr>
      <w:color w:val="CB4B16"/>
    </w:rPr>
  </w:style>
  <w:style w:type="paragraph" w:customStyle="1" w:styleId="hljs-shebang">
    <w:name w:val="hljs-shebang"/>
    <w:basedOn w:val="Normal"/>
    <w:rsid w:val="001D410C"/>
    <w:pPr>
      <w:spacing w:before="100" w:beforeAutospacing="1" w:after="100" w:afterAutospacing="1"/>
    </w:pPr>
    <w:rPr>
      <w:color w:val="CB4B16"/>
    </w:rPr>
  </w:style>
  <w:style w:type="paragraph" w:customStyle="1" w:styleId="hljs-special">
    <w:name w:val="hljs-special"/>
    <w:basedOn w:val="Normal"/>
    <w:rsid w:val="001D410C"/>
    <w:pPr>
      <w:spacing w:before="100" w:beforeAutospacing="1" w:after="100" w:afterAutospacing="1"/>
    </w:pPr>
    <w:rPr>
      <w:color w:val="CB4B16"/>
    </w:rPr>
  </w:style>
  <w:style w:type="paragraph" w:customStyle="1" w:styleId="hljs-subst">
    <w:name w:val="hljs-subst"/>
    <w:basedOn w:val="Normal"/>
    <w:rsid w:val="001D410C"/>
    <w:pPr>
      <w:spacing w:before="100" w:beforeAutospacing="1" w:after="100" w:afterAutospacing="1"/>
    </w:pPr>
    <w:rPr>
      <w:color w:val="CB4B16"/>
    </w:rPr>
  </w:style>
  <w:style w:type="paragraph" w:customStyle="1" w:styleId="hljs-symbol">
    <w:name w:val="hljs-symbol"/>
    <w:basedOn w:val="Normal"/>
    <w:rsid w:val="001D410C"/>
    <w:pPr>
      <w:spacing w:before="100" w:beforeAutospacing="1" w:after="100" w:afterAutospacing="1"/>
    </w:pPr>
    <w:rPr>
      <w:color w:val="CB4B16"/>
    </w:rPr>
  </w:style>
  <w:style w:type="paragraph" w:customStyle="1" w:styleId="hljs-deletion">
    <w:name w:val="hljs-deletion"/>
    <w:basedOn w:val="Normal"/>
    <w:rsid w:val="001D410C"/>
    <w:pPr>
      <w:spacing w:before="100" w:beforeAutospacing="1" w:after="100" w:afterAutospacing="1"/>
    </w:pPr>
    <w:rPr>
      <w:color w:val="DC322F"/>
    </w:rPr>
  </w:style>
  <w:style w:type="paragraph" w:customStyle="1" w:styleId="hljs-important">
    <w:name w:val="hljs-important"/>
    <w:basedOn w:val="Normal"/>
    <w:rsid w:val="001D410C"/>
    <w:pPr>
      <w:spacing w:before="100" w:beforeAutospacing="1" w:after="100" w:afterAutospacing="1"/>
    </w:pPr>
    <w:rPr>
      <w:color w:val="DC322F"/>
    </w:rPr>
  </w:style>
  <w:style w:type="paragraph" w:customStyle="1" w:styleId="hljs-linklabel">
    <w:name w:val="hljs-link_label"/>
    <w:basedOn w:val="Normal"/>
    <w:rsid w:val="001D410C"/>
    <w:pPr>
      <w:spacing w:before="100" w:beforeAutospacing="1" w:after="100" w:afterAutospacing="1"/>
    </w:pPr>
    <w:rPr>
      <w:color w:val="6C71C4"/>
    </w:rPr>
  </w:style>
  <w:style w:type="paragraph" w:customStyle="1" w:styleId="mathjaxhoverarrow">
    <w:name w:val="mathjax_hover_arrow"/>
    <w:basedOn w:val="Normal"/>
    <w:rsid w:val="001D410C"/>
    <w:pPr>
      <w:spacing w:before="100" w:beforeAutospacing="1" w:after="100" w:afterAutospacing="1"/>
    </w:pPr>
  </w:style>
  <w:style w:type="paragraph" w:customStyle="1" w:styleId="mathjaxmenu">
    <w:name w:val="mathjax_menu"/>
    <w:basedOn w:val="Normal"/>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1D410C"/>
    <w:pPr>
      <w:spacing w:before="100" w:beforeAutospacing="1" w:after="100" w:afterAutospacing="1"/>
    </w:pPr>
  </w:style>
  <w:style w:type="paragraph" w:customStyle="1" w:styleId="mathjaxmenuarrow">
    <w:name w:val="mathjax_menuarrow"/>
    <w:basedOn w:val="Normal"/>
    <w:rsid w:val="001D410C"/>
    <w:pPr>
      <w:spacing w:before="100" w:beforeAutospacing="1" w:after="100" w:afterAutospacing="1"/>
    </w:pPr>
    <w:rPr>
      <w:color w:val="666666"/>
    </w:rPr>
  </w:style>
  <w:style w:type="paragraph" w:customStyle="1" w:styleId="mathjaxmenulabel">
    <w:name w:val="mathjax_menulabel"/>
    <w:basedOn w:val="Normal"/>
    <w:rsid w:val="001D410C"/>
    <w:pPr>
      <w:spacing w:before="100" w:beforeAutospacing="1" w:after="100" w:afterAutospacing="1"/>
    </w:pPr>
    <w:rPr>
      <w:i/>
      <w:iCs/>
    </w:rPr>
  </w:style>
  <w:style w:type="paragraph" w:customStyle="1" w:styleId="mathjaxmenurule">
    <w:name w:val="mathjax_menurule"/>
    <w:basedOn w:val="Normal"/>
    <w:rsid w:val="001D410C"/>
    <w:pPr>
      <w:pBdr>
        <w:top w:val="single" w:sz="6" w:space="0" w:color="CCCCCC"/>
      </w:pBdr>
      <w:spacing w:before="60"/>
      <w:ind w:left="15" w:right="15"/>
    </w:pPr>
  </w:style>
  <w:style w:type="paragraph" w:customStyle="1" w:styleId="mathjaxmenuclose">
    <w:name w:val="mathjax_menu_close"/>
    <w:basedOn w:val="Normal"/>
    <w:rsid w:val="001D410C"/>
    <w:pPr>
      <w:spacing w:before="100" w:beforeAutospacing="1" w:after="100" w:afterAutospacing="1"/>
    </w:pPr>
  </w:style>
  <w:style w:type="paragraph" w:customStyle="1" w:styleId="mathjaxpreview">
    <w:name w:val="mathjax_preview"/>
    <w:basedOn w:val="Normal"/>
    <w:rsid w:val="001D410C"/>
    <w:pPr>
      <w:spacing w:before="100" w:beforeAutospacing="1" w:after="100" w:afterAutospacing="1"/>
    </w:pPr>
    <w:rPr>
      <w:color w:val="888888"/>
    </w:rPr>
  </w:style>
  <w:style w:type="paragraph" w:customStyle="1" w:styleId="mathjaxerror">
    <w:name w:val="mathjax_error"/>
    <w:basedOn w:val="Normal"/>
    <w:rsid w:val="001D410C"/>
    <w:pPr>
      <w:spacing w:before="100" w:beforeAutospacing="1" w:after="100" w:afterAutospacing="1"/>
    </w:pPr>
    <w:rPr>
      <w:i/>
      <w:iCs/>
      <w:color w:val="CC0000"/>
    </w:rPr>
  </w:style>
  <w:style w:type="paragraph" w:customStyle="1" w:styleId="oembedall-reputation-score">
    <w:name w:val="oembedall-reputation-score"/>
    <w:basedOn w:val="Normal"/>
    <w:rsid w:val="001D410C"/>
    <w:pPr>
      <w:spacing w:before="100" w:beforeAutospacing="1" w:after="100" w:afterAutospacing="1"/>
    </w:pPr>
  </w:style>
  <w:style w:type="paragraph" w:customStyle="1" w:styleId="oembedall-user-info">
    <w:name w:val="oembedall-user-info"/>
    <w:basedOn w:val="Normal"/>
    <w:rsid w:val="001D410C"/>
    <w:pPr>
      <w:spacing w:before="100" w:beforeAutospacing="1" w:after="100" w:afterAutospacing="1"/>
    </w:pPr>
  </w:style>
  <w:style w:type="paragraph" w:customStyle="1" w:styleId="oembedall-question-hyperlink">
    <w:name w:val="oembedall-question-hyperlink"/>
    <w:basedOn w:val="Normal"/>
    <w:rsid w:val="001D410C"/>
    <w:pPr>
      <w:spacing w:before="100" w:beforeAutospacing="1" w:after="100" w:afterAutospacing="1"/>
    </w:pPr>
  </w:style>
  <w:style w:type="paragraph" w:customStyle="1" w:styleId="oembedall-stats">
    <w:name w:val="oembedall-stats"/>
    <w:basedOn w:val="Normal"/>
    <w:rsid w:val="001D410C"/>
    <w:pPr>
      <w:spacing w:before="100" w:beforeAutospacing="1" w:after="100" w:afterAutospacing="1"/>
    </w:pPr>
  </w:style>
  <w:style w:type="paragraph" w:customStyle="1" w:styleId="oembedall-statscontainer">
    <w:name w:val="oembedall-statscontainer"/>
    <w:basedOn w:val="Normal"/>
    <w:rsid w:val="001D410C"/>
    <w:pPr>
      <w:spacing w:before="100" w:beforeAutospacing="1" w:after="100" w:afterAutospacing="1"/>
    </w:pPr>
  </w:style>
  <w:style w:type="paragraph" w:customStyle="1" w:styleId="oembedall-votes">
    <w:name w:val="oembedall-votes"/>
    <w:basedOn w:val="Normal"/>
    <w:rsid w:val="001D410C"/>
    <w:pPr>
      <w:spacing w:before="100" w:beforeAutospacing="1" w:after="100" w:afterAutospacing="1"/>
    </w:pPr>
  </w:style>
  <w:style w:type="paragraph" w:customStyle="1" w:styleId="oembedall-vote-count-post">
    <w:name w:val="oembedall-vote-count-post"/>
    <w:basedOn w:val="Normal"/>
    <w:rsid w:val="001D410C"/>
    <w:pPr>
      <w:spacing w:before="100" w:beforeAutospacing="1" w:after="100" w:afterAutospacing="1"/>
    </w:pPr>
  </w:style>
  <w:style w:type="paragraph" w:customStyle="1" w:styleId="oembedall-views">
    <w:name w:val="oembedall-views"/>
    <w:basedOn w:val="Normal"/>
    <w:rsid w:val="001D410C"/>
    <w:pPr>
      <w:spacing w:before="100" w:beforeAutospacing="1" w:after="100" w:afterAutospacing="1"/>
    </w:pPr>
  </w:style>
  <w:style w:type="paragraph" w:customStyle="1" w:styleId="oembedall-status">
    <w:name w:val="oembedall-status"/>
    <w:basedOn w:val="Normal"/>
    <w:rsid w:val="001D410C"/>
    <w:pPr>
      <w:spacing w:before="100" w:beforeAutospacing="1" w:after="100" w:afterAutospacing="1"/>
    </w:pPr>
  </w:style>
  <w:style w:type="paragraph" w:customStyle="1" w:styleId="oembedall-summary">
    <w:name w:val="oembedall-summary"/>
    <w:basedOn w:val="Normal"/>
    <w:rsid w:val="001D410C"/>
    <w:pPr>
      <w:spacing w:before="100" w:beforeAutospacing="1" w:after="100" w:afterAutospacing="1"/>
    </w:pPr>
  </w:style>
  <w:style w:type="paragraph" w:customStyle="1" w:styleId="oembedall-excerpt">
    <w:name w:val="oembedall-excerpt"/>
    <w:basedOn w:val="Normal"/>
    <w:rsid w:val="001D410C"/>
    <w:pPr>
      <w:spacing w:before="100" w:beforeAutospacing="1" w:after="100" w:afterAutospacing="1"/>
    </w:pPr>
  </w:style>
  <w:style w:type="paragraph" w:customStyle="1" w:styleId="oembedall-tags">
    <w:name w:val="oembedall-tags"/>
    <w:basedOn w:val="Normal"/>
    <w:rsid w:val="001D410C"/>
    <w:pPr>
      <w:spacing w:before="100" w:beforeAutospacing="1" w:after="100" w:afterAutospacing="1"/>
    </w:pPr>
  </w:style>
  <w:style w:type="paragraph" w:customStyle="1" w:styleId="oembedall-post-tag">
    <w:name w:val="oembedall-post-tag"/>
    <w:basedOn w:val="Normal"/>
    <w:rsid w:val="001D410C"/>
    <w:pPr>
      <w:spacing w:before="100" w:beforeAutospacing="1" w:after="100" w:afterAutospacing="1"/>
    </w:pPr>
  </w:style>
  <w:style w:type="paragraph" w:customStyle="1" w:styleId="oembedall-statsarrow">
    <w:name w:val="oembedall-statsarrow"/>
    <w:basedOn w:val="Normal"/>
    <w:rsid w:val="001D410C"/>
    <w:pPr>
      <w:spacing w:before="100" w:beforeAutospacing="1" w:after="100" w:afterAutospacing="1"/>
    </w:pPr>
  </w:style>
  <w:style w:type="paragraph" w:customStyle="1" w:styleId="contents">
    <w:name w:val="contents"/>
    <w:basedOn w:val="Normal"/>
    <w:rsid w:val="001D410C"/>
    <w:pPr>
      <w:spacing w:before="100" w:beforeAutospacing="1" w:after="100" w:afterAutospacing="1"/>
    </w:pPr>
  </w:style>
  <w:style w:type="paragraph" w:customStyle="1" w:styleId="label">
    <w:name w:val="label"/>
    <w:basedOn w:val="Normal"/>
    <w:rsid w:val="001D410C"/>
    <w:pPr>
      <w:spacing w:before="100" w:beforeAutospacing="1" w:after="100" w:afterAutospacing="1"/>
    </w:pPr>
  </w:style>
  <w:style w:type="paragraph" w:customStyle="1" w:styleId="hljs-tag">
    <w:name w:val="hljs-tag"/>
    <w:basedOn w:val="Normal"/>
    <w:rsid w:val="001D410C"/>
    <w:pPr>
      <w:spacing w:before="100" w:beforeAutospacing="1" w:after="100" w:afterAutospacing="1"/>
    </w:pPr>
  </w:style>
  <w:style w:type="paragraph" w:customStyle="1" w:styleId="hljs-value">
    <w:name w:val="hljs-value"/>
    <w:basedOn w:val="Normal"/>
    <w:rsid w:val="001D410C"/>
    <w:pPr>
      <w:spacing w:before="100" w:beforeAutospacing="1" w:after="100" w:afterAutospacing="1"/>
    </w:pPr>
  </w:style>
  <w:style w:type="paragraph" w:customStyle="1" w:styleId="hljs-formula">
    <w:name w:val="hljs-formula"/>
    <w:basedOn w:val="Normal"/>
    <w:rsid w:val="001D410C"/>
    <w:pPr>
      <w:spacing w:before="100" w:beforeAutospacing="1" w:after="100" w:afterAutospacing="1"/>
    </w:pPr>
  </w:style>
  <w:style w:type="paragraph" w:customStyle="1" w:styleId="hljs-function">
    <w:name w:val="hljs-function"/>
    <w:basedOn w:val="Normal"/>
    <w:rsid w:val="001D410C"/>
    <w:pPr>
      <w:spacing w:before="100" w:beforeAutospacing="1" w:after="100" w:afterAutospacing="1"/>
    </w:pPr>
  </w:style>
  <w:style w:type="paragraph" w:customStyle="1" w:styleId="hljs-literal">
    <w:name w:val="hljs-literal"/>
    <w:basedOn w:val="Normal"/>
    <w:rsid w:val="001D410C"/>
    <w:pPr>
      <w:spacing w:before="100" w:beforeAutospacing="1" w:after="100" w:afterAutospacing="1"/>
    </w:pPr>
  </w:style>
  <w:style w:type="paragraph" w:customStyle="1" w:styleId="hljs-body">
    <w:name w:val="hljs-body"/>
    <w:basedOn w:val="Normal"/>
    <w:rsid w:val="001D410C"/>
    <w:pPr>
      <w:spacing w:before="100" w:beforeAutospacing="1" w:after="100" w:afterAutospacing="1"/>
    </w:pPr>
  </w:style>
  <w:style w:type="paragraph" w:customStyle="1" w:styleId="hljs-pseudo">
    <w:name w:val="hljs-pseudo"/>
    <w:basedOn w:val="Normal"/>
    <w:rsid w:val="001D410C"/>
    <w:pPr>
      <w:spacing w:before="100" w:beforeAutospacing="1" w:after="100" w:afterAutospacing="1"/>
    </w:pPr>
  </w:style>
  <w:style w:type="paragraph" w:customStyle="1" w:styleId="hljs-change">
    <w:name w:val="hljs-change"/>
    <w:basedOn w:val="Normal"/>
    <w:rsid w:val="001D410C"/>
    <w:pPr>
      <w:spacing w:before="100" w:beforeAutospacing="1" w:after="100" w:afterAutospacing="1"/>
    </w:pPr>
  </w:style>
  <w:style w:type="paragraph" w:customStyle="1" w:styleId="oembedall-body">
    <w:name w:val="oembedall-body"/>
    <w:basedOn w:val="Normal"/>
    <w:rsid w:val="001D410C"/>
    <w:pPr>
      <w:spacing w:before="100" w:beforeAutospacing="1" w:after="100" w:afterAutospacing="1"/>
    </w:pPr>
  </w:style>
  <w:style w:type="paragraph" w:customStyle="1" w:styleId="tagline">
    <w:name w:val="tagline"/>
    <w:basedOn w:val="Normal"/>
    <w:rsid w:val="001D410C"/>
    <w:pPr>
      <w:spacing w:before="100" w:beforeAutospacing="1" w:after="100" w:afterAutospacing="1"/>
    </w:pPr>
  </w:style>
  <w:style w:type="paragraph" w:customStyle="1" w:styleId="wrapper">
    <w:name w:val="wrapper"/>
    <w:basedOn w:val="Normal"/>
    <w:rsid w:val="001D410C"/>
    <w:pPr>
      <w:spacing w:before="100" w:beforeAutospacing="1" w:after="100" w:afterAutospacing="1"/>
    </w:pPr>
  </w:style>
  <w:style w:type="paragraph" w:customStyle="1" w:styleId="split">
    <w:name w:val="split"/>
    <w:basedOn w:val="Normal"/>
    <w:rsid w:val="001D410C"/>
    <w:pPr>
      <w:spacing w:before="100" w:beforeAutospacing="1" w:after="100" w:afterAutospacing="1"/>
    </w:pPr>
  </w:style>
  <w:style w:type="paragraph" w:customStyle="1" w:styleId="place-context">
    <w:name w:val="place-context"/>
    <w:basedOn w:val="Normal"/>
    <w:rsid w:val="001D410C"/>
    <w:pPr>
      <w:spacing w:before="100" w:beforeAutospacing="1" w:after="100" w:afterAutospacing="1"/>
    </w:pPr>
  </w:style>
  <w:style w:type="paragraph" w:customStyle="1" w:styleId="prominent-place">
    <w:name w:val="prominent-place"/>
    <w:basedOn w:val="Normal"/>
    <w:rsid w:val="001D410C"/>
    <w:pPr>
      <w:spacing w:before="100" w:beforeAutospacing="1" w:after="100" w:afterAutospacing="1"/>
    </w:pPr>
  </w:style>
  <w:style w:type="paragraph" w:customStyle="1" w:styleId="main-date">
    <w:name w:val="main-date"/>
    <w:basedOn w:val="Normal"/>
    <w:rsid w:val="001D410C"/>
    <w:pPr>
      <w:spacing w:before="100" w:beforeAutospacing="1" w:after="100" w:afterAutospacing="1"/>
    </w:pPr>
  </w:style>
  <w:style w:type="paragraph" w:customStyle="1" w:styleId="first">
    <w:name w:val="first"/>
    <w:basedOn w:val="Normal"/>
    <w:rsid w:val="001D410C"/>
    <w:pPr>
      <w:spacing w:before="100" w:beforeAutospacing="1" w:after="100" w:afterAutospacing="1"/>
    </w:pPr>
  </w:style>
  <w:style w:type="paragraph" w:customStyle="1" w:styleId="number">
    <w:name w:val="number"/>
    <w:basedOn w:val="Normal"/>
    <w:rsid w:val="001D410C"/>
    <w:pPr>
      <w:spacing w:before="100" w:beforeAutospacing="1" w:after="100" w:afterAutospacing="1"/>
    </w:pPr>
  </w:style>
  <w:style w:type="paragraph" w:customStyle="1" w:styleId="oembedall-user-gravatar32">
    <w:name w:val="oembedall-user-gravatar32"/>
    <w:basedOn w:val="Normal"/>
    <w:rsid w:val="001D410C"/>
    <w:pPr>
      <w:spacing w:before="100" w:beforeAutospacing="1" w:after="100" w:afterAutospacing="1"/>
    </w:pPr>
  </w:style>
  <w:style w:type="paragraph" w:customStyle="1" w:styleId="oembedall-user-details">
    <w:name w:val="oembedall-user-details"/>
    <w:basedOn w:val="Normal"/>
    <w:rsid w:val="001D410C"/>
    <w:pPr>
      <w:spacing w:before="100" w:beforeAutospacing="1" w:after="100" w:afterAutospacing="1"/>
    </w:pPr>
  </w:style>
  <w:style w:type="paragraph" w:customStyle="1" w:styleId="sub-place">
    <w:name w:val="sub-place"/>
    <w:basedOn w:val="Normal"/>
    <w:rsid w:val="001D410C"/>
    <w:pPr>
      <w:spacing w:before="100" w:beforeAutospacing="1" w:after="100" w:afterAutospacing="1"/>
    </w:pPr>
  </w:style>
  <w:style w:type="character" w:customStyle="1" w:styleId="oembedall-closehide">
    <w:name w:val="oembedall-closehide"/>
    <w:basedOn w:val="DefaultParagraphFont"/>
    <w:rsid w:val="001D410C"/>
    <w:rPr>
      <w:shd w:val="clear" w:color="auto" w:fill="AAAAAA"/>
    </w:rPr>
  </w:style>
  <w:style w:type="paragraph" w:customStyle="1" w:styleId="oembedall-body1">
    <w:name w:val="oembedall-body1"/>
    <w:basedOn w:val="Normal"/>
    <w:rsid w:val="001D410C"/>
    <w:pPr>
      <w:pBdr>
        <w:top w:val="single" w:sz="6" w:space="4" w:color="EEEEEE"/>
      </w:pBdr>
      <w:spacing w:before="120" w:after="100" w:afterAutospacing="1"/>
      <w:ind w:left="-150"/>
    </w:pPr>
  </w:style>
  <w:style w:type="paragraph" w:customStyle="1" w:styleId="oembedall-description1">
    <w:name w:val="oembedall-description1"/>
    <w:basedOn w:val="Normal"/>
    <w:rsid w:val="001D410C"/>
    <w:pPr>
      <w:spacing w:after="45"/>
    </w:pPr>
    <w:rPr>
      <w:color w:val="444444"/>
      <w:sz w:val="18"/>
      <w:szCs w:val="18"/>
    </w:rPr>
  </w:style>
  <w:style w:type="paragraph" w:customStyle="1" w:styleId="oembedall-updated-at1">
    <w:name w:val="oembedall-updated-at1"/>
    <w:basedOn w:val="Normal"/>
    <w:rsid w:val="001D410C"/>
    <w:rPr>
      <w:color w:val="888888"/>
      <w:sz w:val="17"/>
      <w:szCs w:val="17"/>
    </w:rPr>
  </w:style>
  <w:style w:type="paragraph" w:customStyle="1" w:styleId="oembedall-reputation-score1">
    <w:name w:val="oembedall-reputation-score1"/>
    <w:basedOn w:val="Normal"/>
    <w:rsid w:val="001D410C"/>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1D410C"/>
    <w:pPr>
      <w:spacing w:before="100" w:beforeAutospacing="1" w:after="100" w:afterAutospacing="1"/>
    </w:pPr>
  </w:style>
  <w:style w:type="paragraph" w:customStyle="1" w:styleId="oembedall-user-gravatar321">
    <w:name w:val="oembedall-user-gravatar321"/>
    <w:basedOn w:val="Normal"/>
    <w:rsid w:val="001D410C"/>
    <w:pPr>
      <w:spacing w:before="100" w:beforeAutospacing="1" w:after="100" w:afterAutospacing="1"/>
    </w:pPr>
  </w:style>
  <w:style w:type="paragraph" w:customStyle="1" w:styleId="oembedall-user-details1">
    <w:name w:val="oembedall-user-details1"/>
    <w:basedOn w:val="Normal"/>
    <w:rsid w:val="001D410C"/>
    <w:pPr>
      <w:spacing w:before="100" w:beforeAutospacing="1" w:after="100" w:afterAutospacing="1"/>
      <w:ind w:left="75"/>
    </w:pPr>
  </w:style>
  <w:style w:type="paragraph" w:customStyle="1" w:styleId="oembedall-question-hyperlink1">
    <w:name w:val="oembedall-question-hyperlink1"/>
    <w:basedOn w:val="Normal"/>
    <w:rsid w:val="001D410C"/>
    <w:pPr>
      <w:spacing w:before="100" w:beforeAutospacing="1" w:after="100" w:afterAutospacing="1"/>
    </w:pPr>
    <w:rPr>
      <w:b/>
      <w:bCs/>
    </w:rPr>
  </w:style>
  <w:style w:type="paragraph" w:customStyle="1" w:styleId="oembedall-stats1">
    <w:name w:val="oembedall-stats1"/>
    <w:basedOn w:val="Normal"/>
    <w:rsid w:val="001D410C"/>
    <w:pPr>
      <w:shd w:val="clear" w:color="auto" w:fill="EEEEEE"/>
      <w:ind w:left="105"/>
    </w:pPr>
  </w:style>
  <w:style w:type="paragraph" w:customStyle="1" w:styleId="oembedall-statscontainer1">
    <w:name w:val="oembedall-statscontainer1"/>
    <w:basedOn w:val="Normal"/>
    <w:rsid w:val="001D410C"/>
    <w:pPr>
      <w:spacing w:before="100" w:beforeAutospacing="1" w:after="100" w:afterAutospacing="1"/>
      <w:ind w:right="120"/>
    </w:pPr>
  </w:style>
  <w:style w:type="paragraph" w:customStyle="1" w:styleId="oembedall-votes1">
    <w:name w:val="oembedall-votes1"/>
    <w:basedOn w:val="Normal"/>
    <w:rsid w:val="001D410C"/>
    <w:pPr>
      <w:spacing w:before="100" w:beforeAutospacing="1" w:after="100" w:afterAutospacing="1"/>
      <w:jc w:val="center"/>
    </w:pPr>
    <w:rPr>
      <w:color w:val="555555"/>
    </w:rPr>
  </w:style>
  <w:style w:type="paragraph" w:customStyle="1" w:styleId="oembedall-vote-count-post1">
    <w:name w:val="oembedall-vote-count-post1"/>
    <w:basedOn w:val="Normal"/>
    <w:rsid w:val="001D410C"/>
    <w:pPr>
      <w:spacing w:before="100" w:beforeAutospacing="1" w:after="100" w:afterAutospacing="1"/>
    </w:pPr>
    <w:rPr>
      <w:b/>
      <w:bCs/>
      <w:color w:val="808185"/>
      <w:sz w:val="58"/>
      <w:szCs w:val="58"/>
    </w:rPr>
  </w:style>
  <w:style w:type="paragraph" w:customStyle="1" w:styleId="oembedall-views1">
    <w:name w:val="oembedall-views1"/>
    <w:basedOn w:val="Normal"/>
    <w:rsid w:val="001D410C"/>
    <w:pPr>
      <w:spacing w:before="100" w:beforeAutospacing="1" w:after="100" w:afterAutospacing="1"/>
      <w:jc w:val="center"/>
    </w:pPr>
    <w:rPr>
      <w:color w:val="999999"/>
    </w:rPr>
  </w:style>
  <w:style w:type="paragraph" w:customStyle="1" w:styleId="oembedall-status1">
    <w:name w:val="oembedall-status1"/>
    <w:basedOn w:val="Normal"/>
    <w:rsid w:val="001D410C"/>
    <w:pPr>
      <w:shd w:val="clear" w:color="auto" w:fill="75845C"/>
      <w:spacing w:after="100" w:afterAutospacing="1"/>
      <w:jc w:val="center"/>
    </w:pPr>
    <w:rPr>
      <w:color w:val="FFFFFF"/>
    </w:rPr>
  </w:style>
  <w:style w:type="paragraph" w:customStyle="1" w:styleId="oembedall-summary1">
    <w:name w:val="oembedall-summary1"/>
    <w:basedOn w:val="Normal"/>
    <w:rsid w:val="001D410C"/>
    <w:pPr>
      <w:spacing w:before="100" w:beforeAutospacing="1" w:after="100" w:afterAutospacing="1"/>
    </w:pPr>
  </w:style>
  <w:style w:type="paragraph" w:customStyle="1" w:styleId="oembedall-excerpt1">
    <w:name w:val="oembedall-excerpt1"/>
    <w:basedOn w:val="Normal"/>
    <w:rsid w:val="001D410C"/>
  </w:style>
  <w:style w:type="paragraph" w:customStyle="1" w:styleId="oembedall-tags1">
    <w:name w:val="oembedall-tags1"/>
    <w:basedOn w:val="Normal"/>
    <w:rsid w:val="001D410C"/>
    <w:pPr>
      <w:spacing w:before="100" w:beforeAutospacing="1" w:after="100" w:afterAutospacing="1" w:line="270" w:lineRule="atLeast"/>
    </w:pPr>
  </w:style>
  <w:style w:type="paragraph" w:customStyle="1" w:styleId="oembedall-post-tag1">
    <w:name w:val="oembedall-post-tag1"/>
    <w:basedOn w:val="Normal"/>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1D410C"/>
    <w:pPr>
      <w:spacing w:before="180" w:after="100" w:afterAutospacing="1"/>
    </w:pPr>
  </w:style>
  <w:style w:type="paragraph" w:customStyle="1" w:styleId="contents1">
    <w:name w:val="contents1"/>
    <w:basedOn w:val="Normal"/>
    <w:rsid w:val="001D410C"/>
    <w:pPr>
      <w:spacing w:before="100" w:beforeAutospacing="1" w:after="100" w:afterAutospacing="1"/>
    </w:pPr>
  </w:style>
  <w:style w:type="paragraph" w:customStyle="1" w:styleId="tagline1">
    <w:name w:val="tagline1"/>
    <w:basedOn w:val="Normal"/>
    <w:rsid w:val="001D410C"/>
    <w:pPr>
      <w:spacing w:before="100" w:beforeAutospacing="1" w:after="100" w:afterAutospacing="1"/>
    </w:pPr>
    <w:rPr>
      <w:sz w:val="36"/>
      <w:szCs w:val="36"/>
    </w:rPr>
  </w:style>
  <w:style w:type="paragraph" w:customStyle="1" w:styleId="wrapper1">
    <w:name w:val="wrapper1"/>
    <w:basedOn w:val="Normal"/>
    <w:rsid w:val="001D410C"/>
    <w:pPr>
      <w:spacing w:before="100" w:beforeAutospacing="1" w:after="100" w:afterAutospacing="1"/>
    </w:pPr>
  </w:style>
  <w:style w:type="paragraph" w:customStyle="1" w:styleId="split1">
    <w:name w:val="split1"/>
    <w:basedOn w:val="Normal"/>
    <w:rsid w:val="001D410C"/>
    <w:pPr>
      <w:spacing w:before="100" w:beforeAutospacing="1" w:after="100" w:afterAutospacing="1"/>
    </w:pPr>
  </w:style>
  <w:style w:type="paragraph" w:customStyle="1" w:styleId="place-context1">
    <w:name w:val="place-context1"/>
    <w:basedOn w:val="Normal"/>
    <w:rsid w:val="001D410C"/>
    <w:pPr>
      <w:spacing w:before="100" w:beforeAutospacing="1" w:after="100" w:afterAutospacing="1"/>
    </w:pPr>
    <w:rPr>
      <w:sz w:val="21"/>
      <w:szCs w:val="21"/>
    </w:rPr>
  </w:style>
  <w:style w:type="paragraph" w:customStyle="1" w:styleId="sub-place1">
    <w:name w:val="sub-place1"/>
    <w:basedOn w:val="Normal"/>
    <w:rsid w:val="001D410C"/>
    <w:pPr>
      <w:spacing w:before="100" w:beforeAutospacing="1" w:after="100" w:afterAutospacing="1"/>
    </w:pPr>
  </w:style>
  <w:style w:type="paragraph" w:customStyle="1" w:styleId="prominent-place1">
    <w:name w:val="prominent-place1"/>
    <w:basedOn w:val="Normal"/>
    <w:rsid w:val="001D410C"/>
    <w:pPr>
      <w:spacing w:before="100" w:beforeAutospacing="1" w:after="100" w:afterAutospacing="1" w:line="264" w:lineRule="atLeast"/>
    </w:pPr>
    <w:rPr>
      <w:sz w:val="27"/>
      <w:szCs w:val="27"/>
    </w:rPr>
  </w:style>
  <w:style w:type="paragraph" w:customStyle="1" w:styleId="main-date1">
    <w:name w:val="main-date1"/>
    <w:basedOn w:val="Normal"/>
    <w:rsid w:val="001D410C"/>
    <w:pPr>
      <w:spacing w:before="100" w:beforeAutospacing="1" w:after="100" w:afterAutospacing="1"/>
    </w:pPr>
    <w:rPr>
      <w:b/>
      <w:bCs/>
      <w:color w:val="8CB4E0"/>
    </w:rPr>
  </w:style>
  <w:style w:type="paragraph" w:customStyle="1" w:styleId="first1">
    <w:name w:val="first1"/>
    <w:basedOn w:val="Normal"/>
    <w:rsid w:val="001D410C"/>
    <w:pPr>
      <w:ind w:left="244"/>
    </w:pPr>
  </w:style>
  <w:style w:type="paragraph" w:customStyle="1" w:styleId="label1">
    <w:name w:val="label1"/>
    <w:basedOn w:val="Normal"/>
    <w:rsid w:val="001D410C"/>
    <w:pPr>
      <w:spacing w:before="100" w:beforeAutospacing="1" w:after="100" w:afterAutospacing="1"/>
    </w:pPr>
    <w:rPr>
      <w:color w:val="333333"/>
    </w:rPr>
  </w:style>
  <w:style w:type="paragraph" w:customStyle="1" w:styleId="title10">
    <w:name w:val="title1"/>
    <w:basedOn w:val="Normal"/>
    <w:rsid w:val="001D410C"/>
    <w:pPr>
      <w:spacing w:before="100" w:beforeAutospacing="1" w:after="100" w:afterAutospacing="1"/>
    </w:pPr>
  </w:style>
  <w:style w:type="paragraph" w:customStyle="1" w:styleId="number1">
    <w:name w:val="number1"/>
    <w:basedOn w:val="Normal"/>
    <w:rsid w:val="001D410C"/>
    <w:pPr>
      <w:shd w:val="clear" w:color="auto" w:fill="FFFFFF"/>
    </w:pPr>
    <w:rPr>
      <w:vanish/>
    </w:rPr>
  </w:style>
  <w:style w:type="paragraph" w:customStyle="1" w:styleId="hljs-header1">
    <w:name w:val="hljs-header1"/>
    <w:basedOn w:val="Normal"/>
    <w:rsid w:val="001D410C"/>
    <w:pPr>
      <w:spacing w:before="100" w:beforeAutospacing="1" w:after="100" w:afterAutospacing="1"/>
    </w:pPr>
    <w:rPr>
      <w:color w:val="93A1A1"/>
    </w:rPr>
  </w:style>
  <w:style w:type="paragraph" w:customStyle="1" w:styleId="hljs-string1">
    <w:name w:val="hljs-string1"/>
    <w:basedOn w:val="Normal"/>
    <w:rsid w:val="001D410C"/>
    <w:pPr>
      <w:spacing w:before="100" w:beforeAutospacing="1" w:after="100" w:afterAutospacing="1"/>
    </w:pPr>
    <w:rPr>
      <w:color w:val="93A1A1"/>
    </w:rPr>
  </w:style>
  <w:style w:type="paragraph" w:customStyle="1" w:styleId="hljs-tag1">
    <w:name w:val="hljs-tag1"/>
    <w:basedOn w:val="Normal"/>
    <w:rsid w:val="001D410C"/>
    <w:pPr>
      <w:spacing w:before="100" w:beforeAutospacing="1" w:after="100" w:afterAutospacing="1"/>
    </w:pPr>
    <w:rPr>
      <w:color w:val="859900"/>
    </w:rPr>
  </w:style>
  <w:style w:type="paragraph" w:customStyle="1" w:styleId="hljs-title1">
    <w:name w:val="hljs-title1"/>
    <w:basedOn w:val="Normal"/>
    <w:rsid w:val="001D410C"/>
    <w:pPr>
      <w:spacing w:before="100" w:beforeAutospacing="1" w:after="100" w:afterAutospacing="1"/>
    </w:pPr>
    <w:rPr>
      <w:color w:val="859900"/>
    </w:rPr>
  </w:style>
  <w:style w:type="paragraph" w:customStyle="1" w:styleId="hljs-value1">
    <w:name w:val="hljs-value1"/>
    <w:basedOn w:val="Normal"/>
    <w:rsid w:val="001D410C"/>
    <w:pPr>
      <w:spacing w:before="100" w:beforeAutospacing="1" w:after="100" w:afterAutospacing="1"/>
    </w:pPr>
    <w:rPr>
      <w:color w:val="2AA198"/>
    </w:rPr>
  </w:style>
  <w:style w:type="paragraph" w:customStyle="1" w:styleId="hljs-value2">
    <w:name w:val="hljs-value2"/>
    <w:basedOn w:val="Normal"/>
    <w:rsid w:val="001D410C"/>
    <w:pPr>
      <w:spacing w:before="100" w:beforeAutospacing="1" w:after="100" w:afterAutospacing="1"/>
    </w:pPr>
    <w:rPr>
      <w:color w:val="2AA198"/>
    </w:rPr>
  </w:style>
  <w:style w:type="paragraph" w:customStyle="1" w:styleId="hljs-formula1">
    <w:name w:val="hljs-formula1"/>
    <w:basedOn w:val="Normal"/>
    <w:rsid w:val="001D410C"/>
    <w:pPr>
      <w:shd w:val="clear" w:color="auto" w:fill="EEE8D5"/>
      <w:spacing w:before="100" w:beforeAutospacing="1" w:after="100" w:afterAutospacing="1"/>
    </w:pPr>
    <w:rPr>
      <w:color w:val="2AA198"/>
    </w:rPr>
  </w:style>
  <w:style w:type="paragraph" w:customStyle="1" w:styleId="hljs-function1">
    <w:name w:val="hljs-function1"/>
    <w:basedOn w:val="Normal"/>
    <w:rsid w:val="001D410C"/>
    <w:pPr>
      <w:spacing w:before="100" w:beforeAutospacing="1" w:after="100" w:afterAutospacing="1"/>
    </w:pPr>
    <w:rPr>
      <w:color w:val="268BD2"/>
    </w:rPr>
  </w:style>
  <w:style w:type="paragraph" w:customStyle="1" w:styleId="hljs-literal1">
    <w:name w:val="hljs-literal1"/>
    <w:basedOn w:val="Normal"/>
    <w:rsid w:val="001D410C"/>
    <w:pPr>
      <w:spacing w:before="100" w:beforeAutospacing="1" w:after="100" w:afterAutospacing="1"/>
    </w:pPr>
    <w:rPr>
      <w:color w:val="268BD2"/>
    </w:rPr>
  </w:style>
  <w:style w:type="paragraph" w:customStyle="1" w:styleId="hljs-title2">
    <w:name w:val="hljs-title2"/>
    <w:basedOn w:val="Normal"/>
    <w:rsid w:val="001D410C"/>
    <w:pPr>
      <w:spacing w:before="100" w:beforeAutospacing="1" w:after="100" w:afterAutospacing="1"/>
    </w:pPr>
    <w:rPr>
      <w:color w:val="B58900"/>
    </w:rPr>
  </w:style>
  <w:style w:type="paragraph" w:customStyle="1" w:styleId="hljs-body1">
    <w:name w:val="hljs-body1"/>
    <w:basedOn w:val="Normal"/>
    <w:rsid w:val="001D410C"/>
    <w:pPr>
      <w:spacing w:before="100" w:beforeAutospacing="1" w:after="100" w:afterAutospacing="1"/>
    </w:pPr>
    <w:rPr>
      <w:color w:val="B58900"/>
    </w:rPr>
  </w:style>
  <w:style w:type="paragraph" w:customStyle="1" w:styleId="hljs-number1">
    <w:name w:val="hljs-number1"/>
    <w:basedOn w:val="Normal"/>
    <w:rsid w:val="001D410C"/>
    <w:pPr>
      <w:spacing w:before="100" w:beforeAutospacing="1" w:after="100" w:afterAutospacing="1"/>
    </w:pPr>
    <w:rPr>
      <w:color w:val="B58900"/>
    </w:rPr>
  </w:style>
  <w:style w:type="paragraph" w:customStyle="1" w:styleId="hljs-pseudo1">
    <w:name w:val="hljs-pseudo1"/>
    <w:basedOn w:val="Normal"/>
    <w:rsid w:val="001D410C"/>
    <w:pPr>
      <w:spacing w:before="100" w:beforeAutospacing="1" w:after="100" w:afterAutospacing="1"/>
    </w:pPr>
    <w:rPr>
      <w:color w:val="CB4B16"/>
    </w:rPr>
  </w:style>
  <w:style w:type="paragraph" w:customStyle="1" w:styleId="hljs-change1">
    <w:name w:val="hljs-change1"/>
    <w:basedOn w:val="Normal"/>
    <w:rsid w:val="001D410C"/>
    <w:pPr>
      <w:spacing w:before="100" w:beforeAutospacing="1" w:after="100" w:afterAutospacing="1"/>
    </w:pPr>
    <w:rPr>
      <w:color w:val="CB4B16"/>
    </w:rPr>
  </w:style>
  <w:style w:type="paragraph" w:customStyle="1" w:styleId="hljs-keyword1">
    <w:name w:val="hljs-keyword1"/>
    <w:basedOn w:val="Normal"/>
    <w:rsid w:val="001D410C"/>
    <w:pPr>
      <w:spacing w:before="100" w:beforeAutospacing="1" w:after="100" w:afterAutospacing="1"/>
    </w:pPr>
    <w:rPr>
      <w:color w:val="CB4B16"/>
    </w:rPr>
  </w:style>
  <w:style w:type="paragraph" w:customStyle="1" w:styleId="hljs-string2">
    <w:name w:val="hljs-string2"/>
    <w:basedOn w:val="Normal"/>
    <w:rsid w:val="001D410C"/>
    <w:pPr>
      <w:spacing w:before="100" w:beforeAutospacing="1" w:after="100" w:afterAutospacing="1"/>
    </w:pPr>
    <w:rPr>
      <w:color w:val="CB4B16"/>
    </w:rPr>
  </w:style>
  <w:style w:type="paragraph" w:customStyle="1" w:styleId="mathjaxmenuarrow1">
    <w:name w:val="mathjax_menuarrow1"/>
    <w:basedOn w:val="Normal"/>
    <w:rsid w:val="001D410C"/>
    <w:pPr>
      <w:spacing w:before="100" w:beforeAutospacing="1" w:after="100" w:afterAutospacing="1"/>
    </w:pPr>
    <w:rPr>
      <w:color w:val="FFFFFF"/>
    </w:rPr>
  </w:style>
  <w:style w:type="paragraph" w:customStyle="1" w:styleId="toc">
    <w:name w:val="toc"/>
    <w:basedOn w:val="Normal"/>
    <w:rsid w:val="001D410C"/>
    <w:pPr>
      <w:spacing w:before="100" w:beforeAutospacing="1" w:after="100" w:afterAutospacing="1"/>
    </w:pPr>
  </w:style>
  <w:style w:type="character" w:customStyle="1" w:styleId="title2">
    <w:name w:val="title2"/>
    <w:basedOn w:val="DefaultParagraphFont"/>
    <w:rsid w:val="001D410C"/>
  </w:style>
  <w:style w:type="character" w:customStyle="1" w:styleId="filename">
    <w:name w:val="filename"/>
    <w:basedOn w:val="DefaultParagraphFont"/>
    <w:rsid w:val="001D410C"/>
  </w:style>
  <w:style w:type="character" w:customStyle="1" w:styleId="hljs-keyword2">
    <w:name w:val="hljs-keyword2"/>
    <w:basedOn w:val="DefaultParagraphFont"/>
    <w:rsid w:val="001D410C"/>
    <w:rPr>
      <w:color w:val="859900"/>
    </w:rPr>
  </w:style>
  <w:style w:type="character" w:customStyle="1" w:styleId="hljs-function2">
    <w:name w:val="hljs-function2"/>
    <w:basedOn w:val="DefaultParagraphFont"/>
    <w:rsid w:val="001D410C"/>
  </w:style>
  <w:style w:type="character" w:customStyle="1" w:styleId="hljs-title3">
    <w:name w:val="hljs-title3"/>
    <w:basedOn w:val="DefaultParagraphFont"/>
    <w:rsid w:val="001D410C"/>
    <w:rPr>
      <w:color w:val="268BD2"/>
    </w:rPr>
  </w:style>
  <w:style w:type="character" w:customStyle="1" w:styleId="hljs-builtin1">
    <w:name w:val="hljs-built_in1"/>
    <w:basedOn w:val="DefaultParagraphFont"/>
    <w:rsid w:val="001D410C"/>
    <w:rPr>
      <w:color w:val="268BD2"/>
    </w:rPr>
  </w:style>
  <w:style w:type="character" w:customStyle="1" w:styleId="hljs-string3">
    <w:name w:val="hljs-string3"/>
    <w:basedOn w:val="DefaultParagraphFont"/>
    <w:rsid w:val="001D410C"/>
    <w:rPr>
      <w:color w:val="2AA198"/>
    </w:rPr>
  </w:style>
  <w:style w:type="character" w:customStyle="1" w:styleId="hljs-number2">
    <w:name w:val="hljs-number2"/>
    <w:basedOn w:val="DefaultParagraphFont"/>
    <w:rsid w:val="001D410C"/>
    <w:rPr>
      <w:color w:val="2AA198"/>
    </w:rPr>
  </w:style>
  <w:style w:type="character" w:customStyle="1" w:styleId="hljs-comment1">
    <w:name w:val="hljs-comment1"/>
    <w:basedOn w:val="DefaultParagraphFont"/>
    <w:rsid w:val="001D410C"/>
    <w:rPr>
      <w:color w:val="93A1A1"/>
    </w:rPr>
  </w:style>
  <w:style w:type="character" w:customStyle="1" w:styleId="hljs-preprocessor1">
    <w:name w:val="hljs-preprocessor1"/>
    <w:basedOn w:val="DefaultParagraphFont"/>
    <w:rsid w:val="001D410C"/>
    <w:rPr>
      <w:color w:val="CB4B16"/>
    </w:rPr>
  </w:style>
  <w:style w:type="paragraph" w:styleId="BalloonText">
    <w:name w:val="Balloon Text"/>
    <w:basedOn w:val="Normal"/>
    <w:link w:val="BalloonTextChar"/>
    <w:uiPriority w:val="99"/>
    <w:semiHidden/>
    <w:unhideWhenUsed/>
    <w:rsid w:val="001D410C"/>
    <w:rPr>
      <w:rFonts w:ascii="Tahoma" w:hAnsi="Tahoma" w:cs="Tahoma"/>
      <w:sz w:val="16"/>
      <w:szCs w:val="16"/>
    </w:rPr>
  </w:style>
  <w:style w:type="character" w:customStyle="1" w:styleId="BalloonTextChar">
    <w:name w:val="Balloon Text Char"/>
    <w:basedOn w:val="DefaultParagraphFont"/>
    <w:link w:val="BalloonText"/>
    <w:uiPriority w:val="99"/>
    <w:semiHidden/>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897"/>
    <w:rPr>
      <w:sz w:val="16"/>
      <w:szCs w:val="16"/>
    </w:rPr>
  </w:style>
  <w:style w:type="paragraph" w:styleId="CommentText">
    <w:name w:val="annotation text"/>
    <w:basedOn w:val="Normal"/>
    <w:link w:val="CommentTextChar"/>
    <w:uiPriority w:val="99"/>
    <w:semiHidden/>
    <w:unhideWhenUsed/>
    <w:rsid w:val="004E3897"/>
  </w:style>
  <w:style w:type="character" w:customStyle="1" w:styleId="CommentTextChar">
    <w:name w:val="Comment Text Char"/>
    <w:basedOn w:val="DefaultParagraphFont"/>
    <w:link w:val="CommentText"/>
    <w:uiPriority w:val="99"/>
    <w:semiHidden/>
    <w:rsid w:val="004E38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897"/>
    <w:rPr>
      <w:b/>
      <w:bCs/>
    </w:rPr>
  </w:style>
  <w:style w:type="character" w:customStyle="1" w:styleId="CommentSubjectChar">
    <w:name w:val="Comment Subject Char"/>
    <w:basedOn w:val="CommentTextChar"/>
    <w:link w:val="CommentSubject"/>
    <w:uiPriority w:val="99"/>
    <w:semiHidden/>
    <w:rsid w:val="004E3897"/>
    <w:rPr>
      <w:rFonts w:ascii="Times New Roman" w:eastAsia="Times New Roman" w:hAnsi="Times New Roman" w:cs="Times New Roman"/>
      <w:b/>
      <w:bCs/>
      <w:sz w:val="20"/>
      <w:szCs w:val="20"/>
    </w:rPr>
  </w:style>
  <w:style w:type="paragraph" w:styleId="Revision">
    <w:name w:val="Revision"/>
    <w:hidden/>
    <w:uiPriority w:val="99"/>
    <w:semiHidden/>
    <w:rsid w:val="006D0B9C"/>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64E4B"/>
    <w:pPr>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78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616152">
      <w:bodyDiv w:val="1"/>
      <w:marLeft w:val="0"/>
      <w:marRight w:val="0"/>
      <w:marTop w:val="0"/>
      <w:marBottom w:val="0"/>
      <w:divBdr>
        <w:top w:val="none" w:sz="0" w:space="0" w:color="auto"/>
        <w:left w:val="none" w:sz="0" w:space="0" w:color="auto"/>
        <w:bottom w:val="none" w:sz="0" w:space="0" w:color="auto"/>
        <w:right w:val="none" w:sz="0" w:space="0" w:color="auto"/>
      </w:divBdr>
      <w:divsChild>
        <w:div w:id="739446967">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1869438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354812594">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23DA-3489-4CD3-897F-96515D64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58</Words>
  <Characters>5733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2</dc:creator>
  <cp:lastModifiedBy>Liz2</cp:lastModifiedBy>
  <cp:revision>2</cp:revision>
  <dcterms:created xsi:type="dcterms:W3CDTF">2017-06-29T17:55:00Z</dcterms:created>
  <dcterms:modified xsi:type="dcterms:W3CDTF">2017-06-29T17:55:00Z</dcterms:modified>
</cp:coreProperties>
</file>